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53" w:rsidRPr="00B33EDD" w:rsidRDefault="00731F53" w:rsidP="00731F53">
      <w:pPr>
        <w:spacing w:after="0"/>
      </w:pPr>
      <w:bookmarkStart w:id="0" w:name="_Toc460260310"/>
      <w:r w:rsidRPr="00692F76">
        <w:rPr>
          <w:b/>
        </w:rPr>
        <w:t>REPUBLIKA HRVATSKA</w:t>
      </w:r>
      <w:bookmarkEnd w:id="0"/>
    </w:p>
    <w:p w:rsidR="00731F53" w:rsidRPr="00692F76" w:rsidRDefault="00731F53" w:rsidP="00731F53">
      <w:pPr>
        <w:spacing w:after="0"/>
      </w:pPr>
      <w:bookmarkStart w:id="1" w:name="_Toc460260311"/>
      <w:r w:rsidRPr="00692F76">
        <w:t>ŽUPANIJA SPLITSKO-DALMATINSKA</w:t>
      </w:r>
      <w:bookmarkEnd w:id="1"/>
    </w:p>
    <w:p w:rsidR="00731F53" w:rsidRPr="00B33EDD" w:rsidRDefault="00731F53" w:rsidP="00731F53">
      <w:pPr>
        <w:spacing w:after="0"/>
      </w:pPr>
      <w:r>
        <w:t xml:space="preserve">OSNOVNA ŠKOLA </w:t>
      </w:r>
      <w:r w:rsidRPr="00B33EDD">
        <w:t>SKALICE</w:t>
      </w:r>
    </w:p>
    <w:p w:rsidR="00731F53" w:rsidRPr="00B33EDD" w:rsidRDefault="00731F53" w:rsidP="00731F53">
      <w:pPr>
        <w:rPr>
          <w:b/>
          <w:color w:val="548DD4" w:themeColor="text2" w:themeTint="99"/>
        </w:rPr>
      </w:pPr>
    </w:p>
    <w:p w:rsidR="00731F53" w:rsidRPr="00B33EDD" w:rsidRDefault="00731F53" w:rsidP="00731F53">
      <w:pPr>
        <w:rPr>
          <w:b/>
          <w:color w:val="548DD4" w:themeColor="text2" w:themeTint="99"/>
        </w:rPr>
      </w:pPr>
    </w:p>
    <w:p w:rsidR="00731F53" w:rsidRPr="00544920" w:rsidRDefault="00731F53" w:rsidP="00544920">
      <w:pPr>
        <w:jc w:val="center"/>
        <w:rPr>
          <w:b/>
          <w:sz w:val="48"/>
          <w:szCs w:val="48"/>
        </w:rPr>
      </w:pPr>
      <w:r w:rsidRPr="00C106AC">
        <w:rPr>
          <w:b/>
          <w:sz w:val="48"/>
          <w:szCs w:val="48"/>
        </w:rPr>
        <w:t>PLAN I PROGRAM RADA</w:t>
      </w:r>
    </w:p>
    <w:p w:rsidR="00731F53" w:rsidRPr="00C106AC" w:rsidRDefault="00731F53" w:rsidP="00731F53">
      <w:pPr>
        <w:jc w:val="center"/>
        <w:rPr>
          <w:sz w:val="56"/>
        </w:rPr>
      </w:pPr>
      <w:r w:rsidRPr="00C106AC">
        <w:rPr>
          <w:sz w:val="56"/>
        </w:rPr>
        <w:t xml:space="preserve">Osnovne škole Skalice </w:t>
      </w:r>
      <w:r>
        <w:rPr>
          <w:sz w:val="56"/>
        </w:rPr>
        <w:t>u</w:t>
      </w:r>
      <w:r w:rsidRPr="00C106AC">
        <w:rPr>
          <w:sz w:val="56"/>
        </w:rPr>
        <w:t xml:space="preserve"> Split</w:t>
      </w:r>
      <w:r>
        <w:rPr>
          <w:sz w:val="56"/>
        </w:rPr>
        <w:t>u</w:t>
      </w:r>
    </w:p>
    <w:p w:rsidR="00731F53" w:rsidRPr="00C106AC" w:rsidRDefault="00731F53" w:rsidP="00731F53">
      <w:pPr>
        <w:jc w:val="center"/>
        <w:rPr>
          <w:sz w:val="56"/>
        </w:rPr>
      </w:pPr>
      <w:r w:rsidRPr="00C106AC">
        <w:rPr>
          <w:sz w:val="56"/>
        </w:rPr>
        <w:t xml:space="preserve">za školsku godinu </w:t>
      </w:r>
      <w:r>
        <w:rPr>
          <w:sz w:val="56"/>
        </w:rPr>
        <w:t>2019./2020.</w:t>
      </w:r>
    </w:p>
    <w:p w:rsidR="00731F53" w:rsidRDefault="00544920" w:rsidP="00731F53">
      <w:pPr>
        <w:spacing w:before="480"/>
        <w:rPr>
          <w:b/>
        </w:rPr>
      </w:pPr>
      <w:r w:rsidRPr="006674F9">
        <w:rPr>
          <w:noProof/>
          <w:sz w:val="40"/>
          <w:szCs w:val="40"/>
          <w:lang w:eastAsia="hr-HR"/>
        </w:rPr>
        <w:drawing>
          <wp:anchor distT="0" distB="0" distL="114300" distR="114300" simplePos="0" relativeHeight="251663360" behindDoc="0" locked="0" layoutInCell="1" allowOverlap="1" wp14:anchorId="66777CF5" wp14:editId="1101AFA7">
            <wp:simplePos x="0" y="0"/>
            <wp:positionH relativeFrom="margin">
              <wp:posOffset>1565910</wp:posOffset>
            </wp:positionH>
            <wp:positionV relativeFrom="paragraph">
              <wp:posOffset>486410</wp:posOffset>
            </wp:positionV>
            <wp:extent cx="2847975" cy="326266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0" t="34656" r="64449" b="39040"/>
                    <a:stretch/>
                  </pic:blipFill>
                  <pic:spPr bwMode="auto">
                    <a:xfrm>
                      <a:off x="0" y="0"/>
                      <a:ext cx="2847975" cy="3262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920" w:rsidRDefault="00544920" w:rsidP="00731F53">
      <w:pPr>
        <w:spacing w:before="480"/>
        <w:rPr>
          <w:b/>
        </w:rPr>
      </w:pPr>
    </w:p>
    <w:p w:rsidR="00544920" w:rsidRDefault="00544920" w:rsidP="00731F53">
      <w:pPr>
        <w:spacing w:before="480"/>
        <w:rPr>
          <w:b/>
        </w:rPr>
      </w:pPr>
    </w:p>
    <w:p w:rsidR="00544920" w:rsidRDefault="00544920" w:rsidP="00731F53">
      <w:pPr>
        <w:spacing w:before="480"/>
        <w:rPr>
          <w:b/>
        </w:rPr>
      </w:pPr>
    </w:p>
    <w:p w:rsidR="00544920" w:rsidRPr="00C106AC" w:rsidRDefault="00544920" w:rsidP="00731F53">
      <w:pPr>
        <w:spacing w:before="480"/>
        <w:rPr>
          <w:b/>
        </w:rPr>
      </w:pPr>
    </w:p>
    <w:p w:rsidR="00544920" w:rsidRPr="00544920" w:rsidRDefault="00731F53" w:rsidP="00544920">
      <w:pPr>
        <w:spacing w:before="3840"/>
        <w:jc w:val="center"/>
        <w:rPr>
          <w:b/>
          <w:sz w:val="26"/>
          <w:szCs w:val="26"/>
        </w:rPr>
      </w:pPr>
      <w:r w:rsidRPr="00544920">
        <w:rPr>
          <w:b/>
          <w:sz w:val="26"/>
          <w:szCs w:val="26"/>
        </w:rPr>
        <w:t>Split,</w:t>
      </w:r>
      <w:r w:rsidR="003348EC" w:rsidRPr="00544920">
        <w:rPr>
          <w:b/>
          <w:sz w:val="26"/>
          <w:szCs w:val="26"/>
        </w:rPr>
        <w:t xml:space="preserve"> </w:t>
      </w:r>
      <w:r w:rsidR="004C723E" w:rsidRPr="00544920">
        <w:rPr>
          <w:b/>
          <w:sz w:val="26"/>
          <w:szCs w:val="26"/>
        </w:rPr>
        <w:t xml:space="preserve">3. </w:t>
      </w:r>
      <w:r w:rsidR="003348EC" w:rsidRPr="00544920">
        <w:rPr>
          <w:b/>
          <w:sz w:val="26"/>
          <w:szCs w:val="26"/>
        </w:rPr>
        <w:t>listopad</w:t>
      </w:r>
      <w:r w:rsidR="004C723E" w:rsidRPr="00544920">
        <w:rPr>
          <w:b/>
          <w:sz w:val="26"/>
          <w:szCs w:val="26"/>
        </w:rPr>
        <w:t>a</w:t>
      </w:r>
      <w:r w:rsidRPr="00544920">
        <w:rPr>
          <w:b/>
          <w:sz w:val="26"/>
          <w:szCs w:val="26"/>
        </w:rPr>
        <w:t xml:space="preserve"> 2019. g.</w:t>
      </w:r>
      <w:r w:rsidR="00544920" w:rsidRPr="00544920">
        <w:rPr>
          <w:b/>
          <w:sz w:val="26"/>
          <w:szCs w:val="26"/>
        </w:rPr>
        <w:tab/>
      </w:r>
      <w:r w:rsidR="00544920" w:rsidRPr="00544920">
        <w:rPr>
          <w:b/>
          <w:sz w:val="26"/>
          <w:szCs w:val="26"/>
        </w:rPr>
        <w:tab/>
        <w:t xml:space="preserve">               </w:t>
      </w:r>
      <w:r w:rsidR="00544920" w:rsidRPr="00544920">
        <w:rPr>
          <w:b/>
          <w:sz w:val="26"/>
          <w:szCs w:val="26"/>
        </w:rPr>
        <w:tab/>
        <w:t>RAVNATELJICA: Željka Ruščić, prof.</w:t>
      </w:r>
    </w:p>
    <w:p w:rsidR="00731F53" w:rsidRPr="00731F53" w:rsidRDefault="00731F53" w:rsidP="00731F53">
      <w:pPr>
        <w:spacing w:before="480"/>
        <w:rPr>
          <w:b/>
        </w:rPr>
        <w:sectPr w:rsidR="00731F53" w:rsidRPr="00731F53" w:rsidSect="00441481">
          <w:footerReference w:type="even" r:id="rId9"/>
          <w:pgSz w:w="11906" w:h="16838"/>
          <w:pgMar w:top="1418" w:right="1418" w:bottom="1418" w:left="1418" w:header="720" w:footer="720" w:gutter="0"/>
          <w:pgNumType w:start="0"/>
          <w:cols w:space="708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 temelju članka 118. (stavak 2.) i članka 28. Zakona o odgoju i obrazovanju u osnovnoj i srednjoj školi (Narodne novine, broj 87./08., 86./09., 92./10., 105./10., 90./11., 5./12., 16./12., 86./12., 93./13., 152./14., 7./17. i 68./18.) te članka 13. Statuta Osnovne škole Skalice, Školski odbor na prijedlog ravnateljice škole donosi Godišnji plan i program rada škole za školsku godinu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sjednici Školskog odbora koja je održana </w:t>
      </w:r>
      <w:r w:rsidR="00955F4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stopad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, a nakon provedene rasprave na sjednici Učitel</w:t>
      </w:r>
      <w:r w:rsidR="00346BBD">
        <w:rPr>
          <w:rFonts w:ascii="Times New Roman" w:eastAsia="Times New Roman" w:hAnsi="Times New Roman" w:cs="Times New Roman"/>
          <w:sz w:val="24"/>
          <w:szCs w:val="24"/>
          <w:lang w:eastAsia="hr-HR"/>
        </w:rPr>
        <w:t>jskog vijeća koja je održana 2. listopa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i provedene rasprave Vijeća roditelja na sjednici koja je održana </w:t>
      </w:r>
      <w:r w:rsidR="00955F4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stopad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Ravnateljica:                                                                       Predsjednik Školskog odbor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     _______________________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Željka Ruščić, prof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eo Bavčević, prof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E73947">
        <w:rPr>
          <w:rFonts w:ascii="Times New Roman" w:eastAsia="Times New Roman" w:hAnsi="Times New Roman" w:cs="Times New Roman"/>
          <w:sz w:val="24"/>
          <w:szCs w:val="24"/>
          <w:lang w:eastAsia="hr-HR"/>
        </w:rPr>
        <w:t>112-03/19-01/22</w:t>
      </w:r>
    </w:p>
    <w:p w:rsidR="00151CCD" w:rsidRPr="00151CCD" w:rsidRDefault="00E73947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81-58-19-2</w:t>
      </w:r>
    </w:p>
    <w:p w:rsidR="00151CCD" w:rsidRPr="00151CCD" w:rsidRDefault="00955F4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plit, 3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51412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stopad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451B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color w:val="D487C4"/>
          <w:sz w:val="32"/>
          <w:szCs w:val="24"/>
          <w:lang w:eastAsia="hr-HR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hr-HR"/>
        </w:rPr>
        <w:id w:val="127204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51CCD" w:rsidRPr="00151CCD" w:rsidRDefault="00151CCD" w:rsidP="00151CCD">
          <w:pPr>
            <w:keepNext/>
            <w:keepLines/>
            <w:spacing w:before="240" w:after="0" w:line="360" w:lineRule="auto"/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</w:pPr>
          <w:r w:rsidRPr="00151CCD">
            <w:rPr>
              <w:rFonts w:ascii="Times New Roman" w:eastAsia="Times New Roman" w:hAnsi="Times New Roman" w:cs="Times New Roman"/>
              <w:b/>
              <w:sz w:val="32"/>
              <w:szCs w:val="32"/>
              <w:lang w:val="en-US"/>
            </w:rPr>
            <w:t>SADRŽAJ:</w:t>
          </w:r>
        </w:p>
        <w:p w:rsidR="00151CCD" w:rsidRPr="00151CCD" w:rsidRDefault="00151CCD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r w:rsidRPr="00151CCD"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fldChar w:fldCharType="begin"/>
          </w:r>
          <w:r w:rsidRPr="00151CCD"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instrText xml:space="preserve"> TOC \o "1-3" \h \z \u </w:instrText>
          </w:r>
          <w:r w:rsidRPr="00151CCD"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  <w:fldChar w:fldCharType="separate"/>
          </w:r>
          <w:hyperlink w:anchor="_Toc527065755" w:history="1">
            <w:r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 UVJETI RADA</w:t>
            </w:r>
            <w:r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55 \h </w:instrText>
            </w:r>
            <w:r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</w:t>
            </w:r>
            <w:r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5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1. PROSTORNI UVJET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5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5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1.1. UNUTRAŠNJI ŠKOLSKI PROSTOR I NJEGOVA NAMJEN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5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5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1.2. VANJSKI PROSTORI I STANJE ŠKOLSKOG OKOLIŠ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5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5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1.3.  PLAN OBNOVE I ADAPTACIJ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5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1.4. NASTAVNA SREDSTVA I POMAGAL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5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1.5. KNJIŽNI FOND ŠKOL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.2. UPISNO PODRUČJE OSNOVNE ŠKOLE SKALIC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8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3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 PODATCI O IZVRŠITELJIMA</w:t>
            </w:r>
            <w:r w:rsidR="00955F4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 POSLOVA I NJIHOVIM RADNIM  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ZADUŽENJIMA U </w:t>
            </w:r>
            <w:r w:rsidR="00C9460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019.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/</w:t>
            </w:r>
            <w:r w:rsidR="00C9460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020.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 ŠKOLSKOJ GODIN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3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4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1. PODATCI O ODGOJNO-OBRAZOVNIM RADNICIM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4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5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1.1. UČITELJI RAZREDNE NASTAV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5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1.2. UČITELJI PREDMETNE NASTAV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1.3. RAVNATELJ I STRUČNI SURADNIC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5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1.4. PRIPRAVNIC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6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2. PODATCI O OSTALIM DJELATNICIMA ŠKOL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955F4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..8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6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 w:eastAsia="hr-HR"/>
              </w:rPr>
              <w:t>.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3. TJEDNA ZADUŽENJA ODGOJNO-OBRAZOVNIH RADNIKA ŠKOL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3.1. TJEDNA ZADUŽENJA UČITELJA RAZREDNE NASTAV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3.2.TJEDNA ZADUŽENJA UČITELJA PREDMETNE NASTAV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0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3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.3.3.  TJEDNA I GODIŠNJA ZADUŽENJA RAVNATELJA I STRUČNIH SURADN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3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4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 ORGANIZACIJA RA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4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2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5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1. ORGANIZACIJA SMJEN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5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2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2. PODATCI O RAZREDNIM ODJELIM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3. GODIŠNJI KALENDAR RA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5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4. RASPORED DEŽURSTVA UČITEL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7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5. INFORMACIJE ZA RODITELJ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7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7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5.1. INFORMACIJE ZA RODITELJE – PREDMETNA NASTAV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7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3.5.2. INFORMACIJE ZA RODITELJE – RAZREDNA NASTAV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 TJEDNI I GODIŠNJI BROJ SATI PO RAZREDIMA I OBLICIMA ODGOJNO-OBRAZOVNOG RA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2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3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1. TJEDNI FOND SATI NASTAVNIH PREDMETA PO RAZREDNIM ODJELIM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3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2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792497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r>
            <w:rPr>
              <w:rFonts w:ascii="Times New Roman" w:eastAsia="Times New Roman" w:hAnsi="Times New Roman" w:cs="Times New Roman"/>
              <w:noProof/>
              <w:color w:val="0000FF"/>
              <w:sz w:val="24"/>
              <w:szCs w:val="24"/>
              <w:u w:val="single"/>
              <w:lang w:eastAsia="hr-HR"/>
            </w:rPr>
            <w:t xml:space="preserve">ZA UČENIKE </w:t>
          </w:r>
          <w:hyperlink w:anchor="_Toc527065784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OD 1. DO 4. 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4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2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5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2. GODIŠNJI FOND SATI NASTAVNIH PREDMETA PO RAZREDNI</w:t>
            </w:r>
            <w:r w:rsidR="00955F4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M ODJELIMA </w:t>
            </w:r>
            <w:r w:rsidR="0079249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ZA UČENIKE </w:t>
            </w:r>
            <w:r w:rsidR="00955F4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OD 1. DO 4. 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5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3.TJEDNI FOND NASTAVNIH SATI ZA OBVEZNE NASTA</w:t>
            </w:r>
            <w:r w:rsidR="00955F4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VNE PREDMETE PO RAZREDNIM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 ODJELIMA </w:t>
            </w:r>
            <w:r w:rsidR="0079249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ZA UČENIKE 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OD 5. DO 8. 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4. GODIŠNJI FOND NASTAVNIH SATI ZA OBVEZNE NASTAVNE PREDMETE PO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5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RAZREDNIM ODJELIMA </w:t>
            </w:r>
            <w:r w:rsidR="00792497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ZA UČENIKE 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OD 5. DO 8. 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5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8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5. PLAN IZBORNE NASTAV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8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5.1. IZBORNA NASTAVA – VJERONAUK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5.2. IZBORNA NASTAVA –STRANI JEZIC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7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5.3. IZBORNA NASTAVA – INFORMAT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8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3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5.4. NASTAVA MAKEDONSKOG JEZIKA I KULTURE PO MODELU C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3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8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4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6. PLAN DODATNE NASTAV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4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5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6.1.  PLAN DODATNE NASTAVE OD 1. DO 4. 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5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2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6.2. PLAN DODATNE NASTAVE OD 5. DO 8. 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0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7. PLAN IZVANNASTAVNIH AKTIVNOST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7.1. PLAN IZVANNASTAVNIH AKTIVNOSTI OD 1. DO 4. 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79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7. 2. PLAN IZVANNASTAVNIH AKTIVNOSTI OD 5. DO 8. RAZR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79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2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8. TJEDNI I GODIŠNJI BROJ SATI DOPUNSKE NASTAV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9. OBUKA PLIVAN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10. PRIMJERENI OBLIK ŠKOLOVANJA PO RAZREDIMA I OBLICIMA RA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3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4.11. PLAN I PROGRAM RADA S DAROVITIM UČENICIM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3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5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4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5. PLAN KULTURNE I JAVNE DJELATNOST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4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7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5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6. PLANOVI STRUČNOG OSPOSOBLJAVANJA I USAVRŠAVAN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5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3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7. PLAN ZDRAVSTVENE I SOCIJALNE ZAŠTITE UČEN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4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 xml:space="preserve">7.1. PROGRAM SPECIFIČNIH I PREVENTIVNIH MJERA   ZDRAVSTVENE ZAŠTITE UČENIKA ZA ŠK. GOD. </w:t>
            </w:r>
            <w:r w:rsidR="00C9460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019.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/</w:t>
            </w:r>
            <w:r w:rsidR="00C94608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2020.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4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7.2. ŠKOLSKI PREVENTIVNI PROGRAM – PROGRAM ZDRAVOG STILA ŽIVLJEN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42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0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7.2.1. PROGRAM RADA SATA RAZREDN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0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4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48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7.2.1.PLAN ZA RODITELJSKE SASTANK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7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7.3. PROGRAM MJERA ZA POVEĆANJE SIGURNOSTI I BORBU PROTIV NASIL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8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7.4. PLAN PROFESIONALNOG INFORMIRANJA I USMJERAVAN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8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3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8. PLAN RADA RAVNATELJA I STRUČNIH SURADN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3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88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4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8.1. PROGRAM RADA RAVNATEL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4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88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5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8.2. PLAN I PROGRAM RADA PEDAGOG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5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9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8.3.PLAN I PROGRAM RADA PSIHOLOG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9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8.4. PLAN I PROGRAM RADA STRUČNOG SURADNIKA DEFEKTOLOGA - LOGOPED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0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8.5. PLAN RADA STRUČNOG SURADNIKA  KNJIŽNIČAR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0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1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9. PLAN RADA ŠKOLSKOG ODBORA I STRUČNIH TIJEL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1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0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9.1. PLAN RADA UČITELJSKOG VIJEĆ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0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9.2. PLAN RADA RAZREDNIH VIJEĆ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0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left" w:pos="880"/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9.3.PLAN  RADA  RAZREDN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3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9.4. PLAN RADA VIJEĆA RODITEL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3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3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4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9.5. PLAN RADA VIJEĆA UČEN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4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4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5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9.6. PROGRAM RADA ŠKOLSKOG ODBOR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5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6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6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0. PLAN RADA TAJNIŠTVA I ADMINISTRATIVNO-TEHNIČKE SLUŽB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6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7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7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0.1. PLAN RADA TAJNIK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7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7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8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0.2.  PROGRAM RADA RAČUNOVOĐE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8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19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29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0.3. PROGRAM RADA SPREMAČIC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29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20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ind w:left="240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30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0.4. PROGRAM RADA DOMARA I LOŽAČ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30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20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left" w:pos="660"/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31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2.</w:t>
            </w:r>
            <w:r w:rsidR="00151CCD" w:rsidRPr="00151CCD">
              <w:rPr>
                <w:rFonts w:ascii="Trebuchet MS" w:eastAsia="Times New Roman" w:hAnsi="Trebuchet MS" w:cs="Times New Roman"/>
                <w:noProof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PLAN NABAVE I OPREMANJA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31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2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61D4B" w:rsidP="00151CCD">
          <w:pPr>
            <w:tabs>
              <w:tab w:val="right" w:leader="dot" w:pos="9060"/>
            </w:tabs>
            <w:spacing w:after="100" w:line="240" w:lineRule="auto"/>
            <w:rPr>
              <w:rFonts w:ascii="Trebuchet MS" w:eastAsia="Times New Roman" w:hAnsi="Trebuchet MS" w:cs="Times New Roman"/>
              <w:noProof/>
              <w:lang w:eastAsia="hr-HR"/>
            </w:rPr>
          </w:pPr>
          <w:hyperlink w:anchor="_Toc527065832" w:history="1">
            <w:r w:rsidR="00151CCD" w:rsidRPr="00151CC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u w:val="single"/>
                <w:lang w:eastAsia="hr-HR"/>
              </w:rPr>
              <w:t>12. PRILOZI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ab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begin"/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instrText xml:space="preserve"> PAGEREF _Toc527065832 \h </w:instrTex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separate"/>
            </w:r>
            <w:r w:rsidR="00D81D71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t>121</w:t>
            </w:r>
            <w:r w:rsidR="00151CCD" w:rsidRPr="00151CCD">
              <w:rPr>
                <w:rFonts w:ascii="Times New Roman" w:eastAsia="Times New Roman" w:hAnsi="Times New Roman" w:cs="Times New Roman"/>
                <w:noProof/>
                <w:webHidden/>
                <w:sz w:val="24"/>
                <w:szCs w:val="24"/>
                <w:lang w:eastAsia="hr-HR"/>
              </w:rPr>
              <w:fldChar w:fldCharType="end"/>
            </w:r>
          </w:hyperlink>
        </w:p>
        <w:p w:rsidR="00151CCD" w:rsidRPr="00151CCD" w:rsidRDefault="00151CCD" w:rsidP="00151CCD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hr-HR"/>
            </w:rPr>
          </w:pPr>
          <w:r w:rsidRPr="00151CCD">
            <w:rPr>
              <w:rFonts w:ascii="Times New Roman" w:eastAsia="Times New Roman" w:hAnsi="Times New Roman" w:cs="Times New Roman"/>
              <w:b/>
              <w:bCs/>
              <w:noProof/>
              <w:sz w:val="24"/>
              <w:szCs w:val="24"/>
              <w:lang w:eastAsia="hr-HR"/>
            </w:rPr>
            <w:fldChar w:fldCharType="end"/>
          </w:r>
        </w:p>
      </w:sdtContent>
    </w:sdt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sectPr w:rsidR="00151CCD" w:rsidRPr="00151CCD" w:rsidSect="00151CCD">
          <w:headerReference w:type="default" r:id="rId10"/>
          <w:footerReference w:type="default" r:id="rId11"/>
          <w:pgSz w:w="11906" w:h="16838"/>
          <w:pgMar w:top="1418" w:right="1418" w:bottom="1418" w:left="1418" w:header="720" w:footer="720" w:gutter="0"/>
          <w:pgNumType w:start="1"/>
          <w:cols w:space="708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GODIŠNJI PLAN I PROGRAM RADA ŠKOLE</w:t>
      </w:r>
      <w:r w:rsidRPr="00151CCD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br/>
        <w:t xml:space="preserve"> ZA ŠKOLSKU GODINU </w:t>
      </w:r>
      <w:r w:rsidR="00C94608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/</w:t>
      </w:r>
      <w:r w:rsidR="00C94608">
        <w:rPr>
          <w:rFonts w:ascii="Times New Roman" w:eastAsia="Times New Roman" w:hAnsi="Times New Roman" w:cs="Times New Roman"/>
          <w:b/>
          <w:bCs/>
          <w:sz w:val="32"/>
          <w:szCs w:val="24"/>
          <w:lang w:eastAsia="hr-HR"/>
        </w:rPr>
        <w:t>2020.</w:t>
      </w:r>
    </w:p>
    <w:p w:rsidR="00151CCD" w:rsidRPr="00151CCD" w:rsidRDefault="00151CCD" w:rsidP="00151CCD">
      <w:pPr>
        <w:spacing w:before="360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OSNOVNI PODATCI O ŠKOLI: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SNOVNA ŠKOL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SKALICE 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ADRES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UT SKALICA 18, SPLIT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BROJ TELEFON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021/319-337,      </w:t>
      </w:r>
      <w:r w:rsidR="00EE5864"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ax: 021/319-320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NTERNETSKA POŠTA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s-skalice@os-skalice-st.skole.hr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ŠIFRA ŠKOLE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7-126-004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MATIČNI BROJ ŠKOLE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118142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IB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62257752038</w:t>
      </w:r>
    </w:p>
    <w:p w:rsidR="00151CCD" w:rsidRPr="00151CCD" w:rsidRDefault="00151CCD" w:rsidP="00151CC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PIS U SUDSKI REGISTAR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s-92/70-2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30.09.1970.</w:t>
      </w:r>
    </w:p>
    <w:p w:rsidR="00151CCD" w:rsidRPr="00151CCD" w:rsidRDefault="00151CCD" w:rsidP="00151CCD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BROJ UČENIK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-4. razred………........……...........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C7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1</w:t>
      </w:r>
      <w:r w:rsidR="00DB07F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6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-8. razred…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………................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5</w:t>
      </w:r>
      <w:r w:rsidR="00DB07F7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KUPNO……………..................…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6C7C9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ab/>
        <w:t>47</w:t>
      </w:r>
      <w:r w:rsidR="008037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AE10E0" w:rsidP="00151C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BROJ RAZREDNIH OD</w:t>
      </w:r>
      <w:r w:rsidR="00151CCD"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JEL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1.- 4. razred…………......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>.................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11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5.- 8. razred…………......................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 12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UKUPNO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>……………….......................</w:t>
      </w:r>
      <w:r w:rsidR="006C7C9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23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BROJ DJELATNIK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čitelja razredne nastave………</w:t>
      </w:r>
      <w:r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="006C7C96" w:rsidRPr="00AE10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11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Učitelja predmetne nastave……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AE10E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22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Vjeroučitelja………………..…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3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h suradnika…………..….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4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Osobnih pomoćnika....................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>Administrativno osoblje………....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2</w:t>
      </w:r>
    </w:p>
    <w:p w:rsidR="00151CCD" w:rsidRPr="00AE10E0" w:rsidRDefault="00151CCD" w:rsidP="00151CC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talih djelatnika………………... </w:t>
      </w:r>
      <w:r w:rsidRPr="00AE10E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9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RAVNATELJICA ŠKOLE: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Željka Ruščić, prof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1CCD" w:rsidRPr="00151CCD" w:rsidSect="00151CCD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1418" w:right="1418" w:bottom="1418" w:left="1418" w:header="720" w:footer="720" w:gutter="0"/>
          <w:pgNumType w:start="1"/>
          <w:cols w:space="708"/>
          <w:docGrid w:linePitch="360"/>
        </w:sectPr>
      </w:pP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2" w:name="_Toc527065755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lastRenderedPageBreak/>
        <w:t>1. UVJETI RADA</w:t>
      </w:r>
      <w:bookmarkEnd w:id="2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3" w:name="_Toc527065756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1.1. PROSTORNI UVJETI</w:t>
      </w:r>
      <w:bookmarkEnd w:id="3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kalice su jedna od gradskih četvrti Splita, a pripadaju gradskom kotaru Lovret. Smještene su na sjeverozapadnom dijelu splitskog poluotoka. Na zapadu graniče s poznatim gradskim predjelom Poljudom na kojem su smješteni veliki sportski objekti: Gradski stadion</w:t>
      </w:r>
      <w:r w:rsid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oljudu, poznat kao stadion N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gometnog kluba Hajduk i kompleks plivališta.</w:t>
      </w:r>
    </w:p>
    <w:p w:rsidR="00151CCD" w:rsidRPr="00151CCD" w:rsidRDefault="00151CCD" w:rsidP="00185534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vernoj strani su ratna luka Lora i Brodogradilište Split. S istoka se proteže tzv. Turska kula, dijelom pošumljeni dio grada (nedavno očišćen i uređen akcijom građana S</w:t>
      </w:r>
      <w:r w:rsid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lica) sa sportskim kompleksom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ark mladeži. Poznato sportsko društvo ASK te nogometni klub Split nalaze</w:t>
      </w:r>
      <w:r w:rsidR="00A24B2E" w:rsidRP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4B2E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vom dijelu Lovreta, kao i Školski prometni poligon. 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znata znamenitost na Skalicama je starohrvatska crkva Svete Trojice ili kako je u Splitu zovu Sutrojica. Gradski park Emanuela Vidovića također je smješten na području gradskog kotara Lovret.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Zgrada Š</w:t>
      </w:r>
      <w:r w:rsid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>kolske poliklinike i Centralni d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ječji dispanzer također</w:t>
      </w:r>
      <w:r w:rsidR="00A24B2E" w:rsidRPr="00A24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4B2E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našem području, kao i zgrada MUP-a, Palača pravde, Glazbena škola Josipa Hatzea, Pomorska škola, Brodograđevna škola, Centar za socijalnu skrb, a u susjednoj četvrti Spinut je niz srednjih škola te fakulteta.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Š Skalice, smještena u gradskom središtu, obuhvaća veliko područje s vrlo heterogenim stanovništvom (različite socio-ekonomske strukture). Na teritoriju škole su stanovi branitelja (izdvojen blok zgrada), POS-ovi stanovi na Brodarici, bivše radničke nastambe Brodosplita, niz novih luksuznih zgrada te privatne kuće s okućnicom uzduž ulica koje omeđuju teritorij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Š Skalice. </w:t>
      </w:r>
    </w:p>
    <w:p w:rsidR="00151CCD" w:rsidRPr="00151CCD" w:rsidRDefault="00151CCD" w:rsidP="00151CCD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spred škole je otvorena tržnica s nizom popratnih sadržaja kao što su: niz kafića i kladionica (vidljiva iz školskog dvorišta), vinarija Dalmacijavino, Galenski laboratorij uz ljekarnu. Područje Skalica je jedno od uporišta Torcide, što je osobito vidljivo neposredno i nakon nogometnih utakmica.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85534" w:rsidRPr="00151CCD" w:rsidRDefault="0018553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4" w:name="_Toc527065757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1.1.1. UNUTRAŠNJI ŠKOLSKI PROSTOR I NJEGOVA NAMJENA</w:t>
      </w:r>
      <w:bookmarkEnd w:id="4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09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260"/>
        <w:gridCol w:w="1440"/>
        <w:gridCol w:w="1080"/>
        <w:gridCol w:w="1080"/>
        <w:gridCol w:w="900"/>
        <w:gridCol w:w="1440"/>
        <w:gridCol w:w="1260"/>
      </w:tblGrid>
      <w:tr w:rsidR="00151CCD" w:rsidRPr="00151CCD" w:rsidTr="00151CCD">
        <w:trPr>
          <w:gridAfter w:val="1"/>
          <w:wAfter w:w="1260" w:type="dxa"/>
          <w:cantSplit/>
        </w:trPr>
        <w:tc>
          <w:tcPr>
            <w:tcW w:w="252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NAZIV PROSTORA</w:t>
            </w:r>
          </w:p>
        </w:tc>
        <w:tc>
          <w:tcPr>
            <w:tcW w:w="37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r-HR"/>
              </w:rPr>
              <w:t>BROJ: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NAMJ. U SMJENAMA</w:t>
            </w:r>
          </w:p>
        </w:tc>
        <w:tc>
          <w:tcPr>
            <w:tcW w:w="1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ŠIFRA STANJA (1,2,3) (oprema)</w:t>
            </w:r>
          </w:p>
        </w:tc>
      </w:tr>
      <w:tr w:rsidR="00151CCD" w:rsidRPr="00151CCD" w:rsidTr="00151CCD">
        <w:trPr>
          <w:gridAfter w:val="1"/>
          <w:wAfter w:w="1260" w:type="dxa"/>
          <w:cantSplit/>
        </w:trPr>
        <w:tc>
          <w:tcPr>
            <w:tcW w:w="252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Klasičn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ecijalna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abinet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1. smj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 2. smj.</w:t>
            </w:r>
          </w:p>
        </w:tc>
        <w:tc>
          <w:tcPr>
            <w:tcW w:w="144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gridAfter w:val="1"/>
          <w:wAfter w:w="1260" w:type="dxa"/>
          <w:cantSplit/>
        </w:trPr>
        <w:tc>
          <w:tcPr>
            <w:tcW w:w="97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RAZREDNA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NASTAVA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1CCD" w:rsidRPr="00151CCD" w:rsidRDefault="004B471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4.a i 1.b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4B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4.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4B471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2.a i 2.b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4B471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1.a i 2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c r.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4B471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 4.b i 3.b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4B47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onica</w:t>
            </w:r>
            <w:r w:rsidR="004B471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a i 3.c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r.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9720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hr-HR"/>
              </w:rPr>
              <w:lastRenderedPageBreak/>
              <w:t>PREDMETNA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NASTAVA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487C4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Hrvatski jezik</w:t>
            </w:r>
          </w:p>
        </w:tc>
        <w:tc>
          <w:tcPr>
            <w:tcW w:w="126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tcBorders>
              <w:top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Glazbena kultura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Strani jezik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Matematika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Priroda - Biologija – Kemija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Fizika - Tehnička kultura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Povijest – Geografija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Vjeronauk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Likovna kultura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 TZK</w:t>
            </w:r>
          </w:p>
        </w:tc>
        <w:tc>
          <w:tcPr>
            <w:tcW w:w="126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rana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0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440" w:type="dxa"/>
            <w:tcBorders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 Informatika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  <w:tr w:rsidR="00151CCD" w:rsidRPr="00151CCD" w:rsidTr="00151CCD">
        <w:trPr>
          <w:gridAfter w:val="1"/>
          <w:wAfter w:w="1260" w:type="dxa"/>
        </w:trPr>
        <w:tc>
          <w:tcPr>
            <w:tcW w:w="2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r-HR"/>
              </w:rPr>
              <w:t>UKUPNO: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8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="-318" w:tblpY="83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5"/>
        <w:gridCol w:w="2124"/>
        <w:gridCol w:w="3273"/>
      </w:tblGrid>
      <w:tr w:rsidR="00151CCD" w:rsidRPr="00151CCD" w:rsidTr="00151CCD">
        <w:tc>
          <w:tcPr>
            <w:tcW w:w="4385" w:type="dxa"/>
            <w:shd w:val="clear" w:color="auto" w:fill="E0E0E0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VRŠINE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zelene, igrališta, školski vrt, voćnjak)</w:t>
            </w:r>
          </w:p>
        </w:tc>
        <w:tc>
          <w:tcPr>
            <w:tcW w:w="2124" w:type="dxa"/>
            <w:shd w:val="clear" w:color="auto" w:fill="E0E0E0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ličina u m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hr-HR"/>
              </w:rPr>
              <w:t>2</w:t>
            </w:r>
          </w:p>
        </w:tc>
        <w:tc>
          <w:tcPr>
            <w:tcW w:w="3273" w:type="dxa"/>
            <w:shd w:val="clear" w:color="auto" w:fill="E0E0E0"/>
            <w:vAlign w:val="center"/>
          </w:tcPr>
          <w:p w:rsidR="00151CCD" w:rsidRPr="00151CCD" w:rsidRDefault="00151CCD" w:rsidP="00151CCD">
            <w:pPr>
              <w:keepNext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cjena stan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zadovoljava ili ne, zašto)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VORIŠTE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A95AC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GRALIŠTE (ASFALTIRANO)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ĐENA ZELENA POVRŠINA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  <w:tr w:rsidR="00151CCD" w:rsidRPr="00151CCD" w:rsidTr="00151CCD">
        <w:tc>
          <w:tcPr>
            <w:tcW w:w="4385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VRT</w:t>
            </w:r>
          </w:p>
        </w:tc>
        <w:tc>
          <w:tcPr>
            <w:tcW w:w="212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70</w:t>
            </w:r>
          </w:p>
        </w:tc>
        <w:tc>
          <w:tcPr>
            <w:tcW w:w="3273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AVA</w:t>
            </w:r>
          </w:p>
        </w:tc>
      </w:tr>
    </w:tbl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5" w:name="_Toc527065758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1.1.2. VANJSKI PROSTORI I STANJE ŠKOLSKOG OKOLIŠ</w:t>
      </w:r>
      <w:bookmarkEnd w:id="5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6" w:name="_Toc527065759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1.1.3.  PLAN OBNOVE I ADAPTACIJE</w:t>
      </w:r>
      <w:bookmarkEnd w:id="6"/>
    </w:p>
    <w:tbl>
      <w:tblPr>
        <w:tblStyle w:val="TableGrid111"/>
        <w:tblW w:w="9782" w:type="dxa"/>
        <w:tblInd w:w="-318" w:type="dxa"/>
        <w:tblLook w:val="04A0" w:firstRow="1" w:lastRow="0" w:firstColumn="1" w:lastColumn="0" w:noHBand="0" w:noVBand="1"/>
      </w:tblPr>
      <w:tblGrid>
        <w:gridCol w:w="4961"/>
        <w:gridCol w:w="4821"/>
      </w:tblGrid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79B1" w:rsidRPr="001179B1" w:rsidRDefault="001179B1" w:rsidP="001179B1">
            <w:pPr>
              <w:jc w:val="center"/>
              <w:rPr>
                <w:b/>
                <w:sz w:val="24"/>
              </w:rPr>
            </w:pPr>
          </w:p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b/>
                <w:sz w:val="24"/>
              </w:rPr>
              <w:t>ŠTO SE PREUREĐUJE ILI OBNAVLJ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1179B1" w:rsidRPr="001179B1" w:rsidRDefault="001179B1" w:rsidP="001179B1">
            <w:pPr>
              <w:jc w:val="center"/>
              <w:rPr>
                <w:b/>
                <w:sz w:val="24"/>
              </w:rPr>
            </w:pPr>
          </w:p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b/>
                <w:sz w:val="24"/>
              </w:rPr>
              <w:t>Veličina</w:t>
            </w:r>
            <w:r w:rsidRPr="001179B1">
              <w:rPr>
                <w:sz w:val="24"/>
              </w:rPr>
              <w:t xml:space="preserve"> </w:t>
            </w:r>
            <w:r w:rsidRPr="001179B1">
              <w:rPr>
                <w:b/>
                <w:sz w:val="24"/>
              </w:rPr>
              <w:t>u m</w:t>
            </w:r>
            <w:r w:rsidRPr="001179B1">
              <w:rPr>
                <w:b/>
                <w:sz w:val="24"/>
                <w:vertAlign w:val="superscript"/>
              </w:rPr>
              <w:t>2</w:t>
            </w: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rPr>
                <w:sz w:val="24"/>
              </w:rPr>
            </w:pPr>
            <w:r w:rsidRPr="001179B1">
              <w:rPr>
                <w:sz w:val="24"/>
              </w:rPr>
              <w:t>Školska fasad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sz w:val="24"/>
              </w:rPr>
              <w:t xml:space="preserve">900 </w:t>
            </w: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rPr>
                <w:sz w:val="24"/>
              </w:rPr>
            </w:pPr>
            <w:r w:rsidRPr="001179B1">
              <w:rPr>
                <w:sz w:val="24"/>
              </w:rPr>
              <w:t>Krov škole – postavljanje fotonaponskih ćelij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sz w:val="24"/>
              </w:rPr>
              <w:t xml:space="preserve">1500 </w:t>
            </w: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rPr>
                <w:sz w:val="24"/>
              </w:rPr>
            </w:pPr>
            <w:r w:rsidRPr="001179B1">
              <w:rPr>
                <w:sz w:val="24"/>
              </w:rPr>
              <w:t>Izmjena prozor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sz w:val="24"/>
              </w:rPr>
              <w:t xml:space="preserve">30 </w:t>
            </w: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rPr>
                <w:sz w:val="24"/>
              </w:rPr>
            </w:pPr>
            <w:r w:rsidRPr="001179B1">
              <w:rPr>
                <w:sz w:val="24"/>
              </w:rPr>
              <w:t>Informatički kabine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sz w:val="24"/>
              </w:rPr>
              <w:t xml:space="preserve">60 </w:t>
            </w:r>
          </w:p>
        </w:tc>
      </w:tr>
      <w:tr w:rsidR="00A95AC7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7" w:rsidRPr="001179B1" w:rsidRDefault="00A95AC7" w:rsidP="001179B1">
            <w:pPr>
              <w:rPr>
                <w:sz w:val="24"/>
              </w:rPr>
            </w:pPr>
            <w:r>
              <w:rPr>
                <w:sz w:val="24"/>
              </w:rPr>
              <w:t>Kuhinj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C7" w:rsidRPr="001179B1" w:rsidRDefault="00A95AC7" w:rsidP="001179B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1179B1">
            <w:pPr>
              <w:rPr>
                <w:sz w:val="24"/>
              </w:rPr>
            </w:pPr>
            <w:r w:rsidRPr="001179B1">
              <w:rPr>
                <w:sz w:val="24"/>
              </w:rPr>
              <w:t>Podovi učionica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sz w:val="24"/>
              </w:rPr>
              <w:t>240</w:t>
            </w: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rPr>
                <w:sz w:val="24"/>
              </w:rPr>
            </w:pPr>
            <w:r w:rsidRPr="001179B1">
              <w:rPr>
                <w:sz w:val="24"/>
              </w:rPr>
              <w:t>Vrt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sz w:val="24"/>
              </w:rPr>
              <w:t xml:space="preserve">20 </w:t>
            </w:r>
          </w:p>
        </w:tc>
      </w:tr>
      <w:tr w:rsidR="001179B1" w:rsidRPr="001179B1" w:rsidTr="009E60E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A95AC7" w:rsidP="001179B1">
            <w:pPr>
              <w:rPr>
                <w:sz w:val="24"/>
              </w:rPr>
            </w:pPr>
            <w:r>
              <w:rPr>
                <w:sz w:val="24"/>
              </w:rPr>
              <w:t>Prilaz školi</w:t>
            </w:r>
            <w:r w:rsidR="001179B1" w:rsidRPr="001179B1">
              <w:rPr>
                <w:sz w:val="24"/>
              </w:rPr>
              <w:t xml:space="preserve"> stepenice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B1" w:rsidRPr="001179B1" w:rsidRDefault="001179B1" w:rsidP="001179B1">
            <w:pPr>
              <w:jc w:val="center"/>
              <w:rPr>
                <w:sz w:val="24"/>
              </w:rPr>
            </w:pPr>
            <w:r w:rsidRPr="001179B1">
              <w:rPr>
                <w:sz w:val="24"/>
              </w:rPr>
              <w:t xml:space="preserve">100 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1CCD" w:rsidRPr="00151CCD" w:rsidSect="00151CCD">
          <w:headerReference w:type="default" r:id="rId15"/>
          <w:footerReference w:type="default" r:id="rId16"/>
          <w:type w:val="continuous"/>
          <w:pgSz w:w="11906" w:h="16838"/>
          <w:pgMar w:top="1418" w:right="1418" w:bottom="1418" w:left="1418" w:header="720" w:footer="720" w:gutter="0"/>
          <w:pgNumType w:start="3"/>
          <w:cols w:space="708"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7" w:name="_Toc527065760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1.1.4. NASTAVNA SREDSTVA I POMAGALA</w:t>
      </w:r>
      <w:bookmarkEnd w:id="7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539"/>
        <w:gridCol w:w="4521"/>
      </w:tblGrid>
      <w:tr w:rsidR="00151CCD" w:rsidRPr="00151CCD" w:rsidTr="00525F94">
        <w:tc>
          <w:tcPr>
            <w:tcW w:w="4539" w:type="dxa"/>
            <w:shd w:val="clear" w:color="auto" w:fill="808080" w:themeFill="background1" w:themeFillShade="80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NASTAVNA SREDSTVA I POMAGALA</w:t>
            </w:r>
          </w:p>
        </w:tc>
        <w:tc>
          <w:tcPr>
            <w:tcW w:w="4521" w:type="dxa"/>
            <w:shd w:val="clear" w:color="auto" w:fill="808080" w:themeFill="background1" w:themeFillShade="80"/>
          </w:tcPr>
          <w:p w:rsidR="00151CCD" w:rsidRPr="00151CCD" w:rsidRDefault="00151CCD" w:rsidP="00151CCD">
            <w:pPr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  <w:r w:rsidRPr="00151CCD">
              <w:rPr>
                <w:b/>
                <w:bCs/>
                <w:sz w:val="24"/>
                <w:szCs w:val="24"/>
              </w:rPr>
              <w:t>STANJE – BROJ</w:t>
            </w: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  <w:tr w:rsidR="00151CCD" w:rsidRPr="00151CCD" w:rsidTr="00525F94">
        <w:tc>
          <w:tcPr>
            <w:tcW w:w="4539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udiooprema:</w:t>
            </w:r>
          </w:p>
        </w:tc>
        <w:tc>
          <w:tcPr>
            <w:tcW w:w="4521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dio</w:t>
            </w:r>
          </w:p>
        </w:tc>
        <w:tc>
          <w:tcPr>
            <w:tcW w:w="4521" w:type="dxa"/>
          </w:tcPr>
          <w:p w:rsidR="00151CCD" w:rsidRPr="00151CCD" w:rsidRDefault="00525F94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vučnici</w:t>
            </w:r>
          </w:p>
        </w:tc>
        <w:tc>
          <w:tcPr>
            <w:tcW w:w="4521" w:type="dxa"/>
          </w:tcPr>
          <w:p w:rsidR="00151CCD" w:rsidRPr="00151CCD" w:rsidRDefault="007A2915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Linija</w:t>
            </w:r>
          </w:p>
        </w:tc>
        <w:tc>
          <w:tcPr>
            <w:tcW w:w="4521" w:type="dxa"/>
          </w:tcPr>
          <w:p w:rsidR="00151CCD" w:rsidRPr="00151CCD" w:rsidRDefault="00525F94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CCD" w:rsidRPr="00151CCD" w:rsidTr="00525F94">
        <w:tc>
          <w:tcPr>
            <w:tcW w:w="4539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deo i fotooprema:</w:t>
            </w:r>
          </w:p>
        </w:tc>
        <w:tc>
          <w:tcPr>
            <w:tcW w:w="4521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VD player</w:t>
            </w:r>
          </w:p>
        </w:tc>
        <w:tc>
          <w:tcPr>
            <w:tcW w:w="4521" w:type="dxa"/>
          </w:tcPr>
          <w:p w:rsidR="00151CCD" w:rsidRPr="00151CCD" w:rsidRDefault="007A2915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V</w:t>
            </w:r>
          </w:p>
        </w:tc>
        <w:tc>
          <w:tcPr>
            <w:tcW w:w="4521" w:type="dxa"/>
          </w:tcPr>
          <w:p w:rsidR="00151CCD" w:rsidRPr="00151CCD" w:rsidRDefault="00525F94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deo</w:t>
            </w:r>
          </w:p>
        </w:tc>
        <w:tc>
          <w:tcPr>
            <w:tcW w:w="4521" w:type="dxa"/>
          </w:tcPr>
          <w:p w:rsidR="00151CCD" w:rsidRPr="00151CCD" w:rsidRDefault="00525F94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ojektor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151CCD" w:rsidRPr="00151CCD" w:rsidTr="00525F94">
        <w:tc>
          <w:tcPr>
            <w:tcW w:w="4539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formatička oprema:</w:t>
            </w:r>
          </w:p>
        </w:tc>
        <w:tc>
          <w:tcPr>
            <w:tcW w:w="4521" w:type="dxa"/>
            <w:shd w:val="clear" w:color="auto" w:fill="A6A6A6" w:themeFill="background1" w:themeFillShade="A6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opirni stroj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nter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latno za projektor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151CCD" w:rsidRPr="00151CCD" w:rsidTr="00525F94">
        <w:tc>
          <w:tcPr>
            <w:tcW w:w="4539" w:type="dxa"/>
          </w:tcPr>
          <w:p w:rsidR="00151CCD" w:rsidRPr="00151CCD" w:rsidRDefault="00151CCD" w:rsidP="00151CCD">
            <w:pPr>
              <w:jc w:val="right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čunalo</w:t>
            </w:r>
          </w:p>
        </w:tc>
        <w:tc>
          <w:tcPr>
            <w:tcW w:w="4521" w:type="dxa"/>
          </w:tcPr>
          <w:p w:rsidR="00151CCD" w:rsidRPr="00151CCD" w:rsidRDefault="009E60E6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4B471F" w:rsidRPr="00151CCD" w:rsidTr="00525F94">
        <w:tc>
          <w:tcPr>
            <w:tcW w:w="4539" w:type="dxa"/>
          </w:tcPr>
          <w:p w:rsidR="004B471F" w:rsidRPr="00151CCD" w:rsidRDefault="001179B1" w:rsidP="001179B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metna ploča </w:t>
            </w:r>
          </w:p>
        </w:tc>
        <w:tc>
          <w:tcPr>
            <w:tcW w:w="4521" w:type="dxa"/>
          </w:tcPr>
          <w:p w:rsidR="004B471F" w:rsidRPr="00151CCD" w:rsidRDefault="001179B1" w:rsidP="00151C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1CCD">
        <w:rPr>
          <w:rFonts w:ascii="Times New Roman" w:eastAsia="Times New Roman" w:hAnsi="Times New Roman" w:cs="Times New Roman"/>
          <w:sz w:val="28"/>
          <w:szCs w:val="28"/>
          <w:lang w:eastAsia="hr-HR"/>
        </w:rPr>
        <w:br w:type="page"/>
      </w:r>
    </w:p>
    <w:p w:rsid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8" w:name="_Toc527065761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>1.1.5. KNJIŽNI FOND ŠKOLE</w:t>
      </w:r>
      <w:bookmarkEnd w:id="8"/>
    </w:p>
    <w:tbl>
      <w:tblPr>
        <w:tblW w:w="93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3"/>
        <w:gridCol w:w="2809"/>
        <w:gridCol w:w="980"/>
      </w:tblGrid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hr-HR"/>
              </w:rPr>
              <w:t>Lektirni naslovi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razred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KE – izbor (J. i W. Grimm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I MEDVJEDA I GITARA (Lj. Bauer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50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KO SANJAJU STVARI (S. Škrinjar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50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Š POJMA, GRIZLIJANE (A. Đokć Pongraš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LE SAM NA SVIJETU (J. Sigsgaard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ABRICA (Ž. Horvat-Vukelja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…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azred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KE (H. Ch. Andersen) - izbor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GA ČVARAK (R. Zvrko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ŠTANSKA BAJKA (K. Čapek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NARI U SLONU (D. Horvat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JECO, LAKU NOĆ (E. Peroci) - izbor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ISMO IZ ZELENGRADA (N. Videk) 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INOKIO (C. Collodi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     …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 razred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LAK U SNIJEGU (M. Lovrak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UDNOVATE ZGODE ŠEGRTA HLAPIĆA (I. Brlić-Mažuran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JELI JELEN (V. Nazor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NJAVA NA MOTORU (S. Kolar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SNE (Ezop) – izbor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ŠEVI I MAČKE NAGLAVAČKE (L. Paljetak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IJAČ SREĆE (B. Prosenjak)                          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87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razred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rPr>
          <w:trHeight w:val="240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E IZ DAVNINA ( I. Brlić Mažuran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40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ŽBA PERE KVRŽICE (M. Lovrak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40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L I DETEKTIVI (E. Kastner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NIJEG U SPLITU (M. Maruš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IDI (J. Spyri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JUČIĆ OKO VRATA (N. Pul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JEG U KOŠARI (S. Gluščević)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rPr>
          <w:trHeight w:val="272"/>
        </w:trPr>
        <w:tc>
          <w:tcPr>
            <w:tcW w:w="5593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                     …</w:t>
            </w:r>
          </w:p>
        </w:tc>
        <w:tc>
          <w:tcPr>
            <w:tcW w:w="2809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0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9E60E6" w:rsidRPr="009E60E6" w:rsidRDefault="009E60E6" w:rsidP="009E60E6">
      <w:pPr>
        <w:tabs>
          <w:tab w:val="left" w:pos="3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E60E6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9E60E6" w:rsidRPr="009E60E6" w:rsidRDefault="009E60E6" w:rsidP="009E6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60E6" w:rsidRPr="009E60E6" w:rsidRDefault="009E60E6" w:rsidP="009E60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105"/>
        <w:gridCol w:w="675"/>
      </w:tblGrid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ektirni naslovi (5.-8.)</w:t>
            </w:r>
          </w:p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razred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KO U PARIZU (I. Kušan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NACI PAVLOVE ULICE (F. Molnar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AH U ULICI LIPA (M. Matošec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SRETNI DANI (M. Gavran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E  (G. Vitez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ČETAK PLOVIDBE (Z. Kril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AJKA O RIBARU I RIBICI (A. Puškin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HARLIE I TVORNICA ČOKOLADE (R. Dahl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 razred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lang w:eastAsia="hr-HR"/>
              </w:rPr>
              <w:t>PRIČE IZ DAVNINE (I. Brlić-Mažuran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JICA U TRNJU (P. Pavlič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JESTICE (A. Šenoa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IČAVE PJESME (P. Kanižaj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ĐEO U ZVONIKU (V. Nazor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ULLIVEROVA PUTOVANJA (J. Swift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TNI KRALJEVIĆ (O. Wilde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LJUBIT ĆU JE USKORO, MOŽDA (Š. Storić)                            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JESME (D. Cesar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VLJI KONJ (B. Prosenjak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ČE IZ VUKOVARA (S. Glavašev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A (V. Nazor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UGA (D. Šimunov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TRAŽI ME ISPOD DUGE (B. Jan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 VELEGRADSKOG PODZEMLJA (V. Novak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BRI DUH ZAGREBA (P. Pavlič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 razred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KAR (D. Šimunov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EZA (S. Kolar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EBRNE SVIRALE (D. Tadijanović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ARAC I MORE (E. Hemingway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MEO I JULIJA (W. Shakespeare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DAKO HOĆE ŽIVJETI (K. Bruckner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LI PRINC (A. de Saint-Exupery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ALEB JONATHAN LIVINGSTON (R. Bach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OVIJETKE (I. G. Kovačić)                                    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</w:t>
            </w: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njiževna djela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02 (slobodno čitanje-beletristika: za odrasle i za učenike i bivše obvezne lektire)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a literatura za učitelje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01 (145-referentna zbirka)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9E60E6" w:rsidRPr="009E60E6" w:rsidTr="009E60E6">
        <w:tc>
          <w:tcPr>
            <w:tcW w:w="5508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o (</w:t>
            </w: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nička i AV građa)</w:t>
            </w:r>
          </w:p>
        </w:tc>
        <w:tc>
          <w:tcPr>
            <w:tcW w:w="310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9E6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 (18 – k, 35 – vhs, 13 – cd,43 – dvd)</w:t>
            </w:r>
          </w:p>
        </w:tc>
        <w:tc>
          <w:tcPr>
            <w:tcW w:w="675" w:type="dxa"/>
            <w:shd w:val="clear" w:color="auto" w:fill="auto"/>
          </w:tcPr>
          <w:p w:rsidR="009E60E6" w:rsidRPr="009E60E6" w:rsidRDefault="009E60E6" w:rsidP="009E60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9" w:name="_Toc527065762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1.2. UPISNO PODRUČJE OSNOVNE ŠKOLE SKALICE</w:t>
      </w:r>
      <w:bookmarkEnd w:id="9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RUBNE ULICE: Zrinsko-Frankopanska, Gundulićeva, Domovinskog rata, Stinic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1CCD">
        <w:rPr>
          <w:rFonts w:ascii="Times New Roman" w:eastAsia="Times New Roman" w:hAnsi="Times New Roman" w:cs="Times New Roman"/>
          <w:noProof/>
          <w:sz w:val="28"/>
          <w:szCs w:val="28"/>
          <w:lang w:eastAsia="hr-HR"/>
        </w:rPr>
        <w:drawing>
          <wp:inline distT="0" distB="0" distL="0" distR="0" wp14:anchorId="173B51AE" wp14:editId="59B939D4">
            <wp:extent cx="5566410" cy="4017645"/>
            <wp:effectExtent l="0" t="0" r="0" b="190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ULICA UPISNOG PODRUČJA OŠ SKALICE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151CCD" w:rsidRPr="00151CCD" w:rsidSect="00151CCD">
          <w:headerReference w:type="default" r:id="rId18"/>
          <w:footerReference w:type="default" r:id="rId19"/>
          <w:type w:val="continuous"/>
          <w:pgSz w:w="11906" w:h="16838"/>
          <w:pgMar w:top="1418" w:right="1418" w:bottom="1418" w:left="1418" w:header="720" w:footer="720" w:gutter="0"/>
          <w:pgNumType w:start="4"/>
          <w:cols w:space="708"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tofagast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Brodarica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: Put Brodaric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ike Tripala, Terziće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movinskog rat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parni broje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undulićev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neparni broje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Hrvatske mornaric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ič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vrets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učiće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 Skalic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 Supavl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ut Glavičin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koišans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arčeviće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abl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rg HBZ</w:t>
      </w:r>
    </w:p>
    <w:p w:rsidR="00151CCD" w:rsidRPr="00151CCD" w:rsidRDefault="002A7661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1CCD" w:rsidRPr="00151CCD" w:rsidSect="00151CCD">
          <w:type w:val="continuous"/>
          <w:pgSz w:w="11906" w:h="16838"/>
          <w:pgMar w:top="1418" w:right="1418" w:bottom="1418" w:left="1418" w:header="720" w:footer="720" w:gutter="0"/>
          <w:pgNumType w:start="2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rinsko-f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nkopanska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- parni broje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  <w:sectPr w:rsidR="00151CCD" w:rsidRPr="00151CCD" w:rsidSect="00151CCD">
          <w:type w:val="continuous"/>
          <w:pgSz w:w="11906" w:h="16838"/>
          <w:pgMar w:top="1418" w:right="1418" w:bottom="1418" w:left="1418" w:header="720" w:footer="720" w:gutter="0"/>
          <w:pgNumType w:start="2"/>
          <w:cols w:space="708"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10" w:name="_Toc527065763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2. PODATCI O IZVRŠITELJIMA POSLOVA I NJIHOVIM RADNIM</w:t>
      </w:r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br/>
      </w:r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lang w:eastAsia="hr-HR"/>
        </w:rPr>
        <w:t xml:space="preserve">     </w:t>
      </w:r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 xml:space="preserve">ZADUŽENJIMA U </w:t>
      </w:r>
      <w:r w:rsidR="00C94608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/</w:t>
      </w:r>
      <w:r w:rsidR="00C94608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 xml:space="preserve"> ŠKOLSKOJ GODINI</w:t>
      </w:r>
      <w:bookmarkEnd w:id="10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11" w:name="_Toc527065764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2.1. PODATCI O ODGOJNO-OBRAZOVNIM RADNICIMA</w:t>
      </w:r>
      <w:bookmarkEnd w:id="11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2" w:name="_Toc527065765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2.1.1. UČITELJI RAZREDNE NASTAVE</w:t>
      </w:r>
      <w:bookmarkEnd w:id="12"/>
      <w:r w:rsidR="00FF68BB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Style w:val="Reetkatablice2"/>
        <w:tblW w:w="0" w:type="auto"/>
        <w:jc w:val="center"/>
        <w:tblLook w:val="04A0" w:firstRow="1" w:lastRow="0" w:firstColumn="1" w:lastColumn="0" w:noHBand="0" w:noVBand="1"/>
      </w:tblPr>
      <w:tblGrid>
        <w:gridCol w:w="1222"/>
        <w:gridCol w:w="3485"/>
        <w:gridCol w:w="1816"/>
        <w:gridCol w:w="4565"/>
        <w:gridCol w:w="1366"/>
      </w:tblGrid>
      <w:tr w:rsidR="00687458" w:rsidRPr="00151CCD" w:rsidTr="00687458">
        <w:trPr>
          <w:jc w:val="center"/>
        </w:trPr>
        <w:tc>
          <w:tcPr>
            <w:tcW w:w="1222" w:type="dxa"/>
            <w:shd w:val="clear" w:color="auto" w:fill="B8CCE4" w:themeFill="accent1" w:themeFillTint="66"/>
          </w:tcPr>
          <w:p w:rsidR="00687458" w:rsidRPr="00151CCD" w:rsidRDefault="00687458" w:rsidP="00151C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Red. </w:t>
            </w:r>
          </w:p>
          <w:p w:rsidR="00687458" w:rsidRPr="00151CCD" w:rsidRDefault="00687458" w:rsidP="00151CC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broj</w:t>
            </w:r>
          </w:p>
        </w:tc>
        <w:tc>
          <w:tcPr>
            <w:tcW w:w="3485" w:type="dxa"/>
            <w:shd w:val="clear" w:color="auto" w:fill="B8CCE4" w:themeFill="accent1" w:themeFillTint="66"/>
          </w:tcPr>
          <w:p w:rsidR="00687458" w:rsidRPr="00151CCD" w:rsidRDefault="00687458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816" w:type="dxa"/>
            <w:shd w:val="clear" w:color="auto" w:fill="B8CCE4" w:themeFill="accent1" w:themeFillTint="66"/>
          </w:tcPr>
          <w:p w:rsidR="00687458" w:rsidRPr="00151CCD" w:rsidRDefault="00687458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tupanj stručne</w:t>
            </w:r>
          </w:p>
          <w:p w:rsidR="00687458" w:rsidRPr="00151CCD" w:rsidRDefault="00687458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preme</w:t>
            </w:r>
          </w:p>
        </w:tc>
        <w:tc>
          <w:tcPr>
            <w:tcW w:w="4565" w:type="dxa"/>
            <w:shd w:val="clear" w:color="auto" w:fill="B8CCE4" w:themeFill="accent1" w:themeFillTint="66"/>
          </w:tcPr>
          <w:p w:rsidR="00687458" w:rsidRPr="00151CCD" w:rsidRDefault="00687458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ZVANJE</w:t>
            </w:r>
          </w:p>
        </w:tc>
        <w:tc>
          <w:tcPr>
            <w:tcW w:w="1366" w:type="dxa"/>
            <w:shd w:val="clear" w:color="auto" w:fill="B8CCE4" w:themeFill="accent1" w:themeFillTint="66"/>
          </w:tcPr>
          <w:p w:rsidR="00687458" w:rsidRPr="00151CCD" w:rsidRDefault="00687458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Mentor-savjetnik</w:t>
            </w: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nka Bakarić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Š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entor</w:t>
            </w: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Goranka Bojanić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Š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ves Drezga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Š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avjetnik</w:t>
            </w: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erica Jelaš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Š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ris Jelovac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Š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6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Daria Krželj 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S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7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ita Ljuba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S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8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anka Martić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Š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avjetnik</w:t>
            </w: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9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es Mikulić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S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51CCD">
              <w:rPr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eri Stipinović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S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  <w:tr w:rsidR="00687458" w:rsidRPr="00151CCD" w:rsidTr="00687458">
        <w:trPr>
          <w:jc w:val="center"/>
        </w:trPr>
        <w:tc>
          <w:tcPr>
            <w:tcW w:w="1222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151CCD">
              <w:rPr>
                <w:sz w:val="24"/>
                <w:szCs w:val="24"/>
              </w:rPr>
              <w:t>.</w:t>
            </w:r>
          </w:p>
        </w:tc>
        <w:tc>
          <w:tcPr>
            <w:tcW w:w="348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nka Štambuk</w:t>
            </w:r>
          </w:p>
        </w:tc>
        <w:tc>
          <w:tcPr>
            <w:tcW w:w="1816" w:type="dxa"/>
          </w:tcPr>
          <w:p w:rsidR="00687458" w:rsidRPr="00151CCD" w:rsidRDefault="00687458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ŠS</w:t>
            </w:r>
          </w:p>
        </w:tc>
        <w:tc>
          <w:tcPr>
            <w:tcW w:w="4565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ca razredne nastave</w:t>
            </w:r>
          </w:p>
        </w:tc>
        <w:tc>
          <w:tcPr>
            <w:tcW w:w="1366" w:type="dxa"/>
          </w:tcPr>
          <w:p w:rsidR="00687458" w:rsidRPr="00151CCD" w:rsidRDefault="00687458" w:rsidP="00151CCD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85534" w:rsidRPr="00151CCD" w:rsidRDefault="00185534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3" w:name="_Toc527065766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>2.1.2. UČITELJI PREDMETNE NASTAVE</w:t>
      </w:r>
      <w:bookmarkEnd w:id="13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Style w:val="Reetkatablice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33"/>
        <w:gridCol w:w="2899"/>
        <w:gridCol w:w="1030"/>
        <w:gridCol w:w="4205"/>
        <w:gridCol w:w="2931"/>
        <w:gridCol w:w="1705"/>
      </w:tblGrid>
      <w:tr w:rsidR="008B0FBE" w:rsidRPr="00151CCD" w:rsidTr="008B0FBE">
        <w:trPr>
          <w:jc w:val="center"/>
        </w:trPr>
        <w:tc>
          <w:tcPr>
            <w:tcW w:w="833" w:type="dxa"/>
            <w:shd w:val="clear" w:color="auto" w:fill="B6DDE8" w:themeFill="accent5" w:themeFillTint="66"/>
          </w:tcPr>
          <w:p w:rsidR="008B0FBE" w:rsidRPr="00151CCD" w:rsidRDefault="008B0FBE" w:rsidP="00151CCD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d. </w:t>
            </w:r>
          </w:p>
          <w:p w:rsidR="008B0FBE" w:rsidRPr="00151CCD" w:rsidRDefault="008B0FBE" w:rsidP="00151CCD">
            <w:pPr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roj</w:t>
            </w:r>
          </w:p>
        </w:tc>
        <w:tc>
          <w:tcPr>
            <w:tcW w:w="2899" w:type="dxa"/>
            <w:shd w:val="clear" w:color="auto" w:fill="B6DDE8" w:themeFill="accent5" w:themeFillTint="66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1030" w:type="dxa"/>
            <w:shd w:val="clear" w:color="auto" w:fill="B6DDE8" w:themeFill="accent5" w:themeFillTint="66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upanj stručne</w:t>
            </w:r>
          </w:p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reme</w:t>
            </w:r>
          </w:p>
        </w:tc>
        <w:tc>
          <w:tcPr>
            <w:tcW w:w="4205" w:type="dxa"/>
            <w:shd w:val="clear" w:color="auto" w:fill="B6DDE8" w:themeFill="accent5" w:themeFillTint="66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VANJE</w:t>
            </w:r>
          </w:p>
        </w:tc>
        <w:tc>
          <w:tcPr>
            <w:tcW w:w="2931" w:type="dxa"/>
            <w:shd w:val="clear" w:color="auto" w:fill="B6DDE8" w:themeFill="accent5" w:themeFillTint="66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met(i) koji(e) predaje</w:t>
            </w:r>
          </w:p>
        </w:tc>
        <w:tc>
          <w:tcPr>
            <w:tcW w:w="1705" w:type="dxa"/>
            <w:shd w:val="clear" w:color="auto" w:fill="B6DDE8" w:themeFill="accent5" w:themeFillTint="66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entor-savjetnik</w:t>
            </w: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gda Armanda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iroda, Biologija i Kemij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ragana Bab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glazbene kultur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eo Bavčev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tjelesne i zdravstvene kultur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Leo Botica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matematik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Katarina Brekalo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vjeronauka-diplomirani kateheta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ina Čapalija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hrvatskog jezika i književnosti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avjetnik</w:t>
            </w: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anja Čor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engleskog jezika i književnosti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ija (č.s. Lidija) Čot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iplomirani kateheta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jeronau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entor</w:t>
            </w: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van Ćuž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povijesti i geografij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Geografija i Povijest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entor</w:t>
            </w: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ijana Dodig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matematik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ilena Georgievska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iplomirani pedagog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kedon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vana Jukica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povijesti i engleskog jezika i književnosti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vijest i Engle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Ana Kaštelan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likovne kultur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Likovna kultur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Anita Davorka Kružičev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biologije i kemij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iroda, Biologija i Kemij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nge Markov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tjelesne i zdravstvene kultur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jelesna i zdravstvena kultur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laden Mikas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astavnik povijesti i geografij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eografija i Povijest 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ikolina Milat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fizike i informatik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Fizika i Informatik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jan Mustap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Š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astavnik povijesti i geografij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oditelj učeničke zadruge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elena Nazl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francuskog jezika i književnosti i profesor talijanskog jezika i književnosti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Francuski jezik i Talijan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. 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rina Pavičev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gistra edukacije matematike i informatik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ikolina Perkov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engleskog jezika i književnosti i njemačkog jezika i književnosti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ngleski jezik i Njemački jezik 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Andres Šodan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2A76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fesor hrvatskog jezika i književnosti 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avjetnik</w:t>
            </w: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vana Torre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ofesor engleskog i talijanskog jezika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Engle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oni Kovačević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gistar edukacije hrvatskog jezika i književnosti i povijesti umjetnosti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Hrvatski jezik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van Bagat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gistar edukacije informatike i tehničke kultur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nformatik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B0FBE" w:rsidRPr="00151CCD" w:rsidTr="008B0FBE">
        <w:trPr>
          <w:jc w:val="center"/>
        </w:trPr>
        <w:tc>
          <w:tcPr>
            <w:tcW w:w="833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899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ragan Uljični</w:t>
            </w:r>
          </w:p>
        </w:tc>
        <w:tc>
          <w:tcPr>
            <w:tcW w:w="1030" w:type="dxa"/>
          </w:tcPr>
          <w:p w:rsidR="008B0FBE" w:rsidRPr="00151CCD" w:rsidRDefault="008B0FBE" w:rsidP="00151CC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42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agistar edukacije informatike i tehničke kulture</w:t>
            </w:r>
          </w:p>
        </w:tc>
        <w:tc>
          <w:tcPr>
            <w:tcW w:w="2931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nformatika i tehnička kultura</w:t>
            </w:r>
          </w:p>
        </w:tc>
        <w:tc>
          <w:tcPr>
            <w:tcW w:w="1705" w:type="dxa"/>
          </w:tcPr>
          <w:p w:rsidR="008B0FBE" w:rsidRPr="00151CCD" w:rsidRDefault="008B0FBE" w:rsidP="0015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151CCD">
        <w:rPr>
          <w:rFonts w:ascii="Times New Roman" w:eastAsia="Times New Roman" w:hAnsi="Times New Roman" w:cs="Times New Roman"/>
          <w:color w:val="00B0F0"/>
          <w:sz w:val="20"/>
          <w:szCs w:val="20"/>
          <w:lang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4" w:name="_Toc527065767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2.1.3. RAVNATELJ I STRUČNI SURADNICI</w:t>
      </w:r>
      <w:bookmarkEnd w:id="14"/>
      <w:r w:rsidR="00FF68BB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2"/>
        <w:gridCol w:w="2599"/>
        <w:gridCol w:w="1701"/>
        <w:gridCol w:w="2694"/>
        <w:gridCol w:w="3118"/>
        <w:gridCol w:w="2116"/>
      </w:tblGrid>
      <w:tr w:rsidR="008B0FBE" w:rsidRPr="00151CCD" w:rsidTr="008B0FBE">
        <w:trPr>
          <w:cantSplit/>
          <w:trHeight w:val="434"/>
          <w:jc w:val="center"/>
        </w:trPr>
        <w:tc>
          <w:tcPr>
            <w:tcW w:w="9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B0FBE" w:rsidRPr="00151CCD" w:rsidRDefault="008B0FBE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5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B0FBE" w:rsidRPr="00151CCD" w:rsidRDefault="008B0FBE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upanj stručne spreme</w:t>
            </w:r>
          </w:p>
        </w:tc>
        <w:tc>
          <w:tcPr>
            <w:tcW w:w="269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21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6DDE8"/>
          </w:tcPr>
          <w:p w:rsidR="008B0FBE" w:rsidRPr="00151CCD" w:rsidRDefault="008B0FBE" w:rsidP="00151CC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ntor - savjetnik</w:t>
            </w:r>
          </w:p>
        </w:tc>
      </w:tr>
      <w:tr w:rsidR="008B0FBE" w:rsidRPr="00151CCD" w:rsidTr="008B0FBE">
        <w:trPr>
          <w:cantSplit/>
          <w:trHeight w:val="414"/>
          <w:jc w:val="center"/>
        </w:trPr>
        <w:tc>
          <w:tcPr>
            <w:tcW w:w="9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5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9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11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B0FBE" w:rsidRPr="00151CCD" w:rsidTr="008B0FBE">
        <w:trPr>
          <w:trHeight w:val="497"/>
          <w:jc w:val="center"/>
        </w:trPr>
        <w:tc>
          <w:tcPr>
            <w:tcW w:w="92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5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Ruščić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f. matematike i fizike</w:t>
            </w:r>
          </w:p>
        </w:tc>
        <w:tc>
          <w:tcPr>
            <w:tcW w:w="311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ica škole</w:t>
            </w:r>
          </w:p>
        </w:tc>
        <w:tc>
          <w:tcPr>
            <w:tcW w:w="2116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B0FBE" w:rsidRPr="00151CCD" w:rsidTr="008B0FBE">
        <w:trPr>
          <w:trHeight w:val="396"/>
          <w:jc w:val="center"/>
        </w:trPr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a Mika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pedago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pedagog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B0FBE" w:rsidRPr="00151CCD" w:rsidTr="008B0FBE">
        <w:trPr>
          <w:trHeight w:val="316"/>
          <w:jc w:val="center"/>
        </w:trPr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na Bil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psihologij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psiholog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8B0FBE" w:rsidRPr="00151CCD" w:rsidTr="008B0FBE">
        <w:trPr>
          <w:trHeight w:val="415"/>
          <w:jc w:val="center"/>
        </w:trPr>
        <w:tc>
          <w:tcPr>
            <w:tcW w:w="922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4.</w:t>
            </w:r>
          </w:p>
        </w:tc>
        <w:tc>
          <w:tcPr>
            <w:tcW w:w="259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Ugrina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694" w:type="dxa"/>
            <w:tcBorders>
              <w:top w:val="nil"/>
              <w:bottom w:val="single" w:sz="4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. defektolog</w:t>
            </w:r>
          </w:p>
        </w:tc>
        <w:tc>
          <w:tcPr>
            <w:tcW w:w="3118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logoped</w:t>
            </w:r>
          </w:p>
        </w:tc>
        <w:tc>
          <w:tcPr>
            <w:tcW w:w="2116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ntor</w:t>
            </w:r>
          </w:p>
        </w:tc>
      </w:tr>
      <w:tr w:rsidR="008B0FBE" w:rsidRPr="00151CCD" w:rsidTr="008B0FBE">
        <w:trPr>
          <w:trHeight w:val="492"/>
          <w:jc w:val="center"/>
        </w:trPr>
        <w:tc>
          <w:tcPr>
            <w:tcW w:w="92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5.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Čizmi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VSS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bibliotekar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knjižničar</w:t>
            </w:r>
          </w:p>
        </w:tc>
        <w:tc>
          <w:tcPr>
            <w:tcW w:w="211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B0FBE" w:rsidRPr="00151CCD" w:rsidRDefault="008B0FBE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FF68BB" w:rsidRPr="00151CCD" w:rsidRDefault="00FF68BB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2A7661" w:rsidRDefault="002A7661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5" w:name="_Toc527065768"/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2.1.4. PRIPRAVNICI</w:t>
      </w:r>
      <w:bookmarkEnd w:id="15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p w:rsidR="00D34434" w:rsidRPr="00151CCD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550"/>
        <w:gridCol w:w="2247"/>
        <w:gridCol w:w="4505"/>
        <w:gridCol w:w="2125"/>
        <w:gridCol w:w="1838"/>
        <w:gridCol w:w="4087"/>
      </w:tblGrid>
      <w:tr w:rsidR="00D34434" w:rsidRPr="00151CCD" w:rsidTr="002E0703">
        <w:tc>
          <w:tcPr>
            <w:tcW w:w="0" w:type="auto"/>
            <w:tcBorders>
              <w:top w:val="double" w:sz="6" w:space="0" w:color="000000"/>
            </w:tcBorders>
            <w:shd w:val="clear" w:color="auto" w:fill="92CDDC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248" w:type="dxa"/>
            <w:tcBorders>
              <w:top w:val="double" w:sz="6" w:space="0" w:color="000000"/>
            </w:tcBorders>
            <w:shd w:val="clear" w:color="auto" w:fill="92CDDC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Ime i prezime pripravnika</w:t>
            </w:r>
          </w:p>
        </w:tc>
        <w:tc>
          <w:tcPr>
            <w:tcW w:w="4505" w:type="dxa"/>
            <w:tcBorders>
              <w:top w:val="double" w:sz="6" w:space="0" w:color="000000"/>
            </w:tcBorders>
            <w:shd w:val="clear" w:color="auto" w:fill="92CDDC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Struka (ZVANJE)</w:t>
            </w:r>
          </w:p>
        </w:tc>
        <w:tc>
          <w:tcPr>
            <w:tcW w:w="2125" w:type="dxa"/>
            <w:tcBorders>
              <w:top w:val="double" w:sz="6" w:space="0" w:color="000000"/>
            </w:tcBorders>
            <w:shd w:val="clear" w:color="auto" w:fill="92CDDC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Pripravnički staž od -do</w:t>
            </w:r>
          </w:p>
        </w:tc>
        <w:tc>
          <w:tcPr>
            <w:tcW w:w="1838" w:type="dxa"/>
            <w:tcBorders>
              <w:top w:val="double" w:sz="6" w:space="0" w:color="000000"/>
            </w:tcBorders>
            <w:shd w:val="clear" w:color="auto" w:fill="92CDDC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4087" w:type="dxa"/>
            <w:tcBorders>
              <w:top w:val="double" w:sz="6" w:space="0" w:color="000000"/>
            </w:tcBorders>
            <w:shd w:val="clear" w:color="auto" w:fill="92CDDC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hr-HR"/>
              </w:rPr>
              <w:t>Oblik stažiranja</w:t>
            </w:r>
          </w:p>
        </w:tc>
      </w:tr>
      <w:tr w:rsidR="00D34434" w:rsidRPr="00151CCD" w:rsidTr="002E0703">
        <w:tc>
          <w:tcPr>
            <w:tcW w:w="0" w:type="auto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48" w:type="dxa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tea Jenjić</w:t>
            </w:r>
          </w:p>
        </w:tc>
        <w:tc>
          <w:tcPr>
            <w:tcW w:w="4505" w:type="dxa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istra primarne edukacije</w:t>
            </w:r>
          </w:p>
        </w:tc>
        <w:tc>
          <w:tcPr>
            <w:tcW w:w="2125" w:type="dxa"/>
          </w:tcPr>
          <w:p w:rsidR="00D34434" w:rsidRPr="00151CCD" w:rsidRDefault="00F15E5A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22. </w:t>
            </w:r>
            <w:r w:rsidR="00D34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2019. d</w:t>
            </w:r>
            <w:r w:rsidR="00D34434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1. </w:t>
            </w:r>
            <w:r w:rsidR="00D34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D34434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D34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20.</w:t>
            </w:r>
          </w:p>
        </w:tc>
        <w:tc>
          <w:tcPr>
            <w:tcW w:w="1838" w:type="dxa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a Bakarić</w:t>
            </w:r>
          </w:p>
        </w:tc>
        <w:tc>
          <w:tcPr>
            <w:tcW w:w="4087" w:type="dxa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osposobljavanje za rad bez zasnivanja radnog odnosa</w:t>
            </w:r>
          </w:p>
        </w:tc>
      </w:tr>
      <w:tr w:rsidR="00D34434" w:rsidRPr="00151CCD" w:rsidTr="002E0703">
        <w:tc>
          <w:tcPr>
            <w:tcW w:w="0" w:type="auto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2248" w:type="dxa"/>
          </w:tcPr>
          <w:p w:rsidR="00D34434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Krešimir Čotić</w:t>
            </w:r>
          </w:p>
        </w:tc>
        <w:tc>
          <w:tcPr>
            <w:tcW w:w="4505" w:type="dxa"/>
          </w:tcPr>
          <w:p w:rsidR="00D34434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omirani teolog</w:t>
            </w:r>
          </w:p>
        </w:tc>
        <w:tc>
          <w:tcPr>
            <w:tcW w:w="2125" w:type="dxa"/>
          </w:tcPr>
          <w:p w:rsidR="00D34434" w:rsidRDefault="00F15E5A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d 1. </w:t>
            </w:r>
            <w:r w:rsidR="00D34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D34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019. </w:t>
            </w:r>
          </w:p>
          <w:p w:rsidR="00D34434" w:rsidRDefault="00F15E5A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31. </w:t>
            </w:r>
            <w:r w:rsidR="00D344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2020.</w:t>
            </w:r>
          </w:p>
        </w:tc>
        <w:tc>
          <w:tcPr>
            <w:tcW w:w="1838" w:type="dxa"/>
          </w:tcPr>
          <w:p w:rsidR="00D34434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</w:t>
            </w:r>
            <w:r w:rsid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dija Čotić</w:t>
            </w:r>
          </w:p>
        </w:tc>
        <w:tc>
          <w:tcPr>
            <w:tcW w:w="4087" w:type="dxa"/>
          </w:tcPr>
          <w:p w:rsidR="00D34434" w:rsidRPr="00151CCD" w:rsidRDefault="00D34434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pravnik u radnom odnosu </w:t>
            </w:r>
          </w:p>
        </w:tc>
      </w:tr>
    </w:tbl>
    <w:p w:rsidR="00D34434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434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434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434" w:rsidRPr="00151CCD" w:rsidRDefault="00D34434" w:rsidP="00D344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4434" w:rsidRPr="00151CCD" w:rsidRDefault="00D34434" w:rsidP="00D34434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2.2. PODATCI O OSTALIM DJELATNICIMA ŠKOLE </w:t>
      </w:r>
    </w:p>
    <w:tbl>
      <w:tblPr>
        <w:tblpPr w:leftFromText="180" w:rightFromText="180" w:vertAnchor="text" w:tblpXSpec="center" w:tblpY="1"/>
        <w:tblOverlap w:val="never"/>
        <w:tblW w:w="1300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2153"/>
        <w:gridCol w:w="1238"/>
        <w:gridCol w:w="2268"/>
        <w:gridCol w:w="3402"/>
        <w:gridCol w:w="1276"/>
        <w:gridCol w:w="1984"/>
      </w:tblGrid>
      <w:tr w:rsidR="008B0FBE" w:rsidRPr="00151CCD" w:rsidTr="008B0FBE">
        <w:trPr>
          <w:trHeight w:val="336"/>
        </w:trPr>
        <w:tc>
          <w:tcPr>
            <w:tcW w:w="680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B0FBE" w:rsidRPr="00151CCD" w:rsidRDefault="008B0FBE" w:rsidP="002E070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2153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B0FBE" w:rsidRPr="00151CCD" w:rsidRDefault="008B0FBE" w:rsidP="002E070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1238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upanj</w:t>
            </w:r>
          </w:p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ručne spreme</w:t>
            </w:r>
          </w:p>
        </w:tc>
        <w:tc>
          <w:tcPr>
            <w:tcW w:w="2268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vanje</w:t>
            </w:r>
          </w:p>
        </w:tc>
        <w:tc>
          <w:tcPr>
            <w:tcW w:w="3402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276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 zaduženje</w:t>
            </w:r>
          </w:p>
        </w:tc>
        <w:tc>
          <w:tcPr>
            <w:tcW w:w="1984" w:type="dxa"/>
            <w:vMerge w:val="restart"/>
            <w:tcBorders>
              <w:top w:val="double" w:sz="6" w:space="0" w:color="000000"/>
            </w:tcBorders>
            <w:shd w:val="clear" w:color="auto" w:fill="B6DDE8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 zaduženje</w:t>
            </w:r>
          </w:p>
        </w:tc>
      </w:tr>
      <w:tr w:rsidR="008B0FBE" w:rsidRPr="00151CCD" w:rsidTr="008B0FBE">
        <w:trPr>
          <w:trHeight w:val="414"/>
        </w:trPr>
        <w:tc>
          <w:tcPr>
            <w:tcW w:w="680" w:type="dxa"/>
            <w:vMerge/>
          </w:tcPr>
          <w:p w:rsidR="008B0FBE" w:rsidRPr="00151CCD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53" w:type="dxa"/>
            <w:vMerge/>
          </w:tcPr>
          <w:p w:rsidR="008B0FBE" w:rsidRPr="00151CCD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38" w:type="dxa"/>
            <w:vMerge/>
          </w:tcPr>
          <w:p w:rsidR="008B0FBE" w:rsidRPr="00151CCD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</w:tcPr>
          <w:p w:rsidR="008B0FBE" w:rsidRPr="00151CCD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vMerge/>
          </w:tcPr>
          <w:p w:rsidR="008B0FBE" w:rsidRPr="00151CCD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</w:tcPr>
          <w:p w:rsidR="008B0FBE" w:rsidRPr="00151CCD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84" w:type="dxa"/>
            <w:vMerge/>
          </w:tcPr>
          <w:p w:rsidR="008B0FBE" w:rsidRPr="00151CCD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8B0FBE" w:rsidRPr="00151CCD" w:rsidTr="008B0FBE">
        <w:trPr>
          <w:trHeight w:val="350"/>
        </w:trPr>
        <w:tc>
          <w:tcPr>
            <w:tcW w:w="680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53" w:type="dxa"/>
          </w:tcPr>
          <w:p w:rsidR="008B0FBE" w:rsidRPr="00151CCD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ena Rebić Kujundžić</w:t>
            </w:r>
          </w:p>
        </w:tc>
        <w:tc>
          <w:tcPr>
            <w:tcW w:w="1238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268" w:type="dxa"/>
          </w:tcPr>
          <w:p w:rsidR="008B0FBE" w:rsidRPr="00151CCD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omirani pravnik</w:t>
            </w:r>
          </w:p>
        </w:tc>
        <w:tc>
          <w:tcPr>
            <w:tcW w:w="3402" w:type="dxa"/>
          </w:tcPr>
          <w:p w:rsidR="008B0FBE" w:rsidRPr="00151CCD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jnik škole</w:t>
            </w:r>
          </w:p>
        </w:tc>
        <w:tc>
          <w:tcPr>
            <w:tcW w:w="1276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36"/>
        </w:trPr>
        <w:tc>
          <w:tcPr>
            <w:tcW w:w="680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53" w:type="dxa"/>
          </w:tcPr>
          <w:p w:rsidR="008B0FBE" w:rsidRPr="00151CCD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vica Galetović</w:t>
            </w:r>
          </w:p>
        </w:tc>
        <w:tc>
          <w:tcPr>
            <w:tcW w:w="1238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268" w:type="dxa"/>
          </w:tcPr>
          <w:p w:rsidR="008B0FBE" w:rsidRPr="00151CCD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ekonomist</w:t>
            </w:r>
          </w:p>
        </w:tc>
        <w:tc>
          <w:tcPr>
            <w:tcW w:w="3402" w:type="dxa"/>
          </w:tcPr>
          <w:p w:rsidR="008B0FBE" w:rsidRPr="00151CCD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čunovodstva</w:t>
            </w:r>
          </w:p>
        </w:tc>
        <w:tc>
          <w:tcPr>
            <w:tcW w:w="1276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51CCD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50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 Elez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stiteljska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50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andor Gion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tehničar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50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Živković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zavarivač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ložač centralnog grijanja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50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Merčep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čišćenja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36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aleš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V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čišćenja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50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 Markov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V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čišćenja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  <w:tr w:rsidR="008B0FBE" w:rsidRPr="00151CCD" w:rsidTr="008B0FBE">
        <w:trPr>
          <w:trHeight w:val="364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a Orlić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čišćenja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90</w:t>
            </w:r>
          </w:p>
        </w:tc>
      </w:tr>
      <w:tr w:rsidR="008B0FBE" w:rsidRPr="00151CCD" w:rsidTr="008B0FBE">
        <w:trPr>
          <w:trHeight w:val="364"/>
        </w:trPr>
        <w:tc>
          <w:tcPr>
            <w:tcW w:w="680" w:type="dxa"/>
          </w:tcPr>
          <w:p w:rsidR="008B0FBE" w:rsidRPr="00185534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153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Borojević</w:t>
            </w:r>
          </w:p>
        </w:tc>
        <w:tc>
          <w:tcPr>
            <w:tcW w:w="1238" w:type="dxa"/>
          </w:tcPr>
          <w:p w:rsidR="008B0FBE" w:rsidRPr="00185534" w:rsidRDefault="008B0FBE" w:rsidP="002E070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268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čišćenja</w:t>
            </w:r>
          </w:p>
        </w:tc>
        <w:tc>
          <w:tcPr>
            <w:tcW w:w="3402" w:type="dxa"/>
          </w:tcPr>
          <w:p w:rsidR="008B0FBE" w:rsidRPr="00185534" w:rsidRDefault="008B0FBE" w:rsidP="002E07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  <w:tc>
          <w:tcPr>
            <w:tcW w:w="1276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984" w:type="dxa"/>
          </w:tcPr>
          <w:p w:rsidR="008B0FBE" w:rsidRPr="00185534" w:rsidRDefault="008B0FBE" w:rsidP="002E0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855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</w:tr>
    </w:tbl>
    <w:p w:rsidR="00D34434" w:rsidRDefault="00D34434" w:rsidP="00D34434">
      <w:pPr>
        <w:sectPr w:rsidR="00D34434" w:rsidSect="002E070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1CCD" w:rsidRPr="00151CCD" w:rsidRDefault="00151CCD" w:rsidP="001E39FC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16" w:name="_Toc527065770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2.3. TJEDNA ZADUŽENJA ODGOJNO-OBRAZOVNIH RADNIKA ŠKOLE</w:t>
      </w:r>
      <w:bookmarkEnd w:id="16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7" w:name="_Toc527065771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2.3.1. TJEDNA ZADUŽENJA UČITELJA RAZREDNE NASTAVE</w:t>
      </w:r>
      <w:bookmarkEnd w:id="17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53161A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E6C">
        <w:rPr>
          <w:noProof/>
          <w:lang w:eastAsia="hr-HR"/>
        </w:rPr>
        <w:drawing>
          <wp:inline distT="0" distB="0" distL="0" distR="0" wp14:anchorId="3575E298" wp14:editId="0682B930">
            <wp:extent cx="9619013" cy="46291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3405" cy="46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8" w:name="_Toc527065772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>2.3.2.TJEDNA ZADUŽENJA UČITELJA PREDMETNE NASTAVE</w:t>
      </w:r>
      <w:bookmarkEnd w:id="18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8E1F79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  <w:r w:rsidRPr="008E1F79">
        <w:drawing>
          <wp:inline distT="0" distB="0" distL="0" distR="0">
            <wp:extent cx="9778365" cy="479296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479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19" w:name="_Toc527065773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>2.3.3.  TJEDNA I GODIŠNJA ZADUŽENJA RAVNATELJA I STRUČNIH SURADNIKA</w:t>
      </w:r>
      <w:bookmarkEnd w:id="19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13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113"/>
        <w:gridCol w:w="2846"/>
        <w:gridCol w:w="1265"/>
        <w:gridCol w:w="1276"/>
        <w:gridCol w:w="4844"/>
      </w:tblGrid>
      <w:tr w:rsidR="00151CCD" w:rsidRPr="00151CCD" w:rsidTr="00151CCD">
        <w:trPr>
          <w:cantSplit/>
          <w:trHeight w:val="873"/>
          <w:jc w:val="center"/>
        </w:trPr>
        <w:tc>
          <w:tcPr>
            <w:tcW w:w="83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keepNext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2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MJESTO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jedno zaduženje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 zaduženje</w:t>
            </w:r>
          </w:p>
        </w:tc>
        <w:tc>
          <w:tcPr>
            <w:tcW w:w="48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6DDE8"/>
          </w:tcPr>
          <w:p w:rsidR="00151CCD" w:rsidRPr="00151CCD" w:rsidRDefault="00151CCD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dno vrijeme</w:t>
            </w:r>
          </w:p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Željka Ruščić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škol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CCD" w:rsidRPr="00E63F8D" w:rsidRDefault="002A7661" w:rsidP="002A7661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Utorak,</w:t>
            </w: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četvrtak </w:t>
            </w:r>
            <w:r w:rsidR="00151CCD"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i petak od 7:00 do 15:00</w:t>
            </w:r>
            <w:r w:rsidR="00791C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Ponedjeljak i</w:t>
            </w: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 srijeda od </w:t>
            </w:r>
            <w:r w:rsidR="00151CCD"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1:00 do 19:00</w:t>
            </w:r>
          </w:p>
        </w:tc>
      </w:tr>
      <w:tr w:rsidR="00151CCD" w:rsidRPr="00151CCD" w:rsidTr="00151CCD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na Bilan 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i suradnik - psiholog 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405C" w:rsidRDefault="0082405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orak, srijeda i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 od 7:30 do 13:30</w:t>
            </w:r>
          </w:p>
          <w:p w:rsidR="00151CCD" w:rsidRPr="00151CCD" w:rsidRDefault="00151CCD" w:rsidP="008240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edjeljak petak od </w:t>
            </w:r>
            <w:r w:rsidR="0082405C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:00 do 19:00</w:t>
            </w:r>
          </w:p>
        </w:tc>
      </w:tr>
      <w:tr w:rsidR="00151CCD" w:rsidRPr="00151CCD" w:rsidTr="00151CCD">
        <w:trPr>
          <w:trHeight w:val="313"/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sna Mikas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pedagog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edjeljak, </w:t>
            </w:r>
            <w:r w:rsidR="008240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orak i petak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7:30 do 13:30</w:t>
            </w:r>
          </w:p>
          <w:p w:rsidR="00151CCD" w:rsidRPr="00151CCD" w:rsidRDefault="00151CCD" w:rsidP="008240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rijeda  i </w:t>
            </w:r>
            <w:r w:rsidR="008240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etvrtak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13:00 do 19:00</w:t>
            </w:r>
          </w:p>
        </w:tc>
      </w:tr>
      <w:tr w:rsidR="00151CCD" w:rsidRPr="00151CCD" w:rsidTr="00151CCD">
        <w:trPr>
          <w:jc w:val="center"/>
        </w:trPr>
        <w:tc>
          <w:tcPr>
            <w:tcW w:w="83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4.</w:t>
            </w:r>
          </w:p>
        </w:tc>
        <w:tc>
          <w:tcPr>
            <w:tcW w:w="2113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sna Ugrina</w:t>
            </w:r>
          </w:p>
        </w:tc>
        <w:tc>
          <w:tcPr>
            <w:tcW w:w="2846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 logoped</w:t>
            </w:r>
          </w:p>
        </w:tc>
        <w:tc>
          <w:tcPr>
            <w:tcW w:w="1265" w:type="dxa"/>
            <w:tcBorders>
              <w:top w:val="nil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  <w:tc>
          <w:tcPr>
            <w:tcW w:w="4844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2405C" w:rsidRDefault="0082405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nedjeljak,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ij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etak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 7:30 do 13: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151CCD" w:rsidRPr="00151CCD" w:rsidRDefault="00151CCD" w:rsidP="008240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orak, četvrtak i petak od </w:t>
            </w:r>
            <w:r w:rsidR="0082405C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:00 do 19:00</w:t>
            </w:r>
          </w:p>
        </w:tc>
      </w:tr>
      <w:tr w:rsidR="00151CCD" w:rsidRPr="00151CCD" w:rsidTr="00151CCD">
        <w:trPr>
          <w:jc w:val="center"/>
        </w:trPr>
        <w:tc>
          <w:tcPr>
            <w:tcW w:w="8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5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Čizmić</w:t>
            </w:r>
          </w:p>
        </w:tc>
        <w:tc>
          <w:tcPr>
            <w:tcW w:w="284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51CCD" w:rsidRPr="00151CCD" w:rsidRDefault="0082405C" w:rsidP="00151C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suradnik -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čar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44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51CCD" w:rsidRPr="00151CCD" w:rsidRDefault="00151CCD" w:rsidP="00151CC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Ponedjeljak - petak od 9:00 do 15:00 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color w:val="00B0F0"/>
          <w:sz w:val="32"/>
          <w:szCs w:val="24"/>
          <w:lang w:eastAsia="hr-HR"/>
        </w:rPr>
        <w:sectPr w:rsidR="00151CCD" w:rsidRPr="00151CCD" w:rsidSect="00151CCD">
          <w:pgSz w:w="16839" w:h="11907" w:orient="landscape" w:code="9"/>
          <w:pgMar w:top="720" w:right="720" w:bottom="720" w:left="720" w:header="720" w:footer="720" w:gutter="0"/>
          <w:pgNumType w:start="9"/>
          <w:cols w:space="720"/>
          <w:docGrid w:linePitch="360"/>
        </w:sectPr>
      </w:pPr>
      <w:r w:rsidRPr="00151CCD">
        <w:rPr>
          <w:rFonts w:ascii="Times New Roman" w:eastAsia="Times New Roman" w:hAnsi="Times New Roman" w:cs="Times New Roman"/>
          <w:bCs/>
          <w:color w:val="00B0F0"/>
          <w:sz w:val="32"/>
          <w:szCs w:val="24"/>
          <w:lang w:eastAsia="hr-HR"/>
        </w:rPr>
        <w:br w:type="page"/>
      </w: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20" w:name="_Toc527065774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lastRenderedPageBreak/>
        <w:t>3. ORGANIZACIJA RADA</w:t>
      </w:r>
      <w:bookmarkEnd w:id="20"/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21" w:name="_Toc527065775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3.1. ORGANIZACIJA SMJENA</w:t>
      </w:r>
      <w:bookmarkEnd w:id="21"/>
      <w:r w:rsidR="003C0E70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radi u dvije smjene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JUTARNJA SMJENA…………………….OD 8:00 DO 13:10 SAT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OSLIJEPODNEVNA SMJENA…………OD 14:00  DO 19:10 SAT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 poslijepodnevnoj smjeni zastupljeni su odjeli od prvog do četvrtog razreda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tbl>
      <w:tblPr>
        <w:tblW w:w="7380" w:type="dxa"/>
        <w:tblInd w:w="93" w:type="dxa"/>
        <w:tblLook w:val="0000" w:firstRow="0" w:lastRow="0" w:firstColumn="0" w:lastColumn="0" w:noHBand="0" w:noVBand="0"/>
      </w:tblPr>
      <w:tblGrid>
        <w:gridCol w:w="1362"/>
        <w:gridCol w:w="1958"/>
        <w:gridCol w:w="740"/>
        <w:gridCol w:w="1362"/>
        <w:gridCol w:w="1958"/>
      </w:tblGrid>
      <w:tr w:rsidR="00151CCD" w:rsidRPr="00151CCD" w:rsidTr="00151CCD">
        <w:trPr>
          <w:trHeight w:val="360"/>
        </w:trPr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99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A smjena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CC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hr-HR"/>
              </w:rPr>
              <w:t>B smjena</w:t>
            </w:r>
          </w:p>
        </w:tc>
      </w:tr>
      <w:tr w:rsidR="00151CCD" w:rsidRPr="00151CCD" w:rsidTr="00151CCD">
        <w:trPr>
          <w:trHeight w:val="315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jel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odjeli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1.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2.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2E07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</w:t>
            </w:r>
            <w:r w:rsidR="002E0703" w:rsidRPr="0053161A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</w:t>
            </w: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0</w:t>
            </w: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3.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</w:t>
            </w: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7</w:t>
            </w: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4.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</w:t>
            </w: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 xml:space="preserve">5.a 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F3614F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00"/>
        </w:trPr>
        <w:tc>
          <w:tcPr>
            <w:tcW w:w="13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3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auto" w:fill="FFFF99"/>
            <w:noWrap/>
            <w:vAlign w:val="bottom"/>
          </w:tcPr>
          <w:p w:rsidR="00151CCD" w:rsidRPr="00151CCD" w:rsidRDefault="002E0703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35</w:t>
            </w:r>
            <w:r w:rsidR="00F3614F" w:rsidRPr="00F3614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noWrap/>
            <w:vAlign w:val="bottom"/>
          </w:tcPr>
          <w:p w:rsidR="00151CCD" w:rsidRPr="00151CCD" w:rsidRDefault="005004CC" w:rsidP="00151CC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hr-HR"/>
              </w:rPr>
              <w:t>114</w:t>
            </w:r>
          </w:p>
        </w:tc>
      </w:tr>
      <w:tr w:rsidR="00151CCD" w:rsidRPr="00151CCD" w:rsidTr="00151CCD">
        <w:trPr>
          <w:trHeight w:val="375"/>
        </w:trPr>
        <w:tc>
          <w:tcPr>
            <w:tcW w:w="73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151CCD" w:rsidRPr="00151CCD" w:rsidRDefault="002E0703" w:rsidP="00F36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hr-HR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Ukupno učenika: 47</w:t>
            </w:r>
            <w:r w:rsidR="00F3614F" w:rsidRPr="00F3614F">
              <w:rPr>
                <w:rFonts w:ascii="Arial" w:eastAsia="Times New Roman" w:hAnsi="Arial" w:cs="Arial"/>
                <w:sz w:val="28"/>
                <w:szCs w:val="28"/>
                <w:lang w:eastAsia="hr-HR"/>
              </w:rPr>
              <w:t>2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sectPr w:rsidR="00151CCD" w:rsidRPr="00151CCD" w:rsidSect="00151CCD">
          <w:pgSz w:w="11906" w:h="16838"/>
          <w:pgMar w:top="1418" w:right="1418" w:bottom="1418" w:left="1418" w:header="720" w:footer="720" w:gutter="0"/>
          <w:pgNumType w:chapStyle="1"/>
          <w:cols w:space="708"/>
          <w:docGrid w:linePitch="360"/>
        </w:sect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22" w:name="_Toc527065776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3.2. PODATCI O RAZREDNIM ODJELIMA</w:t>
      </w:r>
      <w:bookmarkEnd w:id="22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791" w:type="dxa"/>
        <w:tblInd w:w="93" w:type="dxa"/>
        <w:tblLook w:val="0000" w:firstRow="0" w:lastRow="0" w:firstColumn="0" w:lastColumn="0" w:noHBand="0" w:noVBand="0"/>
      </w:tblPr>
      <w:tblGrid>
        <w:gridCol w:w="1017"/>
        <w:gridCol w:w="617"/>
        <w:gridCol w:w="641"/>
        <w:gridCol w:w="617"/>
        <w:gridCol w:w="789"/>
        <w:gridCol w:w="411"/>
        <w:gridCol w:w="696"/>
        <w:gridCol w:w="720"/>
        <w:gridCol w:w="983"/>
        <w:gridCol w:w="2300"/>
      </w:tblGrid>
      <w:tr w:rsidR="00151CCD" w:rsidRPr="00151CCD" w:rsidTr="0082405C">
        <w:trPr>
          <w:trHeight w:val="15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8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2D69B"/>
            <w:noWrap/>
            <w:textDirection w:val="btLr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 xml:space="preserve">S drugog govornog 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dručja</w:t>
            </w:r>
          </w:p>
        </w:tc>
        <w:tc>
          <w:tcPr>
            <w:tcW w:w="411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2D69B"/>
            <w:textDirection w:val="btLr"/>
            <w:vAlign w:val="bottom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  <w:t>Ponavljači</w:t>
            </w:r>
          </w:p>
        </w:tc>
        <w:tc>
          <w:tcPr>
            <w:tcW w:w="2399" w:type="dxa"/>
            <w:gridSpan w:val="3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 rješenjem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C2D69B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k</w:t>
            </w:r>
          </w:p>
        </w:tc>
      </w:tr>
      <w:tr w:rsidR="00151CCD" w:rsidRPr="00151CCD" w:rsidTr="0082405C">
        <w:trPr>
          <w:trHeight w:val="390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89" w:type="dxa"/>
            <w:vMerge/>
            <w:tcBorders>
              <w:left w:val="nil"/>
              <w:right w:val="single" w:sz="4" w:space="0" w:color="auto"/>
            </w:tcBorders>
            <w:shd w:val="clear" w:color="auto" w:fill="C2D69B"/>
            <w:noWrap/>
            <w:textDirection w:val="btLr"/>
            <w:vAlign w:val="bottom"/>
          </w:tcPr>
          <w:p w:rsidR="00151CCD" w:rsidRPr="00151CCD" w:rsidRDefault="00151CCD" w:rsidP="00151CC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vMerge/>
            <w:tcBorders>
              <w:left w:val="nil"/>
              <w:right w:val="single" w:sz="4" w:space="0" w:color="auto"/>
            </w:tcBorders>
            <w:shd w:val="clear" w:color="auto" w:fill="C2D69B"/>
            <w:textDirection w:val="btLr"/>
            <w:vAlign w:val="bottom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2399" w:type="dxa"/>
            <w:gridSpan w:val="3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82405C">
        <w:trPr>
          <w:cantSplit/>
          <w:trHeight w:val="1134"/>
        </w:trPr>
        <w:tc>
          <w:tcPr>
            <w:tcW w:w="10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2D69B"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center"/>
          </w:tcPr>
          <w:p w:rsidR="00151CCD" w:rsidRPr="00151CCD" w:rsidRDefault="00151CCD" w:rsidP="00824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 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Ž ♀</w:t>
            </w:r>
          </w:p>
        </w:tc>
        <w:tc>
          <w:tcPr>
            <w:tcW w:w="78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textDirection w:val="btLr"/>
            <w:vAlign w:val="bottom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41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textDirection w:val="btLr"/>
            <w:vAlign w:val="bottom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l.5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l.6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ad uz osobnog pomoćni-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a</w:t>
            </w: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2D69B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ves Drezga</w:t>
            </w:r>
          </w:p>
        </w:tc>
      </w:tr>
      <w:tr w:rsidR="00151CC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ica Jelaš</w:t>
            </w:r>
          </w:p>
        </w:tc>
      </w:tr>
      <w:tr w:rsidR="00151CCD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1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DC3CE4" w:rsidRDefault="0082405C" w:rsidP="002E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2E0703"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DC3CE4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DC3CE4" w:rsidRDefault="0082405C" w:rsidP="002E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2E0703"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inka Bakarić 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nita Ljuba 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eri Stipinović </w:t>
            </w:r>
          </w:p>
        </w:tc>
      </w:tr>
      <w:tr w:rsidR="0082405C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2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77B98" w:rsidRDefault="002E070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77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77B98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77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77B98" w:rsidRDefault="002E070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77B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Martić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ka Štambuk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is Jelovac</w:t>
            </w:r>
          </w:p>
        </w:tc>
      </w:tr>
      <w:tr w:rsidR="0082405C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3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a Krželj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s Mikulić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8240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anka Bojanić</w:t>
            </w:r>
          </w:p>
        </w:tc>
      </w:tr>
      <w:tr w:rsidR="0082405C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4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2405C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ABF8F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∑ 1.-4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5A2A5D" w:rsidP="002E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21</w:t>
            </w:r>
            <w:r w:rsidR="002E07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5A2A5D" w:rsidP="002E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0</w:t>
            </w:r>
            <w:r w:rsidR="002E0703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Kaštelan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o Botica</w:t>
            </w:r>
          </w:p>
        </w:tc>
      </w:tr>
      <w:tr w:rsidR="0082405C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s Šodan</w:t>
            </w:r>
          </w:p>
        </w:tc>
      </w:tr>
      <w:tr w:rsidR="0082405C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5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2405C" w:rsidRPr="00151CCD" w:rsidRDefault="0082405C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Torre 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laden Mikas 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Perković</w:t>
            </w:r>
          </w:p>
        </w:tc>
      </w:tr>
      <w:tr w:rsidR="005A2A5D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6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80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8037D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Dodig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Pavičević</w:t>
            </w:r>
          </w:p>
        </w:tc>
      </w:tr>
      <w:tr w:rsidR="005A2A5D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7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Jukica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Čapalija</w:t>
            </w:r>
          </w:p>
        </w:tc>
      </w:tr>
      <w:tr w:rsidR="005A2A5D" w:rsidRPr="00151CCD" w:rsidTr="0082405C">
        <w:trPr>
          <w:trHeight w:val="300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5A2A5D" w:rsidRPr="00151CCD" w:rsidRDefault="005A2A5D" w:rsidP="008B7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 Armanda</w:t>
            </w:r>
          </w:p>
        </w:tc>
      </w:tr>
      <w:tr w:rsidR="005A2A5D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8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F72DF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5A2A5D" w:rsidRPr="00151CCD" w:rsidTr="0082405C">
        <w:trPr>
          <w:trHeight w:val="315"/>
        </w:trPr>
        <w:tc>
          <w:tcPr>
            <w:tcW w:w="101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ABF8F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∑ 5. - 8.</w:t>
            </w:r>
          </w:p>
        </w:tc>
        <w:tc>
          <w:tcPr>
            <w:tcW w:w="6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5A2A5D" w:rsidP="0080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25</w:t>
            </w:r>
            <w:r w:rsidR="008037D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6C23D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6C23D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12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774C7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</w:p>
        </w:tc>
      </w:tr>
      <w:tr w:rsidR="005A2A5D" w:rsidRPr="00151CCD" w:rsidTr="0082405C">
        <w:trPr>
          <w:trHeight w:val="330"/>
        </w:trPr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2A1C7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∑ 1.-8.</w:t>
            </w:r>
          </w:p>
        </w:tc>
        <w:tc>
          <w:tcPr>
            <w:tcW w:w="6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5A2A5D" w:rsidRPr="00DC3CE4" w:rsidRDefault="005A2A5D" w:rsidP="008037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</w:t>
            </w:r>
            <w:r w:rsidR="00803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5A2A5D" w:rsidRPr="00DC3CE4" w:rsidRDefault="006C23D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0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</w:tcPr>
          <w:p w:rsidR="005A2A5D" w:rsidRPr="00DC3CE4" w:rsidRDefault="005A2A5D" w:rsidP="002E07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  <w:r w:rsidR="006C23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2A1C7"/>
            <w:noWrap/>
            <w:vAlign w:val="bottom"/>
          </w:tcPr>
          <w:p w:rsidR="005A2A5D" w:rsidRPr="00151CCD" w:rsidRDefault="00774C7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9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</w:tcPr>
          <w:p w:rsidR="005A2A5D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2A1C7"/>
            <w:noWrap/>
            <w:vAlign w:val="bottom"/>
          </w:tcPr>
          <w:p w:rsidR="005A2A5D" w:rsidRPr="00151CCD" w:rsidRDefault="005A2A5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</w:tbl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32"/>
          <w:szCs w:val="32"/>
          <w:lang w:eastAsia="hr-HR"/>
        </w:rPr>
      </w:pPr>
    </w:p>
    <w:p w:rsidR="005A2A5D" w:rsidRPr="00151CCD" w:rsidRDefault="005A2A5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lastRenderedPageBreak/>
        <w:t xml:space="preserve">GODIŠNJI KALENDAR ZA ŠK. GOD. </w:t>
      </w:r>
      <w:r w:rsidR="00C94608"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2019.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  <w:t>/2020</w:t>
      </w:r>
    </w:p>
    <w:tbl>
      <w:tblPr>
        <w:tblpPr w:leftFromText="180" w:rightFromText="180" w:vertAnchor="page" w:horzAnchor="margin" w:tblpY="2176"/>
        <w:tblW w:w="8953" w:type="dxa"/>
        <w:tblLook w:val="0000" w:firstRow="0" w:lastRow="0" w:firstColumn="0" w:lastColumn="0" w:noHBand="0" w:noVBand="0"/>
      </w:tblPr>
      <w:tblGrid>
        <w:gridCol w:w="708"/>
        <w:gridCol w:w="599"/>
        <w:gridCol w:w="601"/>
        <w:gridCol w:w="601"/>
        <w:gridCol w:w="601"/>
        <w:gridCol w:w="602"/>
        <w:gridCol w:w="603"/>
        <w:gridCol w:w="309"/>
        <w:gridCol w:w="703"/>
        <w:gridCol w:w="599"/>
        <w:gridCol w:w="601"/>
        <w:gridCol w:w="601"/>
        <w:gridCol w:w="601"/>
        <w:gridCol w:w="602"/>
        <w:gridCol w:w="622"/>
      </w:tblGrid>
      <w:tr w:rsidR="00151CCD" w:rsidRPr="00151CCD" w:rsidTr="009F5524">
        <w:trPr>
          <w:trHeight w:val="416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9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RUJAN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5A48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</w:t>
            </w:r>
            <w:r w:rsidR="005A48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6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0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LISTOPAD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5A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</w:t>
            </w:r>
            <w:r w:rsidR="005A48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</w:t>
            </w:r>
          </w:p>
        </w:tc>
      </w:tr>
      <w:tr w:rsidR="00151CCD" w:rsidRPr="00151CCD" w:rsidTr="00602AA7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1CCD" w:rsidRPr="00DE4B33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30</w:t>
            </w:r>
            <w:r w:rsidR="00151CCD" w:rsidRPr="00DE4B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02AA7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02AA7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02AA7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02AA7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151CCD">
        <w:trPr>
          <w:trHeight w:val="29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9F5524">
        <w:trPr>
          <w:trHeight w:val="429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1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 xml:space="preserve">STUDENI 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2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0"/>
                <w:szCs w:val="30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0"/>
                <w:szCs w:val="30"/>
                <w:lang w:eastAsia="hr-HR"/>
              </w:rPr>
              <w:t>PROSINAC</w:t>
            </w: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8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5</w:t>
            </w:r>
          </w:p>
        </w:tc>
      </w:tr>
      <w:tr w:rsidR="00151CCD" w:rsidRPr="00151CCD" w:rsidTr="00151CC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30</w:t>
            </w:r>
          </w:p>
        </w:tc>
      </w:tr>
      <w:tr w:rsidR="00151CCD" w:rsidRPr="00151CCD" w:rsidTr="0039252B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39252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shd w:val="clear" w:color="auto" w:fill="FFFF00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</w:t>
            </w:r>
          </w:p>
        </w:tc>
      </w:tr>
      <w:tr w:rsidR="00151CCD" w:rsidRPr="00151CCD" w:rsidTr="00151CC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r-HR"/>
              </w:rPr>
            </w:pPr>
            <w:r w:rsidRPr="0039252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3925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C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</w:tr>
      <w:tr w:rsidR="00151CCD" w:rsidRPr="00151CCD" w:rsidTr="005A4812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29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5B5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5B5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9F5524">
        <w:trPr>
          <w:trHeight w:val="41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1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SIJEČANJ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392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</w:t>
            </w:r>
            <w:r w:rsidR="0039252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5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2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VELJAČA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0</w:t>
            </w:r>
          </w:p>
        </w:tc>
      </w:tr>
      <w:tr w:rsidR="00151CCD" w:rsidRPr="00151CCD" w:rsidTr="0039252B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39252B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39252B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151CCD" w:rsidRPr="00DE4B33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151CC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39252B">
        <w:trPr>
          <w:trHeight w:val="295"/>
        </w:trPr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9F5524">
        <w:trPr>
          <w:trHeight w:val="416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3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OŽUJAK</w:t>
            </w:r>
          </w:p>
        </w:tc>
        <w:tc>
          <w:tcPr>
            <w:tcW w:w="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6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</w:t>
            </w:r>
            <w:r w:rsidR="006430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</w:t>
            </w:r>
          </w:p>
        </w:tc>
        <w:tc>
          <w:tcPr>
            <w:tcW w:w="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4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TRAVANJ</w:t>
            </w:r>
          </w:p>
        </w:tc>
        <w:tc>
          <w:tcPr>
            <w:tcW w:w="6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6430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</w:t>
            </w:r>
            <w:r w:rsidR="0064301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6</w:t>
            </w: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1CCD" w:rsidRPr="00DE4B33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151CCD" w:rsidRPr="00DE4B33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3366"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</w:p>
        </w:tc>
      </w:tr>
      <w:tr w:rsidR="00151CCD" w:rsidRPr="00151CCD" w:rsidTr="0064301D">
        <w:trPr>
          <w:trHeight w:val="29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5B5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39252B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5B5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9F5524">
        <w:trPr>
          <w:trHeight w:val="416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5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SVIBANJ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9</w:t>
            </w: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6.</w:t>
            </w:r>
          </w:p>
        </w:tc>
        <w:tc>
          <w:tcPr>
            <w:tcW w:w="30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0080"/>
                <w:sz w:val="32"/>
                <w:szCs w:val="32"/>
                <w:lang w:eastAsia="hr-HR"/>
              </w:rPr>
              <w:t>LIPANJ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CC"/>
            <w:vAlign w:val="bottom"/>
          </w:tcPr>
          <w:p w:rsidR="00151CCD" w:rsidRPr="00151CCD" w:rsidRDefault="00151CCD" w:rsidP="009F5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1</w:t>
            </w:r>
            <w:r w:rsidR="009F552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36"/>
                <w:szCs w:val="36"/>
                <w:lang w:eastAsia="hr-HR"/>
              </w:rPr>
              <w:t>2</w:t>
            </w:r>
          </w:p>
        </w:tc>
      </w:tr>
      <w:tr w:rsidR="00151CCD" w:rsidRPr="00151CCD" w:rsidTr="009F5524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64301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6430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9F5524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t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64301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 w:rsidRPr="0064301D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64301D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9F5524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9F5524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9F5524">
        <w:trPr>
          <w:trHeight w:val="282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Su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99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295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808080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7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7CAAC"/>
            <w:vAlign w:val="bottom"/>
          </w:tcPr>
          <w:p w:rsidR="00151CCD" w:rsidRPr="00151CCD" w:rsidRDefault="0064301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FF"/>
                <w:sz w:val="24"/>
                <w:szCs w:val="24"/>
                <w:lang w:eastAsia="hr-HR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23" w:name="_Toc527065777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3.3. GODIŠNJI KALENDAR RADA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4"/>
        <w:gridCol w:w="670"/>
        <w:gridCol w:w="731"/>
        <w:gridCol w:w="811"/>
        <w:gridCol w:w="1134"/>
        <w:gridCol w:w="992"/>
        <w:gridCol w:w="2813"/>
      </w:tblGrid>
      <w:tr w:rsidR="00151CCD" w:rsidRPr="00151CCD" w:rsidTr="00151CCD">
        <w:trPr>
          <w:cantSplit/>
          <w:trHeight w:val="1134"/>
        </w:trPr>
        <w:tc>
          <w:tcPr>
            <w:tcW w:w="17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Polugodište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  <w:textDirection w:val="btLr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Mjesec</w:t>
            </w:r>
          </w:p>
        </w:tc>
        <w:tc>
          <w:tcPr>
            <w:tcW w:w="731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textDirection w:val="btLr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Broj nasta-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 xml:space="preserve">vnih dana 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</w:tc>
        <w:tc>
          <w:tcPr>
            <w:tcW w:w="811" w:type="dxa"/>
            <w:tcBorders>
              <w:top w:val="double" w:sz="4" w:space="0" w:color="auto"/>
              <w:bottom w:val="double" w:sz="4" w:space="0" w:color="auto"/>
            </w:tcBorders>
            <w:shd w:val="clear" w:color="auto" w:fill="DDD9C3" w:themeFill="background2" w:themeFillShade="E6"/>
            <w:textDirection w:val="btLr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Broj radnih dana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  <w:textDirection w:val="btLr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Praznici, blagdani i neradni dani, GO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  <w:textDirection w:val="btLr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Broj dana</w:t>
            </w:r>
          </w:p>
        </w:tc>
        <w:tc>
          <w:tcPr>
            <w:tcW w:w="28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Odmor učenika,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upis u 1. razred, podjela učeničkih svjedodžbi</w:t>
            </w: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I. POLUGODIŠTE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</w:t>
            </w:r>
          </w:p>
          <w:p w:rsidR="00151CCD" w:rsidRPr="00151CCD" w:rsidRDefault="00C946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9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rujn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do </w:t>
            </w:r>
          </w:p>
          <w:p w:rsidR="00151CCD" w:rsidRPr="00151CCD" w:rsidRDefault="00C946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prosinc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19.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X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151CCD" w:rsidRPr="00151CCD" w:rsidRDefault="00151CCD" w:rsidP="00BB2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</w:t>
            </w:r>
            <w:r w:rsidR="00BB25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Zimski odmor učenika:</w:t>
            </w:r>
          </w:p>
          <w:p w:rsidR="00151CCD" w:rsidRPr="00151CCD" w:rsidRDefault="00C946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23</w:t>
            </w:r>
            <w:r w:rsidR="00151CCD"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12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19. – 10</w:t>
            </w:r>
            <w:r w:rsidR="00151CCD"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01.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0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u w:val="single"/>
                <w:lang w:eastAsia="hr-HR"/>
              </w:rPr>
              <w:t>proljetni odmor učenika: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</w:t>
            </w:r>
            <w:r w:rsidR="00C9460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0.04. -  17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.04.</w:t>
            </w:r>
            <w:r w:rsidR="00C9460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0.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>Ispitivanje spremnosti za upis u 1. razred: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.04.</w:t>
            </w:r>
            <w:r w:rsidR="00C9460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0.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 – 31.05.</w:t>
            </w:r>
            <w:r w:rsidR="00C9460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0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  <w:t xml:space="preserve">Podjela učeničkih </w:t>
            </w:r>
            <w:r w:rsidRPr="00151CCD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hr-HR"/>
              </w:rPr>
              <w:t>svjedodžbi: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1.07.</w:t>
            </w:r>
            <w:r w:rsidR="00C9460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0.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18"/>
                <w:szCs w:val="24"/>
                <w:u w:val="single"/>
                <w:lang w:eastAsia="hr-HR"/>
              </w:rPr>
              <w:t>Ljetni odmor učenika:</w:t>
            </w:r>
          </w:p>
          <w:p w:rsidR="00151CCD" w:rsidRPr="00151CCD" w:rsidRDefault="00151CCD" w:rsidP="00C94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Od 1</w:t>
            </w:r>
            <w:r w:rsidR="00C9460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8</w:t>
            </w:r>
            <w:r w:rsidRPr="00151CCD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 xml:space="preserve">. lipnja </w:t>
            </w:r>
            <w:r w:rsidR="00C94608">
              <w:rPr>
                <w:rFonts w:ascii="Times New Roman" w:eastAsia="Times New Roman" w:hAnsi="Times New Roman" w:cs="Times New Roman"/>
                <w:sz w:val="18"/>
                <w:szCs w:val="24"/>
                <w:lang w:eastAsia="hr-HR"/>
              </w:rPr>
              <w:t>2020.</w:t>
            </w: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</w:t>
            </w:r>
          </w:p>
        </w:tc>
        <w:tc>
          <w:tcPr>
            <w:tcW w:w="731" w:type="dxa"/>
          </w:tcPr>
          <w:p w:rsidR="00151CCD" w:rsidRPr="00151CCD" w:rsidRDefault="00C9460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I</w:t>
            </w:r>
          </w:p>
        </w:tc>
        <w:tc>
          <w:tcPr>
            <w:tcW w:w="731" w:type="dxa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XII</w:t>
            </w:r>
          </w:p>
        </w:tc>
        <w:tc>
          <w:tcPr>
            <w:tcW w:w="731" w:type="dxa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34" w:type="dxa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1. pol.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731" w:type="dxa"/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2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151CCD" w:rsidP="005A48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  <w:r w:rsidR="005A48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134" w:type="dxa"/>
            <w:shd w:val="clear" w:color="auto" w:fill="E6E6E6"/>
          </w:tcPr>
          <w:p w:rsidR="00151CCD" w:rsidRPr="00151CCD" w:rsidRDefault="005A481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22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. POLUGODIŠTE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od</w:t>
            </w:r>
          </w:p>
          <w:p w:rsidR="00151CCD" w:rsidRPr="00151CCD" w:rsidRDefault="00C94608" w:rsidP="00C94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3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siječn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do</w:t>
            </w:r>
          </w:p>
          <w:p w:rsidR="00151CCD" w:rsidRPr="00151CCD" w:rsidRDefault="00C946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17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 xml:space="preserve">. lipnja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hr-HR"/>
              </w:rPr>
              <w:t>2020.</w:t>
            </w:r>
          </w:p>
        </w:tc>
        <w:tc>
          <w:tcPr>
            <w:tcW w:w="670" w:type="dxa"/>
            <w:tcBorders>
              <w:top w:val="double" w:sz="4" w:space="0" w:color="auto"/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</w:t>
            </w:r>
          </w:p>
        </w:tc>
        <w:tc>
          <w:tcPr>
            <w:tcW w:w="731" w:type="dxa"/>
            <w:tcBorders>
              <w:top w:val="double" w:sz="4" w:space="0" w:color="auto"/>
            </w:tcBorders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811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top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</w:t>
            </w:r>
          </w:p>
        </w:tc>
        <w:tc>
          <w:tcPr>
            <w:tcW w:w="731" w:type="dxa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34" w:type="dxa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151CCD" w:rsidRDefault="008B7EC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II</w:t>
            </w:r>
          </w:p>
        </w:tc>
        <w:tc>
          <w:tcPr>
            <w:tcW w:w="731" w:type="dxa"/>
          </w:tcPr>
          <w:p w:rsidR="00151CCD" w:rsidRPr="00151CCD" w:rsidRDefault="00151CCD" w:rsidP="007E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  <w:r w:rsidR="007E78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134" w:type="dxa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</w:t>
            </w:r>
          </w:p>
        </w:tc>
        <w:tc>
          <w:tcPr>
            <w:tcW w:w="731" w:type="dxa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</w:t>
            </w:r>
          </w:p>
        </w:tc>
        <w:tc>
          <w:tcPr>
            <w:tcW w:w="731" w:type="dxa"/>
          </w:tcPr>
          <w:p w:rsidR="00151CCD" w:rsidRPr="00151CCD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134" w:type="dxa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</w:t>
            </w:r>
          </w:p>
        </w:tc>
        <w:tc>
          <w:tcPr>
            <w:tcW w:w="731" w:type="dxa"/>
          </w:tcPr>
          <w:p w:rsidR="00151CCD" w:rsidRPr="007E78AF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hr-HR"/>
              </w:rPr>
            </w:pPr>
            <w:r w:rsidRPr="0031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316420" w:rsidRDefault="00316420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134" w:type="dxa"/>
          </w:tcPr>
          <w:p w:rsidR="00151CCD" w:rsidRPr="00316420" w:rsidRDefault="00316420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316420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31642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</w:t>
            </w:r>
          </w:p>
        </w:tc>
        <w:tc>
          <w:tcPr>
            <w:tcW w:w="731" w:type="dxa"/>
          </w:tcPr>
          <w:p w:rsidR="00151CCD" w:rsidRPr="008B7ECE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8B7ECE" w:rsidRDefault="008B7EC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134" w:type="dxa"/>
          </w:tcPr>
          <w:p w:rsidR="00151CCD" w:rsidRPr="008B7ECE" w:rsidRDefault="008B7EC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8B7ECE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II</w:t>
            </w:r>
          </w:p>
        </w:tc>
        <w:tc>
          <w:tcPr>
            <w:tcW w:w="731" w:type="dxa"/>
          </w:tcPr>
          <w:p w:rsidR="00151CCD" w:rsidRPr="008B7ECE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8B7ECE" w:rsidRDefault="008B7EC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134" w:type="dxa"/>
          </w:tcPr>
          <w:p w:rsidR="00151CCD" w:rsidRPr="008B7ECE" w:rsidRDefault="008B7EC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151CCD" w:rsidRPr="008B7ECE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 2. pol.</w:t>
            </w:r>
          </w:p>
        </w:tc>
        <w:tc>
          <w:tcPr>
            <w:tcW w:w="670" w:type="dxa"/>
            <w:tcBorders>
              <w:lef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D487C4"/>
                <w:sz w:val="24"/>
                <w:szCs w:val="24"/>
                <w:lang w:eastAsia="hr-HR"/>
              </w:rPr>
            </w:pPr>
          </w:p>
        </w:tc>
        <w:tc>
          <w:tcPr>
            <w:tcW w:w="731" w:type="dxa"/>
            <w:shd w:val="clear" w:color="auto" w:fill="E6E6E6"/>
          </w:tcPr>
          <w:p w:rsidR="00151CCD" w:rsidRPr="008B7ECE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4</w:t>
            </w:r>
          </w:p>
        </w:tc>
        <w:tc>
          <w:tcPr>
            <w:tcW w:w="811" w:type="dxa"/>
            <w:shd w:val="clear" w:color="auto" w:fill="DDD9C3" w:themeFill="background2" w:themeFillShade="E6"/>
          </w:tcPr>
          <w:p w:rsidR="00151CCD" w:rsidRPr="008B7ECE" w:rsidRDefault="002F105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37</w:t>
            </w:r>
          </w:p>
        </w:tc>
        <w:tc>
          <w:tcPr>
            <w:tcW w:w="1134" w:type="dxa"/>
            <w:shd w:val="clear" w:color="auto" w:fill="E6E6E6"/>
          </w:tcPr>
          <w:p w:rsidR="00151CCD" w:rsidRPr="008B7ECE" w:rsidRDefault="008B7EC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7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shd w:val="clear" w:color="auto" w:fill="E6E6E6"/>
          </w:tcPr>
          <w:p w:rsidR="00151CCD" w:rsidRPr="008B7ECE" w:rsidRDefault="007E78AF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4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</w:trPr>
        <w:tc>
          <w:tcPr>
            <w:tcW w:w="172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KUPNO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670" w:type="dxa"/>
            <w:tcBorders>
              <w:left w:val="doub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487C4"/>
                <w:sz w:val="24"/>
                <w:szCs w:val="24"/>
                <w:lang w:eastAsia="hr-HR"/>
              </w:rPr>
            </w:pPr>
          </w:p>
        </w:tc>
        <w:tc>
          <w:tcPr>
            <w:tcW w:w="73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51CCD" w:rsidRPr="008B7ECE" w:rsidRDefault="007E78AF" w:rsidP="007E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6</w:t>
            </w:r>
          </w:p>
        </w:tc>
        <w:tc>
          <w:tcPr>
            <w:tcW w:w="811" w:type="dxa"/>
            <w:tcBorders>
              <w:bottom w:val="double" w:sz="4" w:space="0" w:color="auto"/>
            </w:tcBorders>
            <w:shd w:val="clear" w:color="auto" w:fill="DDD9C3" w:themeFill="background2" w:themeFillShade="E6"/>
            <w:vAlign w:val="center"/>
          </w:tcPr>
          <w:p w:rsidR="00151CCD" w:rsidRPr="008B7ECE" w:rsidRDefault="002F105E" w:rsidP="007E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2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51CCD" w:rsidRPr="008B7ECE" w:rsidRDefault="002F105E" w:rsidP="007E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6</w:t>
            </w:r>
          </w:p>
        </w:tc>
        <w:tc>
          <w:tcPr>
            <w:tcW w:w="99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151CCD" w:rsidRPr="008B7ECE" w:rsidRDefault="007E78AF" w:rsidP="007E78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B7E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66</w:t>
            </w:r>
          </w:p>
        </w:tc>
        <w:tc>
          <w:tcPr>
            <w:tcW w:w="281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D487C4"/>
                <w:sz w:val="18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stavna godina</w:t>
      </w:r>
      <w:r w:rsidR="007E78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je 19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rujn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7E78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, a završava 17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p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vo polugodište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e od 9. rujna </w:t>
      </w:r>
      <w:r w:rsidR="007E78AF">
        <w:rPr>
          <w:rFonts w:ascii="Times New Roman" w:eastAsia="Times New Roman" w:hAnsi="Times New Roman" w:cs="Times New Roman"/>
          <w:sz w:val="24"/>
          <w:szCs w:val="24"/>
          <w:lang w:eastAsia="hr-HR"/>
        </w:rPr>
        <w:t>2019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E78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do 20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ugo polugodište</w:t>
      </w:r>
      <w:r w:rsidR="007E78A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raje od 13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iječ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="00B5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do 17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p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imski odmor</w:t>
      </w:r>
      <w:r w:rsidR="00B5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počinje 23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osinc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19.</w:t>
      </w:r>
      <w:r w:rsidR="00B5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, a završava 10. siječnja 2020. g.  te nastava počinje 13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iječ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ljetni odmor</w:t>
      </w:r>
      <w:r w:rsidR="00B5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počinje 10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="00B5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, a završava 17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="00B5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  te nastava počinje 20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rav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jetni odmor</w:t>
      </w:r>
      <w:r w:rsidR="00B51AC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činje 18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lipnja </w:t>
      </w:r>
      <w:r w:rsidR="00C94608"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.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lagdani i neradni dan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nastavne godine:</w:t>
      </w:r>
    </w:p>
    <w:p w:rsidR="00316420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8. 10. Dan neovisnost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316420">
        <w:rPr>
          <w:rFonts w:ascii="Times New Roman" w:eastAsia="Times New Roman" w:hAnsi="Times New Roman" w:cs="Times New Roman"/>
          <w:sz w:val="24"/>
          <w:szCs w:val="24"/>
          <w:lang w:eastAsia="hr-HR"/>
        </w:rPr>
        <w:t>utorak</w:t>
      </w:r>
    </w:p>
    <w:p w:rsidR="00151CCD" w:rsidRPr="00151CCD" w:rsidRDefault="00316420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7.10.- ponedjeljak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A4812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ni</w:t>
      </w:r>
      <w:r w:rsidR="005A4812">
        <w:rPr>
          <w:rFonts w:ascii="Times New Roman" w:eastAsia="Times New Roman" w:hAnsi="Times New Roman" w:cs="Times New Roman"/>
          <w:sz w:val="24"/>
          <w:szCs w:val="24"/>
          <w:lang w:eastAsia="hr-HR"/>
        </w:rPr>
        <w:t>, nenastavn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an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51CCD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1. 11. Dan svih svetih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etak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51CCD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5. 12. Božić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rijeda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51CCD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6. 12. Sveti Stjepan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1. 01. Nova godin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316420">
        <w:rPr>
          <w:rFonts w:ascii="Times New Roman" w:eastAsia="Times New Roman" w:hAnsi="Times New Roman" w:cs="Times New Roman"/>
          <w:sz w:val="24"/>
          <w:szCs w:val="24"/>
          <w:lang w:eastAsia="hr-HR"/>
        </w:rPr>
        <w:t>srije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6. 01. Bogojavljanje ili Sveta tri kral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316420"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3164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2</w:t>
      </w: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04. Uskrs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nedjel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3164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3</w:t>
      </w: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04. Uskrsni ponedjeljak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ponedjeljak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01. 05. Praznik ra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316420">
        <w:rPr>
          <w:rFonts w:ascii="Times New Roman" w:eastAsia="Times New Roman" w:hAnsi="Times New Roman" w:cs="Times New Roman"/>
          <w:sz w:val="24"/>
          <w:szCs w:val="24"/>
          <w:lang w:eastAsia="hr-HR"/>
        </w:rPr>
        <w:t>petak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07. 05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v. Dujam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</w:t>
      </w:r>
      <w:r w:rsidR="00316420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31642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1</w:t>
      </w: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06. Tijelovo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četvrtak 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2. 06. Dan antifašističke borbe - </w:t>
      </w:r>
      <w:r w:rsidR="00316420">
        <w:rPr>
          <w:rFonts w:ascii="Times New Roman" w:eastAsia="Times New Roman" w:hAnsi="Times New Roman" w:cs="Times New Roman"/>
          <w:sz w:val="24"/>
          <w:szCs w:val="24"/>
          <w:lang w:eastAsia="hr-HR"/>
        </w:rPr>
        <w:t>ponedjeljak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5. 06. Dan državnosti -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16420">
        <w:rPr>
          <w:rFonts w:ascii="Times New Roman" w:eastAsia="Times New Roman" w:hAnsi="Times New Roman" w:cs="Times New Roman"/>
          <w:sz w:val="24"/>
          <w:szCs w:val="24"/>
          <w:lang w:eastAsia="hr-HR"/>
        </w:rPr>
        <w:t>četvrtak</w:t>
      </w:r>
    </w:p>
    <w:p w:rsidR="00151CCD" w:rsidRPr="00151CCD" w:rsidRDefault="00151CCD" w:rsidP="00151CC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1CCD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---10. </w:t>
      </w: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</w:rPr>
        <w:t>Maslina</w:t>
      </w:r>
      <w:r w:rsidRPr="00151CCD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projektni da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  <w:t xml:space="preserve">21.11. Dan Škole - </w:t>
      </w:r>
      <w:r w:rsidR="00316420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etvrtak</w:t>
      </w:r>
      <w:r w:rsidRPr="00151C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projektni da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FFFFFF"/>
          <w:sz w:val="24"/>
          <w:szCs w:val="24"/>
          <w:lang w:eastAsia="hr-HR"/>
        </w:rPr>
        <w:lastRenderedPageBreak/>
        <w:t xml:space="preserve">u dane </w:t>
      </w:r>
      <w:hyperlink r:id="rId22" w:history="1">
        <w:r w:rsidRPr="00151CCD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hr-HR"/>
          </w:rPr>
          <w:t>Ramazanskog bajrama</w:t>
        </w:r>
      </w:hyperlink>
      <w:r w:rsidRPr="00151CCD">
        <w:rPr>
          <w:rFonts w:ascii="Times New Roman" w:eastAsia="Times New Roman" w:hAnsi="Times New Roman" w:cs="Times New Roman"/>
          <w:color w:val="FFFFFF"/>
          <w:sz w:val="24"/>
          <w:szCs w:val="24"/>
          <w:lang w:eastAsia="hr-HR"/>
        </w:rPr>
        <w:t xml:space="preserve"> i </w:t>
      </w:r>
      <w:hyperlink r:id="rId23" w:history="1">
        <w:r w:rsidRPr="00151CCD">
          <w:rPr>
            <w:rFonts w:ascii="Times New Roman" w:eastAsia="Times New Roman" w:hAnsi="Times New Roman" w:cs="Times New Roman"/>
            <w:color w:val="FFFFFF"/>
            <w:sz w:val="24"/>
            <w:szCs w:val="24"/>
            <w:lang w:eastAsia="hr-HR"/>
          </w:rPr>
          <w:t>Kurban bajrama</w:t>
        </w:r>
      </w:hyperlink>
      <w:r w:rsidRPr="00151CCD">
        <w:rPr>
          <w:rFonts w:ascii="Times New Roman" w:eastAsia="Times New Roman" w:hAnsi="Times New Roman" w:cs="Times New Roman"/>
          <w:color w:val="FFFFFF"/>
          <w:sz w:val="24"/>
          <w:szCs w:val="24"/>
          <w:lang w:eastAsia="hr-HR"/>
        </w:rPr>
        <w:t xml:space="preserve">, te židovske vjeroispovijedi </w:t>
      </w:r>
    </w:p>
    <w:p w:rsidR="00BE7241" w:rsidRPr="00151CCD" w:rsidRDefault="00BE7241" w:rsidP="00BE7241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color w:val="D487C4"/>
          <w:sz w:val="32"/>
          <w:szCs w:val="24"/>
          <w:lang w:eastAsia="hr-HR"/>
        </w:rPr>
      </w:pPr>
      <w:bookmarkStart w:id="24" w:name="_Toc527065778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3.4. RASPORED DEŽURSTVA UČITELJA</w:t>
      </w:r>
      <w:bookmarkEnd w:id="24"/>
      <w:r w:rsidRPr="00151CCD">
        <w:rPr>
          <w:rFonts w:ascii="Times New Roman" w:eastAsia="Times New Roman" w:hAnsi="Times New Roman" w:cs="Times New Roman"/>
          <w:bCs/>
          <w:color w:val="D487C4"/>
          <w:sz w:val="32"/>
          <w:szCs w:val="24"/>
          <w:lang w:eastAsia="hr-HR"/>
        </w:rPr>
        <w:t xml:space="preserve"> 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BE7241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onedjeljak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Mala zgrada ( učiteljice )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Atrij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oni Kovačević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Vinka Bakarić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dolj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a Jukic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 s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ita Ljuba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gor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ita Kružičev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Katarina Brekalo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Utorak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Atrij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Karninčić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ka Mart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dolj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dres Šodan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 s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oranka Bojan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gor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laden Mikas</w:t>
      </w:r>
    </w:p>
    <w:p w:rsidR="00BE7241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Teo Bavčev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rijeda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Atrij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na Kaštelan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nes Mikul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dolj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ragan Uljičn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B smjena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ri Stipinov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gor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na Čapalija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nge Markov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Četvrtak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Atrij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Leo Botic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B smjena 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rinka Štambuk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dolj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jana Dodig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kolina Perković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gor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gda Arman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Helena Nazl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Dragana Bab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Petak</w:t>
      </w:r>
    </w:p>
    <w:p w:rsidR="00BE7241" w:rsidRPr="00151CCD" w:rsidRDefault="00BE7241" w:rsidP="00BE7241">
      <w:pPr>
        <w:spacing w:after="0" w:line="240" w:lineRule="auto"/>
        <w:ind w:left="708" w:hanging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Atrij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anja Čorić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smje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ria Krželj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dolj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ikolina Milat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č.s. Lidija Čot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r-HR"/>
        </w:rPr>
        <w:t>Hodnik gor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Ćužić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Ivana Torre</w:t>
      </w:r>
    </w:p>
    <w:p w:rsidR="00BE7241" w:rsidRPr="00151CCD" w:rsidRDefault="00BE7241" w:rsidP="00BE72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D487C4"/>
          <w:sz w:val="32"/>
          <w:szCs w:val="24"/>
          <w:lang w:eastAsia="hr-HR"/>
        </w:rPr>
      </w:pPr>
      <w:bookmarkStart w:id="25" w:name="_Toc527065779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3.5. INFORMACIJE ZA RODITELJE</w:t>
      </w:r>
      <w:bookmarkEnd w:id="25"/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26" w:name="_Toc527065780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3.5.1. INFORMACIJE ZA RODITELJE – PREDMETNA NASTAVA</w:t>
      </w:r>
      <w:bookmarkEnd w:id="26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0"/>
        <w:gridCol w:w="2080"/>
        <w:gridCol w:w="1843"/>
        <w:gridCol w:w="1427"/>
        <w:gridCol w:w="1701"/>
      </w:tblGrid>
      <w:tr w:rsidR="00151CCD" w:rsidRPr="006E5281" w:rsidTr="00F23573">
        <w:trPr>
          <w:trHeight w:val="482"/>
        </w:trPr>
        <w:tc>
          <w:tcPr>
            <w:tcW w:w="2320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  <w:tc>
          <w:tcPr>
            <w:tcW w:w="2080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NASTAVNI PREDMET</w:t>
            </w:r>
          </w:p>
        </w:tc>
        <w:tc>
          <w:tcPr>
            <w:tcW w:w="1843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DAN U TJEDNU</w:t>
            </w:r>
          </w:p>
        </w:tc>
        <w:tc>
          <w:tcPr>
            <w:tcW w:w="1427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 SMJENA</w:t>
            </w:r>
          </w:p>
        </w:tc>
        <w:tc>
          <w:tcPr>
            <w:tcW w:w="1701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.SAT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NA ČAPALIJA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427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DRES ŠODAN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</w:tcPr>
          <w:p w:rsidR="00151CCD" w:rsidRPr="006E5281" w:rsidRDefault="002A380D" w:rsidP="002A380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380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ONI KOVAČEVIĆ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A KAŠTELAN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AGANA BABIĆ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ET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F23573" w:rsidRPr="006E5281" w:rsidTr="00F23573">
        <w:trPr>
          <w:trHeight w:val="452"/>
        </w:trPr>
        <w:tc>
          <w:tcPr>
            <w:tcW w:w="2320" w:type="dxa"/>
            <w:vMerge w:val="restart"/>
            <w:noWrap/>
            <w:vAlign w:val="center"/>
          </w:tcPr>
          <w:p w:rsidR="00F23573" w:rsidRPr="006E5281" w:rsidRDefault="00F23573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A TORRE</w:t>
            </w:r>
          </w:p>
        </w:tc>
        <w:tc>
          <w:tcPr>
            <w:tcW w:w="2080" w:type="dxa"/>
            <w:vMerge w:val="restart"/>
            <w:noWrap/>
            <w:vAlign w:val="center"/>
          </w:tcPr>
          <w:p w:rsidR="00F23573" w:rsidRPr="006E5281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43" w:type="dxa"/>
            <w:noWrap/>
            <w:vAlign w:val="center"/>
          </w:tcPr>
          <w:p w:rsidR="00F23573" w:rsidRPr="006E5281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F23573" w:rsidRPr="006E5281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F23573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F23573" w:rsidRPr="006E5281" w:rsidTr="00F23573">
        <w:trPr>
          <w:trHeight w:val="891"/>
        </w:trPr>
        <w:tc>
          <w:tcPr>
            <w:tcW w:w="2320" w:type="dxa"/>
            <w:vMerge/>
            <w:noWrap/>
            <w:vAlign w:val="center"/>
          </w:tcPr>
          <w:p w:rsidR="00F23573" w:rsidRPr="006E5281" w:rsidRDefault="00F23573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vMerge/>
            <w:noWrap/>
            <w:vAlign w:val="center"/>
          </w:tcPr>
          <w:p w:rsidR="00F23573" w:rsidRPr="006E5281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843" w:type="dxa"/>
            <w:noWrap/>
            <w:vAlign w:val="center"/>
          </w:tcPr>
          <w:p w:rsid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ZADNJI ČETVRTAK</w:t>
            </w:r>
          </w:p>
        </w:tc>
        <w:tc>
          <w:tcPr>
            <w:tcW w:w="1427" w:type="dxa"/>
            <w:noWrap/>
            <w:vAlign w:val="center"/>
          </w:tcPr>
          <w:p w:rsidR="00F23573" w:rsidRDefault="00F23573" w:rsidP="00F2357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1701" w:type="dxa"/>
            <w:noWrap/>
            <w:vAlign w:val="center"/>
          </w:tcPr>
          <w:p w:rsidR="00F23573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KOLINA PERKOVIĆ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, Njemački jezik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151CCD" w:rsidRPr="006E5281" w:rsidRDefault="002A380D" w:rsidP="00F2357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6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A JUKICA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, Povijest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NJA ĆORIĆ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JANA DODIG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LEO BOTICA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151CCD" w:rsidRPr="006E5281" w:rsidTr="00F23573">
        <w:trPr>
          <w:trHeight w:val="421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NA PAVIČEVIĆ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MAGDA ARMANDA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Biologija, Kemija, Prirod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ITA KRUŽIČEVIĆ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Biologija, Kemija, Prirod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RAGAN ULJIČNI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ehnička kultura, Informatik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7C33E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7C33E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 xml:space="preserve">6. 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NIKOLINA MILAT 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Fizika, Informatik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 BAGAT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3C0E70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3C0E70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6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 ĆUŽIĆ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Povijest, Geografij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5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LADEN MIKAS</w:t>
            </w:r>
          </w:p>
        </w:tc>
        <w:tc>
          <w:tcPr>
            <w:tcW w:w="2080" w:type="dxa"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Povijest, Geografija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53246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1427" w:type="dxa"/>
            <w:noWrap/>
          </w:tcPr>
          <w:p w:rsidR="00151CCD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151CCD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151CCD" w:rsidRPr="006E5281" w:rsidRDefault="00151CCD" w:rsidP="00F2357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KATARINA BREKALO </w:t>
            </w:r>
          </w:p>
        </w:tc>
        <w:tc>
          <w:tcPr>
            <w:tcW w:w="2080" w:type="dxa"/>
            <w:noWrap/>
            <w:vAlign w:val="center"/>
          </w:tcPr>
          <w:p w:rsidR="00151CCD" w:rsidRPr="006E5281" w:rsidRDefault="00151CC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3" w:type="dxa"/>
            <w:noWrap/>
            <w:vAlign w:val="center"/>
          </w:tcPr>
          <w:p w:rsidR="00151CCD" w:rsidRPr="006E5281" w:rsidRDefault="0053246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1427" w:type="dxa"/>
            <w:noWrap/>
            <w:vAlign w:val="center"/>
          </w:tcPr>
          <w:p w:rsidR="00151CCD" w:rsidRPr="006E5281" w:rsidRDefault="002A380D" w:rsidP="00F2357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151CCD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6E5281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6E5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č.s.LIDIJA ČOTIĆ</w:t>
            </w:r>
          </w:p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080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3" w:type="dxa"/>
            <w:noWrap/>
            <w:vAlign w:val="center"/>
          </w:tcPr>
          <w:p w:rsidR="006E5281" w:rsidRPr="006E5281" w:rsidRDefault="0053246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427" w:type="dxa"/>
            <w:noWrap/>
          </w:tcPr>
          <w:p w:rsidR="006E5281" w:rsidRPr="006E5281" w:rsidRDefault="002A380D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1701" w:type="dxa"/>
            <w:noWrap/>
            <w:vAlign w:val="center"/>
          </w:tcPr>
          <w:p w:rsidR="006E5281" w:rsidRPr="00F23573" w:rsidRDefault="00F23573" w:rsidP="00151CC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6.</w:t>
            </w:r>
          </w:p>
        </w:tc>
      </w:tr>
      <w:tr w:rsidR="002E329C" w:rsidRPr="006E5281" w:rsidTr="00441481">
        <w:trPr>
          <w:trHeight w:val="482"/>
        </w:trPr>
        <w:tc>
          <w:tcPr>
            <w:tcW w:w="2320" w:type="dxa"/>
            <w:vAlign w:val="center"/>
          </w:tcPr>
          <w:p w:rsidR="002E329C" w:rsidRPr="006E5281" w:rsidRDefault="002E329C" w:rsidP="002E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RVOJE KREŠIMIR ČOTIĆ</w:t>
            </w:r>
          </w:p>
        </w:tc>
        <w:tc>
          <w:tcPr>
            <w:tcW w:w="2080" w:type="dxa"/>
            <w:vAlign w:val="center"/>
          </w:tcPr>
          <w:p w:rsidR="002E329C" w:rsidRPr="006E5281" w:rsidRDefault="002E329C" w:rsidP="002E3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Vjeronauk</w:t>
            </w:r>
          </w:p>
        </w:tc>
        <w:tc>
          <w:tcPr>
            <w:tcW w:w="1843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1427" w:type="dxa"/>
            <w:noWrap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A smjena</w:t>
            </w:r>
          </w:p>
        </w:tc>
        <w:tc>
          <w:tcPr>
            <w:tcW w:w="1701" w:type="dxa"/>
            <w:noWrap/>
            <w:vAlign w:val="center"/>
          </w:tcPr>
          <w:p w:rsidR="002E329C" w:rsidRPr="00F23573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6.</w:t>
            </w:r>
          </w:p>
        </w:tc>
      </w:tr>
      <w:tr w:rsidR="002E329C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HELENA NAZLIĆ</w:t>
            </w:r>
          </w:p>
        </w:tc>
        <w:tc>
          <w:tcPr>
            <w:tcW w:w="2080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alijanski jezik</w:t>
            </w:r>
          </w:p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1843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1701" w:type="dxa"/>
            <w:noWrap/>
            <w:vAlign w:val="center"/>
          </w:tcPr>
          <w:p w:rsidR="002E329C" w:rsidRPr="00F23573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2E329C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EO BAVČEVIĆ</w:t>
            </w:r>
          </w:p>
        </w:tc>
        <w:tc>
          <w:tcPr>
            <w:tcW w:w="2080" w:type="dxa"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1843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1701" w:type="dxa"/>
            <w:noWrap/>
            <w:vAlign w:val="center"/>
          </w:tcPr>
          <w:p w:rsidR="002E329C" w:rsidRPr="00F23573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13:15-14:00</w:t>
            </w:r>
          </w:p>
        </w:tc>
      </w:tr>
      <w:tr w:rsidR="002E329C" w:rsidRPr="006E5281" w:rsidTr="00F23573">
        <w:trPr>
          <w:trHeight w:val="482"/>
        </w:trPr>
        <w:tc>
          <w:tcPr>
            <w:tcW w:w="2320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GE MARKOVIĆ</w:t>
            </w:r>
          </w:p>
        </w:tc>
        <w:tc>
          <w:tcPr>
            <w:tcW w:w="2080" w:type="dxa"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TZK</w:t>
            </w:r>
          </w:p>
        </w:tc>
        <w:tc>
          <w:tcPr>
            <w:tcW w:w="1843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RIJEDA</w:t>
            </w:r>
          </w:p>
        </w:tc>
        <w:tc>
          <w:tcPr>
            <w:tcW w:w="1427" w:type="dxa"/>
            <w:noWrap/>
            <w:vAlign w:val="center"/>
          </w:tcPr>
          <w:p w:rsidR="002E329C" w:rsidRPr="006E5281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POPODNE</w:t>
            </w:r>
          </w:p>
        </w:tc>
        <w:tc>
          <w:tcPr>
            <w:tcW w:w="1701" w:type="dxa"/>
            <w:noWrap/>
            <w:vAlign w:val="center"/>
          </w:tcPr>
          <w:p w:rsidR="002E329C" w:rsidRPr="00F23573" w:rsidRDefault="002E329C" w:rsidP="002E329C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</w:pPr>
            <w:r w:rsidRPr="00F23573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27" w:name="_Toc527065781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3.5.2. INFORMACIJE ZA RODITELJE – RAZREDNA NASTAVA</w:t>
      </w:r>
      <w:bookmarkEnd w:id="27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915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2"/>
        <w:gridCol w:w="1529"/>
        <w:gridCol w:w="1301"/>
        <w:gridCol w:w="2637"/>
        <w:gridCol w:w="950"/>
      </w:tblGrid>
      <w:tr w:rsidR="00151CCD" w:rsidRPr="006E5281" w:rsidTr="00151CCD">
        <w:trPr>
          <w:trHeight w:val="268"/>
        </w:trPr>
        <w:tc>
          <w:tcPr>
            <w:tcW w:w="2742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301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MJENA</w:t>
            </w:r>
          </w:p>
        </w:tc>
        <w:tc>
          <w:tcPr>
            <w:tcW w:w="2637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AN U TJEDNU</w:t>
            </w:r>
          </w:p>
        </w:tc>
        <w:tc>
          <w:tcPr>
            <w:tcW w:w="950" w:type="dxa"/>
            <w:shd w:val="clear" w:color="000000" w:fill="FFFF99"/>
            <w:vAlign w:val="center"/>
          </w:tcPr>
          <w:p w:rsidR="00151CCD" w:rsidRPr="006E528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ŠK.SAT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IVES DREZGA</w:t>
            </w:r>
          </w:p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a</w:t>
            </w:r>
          </w:p>
        </w:tc>
        <w:tc>
          <w:tcPr>
            <w:tcW w:w="1301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637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950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ERICA JELAŠ</w:t>
            </w:r>
          </w:p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1. b</w:t>
            </w:r>
          </w:p>
        </w:tc>
        <w:tc>
          <w:tcPr>
            <w:tcW w:w="1301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637" w:type="dxa"/>
            <w:noWrap/>
            <w:vAlign w:val="center"/>
          </w:tcPr>
          <w:p w:rsidR="006E5281" w:rsidRPr="006E5281" w:rsidRDefault="003C4E7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950" w:type="dxa"/>
            <w:noWrap/>
            <w:vAlign w:val="center"/>
          </w:tcPr>
          <w:p w:rsidR="006E5281" w:rsidRPr="006E5281" w:rsidRDefault="00E677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</w:t>
            </w:r>
            <w:r w:rsidR="003C4E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INKA BAKARIĆ</w:t>
            </w:r>
          </w:p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a</w:t>
            </w:r>
          </w:p>
        </w:tc>
        <w:tc>
          <w:tcPr>
            <w:tcW w:w="1301" w:type="dxa"/>
            <w:noWrap/>
            <w:vAlign w:val="center"/>
          </w:tcPr>
          <w:p w:rsidR="006E5281" w:rsidRPr="006E5281" w:rsidRDefault="006E5281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637" w:type="dxa"/>
            <w:noWrap/>
            <w:vAlign w:val="center"/>
          </w:tcPr>
          <w:p w:rsidR="006E5281" w:rsidRPr="006E5281" w:rsidRDefault="00F23573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950" w:type="dxa"/>
            <w:noWrap/>
            <w:vAlign w:val="center"/>
          </w:tcPr>
          <w:p w:rsidR="006E5281" w:rsidRPr="006E5281" w:rsidRDefault="00F23573" w:rsidP="00BB2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ANITA LJUBA</w:t>
            </w: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b</w:t>
            </w:r>
          </w:p>
        </w:tc>
        <w:tc>
          <w:tcPr>
            <w:tcW w:w="1301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637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950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ERI STIPINOVIĆ</w:t>
            </w: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2. c</w:t>
            </w:r>
          </w:p>
        </w:tc>
        <w:tc>
          <w:tcPr>
            <w:tcW w:w="1301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637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950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VANKA MARTIĆ</w:t>
            </w: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301" w:type="dxa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637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TORAK</w:t>
            </w:r>
          </w:p>
        </w:tc>
        <w:tc>
          <w:tcPr>
            <w:tcW w:w="950" w:type="dxa"/>
            <w:noWrap/>
            <w:vAlign w:val="center"/>
          </w:tcPr>
          <w:p w:rsidR="006E5281" w:rsidRPr="006E5281" w:rsidRDefault="00F2357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MARINKA ŠTAMBUK</w:t>
            </w: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637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ČETVRTAK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RIS JELOVAC</w:t>
            </w: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637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3.</w:t>
            </w:r>
          </w:p>
        </w:tc>
      </w:tr>
      <w:tr w:rsidR="0053126D" w:rsidRPr="006E5281" w:rsidTr="0053126D">
        <w:trPr>
          <w:trHeight w:val="392"/>
        </w:trPr>
        <w:tc>
          <w:tcPr>
            <w:tcW w:w="2742" w:type="dxa"/>
            <w:vMerge w:val="restart"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DARIA KRŽELJ</w:t>
            </w:r>
          </w:p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vMerge w:val="restart"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a</w:t>
            </w:r>
          </w:p>
        </w:tc>
        <w:tc>
          <w:tcPr>
            <w:tcW w:w="1301" w:type="dxa"/>
            <w:vMerge w:val="restart"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637" w:type="dxa"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NEDJELJAK –</w:t>
            </w:r>
            <w:r w:rsidR="0053246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jutro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1.</w:t>
            </w:r>
          </w:p>
        </w:tc>
      </w:tr>
      <w:tr w:rsidR="0053126D" w:rsidRPr="006E5281" w:rsidTr="00151CCD">
        <w:trPr>
          <w:trHeight w:val="419"/>
        </w:trPr>
        <w:tc>
          <w:tcPr>
            <w:tcW w:w="2742" w:type="dxa"/>
            <w:vMerge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vMerge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vMerge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37" w:type="dxa"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UTORAK - popodne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53126D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INES MIKULIĆ</w:t>
            </w: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637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PONEDJELJAK 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2.</w:t>
            </w:r>
          </w:p>
        </w:tc>
      </w:tr>
      <w:tr w:rsidR="006E5281" w:rsidRPr="006E5281" w:rsidTr="00151CCD">
        <w:trPr>
          <w:trHeight w:val="477"/>
        </w:trPr>
        <w:tc>
          <w:tcPr>
            <w:tcW w:w="2742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RANKA BOJANIĆ</w:t>
            </w:r>
          </w:p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29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hr-HR"/>
              </w:rPr>
              <w:t>4. c</w:t>
            </w:r>
          </w:p>
        </w:tc>
        <w:tc>
          <w:tcPr>
            <w:tcW w:w="1301" w:type="dxa"/>
            <w:shd w:val="clear" w:color="auto" w:fill="auto"/>
            <w:noWrap/>
            <w:vAlign w:val="center"/>
          </w:tcPr>
          <w:p w:rsidR="006E5281" w:rsidRPr="006E5281" w:rsidRDefault="006E528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</w:pPr>
            <w:r w:rsidRPr="006E5281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2637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>PONEDJELJAK</w:t>
            </w:r>
          </w:p>
        </w:tc>
        <w:tc>
          <w:tcPr>
            <w:tcW w:w="950" w:type="dxa"/>
            <w:shd w:val="clear" w:color="auto" w:fill="auto"/>
            <w:noWrap/>
            <w:vAlign w:val="center"/>
          </w:tcPr>
          <w:p w:rsidR="006E5281" w:rsidRPr="006E5281" w:rsidRDefault="0053126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4.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sectPr w:rsidR="00151CCD" w:rsidRPr="00151CCD" w:rsidSect="00151CCD">
          <w:pgSz w:w="11906" w:h="16838"/>
          <w:pgMar w:top="1418" w:right="1418" w:bottom="1418" w:left="1418" w:header="720" w:footer="720" w:gutter="0"/>
          <w:cols w:space="708"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lastRenderedPageBreak/>
        <w:t>RASPORED UČIONICA</w:t>
      </w:r>
      <w:r w:rsidR="003C0E70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00"/>
        <w:gridCol w:w="1440"/>
        <w:gridCol w:w="2710"/>
        <w:gridCol w:w="2370"/>
        <w:gridCol w:w="2370"/>
      </w:tblGrid>
      <w:tr w:rsidR="00151CCD" w:rsidRPr="00151CCD" w:rsidTr="00151CCD">
        <w:trPr>
          <w:trHeight w:val="180"/>
        </w:trPr>
        <w:tc>
          <w:tcPr>
            <w:tcW w:w="2628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7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4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a Daria Kržel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.b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 xml:space="preserve"> Verica Jelaš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8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6C7C96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4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c Goranka Bojan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9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Č.s. Lidija Čot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Katarina Brekalo</w:t>
            </w: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rin Miletić</w:t>
            </w:r>
          </w:p>
        </w:tc>
        <w:tc>
          <w:tcPr>
            <w:tcW w:w="237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0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a  Vinka Bakar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b  Anita Ljuba</w:t>
            </w:r>
          </w:p>
        </w:tc>
        <w:tc>
          <w:tcPr>
            <w:tcW w:w="237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1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rmatik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ragan Uljičn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ikolina Milat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van Bagat</w:t>
            </w:r>
          </w:p>
        </w:tc>
      </w:tr>
      <w:tr w:rsidR="00151CCD" w:rsidRPr="00151CCD" w:rsidTr="00151CCD">
        <w:trPr>
          <w:trHeight w:val="435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45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45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165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90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c>
          <w:tcPr>
            <w:tcW w:w="14218" w:type="dxa"/>
            <w:gridSpan w:val="6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700"/>
        <w:gridCol w:w="1440"/>
        <w:gridCol w:w="2710"/>
        <w:gridCol w:w="2370"/>
        <w:gridCol w:w="2370"/>
      </w:tblGrid>
      <w:tr w:rsidR="00151CCD" w:rsidRPr="00151CCD" w:rsidTr="00151CCD">
        <w:trPr>
          <w:trHeight w:val="360"/>
        </w:trPr>
        <w:tc>
          <w:tcPr>
            <w:tcW w:w="2628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2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lazbena kultur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ragana Babić</w:t>
            </w:r>
          </w:p>
        </w:tc>
        <w:tc>
          <w:tcPr>
            <w:tcW w:w="270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Toni Kovačević</w:t>
            </w: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4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1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a Nives Drezga</w:t>
            </w:r>
          </w:p>
          <w:p w:rsidR="006C7C96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2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c Meri Stipinov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5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4.b Ines Mikul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b Marinka Štambuk</w:t>
            </w:r>
          </w:p>
        </w:tc>
        <w:tc>
          <w:tcPr>
            <w:tcW w:w="2370" w:type="dxa"/>
            <w:vMerge w:val="restart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6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a Ivanka Mart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</w:p>
          <w:p w:rsidR="00151CCD" w:rsidRPr="00151CCD" w:rsidRDefault="006C7C9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3</w:t>
            </w:r>
            <w:r w:rsidR="00151CCD"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.c Iris Jelovac</w:t>
            </w:r>
          </w:p>
        </w:tc>
      </w:tr>
      <w:tr w:rsidR="00151CCD" w:rsidRPr="00151CCD" w:rsidTr="00151CCD">
        <w:trPr>
          <w:trHeight w:val="330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45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60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105"/>
        </w:trPr>
        <w:tc>
          <w:tcPr>
            <w:tcW w:w="2628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0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0" w:type="dxa"/>
            <w:vMerge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c>
          <w:tcPr>
            <w:tcW w:w="5328" w:type="dxa"/>
            <w:gridSpan w:val="2"/>
            <w:tcBorders>
              <w:right w:val="nil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50" w:type="dxa"/>
            <w:gridSpan w:val="3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8"/>
          <w:szCs w:val="28"/>
          <w:lang w:eastAsia="hr-HR"/>
        </w:rPr>
        <w:sectPr w:rsidR="00151CCD" w:rsidRPr="00151CCD" w:rsidSect="00151CCD">
          <w:pgSz w:w="16838" w:h="11906" w:orient="landscape"/>
          <w:pgMar w:top="1134" w:right="1418" w:bottom="1134" w:left="1418" w:header="720" w:footer="720" w:gutter="0"/>
          <w:cols w:space="720"/>
          <w:docGrid w:linePitch="360"/>
        </w:sect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746"/>
        <w:gridCol w:w="948"/>
        <w:gridCol w:w="925"/>
        <w:gridCol w:w="1367"/>
        <w:gridCol w:w="932"/>
        <w:gridCol w:w="1096"/>
        <w:gridCol w:w="852"/>
        <w:gridCol w:w="1944"/>
        <w:gridCol w:w="709"/>
        <w:gridCol w:w="283"/>
        <w:gridCol w:w="2174"/>
      </w:tblGrid>
      <w:tr w:rsidR="00151CCD" w:rsidRPr="00151CCD" w:rsidTr="00151CCD">
        <w:tc>
          <w:tcPr>
            <w:tcW w:w="2988" w:type="dxa"/>
            <w:gridSpan w:val="2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Učionica br. 30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rod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gda Armand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nita Kružičević</w:t>
            </w:r>
          </w:p>
        </w:tc>
        <w:tc>
          <w:tcPr>
            <w:tcW w:w="3240" w:type="dxa"/>
            <w:gridSpan w:val="3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1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Geografija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van Ćuž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880" w:type="dxa"/>
            <w:gridSpan w:val="3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2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grafi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laden Mikas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53" w:type="dxa"/>
            <w:gridSpan w:val="2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3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ndres Šodan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57" w:type="dxa"/>
            <w:gridSpan w:val="2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34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rina Čapalija</w:t>
            </w:r>
          </w:p>
        </w:tc>
      </w:tr>
      <w:tr w:rsidR="00151CCD" w:rsidRPr="00151CCD" w:rsidTr="00151CCD">
        <w:tc>
          <w:tcPr>
            <w:tcW w:w="14218" w:type="dxa"/>
            <w:gridSpan w:val="12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cantSplit/>
          <w:trHeight w:val="1134"/>
        </w:trPr>
        <w:tc>
          <w:tcPr>
            <w:tcW w:w="1242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29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inet biologije i kemije</w:t>
            </w:r>
          </w:p>
        </w:tc>
        <w:tc>
          <w:tcPr>
            <w:tcW w:w="2694" w:type="dxa"/>
            <w:gridSpan w:val="2"/>
            <w:shd w:val="clear" w:color="auto" w:fill="FBD4B4"/>
          </w:tcPr>
          <w:p w:rsidR="00151CCD" w:rsidRPr="00151CCD" w:rsidRDefault="00151CCD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28</w:t>
            </w:r>
          </w:p>
          <w:p w:rsidR="00151CCD" w:rsidRPr="00151CCD" w:rsidRDefault="00151CCD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</w:p>
          <w:p w:rsidR="00151CCD" w:rsidRPr="00151CCD" w:rsidRDefault="00151CCD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ikolina Milat</w:t>
            </w:r>
          </w:p>
          <w:p w:rsidR="00151CCD" w:rsidRDefault="00151CCD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nita Kružičević</w:t>
            </w:r>
          </w:p>
          <w:p w:rsidR="006C7C96" w:rsidRDefault="006C7C96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C7C96" w:rsidRPr="00151CCD" w:rsidRDefault="006C7C96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25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27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inet fizike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67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6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sihologa</w:t>
            </w:r>
          </w:p>
        </w:tc>
        <w:tc>
          <w:tcPr>
            <w:tcW w:w="932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5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binet povijesti i geografijaa</w:t>
            </w:r>
          </w:p>
        </w:tc>
        <w:tc>
          <w:tcPr>
            <w:tcW w:w="1096" w:type="dxa"/>
            <w:textDirection w:val="tbRl"/>
          </w:tcPr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4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kladište</w:t>
            </w:r>
          </w:p>
          <w:p w:rsidR="00151CCD" w:rsidRPr="00151CCD" w:rsidRDefault="00151CCD" w:rsidP="00151CC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žnice</w:t>
            </w:r>
          </w:p>
        </w:tc>
        <w:tc>
          <w:tcPr>
            <w:tcW w:w="2796" w:type="dxa"/>
            <w:gridSpan w:val="2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 23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knjižnica</w:t>
            </w:r>
          </w:p>
        </w:tc>
        <w:tc>
          <w:tcPr>
            <w:tcW w:w="992" w:type="dxa"/>
            <w:gridSpan w:val="2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r.22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 račun.</w:t>
            </w:r>
          </w:p>
        </w:tc>
        <w:tc>
          <w:tcPr>
            <w:tcW w:w="2174" w:type="dxa"/>
            <w:shd w:val="clear" w:color="auto" w:fill="FBD4B4"/>
          </w:tcPr>
          <w:p w:rsidR="00151CCD" w:rsidRDefault="00151CCD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Učionica br. 21</w:t>
            </w:r>
          </w:p>
          <w:p w:rsidR="006C7C96" w:rsidRDefault="006C7C96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C7C96" w:rsidRDefault="006C7C96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C7C96" w:rsidRDefault="006C7C96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6C7C96" w:rsidRPr="00151CCD" w:rsidRDefault="006C7C96" w:rsidP="00151CCD">
            <w:pPr>
              <w:shd w:val="clear" w:color="auto" w:fill="FBD4B4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hd w:val="clear" w:color="auto" w:fill="FBD4B4"/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40"/>
        <w:gridCol w:w="1260"/>
        <w:gridCol w:w="900"/>
        <w:gridCol w:w="444"/>
        <w:gridCol w:w="2712"/>
        <w:gridCol w:w="1344"/>
        <w:gridCol w:w="1354"/>
        <w:gridCol w:w="2676"/>
      </w:tblGrid>
      <w:tr w:rsidR="00151CCD" w:rsidRPr="00151CCD" w:rsidTr="00151CCD">
        <w:tc>
          <w:tcPr>
            <w:tcW w:w="2988" w:type="dxa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6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Leo Botic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Dragan Uljičn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144" w:type="dxa"/>
            <w:gridSpan w:val="4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7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rina Pavičev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12" w:type="dxa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8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Marijana Dodig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98" w:type="dxa"/>
            <w:gridSpan w:val="2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9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alijanski jezi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vana Torr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Helena Nazlić</w:t>
            </w:r>
          </w:p>
        </w:tc>
        <w:tc>
          <w:tcPr>
            <w:tcW w:w="2676" w:type="dxa"/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20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jemački jezik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Nikolina Perković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Ivana Jukic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Sanja Čorić</w:t>
            </w:r>
          </w:p>
        </w:tc>
      </w:tr>
      <w:tr w:rsidR="00151CCD" w:rsidRPr="00151CCD" w:rsidTr="00151CCD">
        <w:tc>
          <w:tcPr>
            <w:tcW w:w="14218" w:type="dxa"/>
            <w:gridSpan w:val="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c>
          <w:tcPr>
            <w:tcW w:w="2988" w:type="dxa"/>
            <w:tcBorders>
              <w:right w:val="dashed" w:sz="4" w:space="0" w:color="auto"/>
            </w:tcBorders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čionica br. 15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kultur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hr-HR"/>
              </w:rPr>
              <w:t>Ana Kaštelan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40" w:type="dxa"/>
            <w:tcBorders>
              <w:left w:val="dashed" w:sz="4" w:space="0" w:color="auto"/>
            </w:tcBorders>
            <w:shd w:val="clear" w:color="auto" w:fill="FBD4B4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60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 </w:t>
            </w:r>
            <w:r w:rsidRPr="00151CCD">
              <w:rPr>
                <w:rFonts w:ascii="Times New Roman" w:eastAsia="Times New Roman" w:hAnsi="Times New Roman" w:cs="Times New Roman"/>
                <w:lang w:eastAsia="hr-HR"/>
              </w:rPr>
              <w:t>ravnateljice</w:t>
            </w:r>
          </w:p>
        </w:tc>
        <w:tc>
          <w:tcPr>
            <w:tcW w:w="900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 tajnice</w:t>
            </w:r>
          </w:p>
        </w:tc>
        <w:tc>
          <w:tcPr>
            <w:tcW w:w="4500" w:type="dxa"/>
            <w:gridSpan w:val="3"/>
            <w:shd w:val="clear" w:color="auto" w:fill="FFFFC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ornica</w:t>
            </w:r>
          </w:p>
        </w:tc>
        <w:tc>
          <w:tcPr>
            <w:tcW w:w="1354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red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ogopeda</w:t>
            </w:r>
          </w:p>
        </w:tc>
        <w:tc>
          <w:tcPr>
            <w:tcW w:w="2676" w:type="dxa"/>
            <w:shd w:val="clear" w:color="auto" w:fill="D6E3BC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 pedagog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28" w:name="_Toc527065782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lastRenderedPageBreak/>
        <w:t>4. TJEDNI I GODIŠNJI BROJ SATI PO RAZREDIMA I OBLICIMA ODGOJNO-OBRAZOVNOG RADA</w:t>
      </w:r>
      <w:bookmarkEnd w:id="28"/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29" w:name="_Toc527065783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4.1. TJEDNI FOND SATI NASTAVNIH PREDMETA PO RAZREDNIM ODJELIMA</w:t>
      </w:r>
      <w:bookmarkEnd w:id="29"/>
      <w:r w:rsidR="00F15E5A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ZA UČENIKE</w:t>
      </w: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      </w:t>
      </w:r>
      <w:bookmarkStart w:id="30" w:name="_Toc527065784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OD 1. DO 4. RAZREDA</w:t>
      </w:r>
      <w:bookmarkEnd w:id="30"/>
    </w:p>
    <w:tbl>
      <w:tblPr>
        <w:tblW w:w="13291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"/>
        <w:gridCol w:w="51"/>
        <w:gridCol w:w="685"/>
        <w:gridCol w:w="58"/>
        <w:gridCol w:w="361"/>
        <w:gridCol w:w="769"/>
        <w:gridCol w:w="628"/>
        <w:gridCol w:w="771"/>
        <w:gridCol w:w="241"/>
        <w:gridCol w:w="771"/>
        <w:gridCol w:w="863"/>
        <w:gridCol w:w="743"/>
        <w:gridCol w:w="236"/>
        <w:gridCol w:w="743"/>
        <w:gridCol w:w="743"/>
        <w:gridCol w:w="743"/>
        <w:gridCol w:w="236"/>
        <w:gridCol w:w="1301"/>
      </w:tblGrid>
      <w:tr w:rsidR="00771E44" w:rsidRPr="00151CCD" w:rsidTr="00771E44">
        <w:tc>
          <w:tcPr>
            <w:tcW w:w="2628" w:type="dxa"/>
            <w:vMerge w:val="restart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  <w:t>NASTAVNI PREDMET</w:t>
            </w:r>
          </w:p>
        </w:tc>
        <w:tc>
          <w:tcPr>
            <w:tcW w:w="771" w:type="dxa"/>
            <w:gridSpan w:val="2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</w:p>
        </w:tc>
        <w:tc>
          <w:tcPr>
            <w:tcW w:w="743" w:type="dxa"/>
            <w:gridSpan w:val="2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</w:p>
        </w:tc>
        <w:tc>
          <w:tcPr>
            <w:tcW w:w="7848" w:type="dxa"/>
            <w:gridSpan w:val="13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TJEDNI FOND SATI REDOVNE NASTAVE</w:t>
            </w:r>
          </w:p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po odjelima 1. – 4. razreda</w:t>
            </w:r>
          </w:p>
        </w:tc>
        <w:tc>
          <w:tcPr>
            <w:tcW w:w="1301" w:type="dxa"/>
            <w:vMerge w:val="restart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lanirano</w:t>
            </w:r>
          </w:p>
        </w:tc>
      </w:tr>
      <w:tr w:rsidR="00771E44" w:rsidRPr="00151CCD" w:rsidTr="00771E44">
        <w:tc>
          <w:tcPr>
            <w:tcW w:w="2628" w:type="dxa"/>
            <w:vMerge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1.a</w:t>
            </w:r>
          </w:p>
        </w:tc>
        <w:tc>
          <w:tcPr>
            <w:tcW w:w="736" w:type="dxa"/>
            <w:gridSpan w:val="2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1.b</w:t>
            </w:r>
          </w:p>
        </w:tc>
        <w:tc>
          <w:tcPr>
            <w:tcW w:w="419" w:type="dxa"/>
            <w:gridSpan w:val="2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769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2.a</w:t>
            </w:r>
          </w:p>
        </w:tc>
        <w:tc>
          <w:tcPr>
            <w:tcW w:w="628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2.b</w:t>
            </w:r>
          </w:p>
        </w:tc>
        <w:tc>
          <w:tcPr>
            <w:tcW w:w="771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2.c</w:t>
            </w:r>
          </w:p>
        </w:tc>
        <w:tc>
          <w:tcPr>
            <w:tcW w:w="241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771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3.a</w:t>
            </w:r>
          </w:p>
        </w:tc>
        <w:tc>
          <w:tcPr>
            <w:tcW w:w="86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3.b</w:t>
            </w: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3.c</w:t>
            </w:r>
          </w:p>
        </w:tc>
        <w:tc>
          <w:tcPr>
            <w:tcW w:w="236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4.a</w:t>
            </w: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4.b</w:t>
            </w: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4.c</w:t>
            </w:r>
          </w:p>
        </w:tc>
        <w:tc>
          <w:tcPr>
            <w:tcW w:w="236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1301" w:type="dxa"/>
            <w:vMerge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</w:t>
            </w: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36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9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36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9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4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</w:t>
            </w: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36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419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4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36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19" w:type="dxa"/>
            <w:gridSpan w:val="2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4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ind w:right="-10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1.-4.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36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419" w:type="dxa"/>
            <w:gridSpan w:val="2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4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2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30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8</w:t>
            </w:r>
          </w:p>
        </w:tc>
      </w:tr>
    </w:tbl>
    <w:p w:rsidR="00151CCD" w:rsidRPr="00151CCD" w:rsidRDefault="00151CCD" w:rsidP="00151CCD">
      <w:pPr>
        <w:spacing w:after="0" w:line="360" w:lineRule="auto"/>
        <w:rPr>
          <w:rFonts w:ascii="Times New Roman" w:eastAsia="Times New Roman" w:hAnsi="Times New Roman" w:cs="Times New Roman"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31" w:name="_Toc527065785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4.2. GODIŠNJI FOND SATI NASTAVNIH PREDMETA PO RAZREDN</w:t>
      </w:r>
      <w:r w:rsidR="00DC3CE4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IM ODJELIMA </w:t>
      </w:r>
      <w:r w:rsidR="00F15E5A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ZA UČENIKE </w:t>
      </w:r>
      <w:r w:rsidR="00DC3CE4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OD 1. DO 4.</w:t>
      </w: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RAZREDA</w:t>
      </w:r>
      <w:bookmarkEnd w:id="31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tbl>
      <w:tblPr>
        <w:tblW w:w="13149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"/>
        <w:gridCol w:w="736"/>
        <w:gridCol w:w="277"/>
        <w:gridCol w:w="769"/>
        <w:gridCol w:w="628"/>
        <w:gridCol w:w="771"/>
        <w:gridCol w:w="242"/>
        <w:gridCol w:w="809"/>
        <w:gridCol w:w="863"/>
        <w:gridCol w:w="743"/>
        <w:gridCol w:w="278"/>
        <w:gridCol w:w="743"/>
        <w:gridCol w:w="743"/>
        <w:gridCol w:w="743"/>
        <w:gridCol w:w="295"/>
        <w:gridCol w:w="1161"/>
      </w:tblGrid>
      <w:tr w:rsidR="00771E44" w:rsidRPr="00151CCD" w:rsidTr="002E354F">
        <w:tc>
          <w:tcPr>
            <w:tcW w:w="2628" w:type="dxa"/>
            <w:vMerge w:val="restart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  <w:t>NASTAVNI PREDMET</w:t>
            </w:r>
          </w:p>
        </w:tc>
        <w:tc>
          <w:tcPr>
            <w:tcW w:w="9360" w:type="dxa"/>
            <w:gridSpan w:val="15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GODIŠNJI FOND SATI REDOVNE NASTAVE</w:t>
            </w:r>
          </w:p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po odjelima 1. – 4. razreda</w:t>
            </w:r>
          </w:p>
        </w:tc>
        <w:tc>
          <w:tcPr>
            <w:tcW w:w="1161" w:type="dxa"/>
            <w:vMerge w:val="restart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lanirano</w:t>
            </w:r>
          </w:p>
        </w:tc>
      </w:tr>
      <w:tr w:rsidR="00771E44" w:rsidRPr="00151CCD" w:rsidTr="00771E44">
        <w:tc>
          <w:tcPr>
            <w:tcW w:w="2628" w:type="dxa"/>
            <w:vMerge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720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1.a</w:t>
            </w:r>
          </w:p>
        </w:tc>
        <w:tc>
          <w:tcPr>
            <w:tcW w:w="736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1.b</w:t>
            </w:r>
          </w:p>
        </w:tc>
        <w:tc>
          <w:tcPr>
            <w:tcW w:w="277" w:type="dxa"/>
            <w:shd w:val="clear" w:color="auto" w:fill="95B3D7" w:themeFill="accent1" w:themeFillTint="99"/>
          </w:tcPr>
          <w:p w:rsidR="00771E44" w:rsidRPr="00151CCD" w:rsidRDefault="00771E44" w:rsidP="00771E44">
            <w:pPr>
              <w:spacing w:after="0" w:line="240" w:lineRule="auto"/>
              <w:ind w:left="-256" w:firstLine="256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769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2.a</w:t>
            </w:r>
          </w:p>
        </w:tc>
        <w:tc>
          <w:tcPr>
            <w:tcW w:w="628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2.b</w:t>
            </w:r>
          </w:p>
        </w:tc>
        <w:tc>
          <w:tcPr>
            <w:tcW w:w="771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2.c</w:t>
            </w:r>
          </w:p>
        </w:tc>
        <w:tc>
          <w:tcPr>
            <w:tcW w:w="242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809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3.a</w:t>
            </w:r>
          </w:p>
        </w:tc>
        <w:tc>
          <w:tcPr>
            <w:tcW w:w="86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3.b</w:t>
            </w: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3.c</w:t>
            </w:r>
          </w:p>
        </w:tc>
        <w:tc>
          <w:tcPr>
            <w:tcW w:w="278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4.a</w:t>
            </w: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4.b</w:t>
            </w:r>
          </w:p>
        </w:tc>
        <w:tc>
          <w:tcPr>
            <w:tcW w:w="743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  <w:t>4.c</w:t>
            </w:r>
          </w:p>
        </w:tc>
        <w:tc>
          <w:tcPr>
            <w:tcW w:w="295" w:type="dxa"/>
            <w:shd w:val="clear" w:color="auto" w:fill="95B3D7" w:themeFill="accent1" w:themeFillTint="99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  <w:tc>
          <w:tcPr>
            <w:tcW w:w="1161" w:type="dxa"/>
            <w:vMerge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25</w:t>
            </w: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77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2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7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95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5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5</w:t>
            </w: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77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42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7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95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4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7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5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emija 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7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5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77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42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7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95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7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5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71E44" w:rsidRPr="00151CCD" w:rsidTr="00771E44">
        <w:tc>
          <w:tcPr>
            <w:tcW w:w="2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avstvena kultura</w:t>
            </w:r>
          </w:p>
        </w:tc>
        <w:tc>
          <w:tcPr>
            <w:tcW w:w="720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36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77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62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71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42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86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78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3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95" w:type="dxa"/>
            <w:shd w:val="pct20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20" w:color="000000" w:fill="FFFFFF"/>
          </w:tcPr>
          <w:p w:rsidR="00771E44" w:rsidRPr="00151CCD" w:rsidRDefault="00771E44" w:rsidP="00771E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  <w:tr w:rsidR="00771E44" w:rsidRPr="00151CCD" w:rsidTr="00771E44">
        <w:tc>
          <w:tcPr>
            <w:tcW w:w="2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ind w:right="-10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1.-4.</w:t>
            </w:r>
          </w:p>
        </w:tc>
        <w:tc>
          <w:tcPr>
            <w:tcW w:w="720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736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277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6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62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77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242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09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86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278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743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30</w:t>
            </w:r>
          </w:p>
        </w:tc>
        <w:tc>
          <w:tcPr>
            <w:tcW w:w="295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61" w:type="dxa"/>
            <w:shd w:val="pct5" w:color="000000" w:fill="FFFFFF"/>
          </w:tcPr>
          <w:p w:rsidR="00771E44" w:rsidRPr="00151CCD" w:rsidRDefault="00771E4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93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</w:tr>
    </w:tbl>
    <w:p w:rsidR="00151CCD" w:rsidRPr="00151CCD" w:rsidRDefault="00151CCD" w:rsidP="00151CCD">
      <w:pPr>
        <w:spacing w:after="0" w:line="360" w:lineRule="auto"/>
        <w:rPr>
          <w:rFonts w:ascii="Times New Roman" w:eastAsia="Times New Roman" w:hAnsi="Times New Roman" w:cs="Times New Roman"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360" w:lineRule="auto"/>
        <w:rPr>
          <w:rFonts w:ascii="Times New Roman" w:eastAsia="Times New Roman" w:hAnsi="Times New Roman" w:cs="Times New Roman"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32" w:name="_Toc527065786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4.3.TJEDNI FOND NASTAVNIH SATI ZA OBVEZNE NASTAVNE PREDMETE </w:t>
      </w:r>
      <w:r w:rsidR="00DC3CE4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PO RAZREDNIM </w:t>
      </w: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ODJELIMA </w:t>
      </w:r>
      <w:r w:rsidR="00DC3CE4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ZA UČENIKE </w:t>
      </w: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OD 5. DO 8. RAZREDA</w:t>
      </w:r>
      <w:bookmarkEnd w:id="32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tbl>
      <w:tblPr>
        <w:tblpPr w:leftFromText="180" w:rightFromText="180" w:vertAnchor="text" w:horzAnchor="margin" w:tblpX="398" w:tblpY="686"/>
        <w:tblW w:w="13227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236"/>
        <w:gridCol w:w="1435"/>
      </w:tblGrid>
      <w:tr w:rsidR="00151CCD" w:rsidRPr="00151CCD" w:rsidTr="00130C90">
        <w:trPr>
          <w:trHeight w:val="567"/>
        </w:trPr>
        <w:tc>
          <w:tcPr>
            <w:tcW w:w="2628" w:type="dxa"/>
            <w:vMerge w:val="restart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  <w:t>NASTAVNI PREDMET</w:t>
            </w:r>
          </w:p>
        </w:tc>
        <w:tc>
          <w:tcPr>
            <w:tcW w:w="10599" w:type="dxa"/>
            <w:gridSpan w:val="14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TJEDNI FOND SATI REDOVNE NASTAVE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po odjelima 5. – 8. razreda</w:t>
            </w:r>
          </w:p>
        </w:tc>
      </w:tr>
      <w:tr w:rsidR="00151CCD" w:rsidRPr="00151CCD" w:rsidTr="00130C90">
        <w:tc>
          <w:tcPr>
            <w:tcW w:w="2628" w:type="dxa"/>
            <w:vMerge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236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lanirano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4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6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36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8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,5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,5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36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avstvena k.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6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 5.-8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DC3CE4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F91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F91AC3"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236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32" w:type="dxa"/>
            <w:shd w:val="pct20" w:color="000000" w:fill="FFFFFF"/>
          </w:tcPr>
          <w:p w:rsidR="00151CCD" w:rsidRPr="00151CCD" w:rsidRDefault="00151CCD" w:rsidP="00151CCD">
            <w:pPr>
              <w:tabs>
                <w:tab w:val="left" w:pos="285"/>
                <w:tab w:val="center" w:pos="60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 w:rsid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3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33" w:name="_Toc527065787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4.4. GODIŠNJI FOND NASTAVNIH SATI ZA OBVEZNE NASTAVNE PREDMETE PO</w:t>
      </w:r>
      <w:bookmarkEnd w:id="33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      </w:t>
      </w:r>
      <w:bookmarkStart w:id="34" w:name="_Toc527065788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RAZREDNIM ODJELIMA </w:t>
      </w:r>
      <w:r w:rsidR="00DC3CE4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ZA UČENIKE </w:t>
      </w: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OD 5. DO 8. RAZREDA</w:t>
      </w:r>
      <w:bookmarkEnd w:id="34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tbl>
      <w:tblPr>
        <w:tblpPr w:leftFromText="180" w:rightFromText="180" w:vertAnchor="text" w:horzAnchor="margin" w:tblpX="217" w:tblpY="686"/>
        <w:tblW w:w="1358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744"/>
        <w:gridCol w:w="2021"/>
        <w:gridCol w:w="7"/>
      </w:tblGrid>
      <w:tr w:rsidR="00151CCD" w:rsidRPr="00151CCD" w:rsidTr="00130C90">
        <w:trPr>
          <w:gridAfter w:val="1"/>
          <w:wAfter w:w="7" w:type="dxa"/>
          <w:trHeight w:val="276"/>
        </w:trPr>
        <w:tc>
          <w:tcPr>
            <w:tcW w:w="2628" w:type="dxa"/>
            <w:vMerge w:val="restart"/>
            <w:tcBorders>
              <w:right w:val="nil"/>
            </w:tcBorders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40"/>
                <w:szCs w:val="40"/>
                <w:u w:val="single"/>
                <w:lang w:eastAsia="hr-HR"/>
              </w:rPr>
              <w:t>NASTAVNI PREDMET</w:t>
            </w:r>
          </w:p>
        </w:tc>
        <w:tc>
          <w:tcPr>
            <w:tcW w:w="1094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GODIŠNJI FOND SATI REDOVNE NASTAVE</w:t>
            </w: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32"/>
                <w:szCs w:val="24"/>
                <w:lang w:eastAsia="hr-HR"/>
              </w:rPr>
              <w:t>po odjelima 5. – 8. razreda</w:t>
            </w:r>
          </w:p>
        </w:tc>
      </w:tr>
      <w:tr w:rsidR="00151CCD" w:rsidRPr="00151CCD" w:rsidTr="00130C90">
        <w:tc>
          <w:tcPr>
            <w:tcW w:w="2628" w:type="dxa"/>
            <w:vMerge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5.c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6.c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7.c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a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b</w:t>
            </w:r>
          </w:p>
        </w:tc>
        <w:tc>
          <w:tcPr>
            <w:tcW w:w="744" w:type="dxa"/>
            <w:shd w:val="clear" w:color="auto" w:fill="95B3D7" w:themeFill="accent1" w:themeFillTint="99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8.c</w:t>
            </w:r>
          </w:p>
        </w:tc>
        <w:tc>
          <w:tcPr>
            <w:tcW w:w="2028" w:type="dxa"/>
            <w:gridSpan w:val="2"/>
            <w:shd w:val="clear" w:color="auto" w:fill="95B3D7" w:themeFill="accent1" w:themeFillTint="99"/>
          </w:tcPr>
          <w:p w:rsidR="00151CCD" w:rsidRDefault="00130C90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Ukupno</w:t>
            </w:r>
          </w:p>
          <w:p w:rsidR="00130C90" w:rsidRPr="00151CCD" w:rsidRDefault="00130C90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planirano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7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begin"/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instrText xml:space="preserve"> =SUM(LEFT) </w:instrTex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separate"/>
            </w:r>
            <w:r w:rsidRPr="00151CCD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1890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fldChar w:fldCharType="end"/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28" w:type="dxa"/>
            <w:gridSpan w:val="2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5</w:t>
            </w:r>
          </w:p>
        </w:tc>
        <w:tc>
          <w:tcPr>
            <w:tcW w:w="2028" w:type="dxa"/>
            <w:gridSpan w:val="2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60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80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rod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28" w:type="dxa"/>
            <w:gridSpan w:val="2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9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28" w:type="dxa"/>
            <w:gridSpan w:val="2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28" w:type="dxa"/>
            <w:gridSpan w:val="2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2 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86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744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28" w:type="dxa"/>
            <w:gridSpan w:val="2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jelesna i zdravstvena k.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DC3CE4" w:rsidP="00DC3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151CCD"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20</w:t>
            </w:r>
          </w:p>
        </w:tc>
      </w:tr>
      <w:tr w:rsidR="00151CCD" w:rsidRPr="00151CCD" w:rsidTr="00151CCD">
        <w:tc>
          <w:tcPr>
            <w:tcW w:w="2628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028" w:type="dxa"/>
            <w:gridSpan w:val="2"/>
            <w:shd w:val="pct5" w:color="000000" w:fill="FFFFFF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</w:tr>
      <w:tr w:rsidR="00151CCD" w:rsidRPr="00151CCD" w:rsidTr="00151CCD">
        <w:tc>
          <w:tcPr>
            <w:tcW w:w="2628" w:type="dxa"/>
            <w:shd w:val="pct20" w:color="000000" w:fill="FFFFF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 5.-8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44" w:type="dxa"/>
            <w:shd w:val="pct20" w:color="000000" w:fill="FFFFFF"/>
          </w:tcPr>
          <w:p w:rsidR="00151CCD" w:rsidRPr="00DC3CE4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5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5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75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F91AC3" w:rsidP="00DC3C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="00DC3CE4"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  <w:r w:rsidR="00151CCD"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0</w:t>
            </w:r>
          </w:p>
        </w:tc>
        <w:tc>
          <w:tcPr>
            <w:tcW w:w="744" w:type="dxa"/>
            <w:shd w:val="pct20" w:color="000000" w:fill="FFFFFF"/>
          </w:tcPr>
          <w:p w:rsidR="00151CCD" w:rsidRPr="00DC3CE4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  <w:r w:rsidR="00151CCD"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028" w:type="dxa"/>
            <w:gridSpan w:val="2"/>
            <w:shd w:val="pct20" w:color="000000" w:fill="FFFFFF"/>
          </w:tcPr>
          <w:p w:rsidR="00151CCD" w:rsidRPr="00151CCD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60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</w:tr>
    </w:tbl>
    <w:p w:rsidR="00151CCD" w:rsidRPr="00151CCD" w:rsidRDefault="00151CCD" w:rsidP="00151CCD">
      <w:pPr>
        <w:spacing w:after="0" w:line="36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sectPr w:rsidR="00151CCD" w:rsidRPr="00151CCD" w:rsidSect="00151CCD">
          <w:pgSz w:w="16838" w:h="11906" w:orient="landscape"/>
          <w:pgMar w:top="539" w:right="1418" w:bottom="1134" w:left="1418" w:header="720" w:footer="720" w:gutter="0"/>
          <w:cols w:space="720"/>
          <w:docGrid w:linePitch="360"/>
        </w:sect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35" w:name="_Toc527065789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4.5. PLAN IZBORNE NASTAVE</w:t>
      </w:r>
      <w:bookmarkEnd w:id="35"/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36" w:name="_Toc527065790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4.5.1. IZBORNA NASTAVA – VJERONAUK</w:t>
      </w:r>
      <w:bookmarkEnd w:id="36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W w:w="958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754"/>
        <w:gridCol w:w="1755"/>
        <w:gridCol w:w="1008"/>
        <w:gridCol w:w="1275"/>
        <w:gridCol w:w="2669"/>
      </w:tblGrid>
      <w:tr w:rsidR="00151CCD" w:rsidRPr="00151CCD" w:rsidTr="00151CCD">
        <w:trPr>
          <w:trHeight w:val="650"/>
        </w:trPr>
        <w:tc>
          <w:tcPr>
            <w:tcW w:w="1120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</w:p>
        </w:tc>
        <w:tc>
          <w:tcPr>
            <w:tcW w:w="1754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 u odjelu</w:t>
            </w:r>
          </w:p>
        </w:tc>
        <w:tc>
          <w:tcPr>
            <w:tcW w:w="1755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 na vjeronauku</w:t>
            </w:r>
          </w:p>
        </w:tc>
        <w:tc>
          <w:tcPr>
            <w:tcW w:w="1008" w:type="dxa"/>
            <w:tcBorders>
              <w:top w:val="double" w:sz="6" w:space="0" w:color="000000"/>
              <w:right w:val="single" w:sz="4" w:space="0" w:color="auto"/>
            </w:tcBorders>
            <w:shd w:val="clear" w:color="auto" w:fill="92CDDC" w:themeFill="accent5" w:themeFillTint="99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sati tjedno</w:t>
            </w:r>
          </w:p>
        </w:tc>
        <w:tc>
          <w:tcPr>
            <w:tcW w:w="1275" w:type="dxa"/>
            <w:tcBorders>
              <w:top w:val="double" w:sz="6" w:space="0" w:color="000000"/>
              <w:left w:val="single" w:sz="4" w:space="0" w:color="auto"/>
            </w:tcBorders>
            <w:shd w:val="clear" w:color="auto" w:fill="92CDDC" w:themeFill="accent5" w:themeFillTint="99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. sati godišnje</w:t>
            </w:r>
          </w:p>
        </w:tc>
        <w:tc>
          <w:tcPr>
            <w:tcW w:w="2669" w:type="dxa"/>
            <w:tcBorders>
              <w:top w:val="double" w:sz="6" w:space="0" w:color="000000"/>
            </w:tcBorders>
            <w:shd w:val="clear" w:color="auto" w:fill="92CDDC" w:themeFill="accent5" w:themeFillTint="99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jeroučitelj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1.</w:t>
            </w:r>
          </w:p>
        </w:tc>
        <w:tc>
          <w:tcPr>
            <w:tcW w:w="1754" w:type="dxa"/>
            <w:shd w:val="clear" w:color="auto" w:fill="BFBFBF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755" w:type="dxa"/>
            <w:shd w:val="clear" w:color="auto" w:fill="BFBFBF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5703C7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5703C7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754" w:type="dxa"/>
          </w:tcPr>
          <w:p w:rsidR="00151CCD" w:rsidRPr="00DC3CE4" w:rsidRDefault="005703C7" w:rsidP="00F91A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F91AC3"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755" w:type="dxa"/>
          </w:tcPr>
          <w:p w:rsidR="00151CCD" w:rsidRPr="00DC3CE4" w:rsidRDefault="00346175" w:rsidP="00F91AC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F91AC3"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c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2.</w:t>
            </w:r>
          </w:p>
        </w:tc>
        <w:tc>
          <w:tcPr>
            <w:tcW w:w="1754" w:type="dxa"/>
            <w:shd w:val="clear" w:color="auto" w:fill="BFBFBF"/>
          </w:tcPr>
          <w:p w:rsidR="00151CCD" w:rsidRPr="004A15BB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755" w:type="dxa"/>
            <w:shd w:val="clear" w:color="auto" w:fill="BFBFBF"/>
          </w:tcPr>
          <w:p w:rsidR="00151CCD" w:rsidRPr="004A15BB" w:rsidRDefault="00F91AC3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c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3.</w:t>
            </w:r>
          </w:p>
        </w:tc>
        <w:tc>
          <w:tcPr>
            <w:tcW w:w="1754" w:type="dxa"/>
            <w:shd w:val="clear" w:color="auto" w:fill="BFBFBF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1755" w:type="dxa"/>
            <w:shd w:val="clear" w:color="auto" w:fill="BFBFBF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Krešimir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Krešimir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754" w:type="dxa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4.</w:t>
            </w:r>
          </w:p>
        </w:tc>
        <w:tc>
          <w:tcPr>
            <w:tcW w:w="1754" w:type="dxa"/>
            <w:shd w:val="clear" w:color="auto" w:fill="BFBFBF"/>
          </w:tcPr>
          <w:p w:rsidR="00151CCD" w:rsidRPr="00151CCD" w:rsidRDefault="005703C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1755" w:type="dxa"/>
            <w:shd w:val="clear" w:color="auto" w:fill="BFBFBF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754" w:type="dxa"/>
            <w:shd w:val="clear" w:color="auto" w:fill="BFBFBF"/>
          </w:tcPr>
          <w:p w:rsidR="00151CCD" w:rsidRPr="004A15BB" w:rsidRDefault="00F91AC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A15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6</w:t>
            </w:r>
          </w:p>
        </w:tc>
        <w:tc>
          <w:tcPr>
            <w:tcW w:w="1755" w:type="dxa"/>
            <w:shd w:val="clear" w:color="auto" w:fill="BFBFBF"/>
          </w:tcPr>
          <w:p w:rsidR="00151CCD" w:rsidRPr="004A15BB" w:rsidRDefault="00F91AC3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A15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4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5703C7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5703C7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7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5.</w:t>
            </w:r>
          </w:p>
        </w:tc>
        <w:tc>
          <w:tcPr>
            <w:tcW w:w="1754" w:type="dxa"/>
            <w:shd w:val="clear" w:color="auto" w:fill="BFBFBF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2</w:t>
            </w:r>
          </w:p>
        </w:tc>
        <w:tc>
          <w:tcPr>
            <w:tcW w:w="1755" w:type="dxa"/>
            <w:shd w:val="clear" w:color="auto" w:fill="BFBFBF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3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6.</w:t>
            </w:r>
          </w:p>
        </w:tc>
        <w:tc>
          <w:tcPr>
            <w:tcW w:w="1754" w:type="dxa"/>
            <w:shd w:val="clear" w:color="auto" w:fill="BFBFBF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54</w:t>
            </w:r>
          </w:p>
        </w:tc>
        <w:tc>
          <w:tcPr>
            <w:tcW w:w="1755" w:type="dxa"/>
            <w:shd w:val="clear" w:color="auto" w:fill="BFBFBF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754" w:type="dxa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755" w:type="dxa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151CCD" w:rsidRPr="00151CCD" w:rsidTr="00151CCD">
        <w:trPr>
          <w:trHeight w:val="330"/>
        </w:trPr>
        <w:tc>
          <w:tcPr>
            <w:tcW w:w="1120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7.</w:t>
            </w:r>
          </w:p>
        </w:tc>
        <w:tc>
          <w:tcPr>
            <w:tcW w:w="1754" w:type="dxa"/>
            <w:shd w:val="clear" w:color="auto" w:fill="BFBFBF"/>
          </w:tcPr>
          <w:p w:rsidR="00151CCD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4</w:t>
            </w:r>
          </w:p>
        </w:tc>
        <w:tc>
          <w:tcPr>
            <w:tcW w:w="1755" w:type="dxa"/>
            <w:shd w:val="clear" w:color="auto" w:fill="BFBFBF"/>
          </w:tcPr>
          <w:p w:rsidR="00151CCD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74210E" w:rsidRPr="00151CCD" w:rsidTr="00151CCD">
        <w:trPr>
          <w:trHeight w:val="330"/>
        </w:trPr>
        <w:tc>
          <w:tcPr>
            <w:tcW w:w="1120" w:type="dxa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754" w:type="dxa"/>
          </w:tcPr>
          <w:p w:rsidR="0074210E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755" w:type="dxa"/>
          </w:tcPr>
          <w:p w:rsidR="0074210E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74210E" w:rsidRPr="00151CCD" w:rsidRDefault="0074210E" w:rsidP="002E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74210E" w:rsidRPr="00151CCD" w:rsidTr="00151CCD">
        <w:trPr>
          <w:trHeight w:val="330"/>
        </w:trPr>
        <w:tc>
          <w:tcPr>
            <w:tcW w:w="1120" w:type="dxa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754" w:type="dxa"/>
          </w:tcPr>
          <w:p w:rsidR="0074210E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755" w:type="dxa"/>
          </w:tcPr>
          <w:p w:rsidR="0074210E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74210E" w:rsidRPr="00151CCD" w:rsidRDefault="0074210E" w:rsidP="002E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74210E" w:rsidRPr="00151CCD" w:rsidTr="00151CCD">
        <w:trPr>
          <w:trHeight w:val="330"/>
        </w:trPr>
        <w:tc>
          <w:tcPr>
            <w:tcW w:w="1120" w:type="dxa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754" w:type="dxa"/>
          </w:tcPr>
          <w:p w:rsidR="0074210E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755" w:type="dxa"/>
          </w:tcPr>
          <w:p w:rsidR="0074210E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08" w:type="dxa"/>
            <w:tcBorders>
              <w:right w:val="single" w:sz="4" w:space="0" w:color="auto"/>
            </w:tcBorders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669" w:type="dxa"/>
          </w:tcPr>
          <w:p w:rsidR="0074210E" w:rsidRPr="00151CCD" w:rsidRDefault="0074210E" w:rsidP="002E35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atarina Brekalo</w:t>
            </w:r>
          </w:p>
        </w:tc>
      </w:tr>
      <w:tr w:rsidR="0074210E" w:rsidRPr="00151CCD" w:rsidTr="00151CCD">
        <w:trPr>
          <w:trHeight w:val="345"/>
        </w:trPr>
        <w:tc>
          <w:tcPr>
            <w:tcW w:w="1120" w:type="dxa"/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 8.</w:t>
            </w:r>
          </w:p>
        </w:tc>
        <w:tc>
          <w:tcPr>
            <w:tcW w:w="1754" w:type="dxa"/>
            <w:shd w:val="clear" w:color="auto" w:fill="BFBFBF"/>
          </w:tcPr>
          <w:p w:rsidR="0074210E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755" w:type="dxa"/>
            <w:shd w:val="clear" w:color="auto" w:fill="BFBFBF"/>
          </w:tcPr>
          <w:p w:rsidR="0074210E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669" w:type="dxa"/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4210E" w:rsidRPr="00151CCD" w:rsidTr="00151CCD">
        <w:trPr>
          <w:trHeight w:val="345"/>
        </w:trPr>
        <w:tc>
          <w:tcPr>
            <w:tcW w:w="1120" w:type="dxa"/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754" w:type="dxa"/>
            <w:shd w:val="clear" w:color="auto" w:fill="BFBFBF"/>
          </w:tcPr>
          <w:p w:rsidR="0074210E" w:rsidRPr="00151CCD" w:rsidRDefault="0074210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55</w:t>
            </w:r>
          </w:p>
        </w:tc>
        <w:tc>
          <w:tcPr>
            <w:tcW w:w="1755" w:type="dxa"/>
            <w:shd w:val="clear" w:color="auto" w:fill="BFBFBF"/>
          </w:tcPr>
          <w:p w:rsidR="0074210E" w:rsidRPr="00151CCD" w:rsidRDefault="00346175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4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40</w:t>
            </w:r>
          </w:p>
        </w:tc>
        <w:tc>
          <w:tcPr>
            <w:tcW w:w="2669" w:type="dxa"/>
            <w:shd w:val="clear" w:color="auto" w:fill="BFBFBF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4210E" w:rsidRPr="00151CCD" w:rsidTr="00151CCD">
        <w:trPr>
          <w:trHeight w:val="345"/>
        </w:trPr>
        <w:tc>
          <w:tcPr>
            <w:tcW w:w="1120" w:type="dxa"/>
            <w:shd w:val="clear" w:color="auto" w:fill="92CDDC" w:themeFill="accent5" w:themeFillTint="99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754" w:type="dxa"/>
            <w:shd w:val="clear" w:color="auto" w:fill="92CDDC" w:themeFill="accent5" w:themeFillTint="99"/>
          </w:tcPr>
          <w:p w:rsidR="0074210E" w:rsidRPr="00151CCD" w:rsidRDefault="00F91AC3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71</w:t>
            </w:r>
          </w:p>
        </w:tc>
        <w:tc>
          <w:tcPr>
            <w:tcW w:w="1755" w:type="dxa"/>
            <w:shd w:val="clear" w:color="auto" w:fill="92CDDC" w:themeFill="accent5" w:themeFillTint="99"/>
          </w:tcPr>
          <w:p w:rsidR="0074210E" w:rsidRPr="00151CCD" w:rsidRDefault="00F91AC3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8 (84,5</w:t>
            </w:r>
            <w:r w:rsidR="00346175" w:rsidRPr="00DC3C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008" w:type="dxa"/>
            <w:tcBorders>
              <w:right w:val="single" w:sz="4" w:space="0" w:color="auto"/>
            </w:tcBorders>
            <w:shd w:val="clear" w:color="auto" w:fill="92CDDC" w:themeFill="accent5" w:themeFillTint="99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92CDDC" w:themeFill="accent5" w:themeFillTint="99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1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2669" w:type="dxa"/>
            <w:shd w:val="clear" w:color="auto" w:fill="92CDDC" w:themeFill="accent5" w:themeFillTint="99"/>
          </w:tcPr>
          <w:p w:rsidR="0074210E" w:rsidRPr="00151CCD" w:rsidRDefault="0074210E" w:rsidP="00151C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  <w:br w:type="page"/>
      </w: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37" w:name="_Toc527065791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>4.5.2. IZBORNA NASTAVA –STRANI JEZICI</w:t>
      </w:r>
      <w:bookmarkEnd w:id="37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tbl>
      <w:tblPr>
        <w:tblW w:w="91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801"/>
        <w:gridCol w:w="1298"/>
        <w:gridCol w:w="1103"/>
        <w:gridCol w:w="1492"/>
        <w:gridCol w:w="870"/>
        <w:gridCol w:w="1070"/>
        <w:gridCol w:w="1550"/>
      </w:tblGrid>
      <w:tr w:rsidR="00151CCD" w:rsidRPr="00151CCD" w:rsidTr="00DF556A">
        <w:trPr>
          <w:trHeight w:val="281"/>
        </w:trPr>
        <w:tc>
          <w:tcPr>
            <w:tcW w:w="1801" w:type="dxa"/>
            <w:vMerge w:val="restart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98" w:type="dxa"/>
            <w:vMerge w:val="restart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03" w:type="dxa"/>
            <w:vMerge w:val="restart"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492" w:type="dxa"/>
            <w:vMerge w:val="restart"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kupina</w:t>
            </w:r>
          </w:p>
        </w:tc>
        <w:tc>
          <w:tcPr>
            <w:tcW w:w="1940" w:type="dxa"/>
            <w:gridSpan w:val="2"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1550" w:type="dxa"/>
            <w:vMerge w:val="restart"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151CCD" w:rsidRPr="00151CCD" w:rsidTr="00DF556A">
        <w:trPr>
          <w:trHeight w:val="253"/>
        </w:trPr>
        <w:tc>
          <w:tcPr>
            <w:tcW w:w="1801" w:type="dxa"/>
            <w:vMerge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vMerge/>
            <w:shd w:val="clear" w:color="000000" w:fill="B7DEE8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03" w:type="dxa"/>
            <w:vMerge/>
            <w:shd w:val="clear" w:color="000000" w:fill="B7DEE8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492" w:type="dxa"/>
            <w:vMerge/>
            <w:shd w:val="clear" w:color="000000" w:fill="B7DEE8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shd w:val="clear" w:color="000000" w:fill="B7DEE8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70" w:type="dxa"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1550" w:type="dxa"/>
            <w:vMerge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 w:val="restart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03" w:type="dxa"/>
            <w:vAlign w:val="center"/>
          </w:tcPr>
          <w:p w:rsidR="00151CCD" w:rsidRPr="00151CCD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Perković</w:t>
            </w: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DF556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41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  <w:r w:rsidR="00E3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4.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:rsidR="00151CCD" w:rsidRPr="00151CCD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103" w:type="dxa"/>
            <w:vAlign w:val="center"/>
          </w:tcPr>
          <w:p w:rsidR="00151CCD" w:rsidRPr="00151CCD" w:rsidRDefault="002A688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1103" w:type="dxa"/>
            <w:vAlign w:val="center"/>
          </w:tcPr>
          <w:p w:rsidR="00151CCD" w:rsidRPr="00151CCD" w:rsidRDefault="002A688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110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  <w:r w:rsidR="00E3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5.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:rsidR="00151CCD" w:rsidRPr="00151CCD" w:rsidRDefault="002A688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103" w:type="dxa"/>
            <w:vAlign w:val="center"/>
          </w:tcPr>
          <w:p w:rsidR="00151CCD" w:rsidRPr="00151CCD" w:rsidRDefault="002A6887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154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  <w:r w:rsidR="00E35F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6.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:rsidR="00151CCD" w:rsidRPr="00151CCD" w:rsidRDefault="00E42C58" w:rsidP="002A6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2A68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161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</w:t>
            </w:r>
          </w:p>
        </w:tc>
        <w:tc>
          <w:tcPr>
            <w:tcW w:w="1103" w:type="dxa"/>
            <w:shd w:val="clear" w:color="auto" w:fill="BFBFBF" w:themeFill="background1" w:themeFillShade="BF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492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68"/>
        </w:trPr>
        <w:tc>
          <w:tcPr>
            <w:tcW w:w="1801" w:type="dxa"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298" w:type="dxa"/>
            <w:shd w:val="clear" w:color="000000" w:fill="B7DEE8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103" w:type="dxa"/>
            <w:shd w:val="clear" w:color="000000" w:fill="B7DEE8"/>
            <w:vAlign w:val="center"/>
          </w:tcPr>
          <w:p w:rsidR="00151CCD" w:rsidRPr="00151CCD" w:rsidRDefault="00DC3CE4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</w:t>
            </w:r>
          </w:p>
        </w:tc>
        <w:tc>
          <w:tcPr>
            <w:tcW w:w="1492" w:type="dxa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70" w:type="dxa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70" w:type="dxa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1550" w:type="dxa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 w:val="restart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151CCD" w:rsidRPr="00151CCD" w:rsidTr="00E35FA2">
        <w:trPr>
          <w:trHeight w:val="283"/>
        </w:trPr>
        <w:tc>
          <w:tcPr>
            <w:tcW w:w="1801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E35FA2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tcBorders>
              <w:bottom w:val="single" w:sz="4" w:space="0" w:color="auto"/>
            </w:tcBorders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E35FA2">
        <w:trPr>
          <w:trHeight w:val="283"/>
        </w:trPr>
        <w:tc>
          <w:tcPr>
            <w:tcW w:w="1801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E35FA2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Σ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492" w:type="dxa"/>
            <w:shd w:val="clear" w:color="000000" w:fill="C0C0C0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70" w:type="dxa"/>
            <w:shd w:val="clear" w:color="000000" w:fill="C0C0C0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70" w:type="dxa"/>
            <w:shd w:val="clear" w:color="000000" w:fill="C0C0C0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Σ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492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5FA2" w:rsidRPr="00151CCD" w:rsidTr="00DE4B33">
        <w:trPr>
          <w:trHeight w:val="283"/>
        </w:trPr>
        <w:tc>
          <w:tcPr>
            <w:tcW w:w="1801" w:type="dxa"/>
            <w:vMerge/>
            <w:vAlign w:val="center"/>
          </w:tcPr>
          <w:p w:rsidR="00E35FA2" w:rsidRPr="00151CCD" w:rsidRDefault="00E35FA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E35FA2" w:rsidRPr="00151CCD" w:rsidRDefault="00E35FA2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103" w:type="dxa"/>
            <w:vAlign w:val="center"/>
          </w:tcPr>
          <w:p w:rsidR="00E35FA2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E35FA2" w:rsidRPr="00151CCD" w:rsidRDefault="00E35FA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5FA2" w:rsidRPr="00151CCD" w:rsidTr="00DE4B33">
        <w:trPr>
          <w:trHeight w:val="283"/>
        </w:trPr>
        <w:tc>
          <w:tcPr>
            <w:tcW w:w="1801" w:type="dxa"/>
            <w:vMerge/>
            <w:vAlign w:val="center"/>
          </w:tcPr>
          <w:p w:rsidR="00E35FA2" w:rsidRPr="00151CCD" w:rsidRDefault="00E35FA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E35FA2" w:rsidRPr="00151CCD" w:rsidRDefault="00E35FA2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103" w:type="dxa"/>
            <w:vAlign w:val="center"/>
          </w:tcPr>
          <w:p w:rsidR="00E35FA2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492" w:type="dxa"/>
            <w:vMerge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E35FA2" w:rsidRPr="00151CCD" w:rsidRDefault="00E35FA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E35FA2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E35FA2" w:rsidRPr="00151CCD" w:rsidRDefault="00E35FA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E35FA2" w:rsidRPr="00151CCD" w:rsidRDefault="00E35FA2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c</w:t>
            </w:r>
          </w:p>
        </w:tc>
        <w:tc>
          <w:tcPr>
            <w:tcW w:w="1103" w:type="dxa"/>
            <w:vAlign w:val="center"/>
          </w:tcPr>
          <w:p w:rsidR="00E35FA2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92" w:type="dxa"/>
            <w:vMerge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E35FA2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E35FA2" w:rsidRPr="00151CCD" w:rsidRDefault="00E35FA2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92" w:type="dxa"/>
            <w:shd w:val="clear" w:color="000000" w:fill="C0C0C0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000000" w:fill="C0C0C0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000000" w:fill="C0C0C0"/>
            <w:noWrap/>
            <w:vAlign w:val="center"/>
          </w:tcPr>
          <w:p w:rsidR="00151CCD" w:rsidRPr="00151CCD" w:rsidRDefault="00E35FA2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92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492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492" w:type="dxa"/>
            <w:vMerge w:val="restart"/>
            <w:shd w:val="clear" w:color="000000" w:fill="FFFFF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vMerge w:val="restart"/>
            <w:shd w:val="clear" w:color="000000" w:fill="FFFFF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vMerge w:val="restart"/>
            <w:shd w:val="clear" w:color="auto" w:fill="auto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000000" w:fill="FFFFF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492" w:type="dxa"/>
            <w:vMerge/>
            <w:shd w:val="clear" w:color="000000" w:fill="FFFFF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shd w:val="clear" w:color="000000" w:fill="FFFFFF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shd w:val="clear" w:color="auto" w:fill="auto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noWrap/>
            <w:vAlign w:val="bottom"/>
          </w:tcPr>
          <w:p w:rsidR="00151CCD" w:rsidRPr="00151CCD" w:rsidRDefault="002A6887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103" w:type="dxa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92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070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83"/>
        </w:trPr>
        <w:tc>
          <w:tcPr>
            <w:tcW w:w="1801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98" w:type="dxa"/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Σ </w:t>
            </w:r>
          </w:p>
        </w:tc>
        <w:tc>
          <w:tcPr>
            <w:tcW w:w="1103" w:type="dxa"/>
            <w:shd w:val="clear" w:color="000000" w:fill="C0C0C0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492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vMerge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260"/>
        </w:trPr>
        <w:tc>
          <w:tcPr>
            <w:tcW w:w="1801" w:type="dxa"/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298" w:type="dxa"/>
            <w:shd w:val="clear" w:color="000000" w:fill="B7DEE8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03" w:type="dxa"/>
            <w:shd w:val="clear" w:color="000000" w:fill="B7DEE8"/>
            <w:vAlign w:val="center"/>
          </w:tcPr>
          <w:p w:rsidR="00151CCD" w:rsidRPr="00151CCD" w:rsidRDefault="00E42C58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</w:t>
            </w:r>
          </w:p>
        </w:tc>
        <w:tc>
          <w:tcPr>
            <w:tcW w:w="1492" w:type="dxa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70" w:type="dxa"/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0</w:t>
            </w:r>
          </w:p>
        </w:tc>
        <w:tc>
          <w:tcPr>
            <w:tcW w:w="1550" w:type="dxa"/>
            <w:shd w:val="clear" w:color="000000" w:fill="B7DEE8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DF556A">
        <w:trPr>
          <w:trHeight w:val="379"/>
        </w:trPr>
        <w:tc>
          <w:tcPr>
            <w:tcW w:w="1801" w:type="dxa"/>
            <w:shd w:val="clear" w:color="auto" w:fill="auto"/>
            <w:vAlign w:val="center"/>
          </w:tcPr>
          <w:p w:rsidR="00151CCD" w:rsidRPr="00151CCD" w:rsidRDefault="00151CCD" w:rsidP="00151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rancuski jezik</w:t>
            </w:r>
          </w:p>
        </w:tc>
        <w:tc>
          <w:tcPr>
            <w:tcW w:w="1298" w:type="dxa"/>
            <w:shd w:val="clear" w:color="auto" w:fill="auto"/>
            <w:noWrap/>
            <w:vAlign w:val="center"/>
          </w:tcPr>
          <w:p w:rsidR="00151CCD" w:rsidRPr="00151CCD" w:rsidRDefault="00CD5B0B" w:rsidP="00151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B415C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a</w:t>
            </w:r>
          </w:p>
        </w:tc>
        <w:tc>
          <w:tcPr>
            <w:tcW w:w="1103" w:type="dxa"/>
            <w:shd w:val="clear" w:color="auto" w:fill="auto"/>
            <w:vAlign w:val="center"/>
          </w:tcPr>
          <w:p w:rsidR="00151CCD" w:rsidRPr="00151CCD" w:rsidRDefault="00E42C58" w:rsidP="00151CC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center"/>
          </w:tcPr>
          <w:p w:rsidR="00151CCD" w:rsidRPr="00151CCD" w:rsidRDefault="00151CCD" w:rsidP="00151CC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151CCD" w:rsidRPr="00151CCD" w:rsidRDefault="00151CCD" w:rsidP="00151CC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shd w:val="clear" w:color="auto" w:fill="auto"/>
            <w:noWrap/>
            <w:vAlign w:val="center"/>
          </w:tcPr>
          <w:p w:rsidR="00151CCD" w:rsidRPr="00151CCD" w:rsidRDefault="00151CCD" w:rsidP="00151CC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1550" w:type="dxa"/>
            <w:shd w:val="clear" w:color="auto" w:fill="auto"/>
            <w:noWrap/>
            <w:vAlign w:val="center"/>
          </w:tcPr>
          <w:p w:rsidR="00151CCD" w:rsidRPr="00151CCD" w:rsidRDefault="00151CCD" w:rsidP="00151CC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</w:tbl>
    <w:p w:rsidR="00151CCD" w:rsidRPr="00151CCD" w:rsidRDefault="00151CCD" w:rsidP="00151C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38" w:name="_Toc527065792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>4.5.3. IZBORNA NASTAVA – INFORMATIKA</w:t>
      </w:r>
      <w:bookmarkEnd w:id="38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52" w:type="dxa"/>
        <w:tblInd w:w="93" w:type="dxa"/>
        <w:tblLook w:val="00A0" w:firstRow="1" w:lastRow="0" w:firstColumn="1" w:lastColumn="0" w:noHBand="0" w:noVBand="0"/>
      </w:tblPr>
      <w:tblGrid>
        <w:gridCol w:w="1689"/>
        <w:gridCol w:w="1254"/>
        <w:gridCol w:w="1150"/>
        <w:gridCol w:w="1030"/>
        <w:gridCol w:w="988"/>
        <w:gridCol w:w="1139"/>
        <w:gridCol w:w="2102"/>
      </w:tblGrid>
      <w:tr w:rsidR="00151CCD" w:rsidRPr="00151CCD" w:rsidTr="00DF556A">
        <w:trPr>
          <w:trHeight w:val="552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kupina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151CCD" w:rsidRPr="00151CCD" w:rsidTr="00DF556A">
        <w:trPr>
          <w:trHeight w:val="309"/>
        </w:trPr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1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151CCD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102" w:type="dxa"/>
            <w:vMerge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552"/>
        </w:trPr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51CCD" w:rsidRPr="00151CCD" w:rsidRDefault="0061426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1CCD" w:rsidRPr="00151CCD" w:rsidRDefault="002E354F" w:rsidP="002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Bagat</w:t>
            </w:r>
          </w:p>
          <w:p w:rsidR="00151CCD" w:rsidRPr="00151CCD" w:rsidRDefault="00151CCD" w:rsidP="002E3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552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AE259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2E354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2E35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</w:tr>
      <w:tr w:rsidR="00151CCD" w:rsidRPr="00151CCD" w:rsidTr="00DF556A">
        <w:trPr>
          <w:trHeight w:val="552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AE2593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CCD" w:rsidRPr="00151CCD" w:rsidRDefault="002E354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</w:tr>
      <w:tr w:rsidR="00151CCD" w:rsidRPr="00151CCD" w:rsidTr="00DF556A">
        <w:trPr>
          <w:trHeight w:val="552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51CCD" w:rsidRPr="00151CCD" w:rsidRDefault="0063686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</w:p>
        </w:tc>
      </w:tr>
      <w:tr w:rsidR="00DF556A" w:rsidRPr="00151CCD" w:rsidTr="00DE4B33">
        <w:trPr>
          <w:trHeight w:val="552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A" w:rsidRPr="00151CCD" w:rsidRDefault="00DF556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56A" w:rsidRPr="00151CCD" w:rsidRDefault="00DF556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56A" w:rsidRPr="00151CCD" w:rsidRDefault="0061426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556A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556A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DF556A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F556A" w:rsidRPr="00151CCD" w:rsidRDefault="00DF556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van Bagat</w:t>
            </w:r>
          </w:p>
        </w:tc>
      </w:tr>
      <w:tr w:rsidR="00DF556A" w:rsidRPr="00151CCD" w:rsidTr="00DE4B33">
        <w:trPr>
          <w:trHeight w:val="552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56A" w:rsidRPr="00151CCD" w:rsidRDefault="00DF556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556A" w:rsidRPr="00151CCD" w:rsidRDefault="00DF556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56A" w:rsidRPr="00151CCD" w:rsidRDefault="0061426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556A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56A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56A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556A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</w:p>
        </w:tc>
      </w:tr>
      <w:tr w:rsidR="00151CCD" w:rsidRPr="00151CCD" w:rsidTr="00DF556A">
        <w:trPr>
          <w:trHeight w:val="552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c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61426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614269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r w:rsidRPr="00DF55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Bagat</w:t>
            </w:r>
          </w:p>
        </w:tc>
      </w:tr>
      <w:tr w:rsidR="00151CCD" w:rsidRPr="00151CCD" w:rsidTr="00DF556A">
        <w:trPr>
          <w:trHeight w:val="552"/>
        </w:trPr>
        <w:tc>
          <w:tcPr>
            <w:tcW w:w="1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151CCD" w:rsidRPr="00151CCD" w:rsidRDefault="0063686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DF556A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</w:tr>
      <w:tr w:rsidR="00151CCD" w:rsidRPr="00151CCD" w:rsidTr="00DF556A">
        <w:trPr>
          <w:trHeight w:val="552"/>
        </w:trPr>
        <w:tc>
          <w:tcPr>
            <w:tcW w:w="1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 - 8.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151CCD" w:rsidRDefault="0063686E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151CCD" w:rsidRDefault="00DF556A" w:rsidP="00151C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 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4B33" w:rsidRDefault="00DE4B33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4B33" w:rsidRDefault="00DE4B33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4B33" w:rsidRDefault="00DE4B33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E4B33" w:rsidRPr="00151CCD" w:rsidRDefault="00DE4B33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39" w:name="_Toc527065793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4.5.4. NASTAVA MAKEDONSKOG JEZIKA I KULTURE PO MODELU C</w:t>
      </w:r>
      <w:bookmarkEnd w:id="39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tbl>
      <w:tblPr>
        <w:tblW w:w="9352" w:type="dxa"/>
        <w:tblInd w:w="93" w:type="dxa"/>
        <w:tblLook w:val="00A0" w:firstRow="1" w:lastRow="0" w:firstColumn="1" w:lastColumn="0" w:noHBand="0" w:noVBand="0"/>
      </w:tblPr>
      <w:tblGrid>
        <w:gridCol w:w="2066"/>
        <w:gridCol w:w="963"/>
        <w:gridCol w:w="1035"/>
        <w:gridCol w:w="1030"/>
        <w:gridCol w:w="870"/>
        <w:gridCol w:w="1070"/>
        <w:gridCol w:w="2318"/>
      </w:tblGrid>
      <w:tr w:rsidR="00E63F8D" w:rsidRPr="00E63F8D" w:rsidTr="00151CCD">
        <w:trPr>
          <w:trHeight w:val="434"/>
        </w:trPr>
        <w:tc>
          <w:tcPr>
            <w:tcW w:w="2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Naziv programa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Broj skupina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3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Učitelj</w:t>
            </w:r>
          </w:p>
        </w:tc>
      </w:tr>
      <w:tr w:rsidR="00E63F8D" w:rsidRPr="00E63F8D" w:rsidTr="00151CCD">
        <w:trPr>
          <w:trHeight w:val="174"/>
        </w:trPr>
        <w:tc>
          <w:tcPr>
            <w:tcW w:w="2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9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bottom"/>
          </w:tcPr>
          <w:p w:rsidR="00151CCD" w:rsidRPr="00E63F8D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3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</w:tr>
      <w:tr w:rsidR="00E63F8D" w:rsidRPr="00E63F8D" w:rsidTr="00151CCD">
        <w:trPr>
          <w:trHeight w:val="402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kedonski jezik i kultura po modelu C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 xml:space="preserve">1. – 6. 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E63F8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E63F8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2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ena Georgievska</w:t>
            </w:r>
          </w:p>
        </w:tc>
      </w:tr>
      <w:tr w:rsidR="00E63F8D" w:rsidRPr="00E63F8D" w:rsidTr="00151CCD">
        <w:trPr>
          <w:trHeight w:val="402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akedonski jezik i kultura po modelu C</w:t>
            </w:r>
          </w:p>
        </w:tc>
        <w:tc>
          <w:tcPr>
            <w:tcW w:w="9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7. – 8.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E63F8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96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  <w:t>Milena Georgievska</w:t>
            </w:r>
          </w:p>
        </w:tc>
      </w:tr>
      <w:tr w:rsidR="00E63F8D" w:rsidRPr="00E63F8D" w:rsidTr="00151CCD">
        <w:trPr>
          <w:trHeight w:val="402"/>
        </w:trPr>
        <w:tc>
          <w:tcPr>
            <w:tcW w:w="2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1.- 8. 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</w:tcPr>
          <w:p w:rsidR="00151CCD" w:rsidRPr="00E63F8D" w:rsidRDefault="00E63F8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 xml:space="preserve">    8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</w:tcPr>
          <w:p w:rsidR="00151CCD" w:rsidRPr="00E63F8D" w:rsidRDefault="00E63F8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</w:pPr>
            <w:r w:rsidRPr="00E63F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hr-HR"/>
              </w:rPr>
              <w:t>192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</w:tcPr>
          <w:p w:rsidR="00151CCD" w:rsidRPr="00E63F8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40" w:name="_Toc527065794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4.6. PLAN DODATNE NASTAVE</w:t>
      </w:r>
      <w:bookmarkEnd w:id="40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41" w:name="_Toc527065795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4.6.1.  PLAN DODATNE NASTAVE OD 1. DO 4. RAZREDA</w:t>
      </w:r>
      <w:bookmarkEnd w:id="41"/>
      <w:r w:rsidR="00AA4FF8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W w:w="98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586"/>
        <w:gridCol w:w="1958"/>
        <w:gridCol w:w="1276"/>
        <w:gridCol w:w="870"/>
        <w:gridCol w:w="1070"/>
        <w:gridCol w:w="2126"/>
      </w:tblGrid>
      <w:tr w:rsidR="00151CCD" w:rsidRPr="00151CCD" w:rsidTr="0059426F">
        <w:trPr>
          <w:trHeight w:val="472"/>
          <w:jc w:val="center"/>
        </w:trPr>
        <w:tc>
          <w:tcPr>
            <w:tcW w:w="2586" w:type="dxa"/>
            <w:vMerge w:val="restart"/>
            <w:shd w:val="clear" w:color="auto" w:fill="D6E3BC" w:themeFill="accent3" w:themeFillTint="66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1958" w:type="dxa"/>
            <w:vMerge w:val="restart"/>
            <w:shd w:val="clear" w:color="auto" w:fill="D6E3BC" w:themeFill="accent3" w:themeFillTint="66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1276" w:type="dxa"/>
            <w:vMerge w:val="restart"/>
            <w:shd w:val="clear" w:color="auto" w:fill="D6E3BC" w:themeFill="accent3" w:themeFillTint="66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940" w:type="dxa"/>
            <w:gridSpan w:val="2"/>
            <w:shd w:val="clear" w:color="auto" w:fill="D6E3BC" w:themeFill="accent3" w:themeFillTint="66"/>
            <w:noWrap/>
            <w:vAlign w:val="bottom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126" w:type="dxa"/>
            <w:vMerge w:val="restart"/>
            <w:shd w:val="clear" w:color="auto" w:fill="D6E3BC" w:themeFill="accent3" w:themeFillTint="66"/>
            <w:noWrap/>
            <w:vAlign w:val="bottom"/>
          </w:tcPr>
          <w:p w:rsidR="00151CCD" w:rsidRPr="00151CCD" w:rsidRDefault="00151CCD" w:rsidP="00151C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151CCD" w:rsidRPr="00151CCD" w:rsidTr="0059426F">
        <w:trPr>
          <w:trHeight w:val="42"/>
          <w:jc w:val="center"/>
        </w:trPr>
        <w:tc>
          <w:tcPr>
            <w:tcW w:w="2586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shd w:val="clear" w:color="auto" w:fill="D6E3BC" w:themeFill="accent3" w:themeFillTint="66"/>
            <w:noWrap/>
            <w:vAlign w:val="bottom"/>
          </w:tcPr>
          <w:p w:rsidR="00151CCD" w:rsidRPr="00151CCD" w:rsidRDefault="00151CCD" w:rsidP="00151CCD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70" w:type="dxa"/>
            <w:shd w:val="clear" w:color="auto" w:fill="D6E3BC" w:themeFill="accent3" w:themeFillTint="66"/>
            <w:vAlign w:val="bottom"/>
          </w:tcPr>
          <w:p w:rsidR="00151CCD" w:rsidRPr="00151CCD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126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59426F">
        <w:trPr>
          <w:trHeight w:val="680"/>
          <w:jc w:val="center"/>
        </w:trPr>
        <w:tc>
          <w:tcPr>
            <w:tcW w:w="2586" w:type="dxa"/>
            <w:vMerge w:val="restart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958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1CCD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151CCD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ves Drezga</w:t>
            </w:r>
          </w:p>
        </w:tc>
      </w:tr>
      <w:tr w:rsidR="0059426F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26F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870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59426F" w:rsidRPr="00151CCD" w:rsidRDefault="0059426F" w:rsidP="0059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ica Jelaš</w:t>
            </w:r>
          </w:p>
        </w:tc>
      </w:tr>
      <w:tr w:rsidR="00151CCD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1CCD" w:rsidRPr="00151CCD" w:rsidRDefault="004A15BB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151CCD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a Bakarić</w:t>
            </w:r>
          </w:p>
        </w:tc>
      </w:tr>
      <w:tr w:rsidR="00151CCD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1CCD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70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151CCD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Ljuba</w:t>
            </w:r>
          </w:p>
        </w:tc>
      </w:tr>
      <w:tr w:rsidR="00151CCD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151CCD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noWrap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151CCD" w:rsidRPr="00151CCD" w:rsidRDefault="0059426F" w:rsidP="005942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i Stipinović</w:t>
            </w:r>
          </w:p>
        </w:tc>
      </w:tr>
      <w:tr w:rsidR="0059426F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26F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59426F" w:rsidRPr="00151CCD" w:rsidRDefault="0059426F" w:rsidP="00DE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ka Martić</w:t>
            </w:r>
          </w:p>
        </w:tc>
      </w:tr>
      <w:tr w:rsidR="0059426F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26F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59426F" w:rsidRPr="00151CCD" w:rsidRDefault="0059426F" w:rsidP="00DE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ka Štambuk</w:t>
            </w:r>
          </w:p>
        </w:tc>
      </w:tr>
      <w:tr w:rsidR="0059426F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26F" w:rsidRPr="00151CCD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70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59426F" w:rsidRPr="00151CCD" w:rsidRDefault="0059426F" w:rsidP="00DE4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is Jelovac</w:t>
            </w:r>
          </w:p>
        </w:tc>
      </w:tr>
      <w:tr w:rsidR="0059426F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26F" w:rsidRPr="00151CCD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a Krželj</w:t>
            </w:r>
          </w:p>
        </w:tc>
      </w:tr>
      <w:tr w:rsidR="0059426F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b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26F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s Mikulić</w:t>
            </w:r>
          </w:p>
        </w:tc>
      </w:tr>
      <w:tr w:rsidR="0059426F" w:rsidRPr="00151CCD" w:rsidTr="0059426F">
        <w:trPr>
          <w:trHeight w:val="680"/>
          <w:jc w:val="center"/>
        </w:trPr>
        <w:tc>
          <w:tcPr>
            <w:tcW w:w="2586" w:type="dxa"/>
            <w:vMerge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58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c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9426F" w:rsidRPr="00151CCD" w:rsidRDefault="00CB14C5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70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126" w:type="dxa"/>
            <w:noWrap/>
            <w:vAlign w:val="center"/>
          </w:tcPr>
          <w:p w:rsidR="0059426F" w:rsidRPr="00151CCD" w:rsidRDefault="0059426F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anka Bojanić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42" w:name="_Toc527065796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4.6.2. PLAN DODATNE NASTAVE OD 5. DO 8. RAZREDA</w:t>
      </w:r>
      <w:bookmarkEnd w:id="42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68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335"/>
        <w:gridCol w:w="1548"/>
        <w:gridCol w:w="1410"/>
        <w:gridCol w:w="941"/>
        <w:gridCol w:w="1097"/>
        <w:gridCol w:w="2350"/>
      </w:tblGrid>
      <w:tr w:rsidR="00151CCD" w:rsidRPr="00E35FA2" w:rsidTr="00877818">
        <w:trPr>
          <w:trHeight w:val="381"/>
          <w:jc w:val="center"/>
        </w:trPr>
        <w:tc>
          <w:tcPr>
            <w:tcW w:w="2335" w:type="dxa"/>
            <w:vMerge w:val="restart"/>
            <w:shd w:val="clear" w:color="auto" w:fill="D6E3BC" w:themeFill="accent3" w:themeFillTint="66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1548" w:type="dxa"/>
            <w:vMerge w:val="restart"/>
            <w:shd w:val="clear" w:color="auto" w:fill="D6E3BC" w:themeFill="accent3" w:themeFillTint="66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1410" w:type="dxa"/>
            <w:vMerge w:val="restart"/>
            <w:shd w:val="clear" w:color="auto" w:fill="D6E3BC" w:themeFill="accent3" w:themeFillTint="66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037" w:type="dxa"/>
            <w:gridSpan w:val="2"/>
            <w:shd w:val="clear" w:color="auto" w:fill="D6E3BC" w:themeFill="accent3" w:themeFillTint="66"/>
            <w:noWrap/>
            <w:vAlign w:val="bottom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350" w:type="dxa"/>
            <w:vMerge w:val="restart"/>
            <w:shd w:val="clear" w:color="auto" w:fill="D6E3BC" w:themeFill="accent3" w:themeFillTint="66"/>
            <w:noWrap/>
            <w:vAlign w:val="bottom"/>
          </w:tcPr>
          <w:p w:rsidR="00151CCD" w:rsidRPr="00877818" w:rsidRDefault="00151CCD" w:rsidP="00151C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151CCD" w:rsidRPr="00E35FA2" w:rsidTr="00877818">
        <w:trPr>
          <w:trHeight w:val="185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410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941" w:type="dxa"/>
            <w:shd w:val="clear" w:color="auto" w:fill="D6E3BC" w:themeFill="accent3" w:themeFillTint="66"/>
            <w:noWrap/>
            <w:vAlign w:val="bottom"/>
          </w:tcPr>
          <w:p w:rsidR="00151CCD" w:rsidRPr="00877818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97" w:type="dxa"/>
            <w:shd w:val="clear" w:color="auto" w:fill="D6E3BC" w:themeFill="accent3" w:themeFillTint="66"/>
            <w:vAlign w:val="bottom"/>
          </w:tcPr>
          <w:p w:rsidR="00151CCD" w:rsidRPr="00877818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350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 w:val="restart"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dres Šodan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DE4B33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i Kovačev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 w:val="restart"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Pavičev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Pavičev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Dodig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jana Dodig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E35FA2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eo Botica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 w:val="restart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or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877818" w:rsidP="00151C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="00151CCD"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nja Čor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 w:val="restart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1548" w:type="dxa"/>
            <w:noWrap/>
            <w:vAlign w:val="center"/>
          </w:tcPr>
          <w:p w:rsidR="00151CCD" w:rsidRPr="00877818" w:rsidRDefault="00151CCD" w:rsidP="00151C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97" w:type="dxa"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151CCD" w:rsidP="00151CCD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DC3C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 w:val="restart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1548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ikolina Milat 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tcBorders>
              <w:bottom w:val="single" w:sz="8" w:space="0" w:color="auto"/>
            </w:tcBorders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Milat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ologija</w:t>
            </w:r>
          </w:p>
        </w:tc>
        <w:tc>
          <w:tcPr>
            <w:tcW w:w="1548" w:type="dxa"/>
            <w:tcBorders>
              <w:left w:val="single" w:sz="8" w:space="0" w:color="auto"/>
            </w:tcBorders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097" w:type="dxa"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 Armanda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tcBorders>
              <w:left w:val="single" w:sz="8" w:space="0" w:color="auto"/>
            </w:tcBorders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gda Armanda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tcBorders>
              <w:top w:val="single" w:sz="8" w:space="0" w:color="auto"/>
            </w:tcBorders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emija</w:t>
            </w:r>
          </w:p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abc</w:t>
            </w:r>
          </w:p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F0A72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,5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243827" w:rsidP="002438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</w:t>
            </w:r>
            <w:r w:rsidR="00151CCD"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Kružičević</w:t>
            </w:r>
          </w:p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 w:val="restart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1548" w:type="dxa"/>
            <w:noWrap/>
            <w:vAlign w:val="center"/>
          </w:tcPr>
          <w:p w:rsidR="00151CCD" w:rsidRPr="00877818" w:rsidRDefault="002D0A61" w:rsidP="002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877818" w:rsidRDefault="002D0A6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en Mikas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vMerge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48" w:type="dxa"/>
            <w:noWrap/>
            <w:vAlign w:val="center"/>
          </w:tcPr>
          <w:p w:rsidR="002D0A61" w:rsidRDefault="002D0A61" w:rsidP="002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. abc</w:t>
            </w:r>
          </w:p>
          <w:p w:rsidR="00151CCD" w:rsidRPr="00877818" w:rsidRDefault="002D0A61" w:rsidP="002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6.b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Default="000A3C3B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  <w:p w:rsidR="000A3C3B" w:rsidRPr="00877818" w:rsidRDefault="000A3C3B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87781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laden Mikas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1548" w:type="dxa"/>
            <w:noWrap/>
            <w:vAlign w:val="center"/>
          </w:tcPr>
          <w:p w:rsidR="000A3C3B" w:rsidRPr="00877818" w:rsidRDefault="000A3C3B" w:rsidP="000A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abc</w:t>
            </w:r>
          </w:p>
          <w:p w:rsidR="00151CCD" w:rsidRPr="00877818" w:rsidRDefault="000A3C3B" w:rsidP="000A3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 abc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Default="000A3C3B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  <w:p w:rsidR="000A3C3B" w:rsidRPr="00877818" w:rsidRDefault="000A3C3B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941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97" w:type="dxa"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350" w:type="dxa"/>
            <w:noWrap/>
            <w:vAlign w:val="center"/>
          </w:tcPr>
          <w:p w:rsidR="00151CCD" w:rsidRPr="0087781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7781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Ćužić</w:t>
            </w:r>
          </w:p>
        </w:tc>
      </w:tr>
      <w:tr w:rsidR="00151CCD" w:rsidRPr="00E35FA2" w:rsidTr="00877818">
        <w:trPr>
          <w:trHeight w:val="559"/>
          <w:jc w:val="center"/>
        </w:trPr>
        <w:tc>
          <w:tcPr>
            <w:tcW w:w="2335" w:type="dxa"/>
            <w:noWrap/>
            <w:vAlign w:val="center"/>
          </w:tcPr>
          <w:p w:rsidR="00151CCD" w:rsidRPr="00DE4B33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jeronaučna olimpijada</w:t>
            </w:r>
          </w:p>
        </w:tc>
        <w:tc>
          <w:tcPr>
            <w:tcW w:w="1548" w:type="dxa"/>
            <w:noWrap/>
            <w:vAlign w:val="center"/>
          </w:tcPr>
          <w:p w:rsidR="00151CCD" w:rsidRPr="00DE4B33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4.-8.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151CCD" w:rsidRPr="00DE4B33" w:rsidRDefault="002F0A72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941" w:type="dxa"/>
            <w:noWrap/>
            <w:vAlign w:val="center"/>
          </w:tcPr>
          <w:p w:rsidR="00151CCD" w:rsidRPr="00DE4B33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97" w:type="dxa"/>
            <w:vAlign w:val="center"/>
          </w:tcPr>
          <w:p w:rsidR="00151CCD" w:rsidRPr="00DE4B33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350" w:type="dxa"/>
            <w:noWrap/>
            <w:vAlign w:val="center"/>
          </w:tcPr>
          <w:p w:rsidR="00151CCD" w:rsidRPr="00DE4B33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E4B3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.s. Lidija Čotić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43" w:name="_Toc527065797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4.7. PLAN IZVANNASTAVNIH AKTIVNOSTI</w:t>
      </w:r>
      <w:bookmarkEnd w:id="43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51CCD" w:rsidRPr="00151CCD" w:rsidRDefault="00151CCD" w:rsidP="00151CC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44" w:name="_Toc527065798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4.7.1. PLAN IZVANNASTAVNIH AKTIVNOSTI OD 1. DO 4. RAZREDA</w:t>
      </w:r>
      <w:bookmarkEnd w:id="44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tbl>
      <w:tblPr>
        <w:tblW w:w="10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90"/>
        <w:gridCol w:w="2994"/>
        <w:gridCol w:w="1263"/>
        <w:gridCol w:w="1017"/>
        <w:gridCol w:w="967"/>
        <w:gridCol w:w="1070"/>
        <w:gridCol w:w="2049"/>
      </w:tblGrid>
      <w:tr w:rsidR="00151CCD" w:rsidRPr="00E35FA2" w:rsidTr="00151CCD">
        <w:trPr>
          <w:trHeight w:val="386"/>
        </w:trPr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</w:t>
            </w:r>
          </w:p>
          <w:p w:rsidR="00151CCD" w:rsidRPr="00265F31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9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noWrap/>
            <w:vAlign w:val="center"/>
            <w:hideMark/>
          </w:tcPr>
          <w:p w:rsidR="00151CCD" w:rsidRPr="00265F31" w:rsidRDefault="00A71C11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noWrap/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10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noWrap/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203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BE4D5"/>
            <w:noWrap/>
            <w:vAlign w:val="bottom"/>
            <w:hideMark/>
          </w:tcPr>
          <w:p w:rsidR="00151CCD" w:rsidRPr="00265F31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0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noWrap/>
            <w:vAlign w:val="bottom"/>
            <w:hideMark/>
          </w:tcPr>
          <w:p w:rsidR="00151CCD" w:rsidRPr="00265F31" w:rsidRDefault="00151CCD" w:rsidP="00151C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151CCD" w:rsidRPr="00E35FA2" w:rsidTr="00151CCD">
        <w:trPr>
          <w:trHeight w:val="210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0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noWrap/>
            <w:vAlign w:val="bottom"/>
            <w:hideMark/>
          </w:tcPr>
          <w:p w:rsidR="00151CCD" w:rsidRPr="00265F31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/>
            <w:vAlign w:val="bottom"/>
            <w:hideMark/>
          </w:tcPr>
          <w:p w:rsidR="00151CCD" w:rsidRPr="00265F31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265F3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0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51CCD" w:rsidRPr="00265F31" w:rsidRDefault="00151CCD" w:rsidP="00151CC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151CCD" w:rsidRPr="00E35FA2" w:rsidTr="00A71C11">
        <w:trPr>
          <w:trHeight w:val="567"/>
        </w:trPr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9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ramsko-recitatorska grupa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a</w:t>
            </w:r>
          </w:p>
        </w:tc>
        <w:tc>
          <w:tcPr>
            <w:tcW w:w="10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AD2933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CE3AB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ves Drezga</w:t>
            </w:r>
          </w:p>
        </w:tc>
      </w:tr>
      <w:tr w:rsidR="00151CCD" w:rsidRPr="00E35FA2" w:rsidTr="00A71C11">
        <w:trPr>
          <w:trHeight w:val="567"/>
        </w:trPr>
        <w:tc>
          <w:tcPr>
            <w:tcW w:w="69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li dizajner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AD2933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151CCD" w:rsidRPr="00CE3AB8" w:rsidRDefault="00CE3AB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rica Jelaš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ko-grup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a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9349E4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nka Bakarić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ortko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b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AD2933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ita Ljuba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Šah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c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AD2933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ri Stipinović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265F31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CE3AB8"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maćinstvo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b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AD2933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ka Štambuk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265F31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CE3AB8"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terarna grup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c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9349E4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ris Jelovac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265F31" w:rsidP="00265F3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CE3AB8"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a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9349E4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ia Krželj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E35FA2" w:rsidRDefault="00265F31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CE3AB8"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2C33AC" w:rsidP="00CE3A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itmika 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CE3AB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b, 3. a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AD2933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es Mikulić</w:t>
            </w:r>
          </w:p>
        </w:tc>
      </w:tr>
      <w:tr w:rsidR="00CE3AB8" w:rsidRPr="00E35FA2" w:rsidTr="00151CCD">
        <w:trPr>
          <w:trHeight w:val="567"/>
        </w:trPr>
        <w:tc>
          <w:tcPr>
            <w:tcW w:w="6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265F31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CE3AB8"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ali dizajneri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c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AD2933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E3AB8" w:rsidRPr="00CE3AB8" w:rsidRDefault="00CE3AB8" w:rsidP="00151C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04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noWrap/>
            <w:vAlign w:val="center"/>
          </w:tcPr>
          <w:p w:rsidR="00CE3AB8" w:rsidRPr="00CE3AB8" w:rsidRDefault="00CE3AB8" w:rsidP="00E42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ranka Bojanić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bookmarkStart w:id="45" w:name="_Toc527065799"/>
      <w:r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4.7. 2. PLAN IZVANNASTAVNIH AKTIVNOSTI OD 5. DO 8. RAZREDA</w:t>
      </w:r>
      <w:bookmarkEnd w:id="45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tbl>
      <w:tblPr>
        <w:tblW w:w="94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03"/>
        <w:gridCol w:w="2239"/>
        <w:gridCol w:w="1167"/>
        <w:gridCol w:w="1017"/>
        <w:gridCol w:w="870"/>
        <w:gridCol w:w="1070"/>
        <w:gridCol w:w="2279"/>
      </w:tblGrid>
      <w:tr w:rsidR="00151CCD" w:rsidRPr="0059426F" w:rsidTr="0025578E">
        <w:trPr>
          <w:trHeight w:val="275"/>
          <w:jc w:val="center"/>
        </w:trPr>
        <w:tc>
          <w:tcPr>
            <w:tcW w:w="803" w:type="dxa"/>
            <w:vMerge w:val="restart"/>
            <w:shd w:val="clear" w:color="auto" w:fill="FBE4D5"/>
            <w:vAlign w:val="center"/>
          </w:tcPr>
          <w:p w:rsidR="00151CCD" w:rsidRPr="0041482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ed.</w:t>
            </w:r>
          </w:p>
          <w:p w:rsidR="00151CCD" w:rsidRPr="0041482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2239" w:type="dxa"/>
            <w:vMerge w:val="restart"/>
            <w:shd w:val="clear" w:color="auto" w:fill="FBE4D5"/>
            <w:noWrap/>
            <w:vAlign w:val="center"/>
          </w:tcPr>
          <w:p w:rsidR="00151CCD" w:rsidRPr="0041482F" w:rsidRDefault="00A71C11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aziv</w:t>
            </w:r>
          </w:p>
        </w:tc>
        <w:tc>
          <w:tcPr>
            <w:tcW w:w="1167" w:type="dxa"/>
            <w:vMerge w:val="restart"/>
            <w:shd w:val="clear" w:color="auto" w:fill="FBE4D5"/>
            <w:noWrap/>
            <w:vAlign w:val="center"/>
          </w:tcPr>
          <w:p w:rsidR="00151CCD" w:rsidRPr="0041482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 grupa</w:t>
            </w:r>
          </w:p>
        </w:tc>
        <w:tc>
          <w:tcPr>
            <w:tcW w:w="1017" w:type="dxa"/>
            <w:vMerge w:val="restart"/>
            <w:shd w:val="clear" w:color="auto" w:fill="FBE4D5"/>
            <w:noWrap/>
            <w:vAlign w:val="center"/>
          </w:tcPr>
          <w:p w:rsidR="00151CCD" w:rsidRPr="0041482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učenika</w:t>
            </w:r>
          </w:p>
        </w:tc>
        <w:tc>
          <w:tcPr>
            <w:tcW w:w="1940" w:type="dxa"/>
            <w:gridSpan w:val="2"/>
            <w:tcBorders>
              <w:bottom w:val="single" w:sz="6" w:space="0" w:color="auto"/>
            </w:tcBorders>
            <w:shd w:val="clear" w:color="auto" w:fill="FBE4D5"/>
            <w:noWrap/>
            <w:vAlign w:val="bottom"/>
          </w:tcPr>
          <w:p w:rsidR="00151CCD" w:rsidRPr="0041482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roj sati</w:t>
            </w:r>
          </w:p>
        </w:tc>
        <w:tc>
          <w:tcPr>
            <w:tcW w:w="2279" w:type="dxa"/>
            <w:vMerge w:val="restart"/>
            <w:shd w:val="clear" w:color="auto" w:fill="FBE4D5"/>
            <w:noWrap/>
            <w:vAlign w:val="bottom"/>
          </w:tcPr>
          <w:p w:rsidR="00151CCD" w:rsidRPr="0041482F" w:rsidRDefault="00151CCD" w:rsidP="00151CC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Učitelj</w:t>
            </w:r>
          </w:p>
        </w:tc>
      </w:tr>
      <w:tr w:rsidR="00151CCD" w:rsidRPr="0059426F" w:rsidTr="0025578E">
        <w:trPr>
          <w:trHeight w:val="156"/>
          <w:jc w:val="center"/>
        </w:trPr>
        <w:tc>
          <w:tcPr>
            <w:tcW w:w="803" w:type="dxa"/>
            <w:vMerge/>
            <w:vAlign w:val="center"/>
          </w:tcPr>
          <w:p w:rsidR="00151CCD" w:rsidRPr="0059426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2239" w:type="dxa"/>
            <w:vMerge/>
            <w:noWrap/>
            <w:vAlign w:val="center"/>
          </w:tcPr>
          <w:p w:rsidR="00151CCD" w:rsidRPr="0059426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167" w:type="dxa"/>
            <w:vMerge/>
            <w:noWrap/>
            <w:vAlign w:val="center"/>
          </w:tcPr>
          <w:p w:rsidR="00151CCD" w:rsidRPr="0059426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1017" w:type="dxa"/>
            <w:vMerge/>
            <w:noWrap/>
            <w:vAlign w:val="center"/>
          </w:tcPr>
          <w:p w:rsidR="00151CCD" w:rsidRPr="0059426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hr-HR"/>
              </w:rPr>
            </w:pPr>
          </w:p>
        </w:tc>
        <w:tc>
          <w:tcPr>
            <w:tcW w:w="870" w:type="dxa"/>
            <w:tcBorders>
              <w:top w:val="single" w:sz="6" w:space="0" w:color="auto"/>
            </w:tcBorders>
            <w:shd w:val="clear" w:color="auto" w:fill="FBE4D5"/>
            <w:noWrap/>
            <w:vAlign w:val="bottom"/>
          </w:tcPr>
          <w:p w:rsidR="00151CCD" w:rsidRPr="0041482F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tjedno</w:t>
            </w:r>
          </w:p>
        </w:tc>
        <w:tc>
          <w:tcPr>
            <w:tcW w:w="1070" w:type="dxa"/>
            <w:tcBorders>
              <w:top w:val="single" w:sz="6" w:space="0" w:color="auto"/>
            </w:tcBorders>
            <w:shd w:val="clear" w:color="auto" w:fill="FBE4D5"/>
            <w:vAlign w:val="bottom"/>
          </w:tcPr>
          <w:p w:rsidR="00151CCD" w:rsidRPr="0041482F" w:rsidRDefault="00151CCD" w:rsidP="00151CCD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godišnje</w:t>
            </w:r>
          </w:p>
        </w:tc>
        <w:tc>
          <w:tcPr>
            <w:tcW w:w="2279" w:type="dxa"/>
            <w:vMerge/>
            <w:noWrap/>
            <w:vAlign w:val="center"/>
          </w:tcPr>
          <w:p w:rsidR="00151CCD" w:rsidRPr="0059426F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hr-HR"/>
              </w:rPr>
            </w:pPr>
          </w:p>
        </w:tc>
      </w:tr>
      <w:tr w:rsidR="00151CCD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citatorska</w:t>
            </w:r>
            <w:r w:rsidR="00A71C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. – 8.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51CCD" w:rsidRPr="00CE3AB8" w:rsidRDefault="009349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Čapalija</w:t>
            </w:r>
          </w:p>
        </w:tc>
      </w:tr>
      <w:tr w:rsidR="00151CCD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ovinarska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51CCD" w:rsidRPr="00CE3AB8" w:rsidRDefault="009349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oni Kovačević</w:t>
            </w:r>
          </w:p>
        </w:tc>
      </w:tr>
      <w:tr w:rsidR="00151CCD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lub stranih jezik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51CCD" w:rsidRPr="00CE3AB8" w:rsidRDefault="009349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kolina Perković</w:t>
            </w:r>
          </w:p>
        </w:tc>
      </w:tr>
      <w:tr w:rsidR="00151CCD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CE3AB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uči talijanski kroz igru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51CCD" w:rsidRPr="00CE3AB8" w:rsidRDefault="009349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F740AB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F740AB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151CCD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rancuski klub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51CCD" w:rsidRPr="00CE3AB8" w:rsidRDefault="009349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151CCD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batni klub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151CCD" w:rsidRPr="00CE3AB8" w:rsidRDefault="009349E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51CCD" w:rsidRPr="00CE3AB8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151CCD" w:rsidRPr="00CE3AB8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elena Nazlić</w:t>
            </w:r>
          </w:p>
        </w:tc>
      </w:tr>
      <w:tr w:rsidR="003D1807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41482F" w:rsidRDefault="003D1807" w:rsidP="003D18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ebatni klub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-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1807" w:rsidRPr="00CE3AB8" w:rsidRDefault="009349E4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Torre</w:t>
            </w:r>
          </w:p>
        </w:tc>
      </w:tr>
      <w:tr w:rsidR="003D1807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41482F" w:rsidRDefault="003D1807" w:rsidP="003D18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History in English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1807" w:rsidRPr="00CE3AB8" w:rsidRDefault="009349E4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a Jukica</w:t>
            </w:r>
          </w:p>
        </w:tc>
      </w:tr>
      <w:tr w:rsidR="003D1807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41482F" w:rsidRDefault="003D1807" w:rsidP="003D18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alače u Palači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3D1807" w:rsidRDefault="003D1807" w:rsidP="003D1807">
            <w:pPr>
              <w:jc w:val="center"/>
            </w:pPr>
            <w:r w:rsidRPr="009C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1807" w:rsidRPr="00CE3AB8" w:rsidRDefault="009349E4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0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,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CE3AB8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2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Default="00BB4BD0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laden Mikas </w:t>
            </w:r>
          </w:p>
        </w:tc>
      </w:tr>
      <w:tr w:rsidR="003D1807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F740AB" w:rsidRDefault="003D1807" w:rsidP="003D18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odelarstvo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</w:tcPr>
          <w:p w:rsidR="003D1807" w:rsidRDefault="003D1807" w:rsidP="003D1807">
            <w:pPr>
              <w:jc w:val="center"/>
            </w:pPr>
            <w:r w:rsidRPr="009C1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–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1807" w:rsidRPr="0041482F" w:rsidRDefault="009349E4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BB4BD0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41482F" w:rsidRDefault="00BB4BD0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</w:tr>
      <w:tr w:rsidR="003D1807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F740AB" w:rsidRDefault="003D1807" w:rsidP="003D180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metna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1807" w:rsidRPr="0041482F" w:rsidRDefault="009349E4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41482F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 Uljični</w:t>
            </w:r>
          </w:p>
        </w:tc>
      </w:tr>
      <w:tr w:rsidR="003D1807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F740AB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iranje kroz igru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D1807" w:rsidRPr="0041482F" w:rsidRDefault="009349E4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F031BA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A454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D1807" w:rsidRPr="0041482F" w:rsidRDefault="00F031BA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3D1807" w:rsidRPr="0041482F" w:rsidRDefault="003D1807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14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Bagat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585" w:rsidRPr="00F740AB" w:rsidRDefault="000A5585" w:rsidP="001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blijska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6. – 8. 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Brekalo 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585" w:rsidRPr="00CE3AB8" w:rsidRDefault="000A5585" w:rsidP="00161D4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4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portske Skalice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ge Marković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A5585" w:rsidRPr="00CE3AB8" w:rsidRDefault="000A5585" w:rsidP="00161D4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5.</w:t>
            </w:r>
          </w:p>
        </w:tc>
        <w:tc>
          <w:tcPr>
            <w:tcW w:w="2239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Likovna grupa</w:t>
            </w:r>
          </w:p>
        </w:tc>
        <w:tc>
          <w:tcPr>
            <w:tcW w:w="1167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870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07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</w:t>
            </w: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279" w:type="dxa"/>
            <w:tcBorders>
              <w:top w:val="single" w:sz="6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Kaštelan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F740AB" w:rsidRDefault="000A5585" w:rsidP="0016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izualni identitet škole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 Kaštelan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CE3AB8" w:rsidRDefault="000A5585" w:rsidP="00161D4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7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 xml:space="preserve">Zbor 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 .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Babić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CE3AB8" w:rsidRDefault="000A5585" w:rsidP="00161D4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8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Dječja k</w:t>
            </w:r>
            <w:r w:rsidRPr="00CE3AB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lapa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0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Babić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CE3AB8" w:rsidRDefault="000A5585" w:rsidP="00161D4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9.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Default="000A5585" w:rsidP="003D180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Instrumentalna grupa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CE3AB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5. - 8.</w:t>
            </w:r>
          </w:p>
        </w:tc>
        <w:tc>
          <w:tcPr>
            <w:tcW w:w="101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5585" w:rsidRPr="00CE3AB8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A5585" w:rsidRPr="00CE3AB8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agana Babić</w:t>
            </w:r>
          </w:p>
        </w:tc>
      </w:tr>
      <w:tr w:rsidR="000A5585" w:rsidRPr="0059426F" w:rsidTr="0025578E">
        <w:trPr>
          <w:trHeight w:val="518"/>
          <w:jc w:val="center"/>
        </w:trPr>
        <w:tc>
          <w:tcPr>
            <w:tcW w:w="803" w:type="dxa"/>
            <w:tcBorders>
              <w:top w:val="single" w:sz="4" w:space="0" w:color="auto"/>
            </w:tcBorders>
            <w:vAlign w:val="center"/>
          </w:tcPr>
          <w:p w:rsidR="000A5585" w:rsidRPr="00F740AB" w:rsidRDefault="000A5585" w:rsidP="00161D4B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20.</w:t>
            </w:r>
            <w:r w:rsidRPr="00F74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ind w:right="-23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hr-HR"/>
              </w:rPr>
              <w:t>Kapljica dobrote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4</w:t>
            </w:r>
            <w:r w:rsidRPr="00F74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</w:tcBorders>
            <w:vAlign w:val="center"/>
          </w:tcPr>
          <w:p w:rsidR="000A5585" w:rsidRPr="00F740AB" w:rsidRDefault="000A5585" w:rsidP="003D1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</w:pPr>
            <w:r w:rsidRPr="00F740A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noWrap/>
            <w:vAlign w:val="center"/>
          </w:tcPr>
          <w:p w:rsidR="000A5585" w:rsidRPr="00F740AB" w:rsidRDefault="000A5585" w:rsidP="003D1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rvoje Krešimir Čotić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46" w:name="_Toc527065800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4.8. TJEDNI I GODIŠNJI BROJ SATI DOPUNSKE NASTAVE</w:t>
      </w:r>
      <w:bookmarkEnd w:id="46"/>
      <w:r w:rsidR="004A4FF9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r-HR"/>
        </w:rPr>
      </w:pPr>
    </w:p>
    <w:tbl>
      <w:tblPr>
        <w:tblStyle w:val="TableGrid"/>
        <w:tblW w:w="10011" w:type="dxa"/>
        <w:tblLook w:val="0000" w:firstRow="0" w:lastRow="0" w:firstColumn="0" w:lastColumn="0" w:noHBand="0" w:noVBand="0"/>
      </w:tblPr>
      <w:tblGrid>
        <w:gridCol w:w="1925"/>
        <w:gridCol w:w="2552"/>
        <w:gridCol w:w="1088"/>
        <w:gridCol w:w="870"/>
        <w:gridCol w:w="1070"/>
        <w:gridCol w:w="2506"/>
      </w:tblGrid>
      <w:tr w:rsidR="00151CCD" w:rsidRPr="00151CCD" w:rsidTr="0059426F">
        <w:trPr>
          <w:trHeight w:val="384"/>
        </w:trPr>
        <w:tc>
          <w:tcPr>
            <w:tcW w:w="1925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Nastavni predmet</w:t>
            </w:r>
          </w:p>
        </w:tc>
        <w:tc>
          <w:tcPr>
            <w:tcW w:w="2552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Razred grupa</w:t>
            </w:r>
          </w:p>
        </w:tc>
        <w:tc>
          <w:tcPr>
            <w:tcW w:w="1088" w:type="dxa"/>
            <w:vMerge w:val="restart"/>
            <w:shd w:val="clear" w:color="auto" w:fill="BFBFBF" w:themeFill="background1" w:themeFillShade="BF"/>
            <w:noWrap/>
            <w:vAlign w:val="center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Broj učenika</w:t>
            </w:r>
          </w:p>
        </w:tc>
        <w:tc>
          <w:tcPr>
            <w:tcW w:w="1940" w:type="dxa"/>
            <w:gridSpan w:val="2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Broj sati</w:t>
            </w:r>
          </w:p>
        </w:tc>
        <w:tc>
          <w:tcPr>
            <w:tcW w:w="2506" w:type="dxa"/>
            <w:vMerge w:val="restart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Učitelj</w:t>
            </w:r>
          </w:p>
        </w:tc>
      </w:tr>
      <w:tr w:rsidR="00151CCD" w:rsidRPr="00151CCD" w:rsidTr="0059426F">
        <w:trPr>
          <w:trHeight w:val="229"/>
        </w:trPr>
        <w:tc>
          <w:tcPr>
            <w:tcW w:w="1925" w:type="dxa"/>
            <w:vMerge/>
            <w:noWrap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dxa"/>
            <w:vMerge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BFBFBF" w:themeFill="background1" w:themeFillShade="BF"/>
            <w:noWrap/>
            <w:vAlign w:val="bottom"/>
          </w:tcPr>
          <w:p w:rsidR="00151CCD" w:rsidRPr="00151CCD" w:rsidRDefault="00151CCD" w:rsidP="00151CCD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1070" w:type="dxa"/>
            <w:shd w:val="clear" w:color="auto" w:fill="BFBFBF" w:themeFill="background1" w:themeFillShade="BF"/>
            <w:vAlign w:val="bottom"/>
          </w:tcPr>
          <w:p w:rsidR="00151CCD" w:rsidRPr="00151CCD" w:rsidRDefault="00151CCD" w:rsidP="00151CCD">
            <w:pPr>
              <w:spacing w:before="100" w:beforeAutospacing="1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godišnje</w:t>
            </w:r>
          </w:p>
        </w:tc>
        <w:tc>
          <w:tcPr>
            <w:tcW w:w="2506" w:type="dxa"/>
            <w:vMerge/>
            <w:shd w:val="clear" w:color="auto" w:fill="BFBFBF" w:themeFill="background1" w:themeFillShade="BF"/>
            <w:noWrap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</w:tr>
      <w:tr w:rsidR="00151CCD" w:rsidRPr="00151CCD" w:rsidTr="0059426F">
        <w:trPr>
          <w:trHeight w:hRule="exact" w:val="336"/>
        </w:trPr>
        <w:tc>
          <w:tcPr>
            <w:tcW w:w="1925" w:type="dxa"/>
            <w:vMerge w:val="restart"/>
            <w:noWrap/>
            <w:vAlign w:val="center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Hrvatski jezik i matematika</w:t>
            </w:r>
          </w:p>
        </w:tc>
        <w:tc>
          <w:tcPr>
            <w:tcW w:w="2552" w:type="dxa"/>
            <w:noWrap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151CCD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ves Drezga</w:t>
            </w:r>
          </w:p>
        </w:tc>
      </w:tr>
      <w:tr w:rsidR="00151CCD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151CCD" w:rsidRPr="00151CCD" w:rsidRDefault="0059426F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ca Jelaš</w:t>
            </w:r>
          </w:p>
        </w:tc>
      </w:tr>
      <w:tr w:rsidR="00151CCD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151CCD" w:rsidRPr="00151CCD" w:rsidRDefault="00151CCD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151CCD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nka Bakarić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DE4B33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Anita Ljuba 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DE4B33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eri Stipinović Jelovac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DE4B33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anka  Martić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DE4B33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nka Štambuk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DE4B33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ris Jelovac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aria Krželj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es Mikulić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Goranka Bojanić</w:t>
            </w:r>
          </w:p>
        </w:tc>
      </w:tr>
      <w:tr w:rsidR="0059426F" w:rsidRPr="00151CCD" w:rsidTr="0059426F">
        <w:trPr>
          <w:trHeight w:val="374"/>
        </w:trPr>
        <w:tc>
          <w:tcPr>
            <w:tcW w:w="1925" w:type="dxa"/>
            <w:shd w:val="clear" w:color="auto" w:fill="BFBFBF" w:themeFill="background1" w:themeFillShade="BF"/>
            <w:noWrap/>
            <w:vAlign w:val="center"/>
          </w:tcPr>
          <w:p w:rsidR="0059426F" w:rsidRPr="00151CCD" w:rsidRDefault="0059426F" w:rsidP="00151CCD">
            <w:pPr>
              <w:ind w:right="-23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noWrap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BFBFBF" w:themeFill="background1" w:themeFillShade="BF"/>
            <w:noWrap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BFBFBF" w:themeFill="background1" w:themeFillShade="BF"/>
            <w:noWrap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BFBFBF" w:themeFill="background1" w:themeFillShade="BF"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BFBFBF" w:themeFill="background1" w:themeFillShade="BF"/>
            <w:noWrap/>
            <w:vAlign w:val="bottom"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 w:val="restart"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Hrvatski jezik</w:t>
            </w: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a, 6.a, 7.b, 8.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na Čapalija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59426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Pr="00151CC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b, 5.c, 7</w:t>
            </w:r>
            <w:r w:rsidRPr="00151CCD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a, 7</w:t>
            </w:r>
            <w:r w:rsidRPr="00151CCD">
              <w:rPr>
                <w:bCs/>
                <w:sz w:val="24"/>
                <w:szCs w:val="24"/>
              </w:rPr>
              <w:t>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  <w:vAlign w:val="bottom"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dres Šodan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2A22FF" w:rsidP="002A2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b, 6.c, 8</w:t>
            </w:r>
            <w:r w:rsidR="0059426F" w:rsidRPr="00151CCD">
              <w:rPr>
                <w:bCs/>
                <w:sz w:val="24"/>
                <w:szCs w:val="24"/>
              </w:rPr>
              <w:t xml:space="preserve">.a, </w:t>
            </w:r>
            <w:r>
              <w:rPr>
                <w:bCs/>
                <w:sz w:val="24"/>
                <w:szCs w:val="24"/>
              </w:rPr>
              <w:t>8</w:t>
            </w:r>
            <w:r w:rsidR="0059426F" w:rsidRPr="00151CCD">
              <w:rPr>
                <w:bCs/>
                <w:sz w:val="24"/>
                <w:szCs w:val="24"/>
              </w:rPr>
              <w:t>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2A22FF" w:rsidP="00151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9426F" w:rsidRPr="00151CCD" w:rsidRDefault="002A22FF" w:rsidP="00151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oni Kovačević</w:t>
            </w:r>
          </w:p>
        </w:tc>
      </w:tr>
      <w:tr w:rsidR="0059426F" w:rsidRPr="00151CCD" w:rsidTr="0059426F">
        <w:trPr>
          <w:trHeight w:val="105"/>
        </w:trPr>
        <w:tc>
          <w:tcPr>
            <w:tcW w:w="1925" w:type="dxa"/>
            <w:vMerge w:val="restart"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552" w:type="dxa"/>
            <w:noWrap/>
          </w:tcPr>
          <w:p w:rsidR="0059426F" w:rsidRPr="00151CCD" w:rsidRDefault="002A22FF" w:rsidP="002A2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9426F" w:rsidRPr="00151CCD">
              <w:rPr>
                <w:bCs/>
                <w:sz w:val="24"/>
                <w:szCs w:val="24"/>
              </w:rPr>
              <w:t xml:space="preserve">a, </w:t>
            </w:r>
            <w:r>
              <w:rPr>
                <w:bCs/>
                <w:sz w:val="24"/>
                <w:szCs w:val="24"/>
              </w:rPr>
              <w:t>6</w:t>
            </w:r>
            <w:r w:rsidR="0059426F" w:rsidRPr="00151CCD">
              <w:rPr>
                <w:bCs/>
                <w:sz w:val="24"/>
                <w:szCs w:val="24"/>
              </w:rPr>
              <w:t xml:space="preserve">.b, </w:t>
            </w:r>
            <w:r>
              <w:rPr>
                <w:bCs/>
                <w:sz w:val="24"/>
                <w:szCs w:val="24"/>
              </w:rPr>
              <w:t>6</w:t>
            </w:r>
            <w:r w:rsidR="0059426F" w:rsidRPr="00151CCD">
              <w:rPr>
                <w:bCs/>
                <w:sz w:val="24"/>
                <w:szCs w:val="24"/>
              </w:rPr>
              <w:t xml:space="preserve">.c, </w:t>
            </w:r>
            <w:r>
              <w:rPr>
                <w:bCs/>
                <w:sz w:val="24"/>
                <w:szCs w:val="24"/>
              </w:rPr>
              <w:t>7</w:t>
            </w:r>
            <w:r w:rsidR="0059426F" w:rsidRPr="00151CCD">
              <w:rPr>
                <w:bCs/>
                <w:sz w:val="24"/>
                <w:szCs w:val="24"/>
              </w:rPr>
              <w:t>.a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jana Dodig</w:t>
            </w:r>
          </w:p>
        </w:tc>
      </w:tr>
      <w:tr w:rsidR="0059426F" w:rsidRPr="00151CCD" w:rsidTr="0059426F">
        <w:trPr>
          <w:trHeight w:val="105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2A22FF" w:rsidP="00151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b, 7.c, 8.a, 8.b, 8</w:t>
            </w:r>
            <w:r w:rsidR="0059426F" w:rsidRPr="00151CCD">
              <w:rPr>
                <w:bCs/>
                <w:sz w:val="24"/>
                <w:szCs w:val="24"/>
              </w:rPr>
              <w:t>.c,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arina Pavičević</w:t>
            </w:r>
          </w:p>
        </w:tc>
      </w:tr>
      <w:tr w:rsidR="0059426F" w:rsidRPr="00151CCD" w:rsidTr="0059426F">
        <w:trPr>
          <w:trHeight w:val="105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2A22FF" w:rsidP="00151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a, 5.b, 5</w:t>
            </w:r>
            <w:r w:rsidR="0059426F" w:rsidRPr="00151CCD">
              <w:rPr>
                <w:bCs/>
                <w:sz w:val="24"/>
                <w:szCs w:val="24"/>
              </w:rPr>
              <w:t>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Leo Botica</w:t>
            </w:r>
          </w:p>
        </w:tc>
      </w:tr>
      <w:tr w:rsidR="0059426F" w:rsidRPr="00151CCD" w:rsidTr="0059426F">
        <w:trPr>
          <w:trHeight w:hRule="exact" w:val="350"/>
        </w:trPr>
        <w:tc>
          <w:tcPr>
            <w:tcW w:w="1925" w:type="dxa"/>
            <w:vMerge w:val="restart"/>
            <w:noWrap/>
            <w:vAlign w:val="center"/>
          </w:tcPr>
          <w:p w:rsidR="0059426F" w:rsidRPr="00151CCD" w:rsidRDefault="0059426F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 Engleski jezik</w:t>
            </w:r>
          </w:p>
        </w:tc>
        <w:tc>
          <w:tcPr>
            <w:tcW w:w="2552" w:type="dxa"/>
            <w:noWrap/>
          </w:tcPr>
          <w:p w:rsidR="0059426F" w:rsidRPr="00151CCD" w:rsidRDefault="00D703EA" w:rsidP="002A2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5.a, 5.b, </w:t>
            </w:r>
            <w:r w:rsidR="002A22FF">
              <w:rPr>
                <w:bCs/>
                <w:sz w:val="24"/>
                <w:szCs w:val="24"/>
              </w:rPr>
              <w:t>6.a, 6</w:t>
            </w:r>
            <w:r w:rsidR="0059426F" w:rsidRPr="00151CCD">
              <w:rPr>
                <w:bCs/>
                <w:sz w:val="24"/>
                <w:szCs w:val="24"/>
              </w:rPr>
              <w:t>.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ana Torre</w:t>
            </w:r>
          </w:p>
        </w:tc>
      </w:tr>
      <w:tr w:rsidR="0059426F" w:rsidRPr="00151CCD" w:rsidTr="0059426F">
        <w:trPr>
          <w:trHeight w:hRule="exact" w:val="350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2A22FF" w:rsidP="00151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="0059426F" w:rsidRPr="00151CCD">
              <w:rPr>
                <w:bCs/>
                <w:sz w:val="24"/>
                <w:szCs w:val="24"/>
              </w:rPr>
              <w:t>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kolina Perković</w:t>
            </w:r>
          </w:p>
        </w:tc>
      </w:tr>
      <w:tr w:rsidR="0059426F" w:rsidRPr="00151CCD" w:rsidTr="0059426F">
        <w:trPr>
          <w:trHeight w:hRule="exact" w:val="350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2A22FF" w:rsidP="002A22F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a, 7.b, 7.c, 8</w:t>
            </w:r>
            <w:r w:rsidR="0059426F" w:rsidRPr="00151CCD">
              <w:rPr>
                <w:bCs/>
                <w:sz w:val="24"/>
                <w:szCs w:val="24"/>
              </w:rPr>
              <w:t>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0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anja Čorić</w:t>
            </w:r>
          </w:p>
        </w:tc>
      </w:tr>
      <w:tr w:rsidR="0059426F" w:rsidRPr="00151CCD" w:rsidTr="0059426F">
        <w:trPr>
          <w:trHeight w:hRule="exact" w:val="350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2A22FF" w:rsidP="00151CC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a, 8</w:t>
            </w:r>
            <w:r w:rsidR="0059426F" w:rsidRPr="00151CCD">
              <w:rPr>
                <w:bCs/>
                <w:sz w:val="24"/>
                <w:szCs w:val="24"/>
              </w:rPr>
              <w:t>.b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vana Jukica</w:t>
            </w:r>
          </w:p>
        </w:tc>
      </w:tr>
      <w:tr w:rsidR="0059426F" w:rsidRPr="00151CCD" w:rsidTr="0059426F">
        <w:trPr>
          <w:trHeight w:hRule="exact" w:val="604"/>
        </w:trPr>
        <w:tc>
          <w:tcPr>
            <w:tcW w:w="1925" w:type="dxa"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Kemija</w:t>
            </w: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.a, 7.b, 7.c</w:t>
            </w:r>
          </w:p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8.a, 8.b, 8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ita Davorka Kružičević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 w:val="restart"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Fizika</w:t>
            </w: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7.a, 7.b, 7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0,5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kolina Milat</w:t>
            </w:r>
          </w:p>
        </w:tc>
      </w:tr>
      <w:tr w:rsidR="0059426F" w:rsidRPr="00151CCD" w:rsidTr="0059426F">
        <w:trPr>
          <w:trHeight w:hRule="exact" w:val="336"/>
        </w:trPr>
        <w:tc>
          <w:tcPr>
            <w:tcW w:w="1925" w:type="dxa"/>
            <w:vMerge/>
            <w:noWrap/>
            <w:vAlign w:val="center"/>
          </w:tcPr>
          <w:p w:rsidR="0059426F" w:rsidRPr="00151CCD" w:rsidRDefault="0059426F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8.a, 8.b, 8.c</w:t>
            </w: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0" w:type="dxa"/>
            <w:noWrap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59426F" w:rsidRPr="00151CCD" w:rsidRDefault="0059426F" w:rsidP="00151CCD">
            <w:pPr>
              <w:jc w:val="center"/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2506" w:type="dxa"/>
            <w:noWrap/>
          </w:tcPr>
          <w:p w:rsidR="0059426F" w:rsidRPr="00151CCD" w:rsidRDefault="0059426F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ikolina Milat</w:t>
            </w:r>
          </w:p>
        </w:tc>
      </w:tr>
      <w:tr w:rsidR="0059426F" w:rsidRPr="00151CCD" w:rsidTr="0059426F">
        <w:trPr>
          <w:trHeight w:val="374"/>
        </w:trPr>
        <w:tc>
          <w:tcPr>
            <w:tcW w:w="1925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ind w:right="-23"/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88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70" w:type="dxa"/>
            <w:shd w:val="clear" w:color="auto" w:fill="D9D9D9" w:themeFill="background1" w:themeFillShade="D9"/>
          </w:tcPr>
          <w:p w:rsidR="0059426F" w:rsidRPr="00151CCD" w:rsidRDefault="0059426F" w:rsidP="00151CCD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06" w:type="dxa"/>
            <w:shd w:val="clear" w:color="auto" w:fill="D9D9D9" w:themeFill="background1" w:themeFillShade="D9"/>
            <w:noWrap/>
          </w:tcPr>
          <w:p w:rsidR="0059426F" w:rsidRPr="00151CCD" w:rsidRDefault="0059426F" w:rsidP="00151CC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: Učenici se uključuju prema potrebi.</w:t>
      </w: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tab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F31" w:rsidRDefault="00265F31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65F31" w:rsidRDefault="00265F31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346175" w:rsidRDefault="00151CCD" w:rsidP="003461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47" w:name="_Toc527065801"/>
      <w:r w:rsidRPr="00151CCD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4.9. OBUKA PLIVANJA</w:t>
      </w:r>
      <w:bookmarkEnd w:id="47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lanira se u skladu s mogućnostima i planiranim sredstvima osnivača. Obuhvaćeni su svi učenici 2. i 3. razreda, detaljnije u Školskom kurikulu</w:t>
      </w:r>
      <w:r w:rsidR="004A4FF9">
        <w:rPr>
          <w:rFonts w:ascii="Times New Roman" w:eastAsia="Times New Roman" w:hAnsi="Times New Roman" w:cs="Times New Roman"/>
          <w:sz w:val="24"/>
          <w:szCs w:val="24"/>
          <w:lang w:eastAsia="hr-HR"/>
        </w:rPr>
        <w:t>mu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  <w:bookmarkStart w:id="48" w:name="_Toc527065802"/>
      <w:r w:rsidRPr="00151CCD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lastRenderedPageBreak/>
        <w:t>4.10. PRIMJERENI OBLIK ŠKOLOVANJA PO RAZREDIMA I OBLICIMA RADA</w:t>
      </w:r>
      <w:bookmarkEnd w:id="48"/>
      <w:r w:rsidRPr="00151CCD"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0"/>
          <w:szCs w:val="30"/>
          <w:lang w:eastAsia="hr-HR"/>
        </w:rPr>
      </w:pPr>
    </w:p>
    <w:p w:rsidR="00151CCD" w:rsidRPr="004A4FF9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Broj učenika za koje je Rješenjem određen primjeren oblik školovanja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786"/>
        <w:gridCol w:w="813"/>
        <w:gridCol w:w="813"/>
        <w:gridCol w:w="813"/>
        <w:gridCol w:w="813"/>
        <w:gridCol w:w="813"/>
        <w:gridCol w:w="857"/>
        <w:gridCol w:w="812"/>
        <w:gridCol w:w="1257"/>
      </w:tblGrid>
      <w:tr w:rsidR="00151CCD" w:rsidRPr="00151CCD" w:rsidTr="00151CCD">
        <w:tc>
          <w:tcPr>
            <w:tcW w:w="1668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Rješenjem određen oblik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rada</w:t>
            </w:r>
          </w:p>
        </w:tc>
        <w:tc>
          <w:tcPr>
            <w:tcW w:w="786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4A4FF9" w:rsidRDefault="004A4FF9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1.</w:t>
            </w:r>
            <w:r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151CCD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2. </w:t>
            </w:r>
            <w:r w:rsidR="004A4FF9"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4A4F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4A4FF9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3. </w:t>
            </w:r>
            <w:r w:rsidR="004A4FF9"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4A4F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4A4FF9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4. </w:t>
            </w:r>
            <w:r w:rsidR="004A4FF9"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4A4F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4A4FF9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5. </w:t>
            </w:r>
            <w:r w:rsidR="004A4FF9"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4A4F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4A4FF9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13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6. </w:t>
            </w:r>
            <w:r w:rsidR="004A4FF9"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4A4F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4A4FF9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57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7.</w:t>
            </w:r>
            <w:r w:rsidR="004A4FF9"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r</w:t>
            </w:r>
            <w:r w:rsidR="004A4F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4A4FF9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812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8. </w:t>
            </w:r>
            <w:r w:rsidR="004A4FF9" w:rsidRPr="004A4F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4A4FF9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 xml:space="preserve"> </w:t>
            </w:r>
            <w:r w:rsidR="004A4FF9"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7" w:type="dxa"/>
            <w:tcBorders>
              <w:top w:val="double" w:sz="6" w:space="0" w:color="000000"/>
            </w:tcBorders>
            <w:shd w:val="clear" w:color="auto" w:fill="BFBFBF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hr-HR"/>
              </w:rPr>
              <w:t>Ukupno</w:t>
            </w:r>
          </w:p>
        </w:tc>
      </w:tr>
      <w:tr w:rsidR="00151CCD" w:rsidRPr="00151CCD" w:rsidTr="00151CCD">
        <w:tc>
          <w:tcPr>
            <w:tcW w:w="1668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.5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151CCD" w:rsidRPr="00151CCD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13" w:type="dxa"/>
            <w:vAlign w:val="center"/>
          </w:tcPr>
          <w:p w:rsidR="00151CCD" w:rsidRPr="00151CCD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57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2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257" w:type="dxa"/>
            <w:vAlign w:val="center"/>
          </w:tcPr>
          <w:p w:rsidR="00151CCD" w:rsidRPr="00151CCD" w:rsidRDefault="00BB11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</w:p>
        </w:tc>
      </w:tr>
      <w:tr w:rsidR="00151CCD" w:rsidRPr="00151CCD" w:rsidTr="00151CCD">
        <w:tc>
          <w:tcPr>
            <w:tcW w:w="1668" w:type="dxa"/>
          </w:tcPr>
          <w:p w:rsidR="00151CCD" w:rsidRPr="00151CCD" w:rsidRDefault="00151CCD" w:rsidP="00151CCD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Čl.6</w:t>
            </w:r>
          </w:p>
          <w:p w:rsidR="00151CCD" w:rsidRPr="00151CCD" w:rsidRDefault="00151CCD" w:rsidP="00151CCD">
            <w:pPr>
              <w:tabs>
                <w:tab w:val="left" w:pos="16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7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2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257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</w:p>
        </w:tc>
      </w:tr>
      <w:tr w:rsidR="00151CCD" w:rsidRPr="00151CCD" w:rsidTr="00151CCD">
        <w:tc>
          <w:tcPr>
            <w:tcW w:w="1668" w:type="dxa"/>
          </w:tcPr>
          <w:p w:rsidR="00373A5A" w:rsidRDefault="00373A5A" w:rsidP="0037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Default="00373A5A" w:rsidP="0037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no</w:t>
            </w:r>
          </w:p>
          <w:p w:rsidR="00373A5A" w:rsidRPr="00151CCD" w:rsidRDefault="00373A5A" w:rsidP="0037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151CCD" w:rsidRPr="00151CCD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813" w:type="dxa"/>
            <w:vAlign w:val="center"/>
          </w:tcPr>
          <w:p w:rsidR="00151CCD" w:rsidRPr="00151CCD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57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2" w:type="dxa"/>
            <w:vAlign w:val="center"/>
          </w:tcPr>
          <w:p w:rsidR="00151CCD" w:rsidRPr="00151CCD" w:rsidRDefault="00F72DF4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257" w:type="dxa"/>
            <w:vAlign w:val="center"/>
          </w:tcPr>
          <w:p w:rsidR="00151CCD" w:rsidRPr="00151CCD" w:rsidRDefault="00BB11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</w:t>
            </w:r>
          </w:p>
        </w:tc>
      </w:tr>
      <w:tr w:rsidR="00373A5A" w:rsidRPr="00151CCD" w:rsidTr="00151CCD">
        <w:tc>
          <w:tcPr>
            <w:tcW w:w="1668" w:type="dxa"/>
          </w:tcPr>
          <w:p w:rsidR="00373A5A" w:rsidRPr="00151CCD" w:rsidRDefault="00373A5A" w:rsidP="00373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uz pomoćnika</w:t>
            </w:r>
          </w:p>
          <w:p w:rsidR="00373A5A" w:rsidRPr="00151CCD" w:rsidRDefault="00373A5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86" w:type="dxa"/>
            <w:vAlign w:val="center"/>
          </w:tcPr>
          <w:p w:rsidR="00373A5A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13" w:type="dxa"/>
            <w:vAlign w:val="center"/>
          </w:tcPr>
          <w:p w:rsidR="00373A5A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813" w:type="dxa"/>
            <w:vAlign w:val="center"/>
          </w:tcPr>
          <w:p w:rsidR="00373A5A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3" w:type="dxa"/>
            <w:vAlign w:val="center"/>
          </w:tcPr>
          <w:p w:rsidR="00373A5A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813" w:type="dxa"/>
            <w:vAlign w:val="center"/>
          </w:tcPr>
          <w:p w:rsidR="00373A5A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3" w:type="dxa"/>
            <w:vAlign w:val="center"/>
          </w:tcPr>
          <w:p w:rsidR="00373A5A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857" w:type="dxa"/>
            <w:vAlign w:val="center"/>
          </w:tcPr>
          <w:p w:rsidR="00373A5A" w:rsidRDefault="00373A5A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812" w:type="dxa"/>
            <w:vAlign w:val="center"/>
          </w:tcPr>
          <w:p w:rsidR="00373A5A" w:rsidRDefault="00BB11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257" w:type="dxa"/>
            <w:vAlign w:val="center"/>
          </w:tcPr>
          <w:p w:rsidR="00373A5A" w:rsidRDefault="00BB1108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7E53F9" w:rsidRPr="00151CCD" w:rsidRDefault="007E53F9" w:rsidP="007E5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d uz pomoćni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7E53F9" w:rsidRPr="00151CCD" w:rsidRDefault="007E53F9" w:rsidP="007E53F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Grid"/>
        <w:tblW w:w="7321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992"/>
        <w:gridCol w:w="1701"/>
        <w:gridCol w:w="1418"/>
        <w:gridCol w:w="2693"/>
      </w:tblGrid>
      <w:tr w:rsidR="00161D4B" w:rsidRPr="00660993" w:rsidTr="00161D4B">
        <w:trPr>
          <w:trHeight w:val="557"/>
          <w:jc w:val="center"/>
        </w:trPr>
        <w:tc>
          <w:tcPr>
            <w:tcW w:w="517" w:type="dxa"/>
            <w:shd w:val="clear" w:color="auto" w:fill="D9D9D9" w:themeFill="background1" w:themeFillShade="D9"/>
          </w:tcPr>
          <w:p w:rsidR="00161D4B" w:rsidRPr="00660993" w:rsidRDefault="00161D4B" w:rsidP="002E07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161D4B" w:rsidRPr="00660993" w:rsidRDefault="00161D4B" w:rsidP="002E07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Pr="00660993">
              <w:rPr>
                <w:b/>
                <w:sz w:val="24"/>
                <w:szCs w:val="24"/>
              </w:rPr>
              <w:t>az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61D4B" w:rsidRPr="00660993" w:rsidRDefault="00161D4B" w:rsidP="002E0703">
            <w:pPr>
              <w:jc w:val="center"/>
              <w:rPr>
                <w:b/>
                <w:sz w:val="24"/>
                <w:szCs w:val="24"/>
              </w:rPr>
            </w:pPr>
            <w:r w:rsidRPr="00660993">
              <w:rPr>
                <w:b/>
                <w:sz w:val="24"/>
                <w:szCs w:val="24"/>
              </w:rPr>
              <w:t>Ime i prezime pomoćnik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61D4B" w:rsidRPr="00660993" w:rsidRDefault="00161D4B" w:rsidP="002E0703">
            <w:pPr>
              <w:jc w:val="center"/>
              <w:rPr>
                <w:b/>
                <w:sz w:val="24"/>
                <w:szCs w:val="24"/>
              </w:rPr>
            </w:pPr>
            <w:r w:rsidRPr="00660993">
              <w:rPr>
                <w:b/>
                <w:sz w:val="24"/>
                <w:szCs w:val="24"/>
              </w:rPr>
              <w:t>Od</w:t>
            </w:r>
          </w:p>
          <w:p w:rsidR="00161D4B" w:rsidRPr="00660993" w:rsidRDefault="00161D4B" w:rsidP="002E0703">
            <w:pPr>
              <w:jc w:val="center"/>
              <w:rPr>
                <w:b/>
                <w:sz w:val="24"/>
                <w:szCs w:val="24"/>
              </w:rPr>
            </w:pPr>
            <w:r w:rsidRPr="00660993"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61D4B" w:rsidRPr="00660993" w:rsidRDefault="00161D4B" w:rsidP="002E0703">
            <w:pPr>
              <w:jc w:val="center"/>
              <w:rPr>
                <w:b/>
                <w:sz w:val="24"/>
                <w:szCs w:val="24"/>
              </w:rPr>
            </w:pPr>
            <w:r w:rsidRPr="00660993">
              <w:rPr>
                <w:b/>
                <w:sz w:val="24"/>
                <w:szCs w:val="24"/>
              </w:rPr>
              <w:t>Projekt (financiranje)</w:t>
            </w:r>
          </w:p>
        </w:tc>
      </w:tr>
      <w:tr w:rsidR="00161D4B" w:rsidRPr="00660993" w:rsidTr="00161D4B">
        <w:trPr>
          <w:trHeight w:val="278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Grad Split</w:t>
            </w:r>
          </w:p>
        </w:tc>
      </w:tr>
      <w:tr w:rsidR="00161D4B" w:rsidRPr="00660993" w:rsidTr="00161D4B">
        <w:trPr>
          <w:trHeight w:val="266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Ana Grubišić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omoćnikom mogu bolje III  (</w:t>
            </w:r>
            <w:r w:rsidRPr="00660993">
              <w:rPr>
                <w:sz w:val="24"/>
                <w:szCs w:val="24"/>
              </w:rPr>
              <w:t>EU fondovi)</w:t>
            </w:r>
          </w:p>
        </w:tc>
      </w:tr>
      <w:tr w:rsidR="00161D4B" w:rsidRPr="00660993" w:rsidTr="00161D4B">
        <w:trPr>
          <w:trHeight w:val="278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Zrinka Lončar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Grad Split</w:t>
            </w:r>
          </w:p>
        </w:tc>
      </w:tr>
      <w:tr w:rsidR="00161D4B" w:rsidRPr="00660993" w:rsidTr="00161D4B">
        <w:trPr>
          <w:trHeight w:val="278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Meri Omazić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omoćnikom mogu bolje III  (</w:t>
            </w:r>
            <w:r w:rsidRPr="00660993">
              <w:rPr>
                <w:sz w:val="24"/>
                <w:szCs w:val="24"/>
              </w:rPr>
              <w:t>EU fondovi)</w:t>
            </w:r>
          </w:p>
        </w:tc>
      </w:tr>
      <w:tr w:rsidR="00161D4B" w:rsidRPr="00660993" w:rsidTr="00161D4B">
        <w:trPr>
          <w:trHeight w:val="557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609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Tajana Krstulović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omoćnikom mogu bolje III  (</w:t>
            </w:r>
            <w:r w:rsidRPr="00660993">
              <w:rPr>
                <w:sz w:val="24"/>
                <w:szCs w:val="24"/>
              </w:rPr>
              <w:t>EU fondovi)</w:t>
            </w:r>
          </w:p>
        </w:tc>
      </w:tr>
      <w:tr w:rsidR="00161D4B" w:rsidRPr="00660993" w:rsidTr="00161D4B">
        <w:trPr>
          <w:trHeight w:val="278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609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a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omoćnikom mogu bolje III  (</w:t>
            </w:r>
            <w:r w:rsidRPr="00660993">
              <w:rPr>
                <w:sz w:val="24"/>
                <w:szCs w:val="24"/>
              </w:rPr>
              <w:t>EU fondovi)</w:t>
            </w:r>
          </w:p>
        </w:tc>
      </w:tr>
      <w:tr w:rsidR="00161D4B" w:rsidRPr="00660993" w:rsidTr="00161D4B">
        <w:trPr>
          <w:trHeight w:val="278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609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5. b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Grad Split</w:t>
            </w:r>
          </w:p>
        </w:tc>
      </w:tr>
      <w:tr w:rsidR="00161D4B" w:rsidRPr="00660993" w:rsidTr="00161D4B">
        <w:trPr>
          <w:trHeight w:val="266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609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 </w:t>
            </w:r>
            <w:r w:rsidRPr="00660993">
              <w:rPr>
                <w:sz w:val="24"/>
                <w:szCs w:val="24"/>
              </w:rPr>
              <w:t>c</w:t>
            </w:r>
          </w:p>
        </w:tc>
        <w:tc>
          <w:tcPr>
            <w:tcW w:w="1701" w:type="dxa"/>
          </w:tcPr>
          <w:p w:rsidR="00161D4B" w:rsidRPr="00660993" w:rsidRDefault="00161D4B" w:rsidP="00655AAB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Margar</w:t>
            </w:r>
            <w:r>
              <w:rPr>
                <w:sz w:val="24"/>
                <w:szCs w:val="24"/>
              </w:rPr>
              <w:t>i</w:t>
            </w:r>
            <w:r w:rsidRPr="00660993">
              <w:rPr>
                <w:sz w:val="24"/>
                <w:szCs w:val="24"/>
              </w:rPr>
              <w:t>ta Vržina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Grad Split</w:t>
            </w:r>
          </w:p>
        </w:tc>
      </w:tr>
      <w:tr w:rsidR="00161D4B" w:rsidRPr="00660993" w:rsidTr="00161D4B">
        <w:trPr>
          <w:trHeight w:val="278"/>
          <w:jc w:val="center"/>
        </w:trPr>
        <w:tc>
          <w:tcPr>
            <w:tcW w:w="517" w:type="dxa"/>
            <w:vAlign w:val="center"/>
          </w:tcPr>
          <w:p w:rsidR="00161D4B" w:rsidRPr="00660993" w:rsidRDefault="00161D4B" w:rsidP="002E070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60993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7.b</w:t>
            </w:r>
          </w:p>
        </w:tc>
        <w:tc>
          <w:tcPr>
            <w:tcW w:w="1701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Melita Banić</w:t>
            </w:r>
          </w:p>
        </w:tc>
        <w:tc>
          <w:tcPr>
            <w:tcW w:w="1418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19. 30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660993">
              <w:rPr>
                <w:sz w:val="24"/>
                <w:szCs w:val="24"/>
              </w:rPr>
              <w:t>2020.</w:t>
            </w:r>
          </w:p>
        </w:tc>
        <w:tc>
          <w:tcPr>
            <w:tcW w:w="2693" w:type="dxa"/>
          </w:tcPr>
          <w:p w:rsidR="00161D4B" w:rsidRPr="00660993" w:rsidRDefault="00161D4B" w:rsidP="002E07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pomoćnikom mogu bolje III  (</w:t>
            </w:r>
            <w:r w:rsidRPr="00660993">
              <w:rPr>
                <w:sz w:val="24"/>
                <w:szCs w:val="24"/>
              </w:rPr>
              <w:t>EU fondovi)</w:t>
            </w:r>
          </w:p>
        </w:tc>
      </w:tr>
    </w:tbl>
    <w:p w:rsidR="007E53F9" w:rsidRPr="00151CCD" w:rsidRDefault="007E53F9" w:rsidP="007E5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49" w:name="_Toc527065803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4.11. PLAN I PROGRAM RADA S DAROVITIM UČENICIMA</w:t>
      </w:r>
      <w:bookmarkEnd w:id="49"/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5358"/>
        <w:gridCol w:w="1808"/>
        <w:gridCol w:w="2063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Poslovi i zadaci   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Nositelj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Vrijeme realizacij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Uočavanje potencijalno darovitih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ka temeljem mišljen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azrednika i predmetnih učitelja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razrednici  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2. Individualno opisno praćenje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spješnosti potencijalno darovitih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čenika             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Informativno-savjetodavni rad 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čiteljima na prepoznavanju, razumije-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vanju i pristupu darovitim učenicima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psiholog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 Podrška potencijalno darovitim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ma – razgovori s učenicima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oditeljima i učiteljima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psiholog  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 .Oblici rada s potencijalno darovitim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ma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1.Poticanje potencijalno darovitih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ka na uključivanje u izbornu 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dodatnu nastavu, izvannastavne te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anškolske aktivnosti pre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jihovim sklonostima, osobitost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 interesima          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početak školske godin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2.Poticanje na povremena okupljan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otencijalno darovitih učenika n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lokalnoj razini u znanstvenim, umje-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tničkim i tehničkim kreativnim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adionicama        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pedagog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3.Poticanje na uključivanje u proljetne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imske i ljetne škole za darovite npr.</w:t>
            </w:r>
          </w:p>
          <w:p w:rsidR="00151CCD" w:rsidRPr="00151CCD" w:rsidRDefault="00B759F7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jetna tvornica znanosti</w:t>
            </w:r>
            <w:r w:rsidR="00151CCD" w:rsidRPr="00151CCD">
              <w:rPr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pedagog    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4.Uključivanje u istraživačke projekt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 školi ili u suradnji sa znanstvenim 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kulturnim ustanovama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učitelji  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5.Obogaćivanje programa u redovnom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djelu – proširivanje i produbljivanj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nastavnih sadržaja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6.Rad u malim skupinama unutar razreda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7.Uvođenje u tehnike samostalnog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dividualnog rada: omogućavanj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stupa specifičnim izvorima znanja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ućivanje u tehnike rada na tekst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 vođenje bilježaka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 xml:space="preserve">učitelji  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9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5.8.Mentorski rad – priprema z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natjecanje                                                                </w:t>
            </w: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  <w:lang w:val="pl-PL"/>
              </w:rPr>
            </w:pPr>
            <w:r w:rsidRPr="00151CCD">
              <w:rPr>
                <w:sz w:val="24"/>
                <w:szCs w:val="24"/>
              </w:rPr>
              <w:t>tijekom godine</w:t>
            </w:r>
          </w:p>
        </w:tc>
      </w:tr>
      <w:tr w:rsidR="00151CCD" w:rsidRPr="00151CCD" w:rsidTr="000805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5" w:type="dxa"/>
            <w:shd w:val="clear" w:color="auto" w:fill="BFBFBF" w:themeFill="background1" w:themeFillShade="BF"/>
          </w:tcPr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5.9. Proslava Dana darovitih „DICA SKALICA, </w:t>
            </w:r>
            <w:r w:rsidRPr="00151CCD">
              <w:rPr>
                <w:sz w:val="24"/>
                <w:szCs w:val="24"/>
              </w:rPr>
              <w:br/>
              <w:t xml:space="preserve">       SPLITA I SVITA</w:t>
            </w:r>
            <w:r w:rsidRPr="00151CCD">
              <w:rPr>
                <w:b/>
                <w:sz w:val="24"/>
                <w:szCs w:val="24"/>
              </w:rPr>
              <w:t xml:space="preserve"> “</w:t>
            </w:r>
          </w:p>
          <w:p w:rsidR="00C47E2A" w:rsidRDefault="00C47E2A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Suradnja s Centrom izvrsnosti SDŽ.</w:t>
            </w:r>
          </w:p>
          <w:p w:rsidR="00C47E2A" w:rsidRPr="00CE6A85" w:rsidRDefault="00C47E2A" w:rsidP="00080531">
            <w:pPr>
              <w:shd w:val="clear" w:color="auto" w:fill="BFBFBF" w:themeFill="background1" w:themeFillShade="BF"/>
              <w:rPr>
                <w:b/>
                <w:sz w:val="24"/>
                <w:szCs w:val="24"/>
              </w:rPr>
            </w:pPr>
            <w:r w:rsidRPr="00080531"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BFBFBF" w:themeFill="background1" w:themeFillShade="BF"/>
                <w:lang w:eastAsia="en-US"/>
              </w:rPr>
              <w:t> </w:t>
            </w:r>
            <w:hyperlink r:id="rId24" w:tgtFrame="_blank" w:history="1">
              <w:r w:rsidRPr="008C1F7B">
                <w:rPr>
                  <w:rFonts w:ascii="Arial" w:eastAsiaTheme="minorHAnsi" w:hAnsi="Arial" w:cs="Arial"/>
                  <w:b/>
                  <w:color w:val="4A442A" w:themeColor="background2" w:themeShade="40"/>
                  <w:sz w:val="22"/>
                  <w:szCs w:val="22"/>
                  <w:u w:val="single"/>
                  <w:shd w:val="clear" w:color="auto" w:fill="BFBFBF" w:themeFill="background1" w:themeFillShade="BF"/>
                  <w:lang w:eastAsia="en-US"/>
                </w:rPr>
                <w:t>https://ci-sdz.hr</w:t>
              </w:r>
            </w:hyperlink>
            <w:r w:rsidRPr="00CE6A85">
              <w:rPr>
                <w:rFonts w:ascii="Arial" w:eastAsiaTheme="minorHAnsi" w:hAnsi="Arial" w:cs="Arial"/>
                <w:b/>
                <w:color w:val="222222"/>
                <w:sz w:val="22"/>
                <w:szCs w:val="22"/>
                <w:shd w:val="clear" w:color="auto" w:fill="BFBFBF" w:themeFill="background1" w:themeFillShade="BF"/>
                <w:lang w:eastAsia="en-US"/>
              </w:rPr>
              <w:t> </w:t>
            </w:r>
          </w:p>
          <w:p w:rsidR="00C47E2A" w:rsidRDefault="00C47E2A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  identifikacija darovitih učenika u području matematičke pismenosti- testiranje svih učenika četvrtih razreda</w:t>
            </w:r>
          </w:p>
          <w:p w:rsidR="00C47E2A" w:rsidRDefault="00C47E2A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 Edukacija učitelja i stručnih suradnika</w:t>
            </w:r>
          </w:p>
          <w:p w:rsidR="00C47E2A" w:rsidRDefault="00C47E2A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avak rada programa Centra izvrsnosti </w:t>
            </w:r>
          </w:p>
          <w:p w:rsidR="00C47E2A" w:rsidRDefault="00C47E2A" w:rsidP="00C47E2A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matematike</w:t>
            </w:r>
          </w:p>
          <w:p w:rsidR="00C47E2A" w:rsidRDefault="00C47E2A" w:rsidP="00C47E2A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informatike</w:t>
            </w:r>
          </w:p>
          <w:p w:rsidR="00C47E2A" w:rsidRDefault="00C47E2A" w:rsidP="00C47E2A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novih tehnologija</w:t>
            </w:r>
          </w:p>
          <w:p w:rsidR="00C47E2A" w:rsidRDefault="00C47E2A" w:rsidP="00C47E2A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 prirodoslovlja</w:t>
            </w:r>
          </w:p>
          <w:p w:rsidR="00C47E2A" w:rsidRPr="008C1F7B" w:rsidRDefault="00C47E2A" w:rsidP="00080531">
            <w:pPr>
              <w:pStyle w:val="ListParagraph"/>
              <w:numPr>
                <w:ilvl w:val="0"/>
                <w:numId w:val="61"/>
              </w:numPr>
              <w:shd w:val="clear" w:color="auto" w:fill="BFBFBF" w:themeFill="background1" w:themeFillShade="BF"/>
              <w:rPr>
                <w:rFonts w:ascii="Times New Roman" w:hAnsi="Times New Roman"/>
                <w:b/>
                <w:color w:val="FFCC00"/>
                <w:sz w:val="24"/>
                <w:szCs w:val="24"/>
              </w:rPr>
            </w:pPr>
            <w:r w:rsidRPr="00080531">
              <w:rPr>
                <w:rFonts w:ascii="Arial" w:eastAsiaTheme="minorHAnsi" w:hAnsi="Arial" w:cs="Arial"/>
                <w:color w:val="222222"/>
                <w:sz w:val="22"/>
                <w:szCs w:val="22"/>
                <w:shd w:val="clear" w:color="auto" w:fill="BFBFBF" w:themeFill="background1" w:themeFillShade="BF"/>
                <w:lang w:eastAsia="en-US"/>
              </w:rPr>
              <w:t> </w:t>
            </w:r>
            <w:hyperlink r:id="rId25" w:tgtFrame="_blank" w:history="1">
              <w:r w:rsidRPr="008C1F7B">
                <w:rPr>
                  <w:rFonts w:ascii="Arial" w:eastAsiaTheme="minorHAnsi" w:hAnsi="Arial" w:cs="Arial"/>
                  <w:b/>
                  <w:color w:val="4A442A" w:themeColor="background2" w:themeShade="40"/>
                  <w:sz w:val="22"/>
                  <w:szCs w:val="22"/>
                  <w:u w:val="single"/>
                  <w:shd w:val="clear" w:color="auto" w:fill="BFBFBF" w:themeFill="background1" w:themeFillShade="BF"/>
                  <w:lang w:eastAsia="en-US"/>
                </w:rPr>
                <w:t>https://ci-sdz.hr/dokumenti/</w:t>
              </w:r>
            </w:hyperlink>
            <w:r w:rsidRPr="008C1F7B">
              <w:rPr>
                <w:rFonts w:ascii="Arial" w:eastAsiaTheme="minorHAnsi" w:hAnsi="Arial" w:cs="Arial"/>
                <w:b/>
                <w:color w:val="4A442A" w:themeColor="background2" w:themeShade="40"/>
                <w:sz w:val="22"/>
                <w:szCs w:val="22"/>
                <w:shd w:val="clear" w:color="auto" w:fill="BFBFBF" w:themeFill="background1" w:themeFillShade="BF"/>
                <w:lang w:eastAsia="en-US"/>
              </w:rPr>
              <w:t> </w:t>
            </w:r>
          </w:p>
          <w:p w:rsidR="00C47E2A" w:rsidRPr="00C47E2A" w:rsidRDefault="00C47E2A" w:rsidP="00C47E2A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:rsidR="00C47E2A" w:rsidRPr="00151CCD" w:rsidRDefault="00C47E2A" w:rsidP="00151C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lastRenderedPageBreak/>
              <w:t>učitelji</w:t>
            </w:r>
          </w:p>
        </w:tc>
        <w:tc>
          <w:tcPr>
            <w:tcW w:w="2107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1. 3.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.B. Potencijalno darovitim učenicima smatramo učenike koji uče brže, pamte lakše, probleme rješavaju učinkovitije i kreativnije od ostale djece i postižu iznadprosječan uspjeh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.</w:t>
      </w: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891972" w:rsidRDefault="00891972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39508C" w:rsidRPr="00151CCD" w:rsidRDefault="0039508C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50" w:name="_Toc527065804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lastRenderedPageBreak/>
        <w:t>5. PLAN KULTURNE I JAVNE DJELATNOSTI</w:t>
      </w:r>
      <w:bookmarkEnd w:id="50"/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pPr w:leftFromText="180" w:rightFromText="180" w:vertAnchor="page" w:horzAnchor="margin" w:tblpY="2407"/>
        <w:tblW w:w="9658" w:type="dxa"/>
        <w:tblLayout w:type="fixed"/>
        <w:tblLook w:val="04A0" w:firstRow="1" w:lastRow="0" w:firstColumn="1" w:lastColumn="0" w:noHBand="0" w:noVBand="1"/>
      </w:tblPr>
      <w:tblGrid>
        <w:gridCol w:w="1240"/>
        <w:gridCol w:w="4289"/>
        <w:gridCol w:w="1842"/>
        <w:gridCol w:w="2287"/>
      </w:tblGrid>
      <w:tr w:rsidR="00151CCD" w:rsidRPr="00151CCD" w:rsidTr="00853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tcW w:w="1240" w:type="dxa"/>
          </w:tcPr>
          <w:p w:rsidR="00151CCD" w:rsidRPr="00151CCD" w:rsidRDefault="00151CCD" w:rsidP="00151CCD">
            <w:pPr>
              <w:jc w:val="center"/>
              <w:rPr>
                <w:rFonts w:eastAsia="Trebuchet MS"/>
                <w:b w:val="0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MJESEC</w:t>
            </w:r>
          </w:p>
        </w:tc>
        <w:tc>
          <w:tcPr>
            <w:tcW w:w="4289" w:type="dxa"/>
          </w:tcPr>
          <w:p w:rsidR="00151CCD" w:rsidRPr="00151CCD" w:rsidRDefault="00151CCD" w:rsidP="00151CCD">
            <w:pPr>
              <w:jc w:val="center"/>
              <w:rPr>
                <w:rFonts w:eastAsia="Trebuchet MS"/>
                <w:b w:val="0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ADRŽAJ</w:t>
            </w:r>
          </w:p>
        </w:tc>
        <w:tc>
          <w:tcPr>
            <w:tcW w:w="1842" w:type="dxa"/>
          </w:tcPr>
          <w:p w:rsidR="00151CCD" w:rsidRPr="00151CCD" w:rsidRDefault="00151CCD" w:rsidP="00151CCD">
            <w:pPr>
              <w:jc w:val="center"/>
              <w:rPr>
                <w:rFonts w:eastAsia="Trebuchet MS"/>
                <w:b w:val="0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UDIONICI</w:t>
            </w:r>
          </w:p>
        </w:tc>
        <w:tc>
          <w:tcPr>
            <w:tcW w:w="2287" w:type="dxa"/>
          </w:tcPr>
          <w:p w:rsidR="00151CCD" w:rsidRPr="00441481" w:rsidRDefault="00151CCD" w:rsidP="00151CCD">
            <w:pPr>
              <w:jc w:val="center"/>
              <w:rPr>
                <w:rFonts w:eastAsia="Trebuchet MS"/>
                <w:b w:val="0"/>
                <w:sz w:val="22"/>
                <w:szCs w:val="22"/>
              </w:rPr>
            </w:pPr>
            <w:r w:rsidRPr="00441481">
              <w:rPr>
                <w:rFonts w:eastAsia="Trebuchet MS"/>
                <w:sz w:val="22"/>
                <w:szCs w:val="22"/>
              </w:rPr>
              <w:t>NOSITELJI AKTIVNOSTI</w:t>
            </w:r>
          </w:p>
        </w:tc>
      </w:tr>
      <w:tr w:rsidR="00151CCD" w:rsidRPr="00151CCD" w:rsidTr="00853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0"/>
        </w:trPr>
        <w:tc>
          <w:tcPr>
            <w:tcW w:w="1240" w:type="dxa"/>
          </w:tcPr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školske godine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rujan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listopad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tudeni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61D4B" w:rsidRDefault="00161D4B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61D4B" w:rsidRDefault="00161D4B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Prosinac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Veljača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Ožujak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ravanj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vibanj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 godine</w:t>
            </w: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073207" w:rsidRPr="00151CCD" w:rsidRDefault="00073207" w:rsidP="00151CCD">
            <w:pPr>
              <w:jc w:val="center"/>
              <w:rPr>
                <w:rFonts w:eastAsia="Trebuchet MS"/>
                <w:sz w:val="24"/>
                <w:szCs w:val="24"/>
              </w:rPr>
            </w:pPr>
          </w:p>
          <w:p w:rsidR="00332BC4" w:rsidRPr="00151CCD" w:rsidRDefault="00332BC4" w:rsidP="00332BC4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 godine</w:t>
            </w: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Tijekom godine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Listopad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Travanj</w:t>
            </w: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Ožujak/</w:t>
            </w:r>
          </w:p>
          <w:p w:rsidR="00151CCD" w:rsidRPr="00151CCD" w:rsidRDefault="0044148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travanj</w:t>
            </w:r>
          </w:p>
        </w:tc>
        <w:tc>
          <w:tcPr>
            <w:tcW w:w="4289" w:type="dxa"/>
          </w:tcPr>
          <w:p w:rsidR="00151CCD" w:rsidRPr="00151CCD" w:rsidRDefault="00151CCD" w:rsidP="00B1009B">
            <w:pPr>
              <w:numPr>
                <w:ilvl w:val="0"/>
                <w:numId w:val="38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lastRenderedPageBreak/>
              <w:t xml:space="preserve">ESTETSKO - EKOLOŠKO UREĐENJE ŽIVOTNE I RADNE SREDINE UČENIKA                            </w:t>
            </w: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</w:t>
            </w:r>
            <w:r w:rsidR="00891972">
              <w:rPr>
                <w:rFonts w:eastAsia="Trebuchet MS"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sz w:val="24"/>
                <w:szCs w:val="24"/>
              </w:rPr>
              <w:t>Uređenje i oplemenjivanje školskog prostora</w:t>
            </w:r>
          </w:p>
          <w:p w:rsidR="00073207" w:rsidRPr="00151CCD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</w:t>
            </w:r>
            <w:r w:rsidR="00891972">
              <w:rPr>
                <w:rFonts w:eastAsia="Trebuchet MS"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sz w:val="24"/>
                <w:szCs w:val="24"/>
              </w:rPr>
              <w:t>Zaštita i unapređivanje školskog okoliš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</w:p>
          <w:p w:rsidR="00151CCD" w:rsidRDefault="00151CCD" w:rsidP="00B1009B">
            <w:pPr>
              <w:numPr>
                <w:ilvl w:val="0"/>
                <w:numId w:val="38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>OBILJEŽAVANJE  VAŽNIJIH  NADNEVAKA</w:t>
            </w:r>
          </w:p>
          <w:p w:rsidR="00073207" w:rsidRPr="00151CCD" w:rsidRDefault="00073207" w:rsidP="00073207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</w:p>
          <w:p w:rsidR="00151CCD" w:rsidRPr="00CE6A85" w:rsidRDefault="00151CCD" w:rsidP="00CE6A85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 xml:space="preserve">-  Primanje učenika  1. razreda </w:t>
            </w:r>
            <w:r w:rsidR="00441481">
              <w:rPr>
                <w:rFonts w:eastAsia="Trebuchet MS"/>
                <w:b/>
                <w:sz w:val="24"/>
                <w:szCs w:val="24"/>
              </w:rPr>
              <w:br/>
            </w:r>
            <w:r w:rsidR="00CE6A85">
              <w:rPr>
                <w:rFonts w:eastAsia="Trebuchet MS"/>
                <w:b/>
                <w:sz w:val="24"/>
                <w:szCs w:val="24"/>
              </w:rPr>
              <w:t xml:space="preserve">    </w:t>
            </w:r>
            <w:r w:rsidR="00441481">
              <w:rPr>
                <w:rFonts w:eastAsia="Trebuchet MS"/>
                <w:b/>
                <w:sz w:val="24"/>
                <w:szCs w:val="24"/>
              </w:rPr>
              <w:t>(</w:t>
            </w:r>
            <w:r w:rsidR="00CE6A85">
              <w:rPr>
                <w:rFonts w:eastAsia="Trebuchet MS"/>
                <w:b/>
                <w:sz w:val="24"/>
                <w:szCs w:val="24"/>
              </w:rPr>
              <w:t>svečana priredba)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 Dan učitelja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-  </w:t>
            </w:r>
            <w:r w:rsidR="00554360">
              <w:rPr>
                <w:rFonts w:eastAsia="Trebuchet MS"/>
                <w:sz w:val="24"/>
                <w:szCs w:val="24"/>
              </w:rPr>
              <w:t>Blagoslov</w:t>
            </w:r>
            <w:r w:rsidRPr="00151CCD">
              <w:rPr>
                <w:rFonts w:eastAsia="Trebuchet MS"/>
                <w:sz w:val="24"/>
                <w:szCs w:val="24"/>
              </w:rPr>
              <w:t xml:space="preserve"> hrane i </w:t>
            </w:r>
            <w:r w:rsidR="00441481">
              <w:rPr>
                <w:rFonts w:eastAsia="Trebuchet MS"/>
                <w:sz w:val="24"/>
                <w:szCs w:val="24"/>
              </w:rPr>
              <w:t>zahvalnosti</w:t>
            </w:r>
          </w:p>
          <w:p w:rsidR="00CE6A85" w:rsidRDefault="00CE6A85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 - Mjesec knjige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Mjesec borbe  protiv pušenja, alkoholizma  i drugih ovisnosti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 sjećanja na Vukovar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</w:t>
            </w:r>
            <w:r w:rsidR="00441481">
              <w:rPr>
                <w:rFonts w:eastAsia="Trebuchet MS"/>
                <w:sz w:val="24"/>
                <w:szCs w:val="24"/>
              </w:rPr>
              <w:t>an škole - Dan otvorenih vrata</w:t>
            </w: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 Župe - crkva Gospe od zdravlja</w:t>
            </w:r>
          </w:p>
          <w:p w:rsidR="00161D4B" w:rsidRDefault="00161D4B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61D4B" w:rsidRPr="00151CCD" w:rsidRDefault="00161D4B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 xml:space="preserve">- Ususret  Božiću, blagdanu mira i ljudske dobrote (svečana  priredba) </w:t>
            </w:r>
          </w:p>
          <w:p w:rsidR="00151CCD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Proslava sv. Nikole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            - Valentinovo 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               posjet Staračkom domu Lovret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Svjetski dan voda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Večer bajki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891972" w:rsidRDefault="00891972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Međunarodni dan zdravlja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Dan broja Π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 planeta Zemlje</w:t>
            </w:r>
          </w:p>
          <w:p w:rsidR="008535E9" w:rsidRDefault="008535E9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ED587E">
            <w:pPr>
              <w:tabs>
                <w:tab w:val="right" w:pos="4685"/>
              </w:tabs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>
              <w:rPr>
                <w:rFonts w:eastAsia="Trebuchet MS"/>
                <w:b/>
                <w:sz w:val="24"/>
                <w:szCs w:val="24"/>
              </w:rPr>
              <w:t>-</w:t>
            </w:r>
            <w:r w:rsidRPr="00151CCD">
              <w:rPr>
                <w:rFonts w:eastAsia="Trebuchet MS"/>
                <w:b/>
                <w:sz w:val="24"/>
                <w:szCs w:val="24"/>
              </w:rPr>
              <w:t>svečana priredba „DICA SKALICA,</w:t>
            </w:r>
            <w:r w:rsidRPr="00151CCD">
              <w:rPr>
                <w:rFonts w:ascii="Trebuchet MS" w:eastAsia="Trebuchet MS" w:hAnsi="Trebuchet MS"/>
                <w:b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b/>
                <w:sz w:val="24"/>
                <w:szCs w:val="24"/>
              </w:rPr>
              <w:t>SPLITA I SVITA “</w:t>
            </w:r>
          </w:p>
          <w:p w:rsidR="00ED587E" w:rsidRDefault="00ED587E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Majčin dan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 xml:space="preserve">- Dan grada Splita (Sv. Duje) </w:t>
            </w:r>
          </w:p>
          <w:p w:rsidR="00151CCD" w:rsidRPr="00151CCD" w:rsidRDefault="00151CCD" w:rsidP="00151CCD">
            <w:pPr>
              <w:tabs>
                <w:tab w:val="right" w:pos="4685"/>
              </w:tabs>
              <w:ind w:left="720"/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- Podjela svjedodžbi učenicima </w:t>
            </w:r>
          </w:p>
          <w:p w:rsidR="00151CCD" w:rsidRPr="00151CCD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8</w:t>
            </w:r>
            <w:r w:rsidR="00151CCD" w:rsidRPr="00151CCD">
              <w:rPr>
                <w:rFonts w:eastAsia="Trebuchet MS"/>
                <w:sz w:val="24"/>
                <w:szCs w:val="24"/>
              </w:rPr>
              <w:t xml:space="preserve">. razreda </w:t>
            </w: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38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>SUSRETI , NATJECANJA</w:t>
            </w: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Lidrano</w:t>
            </w:r>
          </w:p>
          <w:p w:rsidR="00073207" w:rsidRPr="00151CCD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Sportska natjecanja</w:t>
            </w:r>
          </w:p>
          <w:p w:rsidR="00073207" w:rsidRPr="00151CCD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Izložbe</w:t>
            </w:r>
          </w:p>
          <w:p w:rsidR="00073207" w:rsidRPr="00151CCD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ioklecijanova  škrinjica</w:t>
            </w:r>
          </w:p>
          <w:p w:rsidR="00073207" w:rsidRPr="00151CCD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Blago našeg Marjana</w:t>
            </w: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Debatni klub</w:t>
            </w: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441481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- </w:t>
            </w:r>
            <w:r w:rsidRPr="00151CCD">
              <w:rPr>
                <w:rFonts w:eastAsia="Trebuchet MS"/>
                <w:sz w:val="24"/>
                <w:szCs w:val="24"/>
              </w:rPr>
              <w:t>Prezentacija projekata</w:t>
            </w:r>
          </w:p>
          <w:p w:rsidR="00073207" w:rsidRPr="00151CCD" w:rsidRDefault="00073207" w:rsidP="00441481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Večer matematike</w:t>
            </w: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Natjecanje Klokan</w:t>
            </w: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Festival matematike</w:t>
            </w: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Festival znanosti</w:t>
            </w: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- Dabar</w:t>
            </w:r>
          </w:p>
          <w:p w:rsidR="00073207" w:rsidRPr="00151CCD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787363" w:rsidRDefault="00151CCD" w:rsidP="00151CCD">
            <w:pPr>
              <w:ind w:left="720"/>
              <w:contextualSpacing/>
              <w:rPr>
                <w:rFonts w:eastAsia="Trebuchet MS"/>
                <w:sz w:val="23"/>
                <w:szCs w:val="23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- </w:t>
            </w:r>
            <w:r w:rsidRPr="00787363">
              <w:rPr>
                <w:rFonts w:eastAsia="Trebuchet MS"/>
                <w:sz w:val="23"/>
                <w:szCs w:val="23"/>
              </w:rPr>
              <w:t>Natjecanja u organizaciji AZOO-a</w:t>
            </w:r>
          </w:p>
          <w:p w:rsidR="00151CCD" w:rsidRDefault="00151CCD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61D4B" w:rsidRPr="00151CCD" w:rsidRDefault="00161D4B" w:rsidP="00151CCD">
            <w:pPr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073207" w:rsidRPr="00151CCD" w:rsidRDefault="00073207" w:rsidP="00151CCD">
            <w:pPr>
              <w:ind w:left="720"/>
              <w:contextualSpacing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38"/>
              </w:numPr>
              <w:contextualSpacing/>
              <w:rPr>
                <w:rFonts w:eastAsia="Trebuchet MS"/>
                <w:b/>
                <w:sz w:val="24"/>
                <w:szCs w:val="24"/>
              </w:rPr>
            </w:pPr>
            <w:r w:rsidRPr="00151CCD">
              <w:rPr>
                <w:rFonts w:eastAsia="Trebuchet MS"/>
                <w:b/>
                <w:sz w:val="24"/>
                <w:szCs w:val="24"/>
              </w:rPr>
              <w:t>HUMANITARNE AKCIJE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Za djecu Tanzanije</w:t>
            </w:r>
            <w:r w:rsidR="00332BC4">
              <w:rPr>
                <w:rFonts w:eastAsia="Trebuchet MS"/>
                <w:sz w:val="24"/>
                <w:szCs w:val="24"/>
              </w:rPr>
              <w:t xml:space="preserve"> </w:t>
            </w:r>
            <w:r w:rsidRPr="00151CCD">
              <w:rPr>
                <w:rFonts w:eastAsia="Trebuchet MS"/>
                <w:sz w:val="24"/>
                <w:szCs w:val="24"/>
              </w:rPr>
              <w:t>- prikupljanje novčane pomoći za školovanje djece Tanzanije</w:t>
            </w: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Dani kruha- prikupljanje pomoći u hrani za Caritas SDŽ i Rehabilitacijski centar Mir u Rudinama</w:t>
            </w: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- odlazak učenika 8. razreda u Vukovar,  prikupljanje pomoći u hrani i higijenskim potrepštinama Humanitarnoj udruzi Duga za socijalnu samoposlugu u Vukovaru.</w:t>
            </w:r>
          </w:p>
          <w:p w:rsidR="00151CCD" w:rsidRPr="00151CCD" w:rsidRDefault="00151CCD" w:rsidP="00151CCD">
            <w:pPr>
              <w:ind w:left="720"/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656709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             -Ususret </w:t>
            </w:r>
            <w:r w:rsidR="00787363">
              <w:rPr>
                <w:rFonts w:eastAsia="Trebuchet MS"/>
                <w:sz w:val="24"/>
                <w:szCs w:val="24"/>
              </w:rPr>
              <w:t>U</w:t>
            </w:r>
            <w:r w:rsidR="00332BC4">
              <w:rPr>
                <w:rFonts w:eastAsia="Trebuchet MS"/>
                <w:sz w:val="24"/>
                <w:szCs w:val="24"/>
              </w:rPr>
              <w:t>skrsu, prikupljanje</w:t>
            </w:r>
            <w:r w:rsidR="00332BC4">
              <w:rPr>
                <w:rFonts w:eastAsia="Trebuchet MS"/>
                <w:sz w:val="24"/>
                <w:szCs w:val="24"/>
              </w:rPr>
              <w:br/>
              <w:t xml:space="preserve">           pomoći, </w:t>
            </w:r>
            <w:r w:rsidRPr="00151CCD">
              <w:rPr>
                <w:rFonts w:eastAsia="Trebuchet MS"/>
                <w:sz w:val="24"/>
                <w:szCs w:val="24"/>
              </w:rPr>
              <w:t xml:space="preserve">hrana za korisnike Udruge </w:t>
            </w:r>
            <w:r w:rsidRPr="00151CCD">
              <w:rPr>
                <w:rFonts w:eastAsia="Trebuchet MS"/>
                <w:sz w:val="24"/>
                <w:szCs w:val="24"/>
              </w:rPr>
              <w:br/>
              <w:t xml:space="preserve">           Most (beskućnici)</w:t>
            </w:r>
          </w:p>
        </w:tc>
        <w:tc>
          <w:tcPr>
            <w:tcW w:w="1842" w:type="dxa"/>
          </w:tcPr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CE6A85">
            <w:pPr>
              <w:rPr>
                <w:rFonts w:eastAsia="Trebuchet MS"/>
                <w:sz w:val="24"/>
                <w:szCs w:val="24"/>
              </w:rPr>
            </w:pPr>
          </w:p>
          <w:p w:rsidR="00CE6A85" w:rsidRPr="00151CCD" w:rsidRDefault="00ED587E" w:rsidP="00CE6A85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CE6A85" w:rsidRPr="00151CCD">
              <w:rPr>
                <w:rFonts w:eastAsia="Trebuchet MS"/>
                <w:sz w:val="24"/>
                <w:szCs w:val="24"/>
              </w:rPr>
              <w:t>čitelji i uče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itelji</w:t>
            </w:r>
          </w:p>
          <w:p w:rsidR="00CE6A85" w:rsidRPr="00151CCD" w:rsidRDefault="00CE6A85" w:rsidP="00CE6A85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i učitelji RN, svećenik</w:t>
            </w: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17D0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vi učenici</w:t>
            </w:r>
          </w:p>
          <w:p w:rsidR="008535E9" w:rsidRDefault="008535E9" w:rsidP="008535E9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vi učitelji i učenici</w:t>
            </w:r>
          </w:p>
          <w:p w:rsidR="008535E9" w:rsidRDefault="008535E9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Zbor i klapa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61D4B" w:rsidRDefault="00161D4B" w:rsidP="00151CCD">
            <w:pPr>
              <w:rPr>
                <w:rFonts w:eastAsia="Trebuchet MS"/>
                <w:sz w:val="24"/>
                <w:szCs w:val="24"/>
              </w:rPr>
            </w:pPr>
          </w:p>
          <w:p w:rsidR="00161D4B" w:rsidRPr="00151CCD" w:rsidRDefault="00161D4B" w:rsidP="00151CCD">
            <w:pPr>
              <w:rPr>
                <w:rFonts w:eastAsia="Trebuchet MS"/>
                <w:sz w:val="24"/>
                <w:szCs w:val="24"/>
              </w:rPr>
            </w:pPr>
          </w:p>
          <w:p w:rsidR="008535E9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>Svi učitelji i  učenici</w:t>
            </w:r>
          </w:p>
          <w:p w:rsidR="008535E9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151CCD" w:rsidRPr="00151CCD">
              <w:rPr>
                <w:rFonts w:eastAsia="Trebuchet MS"/>
                <w:sz w:val="24"/>
                <w:szCs w:val="24"/>
              </w:rPr>
              <w:t>čenici</w:t>
            </w: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Pr="00151CCD" w:rsidRDefault="00ED587E" w:rsidP="00ED587E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i likovne grupe</w:t>
            </w: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891972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i učitelji</w:t>
            </w: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PN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</w:t>
            </w: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ED587E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enici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čitelji i učenici 8.r.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787363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3D5690">
              <w:rPr>
                <w:rFonts w:eastAsia="Trebuchet MS"/>
                <w:sz w:val="24"/>
                <w:szCs w:val="24"/>
              </w:rPr>
              <w:t>čen</w:t>
            </w:r>
            <w:r>
              <w:rPr>
                <w:rFonts w:eastAsia="Trebuchet MS"/>
                <w:sz w:val="24"/>
                <w:szCs w:val="24"/>
              </w:rPr>
              <w:t>ici i učitelj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332BC4" w:rsidRDefault="00332BC4" w:rsidP="00787363">
            <w:pPr>
              <w:rPr>
                <w:rFonts w:eastAsia="Trebuchet MS"/>
                <w:sz w:val="24"/>
                <w:szCs w:val="24"/>
              </w:rPr>
            </w:pPr>
          </w:p>
          <w:p w:rsidR="00161D4B" w:rsidRDefault="00161D4B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Pr="00151CCD" w:rsidRDefault="00332BC4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U</w:t>
            </w:r>
            <w:r w:rsidR="00787363" w:rsidRPr="00151CCD">
              <w:rPr>
                <w:rFonts w:eastAsia="Trebuchet MS"/>
                <w:sz w:val="24"/>
                <w:szCs w:val="24"/>
              </w:rPr>
              <w:t>čitelji i  učenici</w:t>
            </w: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Pr="00151CCD" w:rsidRDefault="00441481" w:rsidP="00787363">
            <w:pPr>
              <w:rPr>
                <w:rFonts w:eastAsia="Trebuchet MS"/>
                <w:sz w:val="24"/>
                <w:szCs w:val="24"/>
              </w:rPr>
            </w:pPr>
          </w:p>
        </w:tc>
        <w:tc>
          <w:tcPr>
            <w:tcW w:w="2287" w:type="dxa"/>
          </w:tcPr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</w:p>
          <w:p w:rsidR="00A71C11" w:rsidRDefault="00A71C1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na Kaštelan</w:t>
            </w:r>
          </w:p>
          <w:p w:rsidR="00ED587E" w:rsidRDefault="00151CCD" w:rsidP="00151CCD">
            <w:pPr>
              <w:rPr>
                <w:rFonts w:eastAsia="Trebuchet MS"/>
                <w:sz w:val="24"/>
                <w:szCs w:val="24"/>
              </w:rPr>
            </w:pPr>
            <w:r w:rsidRPr="00151CCD">
              <w:rPr>
                <w:rFonts w:eastAsia="Trebuchet MS"/>
                <w:sz w:val="24"/>
                <w:szCs w:val="24"/>
              </w:rPr>
              <w:t xml:space="preserve">Voditelji </w:t>
            </w:r>
            <w:r w:rsidR="00ED587E">
              <w:rPr>
                <w:rFonts w:eastAsia="Trebuchet MS"/>
                <w:sz w:val="24"/>
                <w:szCs w:val="24"/>
              </w:rPr>
              <w:t>eko</w:t>
            </w: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 xml:space="preserve"> grupe i likovnih grupa</w:t>
            </w:r>
            <w:r w:rsidR="00151CCD" w:rsidRPr="00151CCD">
              <w:rPr>
                <w:rFonts w:eastAsia="Trebuchet MS"/>
                <w:sz w:val="24"/>
                <w:szCs w:val="24"/>
              </w:rPr>
              <w:t>, razred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Pr="00151CCD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nita Ljuba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vnatelj</w:t>
            </w:r>
          </w:p>
          <w:p w:rsidR="00151CCD" w:rsidRPr="00151CCD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Meri Stipinović, vjeroučitelj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</w:t>
            </w:r>
          </w:p>
          <w:p w:rsidR="00ED587E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C17D01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SRS, razred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8535E9" w:rsidRDefault="008535E9" w:rsidP="00151CCD">
            <w:pPr>
              <w:rPr>
                <w:rFonts w:eastAsia="Trebuchet MS"/>
                <w:sz w:val="24"/>
                <w:szCs w:val="24"/>
              </w:rPr>
            </w:pPr>
          </w:p>
          <w:p w:rsidR="00CE6A85" w:rsidRDefault="00CE6A85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Povijesna grupa</w:t>
            </w:r>
          </w:p>
          <w:p w:rsid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vnatelj</w:t>
            </w:r>
          </w:p>
          <w:p w:rsidR="008535E9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Dragana Babić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61D4B" w:rsidRPr="00151CCD" w:rsidRDefault="00161D4B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Nikolina Perković i Helena Nazlić</w:t>
            </w: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8535E9" w:rsidRPr="00151CCD" w:rsidRDefault="008535E9" w:rsidP="008535E9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Meri Stipinović</w:t>
            </w: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č.s.Lidija Čotić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nita Davorka Kružičević</w:t>
            </w:r>
          </w:p>
          <w:p w:rsidR="00891972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K</w:t>
            </w:r>
            <w:r w:rsidR="008535E9">
              <w:rPr>
                <w:rFonts w:eastAsia="Trebuchet MS"/>
                <w:sz w:val="24"/>
                <w:szCs w:val="24"/>
              </w:rPr>
              <w:t>njižničarka</w:t>
            </w:r>
            <w:r>
              <w:rPr>
                <w:rFonts w:eastAsia="Trebuchet MS"/>
                <w:sz w:val="24"/>
                <w:szCs w:val="24"/>
              </w:rPr>
              <w:t>, aktiv RN</w:t>
            </w:r>
          </w:p>
          <w:p w:rsidR="00891972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ktiv biologije i kemije</w:t>
            </w: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lastRenderedPageBreak/>
              <w:t>Aktiv matematike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91972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Eko grupa i aktiv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Knjižničarka, Toni Kovačević, Sanja Čorić</w:t>
            </w: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ED587E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Aktiv RN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8535E9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Razrednici 8. razreda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073207" w:rsidP="00151CCD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V</w:t>
            </w:r>
            <w:r w:rsidR="00787363">
              <w:rPr>
                <w:rFonts w:eastAsia="Trebuchet MS"/>
                <w:sz w:val="24"/>
                <w:szCs w:val="24"/>
              </w:rPr>
              <w:t>oditelji (pod)aktiva</w:t>
            </w: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151CCD" w:rsidRDefault="00151CCD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151CCD">
            <w:pPr>
              <w:rPr>
                <w:rFonts w:eastAsia="Trebuchet MS"/>
                <w:sz w:val="24"/>
                <w:szCs w:val="24"/>
              </w:rPr>
            </w:pPr>
          </w:p>
          <w:p w:rsidR="00161D4B" w:rsidRDefault="00161D4B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073207" w:rsidRDefault="00073207" w:rsidP="00151CCD">
            <w:pPr>
              <w:rPr>
                <w:rFonts w:eastAsia="Trebuchet MS"/>
                <w:sz w:val="24"/>
                <w:szCs w:val="24"/>
              </w:rPr>
            </w:pPr>
          </w:p>
          <w:p w:rsidR="00161D4B" w:rsidRDefault="00161D4B" w:rsidP="00151CCD">
            <w:pPr>
              <w:rPr>
                <w:rFonts w:eastAsia="Trebuchet MS"/>
                <w:sz w:val="24"/>
                <w:szCs w:val="24"/>
              </w:rPr>
            </w:pPr>
          </w:p>
          <w:p w:rsidR="00441481" w:rsidRDefault="00441481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č.s. Lidija Čotić</w:t>
            </w: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č.s. Lidija Čotić</w:t>
            </w:r>
          </w:p>
          <w:p w:rsidR="00073207" w:rsidRDefault="00073207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Hrvoje Krešimir Čotić i razrednici</w:t>
            </w: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Default="00787363" w:rsidP="00787363">
            <w:pPr>
              <w:rPr>
                <w:rFonts w:eastAsia="Trebuchet MS"/>
                <w:sz w:val="24"/>
                <w:szCs w:val="24"/>
              </w:rPr>
            </w:pPr>
          </w:p>
          <w:p w:rsidR="00787363" w:rsidRPr="00151CCD" w:rsidRDefault="00332BC4" w:rsidP="00787363">
            <w:pPr>
              <w:rPr>
                <w:rFonts w:eastAsia="Trebuchet MS"/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</w:rPr>
              <w:t>Hrvoje Krešimir Čotić i razrednici</w:t>
            </w:r>
          </w:p>
        </w:tc>
      </w:tr>
    </w:tbl>
    <w:p w:rsidR="00151CCD" w:rsidRPr="007D0F51" w:rsidRDefault="00151CCD" w:rsidP="007D0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51" w:name="_Toc527065805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lastRenderedPageBreak/>
        <w:t>6. PLANOVI STRUČNOG OSPOSOBLJAVANJA I USAVRŠAVANJA</w:t>
      </w:r>
      <w:bookmarkEnd w:id="51"/>
    </w:p>
    <w:p w:rsidR="00151CCD" w:rsidRPr="00151CCD" w:rsidRDefault="00151CCD" w:rsidP="00151CC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D487C4"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STRUČNO USAVRŠAVANJE NA </w:t>
      </w:r>
      <w:r w:rsidR="00DF79C2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ŽUPANIJSKOJ I DRŽAVNOJ </w:t>
      </w:r>
      <w:r w:rsidRPr="00151C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RAZINI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51CCD" w:rsidRDefault="00151CCD" w:rsidP="00DF79C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vi učitelji, stručni suradnici i ravnatelj škole imaju pravo i obvezu trajno se stručno osposobljavati i redovito sudjelovati u radu stručnih skupova u organizaciji</w:t>
      </w:r>
      <w:r w:rsidR="00436E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odgoja i obrazovan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Agencije za odgoj i obrazovanje te pratiti webinare</w:t>
      </w:r>
      <w:r w:rsidR="00436E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irtualne učionic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D4062" w:rsidRPr="00151CCD" w:rsidRDefault="000D4062" w:rsidP="00DF79C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rofesionalni razvoj je kontinuirana aktivnost koja uključuje različite procese kao što su edukacija (online ili uživo). Praksa, primanje i davanje povratnih informacija pri čemu odgojno-obrazovni radnici preuzimaju odgovornost za vlastito učenje i cjeloživotni razvoj kompetencija.</w:t>
      </w: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INTERNO STRUČNO USAVRŠAVANJE (U ŠKOLI):  </w:t>
      </w:r>
    </w:p>
    <w:p w:rsidR="00151CCD" w:rsidRPr="00151CCD" w:rsidRDefault="00151CCD" w:rsidP="00151CC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dovito sudjelovanje u radu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ih skupova u školi</w:t>
      </w: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Default="00151CCD" w:rsidP="00933C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ma planu UV</w:t>
      </w:r>
      <w:r w:rsidR="00933C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red navedenih tema u rad UV uv</w:t>
      </w:r>
      <w:r w:rsidR="009A3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stit će se i sve aktualne teme ŠKOLE ZA ŽIVOT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upoznavanje s novim </w:t>
      </w:r>
      <w:r w:rsidR="00DF79C2">
        <w:rPr>
          <w:rFonts w:ascii="Times New Roman" w:eastAsia="Times New Roman" w:hAnsi="Times New Roman" w:cs="Times New Roman"/>
          <w:sz w:val="24"/>
          <w:szCs w:val="24"/>
          <w:lang w:eastAsia="hr-HR"/>
        </w:rPr>
        <w:t>uputama,</w:t>
      </w:r>
      <w:r w:rsidR="009A3A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ravilnicima</w:t>
      </w:r>
      <w:r w:rsidR="00DF79C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zakonima</w:t>
      </w:r>
      <w:r w:rsidR="009A3A5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33C50" w:rsidRPr="00151CCD" w:rsidRDefault="00933C50" w:rsidP="00933C50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 nivou RV i stručnih skupova u škol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: svi stručni aktivi će se sastajati najmanje četiri puta godišnje, a po potrebi i češće. Osim stručnih sadržaja pojedinih predmeta, na svakom aktivu predviđene</w:t>
      </w:r>
      <w:r w:rsidR="006D30EE" w:rsidRPr="006D30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D30EE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u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jedeće aktivnosti i teme: </w:t>
      </w:r>
    </w:p>
    <w:p w:rsidR="00151CCD" w:rsidRDefault="00151CCD" w:rsidP="00DF79C2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Timsko planiranje i programiranje rada, Planiranje i programiranje rada za djecu s teškoćama, Daroviti učenici, Izvanučionička i integrirana nastava, </w:t>
      </w:r>
      <w:r w:rsidR="00933C50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Razmjena iskustava u radu s učenicima</w:t>
      </w:r>
      <w:r w:rsidRPr="00151C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, Samovrjednovanje škole, Analiza uspjeha učenika na kraju polugodišta i školske godine, Sudjelovanje u projektima na nivou škole, Uporaba informatičke oprem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A7A74" w:rsidRDefault="006A7A74" w:rsidP="00151CCD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5"/>
        <w:gridCol w:w="3095"/>
      </w:tblGrid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b/>
                <w:sz w:val="24"/>
                <w:szCs w:val="24"/>
              </w:rPr>
              <w:t>Stručni aktivi u školi: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b/>
                <w:sz w:val="24"/>
                <w:szCs w:val="24"/>
              </w:rPr>
              <w:t xml:space="preserve">Voditelj 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Razredna nastava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Meri Stipinov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1. razred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Verica Jelaš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2. razred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Meri Stipinov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3. razred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Ivanka Mart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4. razred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Ines Mikul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Hrvatski jezik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Toni Kovačev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Strani jezici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Ivana Torre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Likovna kultura/Glazbena kultura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Dragana Bab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Matematika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Marijana Dodig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Fizika/Informatika/Tehnička kultura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Nikolina Milat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Priroda/Biologija/Kemija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Anita Davorka Kružičev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6D30E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ijest/</w:t>
            </w:r>
            <w:r w:rsidR="009A3A5E" w:rsidRPr="009A3A5E">
              <w:rPr>
                <w:sz w:val="24"/>
                <w:szCs w:val="24"/>
              </w:rPr>
              <w:t>Geografija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Ivan Ćuž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TZK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Inge Marković</w:t>
            </w:r>
          </w:p>
        </w:tc>
      </w:tr>
      <w:tr w:rsidR="009A3A5E" w:rsidRPr="009A3A5E" w:rsidTr="006D30EE">
        <w:trPr>
          <w:jc w:val="center"/>
        </w:trPr>
        <w:tc>
          <w:tcPr>
            <w:tcW w:w="297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Vjeronauk</w:t>
            </w:r>
          </w:p>
        </w:tc>
        <w:tc>
          <w:tcPr>
            <w:tcW w:w="3095" w:type="dxa"/>
          </w:tcPr>
          <w:p w:rsidR="009A3A5E" w:rsidRPr="009A3A5E" w:rsidRDefault="009A3A5E" w:rsidP="00151CCD">
            <w:pPr>
              <w:rPr>
                <w:sz w:val="24"/>
                <w:szCs w:val="24"/>
              </w:rPr>
            </w:pPr>
            <w:r w:rsidRPr="009A3A5E">
              <w:rPr>
                <w:sz w:val="24"/>
                <w:szCs w:val="24"/>
              </w:rPr>
              <w:t>Katarina Brekalo</w:t>
            </w:r>
          </w:p>
        </w:tc>
      </w:tr>
    </w:tbl>
    <w:p w:rsidR="00151CCD" w:rsidRPr="00081F92" w:rsidRDefault="00151CCD" w:rsidP="00081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br w:type="page"/>
      </w:r>
      <w:bookmarkStart w:id="52" w:name="_Toc527065806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lastRenderedPageBreak/>
        <w:t>7. PLAN ZDRAVSTVENE I SOCIJALNE ZAŠTITE UČENIKA</w:t>
      </w:r>
      <w:bookmarkEnd w:id="52"/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D487C4"/>
          <w:sz w:val="32"/>
          <w:szCs w:val="32"/>
          <w:lang w:eastAsia="hr-HR"/>
        </w:rPr>
      </w:pPr>
      <w:bookmarkStart w:id="53" w:name="_Toc527065807"/>
      <w:r w:rsidRPr="00151CCD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 xml:space="preserve">7.1. PROGRAM SPECIFIČNIH I PREVENTIVNIH MJERA </w:t>
      </w:r>
      <w:r w:rsidRPr="00151CCD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br/>
        <w:t xml:space="preserve"> ZDRAVSTVENE ZAŠTITE UČENIKA ZA ŠK. GOD. </w:t>
      </w:r>
      <w:r w:rsidR="00C94608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/</w:t>
      </w:r>
      <w:r w:rsidR="00C94608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2020.</w:t>
      </w:r>
      <w:bookmarkEnd w:id="53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color w:val="D487C4"/>
          <w:sz w:val="40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I.  POLUGODIŠTE :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Opći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istematski pregled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5. i 8. razre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Namjenski pregledi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: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h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1. razred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. razred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id na boje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3. razred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stalo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41482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  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zred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Cijepljenja:</w:t>
      </w:r>
    </w:p>
    <w:p w:rsidR="00151CCD" w:rsidRPr="00151CCD" w:rsidRDefault="00151CCD" w:rsidP="00151C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-  učenika  1</w:t>
      </w:r>
      <w:r w:rsidRPr="00151CC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 razre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iv </w:t>
      </w:r>
      <w:r w:rsidR="004148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OLIO + MPR</w:t>
      </w:r>
    </w:p>
    <w:p w:rsidR="00151CCD" w:rsidRPr="00151CCD" w:rsidRDefault="00151CCD" w:rsidP="00151CC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učenika  </w:t>
      </w:r>
      <w:r w:rsidRPr="00151CC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8. razred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tiv </w:t>
      </w:r>
      <w:r w:rsidR="0041482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DI-TE + POLIO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 Sudjelovanje u projektu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UBNA PUTOVNICA – </w:t>
      </w:r>
      <w:r w:rsidRPr="00151CC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6. razr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I.  POLUGODIŠTE :</w:t>
      </w:r>
    </w:p>
    <w:p w:rsidR="00151CCD" w:rsidRPr="00151CCD" w:rsidRDefault="00151CCD" w:rsidP="00151CCD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 Opći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istematski pregled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nika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2. Namjenski pregledi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čenika: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luh</w:t>
      </w:r>
      <w:r w:rsidR="0041482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41482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41482F" w:rsidRPr="00151C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7. razred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id  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id na boje </w:t>
      </w:r>
    </w:p>
    <w:p w:rsidR="00151CCD" w:rsidRPr="00151CCD" w:rsidRDefault="00151CCD" w:rsidP="00151CCD">
      <w:pPr>
        <w:numPr>
          <w:ilvl w:val="3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talo </w:t>
      </w:r>
    </w:p>
    <w:p w:rsidR="00151CCD" w:rsidRPr="00151CCD" w:rsidRDefault="00151CCD" w:rsidP="00151CCD">
      <w:pPr>
        <w:spacing w:after="0" w:line="240" w:lineRule="auto"/>
        <w:ind w:left="148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. Cijepljenj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Obrada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ema iz zdravstvenog odgo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. Savjetovalište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učenike, roditelje i učitelje po dogovoru na telefon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80-304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482F" w:rsidRDefault="0041482F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1482F" w:rsidRPr="00151CCD" w:rsidRDefault="0041482F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54" w:name="_Toc527065808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7.2. ŠKOLSKI PREVENTIVNI PROGRAM – PROGRAM ZDRAVOG STILA ŽIVLJENJA</w:t>
      </w:r>
      <w:bookmarkEnd w:id="54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Cs w:val="24"/>
          <w:lang w:eastAsia="hr-HR"/>
        </w:rPr>
      </w:pPr>
    </w:p>
    <w:p w:rsidR="00151CCD" w:rsidRPr="00151CCD" w:rsidRDefault="00EC2696" w:rsidP="00151CC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ilj: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naprjeđivanje zdravog stila življenja – prevencija svih negativnih oblika ponašanja.</w:t>
      </w:r>
    </w:p>
    <w:p w:rsidR="00151CCD" w:rsidRPr="00151CCD" w:rsidRDefault="00151CCD" w:rsidP="00151CC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preventivni program podrazumijeva ne samo prevenciju ovisnosti i nasilja, već i ostale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tivne sadržaje koji su sastavni dio nacionalnih programa prevencije (Zdr</w:t>
      </w:r>
      <w:r w:rsidR="00EC2696">
        <w:rPr>
          <w:rFonts w:ascii="Times New Roman" w:eastAsia="Times New Roman" w:hAnsi="Times New Roman" w:cs="Times New Roman"/>
          <w:sz w:val="24"/>
          <w:szCs w:val="24"/>
          <w:lang w:eastAsia="hr-HR"/>
        </w:rPr>
        <w:t>avstveni odgoj, Građanski odgoj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…).</w:t>
      </w:r>
    </w:p>
    <w:p w:rsidR="00151CCD" w:rsidRPr="00151CCD" w:rsidRDefault="00151CCD" w:rsidP="00DF79C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revenciju shvaćamo kao načelo cjelokupne nastave te rada i života u školi (škola kao sigurno,</w:t>
      </w:r>
    </w:p>
    <w:p w:rsidR="00151CCD" w:rsidRPr="00151CCD" w:rsidRDefault="00151CCD" w:rsidP="00DF79C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tivno i podržavajuće okružje) usmjereno prema svim učenicima. </w:t>
      </w:r>
    </w:p>
    <w:p w:rsidR="00151CCD" w:rsidRPr="00151CCD" w:rsidRDefault="00151CCD" w:rsidP="00DF79C2">
      <w:pPr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i preventivni program (prevencija ovisnosti je sastavni dio) osniva se na promicanju zdravog stila življenja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Kontinuiranim preventivnim radom želimo učitelje i roditelje senzibilizirati za razumijevanje razvojnih poteškoća učenika, a učenike osposobiti za odgovoran stil života.</w:t>
      </w:r>
    </w:p>
    <w:p w:rsidR="0046192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rogram se realizira  kontinuirano, postupno, slijedeći načelo razvojnosti, individualnim i grupnim oblicima rada s učenicima, učiteljima i roditeljima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151CCD" w:rsidRPr="00151CCD" w:rsidRDefault="0046192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du s učenicima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redovite nastav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borne nastave, izvannastavnih aktivnosti sata razredni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 posebnim naglaskom ostv</w:t>
      </w:r>
      <w:r w:rsidR="008F3FD8">
        <w:rPr>
          <w:rFonts w:ascii="Times New Roman" w:eastAsia="Times New Roman" w:hAnsi="Times New Roman" w:cs="Times New Roman"/>
          <w:sz w:val="24"/>
          <w:szCs w:val="24"/>
          <w:lang w:eastAsia="hr-HR"/>
        </w:rPr>
        <w:t>arivanjem međupredmetnih tema (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Građanski odgoj i obrazovanje, Održivi razvoj, Osobni i socijalni razvoj, Poduzetništvo, Učiti kako učiti, Uporaba informacijske i komunikacijske tehnologije).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uradnji s roditeljima tijekom r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diteljskih sastana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individualnih i grupnih razgovora i aktivnosti. 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la je odgojno-obrazovna ustanova te je dominantna zadaća svih učitelja </w:t>
      </w:r>
      <w:r w:rsidR="004619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tručnih suradnika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i rad s učenicima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U odnosu s bliskim i stalnim osobama učenici mogu ostvariti takav emocionalni odnos koji će omogućiti vrijednosno usmjeren utjecaj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Stoga značajan dio preventivnih aktivnosti usmjeren prema učenicima treba ostvarivati na satima razrednika (planovi i programi sata razrednika u privitku)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z istog razloga razrednici su nositelji realizacije preventivnih aktivnosti usmjerenih prema roditeljima na roditeljskim sastancima, uz pomoć stručnog tima škole (planovi i programi roditeljskih sastanaka u privitku).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Cilj je organiziranim aktivnostima uč</w:t>
      </w:r>
      <w:r w:rsidR="003E6B3C">
        <w:rPr>
          <w:rFonts w:ascii="Times New Roman" w:eastAsia="Times New Roman" w:hAnsi="Times New Roman" w:cs="Times New Roman"/>
          <w:sz w:val="24"/>
          <w:szCs w:val="24"/>
          <w:lang w:eastAsia="hr-HR"/>
        </w:rPr>
        <w:t>itelj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roditelja </w:t>
      </w:r>
      <w:r w:rsidR="003E6B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učenicima 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odgojiti zadovoljnu, samostalnu, sigurnu i odgovornu osobu koja ima negativan stav prema svim štetnim oblicima ponašanja i izgrađuje sustav vrijednosti koji promiče zdrav stil življenja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a školskog preventivnog rada, sistematizirana i podijeljena u veće cjeline, su sljedeć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VENTIVNI RAD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1. Individual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1.2. Grup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VENTIVNI RAD S UČ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1. Individual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2. Grup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numPr>
          <w:ilvl w:val="0"/>
          <w:numId w:val="4"/>
        </w:numPr>
        <w:tabs>
          <w:tab w:val="clear" w:pos="360"/>
          <w:tab w:val="num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VENTIVNI RAD S RODITELJIMA</w:t>
      </w:r>
    </w:p>
    <w:p w:rsidR="00151CCD" w:rsidRPr="00151CCD" w:rsidRDefault="00151CCD" w:rsidP="00151C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Individualni oblik rada</w:t>
      </w:r>
    </w:p>
    <w:p w:rsidR="00151CCD" w:rsidRPr="00151CCD" w:rsidRDefault="00151CCD" w:rsidP="00151C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Grupni obl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  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URADNJA S VANJSKIM INSTITUCIJ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Contemporary"/>
        <w:tblW w:w="9464" w:type="dxa"/>
        <w:tblLook w:val="04A0" w:firstRow="1" w:lastRow="0" w:firstColumn="1" w:lastColumn="0" w:noHBand="0" w:noVBand="1"/>
      </w:tblPr>
      <w:tblGrid>
        <w:gridCol w:w="1175"/>
        <w:gridCol w:w="67"/>
        <w:gridCol w:w="6379"/>
        <w:gridCol w:w="240"/>
        <w:gridCol w:w="1603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</w:t>
            </w:r>
            <w:r w:rsidRPr="00151CCD">
              <w:rPr>
                <w:sz w:val="24"/>
                <w:szCs w:val="24"/>
              </w:rPr>
              <w:tab/>
              <w:t>PREVENTIVNI  RAD S UČENIC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" w:type="dxa"/>
            <w:vMerge w:val="restart"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1.1.</w:t>
            </w:r>
            <w:r w:rsidRPr="00151CCD">
              <w:rPr>
                <w:b/>
                <w:sz w:val="24"/>
                <w:szCs w:val="24"/>
              </w:rPr>
              <w:tab/>
              <w:t>INDIVIDUALNI OBLIK RADA</w:t>
            </w:r>
          </w:p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</w:t>
            </w:r>
            <w:r w:rsidRPr="00151CCD">
              <w:rPr>
                <w:sz w:val="24"/>
                <w:szCs w:val="24"/>
              </w:rPr>
              <w:tab/>
              <w:t>INDIVIDUAL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RŠITELJI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1.</w:t>
            </w:r>
            <w:r w:rsidRPr="00151CCD">
              <w:rPr>
                <w:sz w:val="24"/>
                <w:szCs w:val="24"/>
              </w:rPr>
              <w:tab/>
              <w:t>SISTEMATSKO PRIKUPLJANJE PODATAKA O PSIHOFIZIČKOM  RAZVOJU  UČENIKA (Inicijalni status učenika pri upisu u školu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daci dobiveni razgovorom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apažanja i mišljenje stručnog tima vrtića/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daci dobiveni ispitivanjem zrelosti za školu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2.</w:t>
            </w:r>
            <w:r w:rsidRPr="00151CCD">
              <w:rPr>
                <w:sz w:val="24"/>
                <w:szCs w:val="24"/>
              </w:rPr>
              <w:tab/>
              <w:t>PLANIRANJE ODGOJNOG PRISTUPA UČENIKU S POSEBNIM POTREBAMA (identificirani visokorizični učenici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informiranje razrednika i Razrednog vijeća o učeniku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 posebnim potrebama i planiranje primjerenog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dgojnog pristup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kontinuiranog praćenja razvoja učenik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savjetodavnog rada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stručnog tretmana učenika ovisno o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rsti teškoć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diskretni zaštitni personalni postupak-specifični pedagoški postupak kojim se na diskretan način ohrabruje, motivira i gradi samopouzdanje i samopoštovanje preosjetljive i teže prilagodljive djece, koja su iz bilo kojeg razloga posebno ugrožena.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</w:t>
            </w:r>
            <w:r w:rsidRPr="00151CCD">
              <w:rPr>
                <w:sz w:val="24"/>
                <w:szCs w:val="24"/>
              </w:rPr>
              <w:tab/>
              <w:t>PRAĆENJE UČENIKA TIJEKOM NASTAVNOG PROCESA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1. ODNOS PREMA RADU I UČEN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 koji imaju poteškoća u savladavanju i izvršavanju školskih obveza zbog: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pecifičnih teškoća učenja (razvojna disleksija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isgrafija i diskalkulija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niženih općih intelektualnih sposobnost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dravstvenih poteškoć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epovoljne obiteljske situacij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većane osjetljivosti, npr. nesigurnost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esamostalnosti, izraženog straha od neuspjeh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poteškoća u koncentraciji pažnje sa ili bez hiperaktivnost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erazvijenih  radnih navika, nemotiviranosti i nediscipline na satu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2. KULTURA PONAŠAN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zdravljanje i oslovljavanje, kultura ophođenja s vršnjacima, učiteljima i roditeljim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odnos prema osobnoj i zajedničkoj imovin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odijevanje …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3. SOCIJALIZIRANOST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tvrditi zašto je visokorizični učenik u razrednom odjelu: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voditelj, uzor, usamljen, odbačen, nedefiniranog status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, pedagog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5" w:type="dxa"/>
            <w:vMerge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4. UČENICI S EMOCIONALNIM PROBLEM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tvrditi karakteristične emocionalne reakcije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, učitelj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siholog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5. STAVOVI UČENIKA PREMA ŠKOL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tvrditi kako školu doživljava i zašto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tav prema vršnjacima i uč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, učitelj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edagog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1.3.6. ZDRAVSTVENA, HIGIJENSKA 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EKOLOŠKA KULTURA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utvrditi nivo zdravstvene, higijenske i ekološke kulture učenika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7. KORIŠTENJE SLOBODNOG VREMEN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tvrditi aktivnosti kojima se ba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s kime i gdje najčešće provodi slobodno vrijeme              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8. IZOSTANCI S NASTAV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bog kašnjenja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amjerno izbjegavanje nastav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bog bolesti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75" w:type="dxa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1.3.9. SURADNJA ŠKOLE I OB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kvalitetna</w:t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adovoljavajuć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ekvalitetna</w:t>
            </w:r>
            <w:r w:rsidRPr="00151CCD">
              <w:rPr>
                <w:sz w:val="24"/>
                <w:szCs w:val="24"/>
              </w:rPr>
              <w:tab/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, stručni tim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75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</w:t>
            </w:r>
            <w:r w:rsidRPr="00151CCD">
              <w:rPr>
                <w:sz w:val="24"/>
                <w:szCs w:val="24"/>
              </w:rPr>
              <w:tab/>
              <w:t>GRUPNI OBLIK PREVENTIVNOG RADA S UČENICIMA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RŠITELJ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tcW w:w="1175" w:type="dxa"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1.2.</w:t>
            </w:r>
            <w:r w:rsidRPr="00151CCD">
              <w:rPr>
                <w:b/>
                <w:sz w:val="24"/>
                <w:szCs w:val="24"/>
              </w:rPr>
              <w:tab/>
              <w:t>GRUPNI OBLIK</w:t>
            </w:r>
          </w:p>
        </w:tc>
        <w:tc>
          <w:tcPr>
            <w:tcW w:w="6686" w:type="dxa"/>
            <w:gridSpan w:val="3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1.</w:t>
            </w:r>
            <w:r w:rsidRPr="00151CCD">
              <w:rPr>
                <w:sz w:val="24"/>
                <w:szCs w:val="24"/>
              </w:rPr>
              <w:tab/>
              <w:t xml:space="preserve">Promicanje zdravog stila življenja kroz </w:t>
            </w:r>
          </w:p>
          <w:p w:rsidR="00151CCD" w:rsidRPr="00151CCD" w:rsidRDefault="00602AA7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dmetne kurikulume i realizacijom međupredmetnih tema</w:t>
            </w:r>
            <w:r w:rsidR="00151CCD"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2.  Poticanje razvoja sposobnosti, znanja i vještina kroz organizirane oblike rada u školi – sat razrednog odjela, slobodne aktivnosti, izborna, dopunska i dodatna nastava</w:t>
            </w:r>
            <w:r w:rsidR="00602AA7">
              <w:rPr>
                <w:sz w:val="24"/>
                <w:szCs w:val="24"/>
              </w:rPr>
              <w:t>, projekte</w:t>
            </w:r>
            <w:r w:rsidRPr="00151CCD">
              <w:rPr>
                <w:sz w:val="24"/>
                <w:szCs w:val="24"/>
              </w:rPr>
              <w:t xml:space="preserve"> te različiti oblici  natjecanja učenika,…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2.3. Poticanje razvoja sposobnosti, znanja i vještina kroz organizirane oblike rada </w:t>
            </w:r>
            <w:r w:rsidR="00602AA7">
              <w:rPr>
                <w:sz w:val="24"/>
                <w:szCs w:val="24"/>
              </w:rPr>
              <w:t>u izvanučioničkoj</w:t>
            </w:r>
            <w:r w:rsidRPr="00151CCD">
              <w:rPr>
                <w:sz w:val="24"/>
                <w:szCs w:val="24"/>
              </w:rPr>
              <w:t xml:space="preserve"> nasta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2.4. Predavanja, radionice, tribine, debate, parlaonice,…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c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 po potrebi vanjski suradnici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5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ilj preventivnog rada s učenicima je razvijanje pozitivne slike o sebi, razvijanje socijalnih vještina i socijalno prihvatljivih oblika ponašanja, osposobljavanje učenika za proces donošenja zdravih i odgovornih odluka, usvajanje socijalnih i moralnih navika i sposobnosti, internalizacija nacionalnih i kulturnih vrednota.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</w:t>
            </w:r>
            <w:r w:rsidRPr="00151CCD">
              <w:rPr>
                <w:b/>
                <w:sz w:val="24"/>
                <w:szCs w:val="24"/>
              </w:rPr>
              <w:tab/>
              <w:t>PREVENTIVNI RAD S UČITELJIMA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tcW w:w="1242" w:type="dxa"/>
            <w:gridSpan w:val="2"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1. INDIVIDUALNI OBLIK</w:t>
            </w:r>
            <w:r w:rsidRPr="00151C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1. INDIVIDUAL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pućivanje učitelja na odgovarajuće postupke rada s visokorizičnim učenic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drška i pomoć učitelju u svakodnevnom rad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čni tim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tcW w:w="1242" w:type="dxa"/>
            <w:gridSpan w:val="2"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lastRenderedPageBreak/>
              <w:t>2.2. GRUPNI OBLIK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2.</w:t>
            </w:r>
            <w:r w:rsidRPr="00151CCD">
              <w:rPr>
                <w:sz w:val="24"/>
                <w:szCs w:val="24"/>
              </w:rPr>
              <w:tab/>
              <w:t>GRUP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čna predavanja i rasprave na stručnim aktivima i Učiteljskom vijeću (u skladu s GPIP rada škole)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eminari i edukacije učitelja u i izvan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uradnja s vanjskim stručnjac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ZOO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anjski suradnici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ilj preventivnog rada s učiteljima je podizanje razine znanja iz područja komunikacije, iz područja učenja i poučavanja, te podizanje razine znanja iz područja razvoja djece kako bi mogli odgovoriti  izazovima učiteljskog poziva.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</w:t>
            </w:r>
            <w:r w:rsidRPr="00151CCD">
              <w:rPr>
                <w:b/>
                <w:sz w:val="24"/>
                <w:szCs w:val="24"/>
              </w:rPr>
              <w:tab/>
              <w:t>PREVENTIVNI RAD S RODITELJIMA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716"/>
        </w:trPr>
        <w:tc>
          <w:tcPr>
            <w:tcW w:w="1242" w:type="dxa"/>
            <w:gridSpan w:val="2"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1. INDIVIDUALNI OBLIK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1. INDIVIDUAL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poznavanje roditelja s psihofizičkim i  obrazovnim statusom djeteta</w:t>
            </w:r>
            <w:r w:rsidRPr="00151CCD">
              <w:rPr>
                <w:sz w:val="24"/>
                <w:szCs w:val="24"/>
              </w:rPr>
              <w:tab/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avjetodavni rad s roditeljem</w:t>
            </w: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tcW w:w="1242" w:type="dxa"/>
            <w:gridSpan w:val="2"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2.GRUPNI OBLIK</w:t>
            </w:r>
          </w:p>
        </w:tc>
        <w:tc>
          <w:tcPr>
            <w:tcW w:w="6619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2.GRUPNI OBLIK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obrazovni i instruktivni rad putem predavanja i rasprave na roditeljskim sastancima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avjetodavni rad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6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rednik 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anjski suradnici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Cilj preventivnog rada s roditeljima je podizanje razine znanja iz područja razvoja djece, dinamike obiteljskih odnosa, informiranje o temama specifičnim za odgoj i obrazovanje tijekom osnovne škole. 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64" w:type="dxa"/>
            <w:gridSpan w:val="5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4.       SURADNJA S VANJSKIM INSTITUCIJAMA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(Ministarstvo prosvjete, Agencija za odgoj i obrazovanje, Nastavni zavod za javno zdravstvo, MUP, Centar za socijalnu skrb, Gradska Liga za suzbijanje ovisnosti)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gridSpan w:val="2"/>
            <w:vMerge w:val="restart"/>
            <w:textDirection w:val="btLr"/>
            <w:vAlign w:val="cente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4.       SURADNJA S VANJSKIM INSTITUCIJAMA</w:t>
            </w: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4.1 Pomoć u realizaciji tema iz zdravstvenog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dgoja i prevencije neprihvatljivog ponašanja i ovisnosti na satima razrednog odjela (Projekt Zajedno možemo više, Zdrav za pet, SafetyNet-bitka za sigurnost, Poštujte naše znakove, Sigurno i vješto u prometu, Vidi i klikni).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1CCD" w:rsidRPr="00151CCD" w:rsidRDefault="0040475B" w:rsidP="00151CCD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MZO</w:t>
            </w:r>
            <w:r w:rsidR="00151CCD" w:rsidRPr="00151CCD">
              <w:rPr>
                <w:szCs w:val="24"/>
              </w:rPr>
              <w:t>, AZOO NZZJZ Split</w:t>
            </w:r>
            <w:r w:rsidR="00151CCD" w:rsidRPr="00151CCD">
              <w:rPr>
                <w:sz w:val="24"/>
                <w:szCs w:val="24"/>
              </w:rPr>
              <w:t>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UP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4.2. Seminari i </w:t>
            </w:r>
            <w:r w:rsidR="007A549F">
              <w:rPr>
                <w:sz w:val="24"/>
                <w:szCs w:val="24"/>
              </w:rPr>
              <w:t xml:space="preserve">on-line </w:t>
            </w:r>
            <w:r w:rsidRPr="00151CCD">
              <w:rPr>
                <w:sz w:val="24"/>
                <w:szCs w:val="24"/>
              </w:rPr>
              <w:t xml:space="preserve">usavršavanja za učitelje 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čne suradnik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1CCD" w:rsidRPr="00151CCD" w:rsidRDefault="0040475B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OO, MZO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3. Praćenje psihofizičkog stanja visokorizičnog učen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liječnik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4.4. Pomoć učenicima u učenju i organiziranom provođenju slobodnog vremena, te usvajanju socijalnih vještina  </w:t>
            </w:r>
          </w:p>
        </w:tc>
        <w:tc>
          <w:tcPr>
            <w:tcW w:w="1843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druge MOST, DIXY,…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5. Rješavanje konkretnog problema visokorizičnog učenika i njegove obitelji (npr. pojačana briga i nadzor, socijalna pomoć i slično)</w:t>
            </w:r>
          </w:p>
        </w:tc>
        <w:tc>
          <w:tcPr>
            <w:tcW w:w="1843" w:type="dxa"/>
            <w:gridSpan w:val="2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ZS i ostali po potreb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gridSpan w:val="2"/>
            <w:vMerge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4.5.</w:t>
            </w:r>
            <w:r w:rsidRPr="00151CCD">
              <w:rPr>
                <w:sz w:val="24"/>
                <w:szCs w:val="24"/>
              </w:rPr>
              <w:tab/>
              <w:t>Financijska potpora školi za realizaciju određenih projekata</w:t>
            </w:r>
          </w:p>
        </w:tc>
        <w:tc>
          <w:tcPr>
            <w:tcW w:w="1843" w:type="dxa"/>
            <w:gridSpan w:val="2"/>
          </w:tcPr>
          <w:p w:rsidR="00151CCD" w:rsidRPr="00151CCD" w:rsidRDefault="0040475B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</w:t>
            </w:r>
          </w:p>
        </w:tc>
      </w:tr>
    </w:tbl>
    <w:p w:rsidR="00E63F8D" w:rsidRDefault="00E63F8D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sectPr w:rsidR="00E63F8D" w:rsidSect="00151CCD">
          <w:headerReference w:type="default" r:id="rId26"/>
          <w:pgSz w:w="11906" w:h="16838"/>
          <w:pgMar w:top="369" w:right="1259" w:bottom="369" w:left="1418" w:header="720" w:footer="720" w:gutter="0"/>
          <w:cols w:space="729"/>
          <w:titlePg/>
          <w:docGrid w:linePitch="360"/>
        </w:sectPr>
      </w:pPr>
      <w:bookmarkStart w:id="55" w:name="_Toc527065809"/>
    </w:p>
    <w:p w:rsidR="0015516F" w:rsidRPr="00151CCD" w:rsidRDefault="00260C79" w:rsidP="0015516F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ab/>
      </w:r>
      <w:r w:rsidR="0015516F" w:rsidRPr="00151CCD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>7.2.1. PROGRAM RADA SATA RAZREDNIKA</w:t>
      </w:r>
    </w:p>
    <w:p w:rsidR="0015516F" w:rsidRPr="00151CCD" w:rsidRDefault="0015516F" w:rsidP="001551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516F" w:rsidRPr="00151CCD" w:rsidRDefault="00A5662A" w:rsidP="0015516F">
      <w:pPr>
        <w:spacing w:after="0" w:line="240" w:lineRule="auto"/>
        <w:ind w:firstLine="68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1. a</w:t>
      </w:r>
      <w:r w:rsidR="00835F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, 1. b.</w:t>
      </w:r>
    </w:p>
    <w:p w:rsidR="0015516F" w:rsidRPr="00151CCD" w:rsidRDefault="0015516F" w:rsidP="0015516F">
      <w:pPr>
        <w:spacing w:after="0" w:line="240" w:lineRule="auto"/>
        <w:ind w:firstLine="68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ice: </w:t>
      </w:r>
      <w:r w:rsidR="00835F0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ives Drezga, Verica Jelaš</w:t>
      </w:r>
    </w:p>
    <w:p w:rsidR="00260C79" w:rsidRDefault="00260C79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tbl>
      <w:tblPr>
        <w:tblStyle w:val="TableContemporary"/>
        <w:tblW w:w="14328" w:type="dxa"/>
        <w:tblLayout w:type="fixed"/>
        <w:tblLook w:val="01E0" w:firstRow="1" w:lastRow="1" w:firstColumn="1" w:lastColumn="1" w:noHBand="0" w:noVBand="0"/>
      </w:tblPr>
      <w:tblGrid>
        <w:gridCol w:w="1526"/>
        <w:gridCol w:w="612"/>
        <w:gridCol w:w="2790"/>
        <w:gridCol w:w="2313"/>
        <w:gridCol w:w="2126"/>
        <w:gridCol w:w="1985"/>
        <w:gridCol w:w="2976"/>
      </w:tblGrid>
      <w:tr w:rsidR="00260C79" w:rsidRPr="00260C79" w:rsidTr="00D0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260C79">
              <w:rPr>
                <w:sz w:val="24"/>
                <w:szCs w:val="24"/>
                <w:lang w:val="en-US"/>
              </w:rPr>
              <w:t>MJESEC</w:t>
            </w: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  <w:r w:rsidRPr="00260C79">
              <w:rPr>
                <w:sz w:val="24"/>
                <w:szCs w:val="24"/>
                <w:lang w:val="cs-CZ"/>
              </w:rPr>
              <w:t>RB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  <w:r w:rsidRPr="00260C79">
              <w:rPr>
                <w:sz w:val="24"/>
                <w:szCs w:val="24"/>
                <w:lang w:val="cs-CZ"/>
              </w:rPr>
              <w:t>CJELINA/TEMA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  <w:r w:rsidRPr="00260C79">
              <w:rPr>
                <w:sz w:val="24"/>
                <w:szCs w:val="24"/>
                <w:lang w:val="cs-CZ"/>
              </w:rPr>
              <w:t>NASTAVNA JEDINIC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  <w:r w:rsidRPr="00260C79">
              <w:rPr>
                <w:sz w:val="24"/>
                <w:szCs w:val="24"/>
                <w:lang w:val="cs-CZ"/>
              </w:rPr>
              <w:t>OČEKIVANJA MEĐUPREDMETNIH TEMA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  <w:r w:rsidRPr="00260C79">
              <w:rPr>
                <w:sz w:val="24"/>
                <w:szCs w:val="24"/>
                <w:lang w:val="cs-CZ"/>
              </w:rPr>
              <w:t>ISHODI PREDMETA</w:t>
            </w: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</w:p>
          <w:p w:rsidR="00260C79" w:rsidRPr="00260C79" w:rsidRDefault="00260C79" w:rsidP="00260C79">
            <w:pPr>
              <w:jc w:val="center"/>
              <w:rPr>
                <w:b w:val="0"/>
                <w:bCs w:val="0"/>
                <w:sz w:val="24"/>
                <w:szCs w:val="24"/>
                <w:lang w:val="cs-CZ"/>
              </w:rPr>
            </w:pPr>
            <w:r w:rsidRPr="00260C79">
              <w:rPr>
                <w:sz w:val="24"/>
                <w:szCs w:val="24"/>
                <w:lang w:val="cs-CZ"/>
              </w:rPr>
              <w:t>KORELACIJA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  <w:hideMark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RUJAN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.</w:t>
            </w: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</w:p>
        </w:tc>
        <w:tc>
          <w:tcPr>
            <w:tcW w:w="2790" w:type="dxa"/>
            <w:hideMark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  <w:hideMark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ostao sam učenik</w:t>
            </w:r>
          </w:p>
        </w:tc>
        <w:tc>
          <w:tcPr>
            <w:tcW w:w="2126" w:type="dxa"/>
            <w:hideMark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B.1.1., C.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.,  D.1.1.</w:t>
            </w:r>
          </w:p>
          <w:p w:rsidR="00260C79" w:rsidRPr="00260C79" w:rsidRDefault="00260C79" w:rsidP="00260C79">
            <w:pPr>
              <w:rPr>
                <w:i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sr C.1.3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, B.1.1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A.1.5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To sam j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Ovo sam j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Mi smo djeca vesela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color w:val="000000"/>
                <w:sz w:val="24"/>
                <w:szCs w:val="24"/>
              </w:rPr>
            </w:pPr>
            <w:r w:rsidRPr="00260C79">
              <w:rPr>
                <w:b/>
                <w:color w:val="000000"/>
                <w:sz w:val="24"/>
                <w:szCs w:val="24"/>
              </w:rPr>
              <w:t>Razredna pravila</w:t>
            </w:r>
          </w:p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2., B.1.1, B.1.2.,  B.1.3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1.,  D.1.2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PID C.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Moj razred je…</w:t>
            </w:r>
          </w:p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Kakva je škola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3.</w:t>
            </w:r>
          </w:p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zredna pravil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C.1.1., C.1.3., C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B.1.1., B.1.2., B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.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HJ A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1., C.1.2.</w:t>
            </w:r>
          </w:p>
          <w:p w:rsidR="00260C79" w:rsidRPr="00260C79" w:rsidRDefault="00260C79" w:rsidP="00260C79">
            <w:pPr>
              <w:rPr>
                <w:color w:val="FF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Zajedno u školi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4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JEŠTINE I SPOSOBNOS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Urednost učionic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A.1.3.,  A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B.1.1., C.1.1., C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2.A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1.,  D.1.2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Zajedno u školi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LISTOPAD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5. </w:t>
            </w:r>
          </w:p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lastRenderedPageBreak/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Važnost redovitog tjelesnog vježbanja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zdr A.1.1.B, B.1.3.B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widowControl w:val="0"/>
              <w:tabs>
                <w:tab w:val="left" w:pos="283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lastRenderedPageBreak/>
              <w:t>PID A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lastRenderedPageBreak/>
              <w:t>TZK A.1.1,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lastRenderedPageBreak/>
              <w:t>GK – Kad si sretan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6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ČITI KAKO UČI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d u par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., 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Četiri čarobne riječi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7. </w:t>
            </w: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8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ČITI KAKO UČI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d u skupini (Dan kruha)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3., C.1.4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HJ B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1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Blagi dan – blagdan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U je u uhu i kruhu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Mlin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9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romet i prometnic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zdr C.1.1.A, C.1.1.B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1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A.1.2.,  D.1.1., D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1., C.1.2., A.1.3.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Promet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Semafor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P kao petica (P-kasta priča)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STUDENI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0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ut od kuće do škol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zdr C.1.1.A, C.1.1.B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A.1.4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sr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GK B.1.2</w:t>
            </w:r>
            <w:r w:rsidRPr="00260C79">
              <w:rPr>
                <w:color w:val="000000"/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 xml:space="preserve">PID C.1.2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 xml:space="preserve">PID A.1.3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LK C.1.1.</w:t>
            </w:r>
            <w:r w:rsidRPr="00260C79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Put od kuće do škole</w:t>
            </w:r>
          </w:p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HJ – Znam u kuću ići sam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1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RAĐANSKE VJEŠTINE I SPOSOBNOST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Kako se ponašamo u knjižnici kinu, kazališt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C.1.3.,  C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1.,  D.1.2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C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Kako pomažemo roditeljim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2., C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ku D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PID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PID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  <w:r w:rsidRPr="00260C79">
              <w:rPr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Obitelj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2 M u mami se kriju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13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REVENCIJA OVISNOST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Opasnosti koje nas svakodnevno okružuj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C.1.1.B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D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Odgovorno ponašanje u domu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lastRenderedPageBreak/>
              <w:t>PROSINAC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O ZNANJE I RAZUMIJEVANJE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Sudjelovanje u životu škol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B.1.1., B.1.2., C.1.3.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>, C.1.4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Što ima dom, a nema škola?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 xml:space="preserve">15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PREVENCIJA NASILNIČKOG PONAŠANJA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Kako se ponašamo prema djeci i odraslima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1.A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goo C.1.2., C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dr C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Različiti, pa što?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16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OSEBNI DANI KOJE OBILJEŽAVAMO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Blagdani i zimske radost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4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</w:t>
            </w:r>
            <w:r w:rsidRPr="00260C79">
              <w:rPr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3.</w:t>
            </w:r>
            <w:r w:rsidRPr="00260C79">
              <w:rPr>
                <w:sz w:val="24"/>
                <w:szCs w:val="24"/>
              </w:rPr>
              <w:tab/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1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Blagdani, Zim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Kratko pismo svetom Nikoli, narodna; Krampusovi jadi, I. Borovac; Stižu blagdani; Bijeli Božić; Sretna nova godin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Sveti Niko sv'jetom šeta, Spavaj mali Božiću, Novogodišnja pjesma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SIJEČANJ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17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JEŠTINE I SPOSOBNOST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Razredne vrijednosti – zajedništvo, druženj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A.1.4., C.1.3., B.1.2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A.1.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2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18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RAĐANSKE VRIJEDNOSTI I STAVOV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osuđivanje stvari, čuvanje, vraćanj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goo C.1.3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>C.1.1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GK B.1.2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2. 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19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REVENCIJA OVISNOSTI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tabs>
                <w:tab w:val="left" w:pos="6735"/>
              </w:tabs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Oprez u svakodnevnom životu – računalne odgovornost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ikt A.1.1., A.1.2., A.1.3.,  A.1.4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1.B, 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B.1.3. A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B.1.3.B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VELJAČA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0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Moj radni dan, tjedan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D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oo C.1.1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MAT A 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MAT E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B.1.2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Koliko je dijelova dana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1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Pravilno držanje tijela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1.B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TZK A.1.1.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color w:val="000000"/>
                <w:sz w:val="24"/>
                <w:szCs w:val="24"/>
              </w:rPr>
              <w:t>LK C.1.1.</w:t>
            </w:r>
          </w:p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color w:val="000000"/>
                <w:sz w:val="24"/>
                <w:szCs w:val="24"/>
              </w:rPr>
            </w:pPr>
            <w:r w:rsidRPr="00260C79">
              <w:rPr>
                <w:bCs/>
                <w:color w:val="000000"/>
                <w:sz w:val="24"/>
                <w:szCs w:val="24"/>
              </w:rPr>
              <w:t>PID – Dan po dan – tjedan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2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OSEBNI DANI KOJE OBILJEŽAVAMO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Maškare u mom razred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4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D.1.1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>D.1.2.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TZK A.1.2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Maskenbal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3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Što želim biti kad odrastem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od 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A.1.3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A.1.4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TZK A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1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Jučer – danas – sutra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OŽUJAK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4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Želim znati viš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uku A.1.1., A.1.2., A.1.3., A.1.4., B.1.4., D.1.2., </w:t>
            </w:r>
            <w:r w:rsidRPr="00260C79">
              <w:rPr>
                <w:rFonts w:eastAsia="Calibri"/>
                <w:color w:val="000000"/>
                <w:sz w:val="24"/>
                <w:szCs w:val="24"/>
              </w:rPr>
              <w:t xml:space="preserve">C.1.3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Kako vrijeme prolazi?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5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Uporaba sanitarnog čvor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3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ku D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C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PID A.1.3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6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Krvarenje iz nosa – gost u razredu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C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LK C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Važno je biti zdrav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b/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27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iramida pravilne prehran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Je li piće hrana?</w:t>
            </w: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TRAVANJ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28. 29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OSEBNI DANI KOJE OBILJEŽAVAMO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Blagdani, Uskrs u mojoj obitelj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4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dr A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B.1.2.C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A.1.2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Blagi dan – blagdan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Veselimo se Uskrsu; Pisanice šarenice; Boje Uskrsa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30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Najdraža igra ili </w:t>
            </w:r>
          </w:p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Volim čitati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A.1.3., A.1.4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LK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31.</w:t>
            </w:r>
          </w:p>
          <w:p w:rsidR="00260C79" w:rsidRPr="00260C79" w:rsidRDefault="00260C79" w:rsidP="00260C79">
            <w:pPr>
              <w:rPr>
                <w:caps/>
                <w:sz w:val="24"/>
                <w:szCs w:val="24"/>
              </w:rPr>
            </w:pPr>
            <w:r w:rsidRPr="00260C79">
              <w:rPr>
                <w:caps/>
                <w:sz w:val="24"/>
                <w:szCs w:val="24"/>
              </w:rPr>
              <w:t>32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RIJEDNOSTI I STAVOV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Dan planeta Zemlje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dr B.1.1., B.1.2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goo C.1.4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C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B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PID C.1.2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Tko se brine o okolišu?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SVIBANJ</w:t>
            </w:r>
          </w:p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lastRenderedPageBreak/>
              <w:t>33.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lastRenderedPageBreak/>
              <w:t xml:space="preserve">34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lastRenderedPageBreak/>
              <w:t>OSOBNI RAZVOJ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Sportski dan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A.1.1.B,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lastRenderedPageBreak/>
              <w:t xml:space="preserve">B.1.3. A,  B.1.3.B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odr A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lastRenderedPageBreak/>
              <w:t xml:space="preserve">TZK A.1.2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lastRenderedPageBreak/>
              <w:t xml:space="preserve">TZK D.1.2. </w:t>
            </w:r>
          </w:p>
          <w:p w:rsidR="00260C79" w:rsidRPr="00260C79" w:rsidRDefault="00260C79" w:rsidP="00260C79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lastRenderedPageBreak/>
              <w:t>HJ – Sportaš sam i ja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35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ŽIVJETI ZDRAVO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 xml:space="preserve">Kako se ponašamo prema životinjama 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2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zdr B.1.1.A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dr B.1.1., C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uku D.1.2.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color w:val="000000"/>
                <w:sz w:val="24"/>
                <w:szCs w:val="24"/>
              </w:rPr>
              <w:t>LK C.1.1.</w:t>
            </w:r>
            <w:r w:rsidRPr="00260C79">
              <w:rPr>
                <w:rFonts w:eastAsia="Calibri"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PID B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: Jeste l' ikad čuli to?, Djeca i maca</w:t>
            </w: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36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GRAĐANSKE VRIJEDNOSTI I STAVOVI </w:t>
            </w: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rijateljstvo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goo C.1.1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osr C.1.2., C.1.3.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dr A.1.1. </w:t>
            </w:r>
          </w:p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zdr B.1.3.B 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GK B.1.1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vMerge w:val="restart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  <w:r w:rsidRPr="00260C79">
              <w:rPr>
                <w:b/>
                <w:bCs/>
                <w:sz w:val="24"/>
                <w:szCs w:val="24"/>
                <w:lang w:val="cs-CZ"/>
              </w:rPr>
              <w:t>LIPANJ</w:t>
            </w: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37. 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sz w:val="24"/>
                <w:szCs w:val="24"/>
              </w:rPr>
            </w:pPr>
            <w:r w:rsidRPr="00260C79">
              <w:rPr>
                <w:b/>
                <w:sz w:val="24"/>
                <w:szCs w:val="24"/>
              </w:rPr>
              <w:t>Praznici su pred nama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 xml:space="preserve">osr C.1.3., A.1.3.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0C79">
              <w:rPr>
                <w:rFonts w:eastAsia="Calibri"/>
                <w:sz w:val="24"/>
                <w:szCs w:val="24"/>
              </w:rPr>
              <w:t>uku D.1.2</w:t>
            </w:r>
          </w:p>
        </w:tc>
        <w:tc>
          <w:tcPr>
            <w:tcW w:w="1985" w:type="dxa"/>
          </w:tcPr>
          <w:p w:rsidR="00260C79" w:rsidRPr="00260C79" w:rsidRDefault="00260C79" w:rsidP="00260C79">
            <w:pPr>
              <w:rPr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>HJ B.1.1.</w:t>
            </w:r>
          </w:p>
          <w:p w:rsidR="00260C79" w:rsidRPr="00260C79" w:rsidRDefault="00260C79" w:rsidP="00260C79">
            <w:pPr>
              <w:rPr>
                <w:color w:val="FF0000"/>
                <w:sz w:val="24"/>
                <w:szCs w:val="24"/>
              </w:rPr>
            </w:pPr>
            <w:r w:rsidRPr="00260C79">
              <w:rPr>
                <w:sz w:val="24"/>
                <w:szCs w:val="24"/>
              </w:rPr>
              <w:t xml:space="preserve">LK C.1.1. 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60C79" w:rsidRPr="00260C79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26" w:type="dxa"/>
            <w:vMerge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  <w:lang w:val="cs-CZ"/>
              </w:rPr>
            </w:pPr>
          </w:p>
        </w:tc>
        <w:tc>
          <w:tcPr>
            <w:tcW w:w="612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/>
                <w:bCs/>
                <w:sz w:val="24"/>
                <w:szCs w:val="24"/>
              </w:rPr>
              <w:t>38.</w:t>
            </w:r>
          </w:p>
        </w:tc>
        <w:tc>
          <w:tcPr>
            <w:tcW w:w="2790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13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/>
                <w:bCs/>
                <w:sz w:val="24"/>
                <w:szCs w:val="24"/>
              </w:rPr>
              <w:t>Ususret ljetu</w:t>
            </w:r>
          </w:p>
        </w:tc>
        <w:tc>
          <w:tcPr>
            <w:tcW w:w="2126" w:type="dxa"/>
          </w:tcPr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60C79" w:rsidRPr="00BD04FC" w:rsidRDefault="00260C79" w:rsidP="00260C79">
            <w:pPr>
              <w:rPr>
                <w:bCs/>
                <w:sz w:val="24"/>
                <w:szCs w:val="24"/>
              </w:rPr>
            </w:pPr>
            <w:r w:rsidRPr="00BD04FC">
              <w:rPr>
                <w:bCs/>
                <w:sz w:val="24"/>
                <w:szCs w:val="24"/>
              </w:rPr>
              <w:t>GK B.1.1.</w:t>
            </w:r>
          </w:p>
          <w:p w:rsidR="00260C79" w:rsidRPr="00BD04FC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</w:rPr>
            </w:pPr>
            <w:r w:rsidRPr="00BD04FC">
              <w:rPr>
                <w:rFonts w:eastAsia="Calibri"/>
                <w:bCs/>
                <w:color w:val="000000"/>
                <w:sz w:val="24"/>
                <w:szCs w:val="24"/>
              </w:rPr>
              <w:t>LK C.1.1.</w:t>
            </w:r>
            <w:r w:rsidRPr="00BD04FC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  <w:p w:rsidR="00260C79" w:rsidRPr="00260C79" w:rsidRDefault="00260C79" w:rsidP="00260C79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4"/>
                <w:szCs w:val="24"/>
              </w:rPr>
            </w:pPr>
            <w:r w:rsidRPr="00BD04FC">
              <w:rPr>
                <w:rFonts w:eastAsia="Calibri"/>
                <w:bCs/>
                <w:sz w:val="24"/>
                <w:szCs w:val="24"/>
              </w:rPr>
              <w:t xml:space="preserve">HJ B.1.1., </w:t>
            </w:r>
            <w:r w:rsidRPr="00BD04FC">
              <w:rPr>
                <w:rFonts w:eastAsia="Calibri"/>
                <w:bCs/>
                <w:color w:val="000000"/>
                <w:sz w:val="24"/>
                <w:szCs w:val="24"/>
              </w:rPr>
              <w:t>A.1.4</w:t>
            </w:r>
            <w:r w:rsidRPr="00260C79">
              <w:rPr>
                <w:rFonts w:eastAsia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PID – Kakve tragove ostavlja ljeto?</w:t>
            </w:r>
          </w:p>
          <w:p w:rsidR="00260C79" w:rsidRPr="00260C79" w:rsidRDefault="00260C79" w:rsidP="00260C79">
            <w:pPr>
              <w:rPr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HJ – Maslina, N. Mihoković-Kumrić</w:t>
            </w:r>
          </w:p>
          <w:p w:rsidR="00260C79" w:rsidRPr="00260C79" w:rsidRDefault="00260C79" w:rsidP="00260C79">
            <w:pPr>
              <w:rPr>
                <w:b/>
                <w:bCs/>
                <w:sz w:val="24"/>
                <w:szCs w:val="24"/>
              </w:rPr>
            </w:pPr>
            <w:r w:rsidRPr="00260C79">
              <w:rPr>
                <w:bCs/>
                <w:sz w:val="24"/>
                <w:szCs w:val="24"/>
              </w:rPr>
              <w:t>GK – Pod kamenom rak stanuje</w:t>
            </w:r>
          </w:p>
        </w:tc>
      </w:tr>
    </w:tbl>
    <w:p w:rsidR="00E63F8D" w:rsidRDefault="00E63F8D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br w:type="page"/>
      </w:r>
    </w:p>
    <w:p w:rsidR="0015516F" w:rsidRPr="00151CCD" w:rsidRDefault="002E4336" w:rsidP="0015516F">
      <w:pPr>
        <w:tabs>
          <w:tab w:val="center" w:pos="4614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lastRenderedPageBreak/>
        <w:tab/>
      </w:r>
      <w:r w:rsidR="0015516F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2. a, 2. b, 2. c</w:t>
      </w:r>
      <w:r w:rsidR="0015516F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15516F" w:rsidRDefault="0015516F" w:rsidP="00D26C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ice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Vinka Bakarić, </w:t>
      </w:r>
      <w:r w:rsidRPr="00EC269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ita Ljuba, Meri Stipinović</w:t>
      </w:r>
    </w:p>
    <w:p w:rsidR="00A5662A" w:rsidRDefault="00A5662A" w:rsidP="00D26C7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5662A" w:rsidRPr="00D26C70" w:rsidRDefault="00A5662A" w:rsidP="00D26C70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Contemporary"/>
        <w:tblW w:w="15462" w:type="dxa"/>
        <w:tblLayout w:type="fixed"/>
        <w:tblLook w:val="01E0" w:firstRow="1" w:lastRow="1" w:firstColumn="1" w:lastColumn="1" w:noHBand="0" w:noVBand="0"/>
      </w:tblPr>
      <w:tblGrid>
        <w:gridCol w:w="1571"/>
        <w:gridCol w:w="709"/>
        <w:gridCol w:w="2409"/>
        <w:gridCol w:w="3261"/>
        <w:gridCol w:w="1701"/>
        <w:gridCol w:w="3118"/>
        <w:gridCol w:w="2693"/>
      </w:tblGrid>
      <w:tr w:rsidR="0015516F" w:rsidRPr="0015516F" w:rsidTr="00D0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1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en-US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en-US"/>
              </w:rPr>
            </w:pPr>
            <w:r w:rsidRPr="0015516F">
              <w:rPr>
                <w:rFonts w:eastAsia="Calibri"/>
                <w:b w:val="0"/>
                <w:color w:val="000000"/>
                <w:sz w:val="24"/>
                <w:szCs w:val="24"/>
                <w:lang w:val="en-US"/>
              </w:rPr>
              <w:t>MJESEC</w:t>
            </w: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  <w:t>Rb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  <w:t>CJELINA/TEMA/KOMPETENCIJA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  <w:t>NASTAVNA JEDINIC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  <w:t>KLJUČNI POJMOV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napToGrid w:val="0"/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  <w:t>KORELACIJA</w:t>
            </w:r>
          </w:p>
        </w:tc>
        <w:tc>
          <w:tcPr>
            <w:tcW w:w="2693" w:type="dxa"/>
          </w:tcPr>
          <w:p w:rsidR="0015516F" w:rsidRPr="0015516F" w:rsidRDefault="0015516F" w:rsidP="0015516F">
            <w:pPr>
              <w:spacing w:after="160" w:line="259" w:lineRule="auto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b w:val="0"/>
                <w:color w:val="000000"/>
                <w:sz w:val="24"/>
                <w:szCs w:val="24"/>
                <w:lang w:val="cs-CZ"/>
              </w:rPr>
              <w:t>OČEKIVANJA MEĐUPREDMETNIH TEMA</w:t>
            </w: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RUJAN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GRAĐANSKO ZNANJE I RAZUMIJEVANJE, 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Ponašanje u školi – Pravila ponašanja u razred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škola, učenik, pristojno ponašanj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U drugom razredu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B.1.4., C.1.2., D.1.1., D.1.2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, C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4., B.1.1., B.1.2., B.1.3., C.1.1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B.1.1.A., B.1.1.B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E VJEŠTINE I SPOSOBNOSTI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Međunarodni dan zaštite ozonskog omotača OZZY, 16. 9.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irod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Za čisti zrak na tebi je red! (Naša prava i dužnosti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aštita okoliša, zdravl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dravlje, Prehran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LISTOPAD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Ne zaboravite, nikada nismo sami! Međugeneracijska suradnja – ponašanje prema djeci i odraslim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bitelj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Obitelj, Rodbin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5. 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O ZNANJE I RAZUMIJEVANJE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Svatko ima pravo na svoju domovinu, svoj dom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om, domovin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Kultura stanovanja</w:t>
            </w:r>
          </w:p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oja domovina, M. Taritaš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goo A.1.1., A.1.2., C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4., B.1.1., B.1.2., C.1.2., C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A.1.3., B.1.2., C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A.1.2., B.1.2.B, B.1.3.B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6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Hvala planetu Zemlji što nas hrani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koliš, onečišćen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aštita i čuvanje okoliša</w:t>
            </w:r>
          </w:p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Zeleni planet Zemlja, M. Banošić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7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Jabučice rumena, Dan jabuk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e koje obilježavam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Jesen</w:t>
            </w:r>
          </w:p>
          <w:p w:rsidR="0015516F" w:rsidRDefault="0015516F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Jabuke, L. Paljetak (Od slova do snova)</w:t>
            </w:r>
          </w:p>
          <w:p w:rsidR="00A5662A" w:rsidRPr="0015516F" w:rsidRDefault="00A5662A" w:rsidP="0015516F">
            <w:pPr>
              <w:spacing w:after="16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O ZNANJE I RAZUMIJEVANJE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Pravo na različitost - Dijete s posebnim potrebama u društv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važavanje različitost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STUDENI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9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Dječja mašta može svašt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, C.1.1., C.1.2., C.1.3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C.1.2., C.1.3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A.1.3., B.1.1., C.1.1., C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caps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10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E VRIJEDNOSTI I STAVOVI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Andersenovo </w:t>
            </w:r>
            <w:r w:rsidRPr="00EC2696">
              <w:rPr>
                <w:rFonts w:eastAsia="Calibri"/>
                <w:b/>
                <w:i/>
                <w:sz w:val="24"/>
                <w:szCs w:val="24"/>
                <w:highlight w:val="lightGray"/>
                <w:shd w:val="clear" w:color="auto" w:fill="FFFFFF"/>
              </w:rPr>
              <w:t>Ružno pače</w:t>
            </w: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 xml:space="preserve"> uči nas toleranciji i razumijevanj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tolerancija, razumijevan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lektir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11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JEČJA PRAVA I DUŽNOST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1.11. DAN NAŠE ŠKOLE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Mi imamo prava, ali i obveze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čenička prava, učeničke dužnost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Učenička prava i dužnosti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Dobro je činiti dobro!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tolerancija, razumijevan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HJ – Novi dječak, B. Prosenjak (Od slova do snova) 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lastRenderedPageBreak/>
              <w:t>PROSINAC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Sveti Niko gradom šeć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</w:t>
            </w:r>
          </w:p>
        </w:tc>
        <w:tc>
          <w:tcPr>
            <w:tcW w:w="3118" w:type="dxa"/>
          </w:tcPr>
          <w:p w:rsidR="00A5662A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Oglasi svetoga Nikole, N. Videk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U noći svetog Nikole, A. Kraljević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 xml:space="preserve">14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U susret Božiću i Novoj godini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, blagdan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Novogodišnja proslava, N. Mihoković-Kumrić (Od slova do snova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15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Božić u mome dom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blagdan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Božićna želja, J. Čunčić-Bandov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Badnjak, V. Zemunić (Hrvatski na dlanu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Filip i djed Božićnjak, B. Kuman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SIJEČANJ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16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Uz dan smijeha 10. 01. – Smijeh je najbolji lijek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zdravl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Da pukneš od smijeha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odr B.1.1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17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Moja prijateljica i ja / Moj prijatelj i ja 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tolerancija, prijateljstv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Tučnjava, B. Prosenjak </w:t>
            </w:r>
            <w:r w:rsidRPr="0015516F">
              <w:rPr>
                <w:rFonts w:eastAsia="Calibri"/>
                <w:sz w:val="24"/>
                <w:szCs w:val="24"/>
              </w:rPr>
              <w:t>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8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tabs>
                <w:tab w:val="left" w:pos="6735"/>
              </w:tabs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EC2696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Tko spava i živi u močvarama svijeta (uz Međunarodni dan zaštite močvara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koliš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aštita i čuvanje okoliš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19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Zdravlje i boj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avlj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dravlje, Prehran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Pjesma o bojama, M. Kušec (Od slova do snova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A.1.1.B, A.1.2., B.1.2.A., B.1.3.B.</w:t>
            </w: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0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90404C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Za činjenje dobra potrebna je i ljubav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Dobro djelo, V. Oseeva </w:t>
            </w:r>
            <w:r w:rsidRPr="0015516F">
              <w:rPr>
                <w:rFonts w:eastAsia="Calibri"/>
                <w:sz w:val="24"/>
                <w:szCs w:val="24"/>
              </w:rPr>
              <w:t>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1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Fašnik u mom zavičaju - Ples pod maskam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Veljača, I. Boravac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aškare, T. Vrabanović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90404C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Dan materinskog jezik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rvatski jezik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OŽUJAK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3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Ne beri proljetnice! (Beri ih fotoaparatom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iroda, zaštita prirod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Proljeće, Zaštita i čuvanje okoliš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Tratinčice, J. Gegić (Od slova do snova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A.1.2., A.1.3., B.1.1., B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zdr A.1.1.B, A.1.2., B.1.2.A., B.1.3.B.</w:t>
            </w: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4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GOVORNOST ZA ZDRAVLJE I ODGOVORNO PONAŠANJE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90404C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Moja osobnost (mane i vrline)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Krispin, praščić koji je imao sve, T. Dewan </w:t>
            </w:r>
            <w:r w:rsidRPr="0015516F">
              <w:rPr>
                <w:rFonts w:eastAsia="Calibri"/>
                <w:sz w:val="24"/>
                <w:szCs w:val="24"/>
              </w:rPr>
              <w:t>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5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Vodene radosti ovise o meni. 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voda u zavičaju</w:t>
            </w:r>
          </w:p>
        </w:tc>
        <w:tc>
          <w:tcPr>
            <w:tcW w:w="3118" w:type="dxa"/>
          </w:tcPr>
          <w:p w:rsid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Voda u domu, Voda u zavičaju</w:t>
            </w:r>
          </w:p>
          <w:p w:rsidR="00A5662A" w:rsidRPr="0015516F" w:rsidRDefault="00A5662A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Voda, M. Kušec (Od slova do snova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6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Uskrs u mom domu i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zavičaj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blagdani i praznic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Uskrsne košarice, M. Radić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TRAVANJ</w:t>
            </w: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t>27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  <w:shd w:val="clear" w:color="auto" w:fill="FFFFFF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Uskrs u mom domu i zavičaj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blagdani i praznici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PID – Moj zaviča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Tri boje, J. Milaković </w:t>
            </w:r>
            <w:r w:rsidRPr="0015516F">
              <w:rPr>
                <w:rFonts w:eastAsia="Calibri"/>
                <w:sz w:val="24"/>
                <w:szCs w:val="24"/>
              </w:rPr>
              <w:t>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oja domovina, M. Taritaš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C.1.1., C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8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Knjiga je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moj veliki prijatelj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kulturne ustanove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Knjiga, M. Čakarun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Kulturne ustanove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29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osnovne strukture gibanja) (G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Sunce nas poziva na ples, smijeh i igru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dišnja dob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Godišnja doba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SVIBAN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aps/>
                <w:sz w:val="24"/>
                <w:szCs w:val="24"/>
              </w:rPr>
            </w:pPr>
            <w:r w:rsidRPr="0015516F">
              <w:rPr>
                <w:rFonts w:eastAsia="Calibri"/>
                <w:caps/>
                <w:sz w:val="24"/>
                <w:szCs w:val="24"/>
              </w:rPr>
              <w:lastRenderedPageBreak/>
              <w:t>30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OSEBNI DANI U GODINI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Majčin dan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dani koje obilježavamo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Blagdani i praznici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HJ – Iznenađenje za Majčin dan, Z. Krilić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Mama, M. Pokić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oo A.1.1., A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dr C.1.1., C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B.1.2.A., B.1.3.A., B.1.3.B.</w:t>
            </w: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31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>Moje putovanje u nepoznato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prometna sredstv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Putujemo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2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GRAĐANSKE VRIJEDNOSTI I STAVOVI (GO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</w:rPr>
              <w:t>Svi smo mi sastavni dio prirod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zaštita i čuvanje okoliš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PID – </w:t>
            </w:r>
            <w:r w:rsidRPr="0015516F">
              <w:rPr>
                <w:rFonts w:eastAsia="Calibri"/>
                <w:color w:val="000000"/>
                <w:sz w:val="24"/>
                <w:szCs w:val="24"/>
              </w:rPr>
              <w:t>Zaštita i čuvanje okoliš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Veliki svijete, ekoporuke šalje ti dijete </w:t>
            </w:r>
            <w:r w:rsidRPr="0015516F">
              <w:rPr>
                <w:rFonts w:eastAsia="Calibri"/>
                <w:sz w:val="24"/>
                <w:szCs w:val="24"/>
              </w:rPr>
              <w:t>(Od slova do snova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3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OBNI RAZVO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7.5. DAN GRADA SPLITA</w:t>
            </w: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t xml:space="preserve"> Mome gradu s ljubavlju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moj zavičaj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Prošećimo gradom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4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(GO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b/>
                <w:sz w:val="24"/>
                <w:szCs w:val="24"/>
                <w:highlight w:val="lightGray"/>
                <w:shd w:val="clear" w:color="auto" w:fill="FFFFFF"/>
              </w:rPr>
              <w:t>Jedinstvo prirode i čovjeka – zdravlje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 moj zavičaj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PID – Moj zaviča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 xml:space="preserve">HJ – San o moru, M. Vladić-Maštruko </w:t>
            </w:r>
            <w:r w:rsidRPr="0015516F">
              <w:rPr>
                <w:rFonts w:eastAsia="Calibri"/>
                <w:sz w:val="24"/>
                <w:szCs w:val="24"/>
              </w:rPr>
              <w:t>(Hrvatski na dlanu)</w:t>
            </w:r>
          </w:p>
          <w:p w:rsidR="00A5662A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Kad bi drveće hodalo, G. Vitez (Hrvatski na dlanu)</w:t>
            </w: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5516F" w:rsidRPr="0015516F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1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  <w:r w:rsidRPr="0015516F">
              <w:rPr>
                <w:rFonts w:eastAsia="Calibri"/>
                <w:sz w:val="24"/>
                <w:szCs w:val="24"/>
                <w:lang w:val="cs-CZ"/>
              </w:rPr>
              <w:t>LIPANJ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 xml:space="preserve">35. 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ŽIVJETI ZDRAVO    ( naša prava i dužnosti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 xml:space="preserve">PREVENCIJA OVISNOSTI (ZO) 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(odgovornost za zdravlje i odgovorno ponašanje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15516F">
              <w:rPr>
                <w:rFonts w:eastAsia="Calibri"/>
                <w:b/>
                <w:sz w:val="24"/>
                <w:szCs w:val="24"/>
                <w:shd w:val="clear" w:color="auto" w:fill="FFFFFF"/>
              </w:rPr>
              <w:lastRenderedPageBreak/>
              <w:t>Zaštitimo okoliš za one koji će doći poslije nas!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color w:val="000000"/>
                <w:sz w:val="24"/>
                <w:szCs w:val="24"/>
              </w:rPr>
              <w:t>zaštita i čuvanje okoliša</w:t>
            </w: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ID – Zaštita i čuvanje okoliša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HJ – Posljednja opomena, C. Nostlinger (Od slova do snova)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HJ – Zeleni planet Zemlja, M. Banošić  (Hrvatski na dlanu)</w:t>
            </w:r>
          </w:p>
        </w:tc>
        <w:tc>
          <w:tcPr>
            <w:tcW w:w="2693" w:type="dxa"/>
            <w:vMerge w:val="restart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uku A.1.1., A.1.2., A.1.3., A.1.4., C.1.2., D.1.1., D.1.2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lastRenderedPageBreak/>
              <w:t>goo A.1.1., C.1.2., C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osr A.1.1., A.1.2., A.1.3., A.1.4., B.1.1., B.1.2., B.1.3., C.1.4.</w:t>
            </w:r>
          </w:p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zdr B.1.1.A.</w:t>
            </w:r>
          </w:p>
        </w:tc>
      </w:tr>
      <w:tr w:rsidR="0015516F" w:rsidRPr="0015516F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71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  <w:lang w:val="cs-CZ"/>
              </w:rPr>
            </w:pPr>
          </w:p>
        </w:tc>
        <w:tc>
          <w:tcPr>
            <w:tcW w:w="7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36.</w:t>
            </w:r>
          </w:p>
        </w:tc>
        <w:tc>
          <w:tcPr>
            <w:tcW w:w="2409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15516F">
              <w:rPr>
                <w:rFonts w:eastAsia="Calibri"/>
                <w:sz w:val="24"/>
                <w:szCs w:val="24"/>
              </w:rPr>
              <w:t>PREVENCIJA NASILNIČKOG PONAŠANJA (Ponašanje u školi) (ZO)</w:t>
            </w:r>
          </w:p>
        </w:tc>
        <w:tc>
          <w:tcPr>
            <w:tcW w:w="326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5A2811">
              <w:rPr>
                <w:rFonts w:eastAsia="Calibri"/>
                <w:sz w:val="24"/>
                <w:szCs w:val="24"/>
                <w:highlight w:val="lightGray"/>
                <w:shd w:val="clear" w:color="auto" w:fill="FFFFFF"/>
              </w:rPr>
              <w:t>Moji razredni prijatelj i ja na kraju 2. razreda</w:t>
            </w:r>
          </w:p>
        </w:tc>
        <w:tc>
          <w:tcPr>
            <w:tcW w:w="1701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516F" w:rsidRPr="0015516F" w:rsidRDefault="0015516F" w:rsidP="0015516F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99730A" w:rsidRPr="00D26C70" w:rsidRDefault="0099730A" w:rsidP="00D26C70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Razred: 3</w:t>
      </w:r>
      <w:r w:rsidRPr="0099730A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. a,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3. b, 3</w:t>
      </w:r>
      <w:r w:rsidRPr="0099730A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. c</w:t>
      </w:r>
      <w:r w:rsidRPr="0099730A"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</w:p>
    <w:p w:rsidR="0099730A" w:rsidRPr="0099730A" w:rsidRDefault="0099730A" w:rsidP="0099730A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 w:rsidRPr="0099730A"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 xml:space="preserve">Učiteljice: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r-HR"/>
        </w:rPr>
        <w:t>Ivanka Martić, Marinka Štambuk, Iris Jelovac</w:t>
      </w:r>
    </w:p>
    <w:tbl>
      <w:tblPr>
        <w:tblStyle w:val="TableContemporary"/>
        <w:tblW w:w="15134" w:type="dxa"/>
        <w:tblLayout w:type="fixed"/>
        <w:tblLook w:val="0000" w:firstRow="0" w:lastRow="0" w:firstColumn="0" w:lastColumn="0" w:noHBand="0" w:noVBand="0"/>
      </w:tblPr>
      <w:tblGrid>
        <w:gridCol w:w="1454"/>
        <w:gridCol w:w="567"/>
        <w:gridCol w:w="3307"/>
        <w:gridCol w:w="2647"/>
        <w:gridCol w:w="1842"/>
        <w:gridCol w:w="2835"/>
        <w:gridCol w:w="2482"/>
      </w:tblGrid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en-US" w:eastAsia="zh-CN"/>
              </w:rPr>
              <w:t>MJESEC</w:t>
            </w: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en-US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lang w:val="cs-CZ" w:eastAsia="zh-CN"/>
              </w:rPr>
            </w:pPr>
            <w:r w:rsidRPr="0099730A">
              <w:rPr>
                <w:b/>
                <w:color w:val="000000"/>
                <w:lang w:val="cs-CZ" w:eastAsia="zh-CN"/>
              </w:rPr>
              <w:t>Rb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CJELINA/TEMA/KOMPETENCIJA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NASTAVNA JEDINIC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KLJUČNI POJMOV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KORELACIJA</w:t>
            </w: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  <w:p w:rsidR="0099730A" w:rsidRPr="0099730A" w:rsidRDefault="0099730A" w:rsidP="0099730A">
            <w:pPr>
              <w:suppressAutoHyphens/>
              <w:jc w:val="center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2482" w:type="dxa"/>
          </w:tcPr>
          <w:p w:rsidR="0099730A" w:rsidRPr="0099730A" w:rsidRDefault="0099730A" w:rsidP="0099730A">
            <w:pPr>
              <w:suppressAutoHyphens/>
              <w:jc w:val="center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val="cs-CZ" w:eastAsia="zh-CN"/>
              </w:rPr>
              <w:t>OČEKIVANJA MEĐUPREDMETNIH TEMA</w:t>
            </w: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RUJAN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1.</w:t>
            </w:r>
          </w:p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O ZNANJE I RAZUMIJEVANJE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tabs>
                <w:tab w:val="left" w:pos="6180"/>
              </w:tabs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>Kućni red škol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škola, kućni red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Školsko zvono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Dobar dan, Stjepan Lice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uku A.2.1., A.2.2., A.2.3., A.2.4., B.2.4., C.2.2., D.2.1., D.2.2.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A.2.2.,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4., B.2.1., B.2.2., B.2.3., C.2.1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>Uvažavanje različitosti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različitosti, uvažavan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Jozef, Sanja Pilić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ozdrav jeseni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jesen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Žuta pjesma, Jesensko lišće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Izgled zavičaja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Novac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LISTOPAD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4. </w:t>
            </w:r>
          </w:p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lastRenderedPageBreak/>
              <w:t>GRAĐANSKE VJEŠTINE I SPOSOBNOST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Upoznajem sebe i druge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lastRenderedPageBreak/>
              <w:t>upoznavanje olimpijskih sportov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lastRenderedPageBreak/>
              <w:t>mane i vrlin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Dvije koze na brvnu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tanislav Marijanović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lastRenderedPageBreak/>
              <w:t>posjet sportaša u školi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lastRenderedPageBreak/>
              <w:t>uku A.2.1., A.2.2., A.2.3., A.2.4., B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A.2.2.,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4., B.2.1., B.2.2., B.2.3., C.2.1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A.2.3., B.2.2.,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2., A.2.3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5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kruh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Nesla dekla v melin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Kruh, V. Zemun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6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Pravilna prehrana; Voda 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najzdravije piće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avičaj, vode u zavičaju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Briga o zdravlju; Značenje vode za život ljud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Rijeke i potoci, I. Lovr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Pravilna prehrana 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skrivene kalorije*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, Muke zbog jabuke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STUDENI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Tjelesna aktivnost 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Jednostavna motorička gibanj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otorička gibanj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Bicikl školski prometni poligon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3., A.2.4., B.2.2., C.2.2., C.2.3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A.2.3., B.2.1., C.2.1., C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1.B., B.2.2.A., B.2.3.B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Talent i postignuć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tignuć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portaši u školi- predstavljanje sporta i sportaša iz našeg grada, Ana i Lucija Zaninović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10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sjećanja na Vukovar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OŠ Skalice 21. 11.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muke jedne jabuke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erba maslina u školskom masliniku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OJ ZAVIČAJ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romet u zavičaju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omet, zavičaj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 – Vrste prometa; Gradski promet; Bicikl- Poligon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PROSINAC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entalno zdravlje: Postignuća i odgovornost za učen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Uh, ta škola, I. Bekić, A. Pokrajac-Bulian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lastRenderedPageBreak/>
              <w:t>osr A.2.1., A.2.2., A.2.3., A.2.4., B.2.1., B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1.B., B.2.2.A., B.2.3.B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 xml:space="preserve">13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entalno zdravlje: Razvoj ljudskog tijel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Josef, S. Pil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Ususret Božiću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Blagdani u prosincu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bičaj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Fum, fum, fum, Sretna Nova godina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Darkov dar, M. Mimica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SIJEČANJ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15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ŽIVJETI ZDRAVO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entalno zdravlje: Duševno i opće zdravl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Novac, B. Prosenjak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B.2.1., C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1.B., A.2.2., A.2.3., B.2.1.A.</w:t>
            </w: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16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POLNA/RODNA RAVNOPRAVNOST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rFonts w:eastAsia="Calibri"/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dgovornost i poštovanje prema vlastitom tijelu, 1. sat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rFonts w:eastAsia="Calibri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TZK bavljenje sportom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SPOLNA/RODNA RAVNOPRAVNOST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tabs>
                <w:tab w:val="left" w:pos="6735"/>
              </w:tabs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dgovornost i poštovanje prema vlastitom tijelu, 2. sat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TZK- Kako navijamo na sportskim priredbama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VELJAČA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EVENCIJA NASILNIČKOG PONAŠANJA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oštivanje pravila i autoritet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važavan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</w:t>
            </w:r>
            <w:r w:rsidR="00530F74">
              <w:rPr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99730A">
              <w:rPr>
                <w:color w:val="000000"/>
                <w:sz w:val="24"/>
                <w:szCs w:val="24"/>
                <w:lang w:eastAsia="zh-CN"/>
              </w:rPr>
              <w:t>lektira, Vlak u snijegu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ato Lovrak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ikt A.2.1., A.2.2., A.2.3., A.2.4., B.2.3.</w:t>
            </w: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19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Valentinovo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 xml:space="preserve">Večer bajki 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Moj i njen ljubav, P. Kanižaj (Hrvatski na dlanu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Čitamo bajke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0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Starinski običaji moga kraja vezani uz maskenbal 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Danas je fašnik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Maškare, V. Stahuljak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1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JEŠTINE I SPOSOBNOSTI (G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Korištenje i procjena različitih izvora informacija (reklame)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pravljanje novcem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, HJ, M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lastRenderedPageBreak/>
              <w:t>OŽUJAK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2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EVENCIJA NASILNIČKOG PONAŠANJA (Z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Humano ponašan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HJ – Potraga za prijateljem,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Anđeli, S. McMaster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 A.2.2., B.2.1.A., B.2.1.B., B.2.2.A.</w:t>
            </w: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3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EVENCIJA OVISNOSTI (Z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ODUL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revencija ovisnosti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P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našanje i naše zdravl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dravlje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Objed, Z. Balog (Hrvatski na dlanu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4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ozdrav proljeću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igrajmo se zajedno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moj zavičaj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Ode zima, U proljeće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Prvi proljetni dan, V. Zemun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caps/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5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Uskrs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Najdraži Uskrs, M. Radić 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TRAVANJ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6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UČITI KAKO UČITI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Tražimo rješenj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čiti kako učit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Ah, što sad?, S. Pilić (Hrvatski na dlanu)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C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7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22. 04. Dan planeta Zemlje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aštita okoliš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Pid 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Od smeća do cvijeća, J. Popović-Poje (Hrvatski na dlanu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Uz Dan planeta Zemlje, M. Pokić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28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tabs>
                <w:tab w:val="left" w:pos="2104"/>
              </w:tabs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1. svibanj</w:t>
            </w:r>
            <w:r w:rsidRPr="0099730A">
              <w:rPr>
                <w:b/>
                <w:color w:val="000000"/>
                <w:sz w:val="24"/>
                <w:szCs w:val="24"/>
                <w:lang w:eastAsia="zh-CN"/>
              </w:rPr>
              <w:t xml:space="preserve"> – </w:t>
            </w: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Praznik rada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7. 5. Sveti Duje, Dan grad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bilježavanje Dana grada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val="cs-CZ"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SVIBANJ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29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OSEBNI DANI U GODINI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Majčin dan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K – Moja majka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LK Moja majka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A.2.2., C.2.1., C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dr A.2.2., B.2.1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ikt A.2.3.</w:t>
            </w: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aps/>
                <w:color w:val="000000"/>
                <w:sz w:val="24"/>
                <w:szCs w:val="24"/>
                <w:lang w:eastAsia="zh-CN"/>
              </w:rPr>
              <w:t>30.</w:t>
            </w:r>
          </w:p>
          <w:p w:rsidR="0099730A" w:rsidRPr="0099730A" w:rsidRDefault="0099730A" w:rsidP="0099730A">
            <w:pPr>
              <w:suppressAutoHyphens/>
              <w:rPr>
                <w:b/>
                <w:cap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autoSpaceDE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knjige</w:t>
            </w:r>
          </w:p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Kakav okoliš želimo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zaštita okoliša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HJ – Posjet šumi, Z. Balog (Hrvatski na dlanu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31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Oprez, Internet, mobitel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FF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pasnost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FF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32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O ZNANJE I RAZUMIJEVANJE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an s izviđačim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ravila ponašanja u prirodi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( Kreševo brdo)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val="cs-CZ" w:eastAsia="zh-CN"/>
              </w:rPr>
              <w:t>LIPANJ</w:t>
            </w: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 xml:space="preserve">33. 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RIJEDNOSTI I STAVOV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omovina</w:t>
            </w: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Blagdani i praznici</w:t>
            </w:r>
          </w:p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 Republici Hrvatskoj</w:t>
            </w: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PiD</w:t>
            </w:r>
          </w:p>
        </w:tc>
        <w:tc>
          <w:tcPr>
            <w:tcW w:w="2482" w:type="dxa"/>
            <w:vMerge w:val="restart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uku A.2.1., A.2.2., A.2.3., A.2.4., C.2.2., D.2.1., D.2.2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oo A.2.1., C.2.2., C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osr A.2.1., A.2.2., A.2.3., A.2.4., B.2.1., B.2.2., B.2.3., C.2.4.</w:t>
            </w:r>
          </w:p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34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rPr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GRAĐANSKE VJEŠTINE I SPOSOBNOSTI (GO)</w:t>
            </w: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/>
                <w:bCs/>
                <w:color w:val="000000"/>
                <w:sz w:val="24"/>
                <w:szCs w:val="24"/>
                <w:lang w:eastAsia="zh-CN"/>
              </w:rPr>
              <w:t>Domovina</w:t>
            </w:r>
          </w:p>
          <w:p w:rsidR="0099730A" w:rsidRPr="0099730A" w:rsidRDefault="0099730A" w:rsidP="0099730A">
            <w:pPr>
              <w:suppressAutoHyphens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bCs/>
                <w:color w:val="000000"/>
                <w:sz w:val="24"/>
                <w:szCs w:val="24"/>
                <w:lang w:eastAsia="zh-CN"/>
              </w:rPr>
              <w:t>PID</w:t>
            </w: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</w:tr>
      <w:tr w:rsidR="0099730A" w:rsidRPr="0099730A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54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val="cs-CZ" w:eastAsia="zh-CN"/>
              </w:rPr>
            </w:pPr>
          </w:p>
        </w:tc>
        <w:tc>
          <w:tcPr>
            <w:tcW w:w="567" w:type="dxa"/>
          </w:tcPr>
          <w:p w:rsidR="0099730A" w:rsidRPr="0099730A" w:rsidRDefault="0099730A" w:rsidP="0099730A">
            <w:pPr>
              <w:suppressAutoHyphens/>
              <w:rPr>
                <w:color w:val="000000"/>
                <w:sz w:val="24"/>
                <w:szCs w:val="24"/>
                <w:lang w:eastAsia="zh-CN"/>
              </w:rPr>
            </w:pPr>
            <w:r w:rsidRPr="0099730A">
              <w:rPr>
                <w:color w:val="000000"/>
                <w:sz w:val="24"/>
                <w:szCs w:val="24"/>
                <w:lang w:eastAsia="zh-CN"/>
              </w:rPr>
              <w:t>35.</w:t>
            </w:r>
          </w:p>
        </w:tc>
        <w:tc>
          <w:tcPr>
            <w:tcW w:w="3307" w:type="dxa"/>
          </w:tcPr>
          <w:p w:rsidR="0099730A" w:rsidRPr="0099730A" w:rsidRDefault="0099730A" w:rsidP="0099730A">
            <w:pPr>
              <w:suppressAutoHyphens/>
              <w:snapToGrid w:val="0"/>
              <w:rPr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647" w:type="dxa"/>
          </w:tcPr>
          <w:p w:rsidR="0099730A" w:rsidRPr="0099730A" w:rsidRDefault="0099730A" w:rsidP="0099730A">
            <w:pPr>
              <w:suppressAutoHyphens/>
              <w:snapToGrid w:val="0"/>
              <w:rPr>
                <w:b/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42" w:type="dxa"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2" w:type="dxa"/>
            <w:vMerge/>
          </w:tcPr>
          <w:p w:rsidR="0099730A" w:rsidRPr="0099730A" w:rsidRDefault="0099730A" w:rsidP="0099730A">
            <w:pPr>
              <w:suppressAutoHyphens/>
              <w:snapToGrid w:val="0"/>
              <w:rPr>
                <w:bCs/>
                <w:color w:val="000000"/>
                <w:sz w:val="24"/>
                <w:szCs w:val="24"/>
                <w:lang w:eastAsia="zh-CN"/>
              </w:rPr>
            </w:pPr>
          </w:p>
        </w:tc>
      </w:tr>
    </w:tbl>
    <w:p w:rsidR="0099730A" w:rsidRDefault="0099730A" w:rsidP="0099730A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99730A" w:rsidRPr="0099730A" w:rsidRDefault="0099730A" w:rsidP="0099730A">
      <w:pPr>
        <w:ind w:firstLine="68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hr-HR"/>
        </w:rPr>
      </w:pPr>
      <w:r w:rsidRPr="0099730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Razred: 4. a, 4. b, 4. c</w:t>
      </w:r>
      <w:r w:rsidRPr="0099730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ab/>
      </w:r>
    </w:p>
    <w:p w:rsidR="0099730A" w:rsidRPr="0099730A" w:rsidRDefault="0099730A" w:rsidP="0099730A">
      <w:pPr>
        <w:ind w:firstLine="680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99730A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Učiteljice: Daria Krželj, Ines Mikulić, Goranka Bojanić</w:t>
      </w:r>
    </w:p>
    <w:p w:rsidR="00A06366" w:rsidRDefault="00A06366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</w:p>
    <w:tbl>
      <w:tblPr>
        <w:tblStyle w:val="TableList1"/>
        <w:tblW w:w="15604" w:type="dxa"/>
        <w:tblLayout w:type="fixed"/>
        <w:tblLook w:val="01E0" w:firstRow="1" w:lastRow="1" w:firstColumn="1" w:lastColumn="1" w:noHBand="0" w:noVBand="0"/>
      </w:tblPr>
      <w:tblGrid>
        <w:gridCol w:w="1188"/>
        <w:gridCol w:w="666"/>
        <w:gridCol w:w="3474"/>
        <w:gridCol w:w="2772"/>
        <w:gridCol w:w="1551"/>
        <w:gridCol w:w="2976"/>
        <w:gridCol w:w="2977"/>
      </w:tblGrid>
      <w:tr w:rsidR="00530F74" w:rsidRPr="003A70C7" w:rsidTr="003A7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8" w:type="dxa"/>
          </w:tcPr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en-US"/>
              </w:rPr>
            </w:pP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en-US"/>
              </w:rPr>
            </w:pPr>
            <w:r w:rsidRPr="003A70C7">
              <w:rPr>
                <w:rFonts w:ascii="Calibri" w:hAnsi="Calibri"/>
                <w:color w:val="4A442A" w:themeColor="background2" w:themeShade="40"/>
                <w:lang w:val="en-US"/>
              </w:rPr>
              <w:t>MJESEC</w:t>
            </w: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en-US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color w:val="4A442A" w:themeColor="background2" w:themeShade="40"/>
                <w:lang w:val="cs-CZ"/>
              </w:rPr>
              <w:t>RB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color w:val="4A442A" w:themeColor="background2" w:themeShade="40"/>
                <w:lang w:val="cs-CZ"/>
              </w:rPr>
              <w:t>CJELINA/TEMA/KOMPETENCIJA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color w:val="4A442A" w:themeColor="background2" w:themeShade="40"/>
                <w:lang w:val="cs-CZ"/>
              </w:rPr>
              <w:t>NASTAVNA JEDINICA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color w:val="4A442A" w:themeColor="background2" w:themeShade="40"/>
                <w:lang w:val="cs-CZ"/>
              </w:rPr>
              <w:t>KLJUČNI POJMOVI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color w:val="4A442A" w:themeColor="background2" w:themeShade="40"/>
                <w:lang w:val="cs-CZ"/>
              </w:rPr>
              <w:t>KORELACIJA</w:t>
            </w: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</w:tc>
        <w:tc>
          <w:tcPr>
            <w:tcW w:w="2977" w:type="dxa"/>
          </w:tcPr>
          <w:p w:rsidR="00F91AC3" w:rsidRPr="003A70C7" w:rsidRDefault="00F91AC3" w:rsidP="00F91AC3">
            <w:pPr>
              <w:jc w:val="center"/>
              <w:rPr>
                <w:rFonts w:ascii="Calibri" w:hAnsi="Calibri"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color w:val="4A442A" w:themeColor="background2" w:themeShade="40"/>
                <w:lang w:val="cs-CZ"/>
              </w:rPr>
              <w:t>OČEKIVANJA MEĐUPREDMETNIH TEMA</w:t>
            </w: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lastRenderedPageBreak/>
              <w:t>RUJAN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1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ŽIVJETI ZDRAVO (Z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tabs>
                <w:tab w:val="left" w:pos="6180"/>
              </w:tabs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Kućni red škole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škola kućni rad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Kad klupa prolupa, S. Veronek Germadnik (Od slova do snova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B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goo A.2.1., A.2.2., C.2.1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4., B.2.1., B.2.2., B.2.3., C.2.1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zdr B.2.1.A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Koliko roditelji imaju vremena za nas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dnos s roditeljim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Jesenske muke jednoga Luke, I. Borovac (Od slova do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3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Odgovornost za vlastite neuspjehe i uspjehe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uspjeh, postignuć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Nisi mi više prijateljica, S. Polak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LISTOPAD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 xml:space="preserve">4. 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NASILNIČKOG PONAŠANJA (Z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Upoznajem sebe i druge – intervju sa sobom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mane i vrlin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ID – Čovjek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Epi, lepi, si, ja, D. Čupić (Hrvatski na dlanu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goo A.2.1., A.2.2., C.2.1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4., B.2.1., B.2.2., C.2.2., C.2.3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zdr A.2.2., B.2.1.A., B.2.2.A., B.2.1.B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 xml:space="preserve">5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Poštivanje pravila i autoriteta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uzor, pravil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To se pamti zauvijek, Z. Kolarić-Kišur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 xml:space="preserve">6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OVISNOSTI (Z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Odgovornost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dgovorno ponašanj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Priča o kruhu i nogometu, T. Kolumbić (Od slova do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7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 xml:space="preserve">Štednjom do željene stvari – </w:t>
            </w:r>
          </w:p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zašto je dobro štedjeti?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dgovornost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STUDENI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8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color w:val="4A442A" w:themeColor="background2" w:themeShade="40"/>
                <w:shd w:val="clear" w:color="auto" w:fill="FFFFFF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 xml:space="preserve">Osobni ciljevi 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goo A.2.1., A.2.2., B.2.1., B.2.2., C.2.1., C.2.2., C.2.3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2., A.2.3., A.2.4., B.2.1., B.2.2., C.2.2., C.2.3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9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Želja – piramida vrijednosti i potreba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vrijednosti i potreb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Jutarnja smjena, M. Kopjar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 xml:space="preserve">10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Sjeli smo u vremeplov – putujemo kroz prošlost svoje domovine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upoznajemo domovinu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ID – Dolazak Hrvata u novu domovinu, Prvi hrvatski vladari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Prelijepa Naša, P. Kanižaj (Od slova do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11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Kako postati i ostati odgovoran građanin?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dgovornost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ID – Europska unija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Poruke mira djeci svijeta, A Rakas-Drljan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PROSINAC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12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Izradimo slikovnicu ili umnu mapu prijateljstva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ijateljstvo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K – Tko zna jedriti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Sigurna petica, S. Lice (Hrvatski na dlanu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2., A.2.3., A.2.4., B.2.1., B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 xml:space="preserve">13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Deklaracija o neostvarenim željama i neotkrivenim genijalcima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čekivanj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14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OSEBNI DANI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Ususret Božiću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blagdani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Nova i Stara godina, J. Balaško (Od slova do snova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lastRenderedPageBreak/>
              <w:t>HJ – Božić na Čiovu, M. Drobnjak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SIJEČANJ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 xml:space="preserve">15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OVISNOSTI (Z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TV-reklame – utjecaj medija na naš život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mediji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2., A.2.3., A.2.4., B.2.1., B.2.2., B.2.3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 xml:space="preserve">OŠ zdr B.2.3.A. 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 xml:space="preserve">16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i/>
                <w:color w:val="4A442A" w:themeColor="background2" w:themeShade="40"/>
              </w:rPr>
              <w:t>Sve što znam naučio sam još u vrtiću</w:t>
            </w: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 xml:space="preserve"> – rasprava o porukama knjige 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rasprav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17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tabs>
                <w:tab w:val="left" w:pos="6735"/>
              </w:tabs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 xml:space="preserve">Igra je najviši oblik istraživanja – projekt 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igra, uspjeh, pravil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VELJAČA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18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Nismo zadovoljni…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ciljevi, postavljanje ciljev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Tužibaba, Z. Balog (Od slova do snova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goo A.2.1., A.2.2., B.2.1., B.2.2., C.2.1., C.2.2., C.2.3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2., A.2.3., A.2.4., B.2.1., B.2.2., B.2.3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19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O ZNANJE I RAZUMIJEVANJE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Davanje – primanje – granice koje je poželjno postaviti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ostavljanje granic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Čaša vode, B. Prosenjak (Od slova do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0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E VRIJEDNOSTI I STAVOVI (G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Usrećite nas – mi djeca želimo…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ava djec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Dječje brige, I. Goleš (Od slova do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1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Što oni govore – odnos roditelj-dijete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bitelj, odnosi u obitelji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Čovjek snjegović, G. Kasdepke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OŽUJAK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2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OVISNOSTI (Z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Zajedničke plesne igre ili TV-dijete – koliko vremena nam kradu mediji (mediji i sredstva ovisnosti)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mediji, ovisnost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K – Pleši, pleši, poskoči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Dokumentarni film (Hrvatski na dlanu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2., A.2.3., A.2.4., B.2.1., B.2.2., B.2.3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dr A.2.2., A.2.3., B.2.1., B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zdr A.2.1.B, A.2.2., B.2.2.A., B.2.3.B.</w:t>
            </w: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23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ŽIVJETI ZDRAVO (Z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Spoznajemo što je to upornost (razvoj samopouzdanja)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samopouzdanje, upornost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4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Doživljaj kojeg se sramim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jećaji, iskazivanje osjećaj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Kako se Vili sramio mamina posla, Ž. Špoljar (Od slova do snova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Košarkaš kod liječnika, D. Horvatić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5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Doživljavaju li svi ljudi sreću jednako?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jećaji, iskazivanje osjećaj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K – Veselje ptica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Boje sreće, A. Đokić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TRAVANJ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6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RAĐANSKE VRIJEDNOSTI I STAVOVI (G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 w:cs="Arial"/>
                <w:b/>
                <w:color w:val="4A442A" w:themeColor="background2" w:themeShade="40"/>
                <w:shd w:val="clear" w:color="auto" w:fill="FFFFFF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Dječak kojeg škola nije voljela – prosuđivanje sposobnosti, odskakanje od prosjeka, tolerancija spram različitosti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tolerancija, različitost, uvažavanj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Vježba za zaboravne, M. Flego (Hrvatski na dlanu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goo A.2.1., A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lastRenderedPageBreak/>
              <w:t>OŠ osr A.2.1., A.2.2., A.2.3., A.2.4., B.2.1., B.2.2., B.2.3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zdr B.2.1.A., B.2.2.A, B.2.2.B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27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Osjećaji – prepoznavanje emocija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jećaji, iskazivanje osjećaj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Ivana, Z. Krilić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28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NASILNIČKOG PONAŠANJA (Z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Empatija, odabir ponašanja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ihvatljivi oblici ponašanj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Vid koji nije došao, S. Škrinjarić (Od slova na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SVIBAN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29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Zbog čega se ponosim svojom domovinom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moja domovina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GK – Maknite se vse gore, Teče, teče bistra voda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ID – Simboli domovine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Zemlja Hrvatska, T. Kolumbić (Hrvatski na dlanu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goo A.2.1., A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2., A.2.3., A.2.4., B.2.1., B.2.2., B.2.3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dr C.2.1., C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zdr B.2.2.A., B.2.3.A., B.2.3.B.</w:t>
            </w: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 xml:space="preserve">30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 xml:space="preserve">Sanjaj svoj san – upornost, ostvarenje snova 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upornost, dosljednost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San o tati koji se vratio, J. Galiot (Hrvatski na dlanu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aps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aps/>
                <w:color w:val="4A442A" w:themeColor="background2" w:themeShade="40"/>
              </w:rPr>
              <w:t>31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OVISNOSTI (Z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Što ću biti kad postanem slavan? (mediji i sredstva ovisnosti)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mediji, ovisnost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32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NASILNIČKOG PONAŠANJA (Z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Odgoj primjerom, uzori, oponašanje, poticaj na ispravne oblike ponašanja… Što učimo od svojih roditelja?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životne vještin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Majka, I. Boždar (Od slova na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33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SOBNI RAZVOJ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Koji su razlozi neuspjeha u školi – moj odnos s učiteljima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škola, uspjeh, neuspjeh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Jedinica, T. Vrbanović (Od slova na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88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  <w:lang w:val="cs-CZ"/>
              </w:rPr>
              <w:t>LIPANJ</w:t>
            </w: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 xml:space="preserve">34. 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PREVENCIJA NASILNIČKOG PONAŠANJA (ZO)</w:t>
            </w: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Kako provodimo slobodno vrijeme?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slobodno vrijem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Kišno poslijepodne, S. Pribić (Hrvatski na dlanu)</w:t>
            </w:r>
          </w:p>
        </w:tc>
        <w:tc>
          <w:tcPr>
            <w:tcW w:w="2977" w:type="dxa"/>
            <w:vMerge w:val="restart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uku A.2.1., A.2.2., A.2.3., A.2.4., C.2.2., D.2.1., D.2.2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osr A.2.1., A.2.2., A.2.3., A.2.4., B.2.1., B.2.2., B.2.3., C.2.4.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OŠ zdr B.2.1.A.</w:t>
            </w:r>
          </w:p>
        </w:tc>
      </w:tr>
      <w:tr w:rsidR="00530F74" w:rsidRPr="003A70C7" w:rsidTr="003A7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8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35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ŽIVJETI ZDRAVO (ZO)</w:t>
            </w: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Progutaj srdžbu – što učiniti kad sam ljut? (rješavanje problema i donošenje odluka)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donošenje odluke</w:t>
            </w:r>
          </w:p>
        </w:tc>
        <w:tc>
          <w:tcPr>
            <w:tcW w:w="2976" w:type="dxa"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Protiv rata sam ja, moja mama i moj tata, M. Lončarević (Od slova na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  <w:tr w:rsidR="00530F74" w:rsidRPr="003A70C7" w:rsidTr="003A70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0000000001" w:firstRow="0" w:lastRow="0" w:firstColumn="0" w:lastColumn="0" w:oddVBand="0" w:evenVBand="0" w:oddHBand="0" w:evenHBand="0" w:firstRowFirstColumn="0" w:firstRowLastColumn="0" w:lastRowFirstColumn="1" w:lastRowLastColumn="0"/>
            <w:tcW w:w="1188" w:type="dxa"/>
          </w:tcPr>
          <w:p w:rsidR="00F91AC3" w:rsidRPr="003A70C7" w:rsidRDefault="00F91AC3" w:rsidP="00F91AC3">
            <w:pPr>
              <w:rPr>
                <w:rFonts w:ascii="Calibri" w:hAnsi="Calibri"/>
                <w:color w:val="4A442A" w:themeColor="background2" w:themeShade="40"/>
                <w:lang w:val="cs-CZ"/>
              </w:rPr>
            </w:pPr>
          </w:p>
        </w:tc>
        <w:tc>
          <w:tcPr>
            <w:tcW w:w="666" w:type="dxa"/>
          </w:tcPr>
          <w:p w:rsidR="00F91AC3" w:rsidRPr="003A70C7" w:rsidRDefault="00F91AC3" w:rsidP="00F91A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36.</w:t>
            </w:r>
          </w:p>
        </w:tc>
        <w:tc>
          <w:tcPr>
            <w:tcW w:w="3474" w:type="dxa"/>
          </w:tcPr>
          <w:p w:rsidR="00F91AC3" w:rsidRPr="003A70C7" w:rsidRDefault="00F91AC3" w:rsidP="00F91A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772" w:type="dxa"/>
          </w:tcPr>
          <w:p w:rsidR="00F91AC3" w:rsidRPr="003A70C7" w:rsidRDefault="00F91AC3" w:rsidP="00F91A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b/>
                <w:bCs/>
                <w:color w:val="4A442A" w:themeColor="background2" w:themeShade="40"/>
              </w:rPr>
            </w:pPr>
            <w:r w:rsidRPr="003A70C7">
              <w:rPr>
                <w:rFonts w:ascii="Calibri" w:hAnsi="Calibri" w:cs="Arial"/>
                <w:b/>
                <w:bCs/>
                <w:color w:val="4A442A" w:themeColor="background2" w:themeShade="40"/>
              </w:rPr>
              <w:t>Oproštajna svečanost – završili smo četvrti razred</w:t>
            </w:r>
          </w:p>
        </w:tc>
        <w:tc>
          <w:tcPr>
            <w:tcW w:w="1551" w:type="dxa"/>
          </w:tcPr>
          <w:p w:rsidR="00F91AC3" w:rsidRPr="003A70C7" w:rsidRDefault="00F91AC3" w:rsidP="00F91A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  <w:tc>
          <w:tcPr>
            <w:tcW w:w="2976" w:type="dxa"/>
          </w:tcPr>
          <w:p w:rsidR="00F91AC3" w:rsidRPr="003A70C7" w:rsidRDefault="00F91AC3" w:rsidP="00F91A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A442A" w:themeColor="background2" w:themeShade="40"/>
              </w:rPr>
            </w:pPr>
            <w:r w:rsidRPr="003A70C7">
              <w:rPr>
                <w:rFonts w:ascii="Calibri" w:hAnsi="Calibri"/>
                <w:b/>
                <w:color w:val="4A442A" w:themeColor="background2" w:themeShade="40"/>
              </w:rPr>
              <w:t>HJ – Rastanak s učiteljicom, B. Prosenjak  (Od slova na snova)</w:t>
            </w:r>
          </w:p>
        </w:tc>
        <w:tc>
          <w:tcPr>
            <w:tcW w:w="2977" w:type="dxa"/>
            <w:vMerge/>
          </w:tcPr>
          <w:p w:rsidR="00F91AC3" w:rsidRPr="003A70C7" w:rsidRDefault="00F91AC3" w:rsidP="00F91AC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4A442A" w:themeColor="background2" w:themeShade="40"/>
              </w:rPr>
            </w:pPr>
          </w:p>
        </w:tc>
      </w:tr>
    </w:tbl>
    <w:p w:rsidR="00835F01" w:rsidRDefault="00A06366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  <w:tab/>
      </w:r>
    </w:p>
    <w:p w:rsidR="00835F01" w:rsidRDefault="00835F01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p w:rsidR="00835F01" w:rsidRDefault="00835F01">
      <w:pPr>
        <w:rPr>
          <w:rFonts w:ascii="Times New Roman" w:eastAsia="Times New Roman" w:hAnsi="Times New Roman" w:cs="Times New Roman"/>
          <w:bCs/>
          <w:sz w:val="28"/>
          <w:szCs w:val="24"/>
          <w:lang w:eastAsia="hr-HR"/>
        </w:rPr>
      </w:pPr>
    </w:p>
    <w:bookmarkEnd w:id="55"/>
    <w:p w:rsidR="00E63F8D" w:rsidRDefault="00E63F8D" w:rsidP="009973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E63F8D" w:rsidSect="00E63F8D">
          <w:pgSz w:w="16838" w:h="11906" w:orient="landscape"/>
          <w:pgMar w:top="1259" w:right="369" w:bottom="1418" w:left="369" w:header="720" w:footer="720" w:gutter="0"/>
          <w:cols w:space="729"/>
          <w:titlePg/>
          <w:docGrid w:linePitch="360"/>
        </w:sectPr>
      </w:pPr>
    </w:p>
    <w:p w:rsidR="00151CCD" w:rsidRPr="00151CCD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Razred: 5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b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5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</w:t>
      </w: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nici: </w:t>
      </w:r>
      <w:r w:rsidR="002A10C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a Kaštelan, Leo Botica, Andres Šodan</w:t>
      </w: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269"/>
        <w:gridCol w:w="3743"/>
        <w:gridCol w:w="1990"/>
        <w:gridCol w:w="2227"/>
      </w:tblGrid>
      <w:tr w:rsidR="006C275E" w:rsidRPr="006C275E" w:rsidTr="00D0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2A10C5" w:rsidRPr="006C275E" w:rsidRDefault="002A10C5" w:rsidP="002A10C5">
            <w:pPr>
              <w:jc w:val="center"/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Vrijeme realizacije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jc w:val="center"/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Sadržaj - teme</w:t>
            </w:r>
          </w:p>
        </w:tc>
        <w:tc>
          <w:tcPr>
            <w:tcW w:w="1843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dgojno-obrazovna očekivanja međupredmetnih tema:</w:t>
            </w: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Napomena: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Rujan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rFonts w:eastAsia="Calibri"/>
                <w:sz w:val="24"/>
                <w:szCs w:val="24"/>
              </w:rPr>
            </w:pPr>
            <w:r w:rsidRPr="006C275E">
              <w:rPr>
                <w:rFonts w:eastAsia="Calibri"/>
                <w:sz w:val="24"/>
                <w:szCs w:val="24"/>
              </w:rPr>
              <w:t>Postao sam učenik petog razreda</w:t>
            </w:r>
          </w:p>
          <w:p w:rsidR="002A10C5" w:rsidRPr="006C275E" w:rsidRDefault="002A10C5" w:rsidP="002A10C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goo B.2.2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rFonts w:eastAsia="Calibri"/>
                <w:sz w:val="24"/>
                <w:szCs w:val="24"/>
              </w:rPr>
            </w:pPr>
            <w:r w:rsidRPr="006C275E">
              <w:rPr>
                <w:rFonts w:eastAsia="Calibri"/>
                <w:sz w:val="24"/>
                <w:szCs w:val="24"/>
              </w:rPr>
              <w:t>Položaj i dužnosti učenika u školi -</w:t>
            </w:r>
          </w:p>
          <w:p w:rsidR="002A10C5" w:rsidRPr="006C275E" w:rsidRDefault="002A10C5" w:rsidP="002A10C5">
            <w:pPr>
              <w:rPr>
                <w:rFonts w:eastAsia="Calibri"/>
                <w:sz w:val="24"/>
                <w:szCs w:val="24"/>
              </w:rPr>
            </w:pPr>
            <w:r w:rsidRPr="006C275E">
              <w:rPr>
                <w:rFonts w:eastAsia="Calibri"/>
                <w:sz w:val="24"/>
                <w:szCs w:val="24"/>
              </w:rPr>
              <w:t>izrada razrednih pravila</w:t>
            </w:r>
          </w:p>
        </w:tc>
        <w:tc>
          <w:tcPr>
            <w:tcW w:w="1843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goo B.2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rFonts w:eastAsia="Calibri"/>
                <w:sz w:val="24"/>
                <w:szCs w:val="24"/>
              </w:rPr>
            </w:pPr>
            <w:r w:rsidRPr="006C275E">
              <w:rPr>
                <w:rFonts w:eastAsia="Calibri"/>
                <w:sz w:val="24"/>
                <w:szCs w:val="24"/>
              </w:rPr>
              <w:t>Biranje razrednog rukovodstv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 xml:space="preserve">osr C.2.2. 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Listopad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Kako se osjećam u razrednom odjelu, u skupini vršnjak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A.2.2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B.2.4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C.2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uku B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ikt A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bijelog štapa 15.10.</w:t>
            </w:r>
          </w:p>
          <w:p w:rsidR="008A1141" w:rsidRPr="006C275E" w:rsidRDefault="008A1141" w:rsidP="002A10C5">
            <w:pPr>
              <w:rPr>
                <w:i/>
                <w:iCs/>
                <w:sz w:val="24"/>
                <w:szCs w:val="24"/>
              </w:rPr>
            </w:pPr>
          </w:p>
          <w:p w:rsidR="008A1141" w:rsidRPr="006C275E" w:rsidRDefault="008A1141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hrane 16.10.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Zašto idemo u školu - o čemu ovisi uspjeh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Što znači biti odgovoran prema radu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8A1141" w:rsidRPr="006C275E" w:rsidRDefault="008A1141" w:rsidP="008A1141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Hranim li se zdravo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jesec hrvatske knjige 15.10.-15.11.</w:t>
            </w: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Studeni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Temeljni pojmovi komunikacije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B.2.2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A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zdr A2.2.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8371FB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 xml:space="preserve">Svjetski dan izumitelja </w:t>
            </w:r>
            <w:r w:rsidR="002A10C5" w:rsidRPr="006C275E">
              <w:rPr>
                <w:i/>
                <w:iCs/>
                <w:sz w:val="24"/>
                <w:szCs w:val="24"/>
              </w:rPr>
              <w:t>9.11.</w:t>
            </w: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Kada sam bio nepažljiv prema drugim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tolerancije 16.11.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8A1141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Zajedno učimo i radimo, kako se ponašati da nam bude ljepše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Dan sjećanja na žrtvu Vukovara 18.11.</w:t>
            </w:r>
          </w:p>
          <w:p w:rsidR="008A1141" w:rsidRPr="006C275E" w:rsidRDefault="008A1141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jesec borbe protiv ovisnosti 15.11.-15.12.</w:t>
            </w: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Štetnost pušenja i pijenja alkohola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Dan Škole i Župe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Prosinac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Kada sam učinio dobro djelo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A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pod A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pod. B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uku B.2.2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Sv. Nikola</w:t>
            </w:r>
          </w:p>
          <w:p w:rsidR="008A1141" w:rsidRPr="006C275E" w:rsidRDefault="008A1141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dječjih prava 20.11</w:t>
            </w: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d reklame do proizvod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Kreativna radionica za Božić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U susret Božiću</w:t>
            </w: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Kakav smo uspjeh postigli na kraju 1. polugodišta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Siječanj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Što očekujem od prijatelja, a prijatelj od mene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B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zdr A.2.1.</w:t>
            </w:r>
          </w:p>
          <w:p w:rsidR="008A1141" w:rsidRPr="006C275E" w:rsidRDefault="008A1141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uku B.2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2A10C5" w:rsidRPr="006C275E" w:rsidRDefault="008371FB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zagrljaja 21.</w:t>
            </w:r>
            <w:r w:rsidR="002A10C5" w:rsidRPr="006C275E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Rastemo, razvijamo se i mijenjamo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Iznosim svoje mišljenje, ali prihvaćam i tuđe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Veljača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Gledali smo film/kazališnu predstavu – 2 sat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dr C.2.2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ikt A.2.3., A.2.4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Dan sigurnijeg interneta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Dan sigurnijeg Interneta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Kako čuvam svoju i tuđu imovinu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8371FB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Dan ružičastih majica 27.</w:t>
            </w:r>
            <w:r w:rsidR="002A10C5" w:rsidRPr="006C275E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žujak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Zanima li vas čime se bavim u slobodno vrijeme (sport)- 2 sat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zdr A.2.2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A.2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8A1141" w:rsidRPr="006C275E" w:rsidRDefault="008A1141" w:rsidP="008A1141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Dani hrvatskoga jezika 11.3.-17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osoba s Down sindromom 21.03.</w:t>
            </w:r>
          </w:p>
          <w:p w:rsidR="008A1141" w:rsidRPr="006C275E" w:rsidRDefault="008A1141" w:rsidP="008A1141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darovitih 21.3.</w:t>
            </w:r>
          </w:p>
          <w:p w:rsidR="008A1141" w:rsidRPr="006C275E" w:rsidRDefault="008A1141" w:rsidP="002A10C5">
            <w:pPr>
              <w:rPr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Moje sklonosti i interesi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Želim biti…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Travanj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Moja najdraža knjiga – 2 sat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sr A.2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uku A.2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ikt A.2.2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8A1141" w:rsidRPr="006C275E" w:rsidRDefault="008A1141" w:rsidP="008A1141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Međunarodni dan dječje knjige 2.4.</w:t>
            </w:r>
          </w:p>
          <w:p w:rsidR="002A10C5" w:rsidRPr="006C275E" w:rsidRDefault="008A1141" w:rsidP="008A1141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Dan planeta Zemlje 21.4.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Pripremili smo kviz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Svibanj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 xml:space="preserve">Moj doprinos suživotu u obitelji 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goo A.2.1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dr C.2.3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Sv Duje – zaštitnik grada Splita</w:t>
            </w: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Običaji moga kraja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6C275E">
              <w:rPr>
                <w:i/>
                <w:iCs/>
                <w:sz w:val="24"/>
                <w:szCs w:val="24"/>
              </w:rPr>
              <w:t>Svjetsk</w:t>
            </w:r>
            <w:r w:rsidR="008371FB" w:rsidRPr="006C275E">
              <w:rPr>
                <w:i/>
                <w:iCs/>
                <w:sz w:val="24"/>
                <w:szCs w:val="24"/>
              </w:rPr>
              <w:t>i dan kulturne raznolikosti 21.</w:t>
            </w:r>
            <w:r w:rsidRPr="006C275E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Pripremamo se za izlet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Zaštitimo prirodu jer je ona dio nas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Lipanj</w:t>
            </w: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Pred nama su ljetni praznici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uku B.2.4.</w:t>
            </w:r>
          </w:p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 w:val="restart"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6C275E" w:rsidRPr="006C275E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919" w:type="dxa"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  <w:r w:rsidRPr="006C275E">
              <w:rPr>
                <w:sz w:val="24"/>
                <w:szCs w:val="24"/>
              </w:rPr>
              <w:t>Kakav smo uspjeh ostvarili na kraju školske godine</w:t>
            </w:r>
          </w:p>
        </w:tc>
        <w:tc>
          <w:tcPr>
            <w:tcW w:w="1843" w:type="dxa"/>
            <w:vMerge/>
          </w:tcPr>
          <w:p w:rsidR="002A10C5" w:rsidRPr="006C275E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2A10C5" w:rsidRPr="006C275E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A6D2D" w:rsidRDefault="007A6D2D" w:rsidP="002A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Pr="00151CCD" w:rsidRDefault="00FE2E7E" w:rsidP="002A10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6</w:t>
      </w:r>
      <w:r w:rsidR="002A10C5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</w:t>
      </w:r>
      <w:r w:rsidR="002A10C5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b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</w:t>
      </w:r>
      <w:r w:rsidR="002A10C5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</w:t>
      </w:r>
    </w:p>
    <w:p w:rsidR="002A10C5" w:rsidRDefault="002A10C5" w:rsidP="002A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zrednici: </w:t>
      </w:r>
      <w:r w:rsidR="00FE2E7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Torre, Mladen Mikas, Nikolina Perković</w:t>
      </w: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360"/>
        <w:gridCol w:w="3423"/>
        <w:gridCol w:w="2617"/>
        <w:gridCol w:w="1829"/>
      </w:tblGrid>
      <w:tr w:rsidR="002A10C5" w:rsidRPr="002A10C5" w:rsidTr="00D0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1" w:type="dxa"/>
          </w:tcPr>
          <w:p w:rsidR="002A10C5" w:rsidRPr="002A10C5" w:rsidRDefault="002A10C5" w:rsidP="002A10C5">
            <w:pPr>
              <w:jc w:val="center"/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rijeme realizacije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jc w:val="center"/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adržaj - teme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dgojno-obrazovna očekivanja međupredmetnih tema: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Napomena: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Rujan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bavijesti na početku nove školske godine, kućni red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zbor razrednog rukovodstva 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B.3.1., B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Analiza prethodne školske godine – što kao razred trebamo popraviti i u čemu trebamo ustrajati.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2.2., B.3.4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ravilnik o načinima postupcima i elementima vrednovanja učenika u OŠ i SŠ. Izvannastavne i izvanškolske aktivnosti.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C.3.3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Listopad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Hrvatska nacionalna obilježj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8.listopada dan neovisnosti RH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Cs/>
                <w:sz w:val="24"/>
                <w:szCs w:val="24"/>
              </w:rPr>
            </w:pPr>
            <w:r w:rsidRPr="002A10C5">
              <w:rPr>
                <w:rFonts w:eastAsia="Calibri"/>
                <w:iCs/>
                <w:sz w:val="24"/>
                <w:szCs w:val="24"/>
              </w:rPr>
              <w:t>Zdravlje – najveće bogatstvo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2., B.3.1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B.3.1.A, B.3.1.B, B.3.2.D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C.3.4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ind w:right="-142"/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10. listopada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Svjetski dan mentalnog zdravlja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iCs/>
                <w:sz w:val="24"/>
                <w:szCs w:val="24"/>
              </w:rPr>
              <w:t>Pravilna prehrana - usklađenost prehrane ovisno o godišnjem dobu i životnoj zajednici</w:t>
            </w:r>
            <w:r w:rsidRPr="002A10C5">
              <w:rPr>
                <w:sz w:val="24"/>
                <w:szCs w:val="24"/>
              </w:rPr>
              <w:t xml:space="preserve"> i tradicijska jela kraj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A.3.2., A.3.2.B, A.3.2.C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eđunarodni dan bijelog štapa 15.10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Moja ljestvica vrijednosti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4.4., C.3.1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jesesc hrvatske knjige 15.10.-15.11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color w:val="000000" w:themeColor="text1"/>
                <w:sz w:val="24"/>
                <w:szCs w:val="24"/>
              </w:rPr>
              <w:t>Zdravlje i sigurnost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A.3.2.D, A.3.3., C.3.1.A, C.3.1.C, C.3.2.A, C.3.2.B, C.3.2.C, C.3.2.D, C.3.3.A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tudeni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Što volim kod sebe, a što bih htio promijeniti?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A.3.3., B.3.4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B.3.2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C.3.2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ind w:right="-142"/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15. 11 do 15.12.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Mjesec borbe protiv ovisnosti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rava, slobode, dužnosti i odgovornosti – temeljna načela Konvencije o pravima djeteta.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 A.3.2., A.3.4., A.3.5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odr C.3.3. 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ind w:right="-142"/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20. studenog</w:t>
            </w:r>
          </w:p>
          <w:p w:rsidR="002A10C5" w:rsidRPr="002A10C5" w:rsidRDefault="002A10C5" w:rsidP="002A10C5">
            <w:pPr>
              <w:ind w:left="16" w:right="-166"/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 xml:space="preserve">Međunarodni 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dan djece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jećanje na Vukovar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2.,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Dan sjećanja na žrtvu Vukovara 18.11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iCs/>
                <w:sz w:val="24"/>
                <w:szCs w:val="24"/>
              </w:rPr>
              <w:t>Utjecaj medija i vršnjaka prema sredstvima ovisnosti</w:t>
            </w:r>
            <w:r w:rsidRPr="002A1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B.3.3.B, B.3.3.A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ind w:right="-142"/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15. 11 do 15.12.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Mjesec borbe protiv ovisnosti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rosinac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Samokontrola  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A.3.2., B.3.1., B.3.2., B.3.4., C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redimo učionicu u božićnom ugođaju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iCs/>
                <w:color w:val="000000" w:themeColor="text1"/>
                <w:sz w:val="24"/>
                <w:szCs w:val="24"/>
              </w:rPr>
              <w:t>Kako iskazujemo ljubav i poštovanje prema svojim bližnjim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dr C.3.4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iječ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iCs/>
                <w:sz w:val="24"/>
                <w:szCs w:val="24"/>
              </w:rPr>
              <w:t>Životne vještine - Promocija odgovornog ponašanj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C.3.3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osr C.3.2. 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Naš odnos prema obvezama – kako organiziramo učenje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B.3.1.1.,B.3.2.2.,B.3.3.3. C.3.3.3., D.3.1.1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d B.3.2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A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Međunarodni dan zagrljaj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eđunarodni dan zagrljaja 2</w:t>
            </w:r>
            <w:r w:rsidR="00F5737A">
              <w:rPr>
                <w:i/>
                <w:iCs/>
                <w:sz w:val="24"/>
                <w:szCs w:val="24"/>
              </w:rPr>
              <w:t>1.</w:t>
            </w:r>
            <w:r w:rsidRPr="002A10C5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eljača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Dan sigurnijeg Internet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1., A.3.2., A.3.3.,A.3.4., B.3.1.,B.3.2.,B.3.3., D.3.4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1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1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ind w:left="16" w:right="-142"/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 xml:space="preserve">28. siječnja </w:t>
            </w:r>
          </w:p>
          <w:p w:rsidR="002A10C5" w:rsidRPr="002A10C5" w:rsidRDefault="002A10C5" w:rsidP="002A10C5">
            <w:pPr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Dan zaštite podataka,</w:t>
            </w:r>
          </w:p>
          <w:p w:rsidR="002A10C5" w:rsidRPr="002A10C5" w:rsidRDefault="002A10C5" w:rsidP="002A10C5">
            <w:pPr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5. veljače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Dan sigurnijeg Interneta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animljivosti iz svijeta znanosti, kulture i šport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kt C.3.1.,C.3.2., C.3.3., C3.4. 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 xml:space="preserve">Međunarodni dan </w:t>
            </w:r>
            <w:r w:rsidR="00F5737A">
              <w:rPr>
                <w:i/>
                <w:iCs/>
                <w:sz w:val="24"/>
                <w:szCs w:val="24"/>
              </w:rPr>
              <w:t>žena i djevojaka u znanosti 11.</w:t>
            </w:r>
            <w:r w:rsidRPr="002A10C5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iCs/>
                <w:sz w:val="24"/>
                <w:szCs w:val="24"/>
              </w:rPr>
              <w:t>Emocije u vršnjačkim odnosim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2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B.3.2.A, B.3.2.B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14. veljače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sz w:val="24"/>
                <w:szCs w:val="24"/>
              </w:rPr>
              <w:t>Valentinovo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iCs/>
                <w:color w:val="000000" w:themeColor="text1"/>
                <w:sz w:val="24"/>
                <w:szCs w:val="24"/>
              </w:rPr>
              <w:t>Životne vještine - Vrijednosti i borba protiv nasilj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A.3.1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C.3.1.B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C.3.2., C.3.3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kt B.3.3. </w:t>
            </w:r>
          </w:p>
        </w:tc>
        <w:tc>
          <w:tcPr>
            <w:tcW w:w="1630" w:type="dxa"/>
          </w:tcPr>
          <w:p w:rsidR="002A10C5" w:rsidRPr="002A10C5" w:rsidRDefault="00F5737A" w:rsidP="002A10C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an ružičastih majica 27.</w:t>
            </w:r>
            <w:r w:rsidR="002A10C5" w:rsidRPr="002A10C5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žujak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Tjelesno i psihičko sazrijevanje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 A.3.2., A.3.3., B.3.2.,  B.3.4., C.3.1., C.3.3., uku C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color w:val="000000" w:themeColor="text1"/>
                <w:sz w:val="24"/>
                <w:szCs w:val="24"/>
              </w:rPr>
              <w:t>Ljudi su različiti, ali je čovječanstvo jedinstveno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B.3.1., B.3.2.,.B.3.3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i/>
                <w:color w:val="000000" w:themeColor="text1"/>
                <w:sz w:val="24"/>
                <w:szCs w:val="24"/>
              </w:rPr>
              <w:t xml:space="preserve">21. ožujka </w:t>
            </w:r>
          </w:p>
          <w:p w:rsidR="002A10C5" w:rsidRPr="002A10C5" w:rsidRDefault="002A10C5" w:rsidP="002A10C5">
            <w:pPr>
              <w:rPr>
                <w:i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Međunarodni dan borbe protiv rasne diskriminacije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iCs/>
                <w:color w:val="000000" w:themeColor="text1"/>
                <w:sz w:val="24"/>
                <w:szCs w:val="24"/>
              </w:rPr>
              <w:t>Sreć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color w:val="000000" w:themeColor="text1"/>
                <w:sz w:val="24"/>
                <w:szCs w:val="24"/>
              </w:rPr>
              <w:t>osr A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i/>
                <w:color w:val="000000" w:themeColor="text1"/>
                <w:sz w:val="24"/>
                <w:szCs w:val="24"/>
              </w:rPr>
              <w:t>20 ožujka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lastRenderedPageBreak/>
              <w:t>Svjetski dan sreće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bnovljivi izvori energije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dr A.3.1., A.3.2., A.3.3., A.3.4.,  B.3.1., B.3.2., C.3.1., pod B.3.3., ikt A.3.1., A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Trav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iCs/>
                <w:color w:val="000000" w:themeColor="text1"/>
                <w:sz w:val="24"/>
                <w:szCs w:val="24"/>
              </w:rPr>
              <w:t>Zdravlje – najveće bogatstvo</w:t>
            </w:r>
          </w:p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iCs/>
                <w:color w:val="000000" w:themeColor="text1"/>
                <w:sz w:val="24"/>
                <w:szCs w:val="24"/>
              </w:rPr>
              <w:t>Komunikacijske vještine.</w:t>
            </w:r>
          </w:p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iCs/>
                <w:color w:val="000000" w:themeColor="text1"/>
                <w:sz w:val="24"/>
                <w:szCs w:val="24"/>
              </w:rPr>
              <w:t>Blagdan Uskrsa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B.3.3., B.3.2.,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ind w:right="-142"/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7. travnja</w:t>
            </w:r>
          </w:p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Svjetski dan zdravlja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color w:val="000000" w:themeColor="text1"/>
                <w:sz w:val="24"/>
                <w:szCs w:val="24"/>
              </w:rPr>
              <w:t>Zaštita okoliša i održivi razvoj – prava i odgovornosti učenika u zaštiti okoliša</w:t>
            </w:r>
            <w:r w:rsidRPr="002A10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dr A.3.1., A.3.2., A.3.3., A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22. travnja</w:t>
            </w:r>
          </w:p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Dan planeta Zemlje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Sukob i suradnja 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B.3.2., B.3.3., C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tjecaj korupcije na zajednicu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3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vib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išemo li pisma? (Baš i ne.) Zašto?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Svjetski dan pisanja pisma 11.05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iCs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Uloga medija u vršnjačkim odnosima 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2417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ind w:left="76" w:hanging="76"/>
              <w:rPr>
                <w:rFonts w:eastAsia="Calibri"/>
                <w:sz w:val="24"/>
                <w:szCs w:val="24"/>
              </w:rPr>
            </w:pPr>
            <w:r w:rsidRPr="002A10C5">
              <w:rPr>
                <w:rFonts w:eastAsia="Calibri"/>
                <w:sz w:val="24"/>
                <w:szCs w:val="24"/>
              </w:rPr>
              <w:t>ikt A.3.4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17. svibnja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Svjetski dan tele-komunikacijskog i informacijskog društva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Razvijamo osjećaj za očuvanje nacionalne kulturne baštine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Svjetsk</w:t>
            </w:r>
            <w:r w:rsidR="00F5737A">
              <w:rPr>
                <w:i/>
                <w:iCs/>
                <w:sz w:val="24"/>
                <w:szCs w:val="24"/>
              </w:rPr>
              <w:t>i dan kulturne raznolikosti 21.</w:t>
            </w:r>
            <w:r w:rsidRPr="002A10C5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2A10C5">
              <w:rPr>
                <w:rFonts w:eastAsia="Calibri"/>
                <w:color w:val="000000" w:themeColor="text1"/>
                <w:sz w:val="24"/>
                <w:szCs w:val="24"/>
              </w:rPr>
              <w:t>Socijalne vještine i društvena solidarnost – društveno prihvatljiva komunikacija u razredu, školi i lokalnoj zajednici.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B.3.3., B.3.2.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C.3.3.B</w:t>
            </w:r>
          </w:p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C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3. svibnja</w:t>
            </w:r>
          </w:p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Svjetski dan slobode medija</w:t>
            </w:r>
          </w:p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 xml:space="preserve">9. svibnja 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Dan Europe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Lip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color w:val="000000" w:themeColor="text1"/>
                <w:sz w:val="24"/>
                <w:szCs w:val="24"/>
              </w:rPr>
              <w:t>Moj grad</w:t>
            </w:r>
          </w:p>
          <w:p w:rsidR="002A10C5" w:rsidRPr="002A10C5" w:rsidRDefault="002A10C5" w:rsidP="002A10C5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2A10C5">
              <w:rPr>
                <w:rFonts w:eastAsia="Calibri"/>
                <w:color w:val="000000" w:themeColor="text1"/>
                <w:sz w:val="24"/>
                <w:szCs w:val="24"/>
              </w:rPr>
              <w:t>Izlet</w:t>
            </w:r>
            <w:r w:rsidRPr="002A10C5">
              <w:rPr>
                <w:rFonts w:eastAsia="Calibri"/>
                <w:color w:val="000000"/>
                <w:sz w:val="24"/>
                <w:szCs w:val="24"/>
              </w:rPr>
              <w:t xml:space="preserve"> – znamo li se ponašati u javnim i kulturnim ustanovama?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ind w:right="-142"/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7. svibnja</w:t>
            </w:r>
          </w:p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Dan grada Splita,</w:t>
            </w:r>
          </w:p>
          <w:p w:rsidR="002A10C5" w:rsidRPr="002A10C5" w:rsidRDefault="002A10C5" w:rsidP="002A10C5">
            <w:pPr>
              <w:rPr>
                <w:i/>
                <w:color w:val="000000" w:themeColor="text1"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sv Duje</w:t>
            </w:r>
          </w:p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color w:val="000000" w:themeColor="text1"/>
                <w:sz w:val="24"/>
                <w:szCs w:val="24"/>
              </w:rPr>
              <w:t>Izlet u Zadar, Šibenik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werPoint prezentacije učenika o izletu</w:t>
            </w:r>
          </w:p>
        </w:tc>
        <w:tc>
          <w:tcPr>
            <w:tcW w:w="2417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1., A.3.2., C.3.1., C.3.2., C.3.3., D.3.3., 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Pr="00151CCD" w:rsidRDefault="002A10C5" w:rsidP="002A10C5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7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a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7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b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7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</w:t>
      </w:r>
    </w:p>
    <w:p w:rsidR="002A10C5" w:rsidRDefault="002A10C5" w:rsidP="002A10C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ici: Marijana Dodig, Dragan Uljični, Marina Pavičević</w:t>
      </w: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374"/>
        <w:gridCol w:w="3708"/>
        <w:gridCol w:w="2523"/>
        <w:gridCol w:w="1624"/>
      </w:tblGrid>
      <w:tr w:rsidR="002A10C5" w:rsidRPr="002A10C5" w:rsidTr="00D0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1" w:type="dxa"/>
          </w:tcPr>
          <w:p w:rsidR="002A10C5" w:rsidRPr="002A10C5" w:rsidRDefault="002A10C5" w:rsidP="002A10C5">
            <w:pPr>
              <w:jc w:val="center"/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rijeme realizacije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jc w:val="center"/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adržaj - teme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dgojno-obrazovna očekivanja međupredmetnih tema: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Napomena: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Rujan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bavijesti na početku nove školske godine, kućni red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zbor razrednog rukovodstva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B.3.1., B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Kvaliteta učenja-prevencija izbjegavanja(obveza, neopravdanog izostajanja) 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2., B.3.1., B.3.2., B.3.3., B.3.4., D.3.1., D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Listopad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Vršnjački pritisak i samopoštovanje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A.3.2., zdravlje B.3.1.A, B.3.1.B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Umor i oporavak (radne vještine u službi zdravlja)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avlje A.3.1.A, A.3.2.C, A.3.2.D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Koji su problemi s kojima se susreću slijepe i slabovidne osobe?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2.,C.3.1.,C.3.2., goo A.3.1.,A.3.3., A.3.4., C.2.2., osr B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eđunarodni dan bijelog štapa 15.10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olim čitati! A vi?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3.,A.3.4.,B.3.3.,uku A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jesesc hrvatske knjige 15.10.-15.11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Da vam pokažem čime se bavim u slobodno vrijeme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tudeni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animljivosti iz svijeta znanosti, kulture i športa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F5737A" w:rsidP="002A10C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vjetski dan izumitelja </w:t>
            </w:r>
            <w:r w:rsidR="002A10C5" w:rsidRPr="002A10C5">
              <w:rPr>
                <w:i/>
                <w:iCs/>
                <w:sz w:val="24"/>
                <w:szCs w:val="24"/>
              </w:rPr>
              <w:t>9.11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tereotipi i predrasude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goo A.3.1., A.3.2., A.3.3., ikt A.3.1., B.3.3. 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Međunarodni dan tolerancije 16.11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jećanje na Vukovar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2.,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Dan sjećanja na žrtvu Vukovara 18.11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romocija odgovornog ponašanja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3., B.3.1., B.3.2., C.3.2., zdravlje B.3.3.A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lastRenderedPageBreak/>
              <w:t>Prosinac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Samokontrola 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A.3.2., B.3.1., B.3.2., B.3.4., C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redimo učionicu u božićnom ugođaju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nam li kako i kada darivati?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Siječ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Donošenje razrednih pravila u slučaju nasilja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goo B.2.2.,C.2.2., osr B.3.1., B.3.2., B.3.3., B.3.4. 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Marijini obroci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d B.3.1., pod B.3.2., pod C.3.1., pod C.3.2., uku A.3.3., ikt A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Međunarodni dan zagrljaja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F5737A" w:rsidP="002A10C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eđunarodni dan zagrljaja 21.</w:t>
            </w:r>
            <w:r w:rsidR="002A10C5" w:rsidRPr="002A10C5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eljača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Dan sigurnijeg Interneta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kt A.3.1., A.3.2., A.3.3.,A.3.4., B.3.1.,B.3.2.,B.3.3. </w:t>
            </w:r>
          </w:p>
        </w:tc>
        <w:tc>
          <w:tcPr>
            <w:tcW w:w="1630" w:type="dxa"/>
          </w:tcPr>
          <w:p w:rsidR="002A10C5" w:rsidRPr="002A10C5" w:rsidRDefault="00F5737A" w:rsidP="002A10C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</w:t>
            </w:r>
            <w:r w:rsidR="00C61B78">
              <w:rPr>
                <w:i/>
                <w:iCs/>
                <w:sz w:val="24"/>
                <w:szCs w:val="24"/>
              </w:rPr>
              <w:t xml:space="preserve">očetak veljače </w:t>
            </w:r>
            <w:r>
              <w:rPr>
                <w:i/>
                <w:iCs/>
                <w:sz w:val="24"/>
                <w:szCs w:val="24"/>
              </w:rPr>
              <w:t>3.2. ili 10.</w:t>
            </w:r>
            <w:r w:rsidR="002A10C5" w:rsidRPr="002A10C5">
              <w:rPr>
                <w:i/>
                <w:iCs/>
                <w:sz w:val="24"/>
                <w:szCs w:val="24"/>
              </w:rPr>
              <w:t>2.??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animljivosti iz svijeta znanosti, kulture i športa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ikt C.3.1.,C.3.2., C.3.3., C3.4. 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 xml:space="preserve">Međunarodni dan </w:t>
            </w:r>
            <w:r w:rsidR="00F5737A">
              <w:rPr>
                <w:i/>
                <w:iCs/>
                <w:sz w:val="24"/>
                <w:szCs w:val="24"/>
              </w:rPr>
              <w:t>žena i djevojaka u znanosti 11.</w:t>
            </w:r>
            <w:r w:rsidRPr="002A10C5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Važnost pravilne prehrane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A.3.2.A, A.3.2.B,  A.3.2.C, A.3.2.D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Rizične situacije /rizična ponašanja - 2 sata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osr A.3.2., B.3.2., B.3.3., C.3.1., C.3.2. </w:t>
            </w:r>
          </w:p>
        </w:tc>
        <w:tc>
          <w:tcPr>
            <w:tcW w:w="1630" w:type="dxa"/>
          </w:tcPr>
          <w:p w:rsidR="002A10C5" w:rsidRPr="002A10C5" w:rsidRDefault="00F5737A" w:rsidP="002A10C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an ružičastih majica 27.</w:t>
            </w:r>
            <w:r w:rsidR="002A10C5" w:rsidRPr="002A10C5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žujak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Tjelesno i psihičko sazrijevanje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A.3.1.,  A.3.2., A.3.3., B.3.2.,  B.3.4., C.3.1., C.3.3., uku C.3.2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rva pomoć u situacijama kad je ugrožen život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Postupci pružanja prve pomoći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</w:tcPr>
          <w:p w:rsidR="002A10C5" w:rsidRPr="002A10C5" w:rsidRDefault="00C61B78" w:rsidP="002A10C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Posjet doktora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Različite šarene čarapice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goo A.3.3., osr B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 xml:space="preserve">Međunarodni </w:t>
            </w:r>
            <w:r w:rsidR="00480B81">
              <w:rPr>
                <w:i/>
                <w:iCs/>
                <w:sz w:val="24"/>
                <w:szCs w:val="24"/>
              </w:rPr>
              <w:t>dan ososba s Down sindromom 21.</w:t>
            </w:r>
            <w:r w:rsidRPr="002A10C5">
              <w:rPr>
                <w:i/>
                <w:iCs/>
                <w:sz w:val="24"/>
                <w:szCs w:val="24"/>
              </w:rPr>
              <w:t>3.</w:t>
            </w: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Trav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Obnovljivi izvori energije 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dr A.3.1., A.3.2., A.3.3., A.3.4.,  B.3.1., B.3.2., C.3.1., pod B.3.3., ikt A.3.1., A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laganje u cjeloživotno učenje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d A.3.3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Sukob i suradnja </w:t>
            </w:r>
          </w:p>
        </w:tc>
        <w:tc>
          <w:tcPr>
            <w:tcW w:w="2250" w:type="dxa"/>
          </w:tcPr>
          <w:p w:rsidR="00480B81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B.3.2., B.3.3., C.3.1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tjecaj korupcije na zajednicu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uku A.3.3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lastRenderedPageBreak/>
              <w:t>Svib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išemo li pisma? (Baš i ne.) Zašto?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Svjetski dan pisanja pisma 1</w:t>
            </w:r>
            <w:r w:rsidR="00480B81">
              <w:rPr>
                <w:i/>
                <w:iCs/>
                <w:sz w:val="24"/>
                <w:szCs w:val="24"/>
              </w:rPr>
              <w:t>1.</w:t>
            </w:r>
            <w:r w:rsidRPr="002A10C5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Kako upoznajemo samog sebe?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2A10C5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Razvijamo osjećaj za očuvanje nacionalne kulturne baštine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  <w:r w:rsidRPr="002A10C5">
              <w:rPr>
                <w:i/>
                <w:iCs/>
                <w:sz w:val="24"/>
                <w:szCs w:val="24"/>
              </w:rPr>
              <w:t>Svjetsk</w:t>
            </w:r>
            <w:r w:rsidR="00480B81">
              <w:rPr>
                <w:i/>
                <w:iCs/>
                <w:sz w:val="24"/>
                <w:szCs w:val="24"/>
              </w:rPr>
              <w:t>i dan kulturne raznolikosti 21.</w:t>
            </w:r>
            <w:r w:rsidRPr="002A10C5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2A10C5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480B81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 xml:space="preserve">Uskoro </w:t>
            </w:r>
            <w:r w:rsidR="00480B81">
              <w:rPr>
                <w:sz w:val="24"/>
                <w:szCs w:val="24"/>
              </w:rPr>
              <w:t>idemo na ekskurziju</w:t>
            </w:r>
            <w:r w:rsidRPr="002A10C5">
              <w:rPr>
                <w:sz w:val="24"/>
                <w:szCs w:val="24"/>
              </w:rPr>
              <w:t xml:space="preserve"> – znamo li se ponašati u javnim i kulturnim ustanovama?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06366" w:rsidRPr="002A10C5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Lipanj</w:t>
            </w: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wer</w:t>
            </w:r>
            <w:r w:rsidR="008F3FD8">
              <w:rPr>
                <w:sz w:val="24"/>
                <w:szCs w:val="24"/>
              </w:rPr>
              <w:t xml:space="preserve"> </w:t>
            </w:r>
            <w:r w:rsidRPr="002A10C5">
              <w:rPr>
                <w:sz w:val="24"/>
                <w:szCs w:val="24"/>
              </w:rPr>
              <w:t>Point prezentacije učenika o ekskurziji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1., A.3.2., C.3.1., C.3.2., C.3.3., D.3.3., 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  <w:tr w:rsidR="00A06366" w:rsidRPr="002A10C5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Power</w:t>
            </w:r>
            <w:r w:rsidR="008F3FD8">
              <w:rPr>
                <w:sz w:val="24"/>
                <w:szCs w:val="24"/>
              </w:rPr>
              <w:t xml:space="preserve"> </w:t>
            </w:r>
            <w:r w:rsidRPr="002A10C5">
              <w:rPr>
                <w:sz w:val="24"/>
                <w:szCs w:val="24"/>
              </w:rPr>
              <w:t>Point prezentacije učenika o ekskurziji</w:t>
            </w:r>
          </w:p>
        </w:tc>
        <w:tc>
          <w:tcPr>
            <w:tcW w:w="2250" w:type="dxa"/>
          </w:tcPr>
          <w:p w:rsidR="002A10C5" w:rsidRPr="002A10C5" w:rsidRDefault="002A10C5" w:rsidP="002A10C5">
            <w:pPr>
              <w:rPr>
                <w:sz w:val="24"/>
                <w:szCs w:val="24"/>
              </w:rPr>
            </w:pPr>
            <w:r w:rsidRPr="002A10C5">
              <w:rPr>
                <w:sz w:val="24"/>
                <w:szCs w:val="24"/>
              </w:rPr>
              <w:t>ikt A.3.1., A.3.2., C.3.1., C.3.2., C.3.3., D.3.3., osr C.3.4.</w:t>
            </w:r>
          </w:p>
        </w:tc>
        <w:tc>
          <w:tcPr>
            <w:tcW w:w="1630" w:type="dxa"/>
          </w:tcPr>
          <w:p w:rsidR="002A10C5" w:rsidRPr="002A10C5" w:rsidRDefault="002A10C5" w:rsidP="002A10C5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A10C5" w:rsidRPr="00151CCD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: 8. a, 8. b, 8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ici: Ivana Jukica, Marina Čapalija, Magda Armanda</w:t>
      </w:r>
      <w:r w:rsidR="002E433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2A10C5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tbl>
      <w:tblPr>
        <w:tblStyle w:val="Table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3721"/>
        <w:gridCol w:w="2496"/>
        <w:gridCol w:w="1626"/>
      </w:tblGrid>
      <w:tr w:rsidR="005262A1" w:rsidRPr="005262A1" w:rsidTr="00C61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1" w:type="dxa"/>
            <w:tcBorders>
              <w:bottom w:val="none" w:sz="0" w:space="0" w:color="auto"/>
            </w:tcBorders>
          </w:tcPr>
          <w:p w:rsidR="005262A1" w:rsidRPr="00C61B78" w:rsidRDefault="005262A1" w:rsidP="005262A1">
            <w:pPr>
              <w:rPr>
                <w:i w:val="0"/>
                <w:iCs w:val="0"/>
                <w:color w:val="auto"/>
                <w:sz w:val="24"/>
                <w:szCs w:val="24"/>
              </w:rPr>
            </w:pPr>
            <w:r w:rsidRPr="00C61B78">
              <w:rPr>
                <w:i w:val="0"/>
                <w:iCs w:val="0"/>
                <w:color w:val="auto"/>
                <w:sz w:val="24"/>
                <w:szCs w:val="24"/>
              </w:rPr>
              <w:t>Vrijeme realizacije</w:t>
            </w:r>
          </w:p>
        </w:tc>
        <w:tc>
          <w:tcPr>
            <w:tcW w:w="3801" w:type="dxa"/>
            <w:tcBorders>
              <w:bottom w:val="none" w:sz="0" w:space="0" w:color="auto"/>
            </w:tcBorders>
          </w:tcPr>
          <w:p w:rsidR="005262A1" w:rsidRPr="00C61B78" w:rsidRDefault="005262A1" w:rsidP="005262A1">
            <w:pPr>
              <w:rPr>
                <w:i w:val="0"/>
                <w:iCs w:val="0"/>
                <w:color w:val="auto"/>
                <w:sz w:val="24"/>
                <w:szCs w:val="24"/>
              </w:rPr>
            </w:pPr>
            <w:r w:rsidRPr="00C61B78">
              <w:rPr>
                <w:i w:val="0"/>
                <w:iCs w:val="0"/>
                <w:color w:val="auto"/>
                <w:sz w:val="24"/>
                <w:szCs w:val="24"/>
              </w:rPr>
              <w:t>Sadržaj - teme</w:t>
            </w:r>
          </w:p>
        </w:tc>
        <w:tc>
          <w:tcPr>
            <w:tcW w:w="2250" w:type="dxa"/>
            <w:tcBorders>
              <w:bottom w:val="none" w:sz="0" w:space="0" w:color="auto"/>
            </w:tcBorders>
          </w:tcPr>
          <w:p w:rsidR="005262A1" w:rsidRPr="00C61B78" w:rsidRDefault="005262A1" w:rsidP="005262A1">
            <w:pPr>
              <w:rPr>
                <w:i w:val="0"/>
                <w:iCs w:val="0"/>
                <w:color w:val="auto"/>
                <w:sz w:val="24"/>
                <w:szCs w:val="24"/>
              </w:rPr>
            </w:pPr>
            <w:r w:rsidRPr="00C61B78">
              <w:rPr>
                <w:i w:val="0"/>
                <w:iCs w:val="0"/>
                <w:color w:val="auto"/>
                <w:sz w:val="24"/>
                <w:szCs w:val="24"/>
              </w:rPr>
              <w:t>Odgojno-obrazovna očekivanja međupredmetnih tema:</w:t>
            </w:r>
          </w:p>
        </w:tc>
        <w:tc>
          <w:tcPr>
            <w:tcW w:w="1630" w:type="dxa"/>
            <w:tcBorders>
              <w:bottom w:val="none" w:sz="0" w:space="0" w:color="auto"/>
            </w:tcBorders>
          </w:tcPr>
          <w:p w:rsidR="005262A1" w:rsidRPr="00C61B78" w:rsidRDefault="005262A1" w:rsidP="005262A1">
            <w:pPr>
              <w:rPr>
                <w:i w:val="0"/>
                <w:iCs w:val="0"/>
                <w:color w:val="auto"/>
                <w:sz w:val="24"/>
                <w:szCs w:val="24"/>
              </w:rPr>
            </w:pPr>
            <w:r w:rsidRPr="00C61B78">
              <w:rPr>
                <w:i w:val="0"/>
                <w:iCs w:val="0"/>
                <w:color w:val="auto"/>
                <w:sz w:val="24"/>
                <w:szCs w:val="24"/>
              </w:rPr>
              <w:t>Napomena:</w:t>
            </w: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Rujan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4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1.Obavijesti na početku nove školske godine; Kućni red OŠ Skalice, Pravilnik o načinima i postupcima vrednovanja u osnovnoj i srednjoj školi; Pravilnik o pedagoškim mjerama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Izbor razrednog rukovodstva : Predsjednika , podpredsjednika razreda, blagajnika i predstavnika učenika u Vijeće učenika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goo B.3.1., B.3.2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3.Kvaliteta učenja dnevno  i tjedno planiranje, dobar raspored učenja 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4.Najstariji smo u školi budimo primjer mladima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uku A.3.2., B.3.1., B.3.2., B.3.3., B.3.4., D.3.1., D.3.2.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A.3.4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Listopad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5 sati)</w:t>
            </w: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1.Društveno okruženje i prehrambene navike 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A.3.2.A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2.Osobna odgovornost za zdravlje i odgovorno ponašanje 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zdravlje A.3.1.A, A.3.2.C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uku B.3.3. C.3.2.D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3.Promatram život u Splitu i želim mijenjati.. 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uku A.3.1., uku A.3.3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Međunarodni dan bijelog štapa 15.10.</w:t>
            </w: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4. Zahvalnost za plodove zemlje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uku A.3.3</w:t>
            </w:r>
          </w:p>
        </w:tc>
        <w:tc>
          <w:tcPr>
            <w:tcW w:w="1630" w:type="dxa"/>
          </w:tcPr>
          <w:p w:rsid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Mjesesc hrvatske knjige 15.10.-15.11.</w:t>
            </w:r>
          </w:p>
          <w:p w:rsidR="008A15B4" w:rsidRPr="005262A1" w:rsidRDefault="008A15B4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5. Način i pravila učenja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8A15B4" w:rsidP="005262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ku  B.3.3.</w:t>
            </w:r>
            <w:r w:rsidR="005262A1" w:rsidRPr="005262A1">
              <w:rPr>
                <w:sz w:val="24"/>
                <w:szCs w:val="24"/>
              </w:rPr>
              <w:t>, uku A.3.3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Studeni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 ( 4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1.Rizična ponašanja i posljedice na obrazovanje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A.3.1.B., B.3.1.A B.3.3.B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Svjetski dan izumitelja 09.11.</w:t>
            </w: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 Sjećanje na Vukovar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 C.3.2.,C.3.4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Međunarodni dan tolerancije 16.11.</w:t>
            </w: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3.Odgađanje spolnih aktivnosti i rizici preranih spolnih odnosa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zdravljeA.3.1.BB.3.2.A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Dan sjećanja na žrtvu Vukovara 18.11.</w:t>
            </w: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4. Tolerancija među ljudima 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dr.C.3.4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lastRenderedPageBreak/>
              <w:t>Prosinac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3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1.Međusobno se poštujemo i gradimo prijateljstva ( tajni prijatelj)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Slavimo blagdan Božića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3.Analiza uspjeha na kraju polugodišta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 w:val="restart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Siječanj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3 sata)</w:t>
            </w: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1.Odgovorno ponašanje na internetu 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Ikt A.3.1. , ikt B.3.1., ikt C.3.4. 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odgovorno spolno ponašanje 1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Zdravlje A.3.1.B , A.3.3.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3.Odgovorno spolno ponašanje 2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Zdravlje A.3.1.B , A.3.3.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8A15B4" w:rsidP="005262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eđunarodni dan zagrljaja 21.</w:t>
            </w:r>
            <w:r w:rsidR="005262A1" w:rsidRPr="005262A1">
              <w:rPr>
                <w:i/>
                <w:iCs/>
                <w:sz w:val="24"/>
                <w:szCs w:val="24"/>
              </w:rPr>
              <w:t>1.</w:t>
            </w: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Veljača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4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1.Veliki umovi i njihov način stvaranja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 xml:space="preserve">Međunarodni dan </w:t>
            </w:r>
            <w:r w:rsidR="008A15B4">
              <w:rPr>
                <w:i/>
                <w:iCs/>
                <w:sz w:val="24"/>
                <w:szCs w:val="24"/>
              </w:rPr>
              <w:t>žena i djevojaka u znanosti 11.</w:t>
            </w:r>
            <w:r w:rsidRPr="005262A1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Uvjerenja i prava u vezi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Goo A.3.5 osr B3.1. osr B.3.2.odr C3.4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14.2. dan zaljubljenih</w:t>
            </w: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3. Idemo u kino i  kazalište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 C.3.2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4. Aktualni sat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 C3.2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8A15B4" w:rsidP="005262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an ružičastih majica 27.</w:t>
            </w:r>
            <w:r w:rsidR="005262A1" w:rsidRPr="005262A1">
              <w:rPr>
                <w:i/>
                <w:iCs/>
                <w:sz w:val="24"/>
                <w:szCs w:val="24"/>
              </w:rPr>
              <w:t>2.</w:t>
            </w: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žujak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4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1.Zdrav za pet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 A.3.1.,  A.3.2., A.3.3., B.3.2.,  B.3.4., C.3.1., C.3.3., uku C.3.2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2.Zdrav za pet 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3. Zdrav za pet 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zdr C.3.2.A, C.3.2.B., C.3.2.C., C.3.2.D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Posjet doktora?</w:t>
            </w: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4. Vršnjački pritisak, samopoštovanje i rizična ponašanja 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 C.3.1.osr A.3.1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Međunarodni dan ososba s Down sin</w:t>
            </w:r>
            <w:r w:rsidR="008A15B4">
              <w:rPr>
                <w:i/>
                <w:iCs/>
                <w:sz w:val="24"/>
                <w:szCs w:val="24"/>
              </w:rPr>
              <w:t>dromom 21.</w:t>
            </w:r>
            <w:r w:rsidRPr="005262A1">
              <w:rPr>
                <w:i/>
                <w:iCs/>
                <w:sz w:val="24"/>
                <w:szCs w:val="24"/>
              </w:rPr>
              <w:t>3.</w:t>
            </w: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Travanj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4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 xml:space="preserve">1.Izbor životnog zvanja i profesionalna orijentacija 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dr A.3.1., A.3.2., A.3.3., A.3.4.,  B.3.1., B.3.2., C.3.1., pod B.3.3., ikt A.3.1., A.3.4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 Priprema za posjet Vukovaru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 C.3.2.,C.3.4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3.Dan planeta Zemlje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dr A.3.3. osr.C.3.2. osr C.3.4.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dr. C.3.1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4.Muški i ženski poslovi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uku A.3.3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Svibanj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4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1.Koliko sam samostalan u obavljanju različitih poslova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Pod A.3.3. osr C.3.4. osr C.3.2.</w:t>
            </w:r>
          </w:p>
        </w:tc>
        <w:tc>
          <w:tcPr>
            <w:tcW w:w="1630" w:type="dxa"/>
          </w:tcPr>
          <w:p w:rsidR="005262A1" w:rsidRPr="005262A1" w:rsidRDefault="008A15B4" w:rsidP="005262A1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vjetski dan pisanja pisma 11.</w:t>
            </w:r>
            <w:r w:rsidR="005262A1" w:rsidRPr="005262A1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 Aktualan sat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3.Upisi u srednju školu (gost)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Pod A.3.3. osr C.3.2 osr A.3.1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  <w:r w:rsidRPr="005262A1">
              <w:rPr>
                <w:i/>
                <w:iCs/>
                <w:sz w:val="24"/>
                <w:szCs w:val="24"/>
              </w:rPr>
              <w:t>Svjetsk</w:t>
            </w:r>
            <w:r w:rsidR="008A15B4">
              <w:rPr>
                <w:i/>
                <w:iCs/>
                <w:sz w:val="24"/>
                <w:szCs w:val="24"/>
              </w:rPr>
              <w:t>i dan kulturne raznolikosti 21.</w:t>
            </w:r>
            <w:r w:rsidRPr="005262A1">
              <w:rPr>
                <w:i/>
                <w:iCs/>
                <w:sz w:val="24"/>
                <w:szCs w:val="24"/>
              </w:rPr>
              <w:t>5.</w:t>
            </w: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4.Upisi u srednju školu ( gost)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Pod A.3.3. osr C.3.2 osr A.3.1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C61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1" w:type="dxa"/>
            <w:vMerge w:val="restart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Lipanj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( 3 sata)</w:t>
            </w:r>
          </w:p>
        </w:tc>
        <w:tc>
          <w:tcPr>
            <w:tcW w:w="3801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1.Pripreme za završnu priredbu osmaša</w:t>
            </w:r>
          </w:p>
        </w:tc>
        <w:tc>
          <w:tcPr>
            <w:tcW w:w="2250" w:type="dxa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ikt A.3.1., A.3.2., C.3.1., C.3.2., C.3.3., D.3.3., osr C.3.4.</w:t>
            </w:r>
          </w:p>
        </w:tc>
        <w:tc>
          <w:tcPr>
            <w:tcW w:w="1630" w:type="dxa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  <w:tr w:rsidR="005262A1" w:rsidRPr="005262A1" w:rsidTr="008A1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1" w:type="dxa"/>
            <w:vMerge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</w:p>
        </w:tc>
        <w:tc>
          <w:tcPr>
            <w:tcW w:w="3801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2.Analiza našeg uspjeha</w:t>
            </w:r>
          </w:p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3. Aktualni sat</w:t>
            </w:r>
          </w:p>
        </w:tc>
        <w:tc>
          <w:tcPr>
            <w:tcW w:w="225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sz w:val="24"/>
                <w:szCs w:val="24"/>
              </w:rPr>
            </w:pPr>
            <w:r w:rsidRPr="005262A1">
              <w:rPr>
                <w:sz w:val="24"/>
                <w:szCs w:val="24"/>
              </w:rPr>
              <w:t>Osr A.3.1.</w:t>
            </w:r>
          </w:p>
        </w:tc>
        <w:tc>
          <w:tcPr>
            <w:tcW w:w="1630" w:type="dxa"/>
            <w:shd w:val="clear" w:color="auto" w:fill="EEECE1" w:themeFill="background2"/>
          </w:tcPr>
          <w:p w:rsidR="005262A1" w:rsidRPr="005262A1" w:rsidRDefault="005262A1" w:rsidP="005262A1">
            <w:pPr>
              <w:rPr>
                <w:i/>
                <w:iCs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99237C" w:rsidRDefault="00151CCD" w:rsidP="00151CCD">
      <w:pPr>
        <w:keepNext/>
        <w:spacing w:after="0" w:line="360" w:lineRule="auto"/>
        <w:ind w:left="680"/>
        <w:outlineLvl w:val="2"/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</w:pPr>
      <w:bookmarkStart w:id="56" w:name="_Toc527065810"/>
      <w:r w:rsidRPr="0099237C">
        <w:rPr>
          <w:rFonts w:ascii="Times New Roman" w:eastAsia="Times New Roman" w:hAnsi="Times New Roman" w:cs="Times New Roman"/>
          <w:bCs/>
          <w:sz w:val="32"/>
          <w:szCs w:val="32"/>
          <w:lang w:eastAsia="hr-HR"/>
        </w:rPr>
        <w:t>7.2.1.PLAN ZA RODITELJSKE SASTANKE</w:t>
      </w:r>
      <w:bookmarkEnd w:id="56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2A10C5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ZREDNI ODJELI: 1. a, 1. b</w:t>
      </w:r>
      <w:r w:rsidR="00151CCD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ČITELJICE: </w:t>
      </w:r>
      <w:r w:rsidR="002A10C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Nives</w:t>
      </w:r>
      <w:r w:rsidR="002A10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Drezga </w:t>
      </w:r>
      <w:r w:rsidR="006C275E">
        <w:rPr>
          <w:rFonts w:ascii="Times New Roman" w:eastAsia="Times New Roman" w:hAnsi="Times New Roman" w:cs="Times New Roman"/>
          <w:sz w:val="24"/>
          <w:szCs w:val="24"/>
          <w:lang w:val="en-GB"/>
        </w:rPr>
        <w:t>i</w:t>
      </w:r>
      <w:r w:rsidR="002A10C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Verica Jelaš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tbl>
      <w:tblPr>
        <w:tblStyle w:val="TableContemporary"/>
        <w:tblpPr w:leftFromText="180" w:rightFromText="180" w:vertAnchor="text" w:horzAnchor="page" w:tblpXSpec="center" w:tblpY="134"/>
        <w:tblW w:w="9747" w:type="dxa"/>
        <w:tblLook w:val="01E0" w:firstRow="1" w:lastRow="1" w:firstColumn="1" w:lastColumn="1" w:noHBand="0" w:noVBand="0"/>
      </w:tblPr>
      <w:tblGrid>
        <w:gridCol w:w="1982"/>
        <w:gridCol w:w="7765"/>
      </w:tblGrid>
      <w:tr w:rsidR="002A10C5" w:rsidRPr="00470274" w:rsidTr="008F3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2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1</w:t>
            </w:r>
            <w:r w:rsidR="00470274" w:rsidRPr="00470274">
              <w:rPr>
                <w:caps/>
                <w:sz w:val="24"/>
                <w:szCs w:val="24"/>
                <w:lang w:val="en-GB"/>
              </w:rPr>
              <w:t>. sastanak</w:t>
            </w:r>
          </w:p>
        </w:tc>
        <w:tc>
          <w:tcPr>
            <w:tcW w:w="7765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  <w:p w:rsidR="002A10C5" w:rsidRPr="00470274" w:rsidRDefault="002A10C5" w:rsidP="002A10C5">
            <w:pPr>
              <w:rPr>
                <w:sz w:val="24"/>
                <w:szCs w:val="24"/>
              </w:rPr>
            </w:pPr>
            <w:r w:rsidRPr="00470274">
              <w:rPr>
                <w:sz w:val="24"/>
                <w:szCs w:val="24"/>
                <w:lang w:val="en-GB"/>
              </w:rPr>
              <w:t xml:space="preserve">     1.  </w:t>
            </w:r>
            <w:r w:rsidR="00470274">
              <w:rPr>
                <w:caps/>
                <w:sz w:val="24"/>
                <w:szCs w:val="24"/>
              </w:rPr>
              <w:t>P</w:t>
            </w:r>
            <w:r w:rsidR="00470274" w:rsidRPr="00470274">
              <w:rPr>
                <w:caps/>
                <w:sz w:val="24"/>
                <w:szCs w:val="24"/>
              </w:rPr>
              <w:t xml:space="preserve">olazak djeteta u školu </w:t>
            </w:r>
          </w:p>
          <w:p w:rsidR="002A10C5" w:rsidRPr="00470274" w:rsidRDefault="00470274" w:rsidP="002A10C5">
            <w:pPr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 xml:space="preserve">     2.  Š</w:t>
            </w:r>
            <w:r w:rsidRPr="00470274">
              <w:rPr>
                <w:caps/>
                <w:sz w:val="24"/>
                <w:szCs w:val="24"/>
                <w:lang w:val="en-GB"/>
              </w:rPr>
              <w:t>kola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n-GB"/>
              </w:rPr>
              <w:t>za</w:t>
            </w:r>
            <w:r w:rsidRPr="00470274">
              <w:rPr>
                <w:caps/>
                <w:sz w:val="24"/>
                <w:szCs w:val="24"/>
              </w:rPr>
              <w:t xml:space="preserve"> ž</w:t>
            </w:r>
            <w:r w:rsidRPr="00470274">
              <w:rPr>
                <w:caps/>
                <w:sz w:val="24"/>
                <w:szCs w:val="24"/>
                <w:lang w:val="en-GB"/>
              </w:rPr>
              <w:t>ivot</w:t>
            </w:r>
            <w:r w:rsidRPr="00470274">
              <w:rPr>
                <w:caps/>
                <w:sz w:val="24"/>
                <w:szCs w:val="24"/>
              </w:rPr>
              <w:t xml:space="preserve"> – š</w:t>
            </w:r>
            <w:r w:rsidRPr="00470274">
              <w:rPr>
                <w:caps/>
                <w:sz w:val="24"/>
                <w:szCs w:val="24"/>
                <w:lang w:val="en-GB"/>
              </w:rPr>
              <w:t>to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n-GB"/>
              </w:rPr>
              <w:t>dono</w:t>
            </w:r>
            <w:r w:rsidRPr="00470274">
              <w:rPr>
                <w:caps/>
                <w:sz w:val="24"/>
                <w:szCs w:val="24"/>
                <w:lang w:val="pt-BR"/>
              </w:rPr>
              <w:t>si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pt-BR"/>
              </w:rPr>
              <w:t>reforma</w:t>
            </w:r>
          </w:p>
          <w:p w:rsidR="002A10C5" w:rsidRPr="00470274" w:rsidRDefault="00470274" w:rsidP="002A10C5">
            <w:pPr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caps/>
                <w:sz w:val="24"/>
                <w:szCs w:val="24"/>
                <w:lang w:val="en-GB"/>
              </w:rPr>
              <w:t>O</w:t>
            </w:r>
            <w:r w:rsidRPr="00470274">
              <w:rPr>
                <w:caps/>
                <w:sz w:val="24"/>
                <w:szCs w:val="24"/>
                <w:lang w:val="en-GB"/>
              </w:rPr>
              <w:t>rganizacija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n-GB"/>
              </w:rPr>
              <w:t>rada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n-GB"/>
              </w:rPr>
              <w:t>u</w:t>
            </w:r>
            <w:r w:rsidRPr="00470274">
              <w:rPr>
                <w:caps/>
                <w:sz w:val="24"/>
                <w:szCs w:val="24"/>
              </w:rPr>
              <w:t xml:space="preserve"> 1.</w:t>
            </w:r>
            <w:r w:rsidRPr="00470274">
              <w:rPr>
                <w:caps/>
                <w:sz w:val="24"/>
                <w:szCs w:val="24"/>
                <w:lang w:val="en-GB"/>
              </w:rPr>
              <w:t>razredu</w:t>
            </w:r>
          </w:p>
          <w:p w:rsidR="002A10C5" w:rsidRPr="00470274" w:rsidRDefault="00470274" w:rsidP="002A10C5">
            <w:pPr>
              <w:rPr>
                <w:sz w:val="24"/>
                <w:szCs w:val="24"/>
              </w:rPr>
            </w:pPr>
            <w:r w:rsidRPr="00470274">
              <w:rPr>
                <w:caps/>
                <w:sz w:val="24"/>
                <w:szCs w:val="24"/>
              </w:rPr>
              <w:t xml:space="preserve">     4.  </w:t>
            </w:r>
            <w:r>
              <w:rPr>
                <w:caps/>
                <w:sz w:val="24"/>
                <w:szCs w:val="24"/>
                <w:lang w:val="es-ES"/>
              </w:rPr>
              <w:t>I</w:t>
            </w:r>
            <w:r w:rsidRPr="00470274">
              <w:rPr>
                <w:caps/>
                <w:sz w:val="24"/>
                <w:szCs w:val="24"/>
                <w:lang w:val="es-ES"/>
              </w:rPr>
              <w:t>zbor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s-ES"/>
              </w:rPr>
              <w:t>predstavnika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s-ES"/>
              </w:rPr>
              <w:t>roditelja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s-ES"/>
              </w:rPr>
              <w:t>u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s-ES"/>
              </w:rPr>
              <w:t>vije</w:t>
            </w:r>
            <w:r w:rsidRPr="00470274">
              <w:rPr>
                <w:caps/>
                <w:sz w:val="24"/>
                <w:szCs w:val="24"/>
              </w:rPr>
              <w:t>ć</w:t>
            </w:r>
            <w:r w:rsidRPr="00470274">
              <w:rPr>
                <w:caps/>
                <w:sz w:val="24"/>
                <w:szCs w:val="24"/>
                <w:lang w:val="es-ES"/>
              </w:rPr>
              <w:t>e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  <w:r w:rsidRPr="00470274">
              <w:rPr>
                <w:caps/>
                <w:sz w:val="24"/>
                <w:szCs w:val="24"/>
                <w:lang w:val="es-ES"/>
              </w:rPr>
              <w:t>roditelja</w:t>
            </w:r>
          </w:p>
          <w:p w:rsidR="002A10C5" w:rsidRPr="00470274" w:rsidRDefault="00470274" w:rsidP="002A10C5">
            <w:pPr>
              <w:rPr>
                <w:sz w:val="24"/>
                <w:szCs w:val="24"/>
              </w:rPr>
            </w:pPr>
            <w:r w:rsidRPr="00470274">
              <w:rPr>
                <w:caps/>
                <w:sz w:val="24"/>
                <w:szCs w:val="24"/>
              </w:rPr>
              <w:t xml:space="preserve">     5.  </w:t>
            </w:r>
            <w:r>
              <w:rPr>
                <w:caps/>
                <w:sz w:val="24"/>
                <w:szCs w:val="24"/>
                <w:lang w:val="en-GB"/>
              </w:rPr>
              <w:t>R</w:t>
            </w:r>
            <w:r w:rsidRPr="00470274">
              <w:rPr>
                <w:caps/>
                <w:sz w:val="24"/>
                <w:szCs w:val="24"/>
                <w:lang w:val="en-GB"/>
              </w:rPr>
              <w:t>azno</w:t>
            </w:r>
            <w:r w:rsidRPr="00470274">
              <w:rPr>
                <w:caps/>
                <w:sz w:val="24"/>
                <w:szCs w:val="24"/>
              </w:rPr>
              <w:t xml:space="preserve"> </w:t>
            </w:r>
          </w:p>
          <w:p w:rsidR="002A10C5" w:rsidRPr="00470274" w:rsidRDefault="002A10C5" w:rsidP="002A10C5">
            <w:pPr>
              <w:rPr>
                <w:sz w:val="24"/>
                <w:szCs w:val="24"/>
              </w:rPr>
            </w:pPr>
          </w:p>
        </w:tc>
      </w:tr>
      <w:tr w:rsidR="002A10C5" w:rsidRPr="00470274" w:rsidTr="008F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2" w:type="dxa"/>
          </w:tcPr>
          <w:p w:rsidR="002A10C5" w:rsidRPr="00470274" w:rsidRDefault="002A10C5" w:rsidP="002A10C5">
            <w:pPr>
              <w:rPr>
                <w:sz w:val="24"/>
                <w:szCs w:val="24"/>
              </w:rPr>
            </w:pPr>
            <w:r w:rsidRPr="00470274">
              <w:rPr>
                <w:sz w:val="24"/>
                <w:szCs w:val="24"/>
              </w:rPr>
              <w:t xml:space="preserve">2. </w:t>
            </w:r>
            <w:r w:rsidRPr="00470274">
              <w:rPr>
                <w:sz w:val="24"/>
                <w:szCs w:val="24"/>
                <w:lang w:val="en-GB"/>
              </w:rPr>
              <w:t>sastanak</w:t>
            </w:r>
          </w:p>
        </w:tc>
        <w:tc>
          <w:tcPr>
            <w:tcW w:w="7765" w:type="dxa"/>
          </w:tcPr>
          <w:p w:rsidR="002A10C5" w:rsidRPr="00470274" w:rsidRDefault="002A10C5" w:rsidP="002A10C5">
            <w:pPr>
              <w:ind w:left="360"/>
              <w:rPr>
                <w:sz w:val="24"/>
                <w:szCs w:val="24"/>
              </w:rPr>
            </w:pPr>
          </w:p>
          <w:p w:rsidR="002A10C5" w:rsidRPr="00470274" w:rsidRDefault="002A10C5" w:rsidP="002A10C5">
            <w:pPr>
              <w:numPr>
                <w:ilvl w:val="0"/>
                <w:numId w:val="57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Pravilnici o kućnom redu, praćenju i ocjenjivanju učenika, pedagoškim mjerama</w:t>
            </w:r>
          </w:p>
          <w:p w:rsidR="002A10C5" w:rsidRPr="00470274" w:rsidRDefault="002A10C5" w:rsidP="002A10C5">
            <w:pPr>
              <w:numPr>
                <w:ilvl w:val="0"/>
                <w:numId w:val="57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Formativno vrednovanje</w:t>
            </w:r>
          </w:p>
          <w:p w:rsidR="002A10C5" w:rsidRPr="00470274" w:rsidRDefault="002A10C5" w:rsidP="002A10C5">
            <w:pPr>
              <w:numPr>
                <w:ilvl w:val="0"/>
                <w:numId w:val="57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Početno čitanje I pisanje – važnost I upute  kako pravilno pomoći djetetu</w:t>
            </w:r>
          </w:p>
          <w:p w:rsidR="002A10C5" w:rsidRPr="00470274" w:rsidRDefault="002A10C5" w:rsidP="002A10C5">
            <w:pPr>
              <w:numPr>
                <w:ilvl w:val="0"/>
                <w:numId w:val="57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  <w:tr w:rsidR="002A10C5" w:rsidRPr="00470274" w:rsidTr="008F3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2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3. sastanak</w:t>
            </w:r>
          </w:p>
        </w:tc>
        <w:tc>
          <w:tcPr>
            <w:tcW w:w="7765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 xml:space="preserve">      1.   Čitanje kao temelj učenja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s-ES"/>
              </w:rPr>
            </w:pPr>
            <w:r w:rsidRPr="00470274">
              <w:rPr>
                <w:sz w:val="24"/>
                <w:szCs w:val="24"/>
                <w:lang w:val="es-ES"/>
              </w:rPr>
              <w:t xml:space="preserve">      2.   Odgojno-obrazovna situacija u razrednom odjelu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s-ES"/>
              </w:rPr>
              <w:t xml:space="preserve">      </w:t>
            </w:r>
            <w:r w:rsidRPr="00470274">
              <w:rPr>
                <w:sz w:val="24"/>
                <w:szCs w:val="24"/>
                <w:lang w:val="en-GB"/>
              </w:rPr>
              <w:t>3.   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  <w:tr w:rsidR="002A10C5" w:rsidRPr="00470274" w:rsidTr="008F3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2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4. sastanak</w:t>
            </w:r>
          </w:p>
        </w:tc>
        <w:tc>
          <w:tcPr>
            <w:tcW w:w="7765" w:type="dxa"/>
          </w:tcPr>
          <w:p w:rsidR="002A10C5" w:rsidRPr="00470274" w:rsidRDefault="002A10C5" w:rsidP="002A10C5">
            <w:pPr>
              <w:ind w:left="360"/>
              <w:rPr>
                <w:sz w:val="24"/>
                <w:szCs w:val="24"/>
                <w:lang w:val="en-GB"/>
              </w:rPr>
            </w:pPr>
          </w:p>
          <w:p w:rsidR="002A10C5" w:rsidRPr="00470274" w:rsidRDefault="002A10C5" w:rsidP="002A10C5">
            <w:pPr>
              <w:numPr>
                <w:ilvl w:val="0"/>
                <w:numId w:val="42"/>
              </w:numPr>
              <w:rPr>
                <w:sz w:val="24"/>
                <w:szCs w:val="24"/>
                <w:lang w:val="pt-BR"/>
              </w:rPr>
            </w:pPr>
            <w:r w:rsidRPr="00470274">
              <w:rPr>
                <w:sz w:val="24"/>
                <w:szCs w:val="24"/>
                <w:lang w:val="pt-BR"/>
              </w:rPr>
              <w:t>Stilovi roditeljstva (pojam, obilježja pojedinog stila) radionica</w:t>
            </w:r>
          </w:p>
          <w:p w:rsidR="002A10C5" w:rsidRPr="00470274" w:rsidRDefault="002A10C5" w:rsidP="002A10C5">
            <w:pPr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Sumativno vrednovanje</w:t>
            </w:r>
          </w:p>
          <w:p w:rsidR="002A10C5" w:rsidRPr="00470274" w:rsidRDefault="002A10C5" w:rsidP="002A10C5">
            <w:pPr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Izlet</w:t>
            </w:r>
          </w:p>
          <w:p w:rsidR="002A10C5" w:rsidRPr="00470274" w:rsidRDefault="002A10C5" w:rsidP="002A10C5">
            <w:pPr>
              <w:numPr>
                <w:ilvl w:val="0"/>
                <w:numId w:val="42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  <w:tr w:rsidR="002A10C5" w:rsidRPr="00470274" w:rsidTr="008F3F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82" w:type="dxa"/>
          </w:tcPr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5. sastanak</w:t>
            </w:r>
          </w:p>
        </w:tc>
        <w:tc>
          <w:tcPr>
            <w:tcW w:w="7765" w:type="dxa"/>
          </w:tcPr>
          <w:p w:rsidR="002A10C5" w:rsidRPr="00470274" w:rsidRDefault="002A10C5" w:rsidP="002A10C5">
            <w:pPr>
              <w:ind w:left="360"/>
              <w:rPr>
                <w:sz w:val="24"/>
                <w:szCs w:val="24"/>
                <w:lang w:val="en-GB"/>
              </w:rPr>
            </w:pPr>
          </w:p>
          <w:p w:rsidR="002A10C5" w:rsidRPr="00470274" w:rsidRDefault="002A10C5" w:rsidP="002A10C5">
            <w:pPr>
              <w:numPr>
                <w:ilvl w:val="0"/>
                <w:numId w:val="21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Komunikacija (tipovi i važnost pravilne komunikacije) radionica</w:t>
            </w:r>
          </w:p>
          <w:p w:rsidR="002A10C5" w:rsidRPr="00470274" w:rsidRDefault="002A10C5" w:rsidP="002A10C5">
            <w:pPr>
              <w:numPr>
                <w:ilvl w:val="0"/>
                <w:numId w:val="21"/>
              </w:numPr>
              <w:rPr>
                <w:sz w:val="24"/>
                <w:szCs w:val="24"/>
                <w:lang w:val="pt-BR"/>
              </w:rPr>
            </w:pPr>
            <w:r w:rsidRPr="00470274">
              <w:rPr>
                <w:sz w:val="24"/>
                <w:szCs w:val="24"/>
                <w:lang w:val="pt-BR"/>
              </w:rPr>
              <w:t>Škola za život – osvrt na ostvareno na kraju 1.</w:t>
            </w:r>
            <w:r w:rsidR="0099237C">
              <w:rPr>
                <w:sz w:val="24"/>
                <w:szCs w:val="24"/>
                <w:lang w:val="pt-BR"/>
              </w:rPr>
              <w:t xml:space="preserve"> </w:t>
            </w:r>
            <w:r w:rsidRPr="00470274">
              <w:rPr>
                <w:sz w:val="24"/>
                <w:szCs w:val="24"/>
                <w:lang w:val="pt-BR"/>
              </w:rPr>
              <w:t>razreda</w:t>
            </w:r>
          </w:p>
          <w:p w:rsidR="002A10C5" w:rsidRPr="00470274" w:rsidRDefault="002A10C5" w:rsidP="002A10C5">
            <w:pPr>
              <w:numPr>
                <w:ilvl w:val="0"/>
                <w:numId w:val="21"/>
              </w:numPr>
              <w:rPr>
                <w:sz w:val="24"/>
                <w:szCs w:val="24"/>
                <w:lang w:val="en-GB"/>
              </w:rPr>
            </w:pPr>
            <w:r w:rsidRPr="00470274">
              <w:rPr>
                <w:sz w:val="24"/>
                <w:szCs w:val="24"/>
                <w:lang w:val="en-GB"/>
              </w:rPr>
              <w:t>Razno</w:t>
            </w:r>
          </w:p>
          <w:p w:rsidR="002A10C5" w:rsidRPr="00470274" w:rsidRDefault="002A10C5" w:rsidP="002A10C5">
            <w:pPr>
              <w:rPr>
                <w:sz w:val="24"/>
                <w:szCs w:val="24"/>
                <w:lang w:val="en-GB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2.a, 2.b, 2.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ITELJICE: </w:t>
      </w:r>
      <w:r w:rsidRPr="00151CCD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  <w:r w:rsidR="00E02164">
        <w:rPr>
          <w:rFonts w:ascii="Times New Roman" w:eastAsia="Times New Roman" w:hAnsi="Times New Roman" w:cs="Times New Roman"/>
          <w:sz w:val="24"/>
          <w:szCs w:val="24"/>
          <w:lang w:eastAsia="hr-HR"/>
        </w:rPr>
        <w:t>Vinka Bakarić, Anita Ljuba, Meri Stipinović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pPr w:leftFromText="180" w:rightFromText="180" w:vertAnchor="text" w:horzAnchor="page" w:tblpX="1610" w:tblpY="134"/>
        <w:tblW w:w="0" w:type="auto"/>
        <w:tblLook w:val="01E0" w:firstRow="1" w:lastRow="1" w:firstColumn="1" w:lastColumn="1" w:noHBand="0" w:noVBand="0"/>
      </w:tblPr>
      <w:tblGrid>
        <w:gridCol w:w="1951"/>
        <w:gridCol w:w="7263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151CCD">
              <w:rPr>
                <w:rFonts w:ascii="Cambria" w:hAnsi="Cambria"/>
                <w:sz w:val="24"/>
                <w:szCs w:val="24"/>
              </w:rPr>
              <w:t>1. sastanak</w:t>
            </w:r>
          </w:p>
        </w:tc>
        <w:tc>
          <w:tcPr>
            <w:tcW w:w="7263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 Pravilnici: 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Pravilnik o kućnom redu Škole; </w:t>
            </w:r>
          </w:p>
          <w:p w:rsidR="00A06366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Pravilnik o načinima, postupcima i elementima vrednovanja učenika; </w:t>
            </w:r>
          </w:p>
          <w:p w:rsidR="00151CCD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avilnik o pedagoškim mjerama</w:t>
            </w:r>
          </w:p>
          <w:p w:rsidR="00E02164" w:rsidRPr="00151CCD" w:rsidRDefault="00E02164" w:rsidP="00151C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lendar rada 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Plan izvanučioničke nastave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3. Plan i program 2. </w:t>
            </w:r>
            <w:r w:rsidR="00052877">
              <w:rPr>
                <w:sz w:val="24"/>
                <w:szCs w:val="24"/>
              </w:rPr>
              <w:t>r</w:t>
            </w:r>
            <w:r w:rsidRPr="00151CCD">
              <w:rPr>
                <w:sz w:val="24"/>
                <w:szCs w:val="24"/>
              </w:rPr>
              <w:t>azreda</w:t>
            </w:r>
          </w:p>
          <w:p w:rsidR="00D3222C" w:rsidRPr="00151CCD" w:rsidRDefault="00D3222C" w:rsidP="00151CCD">
            <w:pPr>
              <w:ind w:left="360"/>
              <w:rPr>
                <w:sz w:val="24"/>
                <w:szCs w:val="24"/>
              </w:rPr>
            </w:pPr>
            <w:r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 xml:space="preserve">4. </w:t>
            </w: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Radni materijali i časopisi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E02164" w:rsidRDefault="00D3222C" w:rsidP="00151C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1CCD" w:rsidRPr="00151CCD">
              <w:rPr>
                <w:sz w:val="24"/>
                <w:szCs w:val="24"/>
              </w:rPr>
              <w:t>. Biranje roditelja za Vijeće roditelja</w:t>
            </w:r>
          </w:p>
          <w:p w:rsidR="00151CCD" w:rsidRPr="00151CCD" w:rsidRDefault="00D3222C" w:rsidP="00151CCD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151CCD" w:rsidRPr="00151CCD">
              <w:rPr>
                <w:sz w:val="24"/>
                <w:szCs w:val="24"/>
              </w:rPr>
              <w:t xml:space="preserve"> </w:t>
            </w:r>
            <w:r w:rsidR="00E02164">
              <w:rPr>
                <w:sz w:val="24"/>
                <w:szCs w:val="24"/>
              </w:rPr>
              <w:t>O</w:t>
            </w:r>
            <w:r w:rsidR="00151CCD" w:rsidRPr="00151CCD">
              <w:rPr>
                <w:sz w:val="24"/>
                <w:szCs w:val="24"/>
              </w:rPr>
              <w:t>stale informacije vezane za</w:t>
            </w:r>
          </w:p>
          <w:p w:rsidR="00151CCD" w:rsidRPr="00151CCD" w:rsidRDefault="00151CCD" w:rsidP="00151CCD">
            <w:pPr>
              <w:rPr>
                <w:rFonts w:ascii="Cambria" w:hAnsi="Cambria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početak školske godine </w:t>
            </w:r>
          </w:p>
          <w:p w:rsidR="00151CCD" w:rsidRPr="00151CCD" w:rsidRDefault="00151CCD" w:rsidP="00151CCD">
            <w:pPr>
              <w:rPr>
                <w:rFonts w:ascii="Cambria" w:hAnsi="Cambria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ascii="Cambria" w:hAnsi="Cambria"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CCD">
              <w:rPr>
                <w:rFonts w:ascii="Cambria" w:hAnsi="Cambria"/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7263" w:type="dxa"/>
          </w:tcPr>
          <w:p w:rsidR="00E02164" w:rsidRDefault="00151CCD" w:rsidP="00E02164">
            <w:r w:rsidRPr="00151CCD">
              <w:rPr>
                <w:rFonts w:ascii="Cambria" w:hAnsi="Cambria"/>
                <w:bCs/>
                <w:sz w:val="24"/>
                <w:szCs w:val="24"/>
              </w:rPr>
              <w:t xml:space="preserve">      </w:t>
            </w:r>
            <w:r w:rsidR="00E02164">
              <w:t>1.   Odgojno-obrazovna situacija u odjeljenju</w:t>
            </w:r>
          </w:p>
          <w:p w:rsidR="00E02164" w:rsidRDefault="00E02164" w:rsidP="00E02164">
            <w:r>
              <w:t xml:space="preserve">      2.   Postavljanje granica u odgoju</w:t>
            </w:r>
          </w:p>
          <w:p w:rsidR="00E02164" w:rsidRDefault="00E02164" w:rsidP="00E02164">
            <w:r>
              <w:t xml:space="preserve">      3.   Razno</w:t>
            </w:r>
          </w:p>
          <w:p w:rsidR="00151CCD" w:rsidRPr="00151CCD" w:rsidRDefault="00151CCD" w:rsidP="00E02164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CCD">
              <w:rPr>
                <w:rFonts w:ascii="Cambria" w:hAnsi="Cambria"/>
                <w:b/>
                <w:bCs/>
                <w:sz w:val="24"/>
                <w:szCs w:val="24"/>
              </w:rPr>
              <w:t>3. sastanak</w:t>
            </w:r>
          </w:p>
        </w:tc>
        <w:tc>
          <w:tcPr>
            <w:tcW w:w="7263" w:type="dxa"/>
          </w:tcPr>
          <w:p w:rsidR="00151CCD" w:rsidRPr="00151CCD" w:rsidRDefault="00151CCD" w:rsidP="00151CCD">
            <w:pPr>
              <w:rPr>
                <w:rFonts w:ascii="Cambria" w:hAnsi="Cambria"/>
                <w:bCs/>
                <w:sz w:val="24"/>
                <w:szCs w:val="24"/>
              </w:rPr>
            </w:pPr>
          </w:p>
          <w:p w:rsidR="00E02164" w:rsidRPr="00E02164" w:rsidRDefault="00E02164" w:rsidP="00E02164">
            <w:pPr>
              <w:numPr>
                <w:ilvl w:val="0"/>
                <w:numId w:val="59"/>
              </w:numPr>
              <w:rPr>
                <w:sz w:val="24"/>
                <w:szCs w:val="24"/>
                <w:lang w:val="en-GB"/>
              </w:rPr>
            </w:pPr>
            <w:r w:rsidRPr="00E02164">
              <w:rPr>
                <w:sz w:val="24"/>
                <w:szCs w:val="24"/>
                <w:lang w:val="en-GB"/>
              </w:rPr>
              <w:t>Razvoj samopouzdanja i samopoštovanja</w:t>
            </w:r>
          </w:p>
          <w:p w:rsidR="00E02164" w:rsidRPr="00E02164" w:rsidRDefault="00E02164" w:rsidP="00E02164">
            <w:pPr>
              <w:ind w:left="360"/>
              <w:rPr>
                <w:sz w:val="24"/>
                <w:szCs w:val="24"/>
                <w:lang w:val="en-GB"/>
              </w:rPr>
            </w:pPr>
            <w:r w:rsidRPr="00E02164">
              <w:rPr>
                <w:sz w:val="24"/>
                <w:szCs w:val="24"/>
                <w:lang w:val="en-GB"/>
              </w:rPr>
              <w:t>2.  Organizacija nastavnog rada u drugom obrazovnom razdoblju</w:t>
            </w:r>
          </w:p>
          <w:p w:rsidR="00E02164" w:rsidRPr="00E02164" w:rsidRDefault="00E02164" w:rsidP="00E02164">
            <w:pPr>
              <w:ind w:left="360"/>
              <w:rPr>
                <w:sz w:val="24"/>
                <w:szCs w:val="24"/>
                <w:lang w:val="en-GB"/>
              </w:rPr>
            </w:pPr>
            <w:r w:rsidRPr="00E02164">
              <w:rPr>
                <w:sz w:val="24"/>
                <w:szCs w:val="24"/>
                <w:lang w:val="en-GB"/>
              </w:rPr>
              <w:t>3.  Razno</w:t>
            </w:r>
          </w:p>
          <w:p w:rsidR="00151CCD" w:rsidRPr="00151CCD" w:rsidRDefault="00151CCD" w:rsidP="00151CCD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151CCD">
              <w:rPr>
                <w:rFonts w:ascii="Cambria" w:hAnsi="Cambria"/>
                <w:b/>
                <w:bCs/>
                <w:sz w:val="24"/>
                <w:szCs w:val="24"/>
              </w:rPr>
              <w:t>4. sastanak</w:t>
            </w:r>
          </w:p>
        </w:tc>
        <w:tc>
          <w:tcPr>
            <w:tcW w:w="7263" w:type="dxa"/>
          </w:tcPr>
          <w:p w:rsidR="00151CCD" w:rsidRPr="00151CCD" w:rsidRDefault="00151CCD" w:rsidP="00151CCD">
            <w:pPr>
              <w:ind w:left="720"/>
              <w:rPr>
                <w:rFonts w:ascii="Cambria" w:hAnsi="Cambria"/>
                <w:bCs/>
                <w:sz w:val="24"/>
                <w:szCs w:val="24"/>
              </w:rPr>
            </w:pPr>
          </w:p>
          <w:p w:rsidR="00E02164" w:rsidRPr="00E02164" w:rsidRDefault="00FE2E7E" w:rsidP="00E02164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1.  </w:t>
            </w:r>
            <w:r w:rsidR="00E02164" w:rsidRPr="00E02164">
              <w:rPr>
                <w:sz w:val="24"/>
                <w:szCs w:val="24"/>
                <w:lang w:val="en-GB"/>
              </w:rPr>
              <w:t>Važnost poštivanja pravila</w:t>
            </w:r>
          </w:p>
          <w:p w:rsidR="00E02164" w:rsidRPr="00E02164" w:rsidRDefault="00FE2E7E" w:rsidP="00FE2E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2.  </w:t>
            </w:r>
            <w:r w:rsidR="00E02164" w:rsidRPr="00E02164">
              <w:rPr>
                <w:sz w:val="24"/>
                <w:szCs w:val="24"/>
                <w:lang w:val="en-GB"/>
              </w:rPr>
              <w:t>Osvrt na ostvarenost nastavnog programa</w:t>
            </w:r>
          </w:p>
          <w:p w:rsidR="00E02164" w:rsidRPr="00E02164" w:rsidRDefault="00FE2E7E" w:rsidP="00FE2E7E">
            <w:pPr>
              <w:ind w:left="36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3.  </w:t>
            </w:r>
            <w:r w:rsidR="00E02164" w:rsidRPr="00E02164">
              <w:rPr>
                <w:sz w:val="24"/>
                <w:szCs w:val="24"/>
                <w:lang w:val="en-GB"/>
              </w:rPr>
              <w:t>Razno</w:t>
            </w:r>
          </w:p>
          <w:p w:rsidR="00151CCD" w:rsidRPr="00151CCD" w:rsidRDefault="00151CCD" w:rsidP="00151CCD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FE2E7E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FE2E7E" w:rsidRPr="00151CCD" w:rsidRDefault="00FE2E7E" w:rsidP="00151CC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7263" w:type="dxa"/>
          </w:tcPr>
          <w:p w:rsidR="00FE2E7E" w:rsidRPr="00151CCD" w:rsidRDefault="00FE2E7E" w:rsidP="00151CCD">
            <w:pPr>
              <w:ind w:left="720"/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3.a, 3.b, 3.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ITELJICE:  </w:t>
      </w:r>
      <w:r w:rsidR="00E02164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ka Martić, Marinka Štambuk, Iris Jelovac</w:t>
      </w:r>
      <w:r w:rsidR="00E02164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tbl>
      <w:tblPr>
        <w:tblStyle w:val="TableContemporary"/>
        <w:tblpPr w:leftFromText="180" w:rightFromText="180" w:vertAnchor="text" w:horzAnchor="page" w:tblpX="1610" w:tblpY="134"/>
        <w:tblW w:w="0" w:type="auto"/>
        <w:tblLook w:val="01E0" w:firstRow="1" w:lastRow="1" w:firstColumn="1" w:lastColumn="1" w:noHBand="0" w:noVBand="0"/>
      </w:tblPr>
      <w:tblGrid>
        <w:gridCol w:w="1951"/>
        <w:gridCol w:w="6662"/>
      </w:tblGrid>
      <w:tr w:rsidR="00151CCD" w:rsidRPr="00151CCD" w:rsidTr="00A06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1. Pravilnici: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Pravilnik o kućnom redu Škole;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Pravilnik o načinima, postupcima i elementima vrednovanja učenika; Pravilnik o kriterijima za izricanje pedagoških mjera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 xml:space="preserve">2. Kalendar rada u školskoj godini </w:t>
            </w:r>
            <w:r w:rsidR="00C94608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2019.</w:t>
            </w: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/</w:t>
            </w:r>
            <w:r w:rsidR="00C94608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2020.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3. Raspored sati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4. E-dnevnik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5. Plan i program po nastavnim predmetima, plan izvanučioničke nastave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6. Radni materijali i časopisi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7. Izbor predstavnika roditelja u Vijeće roditelja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8. Razno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A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  <w:lang w:val="it-IT"/>
              </w:rPr>
            </w:pPr>
          </w:p>
          <w:p w:rsidR="00151CCD" w:rsidRPr="00151CCD" w:rsidRDefault="00D3222C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it-IT" w:eastAsia="zh-CN" w:bidi="hi-IN"/>
              </w:rPr>
            </w:pPr>
            <w:r>
              <w:rPr>
                <w:rFonts w:ascii="Liberation Serif" w:hAnsi="Liberation Serif" w:cs="FreeSans"/>
                <w:kern w:val="3"/>
                <w:sz w:val="24"/>
                <w:szCs w:val="24"/>
                <w:lang w:val="it-IT" w:eastAsia="zh-CN" w:bidi="hi-IN"/>
              </w:rPr>
              <w:t>1. Tematsko predavanje:</w:t>
            </w:r>
            <w:r>
              <w:t xml:space="preserve"> Roditeljski odgojni stilovi</w:t>
            </w:r>
          </w:p>
          <w:p w:rsidR="00151CCD" w:rsidRPr="00151CCD" w:rsidRDefault="00151CCD" w:rsidP="00D3222C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it-IT" w:eastAsia="zh-CN" w:bidi="hi-IN"/>
              </w:rPr>
              <w:t xml:space="preserve">    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</w:p>
          <w:p w:rsidR="00D3222C" w:rsidRPr="00D3222C" w:rsidRDefault="00151CCD" w:rsidP="00D3222C">
            <w:pPr>
              <w:widowControl w:val="0"/>
              <w:suppressLineNumbers/>
              <w:suppressAutoHyphens/>
              <w:autoSpaceDN w:val="0"/>
              <w:rPr>
                <w:bCs/>
                <w:sz w:val="24"/>
                <w:szCs w:val="24"/>
              </w:rPr>
            </w:pPr>
            <w:r w:rsidRPr="00151CCD">
              <w:rPr>
                <w:rFonts w:ascii="Liberation Serif" w:hAnsi="Liberation Serif" w:cs="FreeSans"/>
                <w:b/>
                <w:bCs/>
                <w:kern w:val="3"/>
                <w:sz w:val="24"/>
                <w:szCs w:val="24"/>
                <w:lang w:val="pl-PL" w:eastAsia="zh-CN" w:bidi="hi-IN"/>
              </w:rPr>
              <w:t>2.</w:t>
            </w: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 Analiza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en-US" w:eastAsia="zh-CN" w:bidi="hi-IN"/>
              </w:rPr>
              <w:t>uspjeha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en-US" w:eastAsia="zh-CN" w:bidi="hi-IN"/>
              </w:rPr>
              <w:t>u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  <w:t xml:space="preserve"> 1. 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en-US" w:eastAsia="zh-CN" w:bidi="hi-IN"/>
              </w:rPr>
              <w:t>polugodi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  <w:t>š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en-US" w:eastAsia="zh-CN" w:bidi="hi-IN"/>
              </w:rPr>
              <w:t>tu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 xml:space="preserve"> </w:t>
            </w:r>
          </w:p>
          <w:p w:rsidR="00151CCD" w:rsidRPr="00151CCD" w:rsidRDefault="00151CCD" w:rsidP="00151CCD">
            <w:pPr>
              <w:ind w:left="360"/>
              <w:rPr>
                <w:bCs/>
                <w:sz w:val="24"/>
                <w:szCs w:val="24"/>
              </w:rPr>
            </w:pPr>
          </w:p>
        </w:tc>
      </w:tr>
      <w:tr w:rsidR="00151CCD" w:rsidRPr="00151CCD" w:rsidTr="00A063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3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D3222C" w:rsidRPr="00D3222C" w:rsidRDefault="00151CCD" w:rsidP="00D3222C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151CCD">
              <w:rPr>
                <w:rFonts w:ascii="Liberation Serif" w:hAnsi="Liberation Serif" w:cs="FreeSans"/>
                <w:b/>
                <w:bCs/>
                <w:kern w:val="3"/>
                <w:sz w:val="24"/>
                <w:szCs w:val="24"/>
                <w:lang w:eastAsia="zh-CN" w:bidi="hi-IN"/>
              </w:rPr>
              <w:t>1</w:t>
            </w: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  <w:t xml:space="preserve">. </w:t>
            </w:r>
            <w:r w:rsidR="00D3222C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 xml:space="preserve"> Međusobni odnosi u razredu, ponašanje i postupci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  <w:p w:rsidR="00D3222C" w:rsidRPr="00D3222C" w:rsidRDefault="00151CCD" w:rsidP="00D3222C">
            <w:pPr>
              <w:rPr>
                <w:rFonts w:ascii="Liberation Serif" w:eastAsia="Droid Sans Fallback" w:hAnsi="Liberation Serif" w:cs="FreeSans"/>
                <w:sz w:val="24"/>
                <w:szCs w:val="24"/>
                <w:lang w:val="en-US" w:eastAsia="zh-CN" w:bidi="hi-IN"/>
              </w:rPr>
            </w:pPr>
            <w:r w:rsidRPr="00151CCD">
              <w:rPr>
                <w:rFonts w:ascii="Liberation Serif" w:hAnsi="Liberation Serif" w:cs="FreeSans"/>
                <w:b/>
                <w:bCs/>
                <w:kern w:val="3"/>
                <w:sz w:val="24"/>
                <w:szCs w:val="24"/>
                <w:lang w:eastAsia="zh-CN" w:bidi="hi-IN"/>
              </w:rPr>
              <w:t>2.</w:t>
            </w: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D3222C" w:rsidRPr="00D3222C">
              <w:rPr>
                <w:rFonts w:ascii="Liberation Serif" w:eastAsia="Droid Sans Fallback" w:hAnsi="Liberation Serif" w:cs="FreeSans"/>
                <w:sz w:val="24"/>
                <w:szCs w:val="24"/>
                <w:lang w:val="en-US" w:eastAsia="zh-CN" w:bidi="hi-IN"/>
              </w:rPr>
              <w:t xml:space="preserve"> Učiti kako učiti i kako  biti uspješan</w:t>
            </w:r>
          </w:p>
          <w:p w:rsidR="00151CCD" w:rsidRPr="00D3222C" w:rsidRDefault="00D3222C" w:rsidP="00D3222C">
            <w:pPr>
              <w:widowControl w:val="0"/>
              <w:suppressLineNumbers/>
              <w:suppressAutoHyphens/>
              <w:autoSpaceDN w:val="0"/>
              <w:rPr>
                <w:rFonts w:asciiTheme="minorHAnsi" w:hAnsiTheme="minorHAnsi" w:cs="FreeSans"/>
                <w:kern w:val="3"/>
                <w:sz w:val="24"/>
                <w:szCs w:val="24"/>
                <w:lang w:eastAsia="zh-CN" w:bidi="hi-IN"/>
              </w:rPr>
            </w:pPr>
            <w:r w:rsidRPr="00D3222C">
              <w:rPr>
                <w:rFonts w:ascii="Liberation Serif" w:eastAsia="Droid Sans Fallback" w:hAnsi="Liberation Serif" w:cs="FreeSans"/>
                <w:sz w:val="24"/>
                <w:szCs w:val="24"/>
                <w:lang w:val="en-US" w:eastAsia="zh-CN" w:bidi="hi-IN"/>
              </w:rPr>
              <w:t>Što je emocionalna inteligencija</w:t>
            </w:r>
          </w:p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</w:p>
        </w:tc>
      </w:tr>
      <w:tr w:rsidR="00151CCD" w:rsidRPr="00151CCD" w:rsidTr="00A0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4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 w:rsidRPr="00151CCD">
              <w:rPr>
                <w:rFonts w:ascii="Liberation Serif" w:hAnsi="Liberation Serif" w:cs="FreeSans"/>
                <w:b/>
                <w:bCs/>
                <w:kern w:val="3"/>
                <w:sz w:val="24"/>
                <w:szCs w:val="24"/>
                <w:lang w:val="pl-PL" w:eastAsia="zh-CN" w:bidi="hi-IN"/>
              </w:rPr>
              <w:t xml:space="preserve">1. </w:t>
            </w:r>
            <w:r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Analiza uspjeha na kraju školske godine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</w:p>
          <w:p w:rsidR="00151CCD" w:rsidRPr="00151CCD" w:rsidRDefault="00D3222C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2</w:t>
            </w:r>
            <w:r w:rsidR="00151CCD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 xml:space="preserve">. </w:t>
            </w:r>
            <w:r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Izvanučionička nastava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</w:p>
          <w:p w:rsidR="00151CCD" w:rsidRPr="00151CCD" w:rsidRDefault="00D3222C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  <w:r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3</w:t>
            </w:r>
            <w:r w:rsidR="00151CCD" w:rsidRPr="00151CCD"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  <w:t>. Izborna nastava stranog jezika od 4. razreda</w:t>
            </w:r>
          </w:p>
          <w:p w:rsidR="00151CCD" w:rsidRPr="00151CCD" w:rsidRDefault="00151CCD" w:rsidP="00151CCD">
            <w:pPr>
              <w:widowControl w:val="0"/>
              <w:suppressLineNumbers/>
              <w:suppressAutoHyphens/>
              <w:autoSpaceDN w:val="0"/>
              <w:rPr>
                <w:rFonts w:ascii="Liberation Serif" w:hAnsi="Liberation Serif" w:cs="FreeSans"/>
                <w:kern w:val="3"/>
                <w:sz w:val="24"/>
                <w:szCs w:val="24"/>
                <w:lang w:val="pl-PL" w:eastAsia="zh-CN" w:bidi="hi-IN"/>
              </w:rPr>
            </w:pPr>
          </w:p>
          <w:p w:rsidR="00151CCD" w:rsidRPr="00151CCD" w:rsidRDefault="00151CCD" w:rsidP="00151CCD">
            <w:pPr>
              <w:rPr>
                <w:bCs/>
                <w:sz w:val="24"/>
                <w:szCs w:val="24"/>
                <w:lang w:val="pl-PL"/>
              </w:rPr>
            </w:pPr>
            <w:r w:rsidRPr="00151CCD">
              <w:rPr>
                <w:bCs/>
                <w:sz w:val="24"/>
                <w:szCs w:val="24"/>
                <w:lang w:val="pl-PL"/>
              </w:rPr>
              <w:t xml:space="preserve"> </w:t>
            </w:r>
          </w:p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 4. a, b, 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ČITELJICE: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02164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ria Krželj, </w:t>
      </w:r>
      <w:r w:rsidR="00E0216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nes Mikulić</w:t>
      </w:r>
      <w:r w:rsidR="00E02164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, Goranka Bojanić </w:t>
      </w:r>
    </w:p>
    <w:tbl>
      <w:tblPr>
        <w:tblStyle w:val="TableContemporary"/>
        <w:tblpPr w:leftFromText="180" w:rightFromText="180" w:vertAnchor="text" w:horzAnchor="page" w:tblpX="1610" w:tblpY="134"/>
        <w:tblW w:w="0" w:type="auto"/>
        <w:tblLook w:val="01E0" w:firstRow="1" w:lastRow="1" w:firstColumn="1" w:lastColumn="1" w:noHBand="0" w:noVBand="0"/>
      </w:tblPr>
      <w:tblGrid>
        <w:gridCol w:w="1951"/>
        <w:gridCol w:w="6662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091C3B" w:rsidP="00091C3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151CCD" w:rsidRPr="00151CCD">
              <w:rPr>
                <w:sz w:val="24"/>
                <w:szCs w:val="24"/>
              </w:rPr>
              <w:t>Pravilnici – o kućnom redu, o načinima, postupcima i  elementima vrednovanja učenika, o pedagoškim mjerama</w:t>
            </w:r>
          </w:p>
          <w:p w:rsidR="00151CCD" w:rsidRPr="00151CCD" w:rsidRDefault="00091C3B" w:rsidP="00091C3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151CCD" w:rsidRPr="00151CCD">
              <w:rPr>
                <w:sz w:val="24"/>
                <w:szCs w:val="24"/>
              </w:rPr>
              <w:t xml:space="preserve">Kalendar rada u školskoj godini </w:t>
            </w:r>
            <w:r w:rsidR="00C94608">
              <w:rPr>
                <w:sz w:val="24"/>
                <w:szCs w:val="24"/>
              </w:rPr>
              <w:t>2019.</w:t>
            </w:r>
            <w:r w:rsidR="00151CCD" w:rsidRPr="00151CCD">
              <w:rPr>
                <w:sz w:val="24"/>
                <w:szCs w:val="24"/>
              </w:rPr>
              <w:t>/</w:t>
            </w:r>
            <w:r w:rsidR="00C94608">
              <w:rPr>
                <w:sz w:val="24"/>
                <w:szCs w:val="24"/>
              </w:rPr>
              <w:t>2020.</w:t>
            </w:r>
          </w:p>
          <w:p w:rsidR="00151CCD" w:rsidRPr="00151CCD" w:rsidRDefault="00091C3B" w:rsidP="00091C3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151CCD" w:rsidRPr="00151CCD">
              <w:rPr>
                <w:sz w:val="24"/>
                <w:szCs w:val="24"/>
              </w:rPr>
              <w:t>Izbor predstavnika roditelja u Vijeće roditelja</w:t>
            </w:r>
          </w:p>
          <w:p w:rsidR="00151CCD" w:rsidRPr="00151CCD" w:rsidRDefault="00091C3B" w:rsidP="00091C3B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151CCD" w:rsidRPr="00151CCD">
              <w:rPr>
                <w:sz w:val="24"/>
                <w:szCs w:val="24"/>
              </w:rPr>
              <w:t>Plan i  program po nastavnim predmetima i raspored sati</w:t>
            </w:r>
          </w:p>
          <w:p w:rsidR="00151CCD" w:rsidRPr="00151CCD" w:rsidRDefault="00151CCD" w:rsidP="00B1009B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lan izvanučioničke nastave</w:t>
            </w:r>
          </w:p>
          <w:p w:rsidR="00151CCD" w:rsidRPr="00151CCD" w:rsidRDefault="00151CCD" w:rsidP="00B1009B">
            <w:pPr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no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ind w:left="360"/>
              <w:rPr>
                <w:bCs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Odgojno-obrazovna situacija u odjelu</w:t>
            </w:r>
          </w:p>
          <w:p w:rsidR="00151CCD" w:rsidRPr="00D3222C" w:rsidRDefault="00151CCD" w:rsidP="00B1009B">
            <w:pPr>
              <w:numPr>
                <w:ilvl w:val="0"/>
                <w:numId w:val="23"/>
              </w:numPr>
              <w:rPr>
                <w:b/>
                <w:bCs/>
                <w:sz w:val="24"/>
                <w:szCs w:val="24"/>
              </w:rPr>
            </w:pPr>
            <w:r w:rsidRPr="00D3222C">
              <w:rPr>
                <w:b/>
                <w:bCs/>
                <w:sz w:val="24"/>
                <w:szCs w:val="24"/>
              </w:rPr>
              <w:t>Školske obveze i slobodno vrijeme</w:t>
            </w:r>
          </w:p>
          <w:p w:rsidR="00151CCD" w:rsidRPr="00151CCD" w:rsidRDefault="00151CCD" w:rsidP="00B1009B">
            <w:pPr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Škola u prirodi</w:t>
            </w:r>
          </w:p>
          <w:p w:rsidR="00151CCD" w:rsidRPr="00151CCD" w:rsidRDefault="00151CCD" w:rsidP="00B1009B">
            <w:pPr>
              <w:numPr>
                <w:ilvl w:val="0"/>
                <w:numId w:val="23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Razno</w:t>
            </w:r>
          </w:p>
          <w:p w:rsidR="00151CCD" w:rsidRPr="00151CCD" w:rsidRDefault="00151CCD" w:rsidP="00151CCD">
            <w:pPr>
              <w:ind w:left="360"/>
              <w:rPr>
                <w:bCs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3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</w:p>
          <w:p w:rsidR="00151CCD" w:rsidRPr="00D3222C" w:rsidRDefault="00151CCD" w:rsidP="00B1009B">
            <w:pPr>
              <w:numPr>
                <w:ilvl w:val="0"/>
                <w:numId w:val="24"/>
              </w:numPr>
              <w:rPr>
                <w:b/>
                <w:bCs/>
                <w:sz w:val="24"/>
                <w:szCs w:val="24"/>
              </w:rPr>
            </w:pPr>
            <w:r w:rsidRPr="00D3222C">
              <w:rPr>
                <w:b/>
                <w:bCs/>
                <w:sz w:val="24"/>
                <w:szCs w:val="24"/>
              </w:rPr>
              <w:t>Pubertet i razvijanje samopouzdanja</w:t>
            </w:r>
          </w:p>
          <w:p w:rsidR="00151CCD" w:rsidRPr="00151CCD" w:rsidRDefault="00151CCD" w:rsidP="00B1009B">
            <w:pPr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Organizacija nastavnog rada u drugom polugodištu</w:t>
            </w:r>
          </w:p>
          <w:p w:rsidR="00151CCD" w:rsidRPr="00151CCD" w:rsidRDefault="00151CCD" w:rsidP="00B1009B">
            <w:pPr>
              <w:numPr>
                <w:ilvl w:val="0"/>
                <w:numId w:val="24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Razno</w:t>
            </w:r>
          </w:p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4. sastanak</w:t>
            </w:r>
          </w:p>
        </w:tc>
        <w:tc>
          <w:tcPr>
            <w:tcW w:w="6662" w:type="dxa"/>
          </w:tcPr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Osvrt na ostvarenost nastavnog programa</w:t>
            </w:r>
          </w:p>
          <w:p w:rsidR="00151CCD" w:rsidRPr="00D3222C" w:rsidRDefault="00151CCD" w:rsidP="00B1009B">
            <w:pPr>
              <w:numPr>
                <w:ilvl w:val="0"/>
                <w:numId w:val="25"/>
              </w:numPr>
              <w:rPr>
                <w:b/>
                <w:bCs/>
                <w:sz w:val="24"/>
                <w:szCs w:val="24"/>
              </w:rPr>
            </w:pPr>
            <w:r w:rsidRPr="00D3222C">
              <w:rPr>
                <w:b/>
                <w:bCs/>
                <w:sz w:val="24"/>
                <w:szCs w:val="24"/>
              </w:rPr>
              <w:t>Postavljanje granica</w:t>
            </w:r>
          </w:p>
          <w:p w:rsidR="00151CCD" w:rsidRPr="00151CCD" w:rsidRDefault="00151CCD" w:rsidP="00B1009B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Kako u 5. razred</w:t>
            </w:r>
          </w:p>
          <w:p w:rsidR="00151CCD" w:rsidRPr="00151CCD" w:rsidRDefault="00151CCD" w:rsidP="00B1009B">
            <w:pPr>
              <w:numPr>
                <w:ilvl w:val="0"/>
                <w:numId w:val="25"/>
              </w:num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Razno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</w:tcPr>
          <w:p w:rsidR="00151CCD" w:rsidRPr="00151CCD" w:rsidRDefault="00151CCD" w:rsidP="00151CC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5. a, b, 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CI: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3222C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a Kaštelan,</w:t>
      </w:r>
      <w:r w:rsidR="009A3A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3222C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Leo Botica, </w:t>
      </w:r>
      <w:r w:rsidR="009A3A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3222C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ndres Šoda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0A0" w:firstRow="1" w:lastRow="0" w:firstColumn="1" w:lastColumn="0" w:noHBand="0" w:noVBand="0"/>
      </w:tblPr>
      <w:tblGrid>
        <w:gridCol w:w="1951"/>
        <w:gridCol w:w="6379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7"/>
        </w:trPr>
        <w:tc>
          <w:tcPr>
            <w:tcW w:w="195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sastanak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(rujan)</w:t>
            </w: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 Upoznavanje roditelja s članovima RV, s tjednim 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opterećenjem učenika, izbornom nastavom i  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izvannastavnim aktivnostima</w:t>
            </w:r>
          </w:p>
          <w:p w:rsidR="0032638E" w:rsidRPr="00151CCD" w:rsidRDefault="0032638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470274">
              <w:rPr>
                <w:caps/>
                <w:sz w:val="24"/>
                <w:szCs w:val="24"/>
              </w:rPr>
              <w:t>Š</w:t>
            </w:r>
            <w:r w:rsidR="00470274" w:rsidRPr="00470274">
              <w:rPr>
                <w:caps/>
                <w:sz w:val="24"/>
                <w:szCs w:val="24"/>
                <w:lang w:val="en-GB"/>
              </w:rPr>
              <w:t>kola</w:t>
            </w:r>
            <w:r w:rsidR="00470274" w:rsidRPr="00470274">
              <w:rPr>
                <w:caps/>
                <w:sz w:val="24"/>
                <w:szCs w:val="24"/>
              </w:rPr>
              <w:t xml:space="preserve"> </w:t>
            </w:r>
            <w:r w:rsidR="00470274" w:rsidRPr="00470274">
              <w:rPr>
                <w:caps/>
                <w:sz w:val="24"/>
                <w:szCs w:val="24"/>
                <w:lang w:val="en-GB"/>
              </w:rPr>
              <w:t>za</w:t>
            </w:r>
            <w:r w:rsidR="00470274" w:rsidRPr="00470274">
              <w:rPr>
                <w:caps/>
                <w:sz w:val="24"/>
                <w:szCs w:val="24"/>
              </w:rPr>
              <w:t xml:space="preserve"> ž</w:t>
            </w:r>
            <w:r w:rsidR="00470274" w:rsidRPr="00470274">
              <w:rPr>
                <w:caps/>
                <w:sz w:val="24"/>
                <w:szCs w:val="24"/>
                <w:lang w:val="en-GB"/>
              </w:rPr>
              <w:t>ivot</w:t>
            </w:r>
            <w:r w:rsidR="00470274" w:rsidRPr="00470274">
              <w:rPr>
                <w:caps/>
                <w:sz w:val="24"/>
                <w:szCs w:val="24"/>
              </w:rPr>
              <w:t xml:space="preserve"> – </w:t>
            </w:r>
            <w:r w:rsidR="00470274" w:rsidRPr="00470274">
              <w:rPr>
                <w:sz w:val="24"/>
                <w:szCs w:val="24"/>
              </w:rPr>
              <w:t>š</w:t>
            </w:r>
            <w:r w:rsidR="00470274" w:rsidRPr="00470274">
              <w:rPr>
                <w:sz w:val="24"/>
                <w:szCs w:val="24"/>
                <w:lang w:val="en-GB"/>
              </w:rPr>
              <w:t>to</w:t>
            </w:r>
            <w:r w:rsidR="00470274" w:rsidRPr="00470274">
              <w:rPr>
                <w:sz w:val="24"/>
                <w:szCs w:val="24"/>
              </w:rPr>
              <w:t xml:space="preserve"> </w:t>
            </w:r>
            <w:r w:rsidR="00470274" w:rsidRPr="00470274">
              <w:rPr>
                <w:sz w:val="24"/>
                <w:szCs w:val="24"/>
                <w:lang w:val="en-GB"/>
              </w:rPr>
              <w:t>dono</w:t>
            </w:r>
            <w:r w:rsidR="00470274" w:rsidRPr="00470274">
              <w:rPr>
                <w:sz w:val="24"/>
                <w:szCs w:val="24"/>
                <w:lang w:val="pt-BR"/>
              </w:rPr>
              <w:t>si</w:t>
            </w:r>
            <w:r w:rsidR="00470274" w:rsidRPr="00470274">
              <w:rPr>
                <w:sz w:val="24"/>
                <w:szCs w:val="24"/>
              </w:rPr>
              <w:t xml:space="preserve"> </w:t>
            </w:r>
            <w:r w:rsidR="00470274" w:rsidRPr="00470274">
              <w:rPr>
                <w:sz w:val="24"/>
                <w:szCs w:val="24"/>
                <w:lang w:val="pt-BR"/>
              </w:rPr>
              <w:t>reforma</w:t>
            </w:r>
          </w:p>
          <w:p w:rsidR="00151CCD" w:rsidRPr="00151CCD" w:rsidRDefault="0032638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1CCD" w:rsidRPr="00151CCD">
              <w:rPr>
                <w:sz w:val="24"/>
                <w:szCs w:val="24"/>
              </w:rPr>
              <w:t xml:space="preserve">. </w:t>
            </w:r>
            <w:r w:rsidR="00D3222C">
              <w:rPr>
                <w:sz w:val="24"/>
                <w:szCs w:val="24"/>
              </w:rPr>
              <w:t xml:space="preserve">Pravilnici -  o kućnom redu </w:t>
            </w:r>
            <w:r w:rsidR="00151CCD" w:rsidRPr="00151CCD">
              <w:rPr>
                <w:sz w:val="24"/>
                <w:szCs w:val="24"/>
              </w:rPr>
              <w:t xml:space="preserve">, Pravilnik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o načinima, postupcima i  elementima vrednovanja učenika, 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Pravilnik o kriterijima za izricanje pedagoških mjera,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Pravilnik o izvođenju izleta)</w:t>
            </w:r>
          </w:p>
          <w:p w:rsidR="00151CCD" w:rsidRPr="00151CCD" w:rsidRDefault="0032638E" w:rsidP="00D322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1CCD" w:rsidRPr="00151CCD">
              <w:rPr>
                <w:sz w:val="24"/>
                <w:szCs w:val="24"/>
              </w:rPr>
              <w:t xml:space="preserve">. Upoznavanje roditelja s planom izvanučioničke nastave </w:t>
            </w:r>
          </w:p>
          <w:p w:rsidR="00151CCD" w:rsidRPr="00151CCD" w:rsidRDefault="0032638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1CCD" w:rsidRPr="00151CCD">
              <w:rPr>
                <w:sz w:val="24"/>
                <w:szCs w:val="24"/>
              </w:rPr>
              <w:t xml:space="preserve">. Izmijenjeni podatci o učenicima (promjena adrese 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stanovanja, brojevi telefona/mobitela roditelja i sl.)</w:t>
            </w:r>
          </w:p>
          <w:p w:rsidR="00151CCD" w:rsidRPr="00151CCD" w:rsidRDefault="0032638E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1CCD" w:rsidRPr="00151CCD">
              <w:rPr>
                <w:sz w:val="24"/>
                <w:szCs w:val="24"/>
              </w:rPr>
              <w:t xml:space="preserve">. Postupak oslobađanja od nastave TZK zbog zdravstvenih  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smetn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7. Biranje roditelja u Vijeće roditel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sastanak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(siječanj)</w:t>
            </w: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Analiza uspjeha i vladanja učenika na kraju I. polugodišt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2. </w:t>
            </w:r>
            <w:r w:rsidRPr="00D3222C">
              <w:rPr>
                <w:b/>
                <w:sz w:val="24"/>
                <w:szCs w:val="24"/>
              </w:rPr>
              <w:t>Prijelaz iz razredne u predmetnu nastav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Tekuća problemat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 sastanak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(travanj-svibanj)</w:t>
            </w:r>
          </w:p>
        </w:tc>
        <w:tc>
          <w:tcPr>
            <w:tcW w:w="6379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1. </w:t>
            </w:r>
            <w:r w:rsidRPr="00D3222C">
              <w:rPr>
                <w:b/>
                <w:sz w:val="24"/>
                <w:szCs w:val="24"/>
              </w:rPr>
              <w:t>Vještine učen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2. Dogovor za terensku nastav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3.Tekuća problematika</w:t>
            </w:r>
          </w:p>
        </w:tc>
      </w:tr>
    </w:tbl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 ODJELI: 6. a, 6. b, 6. c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CI: </w:t>
      </w:r>
      <w:r w:rsidR="00D3222C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Torre,</w:t>
      </w:r>
      <w:r w:rsidR="009A3A5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D3222C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Mladen Mikas, Nikolina Perković</w:t>
      </w:r>
      <w:r w:rsidR="00D3222C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1E0" w:firstRow="1" w:lastRow="1" w:firstColumn="1" w:lastColumn="1" w:noHBand="0" w:noVBand="0"/>
      </w:tblPr>
      <w:tblGrid>
        <w:gridCol w:w="2970"/>
        <w:gridCol w:w="6259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8" w:type="dxa"/>
          </w:tcPr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roditeljski sastanak</w:t>
            </w: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nevni red:</w:t>
            </w:r>
          </w:p>
          <w:p w:rsidR="0032638E" w:rsidRPr="0032638E" w:rsidRDefault="00151CCD" w:rsidP="0032638E">
            <w:pPr>
              <w:rPr>
                <w:sz w:val="24"/>
              </w:rPr>
            </w:pPr>
            <w:r w:rsidRPr="00151CCD">
              <w:rPr>
                <w:sz w:val="24"/>
                <w:szCs w:val="24"/>
              </w:rPr>
              <w:t xml:space="preserve">       </w:t>
            </w:r>
            <w:r w:rsidR="0032638E" w:rsidRPr="0032638E">
              <w:rPr>
                <w:sz w:val="24"/>
              </w:rPr>
              <w:t>1. Upoznavanje roditelja sa Pravilnicima ( Pravilnik o načinima, postupcima i elementima vrednovanja učenika u osnovnoj i srednjoj školi, Pravilnik o kućnom redu, Pravilnik o kriterijima za izricanje pedagoških mjera, Pravilnik o izvođenju izleta, ekskurzija i drugih odgojno-obrazovnih aktivnosti izvan škole)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2. Upoznavanje roditelja  s planom izvanučioničke nastave (potpis roditelja)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3. Postupak oslobađanja od nastave TZK zbog zdravstvenih smetnji (potpuno ili djelomično)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4. Upoznavanje roditelja s rasporedom sati i svim oblicima nastave koji su ponuđeni učenicima u školi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5. Ažuriranje podataka roditelja i učenika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6. Osiguranje,  marende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7. Biranje roditelja u Vijeće roditelja 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8. Razno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 roditeljski sastanak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nevni red: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 xml:space="preserve">1. Prevencija rizičnih ponašanja: MUP i NZZJZ u sklopu 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 xml:space="preserve">         projekta „Zajedno više možemo“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 xml:space="preserve">2. Analiza uspjeha u učenju i vladanju na kraju prvog 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 xml:space="preserve">   obrazovnog razdoblja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3. Kako pomoći učeniku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4. Planiranje školskog izleta</w:t>
            </w:r>
          </w:p>
          <w:p w:rsidR="00151CCD" w:rsidRPr="00151CCD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 xml:space="preserve">5. Razno 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8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052877" w:rsidRPr="00151CCD" w:rsidRDefault="00052877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 roditeljski sastanak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nevni red:</w:t>
            </w:r>
          </w:p>
          <w:p w:rsid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1. Analiza uspjeha u učenju i vladanju pri kraju nastavne godine</w:t>
            </w:r>
          </w:p>
          <w:p w:rsidR="00052877" w:rsidRPr="0032638E" w:rsidRDefault="00052877" w:rsidP="0032638E">
            <w:pPr>
              <w:rPr>
                <w:sz w:val="24"/>
                <w:szCs w:val="24"/>
              </w:rPr>
            </w:pPr>
          </w:p>
          <w:p w:rsidR="0032638E" w:rsidRPr="0032638E" w:rsidRDefault="00052877" w:rsidP="0032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638E" w:rsidRPr="0032638E">
              <w:rPr>
                <w:sz w:val="24"/>
                <w:szCs w:val="24"/>
              </w:rPr>
              <w:t>. Izbor davatelja usluga za provedbu izvanučioničke nastave, školski izlet</w:t>
            </w:r>
          </w:p>
          <w:p w:rsidR="0032638E" w:rsidRPr="0032638E" w:rsidRDefault="00052877" w:rsidP="0032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2638E" w:rsidRPr="0032638E">
              <w:rPr>
                <w:sz w:val="24"/>
                <w:szCs w:val="24"/>
              </w:rPr>
              <w:t>. Razno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 ODJELI: 7.a, 7.b, 7.c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AZREDNICI:</w:t>
      </w:r>
      <w:r w:rsidRPr="00151CC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  <w:t xml:space="preserve"> </w:t>
      </w:r>
      <w:r w:rsidR="00D3222C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Marijana Dodig, </w:t>
      </w:r>
      <w:r w:rsidR="009A3A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3222C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ragan Uljični,</w:t>
      </w:r>
      <w:r w:rsidR="009A3A5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D3222C"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Marina Pavičević</w:t>
      </w:r>
      <w:r w:rsidR="00D3222C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1E0" w:firstRow="1" w:lastRow="1" w:firstColumn="1" w:lastColumn="1" w:noHBand="0" w:noVBand="0"/>
      </w:tblPr>
      <w:tblGrid>
        <w:gridCol w:w="2972"/>
        <w:gridCol w:w="6257"/>
      </w:tblGrid>
      <w:tr w:rsidR="00151CCD" w:rsidRPr="00151CCD" w:rsidTr="00D0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8" w:type="dxa"/>
          </w:tcPr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roditeljski sastanak</w:t>
            </w: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:rsidR="00151CCD" w:rsidRPr="00151CCD" w:rsidRDefault="00151CCD" w:rsidP="00151CCD">
            <w:pPr>
              <w:rPr>
                <w:sz w:val="24"/>
                <w:szCs w:val="24"/>
                <w:u w:val="single"/>
              </w:rPr>
            </w:pP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1.Upoznavanje roditelja sa Pravilnicima ( Pravilnik o načinima, postupcima i elementima vrednovanja učenika u osnovnoj i srednjoj školi, Pravilnik o kućnom redu, Pravilnik o kriterijima za izricanje pedagoških mjera).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2. Upoznavanje roditelja sa planom izvanučioničke nastave, te potpisivanje suglasnosti roditelja za realizaciju iste.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3. Odabir destinacije za višednevnu izvanučioničku nastavu (</w:t>
            </w:r>
            <w:r w:rsidRPr="0032638E">
              <w:rPr>
                <w:i/>
                <w:iCs/>
                <w:sz w:val="24"/>
                <w:szCs w:val="24"/>
              </w:rPr>
              <w:t>ukoliko se prikupe dvije trećine potpisa</w:t>
            </w:r>
            <w:r w:rsidRPr="0032638E">
              <w:rPr>
                <w:sz w:val="24"/>
                <w:szCs w:val="24"/>
              </w:rPr>
              <w:t>)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4. Upoznavanje roditelja s rasporedom sati, kalendarom rada i svim oblicima nastave koji su ponuđeni učenicima u školi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5. Ažuriranje podataka roditelja i učenika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 xml:space="preserve">6. Biranje roditelja u Vijeće roditelja </w:t>
            </w:r>
          </w:p>
          <w:p w:rsidR="00151CCD" w:rsidRPr="00151CCD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7. Razno</w:t>
            </w:r>
          </w:p>
        </w:tc>
      </w:tr>
      <w:tr w:rsidR="00151CCD" w:rsidRPr="00151CCD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2. roditeljski sastanak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32638E" w:rsidRPr="0032638E" w:rsidRDefault="00151CCD" w:rsidP="0032638E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</w:t>
            </w:r>
            <w:r w:rsidR="0032638E" w:rsidRPr="0032638E">
              <w:rPr>
                <w:sz w:val="24"/>
                <w:szCs w:val="24"/>
              </w:rPr>
              <w:t xml:space="preserve">. Analiza uspjeha u učenju i vladanju na kraju prvog 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 xml:space="preserve">    polugodišta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2. Izbor davatelja usluga za provedbu višednevne      izvanučioničke nastave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3. Tekući poslo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88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3. roditeljski sastanak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1.Granice u odgoju – sloboda i odgovornost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2.Dogovor o pravilima ponašanja učenika, te   obvezama roditelja za vrijeme ekskurzije</w:t>
            </w:r>
          </w:p>
          <w:p w:rsidR="0032638E" w:rsidRPr="0032638E" w:rsidRDefault="0032638E" w:rsidP="0032638E">
            <w:pPr>
              <w:rPr>
                <w:sz w:val="24"/>
                <w:szCs w:val="24"/>
              </w:rPr>
            </w:pPr>
            <w:r w:rsidRPr="0032638E">
              <w:rPr>
                <w:sz w:val="24"/>
                <w:szCs w:val="24"/>
              </w:rPr>
              <w:t>3.Tekući poslo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8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30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 ODJEL:  8. a, 8. b, 8. c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RAZREDNIK: </w:t>
      </w:r>
      <w:r w:rsidR="009A3A5E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Jukica</w:t>
      </w:r>
      <w:r w:rsidR="00D3222C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, Marina Čapalija, </w:t>
      </w:r>
      <w:r w:rsidR="009A3A5E"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Magda Arman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1E0" w:firstRow="1" w:lastRow="1" w:firstColumn="1" w:lastColumn="1" w:noHBand="0" w:noVBand="0"/>
      </w:tblPr>
      <w:tblGrid>
        <w:gridCol w:w="2082"/>
        <w:gridCol w:w="6531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2" w:type="dxa"/>
          </w:tcPr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1. sastanak</w:t>
            </w:r>
          </w:p>
        </w:tc>
        <w:tc>
          <w:tcPr>
            <w:tcW w:w="6531" w:type="dxa"/>
          </w:tcPr>
          <w:p w:rsidR="00151CCD" w:rsidRPr="00151CCD" w:rsidRDefault="00151CCD" w:rsidP="00151CCD">
            <w:pPr>
              <w:ind w:left="-97" w:firstLine="97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Dnevni red: </w:t>
            </w:r>
          </w:p>
          <w:p w:rsidR="0032638E" w:rsidRPr="0032638E" w:rsidRDefault="00151CCD" w:rsidP="0032638E">
            <w:pPr>
              <w:rPr>
                <w:rFonts w:cstheme="minorBidi"/>
                <w:bCs w:val="0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      </w:t>
            </w:r>
            <w:r w:rsidR="0032638E" w:rsidRPr="0032638E">
              <w:rPr>
                <w:rFonts w:cstheme="minorBidi"/>
                <w:b w:val="0"/>
                <w:bCs w:val="0"/>
                <w:sz w:val="24"/>
                <w:szCs w:val="24"/>
              </w:rPr>
              <w:t>1. Upoznavanje roditelja s kalendarom rada, s rasporedom sati, izbornom nastavom i izvannastavnim aktivnostima;</w:t>
            </w:r>
          </w:p>
          <w:p w:rsidR="0032638E" w:rsidRPr="0032638E" w:rsidRDefault="0032638E" w:rsidP="0032638E">
            <w:pPr>
              <w:rPr>
                <w:rFonts w:cstheme="minorBidi"/>
                <w:bCs w:val="0"/>
                <w:sz w:val="24"/>
                <w:szCs w:val="24"/>
              </w:rPr>
            </w:pPr>
            <w:r w:rsidRPr="0032638E">
              <w:rPr>
                <w:rFonts w:cstheme="minorBidi"/>
                <w:b w:val="0"/>
                <w:bCs w:val="0"/>
                <w:sz w:val="24"/>
                <w:szCs w:val="24"/>
              </w:rPr>
              <w:t>2. Upoznavanje roditelja sa Pravilnicima ( Pravilnik o načinima, postupcima i elementima vrednovanja u osnovnoj i srednjoj školi, Pravilnik o kućnom redu, Statut škole, Pravilnik o kriterijima za izricanje pedagoških mjera, Pravilnik o izvođenju izleta);</w:t>
            </w:r>
          </w:p>
          <w:p w:rsidR="0032638E" w:rsidRPr="0032638E" w:rsidRDefault="0032638E" w:rsidP="0032638E">
            <w:pPr>
              <w:rPr>
                <w:rFonts w:cstheme="minorBidi"/>
                <w:bCs w:val="0"/>
                <w:sz w:val="24"/>
                <w:szCs w:val="24"/>
              </w:rPr>
            </w:pPr>
            <w:r w:rsidRPr="0032638E">
              <w:rPr>
                <w:rFonts w:cstheme="minorBidi"/>
                <w:b w:val="0"/>
                <w:bCs w:val="0"/>
                <w:sz w:val="24"/>
                <w:szCs w:val="24"/>
              </w:rPr>
              <w:t>3. Plan izvanučioničke nastave i traženje suglasnosti za korištenje osobnih podataka učenika te za sudjelovanje u aktivnostima i događanjima iz godišnjeg plana i programa i kurikula škole;</w:t>
            </w:r>
          </w:p>
          <w:p w:rsidR="0032638E" w:rsidRPr="0032638E" w:rsidRDefault="0032638E" w:rsidP="0032638E">
            <w:pPr>
              <w:rPr>
                <w:rFonts w:cstheme="minorBidi"/>
                <w:bCs w:val="0"/>
                <w:sz w:val="24"/>
                <w:szCs w:val="24"/>
              </w:rPr>
            </w:pPr>
            <w:r w:rsidRPr="0032638E">
              <w:rPr>
                <w:rFonts w:cstheme="minorBidi"/>
                <w:b w:val="0"/>
                <w:bCs w:val="0"/>
                <w:sz w:val="24"/>
                <w:szCs w:val="24"/>
              </w:rPr>
              <w:t>4. Upoznavanje roditelja s postupkom oslobađanja od nastave TZK;</w:t>
            </w:r>
          </w:p>
          <w:p w:rsidR="0032638E" w:rsidRPr="0032638E" w:rsidRDefault="0032638E" w:rsidP="0032638E">
            <w:pPr>
              <w:rPr>
                <w:rFonts w:cstheme="minorBidi"/>
                <w:bCs w:val="0"/>
                <w:sz w:val="24"/>
                <w:szCs w:val="24"/>
              </w:rPr>
            </w:pPr>
            <w:r w:rsidRPr="0032638E">
              <w:rPr>
                <w:rFonts w:cstheme="minorBidi"/>
                <w:b w:val="0"/>
                <w:bCs w:val="0"/>
                <w:sz w:val="24"/>
                <w:szCs w:val="24"/>
              </w:rPr>
              <w:t>5. Razno: ažuriranje podataka, potpisivanje izjave o preuzimanju udžbenika;</w:t>
            </w:r>
          </w:p>
          <w:p w:rsidR="0032638E" w:rsidRPr="0032638E" w:rsidRDefault="0032638E" w:rsidP="0032638E">
            <w:pPr>
              <w:rPr>
                <w:rFonts w:cstheme="minorBidi"/>
                <w:bCs w:val="0"/>
                <w:sz w:val="24"/>
                <w:szCs w:val="24"/>
              </w:rPr>
            </w:pPr>
            <w:r w:rsidRPr="0032638E">
              <w:rPr>
                <w:rFonts w:cstheme="minorBidi"/>
                <w:b w:val="0"/>
                <w:bCs w:val="0"/>
                <w:sz w:val="24"/>
                <w:szCs w:val="24"/>
              </w:rPr>
              <w:t>6. Izbor roditelja za Vijeće roditelja;</w:t>
            </w:r>
          </w:p>
          <w:p w:rsidR="0032638E" w:rsidRPr="00151CCD" w:rsidRDefault="0032638E" w:rsidP="0032638E">
            <w:pPr>
              <w:ind w:left="-97" w:firstLine="97"/>
              <w:rPr>
                <w:b w:val="0"/>
                <w:bCs w:val="0"/>
                <w:sz w:val="24"/>
                <w:szCs w:val="24"/>
              </w:rPr>
            </w:pPr>
            <w:r w:rsidRPr="0032638E">
              <w:rPr>
                <w:rFonts w:asciiTheme="minorHAnsi" w:eastAsiaTheme="minorHAnsi" w:hAnsiTheme="minorHAnsi" w:cstheme="minorBidi"/>
                <w:b w:val="0"/>
                <w:bCs w:val="0"/>
                <w:sz w:val="24"/>
                <w:szCs w:val="24"/>
                <w:lang w:eastAsia="en-US"/>
              </w:rPr>
              <w:t>7.  Posjet Vukovaru</w:t>
            </w:r>
          </w:p>
          <w:p w:rsidR="00151CCD" w:rsidRPr="00151CCD" w:rsidRDefault="00151CCD" w:rsidP="00151CCD">
            <w:pPr>
              <w:ind w:left="-97" w:firstLine="97"/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2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2. sastanak</w:t>
            </w:r>
          </w:p>
        </w:tc>
        <w:tc>
          <w:tcPr>
            <w:tcW w:w="6531" w:type="dxa"/>
          </w:tcPr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Dnevni red:</w:t>
            </w:r>
          </w:p>
          <w:p w:rsidR="0032638E" w:rsidRPr="0032638E" w:rsidRDefault="0032638E" w:rsidP="0032638E">
            <w:pPr>
              <w:ind w:left="470" w:hanging="470"/>
              <w:rPr>
                <w:bCs/>
                <w:sz w:val="24"/>
                <w:szCs w:val="24"/>
              </w:rPr>
            </w:pPr>
            <w:r w:rsidRPr="0032638E">
              <w:rPr>
                <w:bCs/>
                <w:sz w:val="24"/>
                <w:szCs w:val="24"/>
              </w:rPr>
              <w:t>1. Analiza uspjeha i vladanja učenika na kraju prvog polugodišta</w:t>
            </w:r>
          </w:p>
          <w:p w:rsidR="0032638E" w:rsidRPr="0032638E" w:rsidRDefault="0032638E" w:rsidP="0032638E">
            <w:pPr>
              <w:ind w:left="470" w:hanging="470"/>
              <w:rPr>
                <w:bCs/>
                <w:sz w:val="24"/>
                <w:szCs w:val="24"/>
              </w:rPr>
            </w:pPr>
            <w:r w:rsidRPr="0032638E">
              <w:rPr>
                <w:bCs/>
                <w:sz w:val="24"/>
                <w:szCs w:val="24"/>
              </w:rPr>
              <w:t>2. Profesionalna orijentacija</w:t>
            </w:r>
          </w:p>
          <w:p w:rsidR="0032638E" w:rsidRPr="0032638E" w:rsidRDefault="0032638E" w:rsidP="0032638E">
            <w:pPr>
              <w:ind w:left="470" w:hanging="470"/>
              <w:rPr>
                <w:bCs/>
                <w:sz w:val="24"/>
                <w:szCs w:val="24"/>
              </w:rPr>
            </w:pPr>
            <w:r w:rsidRPr="0032638E">
              <w:rPr>
                <w:bCs/>
                <w:sz w:val="24"/>
                <w:szCs w:val="24"/>
              </w:rPr>
              <w:t>3. Tekući poslovi</w:t>
            </w:r>
          </w:p>
          <w:p w:rsidR="00151CCD" w:rsidRPr="00151CCD" w:rsidRDefault="00151CCD" w:rsidP="00151CCD">
            <w:pPr>
              <w:ind w:left="470" w:hanging="470"/>
              <w:rPr>
                <w:bCs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2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3. sastanak</w:t>
            </w:r>
          </w:p>
        </w:tc>
        <w:tc>
          <w:tcPr>
            <w:tcW w:w="6531" w:type="dxa"/>
          </w:tcPr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>Dnevni red:</w:t>
            </w:r>
          </w:p>
          <w:p w:rsidR="0032638E" w:rsidRPr="0032638E" w:rsidRDefault="00151CCD" w:rsidP="0032638E">
            <w:pPr>
              <w:rPr>
                <w:bCs/>
                <w:sz w:val="24"/>
                <w:szCs w:val="24"/>
              </w:rPr>
            </w:pPr>
            <w:r w:rsidRPr="00151CCD">
              <w:rPr>
                <w:bCs/>
                <w:sz w:val="24"/>
                <w:szCs w:val="24"/>
              </w:rPr>
              <w:t xml:space="preserve"> </w:t>
            </w:r>
            <w:r w:rsidR="0032638E" w:rsidRPr="0032638E">
              <w:rPr>
                <w:bCs/>
                <w:sz w:val="24"/>
                <w:szCs w:val="24"/>
              </w:rPr>
              <w:t>1. Prevencija ovisnosti</w:t>
            </w:r>
          </w:p>
          <w:p w:rsidR="0032638E" w:rsidRPr="0032638E" w:rsidRDefault="0032638E" w:rsidP="0032638E">
            <w:pPr>
              <w:rPr>
                <w:bCs/>
                <w:sz w:val="24"/>
                <w:szCs w:val="24"/>
              </w:rPr>
            </w:pPr>
            <w:r w:rsidRPr="0032638E">
              <w:rPr>
                <w:bCs/>
                <w:sz w:val="24"/>
                <w:szCs w:val="24"/>
              </w:rPr>
              <w:t>2. Tekući poslovi</w:t>
            </w:r>
          </w:p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82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4. sastanak</w:t>
            </w:r>
          </w:p>
        </w:tc>
        <w:tc>
          <w:tcPr>
            <w:tcW w:w="6531" w:type="dxa"/>
          </w:tcPr>
          <w:p w:rsidR="00A06366" w:rsidRDefault="00A06366" w:rsidP="00A063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nevni red:</w:t>
            </w:r>
          </w:p>
          <w:p w:rsidR="00A06366" w:rsidRPr="00A06366" w:rsidRDefault="00A06366" w:rsidP="00A06366">
            <w:pPr>
              <w:rPr>
                <w:bCs/>
                <w:sz w:val="24"/>
                <w:szCs w:val="24"/>
              </w:rPr>
            </w:pPr>
            <w:r w:rsidRPr="00A06366">
              <w:rPr>
                <w:bCs/>
                <w:sz w:val="24"/>
                <w:szCs w:val="24"/>
              </w:rPr>
              <w:t xml:space="preserve">1. Analiza uspjeha i vladanja učenika na kraju školske    </w:t>
            </w:r>
          </w:p>
          <w:p w:rsidR="00A06366" w:rsidRPr="00A06366" w:rsidRDefault="00A06366" w:rsidP="00A0636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Pr="00A06366">
              <w:rPr>
                <w:bCs/>
                <w:sz w:val="24"/>
                <w:szCs w:val="24"/>
              </w:rPr>
              <w:t>godine</w:t>
            </w:r>
          </w:p>
          <w:p w:rsidR="00A06366" w:rsidRDefault="00A06366" w:rsidP="00A06366">
            <w:pPr>
              <w:rPr>
                <w:bCs/>
                <w:sz w:val="24"/>
                <w:szCs w:val="24"/>
              </w:rPr>
            </w:pPr>
            <w:r w:rsidRPr="00A06366">
              <w:rPr>
                <w:bCs/>
                <w:sz w:val="24"/>
                <w:szCs w:val="24"/>
              </w:rPr>
              <w:t xml:space="preserve">2. Upisi u srednje škole </w:t>
            </w:r>
          </w:p>
          <w:p w:rsidR="00A06366" w:rsidRDefault="00A06366" w:rsidP="00A06366">
            <w:pPr>
              <w:rPr>
                <w:bCs/>
                <w:sz w:val="24"/>
                <w:szCs w:val="24"/>
              </w:rPr>
            </w:pPr>
            <w:r w:rsidRPr="00A06366">
              <w:rPr>
                <w:bCs/>
                <w:sz w:val="24"/>
                <w:szCs w:val="24"/>
              </w:rPr>
              <w:t xml:space="preserve">3. Opraštamo se – druženje s roditeljima na kraju 8.    </w:t>
            </w:r>
          </w:p>
          <w:p w:rsidR="00151CCD" w:rsidRPr="00151CCD" w:rsidRDefault="00A06366" w:rsidP="00A06366">
            <w:pPr>
              <w:rPr>
                <w:bCs/>
                <w:sz w:val="24"/>
                <w:szCs w:val="24"/>
              </w:rPr>
            </w:pPr>
            <w:r w:rsidRPr="00A06366">
              <w:rPr>
                <w:bCs/>
                <w:sz w:val="24"/>
                <w:szCs w:val="24"/>
              </w:rPr>
              <w:t>razred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82" w:type="dxa"/>
          </w:tcPr>
          <w:p w:rsidR="00151CCD" w:rsidRPr="00151CCD" w:rsidRDefault="00151CCD" w:rsidP="00151CC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31" w:type="dxa"/>
          </w:tcPr>
          <w:p w:rsidR="00151CCD" w:rsidRPr="00151CCD" w:rsidRDefault="00151CCD" w:rsidP="00151CCD">
            <w:pPr>
              <w:rPr>
                <w:bCs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POMENA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Svi roditeljski sastanci su podložni promjeni dnevnog reda po ukazanoj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potrebi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br w:type="page"/>
      </w:r>
    </w:p>
    <w:p w:rsidR="00151CCD" w:rsidRPr="00E130E2" w:rsidRDefault="00151CCD" w:rsidP="00E130E2">
      <w:pPr>
        <w:keepNext/>
        <w:spacing w:after="0" w:line="240" w:lineRule="auto"/>
        <w:ind w:left="142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</w:pPr>
      <w:bookmarkStart w:id="57" w:name="_Toc527065811"/>
      <w:r w:rsidRPr="00E130E2">
        <w:rPr>
          <w:rFonts w:ascii="Times New Roman" w:eastAsia="Times New Roman" w:hAnsi="Times New Roman" w:cs="Times New Roman"/>
          <w:bCs/>
          <w:sz w:val="36"/>
          <w:szCs w:val="36"/>
          <w:lang w:eastAsia="hr-HR"/>
        </w:rPr>
        <w:lastRenderedPageBreak/>
        <w:t>7.3. PROGRAM MJERA ZA POVEĆANJE SIGURNOSTI I BORBU PROTIV NASILJA</w:t>
      </w:r>
      <w:bookmarkEnd w:id="57"/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Ovaj program jest i može biti samo dio cjelokupnog Školskog preventivnog programa.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1. CILJEVI PROGRAMA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suočavanje s postojanjem nesigurnosti i nasilj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jačanje svijesti učenika i njihovih roditelja o potrebi reagiranja na nasilje (s naglaskom na pasivnu većinu)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samopoštovanja učenik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komunikacijskih vještina i miroljubivog  načina rješavanja problem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pomoć učenicima u životnim opredjeljenjim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razvijanje poštovanja ljudskih prava i različitosti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poticanje pozitivnijeg načina provođenja slobodnog vremena</w:t>
      </w:r>
    </w:p>
    <w:p w:rsidR="00151CCD" w:rsidRPr="00151CCD" w:rsidRDefault="00151CCD" w:rsidP="00151CCD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promicanje sporta i zdravog stila život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2. ZADAĆE:</w:t>
      </w:r>
    </w:p>
    <w:p w:rsidR="00151CCD" w:rsidRPr="00151CCD" w:rsidRDefault="00E130E2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- 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raditi s učenicima na izgradnji otpornosti prema negativnim utjecajima i poticati       samopoštovanje i moralne vrijednosti stvaranjem pozitivne školske klime te korištenjem kvalitetnih </w:t>
      </w:r>
      <w:r w:rsidR="00D76BD1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nastavnih metoda (radionice, SR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, Školska zadruga, svi sati, a osobito sati Prirode i Biologije, Hrvatskog jezika i Vjeronauka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voditi računa o krajnjim ciljevima obrazovanja, kao što su kreativno mišljenje i primjena naučenog u životnim situacijama (na svim satima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na satima razredne zajednice razgovarati s učenicima o nasilju i uputiti ih  kome se mogu obratiti za pomoć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isticanje uloge roditelja u odgoju (putem roditeljskih sastanaka i radionica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naglašavanje partnerskog odnosa roditelj-učenik</w:t>
      </w:r>
      <w:r w:rsidR="00D76BD1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, roditelj-učenik-nastavnik (SR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, roditeljski sastanci i individualni razgovori)</w:t>
      </w:r>
    </w:p>
    <w:p w:rsidR="00151CCD" w:rsidRPr="00151CCD" w:rsidRDefault="00151CCD" w:rsidP="00DF79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individualan rad članova SRS s učenicima, roditeljima i učiteljima (po potrebi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- sve uočene nepravilnosti u odgoju djeteta u smislu zanemarivanja, zlostavljanja ili neredovitog pohađanja nastave svi djelatnici su dužni prijaviti nadležnim institucij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POSTUPCI  DJELOVANJA U KRIZNOJ SITUACIJ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1.  Utvrditi oblik i stupanj zlostavljan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2.  Obavijestiti o tome članove povjerenst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3.  Obavijestiti roditelje ili staratelje učenika koji su se nasilno ponašali i zajedno s njima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  poduzeti sve mjere da se nasilje zausta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4.  Pozvati roditelje čija su djeca žrtve nasilja i  obavijestiti ih o mogućim oblicima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lastRenderedPageBreak/>
        <w:t xml:space="preserve">    stručne pomoći u školi ili izvan n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5.  Obaviti razgovor s djecom koja su se nasilno ponašala i ukazati im na neprihvatljivost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 takvog ponašanja te ih poticati na promjenu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6.  Održati radionice na temu miroljubivog rješavanja sukoba na nivou razre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7.  Sve navedene korake u suradnji sa SRS-om razrednik treba obaviti na nivou razreda.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Ukoliko je nasilje dugotrajno ili je došlo do fizičkih povreda, inicijativu preuzima SRS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8.  Povjerenstvo, s obzirom na stupanj i učestalost, donosi odluku treba li o tome obavijestit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     nadležne ustanov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Članovi povjerenstva (stalni):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1  Željka Ruščić, ravnateljic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2. Mirna Bilan, psiholog koordinator Povjerenst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3. Vesna Ugrina, defektolog-logoped</w:t>
      </w:r>
    </w:p>
    <w:p w:rsidR="00151CCD" w:rsidRPr="00BA33E0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4. </w:t>
      </w:r>
      <w:r w:rsidRPr="00BA33E0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 xml:space="preserve">Jasna Mikas, pedagog </w:t>
      </w:r>
    </w:p>
    <w:p w:rsidR="00151CCD" w:rsidRPr="00BA33E0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</w:pPr>
      <w:r w:rsidRPr="00BA33E0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5</w:t>
      </w: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 xml:space="preserve">. </w:t>
      </w:r>
      <w:r w:rsidR="00BA33E0"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Iris Jelovac</w:t>
      </w: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, učiteljica  R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</w:pP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 xml:space="preserve">6. </w:t>
      </w:r>
      <w:r w:rsidR="00BA33E0"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Andres Šodan</w:t>
      </w:r>
      <w:r w:rsidRP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 xml:space="preserve">, učiteljica </w:t>
      </w:r>
      <w:r w:rsidR="00BA33E0">
        <w:rPr>
          <w:rFonts w:ascii="Times New Roman" w:eastAsia="Times New Roman" w:hAnsi="Times New Roman" w:cs="Times New Roman"/>
          <w:color w:val="000000"/>
          <w:sz w:val="24"/>
          <w:szCs w:val="24"/>
          <w:lang w:val="pt-BR" w:eastAsia="hr-HR"/>
        </w:rPr>
        <w:t>Hrvatskog jez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t-BR" w:eastAsia="hr-HR"/>
        </w:rPr>
        <w:t>Učitelji 1.- 4. razreda te razrednici 5. - 8. razreda (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  <w:t>ovisno o odjelu u kojem se dogodilo nasilje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  <w:sectPr w:rsidR="00151CCD" w:rsidRPr="00151CCD" w:rsidSect="00151CCD">
          <w:pgSz w:w="11906" w:h="16838"/>
          <w:pgMar w:top="369" w:right="1259" w:bottom="369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58" w:name="_Toc527065812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7.4. PLAN PROFESIONALNOG INFORMIRANJA I USMJERAVANJA</w:t>
      </w:r>
      <w:bookmarkEnd w:id="58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8"/>
          <w:szCs w:val="28"/>
          <w:lang w:eastAsia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8003"/>
      </w:tblGrid>
      <w:tr w:rsidR="00151CCD" w:rsidRPr="00151CCD" w:rsidTr="00091C3B">
        <w:trPr>
          <w:trHeight w:val="1134"/>
        </w:trPr>
        <w:tc>
          <w:tcPr>
            <w:tcW w:w="1242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D S UČENICIMA</w:t>
            </w:r>
          </w:p>
          <w:p w:rsidR="00151CCD" w:rsidRPr="00151CCD" w:rsidRDefault="00151CCD" w:rsidP="00151CCD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2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rofesionalno informiranje i razvijanje interesa, uključivanje u izvannastavne i izvanškolske aktivnosti, izbornu i dodatnu nastavu, pomoć učenicima u prepoznavanju vlastitih sklonosti i sposobnosti (učitelji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redavanja za učenike Kamo poslije osnovne škole, O</w:t>
            </w:r>
            <w:r w:rsidR="009B383A">
              <w:rPr>
                <w:sz w:val="24"/>
                <w:szCs w:val="24"/>
              </w:rPr>
              <w:t xml:space="preserve"> sustavu srednjeg školstva u RH</w:t>
            </w:r>
            <w:r w:rsidRPr="00151CCD">
              <w:rPr>
                <w:sz w:val="24"/>
                <w:szCs w:val="24"/>
              </w:rPr>
              <w:t>…</w:t>
            </w:r>
            <w:r w:rsidR="009B383A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(SRS, razrednici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zrada pisanih materijala (letaka, brošura) s informacijama o upisima (rezultati upisa prethodnih godina, iskustva…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uređenje panoa u atriju škole za roditelje i učenike vezano za profesionalnu orijentaci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rezentacija sustava NISpuSŠ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nformiranje učenika o profesionalnoj orijentaciji pri Službi za profesionalno usmjeravanje Zavoda za zapošljavanje Split</w:t>
            </w: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laniranje i odlazak na grupno savjetovanje u CISOK</w:t>
            </w: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Dani OTVORENIH VRATA SREDNJIH ŠKOLA, grupne posjete s učenicima</w:t>
            </w:r>
          </w:p>
          <w:p w:rsidR="00151CCD" w:rsidRPr="00151CCD" w:rsidRDefault="00151CCD" w:rsidP="00151CCD">
            <w:pPr>
              <w:ind w:left="34" w:hanging="34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Ponovna obrada/rekategorizacija učenika s rješenjem o primjerenom obliku školovanja te upućivanje na obveznu profesionalnu orijentaciju (SRS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dentifikacija učenika kojima je potrebna pomoć u izboru daljnjeg obrazovanja i zanimanja prema sljedećim kriterijima: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) teškoće u razvoju                - služba za profesionalnu orijentaci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b) zdravstvene poteškoće       - služba za profesionalnu orijentacij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) neodlučnost                        - savjetodavni razgovori u škol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) dodatni bodovi                   - vanjski suradnici</w:t>
            </w: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  <w:tr w:rsidR="00151CCD" w:rsidRPr="00151CCD" w:rsidTr="00091C3B">
        <w:trPr>
          <w:trHeight w:val="1134"/>
        </w:trPr>
        <w:tc>
          <w:tcPr>
            <w:tcW w:w="1242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URADNJA S RAZREDNICIMA</w:t>
            </w:r>
          </w:p>
        </w:tc>
        <w:tc>
          <w:tcPr>
            <w:tcW w:w="82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menovanje povjerenstva za upise u srednje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e-upisi (</w:t>
            </w:r>
            <w:hyperlink r:id="rId27" w:history="1">
              <w:r w:rsidRPr="00151CCD">
                <w:rPr>
                  <w:sz w:val="24"/>
                  <w:szCs w:val="24"/>
                  <w:u w:val="single"/>
                </w:rPr>
                <w:t>www.upisi.hr</w:t>
              </w:r>
            </w:hyperlink>
            <w:r w:rsidRPr="00151CCD">
              <w:rPr>
                <w:sz w:val="24"/>
                <w:szCs w:val="24"/>
              </w:rPr>
              <w:t>) – suradnja razrednika, SRS i učitelja informatike tijekom postupka i procedure upisa u srednje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suradnja SRS i razrednika u izradi predavanja za učenike i roditelje, pripremanje i objava informacija na web stranicama škole, pano za profesionalnu orijentaciju u atriju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Dani OTVORENIH VRATA SREDNJIH ŠKOLA, grupne posjete s učenicima</w:t>
            </w:r>
          </w:p>
          <w:p w:rsidR="007A549F" w:rsidRPr="00151CCD" w:rsidRDefault="007A549F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jet CISOK-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091C3B">
        <w:trPr>
          <w:trHeight w:val="1134"/>
        </w:trPr>
        <w:tc>
          <w:tcPr>
            <w:tcW w:w="1242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lastRenderedPageBreak/>
              <w:t>SURADNJA S RODITELJIMA</w:t>
            </w:r>
          </w:p>
        </w:tc>
        <w:tc>
          <w:tcPr>
            <w:tcW w:w="8203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pripremanje i održavanje predavanja za roditelje na roditeljskim sastancima</w:t>
            </w:r>
            <w:r w:rsidRPr="00151CCD">
              <w:rPr>
                <w:b/>
                <w:sz w:val="24"/>
                <w:szCs w:val="24"/>
              </w:rPr>
              <w:t xml:space="preserve"> 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-</w:t>
            </w:r>
            <w:r w:rsidRPr="00151CCD">
              <w:rPr>
                <w:sz w:val="24"/>
                <w:szCs w:val="24"/>
              </w:rPr>
              <w:t>upoznavanje roditelja s mogućnostima profesionalnog informiranja i savjetovanja u školi i van škole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-</w:t>
            </w:r>
            <w:r w:rsidRPr="00151CCD">
              <w:rPr>
                <w:sz w:val="24"/>
                <w:szCs w:val="24"/>
              </w:rPr>
              <w:t xml:space="preserve"> e-upisi (www.upisi.hr) -</w:t>
            </w:r>
            <w:r w:rsidR="009B383A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upoznavanje roditelja s procedurom upisa u srednju škol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savjetodavni rad s roditeljim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predavanja za roditelje u centru CISOK, Dani otvorenih vrata srednjih škol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091C3B">
        <w:trPr>
          <w:trHeight w:val="1134"/>
        </w:trPr>
        <w:tc>
          <w:tcPr>
            <w:tcW w:w="1242" w:type="dxa"/>
            <w:textDirection w:val="btLr"/>
          </w:tcPr>
          <w:p w:rsidR="00151CCD" w:rsidRPr="00151CCD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</w:t>
            </w:r>
            <w:r w:rsidRPr="00151CCD">
              <w:rPr>
                <w:b/>
                <w:sz w:val="24"/>
                <w:szCs w:val="24"/>
              </w:rPr>
              <w:t>URADNJA SA ŠKOLSKIM LIJEČNIKOM</w:t>
            </w:r>
          </w:p>
        </w:tc>
        <w:tc>
          <w:tcPr>
            <w:tcW w:w="8203" w:type="dxa"/>
          </w:tcPr>
          <w:p w:rsidR="00151CCD" w:rsidRPr="00151CCD" w:rsidRDefault="00151CCD" w:rsidP="00151CCD">
            <w:pPr>
              <w:rPr>
                <w:b/>
                <w:sz w:val="28"/>
                <w:szCs w:val="28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sz w:val="28"/>
                <w:szCs w:val="28"/>
              </w:rPr>
              <w:t>-</w:t>
            </w:r>
            <w:r w:rsidRPr="00151CCD">
              <w:rPr>
                <w:sz w:val="24"/>
                <w:szCs w:val="24"/>
              </w:rPr>
              <w:t>namjenski pregledi učenika sa zdravstvenim teškoćama za Službu za profesionalno usmjeravanje</w:t>
            </w:r>
          </w:p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rad u Povjerenstvu za utvrđivanje psihofizičkog stanja učenika i određivanje primjerenog oblika školovanja (u svrhu profesionalne orijentacije učenika s rješenjem o primjerenom obliku školovanja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  <w:r w:rsidRPr="00151CCD">
              <w:rPr>
                <w:sz w:val="24"/>
                <w:szCs w:val="24"/>
              </w:rPr>
              <w:t>Savjetodavni rad s roditeljima i učenicima</w:t>
            </w:r>
          </w:p>
          <w:p w:rsidR="00151CCD" w:rsidRPr="00151CCD" w:rsidRDefault="00151CCD" w:rsidP="00151CCD">
            <w:pPr>
              <w:rPr>
                <w:sz w:val="28"/>
                <w:szCs w:val="28"/>
              </w:rPr>
            </w:pPr>
          </w:p>
        </w:tc>
      </w:tr>
      <w:tr w:rsidR="00151CCD" w:rsidRPr="00151CCD" w:rsidTr="00091C3B">
        <w:tc>
          <w:tcPr>
            <w:tcW w:w="1242" w:type="dxa"/>
          </w:tcPr>
          <w:p w:rsidR="00151CCD" w:rsidRPr="00151CCD" w:rsidRDefault="00151CCD" w:rsidP="00151CCD">
            <w:pPr>
              <w:rPr>
                <w:b/>
                <w:sz w:val="28"/>
                <w:szCs w:val="28"/>
              </w:rPr>
            </w:pPr>
          </w:p>
        </w:tc>
        <w:tc>
          <w:tcPr>
            <w:tcW w:w="8203" w:type="dxa"/>
          </w:tcPr>
          <w:p w:rsidR="00151CCD" w:rsidRPr="00151CCD" w:rsidRDefault="00151CCD" w:rsidP="00151CCD">
            <w:pPr>
              <w:rPr>
                <w:b/>
                <w:sz w:val="28"/>
                <w:szCs w:val="28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sectPr w:rsidR="00151CCD" w:rsidRPr="00151CCD" w:rsidSect="00151CCD">
          <w:pgSz w:w="11906" w:h="16838"/>
          <w:pgMar w:top="357" w:right="1259" w:bottom="1077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59" w:name="_Toc527065813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8. PLAN RADA RAVNATELJA I STRUČNIH SURADNIKA</w:t>
      </w:r>
      <w:bookmarkEnd w:id="59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0" w:name="_Toc527065814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8.1. PROGRAM RADA RAVNATELJA</w:t>
      </w:r>
      <w:bookmarkEnd w:id="60"/>
    </w:p>
    <w:tbl>
      <w:tblPr>
        <w:tblW w:w="1001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82"/>
        <w:gridCol w:w="1276"/>
        <w:gridCol w:w="1259"/>
      </w:tblGrid>
      <w:tr w:rsidR="00AA398F" w:rsidRPr="00AA398F" w:rsidTr="009B383A">
        <w:trPr>
          <w:cantSplit/>
          <w:jc w:val="center"/>
        </w:trPr>
        <w:tc>
          <w:tcPr>
            <w:tcW w:w="7482" w:type="dxa"/>
            <w:tcBorders>
              <w:top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viđe</w:t>
            </w:r>
            <w:r w:rsidR="009B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 vrijeme ostvariva</w:t>
            </w:r>
            <w:r w:rsidR="009B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ja</w:t>
            </w:r>
          </w:p>
        </w:tc>
        <w:tc>
          <w:tcPr>
            <w:tcW w:w="1259" w:type="dxa"/>
            <w:tcBorders>
              <w:top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redviđe</w:t>
            </w:r>
            <w:r w:rsidR="009B38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-</w:t>
            </w: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o vrijeme u satima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I  PLANIRANJA  I  PROGRAMIRAN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4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odišnjeg plana i programa rada ško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3A3F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3A3F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–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X</w:t>
            </w:r>
            <w:r w:rsidR="003A3F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3A3FF3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3A3FF3" w:rsidRPr="00AA398F" w:rsidRDefault="003A3FF3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na i programa rada ravnatel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3FF3" w:rsidRDefault="003A3FF3" w:rsidP="003A3FF3">
            <w:pPr>
              <w:spacing w:after="0"/>
            </w:pPr>
            <w:r w:rsidRPr="007D7F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F3" w:rsidRPr="00AA398F" w:rsidRDefault="003A3FF3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3A3FF3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3A3FF3" w:rsidRPr="00AA398F" w:rsidRDefault="003A3FF3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ordinacija u izradi predmetnih kuriku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3FF3" w:rsidRDefault="003A3FF3" w:rsidP="003A3FF3">
            <w:pPr>
              <w:spacing w:after="0"/>
            </w:pPr>
            <w:r w:rsidRPr="007D7F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F3" w:rsidRPr="00AA398F" w:rsidRDefault="003A3FF3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3A3FF3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3A3FF3" w:rsidRPr="00AA398F" w:rsidRDefault="003A3FF3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Školskog kurikul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3FF3" w:rsidRDefault="003A3FF3" w:rsidP="003A3FF3">
            <w:pPr>
              <w:spacing w:after="0"/>
            </w:pPr>
            <w:r w:rsidRPr="007D7F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F3" w:rsidRPr="00AA398F" w:rsidRDefault="003A3FF3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3A3FF3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3A3FF3" w:rsidRPr="00AA398F" w:rsidRDefault="003A3FF3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vojnog plana i programa ško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A3FF3" w:rsidRDefault="003A3FF3" w:rsidP="003A3FF3">
            <w:pPr>
              <w:spacing w:after="0"/>
            </w:pPr>
            <w:r w:rsidRPr="007D7F8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. – IX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3FF3" w:rsidRPr="00AA398F" w:rsidRDefault="003A3FF3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programiranje rada Učiteljskog i Razrednih vijeć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9B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 w:rsidR="009B383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zaduženja učitelja i stručnih suradnik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3A3F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 w:rsidR="003A3FF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mjernica i pomoć učiteljima pri tematskim planiranjim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FD0D19" w:rsidRPr="00AA398F" w:rsidTr="00161D4B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FD0D19" w:rsidRPr="00AA398F" w:rsidRDefault="00FD0D19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organizacija školskih projekat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D0D19" w:rsidRDefault="00FD0D19" w:rsidP="00FD0D19">
            <w:pPr>
              <w:spacing w:after="0"/>
            </w:pPr>
            <w:r w:rsidRPr="009C11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19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FD0D19" w:rsidRPr="00AA398F" w:rsidTr="00161D4B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FD0D19" w:rsidRPr="00AA398F" w:rsidRDefault="00FD0D19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0.Planiranje i organizacija stručnog usavršavan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D0D19" w:rsidRDefault="00FD0D19" w:rsidP="00FD0D19">
            <w:pPr>
              <w:spacing w:after="0"/>
            </w:pPr>
            <w:r w:rsidRPr="009C11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19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FD0D19" w:rsidRPr="00AA398F" w:rsidTr="00161D4B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FD0D19" w:rsidRPr="00AA398F" w:rsidRDefault="00FD0D19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1.Planiranje nabave opreme i namješta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D0D19" w:rsidRDefault="00FD0D19" w:rsidP="00FD0D19">
            <w:pPr>
              <w:spacing w:after="0"/>
            </w:pPr>
            <w:r w:rsidRPr="009C11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19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FD0D19" w:rsidRPr="00AA398F" w:rsidTr="00161D4B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</w:tcPr>
          <w:p w:rsidR="00FD0D19" w:rsidRPr="00AA398F" w:rsidRDefault="00FD0D19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2.Planiranje i organizacija uređenja okoliša ško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FD0D19" w:rsidRDefault="00FD0D19" w:rsidP="00FD0D19">
            <w:pPr>
              <w:spacing w:after="0"/>
            </w:pPr>
            <w:r w:rsidRPr="009C111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0D19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12" w:space="0" w:color="auto"/>
            </w:tcBorders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3.Ostali poslo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BC5F5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I  ORGANIZACIJE  I KOORDINACIJE RAD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23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rijedloga organizacije rada škole (broj razrednih odjela, broj smjena, radno vrijeme smjena, organizacija rada izborne nastave, INA, izrada kompletne organizacije rada škole)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BC5F5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Godišnjeg kalendara rada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IX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strukture radnog vremena i zaduženja učitelj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BC5F5F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5F5F" w:rsidRPr="00AA398F" w:rsidRDefault="00BC5F5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projekta Škola za živo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BC5F5F" w:rsidRDefault="00BC5F5F" w:rsidP="00BC5F5F">
            <w:pPr>
              <w:spacing w:after="0"/>
            </w:pPr>
            <w:r w:rsidRPr="007758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5F5F" w:rsidRPr="00AA398F" w:rsidRDefault="00BC5F5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BC5F5F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5F5F" w:rsidRPr="00AA398F" w:rsidRDefault="00BC5F5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projekta e-Škol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BC5F5F" w:rsidRDefault="00BC5F5F" w:rsidP="00BC5F5F">
            <w:pPr>
              <w:spacing w:after="0"/>
            </w:pPr>
            <w:r w:rsidRPr="0077587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C5F5F" w:rsidRPr="00AA398F" w:rsidRDefault="00BC5F5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vanjskog vrednovanja prema planu NCVVO-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samovrednovanja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 – VI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prijevoza i prehrane uče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BC5F5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– V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zdravstvene i socijalne zaštite uče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tabs>
                <w:tab w:val="num" w:pos="365"/>
              </w:tabs>
              <w:spacing w:after="0" w:line="240" w:lineRule="auto"/>
              <w:ind w:left="365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Organizacija i priprema izvanučionične nastave, izleta i ekskurzij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a i koordinacija rada kolegijalnih tijela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2.Organizacija i koordinacija upisa učenika u 1. razred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3.Organizacija i koordinacija obilježavanja državnih blagdana i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praz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4.Organizacija zamjena nenazočnih učitelja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FD0D19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15.Organizacija popravnih, predmetnih i razrednih ispita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-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6.Organizacija poslova vezana uz odabir udžbe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7. Poslovi vezani uz natjecanja uče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-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8. Organizacija popravaka, uređenja, adaptacija  prostor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19. Nadziranje dinamike i tijeka radova na sanaciji površina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školskog igrališta   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0. Nadziranje dinamike tijeka radova na rekonstrukciji školskog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objekta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1. Obrada svih potrebnih podataka za ishođenje adekvatne opreme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  <w:t xml:space="preserve">          za učioničnu nastavu TZK 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– 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2. Ostali poslov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REALIZACIJE PLANIRANOG RADA ŠKO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1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4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 uvid u ostvarenje Plana i programa rada ško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vid u nastavu i analizu rada učitelja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ednovanje i analiza uspjeha na kraju odgojno-obrazovnih razdoblj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FD0D19" w:rsidP="00AA39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  <w:r w:rsidR="00AA398F"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A398F"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ministrativni pedagoško-instruktivni rad s učiteljima, stručnim suradnicima i pripravnicim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rada školskih povjerenstav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FD0D1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koordinacija rada administrativne služb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9256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koordinacija rada tehničke služb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9256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analiza suradnje s institucijama izvan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9256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pedagoške dokumentacij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9256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03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0. Ostali poslov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92568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 U STRUČNIM I KOLEGIJALNIM TIJELIMA ŠKO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, pripremanje i vođenje sjednica kolegijalnih  i stručnih tijel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indikalnim podružnicama ško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1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D S UČENICIMA, UČITELJIMA, STRUČNIM SURADNICIMA I RODITELJIMA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000000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9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 Dnevna, tjedna i mjesečna planiranja s učiteljima i suradnicim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. Praćenje rada učeničkih društava, grupa i pomoć pri radu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3. Briga o sigurnosti, pravima i obvezama uče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i pomoć pri realizaciji poslova projekta Škola za živo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F84F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2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i pomoć pri realizaciji poslova projekta e-Škol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F84F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6. Suradnja i pomoć pri realizaciji poslova svih djelatnika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F84F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7. Briga o sigurnosti, pravima i obvezama svih zaposle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F84F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8. Savjetodavni rad s roditeljima /individualno i skupno/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F84F6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. Uvođenje pripravnika u odgojno-obrazovni rad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0. Poslovi oko napredovanja učitelja i stručnih suradnik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755E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1. Ostali poslov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755EC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525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ADMINISTRATIVNO – UPRAVNI I RAČUNOVODSTVENI POSLOV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26</w:t>
            </w:r>
          </w:p>
        </w:tc>
      </w:tr>
      <w:tr w:rsidR="00A00ADD" w:rsidRPr="00AA398F" w:rsidTr="003A3FF3">
        <w:trPr>
          <w:cantSplit/>
          <w:trHeight w:val="120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i suradnja s tajnikom ško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477C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</w:t>
            </w:r>
          </w:p>
        </w:tc>
      </w:tr>
      <w:tr w:rsidR="00A00ADD" w:rsidRPr="00AA398F" w:rsidTr="003A3FF3">
        <w:trPr>
          <w:cantSplit/>
          <w:trHeight w:val="120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zakonskih i podzakonskih akata te naputaka MZO-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477C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</w:p>
        </w:tc>
      </w:tr>
      <w:tr w:rsidR="00A00ADD" w:rsidRPr="00AA398F" w:rsidTr="003A3FF3">
        <w:trPr>
          <w:cantSplit/>
          <w:trHeight w:val="120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klađivanje i provedba općih i pojedinačnih akata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477C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120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numPr>
                <w:ilvl w:val="1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ođenje raznih natječaja za potrebe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477C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120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.  Prijem u radni odnos /uz suglasnost Školskog odbora/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477C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120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slovi zastupanja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477C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120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Rad i suradnja s računovođom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>
            <w:r w:rsidRPr="00477C6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5</w:t>
            </w:r>
          </w:p>
        </w:tc>
      </w:tr>
      <w:tr w:rsidR="00AA398F" w:rsidRPr="00AA398F" w:rsidTr="009B383A">
        <w:trPr>
          <w:cantSplit/>
          <w:trHeight w:val="240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6.8.  Izrada financijskog plana škol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II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IX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9.  Kontrola i nadzor računovodstvenog poslovanj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0 Organizacija i provedba inventur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  <w:r w:rsidR="00A00A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.11. Poslovi vezani uz e-Matice, e-Dnevnik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98F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V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6.12. Potpisivanje i provjera svjedodžbi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CE7D7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3. Organizacija nabave i podjele potrošnog materijala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0ADD" w:rsidRDefault="00A00ADD" w:rsidP="00A00ADD">
            <w:pPr>
              <w:spacing w:after="0"/>
            </w:pPr>
            <w:r w:rsidRPr="00C85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4. Ostali poslov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C85C1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RADNJA  S  UDRUGAMA, USTANOVAMA I INSTITUCIJAM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4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dstavljanje ško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dnja s Ministarstvom znanosti i obrazovanja 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Agencijom za odgoj i obrazovanj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Nacionalnim centrom za vanjsko vrednovanje obrazovanj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stalim Agencijama za obrazovanje na državnoj razin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A00ADD">
        <w:trPr>
          <w:cantSplit/>
          <w:trHeight w:val="301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Uredom državne uprav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osnivačem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DŽ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Zavodom za zapošljavanj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1"/>
              </w:numPr>
              <w:tabs>
                <w:tab w:val="num" w:pos="365"/>
              </w:tabs>
              <w:spacing w:after="0" w:line="240" w:lineRule="auto"/>
              <w:ind w:left="507"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Zavodom za javno zdravstvo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0. Suradnja s Centrom za socijalnu skrb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1 .Suradnja s Obiteljskim centrom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2. Suradnja s Policijskom upravom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3. Suradnja sa Župnim uredom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4. Suradnja s gradskim kotarom Lovret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5. Suradnja s ostalim osnovnim i srednjim školam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6. Suradnja s turističkim agencijam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7. Suradnja s kulturnim i sportskim ustanovama i institucijam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8. Suradnja s HZOŠ-om, HUROŠ-om i drugim udrugam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</w:tr>
      <w:tr w:rsidR="00A00ADD" w:rsidRPr="00AA398F" w:rsidTr="003A3FF3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12" w:space="0" w:color="auto"/>
            </w:tcBorders>
          </w:tcPr>
          <w:p w:rsidR="00A00ADD" w:rsidRPr="00AA398F" w:rsidRDefault="00A00ADD" w:rsidP="00AA398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19. Ostali poslov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ED0C7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STRUČNO USAVRŠAVANJ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40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 matičnoj ustanovi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AA4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 organizaciji ŽSV-a, MZO-a, AZOO-a, HZOŠ-a, HUROŠ-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>
            <w:r w:rsidRPr="00AA4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u organizaciji ostalih ustanov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AA4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suvremene odgojno-obrazovne literature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AA4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1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a stručna usavršavanja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AA4C5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AA398F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POSLOVI RAVNATEL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40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1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ođenje evidencija i dokumentacije 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3A7A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</w:t>
            </w:r>
          </w:p>
        </w:tc>
      </w:tr>
      <w:tr w:rsidR="00A00ADD" w:rsidRPr="00AA398F" w:rsidTr="009B383A">
        <w:trPr>
          <w:cantSplit/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00ADD" w:rsidRPr="00AA398F" w:rsidRDefault="00A00ADD" w:rsidP="00AA398F">
            <w:pPr>
              <w:numPr>
                <w:ilvl w:val="1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predvidivi poslovi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  <w:right w:val="single" w:sz="12" w:space="0" w:color="000000"/>
            </w:tcBorders>
          </w:tcPr>
          <w:p w:rsidR="00A00ADD" w:rsidRDefault="00A00ADD" w:rsidP="00A00ADD">
            <w:pPr>
              <w:spacing w:after="0"/>
            </w:pPr>
            <w:r w:rsidRPr="003A7A9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. – VIII.</w:t>
            </w:r>
          </w:p>
        </w:tc>
        <w:tc>
          <w:tcPr>
            <w:tcW w:w="12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A00ADD" w:rsidRPr="00AA398F" w:rsidRDefault="00A00ADD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</w:t>
            </w:r>
          </w:p>
        </w:tc>
      </w:tr>
      <w:tr w:rsidR="00AA398F" w:rsidRPr="00AA398F" w:rsidTr="009B383A">
        <w:trPr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RADNIH  DANA (SATI)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18 (1744)</w:t>
            </w:r>
          </w:p>
        </w:tc>
      </w:tr>
      <w:tr w:rsidR="00AA398F" w:rsidRPr="00AA398F" w:rsidTr="009B383A">
        <w:trPr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LAGDANI I NERADNI DANI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8</w:t>
            </w:r>
          </w:p>
        </w:tc>
      </w:tr>
      <w:tr w:rsidR="00AA398F" w:rsidRPr="00AA398F" w:rsidTr="009B383A">
        <w:trPr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I ODMOR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0</w:t>
            </w:r>
          </w:p>
        </w:tc>
      </w:tr>
      <w:tr w:rsidR="00AA398F" w:rsidRPr="00AA398F" w:rsidTr="009B383A">
        <w:trPr>
          <w:trHeight w:val="284"/>
          <w:jc w:val="center"/>
        </w:trPr>
        <w:tc>
          <w:tcPr>
            <w:tcW w:w="7482" w:type="dxa"/>
            <w:tcBorders>
              <w:top w:val="single" w:sz="2" w:space="0" w:color="auto"/>
              <w:bottom w:val="single" w:sz="12" w:space="0" w:color="000000"/>
            </w:tcBorders>
          </w:tcPr>
          <w:p w:rsidR="00AA398F" w:rsidRPr="00AA398F" w:rsidRDefault="00AA398F" w:rsidP="00AA39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VEUKUPNO GODIŠNJE:</w:t>
            </w:r>
          </w:p>
        </w:tc>
        <w:tc>
          <w:tcPr>
            <w:tcW w:w="2535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</w:tcBorders>
          </w:tcPr>
          <w:p w:rsidR="00AA398F" w:rsidRPr="00AA398F" w:rsidRDefault="00AA398F" w:rsidP="00AA3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39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6</w:t>
            </w:r>
          </w:p>
        </w:tc>
      </w:tr>
    </w:tbl>
    <w:p w:rsidR="00AA398F" w:rsidRDefault="00AA398F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  <w:sectPr w:rsidR="00151CCD" w:rsidRPr="00151CCD" w:rsidSect="00151CCD">
          <w:pgSz w:w="11906" w:h="16838"/>
          <w:pgMar w:top="360" w:right="1259" w:bottom="1079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F27526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1" w:name="_Toc527065815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8.2. PLAN I PROGRAM RADA PEDAGOGA</w:t>
      </w:r>
      <w:bookmarkEnd w:id="61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1729"/>
        <w:gridCol w:w="6064"/>
        <w:gridCol w:w="1269"/>
      </w:tblGrid>
      <w:tr w:rsidR="00151CCD" w:rsidRPr="00FF3697" w:rsidTr="00D04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  <w:gridSpan w:val="3"/>
          </w:tcPr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TRUČNO RAZVOJNI POSLOVI</w:t>
            </w:r>
          </w:p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29" w:type="dxa"/>
          </w:tcPr>
          <w:p w:rsidR="00151CCD" w:rsidRPr="00FF3697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odručje rad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FF3697">
              <w:rPr>
                <w:b/>
                <w:sz w:val="24"/>
                <w:szCs w:val="24"/>
              </w:rPr>
              <w:t>Planirane aktivnosti</w:t>
            </w:r>
          </w:p>
        </w:tc>
        <w:tc>
          <w:tcPr>
            <w:tcW w:w="1269" w:type="dxa"/>
          </w:tcPr>
          <w:p w:rsidR="00151CCD" w:rsidRPr="00FF3697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FF3697">
              <w:rPr>
                <w:b/>
                <w:sz w:val="24"/>
                <w:szCs w:val="24"/>
              </w:rPr>
              <w:t>Vrijeme realizacije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2"/>
        </w:trPr>
        <w:tc>
          <w:tcPr>
            <w:tcW w:w="1729" w:type="dxa"/>
            <w:textDirection w:val="btLr"/>
          </w:tcPr>
          <w:p w:rsidR="00151CCD" w:rsidRPr="00FF3697" w:rsidRDefault="00151CCD" w:rsidP="00B1009B">
            <w:pPr>
              <w:numPr>
                <w:ilvl w:val="0"/>
                <w:numId w:val="43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laniranje i programranje</w:t>
            </w:r>
          </w:p>
        </w:tc>
        <w:tc>
          <w:tcPr>
            <w:tcW w:w="6064" w:type="dxa"/>
          </w:tcPr>
          <w:p w:rsidR="00151CCD" w:rsidRPr="00FF3697" w:rsidRDefault="00151CCD" w:rsidP="00B1009B">
            <w:pPr>
              <w:numPr>
                <w:ilvl w:val="1"/>
                <w:numId w:val="4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Izrada plana i programa rada pedagoga</w:t>
            </w:r>
          </w:p>
          <w:p w:rsidR="00151CCD" w:rsidRPr="00FF3697" w:rsidRDefault="00151CCD" w:rsidP="00B1009B">
            <w:pPr>
              <w:numPr>
                <w:ilvl w:val="0"/>
                <w:numId w:val="44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Godišnji i mjesečni plan i program</w:t>
            </w:r>
          </w:p>
          <w:p w:rsidR="00151CCD" w:rsidRPr="00FF3697" w:rsidRDefault="00151CCD" w:rsidP="00B1009B">
            <w:pPr>
              <w:numPr>
                <w:ilvl w:val="1"/>
                <w:numId w:val="4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Godišnjeg plana i programa rada škole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ikupljanje podataka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rograma profesionalne orijentacije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ŠPP-a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rada stručnih tijela škole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rada Vijeća učenika, Vijeća roditelja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rada razrednika s razrednim odjelom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kulturne i javne djelatnosti škole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plana stručnog usavršavanja u školi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individualnih programa pripravničkog staža</w:t>
            </w:r>
          </w:p>
          <w:p w:rsidR="00151CCD" w:rsidRPr="00FF3697" w:rsidRDefault="00151CCD" w:rsidP="00B1009B">
            <w:pPr>
              <w:numPr>
                <w:ilvl w:val="1"/>
                <w:numId w:val="4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Sudjelovanje u izradi Školskog kurikula 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8./9. mjesec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B1009B">
            <w:pPr>
              <w:numPr>
                <w:ilvl w:val="0"/>
                <w:numId w:val="43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Vrednovanje, samovrednovanje i </w:t>
            </w:r>
          </w:p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unaprjeđivanje rada škole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1. Samovrednovanje rada škole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školskog tima za kvalitetu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imjena, obrada i analiza rezultata upitnika</w:t>
            </w:r>
          </w:p>
          <w:p w:rsidR="00151CCD" w:rsidRPr="00FF3697" w:rsidRDefault="00151CCD" w:rsidP="00151CCD">
            <w:pPr>
              <w:ind w:left="1080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izvješća i prezentacija rezultata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Analiza područja kvalitete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Definiranje prioritetnih područja</w:t>
            </w:r>
          </w:p>
          <w:p w:rsidR="00151CCD" w:rsidRPr="00FF3697" w:rsidRDefault="00151CCD" w:rsidP="00B1009B">
            <w:pPr>
              <w:numPr>
                <w:ilvl w:val="0"/>
                <w:numId w:val="45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izradi razvojnog plana i usklađivanje razvojnog plana s odgojno-obrazovnim potrebama škol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76"/>
        </w:trPr>
        <w:tc>
          <w:tcPr>
            <w:tcW w:w="1729" w:type="dxa"/>
            <w:textDirection w:val="btLr"/>
          </w:tcPr>
          <w:p w:rsidR="00151CCD" w:rsidRPr="00FF3697" w:rsidRDefault="00151CCD" w:rsidP="00B1009B">
            <w:pPr>
              <w:numPr>
                <w:ilvl w:val="0"/>
                <w:numId w:val="54"/>
              </w:numPr>
              <w:ind w:right="113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lastRenderedPageBreak/>
              <w:t xml:space="preserve">Vrednovanje, samovrednovanje i </w:t>
            </w:r>
          </w:p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unaprjeđivanje rada škole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ind w:left="1080"/>
              <w:contextualSpacing/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2. Vrednovanje učeničkih postignuća</w:t>
            </w:r>
          </w:p>
          <w:p w:rsidR="00151CCD" w:rsidRPr="00FF3697" w:rsidRDefault="00151CCD" w:rsidP="00B1009B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i analiza uspjeha učenika</w:t>
            </w:r>
          </w:p>
          <w:p w:rsidR="00151CCD" w:rsidRPr="00FF3697" w:rsidRDefault="00151CCD" w:rsidP="00B1009B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i analiza vladanja učenika</w:t>
            </w:r>
          </w:p>
          <w:p w:rsidR="00151CCD" w:rsidRPr="00FF3697" w:rsidRDefault="00151CCD" w:rsidP="00B1009B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Praćenje i analiza izostanaka </w:t>
            </w:r>
          </w:p>
          <w:p w:rsidR="00151CCD" w:rsidRPr="00FF3697" w:rsidRDefault="00151CCD" w:rsidP="00B1009B">
            <w:pPr>
              <w:numPr>
                <w:ilvl w:val="0"/>
                <w:numId w:val="4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Obrada rezultata, izrada izvješća, prezentacija na UV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3. Vrednovanje Školskog kurikula i Godišnjeg plana i programa rada škole</w:t>
            </w:r>
          </w:p>
          <w:p w:rsidR="00151CCD" w:rsidRPr="00FF3697" w:rsidRDefault="00151CCD" w:rsidP="00B1009B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realizacije, izrada izvješć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4. Priprema i provođenje projekata i istraživanja u svrhu unaprjeđenja odgojno-obrazovnog rad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6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 Neposredni rad s učiteljim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1. Praćenje kvalitete izvođenja odgojno-obrazovnog procesa</w:t>
            </w:r>
          </w:p>
          <w:p w:rsidR="00151CCD" w:rsidRPr="00FF3697" w:rsidRDefault="00151CCD" w:rsidP="00B1009B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nastave</w:t>
            </w:r>
          </w:p>
          <w:p w:rsidR="00151CCD" w:rsidRPr="00FF3697" w:rsidRDefault="00151CCD" w:rsidP="00B1009B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Refleksija s učiteljima</w:t>
            </w:r>
          </w:p>
          <w:p w:rsidR="00151CCD" w:rsidRPr="00FF3697" w:rsidRDefault="00151CCD" w:rsidP="00B1009B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Analiza, izrada izvješć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2. Suradnja s učiteljima u rješavanju odgojnih/obrazovnih problema u razrednom odjelu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3. Suradnja s učiteljima početnicima, učiteljima na zamjeni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3.4. Suradnja s učiteljima u radu s učenicima s posebnim 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otrebam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5. Suradnja s razrednicima na realizaciji poslova razredn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6. Rad u Povjerenstvu za stažiranje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7. Stručno usavršavanje učitelja- tematska predavanja i radionice za RV i UV</w:t>
            </w:r>
          </w:p>
          <w:p w:rsidR="00284746" w:rsidRDefault="00284746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. Mentorstvo studentima pedagogije na kolegiju „Pedagog u odgojno-obrazovnoj ustanovi“</w:t>
            </w:r>
          </w:p>
          <w:p w:rsidR="00284746" w:rsidRPr="00FF3697" w:rsidRDefault="00284746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0"/>
        </w:trPr>
        <w:tc>
          <w:tcPr>
            <w:tcW w:w="1729" w:type="dxa"/>
            <w:vMerge w:val="restart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4. Neposredni rad s roditeljima</w:t>
            </w:r>
          </w:p>
        </w:tc>
        <w:tc>
          <w:tcPr>
            <w:tcW w:w="6064" w:type="dxa"/>
            <w:vMerge w:val="restart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4.1. Informiranje i savjetovanje roditelja</w:t>
            </w:r>
          </w:p>
          <w:p w:rsidR="00151CCD" w:rsidRPr="00FF3697" w:rsidRDefault="00151CCD" w:rsidP="00B1009B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Individualni i grupni razgovori s roditeljima (upis u 1. razred, upis novopridošlih učenika, pedagoška obrada, poteškoće u učenju/ponašanju, profesionalna orijentacija,…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4.2. Održavanje tematskih roditeljskih sastanaka </w:t>
            </w:r>
          </w:p>
          <w:p w:rsidR="00151CCD" w:rsidRPr="00FF3697" w:rsidRDefault="00151CCD" w:rsidP="00B1009B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5. i 8. razred</w:t>
            </w:r>
          </w:p>
          <w:p w:rsidR="00151CCD" w:rsidRPr="00FF3697" w:rsidRDefault="00151CCD" w:rsidP="00B1009B">
            <w:pPr>
              <w:numPr>
                <w:ilvl w:val="0"/>
                <w:numId w:val="47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ema potrebi/situaciji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tcW w:w="1729" w:type="dxa"/>
            <w:vMerge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  <w:vMerge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5"/>
        </w:trPr>
        <w:tc>
          <w:tcPr>
            <w:tcW w:w="1729" w:type="dxa"/>
            <w:vMerge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4.3. Izrada informativno-edukativnih materijala za roditelje (članci, brošure,…)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6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lastRenderedPageBreak/>
              <w:t>5. Uvođenje novih program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5.1. Sudjelovanje u uvođenju </w:t>
            </w:r>
            <w:r w:rsidR="00284746">
              <w:rPr>
                <w:sz w:val="24"/>
                <w:szCs w:val="24"/>
              </w:rPr>
              <w:t xml:space="preserve"> novih kurikuluma ŠKOLA ZA ŽIVOT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5.2. Sudjelovanje u uvođenju suvremenih didaktičko-metodičkih inovacija</w:t>
            </w:r>
            <w:r w:rsidR="0059750C" w:rsidRPr="00FF3697">
              <w:rPr>
                <w:sz w:val="24"/>
                <w:szCs w:val="24"/>
              </w:rPr>
              <w:t xml:space="preserve"> – kurikularna reform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6. Stručno usavršavanje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6.1. Sudjelovanje na stručnom usavršavanju izvan škole u organizaciji MZO-a, AZOO i ostalih institucija</w:t>
            </w:r>
          </w:p>
          <w:p w:rsidR="0059750C" w:rsidRPr="00FF3697" w:rsidRDefault="0059750C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6.2 Sudjelovanje u on-line usavršavanju LOOMEN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  <w:gridSpan w:val="3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NEPOSREDNI RAD S UČENICIM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B1009B">
            <w:pPr>
              <w:numPr>
                <w:ilvl w:val="0"/>
                <w:numId w:val="49"/>
              </w:numPr>
              <w:ind w:left="473"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Upis u 1. razred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ind w:left="360"/>
              <w:contextualSpacing/>
              <w:rPr>
                <w:sz w:val="24"/>
                <w:szCs w:val="24"/>
              </w:rPr>
            </w:pPr>
          </w:p>
          <w:p w:rsidR="00151CCD" w:rsidRPr="00F27526" w:rsidRDefault="00F27526" w:rsidP="00F27526">
            <w:pPr>
              <w:pStyle w:val="ListParagraph"/>
              <w:numPr>
                <w:ilvl w:val="1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1CCD" w:rsidRPr="00F27526">
              <w:rPr>
                <w:rFonts w:ascii="Times New Roman" w:hAnsi="Times New Roman"/>
                <w:sz w:val="24"/>
                <w:szCs w:val="24"/>
              </w:rPr>
              <w:t>Upis u 1. razred</w:t>
            </w:r>
          </w:p>
          <w:p w:rsidR="00151CCD" w:rsidRPr="00FF3697" w:rsidRDefault="00151CCD" w:rsidP="00B1009B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radnja s djelatnicima predškole i vrtića</w:t>
            </w:r>
          </w:p>
          <w:p w:rsidR="00151CCD" w:rsidRPr="00FF3697" w:rsidRDefault="00151CCD" w:rsidP="00B1009B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Organizacija posjeta predškolaca, prisustvovanje aktivnostima u školi</w:t>
            </w:r>
          </w:p>
          <w:p w:rsidR="00151CCD" w:rsidRPr="00FF3697" w:rsidRDefault="00151CCD" w:rsidP="00B1009B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procjeni psihofizičkog stanja djeteta</w:t>
            </w:r>
          </w:p>
          <w:p w:rsidR="00151CCD" w:rsidRPr="00FF3697" w:rsidRDefault="00151CCD" w:rsidP="00B1009B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analizi rezultata procjene psihofizičkog stanja djece</w:t>
            </w:r>
          </w:p>
          <w:p w:rsidR="00151CCD" w:rsidRPr="00FF3697" w:rsidRDefault="00151CCD" w:rsidP="00B1009B">
            <w:pPr>
              <w:numPr>
                <w:ilvl w:val="0"/>
                <w:numId w:val="48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Formiranje razrednih odjel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mj. – 5.mj.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6.mj.</w:t>
            </w: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 Utvrđivanje primjerenog programa školovanj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1. Pedagoška obrada učenika</w:t>
            </w:r>
          </w:p>
          <w:p w:rsidR="00151CCD" w:rsidRPr="00FF3697" w:rsidRDefault="00151CCD" w:rsidP="00B1009B">
            <w:pPr>
              <w:numPr>
                <w:ilvl w:val="0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Individualni razgovor s učenikom</w:t>
            </w:r>
          </w:p>
          <w:p w:rsidR="00151CCD" w:rsidRPr="00FF3697" w:rsidRDefault="00151CCD" w:rsidP="00B1009B">
            <w:pPr>
              <w:numPr>
                <w:ilvl w:val="0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aćenje rada učenika na nastavi</w:t>
            </w:r>
          </w:p>
          <w:p w:rsidR="00151CCD" w:rsidRPr="00FF3697" w:rsidRDefault="00151CCD" w:rsidP="00B1009B">
            <w:pPr>
              <w:numPr>
                <w:ilvl w:val="0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isanje pedagoškog mišljenja</w:t>
            </w:r>
          </w:p>
          <w:p w:rsidR="00151CCD" w:rsidRPr="00FF3697" w:rsidRDefault="00151CCD" w:rsidP="00B1009B">
            <w:pPr>
              <w:numPr>
                <w:ilvl w:val="0"/>
                <w:numId w:val="50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timskoj procjeni učen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7"/>
        </w:trPr>
        <w:tc>
          <w:tcPr>
            <w:tcW w:w="1729" w:type="dxa"/>
            <w:vMerge w:val="restart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 Odgojno-obrazovni rad i podrška učenicim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1 Neposredni odgojno-obrazovni rad</w:t>
            </w:r>
          </w:p>
          <w:p w:rsidR="00151CCD" w:rsidRPr="00FF3697" w:rsidRDefault="00151CCD" w:rsidP="00B1009B">
            <w:pPr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Pedagoške radionice i predavanja s ciljem realizacije ŠPP, </w:t>
            </w:r>
            <w:r w:rsidR="0059750C" w:rsidRPr="00FF3697">
              <w:rPr>
                <w:sz w:val="24"/>
                <w:szCs w:val="24"/>
              </w:rPr>
              <w:t>sudjelovanje u realizaciji međupredmetnih tema</w:t>
            </w:r>
          </w:p>
          <w:p w:rsidR="00151CCD" w:rsidRPr="00FF3697" w:rsidRDefault="00151CCD" w:rsidP="00B1009B">
            <w:pPr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Anketiranje učenika, sociometrijski upitnici i dr. u svrhu snimanja odgojne situacije u razrednom odjelu, stavova i interesa učenika, obrada i interpretacija podataka</w:t>
            </w:r>
          </w:p>
          <w:p w:rsidR="00151CCD" w:rsidRDefault="00151CCD" w:rsidP="00B1009B">
            <w:pPr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Generacijsko praćenje učenika: ispiti RPT, funkcionalno čitanje, integrirani završni ispiti u 4. razredu</w:t>
            </w:r>
          </w:p>
          <w:p w:rsidR="00284746" w:rsidRPr="00FF3697" w:rsidRDefault="00284746" w:rsidP="00B1009B">
            <w:pPr>
              <w:numPr>
                <w:ilvl w:val="0"/>
                <w:numId w:val="5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tifikacija darovitih učenika u području matematike, sudjelovanje u realizaciji projekata CI SDŽ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 w:val="restart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2"/>
        </w:trPr>
        <w:tc>
          <w:tcPr>
            <w:tcW w:w="1729" w:type="dxa"/>
            <w:vMerge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2. Podrška učenicima</w:t>
            </w:r>
          </w:p>
          <w:p w:rsidR="00151CCD" w:rsidRPr="00FF3697" w:rsidRDefault="00151CCD" w:rsidP="00B1009B">
            <w:pPr>
              <w:numPr>
                <w:ilvl w:val="0"/>
                <w:numId w:val="5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avjetodavni rad s učenicima</w:t>
            </w:r>
          </w:p>
          <w:p w:rsidR="00151CCD" w:rsidRPr="00FF3697" w:rsidRDefault="00151CCD" w:rsidP="00B1009B">
            <w:pPr>
              <w:numPr>
                <w:ilvl w:val="0"/>
                <w:numId w:val="5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Profesionalno informiranje i usmjeravanje</w:t>
            </w:r>
          </w:p>
          <w:p w:rsidR="00151CCD" w:rsidRPr="00FF3697" w:rsidRDefault="00151CCD" w:rsidP="00B1009B">
            <w:pPr>
              <w:numPr>
                <w:ilvl w:val="0"/>
                <w:numId w:val="5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radnja s učenicima na realizaciji projekat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3. Pedagoška intervencija u razrednom odjelu</w:t>
            </w:r>
          </w:p>
          <w:p w:rsidR="00151CCD" w:rsidRPr="00FF3697" w:rsidRDefault="00151CCD" w:rsidP="00B1009B">
            <w:pPr>
              <w:numPr>
                <w:ilvl w:val="0"/>
                <w:numId w:val="52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Odgojna problemat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4. Zdravstvena i socijalna zaštita učenik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  <w:gridSpan w:val="3"/>
          </w:tcPr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KOORDINACIJSKI POSLOVI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9"/>
        </w:trPr>
        <w:tc>
          <w:tcPr>
            <w:tcW w:w="1729" w:type="dxa"/>
            <w:textDirection w:val="btLr"/>
          </w:tcPr>
          <w:p w:rsidR="00151CCD" w:rsidRPr="00FF3697" w:rsidRDefault="00151CCD" w:rsidP="00B1009B">
            <w:pPr>
              <w:numPr>
                <w:ilvl w:val="0"/>
                <w:numId w:val="55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stručnih tijela, povjerenstava, timov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ind w:left="360"/>
              <w:contextualSpacing/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1.1.Sudjelovanje u radu UV i RV</w:t>
            </w:r>
          </w:p>
          <w:p w:rsidR="00151CCD" w:rsidRPr="00FF3697" w:rsidRDefault="00151CCD" w:rsidP="00B1009B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Vijeća roditelja</w:t>
            </w:r>
          </w:p>
          <w:p w:rsidR="00151CCD" w:rsidRPr="00FF3697" w:rsidRDefault="00151CCD" w:rsidP="00B1009B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Vijeća učenika</w:t>
            </w:r>
          </w:p>
          <w:p w:rsidR="00151CCD" w:rsidRPr="00FF3697" w:rsidRDefault="00151CCD" w:rsidP="00B1009B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Povjerenstvu za realizaciju pripravničkog staža</w:t>
            </w:r>
          </w:p>
          <w:p w:rsidR="00151CCD" w:rsidRPr="00FF3697" w:rsidRDefault="00151CCD" w:rsidP="00B1009B">
            <w:pPr>
              <w:numPr>
                <w:ilvl w:val="1"/>
                <w:numId w:val="53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djelovanje u radu Povjerenstva za upis u srednju školu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1.6 Suradnja u Povjerenstvu za utvrđivanje psihofizičkog stanja djeteta</w:t>
            </w:r>
          </w:p>
          <w:p w:rsidR="0059750C" w:rsidRPr="00FF3697" w:rsidRDefault="0059750C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1.7 Koordinator za vanjsko vrednovanje znanja učenika iz Geografije – 8. </w:t>
            </w:r>
            <w:r w:rsidR="008A1141">
              <w:rPr>
                <w:sz w:val="24"/>
                <w:szCs w:val="24"/>
              </w:rPr>
              <w:t>r</w:t>
            </w:r>
            <w:r w:rsidRPr="00FF3697">
              <w:rPr>
                <w:sz w:val="24"/>
                <w:szCs w:val="24"/>
              </w:rPr>
              <w:t>azred</w:t>
            </w:r>
            <w:r w:rsidR="00284746">
              <w:rPr>
                <w:sz w:val="24"/>
                <w:szCs w:val="24"/>
              </w:rPr>
              <w:t>, nositelj NCVVO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1.7.Sudjelovanje u timovima i povjerenstvima prema odluci </w:t>
            </w:r>
          </w:p>
          <w:p w:rsidR="00151CCD" w:rsidRPr="00FF3697" w:rsidRDefault="00151CCD" w:rsidP="00151CCD">
            <w:pPr>
              <w:ind w:left="360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ravnatelj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1.8. Suradnja sa sustručnjacima</w:t>
            </w: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713E99" w:rsidRDefault="00713E99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mj.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7.mj.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6"/>
        </w:trPr>
        <w:tc>
          <w:tcPr>
            <w:tcW w:w="1729" w:type="dxa"/>
            <w:textDirection w:val="btLr"/>
          </w:tcPr>
          <w:p w:rsidR="00151CCD" w:rsidRPr="00FF3697" w:rsidRDefault="00151CCD" w:rsidP="00151CCD">
            <w:pPr>
              <w:ind w:left="113" w:right="113"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 Suradnja s ustanovama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1. Suradnja s NZJZ i službom školske medicin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2. Suradnja s predškolskim ustanovama, osnovnim i srednjim školam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.3. Suradnja s Centrom za socijalnu skrb</w:t>
            </w:r>
          </w:p>
          <w:p w:rsidR="00151CCD" w:rsidRPr="00FF3697" w:rsidRDefault="00F27526" w:rsidP="00B1009B">
            <w:pPr>
              <w:numPr>
                <w:ilvl w:val="1"/>
                <w:numId w:val="5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radnja s AZOO-om, MZO-om</w:t>
            </w:r>
          </w:p>
          <w:p w:rsidR="00151CCD" w:rsidRPr="00FF3697" w:rsidRDefault="00151CCD" w:rsidP="00B1009B">
            <w:pPr>
              <w:numPr>
                <w:ilvl w:val="1"/>
                <w:numId w:val="5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Ured državne uprave (npr. ustrojstvo razrednih odjela)</w:t>
            </w:r>
          </w:p>
          <w:p w:rsidR="00151CCD" w:rsidRPr="00FF3697" w:rsidRDefault="00151CCD" w:rsidP="00B1009B">
            <w:pPr>
              <w:numPr>
                <w:ilvl w:val="1"/>
                <w:numId w:val="5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Grad Split, Služba za obrazovanje i znanost</w:t>
            </w:r>
          </w:p>
          <w:p w:rsidR="00151CCD" w:rsidRPr="00FF3697" w:rsidRDefault="00F27526" w:rsidP="00B1009B">
            <w:pPr>
              <w:numPr>
                <w:ilvl w:val="1"/>
                <w:numId w:val="5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uradnja s HZZ-om</w:t>
            </w:r>
          </w:p>
          <w:p w:rsidR="00151CCD" w:rsidRPr="00FF3697" w:rsidRDefault="00151CCD" w:rsidP="00B1009B">
            <w:pPr>
              <w:numPr>
                <w:ilvl w:val="1"/>
                <w:numId w:val="5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Suradnja s MUP-om</w:t>
            </w:r>
          </w:p>
          <w:p w:rsidR="00151CCD" w:rsidRPr="00FF3697" w:rsidRDefault="00151CCD" w:rsidP="00B1009B">
            <w:pPr>
              <w:numPr>
                <w:ilvl w:val="1"/>
                <w:numId w:val="56"/>
              </w:numPr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 xml:space="preserve"> Nacionalni centar za vanjsko vrednovanje obrazovanja</w:t>
            </w:r>
          </w:p>
          <w:p w:rsidR="00151CCD" w:rsidRPr="00FF3697" w:rsidRDefault="00151CCD" w:rsidP="00F27526">
            <w:pPr>
              <w:numPr>
                <w:ilvl w:val="1"/>
                <w:numId w:val="56"/>
              </w:numPr>
              <w:ind w:left="114" w:hanging="114"/>
              <w:contextualSpacing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Suradnja s lokalnom zajednicom i udrugama</w:t>
            </w:r>
          </w:p>
          <w:p w:rsidR="00151CCD" w:rsidRPr="00FF3697" w:rsidRDefault="00151CCD" w:rsidP="00151CCD">
            <w:pPr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5"/>
        </w:trPr>
        <w:tc>
          <w:tcPr>
            <w:tcW w:w="1729" w:type="dxa"/>
            <w:textDirection w:val="btLr"/>
          </w:tcPr>
          <w:p w:rsidR="00151CCD" w:rsidRPr="00FF3697" w:rsidRDefault="00151CCD" w:rsidP="00B1009B">
            <w:pPr>
              <w:numPr>
                <w:ilvl w:val="0"/>
                <w:numId w:val="56"/>
              </w:numPr>
              <w:ind w:right="113"/>
              <w:contextualSpacing/>
              <w:jc w:val="center"/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lastRenderedPageBreak/>
              <w:t>Informacijsko- dokumentacijska djelatnost</w:t>
            </w:r>
          </w:p>
        </w:tc>
        <w:tc>
          <w:tcPr>
            <w:tcW w:w="6064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1. Vođenje Dnevnika rad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2. Vođenje dokumentacije po područjima rada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.3. Sudjelovanje u oglašavanju na mrežnim stranicama škole</w:t>
            </w: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  <w:p w:rsidR="00151CCD" w:rsidRPr="00FF3697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Tijekom godine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tcW w:w="7793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Ukupan broj radnih dana (sati)</w:t>
            </w: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218 (1744)</w:t>
            </w:r>
          </w:p>
        </w:tc>
      </w:tr>
      <w:tr w:rsidR="00151CCD" w:rsidRPr="00FF3697" w:rsidTr="00D04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tcW w:w="7793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Blagdani i neradni dani</w:t>
            </w: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117</w:t>
            </w:r>
          </w:p>
        </w:tc>
      </w:tr>
      <w:tr w:rsidR="00151CCD" w:rsidRPr="00FF3697" w:rsidTr="00D04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8"/>
        </w:trPr>
        <w:tc>
          <w:tcPr>
            <w:tcW w:w="7793" w:type="dxa"/>
            <w:gridSpan w:val="2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Godišnji odmor</w:t>
            </w:r>
          </w:p>
        </w:tc>
        <w:tc>
          <w:tcPr>
            <w:tcW w:w="1269" w:type="dxa"/>
          </w:tcPr>
          <w:p w:rsidR="00151CCD" w:rsidRPr="00FF3697" w:rsidRDefault="00151CCD" w:rsidP="00151CCD">
            <w:pPr>
              <w:rPr>
                <w:sz w:val="24"/>
                <w:szCs w:val="24"/>
              </w:rPr>
            </w:pPr>
            <w:r w:rsidRPr="00FF3697">
              <w:rPr>
                <w:sz w:val="24"/>
                <w:szCs w:val="24"/>
              </w:rPr>
              <w:t>30</w:t>
            </w:r>
          </w:p>
        </w:tc>
      </w:tr>
    </w:tbl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  <w:sectPr w:rsidR="00151CCD" w:rsidRPr="00151CCD" w:rsidSect="00151CCD">
          <w:pgSz w:w="11906" w:h="16838"/>
          <w:pgMar w:top="1418" w:right="720" w:bottom="1134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D487C4"/>
          <w:sz w:val="28"/>
          <w:szCs w:val="20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D487C4"/>
          <w:sz w:val="28"/>
          <w:szCs w:val="20"/>
          <w:lang w:eastAsia="hr-HR"/>
        </w:rPr>
      </w:pPr>
    </w:p>
    <w:p w:rsid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2" w:name="_Toc527065816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8.3.PLAN I PROGRAM RADA PSIHOLOGA</w:t>
      </w:r>
      <w:bookmarkEnd w:id="62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052877" w:rsidRDefault="00052877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559"/>
        <w:gridCol w:w="2268"/>
      </w:tblGrid>
      <w:tr w:rsidR="00052877" w:rsidRPr="00052877" w:rsidTr="00052877">
        <w:tc>
          <w:tcPr>
            <w:tcW w:w="4503" w:type="dxa"/>
            <w:tcBorders>
              <w:top w:val="double" w:sz="6" w:space="0" w:color="000000"/>
            </w:tcBorders>
            <w:vAlign w:val="center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 I ZADACI PREMA PODRUČJIMA RADA</w:t>
            </w:r>
          </w:p>
        </w:tc>
        <w:tc>
          <w:tcPr>
            <w:tcW w:w="1559" w:type="dxa"/>
            <w:tcBorders>
              <w:top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SURADNIK</w:t>
            </w:r>
          </w:p>
        </w:tc>
        <w:tc>
          <w:tcPr>
            <w:tcW w:w="2268" w:type="dxa"/>
            <w:tcBorders>
              <w:top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VRIJEME REALIZACIJE</w:t>
            </w:r>
          </w:p>
        </w:tc>
      </w:tr>
      <w:tr w:rsidR="00052877" w:rsidRPr="00052877" w:rsidTr="00052877"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 Planiranje i programiranj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udjelovanje u izradi Godišnjeg plana i programa rada škol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lana i programa rada psiholog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školskog preventivnog programa zdravog stila življenj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planiranju rada stručnih aktiva i Učiteljskog vijeća na psihologijskoj problematic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numPr>
                <w:ilvl w:val="2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i plana i programa rada s darovitim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 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i stručno-razvojna služb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čitelji i pedag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</w:tc>
      </w:tr>
      <w:tr w:rsidR="00052877" w:rsidRPr="00052877" w:rsidTr="00052877"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 Realizacija poslova i zadata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</w:t>
            </w: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iguranje uvjeta za optimalnu realizaciju programa psiholog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.1. Nabava opreme, literature, instrumentarij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2. Poslovi upisa i formiranja odjela prvog razred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2.1. Poslovi predupisa (predbilježba)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2.2. Izrada plana upisa i termina testiranj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3. Priprema materijala za testiranje psihofizičke zrelosti djece za upis u prvi razre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4. Prikupljanje podataka o djeci iz predškolskih ustanov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5. Prikupljanje anamnestičkih podataka od roditelja (upitnik)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2.6. Testiranje psihofizičke zrelosti djece pred polazak u školu 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7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Kvantitativna i kvalitativna analiza rezultata ispitivanja, podataka iz vrtića i anamnestičkih podata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8.</w:t>
            </w:r>
            <w:r w:rsidR="00DA4B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Dodatna psihološka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obrada djece s indikacijama na razvojne smetnj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9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uradnja s liječnikom školske medicine tijekom sistematskih pregleda prvašić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0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astanci Povjerenstva za upis djece u prvi razre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1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Obrada svih dobivenih rezultata i podataka djece upisane u prvi razre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2.</w:t>
            </w:r>
            <w:r w:rsidR="00DA4BD1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Formiranje odjela prvog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razred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3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avjetodavni rad s roditeljima i učiteljima prvaš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.14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Pomoć i praćenje pri adaptaciji i socijalizaciji učenika prvih razreda (hospitacije na nastavi i suportivni razgovori s roditeljima, učiteljima i djecom)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2.15. 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Psihodijagnostička obrada prvaša određenih za opservaciju nakon dobivene suglasnosti roditelj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3. Rad na odgojnoj problematic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2.3.1. 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udjelovanje u snimanju odgojne situacije u školi prikupljanjem informacija od razred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10"/>
                <w:tab w:val="left" w:pos="5942"/>
                <w:tab w:val="left" w:pos="782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.2.</w:t>
            </w: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Savjetodavni rad s učenicima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10"/>
                <w:tab w:val="left" w:pos="5942"/>
                <w:tab w:val="left" w:pos="782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sljedećih profila: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10"/>
                <w:tab w:val="left" w:pos="5942"/>
                <w:tab w:val="left" w:pos="7828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s emocionalnim problemima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- sa zdravstvenim teškoćama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- s poteškoćama socijalizacije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- s problemima u učenju</w:t>
            </w:r>
          </w:p>
          <w:p w:rsidR="00052877" w:rsidRPr="00052877" w:rsidRDefault="00052877" w:rsidP="00052877">
            <w:pPr>
              <w:widowControl w:val="0"/>
              <w:tabs>
                <w:tab w:val="left" w:pos="14"/>
                <w:tab w:val="left" w:pos="4324"/>
                <w:tab w:val="left" w:pos="5956"/>
                <w:tab w:val="left" w:pos="7842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52877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 xml:space="preserve">- s problemima adaptacije    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s obiteljskim poteškoćama</w:t>
            </w:r>
          </w:p>
          <w:p w:rsidR="00052877" w:rsidRPr="00052877" w:rsidRDefault="00052877" w:rsidP="0005287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4. Unaprjeđenje nastavnog proces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1. Neposredna pomoć učiteljima  u praćenju, ispitivanju i ocjenjivanju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2. Analiza uspjeha učenika po predmetima, odjelima i razredima;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raživanje mogućih uzroka neuspjeha i traženje načina za njihovo otklanjanj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4. Stvaranje pozitivne socijalne i emocionalne klime u odjelima putem individualnih i grupnih razgovora s učiteljima i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5. Pomoć učiteljima pri odabiru odgovarajuće literature za odgojni rad s učenicima na satima razrednog odjel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4.6. Sudjelovanje u analizi vrjednovanja i samovrjednovanja rada škol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5</w:t>
            </w: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posobljavanje učenika za samostalan ra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1. Praćenje uspješnosti u radu pojedin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5.2. Rad na razvijanju motivacije učenika za intenzivnije korištenje vlastitih potencijal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2.6. Rad s djecom s teškoćama u razvoju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1. Prikupljanje i obrada podataka, uvid u prethodnu dokumentacij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2. Prikupljanje anamnestičkih podataka o učenicima s teškoćama u razvoj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3. Sudjelovanje u radu Povjerenstva za donošenje odluke o obliku školovanja i tretmanu za učenika s posebnim potreba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4. Psiholo</w:t>
            </w:r>
            <w:r w:rsidR="00DA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</w:t>
            </w: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rada učenika s teškoćama u razvoj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5. Razgovor s roditeljima o nalazu i preporuci povjerenstv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6.6. Savjetovanje učitelja o posebnim oblicima rada za određenog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2.7. Rad na profesionalnom informiranju i usmjeravanju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7.1. Priprema i predavanje za učenike 8. razreda vezano uz vrste sposobnost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7.2. Psiholo</w:t>
            </w:r>
            <w:r w:rsidR="00DA4B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ško</w:t>
            </w: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testiranje i  individualno savjetovanje neodlučn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2.7.3. Suradnja s Centrom za profesionalno informiranje CISOK, Split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8. Rad s darovitim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1. Identifikacija potencijalno darovitih učenika temeljem mišljenja razred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2. Praćenje napredovanja potencijalno darovit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3. Psiholo</w:t>
            </w:r>
            <w:r w:rsidR="00DA4B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a</w:t>
            </w: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rška darovitim učenicima – razgovori s učenikom, roditeljem i učitelj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.4. Pomoć učiteljima u poticanju darovitih učenik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9. Rad s roditelj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1. Informativno-savjetodavni rad s roditeljima (grupno i pojedinačno)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.2. Pomoć razrednicima u pripremi za roditeljske sastank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0. Rad s učitelj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1. Informativno-savjetodavni rad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2. Upućivanje učitelja u odgovarajuće postupke rada s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0.3. Stručno savjetovanje i naputci za rad s djecom s emocionalnim problem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1. Preventivni rad u škol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1.1. Pomoć razrednicima u provedbi školskog preventivnog progra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11.2. Koordinator za prevenciju sigurnosti i borbu protiv nasilja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vnatelj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i tim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tić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logoped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m za kvalitetu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i liječnik, 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razrednici</w:t>
            </w: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edagog</w:t>
            </w: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Align w:val="center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 i 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713E99" w:rsidRDefault="00052877" w:rsidP="00713E99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13E99">
              <w:rPr>
                <w:rFonts w:ascii="Times New Roman" w:hAnsi="Times New Roman"/>
                <w:sz w:val="24"/>
                <w:szCs w:val="24"/>
                <w:lang w:eastAsia="hr-HR"/>
              </w:rPr>
              <w:t>i 5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713E99" w:rsidRDefault="00052877" w:rsidP="00713E9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713E99">
              <w:rPr>
                <w:rFonts w:ascii="Times New Roman" w:hAnsi="Times New Roman"/>
                <w:sz w:val="24"/>
                <w:szCs w:val="24"/>
                <w:lang w:eastAsia="hr-HR"/>
              </w:rPr>
              <w:t>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, 6., i 8. mj.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, 6. i 8. mj.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, 8. i 9. mj.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 mjesec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prvog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ugodišta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 polugodišt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 polugodišt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 potrebi 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 prema potrebi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2877" w:rsidRPr="00052877" w:rsidTr="00052877"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. Analiza učinkovitosti odgojno-obrazovnog proces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1.  Sudjelovanje u radu razrednih i učiteljskih vijeć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. Dogovor SRS i ravnatelja škole oko potreba i prioriteta kojima valja posvetiti pozornost u tekućoj školskoj godin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. Koordinator za samovrjednovanje škola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2877" w:rsidRPr="00052877" w:rsidTr="00052877">
        <w:trPr>
          <w:trHeight w:val="1680"/>
        </w:trPr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 Kulturna i javna djelatnost škol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4.1. Sudjelovanje u manifestacijama javnog života škole 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52877" w:rsidRPr="00052877" w:rsidTr="00052877">
        <w:trPr>
          <w:trHeight w:val="3590"/>
        </w:trPr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 Permanentno obrazovanje i stručno usavršavanj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. Sudjelovanje u radu S</w:t>
            </w:r>
            <w:r w:rsidR="00C8027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cije školskih psihologa i ŽSV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2. Sudjelovanje na seminarima, savjetovanjima i kongresima struke </w:t>
            </w:r>
          </w:p>
          <w:p w:rsidR="00C80276" w:rsidRDefault="00C80276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Pr="00052877" w:rsidRDefault="00C80276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3. Stručno usavršavanje </w:t>
            </w:r>
            <w:r w:rsidR="00634C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jekt</w:t>
            </w:r>
            <w:r w:rsidR="00634CC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Škola za život i e-Škol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C80276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4</w:t>
            </w:r>
            <w:r w:rsidR="00052877"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Samostalno proučavanje stručne literature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C80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Default="00C80276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C80276" w:rsidRDefault="00C80276" w:rsidP="00C8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634CC0" w:rsidRDefault="00634CC0" w:rsidP="00C8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C80276" w:rsidRPr="00052877" w:rsidRDefault="00C80276" w:rsidP="00C8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</w:t>
            </w:r>
          </w:p>
        </w:tc>
      </w:tr>
      <w:tr w:rsidR="00052877" w:rsidRPr="00052877" w:rsidTr="00052877"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 Administrativni poslovi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. Vođenje dokumentacije o vlastitom radu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2. Vođenje dokumentacije o učenicima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ind w:left="709" w:hanging="70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. Pisanje nalaza i mišljenja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RS</w:t>
            </w: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052877" w:rsidRPr="00052877" w:rsidTr="00052877"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kupan broj radnih  dana (sati):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7 (1736)</w:t>
            </w:r>
          </w:p>
        </w:tc>
      </w:tr>
      <w:tr w:rsidR="00052877" w:rsidRPr="00052877" w:rsidTr="00052877"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lagdani i neradni dani: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9</w:t>
            </w:r>
          </w:p>
        </w:tc>
      </w:tr>
      <w:tr w:rsidR="00052877" w:rsidRPr="00052877" w:rsidTr="00052877">
        <w:tc>
          <w:tcPr>
            <w:tcW w:w="4503" w:type="dxa"/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šnji odmor:</w:t>
            </w:r>
          </w:p>
        </w:tc>
        <w:tc>
          <w:tcPr>
            <w:tcW w:w="1559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</w:p>
        </w:tc>
      </w:tr>
      <w:tr w:rsidR="00052877" w:rsidRPr="00052877" w:rsidTr="00052877">
        <w:tc>
          <w:tcPr>
            <w:tcW w:w="4503" w:type="dxa"/>
            <w:tcBorders>
              <w:bottom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veukupno godišnje:</w:t>
            </w:r>
          </w:p>
        </w:tc>
        <w:tc>
          <w:tcPr>
            <w:tcW w:w="1559" w:type="dxa"/>
            <w:tcBorders>
              <w:bottom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double" w:sz="6" w:space="0" w:color="000000"/>
            </w:tcBorders>
          </w:tcPr>
          <w:p w:rsidR="00052877" w:rsidRPr="00052877" w:rsidRDefault="00052877" w:rsidP="00052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5287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6</w:t>
            </w:r>
          </w:p>
        </w:tc>
      </w:tr>
    </w:tbl>
    <w:p w:rsidR="00052877" w:rsidRPr="00151CCD" w:rsidRDefault="00052877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3" w:name="_Toc527065817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8.4. PLAN I PROGRAM RADA </w:t>
      </w:r>
      <w:r w:rsidR="000F776F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STRUČNOG SURADNIKA DEFEKTOLOGA </w:t>
      </w:r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LOGOPEDA</w:t>
      </w:r>
      <w:bookmarkEnd w:id="63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t-BR"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  <w:lang w:val="pt-BR" w:eastAsia="hr-HR"/>
        </w:rPr>
        <w:t xml:space="preserve">P O D R U Č J A   R A D A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B1009B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  <w:t>NEPOSREDNI  RA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</w:t>
      </w:r>
      <w:r w:rsidRPr="00151CC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hr-HR"/>
        </w:rPr>
        <w:t xml:space="preserve">. NEPOSREDNI  RAD S UČENICIMA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Rad s učenicima radi provođenja dijagnostičkog postupka, odnosno utvrđivanja primjerenog programa školovanja i primjerenih oblika pomoć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tvrđivanje vrste i intenziteta pojedinih teško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izradi program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aćenje napredovanja učen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poznavanje roditelja i učitelja s rezultatima i zaključcima te poduzimanjem mjer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rano otkrivanje i prevencija određenih teško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Rehabilitacijski rad s učenicima </w:t>
      </w:r>
    </w:p>
    <w:p w:rsidR="00151CCD" w:rsidRPr="00151CCD" w:rsidRDefault="00151CCD" w:rsidP="00D76B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rad s učenicima s teškoćama u oralno-glasovnoj komunikaciji, čitanju, pisanju, računanju. U rehabilitacijsko-edukacijskom radu koriste se specifični oblici i metode rada, određeni vrstom i stupnjom teškoće, kao i raspoloživim instrumentarijem. Učenici dolaze na logopedske vježbe prema unaprijed dogovorenom rasporedu u suprotnu smjenu. Svako dijete ima posebnu bilježnicu za vježbe koja ostaje u njegovom dosjeu.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Posebni individualni odgojno-obrazovni postupci s učenicima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hiperaktivni učenic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moć u učenju učenicima sniženih intelektualnih sposobnost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Skupni korektivni rad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kupni rad s učenicima 1. razreda koji imaju teškoće glasovne analize i sinteze te nedovoljno razvijenu grafomotorik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Ostali oblici rada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tvrđivanje tehnike pisanja po diktatu učenika 1. 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zreda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naliz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tvrđivanje brzine čitanja, RPT te sociometrije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učenici 2. 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r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zreda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</w:t>
      </w:r>
      <w:r w:rsidR="00D610A5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analiz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B) PROVOĐENJE POSTUPK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   - 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Informiranje roditelja o potrebi provođenja postupk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- upoznavanje učitelja s prirodom poteškoća učen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- individualno praćenje i neposredan rad po potreb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- suradnja s članovima Povjerenstv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C) RAD S ROD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upoznavanje roditelja s vrstom, stupnjem i obilježjima djetetovih teško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stručni savjeti i upute za ublažavanje ili otklanjanje teško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poučavanje roditelja za primjeren rad kod kuć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- upoznavanje roditelja s vrstama programa i oblicima pomoć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D) SURADNJA S UČ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lastRenderedPageBreak/>
        <w:t>- upoznavanje učitelja s uzrocima, stupnjem i karakteristikama teškoća kod učen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ikupljanje i obrada podataka o djeci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moć učitelju u planiranju i programiranju rada za učenike s posebnim potrebama-       sudjelovanje u izradi   primjerenih  programa  školovanja i primjerenih oblika pomoć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poznavanje s načinom praćenja napredovanja i ocjenjivanja učenika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kod utvrđivanja ocjene učenja i vladan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upoznavanje i osposobljavanje učitelja za prepoznavanje stila učenja pojedinog učenika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poznavanje učitelja s različitim vježbama –</w:t>
      </w:r>
      <w:r w:rsidR="001D6A9F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  <w:r w:rsidR="001D6A9F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Brain Gym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djelovanje u projektu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„Čitam, dakle postojim”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Projekt „ </w:t>
      </w: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S pomoćnikom mogu bolje</w:t>
      </w:r>
      <w:r w:rsidR="00D76BD1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III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” -koordinator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E) SURADNJA S RAVNATELJEM I STRUČNIM SURAD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uradnja u izradi dnevnog i tjednog rasporeda, te u izradi plana i programa rada logope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izradi Programa pedagoške opserv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dogovor o suradnji sa stručnim i društvenim ustanovama izvan škol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izradi prilagođenog progr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djelovanje u izradi konačnog nalaza i mišljenja za učenike s posebnim potrebama, s prijedlogom primjerenog programa školovanja i primjerenih oblika pomoći (sazivanje Povjerenstva, vođenje zapisnika te pismena izrada konačnog nalaza i mišljenja s prijedlogom)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utvrđivanje psihofizičke zrelosti za upis u 1. razr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formiranju razrednih odjel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ojekt „S pomoćnikom mogu bolje”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  <w:t>2. POSLOVI KOJI PROIZLAZE IZ NEPOSREDNOG ODGOJNO- OBRAZOVNOG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a) </w:t>
      </w:r>
      <w:r w:rsidRPr="00151CCD">
        <w:rPr>
          <w:rFonts w:ascii="Times New Roman" w:eastAsia="Times New Roman" w:hAnsi="Times New Roman" w:cs="Times New Roman"/>
          <w:b/>
          <w:lang w:val="pl-PL" w:eastAsia="hr-HR"/>
        </w:rPr>
        <w:t>PLANIRAN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izrada godišnjeg i mjesečnog plana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dnevnog i tjednog rasporeda dolaska na vježb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moć učiteljima u planiranju i programiranju rada s djecom s posebnim potreba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programa rada osobnih pomoćnika - koordinator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ndividualnih programa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spitnog materijala za provjeru psihofizičke zrelosti za upis u 1. razr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opunjavanje upitnika i tablica koje se odnose na učenike s TUR-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b) PRIPREMANJE I PRAĆENJE NEPOSREDNOG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rikupljanje i obrada podataka o učenicima s TUR-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osiguravanje uvjeta za skupni i pojedinačni rad s učenicima s teškoćama u verbalnom izražavanju, čitanju, pisanju i računanj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nstrukcijskih, ispitnih i rehabilitacijskih pomagala i materijal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rada individualnih listića za rad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c) VOĐENJE DOKUMENT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dnevnik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pisanje nalaza za učenika uključenog u logopedski tretman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vođenje dosje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vođenje evidencije o suradnji s roditeljima i učitelj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pisanje nalaza i mišljenja za djecu prije upisa u školu radi utvrđivanja oblika školovanja, odgod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izvješća o radu pomoćnika u nastavi, vođenje dokumentaci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d) STRUČNO USAVRŠAVANJ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eminari, savjetovanja, simpoziji, kongresi, stručni aktivi, komisije, grupe, sekcije, ŽSV, praćenje stručne literatur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jednice RV, UV, Aktivi razredne nastave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C0504D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 w:eastAsia="hr-HR"/>
        </w:rPr>
        <w:t>3. OSTALI POSLO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a) POSLOVI VEZANI ZA POČETAK ODNOSNO KRAJ ŠKOLSKE GODIN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 roditeljima i učiteljima oko organiziranja neposrednog rada s uče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radu Povjerenstva za utvrđivanje psihofizičkih sposobnosti pri upisu djece u 1. razr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radu Povjerenstva za utvrđivanje primjerenog programa školovanja i primjerenih oblika pomoći za učenike s posebnim potrebama (Voditeljica Povjerenstva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b) POSLOVI TIJEKOM ŠK. GODIN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a specijalistom opće medicine i ostalim specijalistima ovisno o potreb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 izvanškolskim i ostalim institucijama (CZSS, MUP, udruge raznih profila)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radnja sa Županijskim vijećem defektologa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radnja s Hrvatskom udrugom za disleksiju i disgrafiju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i rad u Hrvatskom logopedskom društv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sa Županijskim uredom za prosvjetu i Uredom za profesionalnu orijentacij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sudjelovanje u programima rada škole, obrada statističkih podataka o djeci s posebnim potrebama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radnja u Programu mjera za povećanje sigurnosti i borbu protiv nasil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neplanirani poslo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c) ANALIZA I VREDNOVANJE RAD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analiza napredovanja učenika uključenog u logopedski tretman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- analiza postignuća učenika koji se školuju po IOOP-u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d) RAD U STRUČNIM TIJELIMA ŠKOL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 xml:space="preserve">- </w:t>
      </w: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sudjelovanje u radu Učiteljskog vije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>- sudjelovanje u radu Razrednih vijeć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- rad u Stručnom timu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e) MENTORSKI POSLO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- Programiranje pripravničkog staž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- Praćenje rada i pružanje pomoći pripravnicim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- Rad u Komisiji za praćenje pripravnik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  <w:t>f) OSTALI  POSLOVI PREMA ZADUŽENJU  RAVNATEL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val="pl-PL" w:eastAsia="hr-HR"/>
        </w:rPr>
        <w:t xml:space="preserve">                                                                                Prof. Vesna Ugrina, def. logoped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4" w:name="_Toc527065818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8.5. PLAN RADA STRUČNOG SURADNIKA  KNJIŽNIČARA</w:t>
      </w:r>
      <w:bookmarkEnd w:id="64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D6A9F" w:rsidRDefault="00151CCD" w:rsidP="001D6A9F">
      <w:pPr>
        <w:pStyle w:val="ListParagraph"/>
        <w:numPr>
          <w:ilvl w:val="0"/>
          <w:numId w:val="39"/>
        </w:numPr>
        <w:rPr>
          <w:rFonts w:ascii="Times New Roman" w:eastAsia="Calibri" w:hAnsi="Times New Roman"/>
          <w:b/>
          <w:sz w:val="28"/>
          <w:szCs w:val="28"/>
        </w:rPr>
      </w:pPr>
      <w:r w:rsidRPr="001D6A9F">
        <w:rPr>
          <w:rFonts w:ascii="Times New Roman" w:eastAsia="Calibri" w:hAnsi="Times New Roman"/>
          <w:b/>
          <w:sz w:val="28"/>
          <w:szCs w:val="28"/>
        </w:rPr>
        <w:t>Odgojno-obrazovna djelatnost</w:t>
      </w:r>
      <w:r w:rsidR="00FF3697" w:rsidRPr="001D6A9F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1D6A9F" w:rsidRPr="001D6A9F" w:rsidRDefault="001D6A9F" w:rsidP="001D6A9F">
      <w:pPr>
        <w:pStyle w:val="ListParagraph"/>
        <w:ind w:left="1080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5"/>
        <w:gridCol w:w="1547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B1009B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eposredan rad s učenicima</w:t>
            </w: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Vremensko razdoblje</w:t>
            </w:r>
          </w:p>
        </w:tc>
      </w:tr>
      <w:tr w:rsidR="00151CCD" w:rsidRPr="00151CCD" w:rsidTr="00151CCD">
        <w:trPr>
          <w:trHeight w:val="3670"/>
        </w:trPr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poznavanje učenika s radom školske knjižnic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moć pri izboru knjige i motiviranje učenika za čitanj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ticanje čitanja i navike dolaženja u knjižnicu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spitivanje zanimanja učenika za knjigu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omaganje učenicima u pripremi i obradi zadane teme ili referat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timski rad na pripremi i ostvarenju projekat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astavni sati u školskoj knjižnici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poznavanje i osposobljavanje učenika za korištenje svih izvora znanja i informacija u školskoj knjižnici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poznavanje i osposobljavanje učenika za korištenje referentne zbirk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kupljanje učenika u prostoru knjižnice i kreativno provođenje slobodnog vremena</w:t>
            </w:r>
          </w:p>
          <w:p w:rsid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međunarodni projekt razmjene straničnika Bookmark Exchange Project</w:t>
            </w:r>
          </w:p>
          <w:p w:rsidR="00FF3697" w:rsidRPr="00151CCD" w:rsidRDefault="00FF3697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cionalni projekt „Čitanjem do zvijezda“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7A" w:rsidRDefault="001A207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207A" w:rsidRDefault="001A207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-prosinac</w:t>
            </w:r>
          </w:p>
          <w:p w:rsidR="001A207A" w:rsidRPr="00151CCD" w:rsidRDefault="001A207A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opad - lipanj</w:t>
            </w:r>
          </w:p>
        </w:tc>
      </w:tr>
    </w:tbl>
    <w:p w:rsidR="00151CCD" w:rsidRPr="00151CCD" w:rsidRDefault="00151CCD" w:rsidP="00151CCD">
      <w:pPr>
        <w:ind w:left="1080"/>
        <w:contextualSpacing/>
        <w:rPr>
          <w:rFonts w:ascii="Calibri" w:eastAsia="Calibri" w:hAnsi="Calibri" w:cs="Times New Roman"/>
          <w:b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B1009B">
            <w:pPr>
              <w:numPr>
                <w:ilvl w:val="1"/>
                <w:numId w:val="39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Suradnja s učiteljima, stručnim suradnicima i ravnateljicom</w:t>
            </w: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Vremensko razdoblje</w:t>
            </w:r>
          </w:p>
        </w:tc>
      </w:tr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bava i posudba stručne literature 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ogovor i izrada plana čitanja lektirnih naslova u školskoj godini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dogovor o nabavi novih lektirnih naslov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državanje nastavnih sati u suradnji s nastavnicim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stavno izvješćivanje nastavnika o novim sadržajima stručnih časopisa i stručne literatur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rujan,listopad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sz w:val="28"/>
          <w:szCs w:val="28"/>
        </w:rPr>
        <w:t>2. Stručno-knjižnična i informacijsko-referalna djelatnost</w:t>
      </w:r>
    </w:p>
    <w:p w:rsidR="00151CCD" w:rsidRPr="00151CCD" w:rsidRDefault="00151CCD" w:rsidP="00151CCD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559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zrada Godišnjeg plana i programa rad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rganizacija i vođenje rada u šk. knjižnici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unošenje podataka o članovima u knjižnični program, izrada iskaznic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nabava i posudba knjižne i druge građ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redovito knjižnično poslovanje (evidencija, inventarizacija, signiranje, kalsifikacija, revizija, izrada popisa dotrajalih i zastarjelih knjiga)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aćenje i evidencija posudbe 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pregledavanje i praćenje ponuda knjižara i izdavač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zv</w:t>
            </w:r>
            <w:r w:rsidR="001D6A9F">
              <w:rPr>
                <w:rFonts w:ascii="Times New Roman" w:eastAsia="Calibri" w:hAnsi="Times New Roman" w:cs="Times New Roman"/>
                <w:sz w:val="24"/>
                <w:szCs w:val="24"/>
              </w:rPr>
              <w:t>ješćivanje učenika i učitelja</w:t>
            </w: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</w:t>
            </w:r>
            <w:r w:rsidR="001D6A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vim naslovima</w:t>
            </w: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formatizacija fonda knjižnic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siguravanje redovite zaštite knjižnične građ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izrada godišnjeg izvješća o financijskim i materijalnim parametrima knjižnice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rujan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</w:tc>
      </w:tr>
    </w:tbl>
    <w:p w:rsidR="00151CCD" w:rsidRPr="00151CCD" w:rsidRDefault="00151CCD" w:rsidP="00151CCD">
      <w:pPr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CCD">
        <w:rPr>
          <w:rFonts w:ascii="Times New Roman" w:eastAsia="Calibri" w:hAnsi="Times New Roman" w:cs="Times New Roman"/>
          <w:b/>
          <w:sz w:val="28"/>
          <w:szCs w:val="28"/>
        </w:rPr>
        <w:t>3. Kulturna i javna djelatnost</w:t>
      </w: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6"/>
        <w:gridCol w:w="1696"/>
      </w:tblGrid>
      <w:tr w:rsidR="00151CCD" w:rsidRPr="00151CCD" w:rsidTr="00151CCD">
        <w:tc>
          <w:tcPr>
            <w:tcW w:w="7763" w:type="dxa"/>
            <w:shd w:val="clear" w:color="auto" w:fill="auto"/>
          </w:tcPr>
          <w:p w:rsidR="00151CCD" w:rsidRPr="00151CCD" w:rsidRDefault="00151CCD" w:rsidP="00151CC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kulturnim ustanovama koje se organizirano bave radom s djecom i mladeži (muzeji, gradska knjižnica...)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ganiziranje književnih susreta 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obilježavanje obljetnica pisaca i znamenitih osoba i blagdan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djelovanje u kulturnim aktivnostima Škol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obilježavanje Dana darovitih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večer čitanja bajki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lipanj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prigodno po datumim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21.3.</w:t>
            </w:r>
          </w:p>
          <w:p w:rsidR="00151CCD" w:rsidRPr="00151CCD" w:rsidRDefault="001D6A9F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ječanj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veljača</w:t>
            </w:r>
          </w:p>
        </w:tc>
      </w:tr>
    </w:tbl>
    <w:p w:rsidR="00151CCD" w:rsidRPr="00151CCD" w:rsidRDefault="00151CCD" w:rsidP="00151CCD">
      <w:pPr>
        <w:ind w:left="10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1CCD">
        <w:rPr>
          <w:rFonts w:ascii="Times New Roman" w:eastAsia="Calibri" w:hAnsi="Times New Roman" w:cs="Times New Roman"/>
          <w:b/>
          <w:sz w:val="28"/>
          <w:szCs w:val="28"/>
        </w:rPr>
        <w:t>4.Stručno usavršavanje knjižničara</w:t>
      </w:r>
    </w:p>
    <w:p w:rsidR="00151CCD" w:rsidRPr="00151CCD" w:rsidRDefault="00151CCD" w:rsidP="00151CCD">
      <w:pPr>
        <w:ind w:left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236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1559"/>
      </w:tblGrid>
      <w:tr w:rsidR="00151CCD" w:rsidRPr="00151CCD" w:rsidTr="00151CCD">
        <w:trPr>
          <w:trHeight w:val="850"/>
        </w:trPr>
        <w:tc>
          <w:tcPr>
            <w:tcW w:w="7677" w:type="dxa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radnja na savjetovanjima, seminarima i radionicama u organizaciji Matične službe, HKD-a, HUŠK-a, NSK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radnja sa Županijskom matičnom službom Splitsko-dalmatinske županije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>suradnja s Nacionalnom i sveučilišnom knjižnicom te Gradskom knjižnicom Marka Marulića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radnja s Agencijom za odgoj i obrazovanje </w:t>
            </w:r>
          </w:p>
          <w:p w:rsidR="00151CCD" w:rsidRPr="00151CCD" w:rsidRDefault="00151CCD" w:rsidP="00B1009B">
            <w:pPr>
              <w:numPr>
                <w:ilvl w:val="0"/>
                <w:numId w:val="40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ljetna škola knjižničara RH 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D6A9F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jan/</w:t>
            </w:r>
            <w:r w:rsidR="00151CCD"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kolovoz</w:t>
            </w: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</w:rPr>
              <w:t>travanj</w:t>
            </w:r>
          </w:p>
        </w:tc>
      </w:tr>
    </w:tbl>
    <w:p w:rsidR="00151CCD" w:rsidRPr="00151CCD" w:rsidRDefault="00151CCD" w:rsidP="00151CCD">
      <w:pPr>
        <w:spacing w:after="0" w:line="240" w:lineRule="auto"/>
        <w:ind w:left="708"/>
        <w:rPr>
          <w:rFonts w:ascii="Times New Roman" w:eastAsia="Times New Roman" w:hAnsi="Times New Roman" w:cs="Times New Roman"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65" w:name="_Toc527065819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9. PLAN RADA ŠKOLSKOG ODBORA I STRUČNIH TIJELA</w:t>
      </w:r>
      <w:bookmarkEnd w:id="65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6" w:name="_Toc527065820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9.1. PLAN RADA UČITELJSKOG VIJEĆA</w:t>
      </w:r>
      <w:bookmarkEnd w:id="66"/>
      <w:r w:rsidR="00E638E5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W w:w="9648" w:type="dxa"/>
        <w:tblLook w:val="01E0" w:firstRow="1" w:lastRow="1" w:firstColumn="1" w:lastColumn="1" w:noHBand="0" w:noVBand="0"/>
      </w:tblPr>
      <w:tblGrid>
        <w:gridCol w:w="936"/>
        <w:gridCol w:w="6732"/>
        <w:gridCol w:w="1980"/>
      </w:tblGrid>
      <w:tr w:rsidR="00151CCD" w:rsidRPr="00151CCD" w:rsidTr="007A6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51CCD">
              <w:rPr>
                <w:b w:val="0"/>
                <w:bCs w:val="0"/>
                <w:sz w:val="24"/>
                <w:szCs w:val="24"/>
              </w:rPr>
              <w:t>Mjesec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51CCD">
              <w:rPr>
                <w:b w:val="0"/>
                <w:bCs w:val="0"/>
                <w:sz w:val="24"/>
                <w:szCs w:val="24"/>
              </w:rPr>
              <w:t>Sadržaj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151CCD">
              <w:rPr>
                <w:b w:val="0"/>
                <w:bCs w:val="0"/>
                <w:sz w:val="24"/>
                <w:szCs w:val="24"/>
              </w:rPr>
              <w:t>Izvršitelji</w:t>
            </w:r>
          </w:p>
          <w:p w:rsidR="00151CCD" w:rsidRPr="00151CCD" w:rsidRDefault="00151CCD" w:rsidP="00151CCD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151CCD" w:rsidRPr="00151CCD" w:rsidTr="007A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X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prema uvjeta za rad u novoj školskoj godini:</w:t>
            </w:r>
          </w:p>
          <w:p w:rsidR="00151CCD" w:rsidRPr="00151CCD" w:rsidRDefault="00151CCD" w:rsidP="00151C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broj razrednih odjela</w:t>
            </w:r>
          </w:p>
          <w:p w:rsidR="00151CCD" w:rsidRPr="00151CCD" w:rsidRDefault="00151CCD" w:rsidP="00151C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spored učioničkog prostora</w:t>
            </w:r>
          </w:p>
          <w:p w:rsidR="00151CCD" w:rsidRPr="00151CCD" w:rsidRDefault="00151CCD" w:rsidP="00151CCD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aduženja učitelja i stručnih suradnika</w:t>
            </w:r>
          </w:p>
          <w:p w:rsidR="00151CCD" w:rsidRPr="00151CCD" w:rsidRDefault="00151CCD" w:rsidP="00D76BD1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vojno planiranje, Plan i program škole i Školski kurikul</w:t>
            </w:r>
          </w:p>
          <w:p w:rsidR="00151CCD" w:rsidRPr="00151CCD" w:rsidRDefault="00151CCD" w:rsidP="00D76BD1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ktura radnog vremena: zaduženja učitelja i stručnih suradnika</w:t>
            </w:r>
          </w:p>
          <w:p w:rsidR="00151CCD" w:rsidRPr="00151CCD" w:rsidRDefault="00151CCD" w:rsidP="00D76BD1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ute učiteljima za 1. roditeljski sastanak: biranje roditelja za  člana Vijeća roditelja, upoznavanje roditelja s Pravilnikom o načinima, postupcima i elementima vrednovanja učenika u osnovnoj i srednjoj školi, Pravilnikom o kućnom redu i Pravilnikom o kriterijima</w:t>
            </w:r>
            <w:r w:rsidR="00C01183">
              <w:rPr>
                <w:sz w:val="24"/>
                <w:szCs w:val="24"/>
              </w:rPr>
              <w:t xml:space="preserve"> za izricanje pedagoških mjera, </w:t>
            </w:r>
            <w:r w:rsidRPr="00151CCD">
              <w:rPr>
                <w:sz w:val="24"/>
                <w:szCs w:val="24"/>
              </w:rPr>
              <w:t>organizacijom rada u školi…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Upoznavanje  roditelja s planom izvanučioničke nastave i suglasnost roditelja za objavu fotografija na web stranicama škole.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pute učiteljima vezano uz planiranje sata razrednika (izbor učenika za Vijeće učenika), dopunske nastave, dodatne, INA, izborne nastave i roditeljskih sastanaka.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ute za vođenje pedagoške dokumentacij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ostupak oslobađanja od nastave TZK</w:t>
            </w:r>
            <w:r w:rsidR="00C01183">
              <w:rPr>
                <w:sz w:val="24"/>
                <w:szCs w:val="24"/>
              </w:rPr>
              <w:t>-a</w:t>
            </w:r>
            <w:r w:rsidRPr="00151CCD">
              <w:rPr>
                <w:sz w:val="24"/>
                <w:szCs w:val="24"/>
              </w:rPr>
              <w:t xml:space="preserve"> zbog zdravstvenih razloga</w:t>
            </w:r>
          </w:p>
          <w:p w:rsidR="00151CCD" w:rsidRPr="00151CCD" w:rsidRDefault="00C52F1C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ođenje projekta Škole za život i e-Škol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 xml:space="preserve">Godišnji plan i program rada Škole za </w:t>
            </w:r>
            <w:r w:rsidR="00C94608">
              <w:rPr>
                <w:b/>
                <w:i/>
                <w:sz w:val="24"/>
                <w:szCs w:val="24"/>
              </w:rPr>
              <w:t>2019.</w:t>
            </w:r>
            <w:r w:rsidR="0059750C">
              <w:rPr>
                <w:b/>
                <w:i/>
                <w:sz w:val="24"/>
                <w:szCs w:val="24"/>
              </w:rPr>
              <w:t>/</w:t>
            </w:r>
            <w:r w:rsidR="00C01183">
              <w:rPr>
                <w:b/>
                <w:i/>
                <w:sz w:val="24"/>
                <w:szCs w:val="24"/>
              </w:rPr>
              <w:t>20</w:t>
            </w:r>
            <w:r w:rsidR="0059750C">
              <w:rPr>
                <w:b/>
                <w:i/>
                <w:sz w:val="24"/>
                <w:szCs w:val="24"/>
              </w:rPr>
              <w:t>20</w:t>
            </w:r>
            <w:r w:rsidRPr="00151CCD">
              <w:rPr>
                <w:b/>
                <w:i/>
                <w:sz w:val="24"/>
                <w:szCs w:val="24"/>
              </w:rPr>
              <w:t>.</w:t>
            </w:r>
            <w:r w:rsidRPr="00151CCD">
              <w:rPr>
                <w:sz w:val="24"/>
                <w:szCs w:val="24"/>
              </w:rPr>
              <w:t xml:space="preserve"> </w:t>
            </w:r>
            <w:r w:rsidR="00C52F1C">
              <w:rPr>
                <w:b/>
                <w:i/>
                <w:sz w:val="24"/>
                <w:szCs w:val="24"/>
              </w:rPr>
              <w:t xml:space="preserve">i </w:t>
            </w:r>
            <w:r w:rsidR="0059750C" w:rsidRPr="00151CCD">
              <w:rPr>
                <w:b/>
                <w:i/>
                <w:sz w:val="24"/>
                <w:szCs w:val="24"/>
              </w:rPr>
              <w:t>Školski kuriku</w:t>
            </w:r>
            <w:r w:rsidR="0059750C" w:rsidRPr="00C01183">
              <w:rPr>
                <w:b/>
                <w:i/>
                <w:sz w:val="24"/>
                <w:szCs w:val="24"/>
              </w:rPr>
              <w:t>l</w:t>
            </w:r>
            <w:r w:rsidR="00C01183" w:rsidRPr="00C01183">
              <w:rPr>
                <w:b/>
                <w:i/>
                <w:sz w:val="24"/>
                <w:szCs w:val="24"/>
              </w:rPr>
              <w:t>um</w:t>
            </w:r>
            <w:r w:rsidRPr="00151CCD">
              <w:rPr>
                <w:sz w:val="24"/>
                <w:szCs w:val="24"/>
              </w:rPr>
              <w:t>– upoznavanje i rasprava</w:t>
            </w:r>
            <w:r w:rsidRPr="00151CCD">
              <w:rPr>
                <w:i/>
                <w:sz w:val="24"/>
                <w:szCs w:val="24"/>
              </w:rPr>
              <w:t xml:space="preserve">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Djeca s teškoćama u razvoju</w:t>
            </w:r>
            <w:r w:rsidRPr="00151CCD">
              <w:rPr>
                <w:sz w:val="24"/>
                <w:szCs w:val="24"/>
              </w:rPr>
              <w:t xml:space="preserve"> – individualizirani postupci, opće preporuke i upute za izradu IOOP-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ključivanje pomoćnika u nastavi za učenike s teškoćam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Školski liječnik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7A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uvidu u pedagošku dokumentaciju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ogovor o provođenju projekta Maslina</w:t>
            </w:r>
          </w:p>
          <w:p w:rsidR="00E638E5" w:rsidRDefault="00E638E5" w:rsidP="00151CCD">
            <w:pPr>
              <w:rPr>
                <w:b/>
                <w:i/>
                <w:sz w:val="24"/>
                <w:szCs w:val="24"/>
              </w:rPr>
            </w:pPr>
            <w:r w:rsidRPr="00E638E5">
              <w:rPr>
                <w:b/>
                <w:i/>
                <w:sz w:val="24"/>
                <w:szCs w:val="24"/>
              </w:rPr>
              <w:t>Projektom do uspjeha</w:t>
            </w:r>
          </w:p>
          <w:p w:rsidR="00E638E5" w:rsidRPr="00E638E5" w:rsidRDefault="00E638E5" w:rsidP="00151CC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jekt Maslin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 xml:space="preserve">Suradnja s Udrugama </w:t>
            </w:r>
            <w:r w:rsidRPr="00151CCD">
              <w:rPr>
                <w:sz w:val="24"/>
                <w:szCs w:val="24"/>
              </w:rPr>
              <w:t>(Mi, Sunce, Split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zdravi grad) – dogovor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E638E5" w:rsidRPr="00E638E5" w:rsidRDefault="00E638E5" w:rsidP="00E638E5">
            <w:pPr>
              <w:rPr>
                <w:sz w:val="24"/>
                <w:szCs w:val="24"/>
              </w:rPr>
            </w:pPr>
            <w:r w:rsidRPr="00E638E5">
              <w:rPr>
                <w:sz w:val="24"/>
                <w:szCs w:val="24"/>
              </w:rPr>
              <w:t>dr.sc. Domagoja Buljan Barbač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7A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2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tvrđivanje programa za Dan Škole i Žup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Mjesec prevencije ovisnosti (15.XI. – 15.XII.), dogovor za provedbu aktivnosti</w:t>
            </w:r>
          </w:p>
          <w:p w:rsidR="00151CCD" w:rsidRPr="00E638E5" w:rsidRDefault="00E638E5" w:rsidP="00151CCD">
            <w:pPr>
              <w:rPr>
                <w:b/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Provođenje projekta Škole za život – savjetnički posjet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zvješće o realizaciji projektnog dana Maslina </w:t>
            </w:r>
          </w:p>
          <w:p w:rsidR="00E638E5" w:rsidRPr="00151CCD" w:rsidRDefault="00E638E5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zbor ravnatelja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ktiv V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Školski liječnik</w:t>
            </w:r>
          </w:p>
          <w:p w:rsidR="00151CCD" w:rsidRPr="00151CCD" w:rsidRDefault="00E638E5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O</w:t>
            </w:r>
          </w:p>
        </w:tc>
      </w:tr>
      <w:tr w:rsidR="00151CCD" w:rsidRPr="00151CCD" w:rsidTr="007A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ogovor o priredbi povodom  proslave Božić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odgojno-obrazovnih rezultata na kraju prvog polugodišta te prijedlog mjera za unapređenje rad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tručno predavanje: </w:t>
            </w:r>
            <w:r w:rsidRPr="00151CCD">
              <w:rPr>
                <w:b/>
                <w:i/>
                <w:sz w:val="24"/>
                <w:szCs w:val="24"/>
              </w:rPr>
              <w:t>Primjena e-tehnologija u nasta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RS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Učitelji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formatik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7A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rganizacija školskih natjecanja – upute i dogovor</w:t>
            </w:r>
          </w:p>
          <w:p w:rsidR="00535B96" w:rsidRPr="00535B96" w:rsidRDefault="00535B96" w:rsidP="00151CCD">
            <w:pPr>
              <w:rPr>
                <w:b/>
                <w:i/>
                <w:sz w:val="24"/>
                <w:szCs w:val="24"/>
              </w:rPr>
            </w:pPr>
            <w:r w:rsidRPr="00535B96">
              <w:rPr>
                <w:b/>
                <w:i/>
                <w:sz w:val="24"/>
                <w:szCs w:val="24"/>
              </w:rPr>
              <w:t>Mobing</w:t>
            </w:r>
          </w:p>
          <w:p w:rsidR="00151CCD" w:rsidRPr="00151CCD" w:rsidRDefault="00151CCD" w:rsidP="00E638E5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535B96" w:rsidP="00E638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sc. Andrea Russo</w:t>
            </w:r>
          </w:p>
        </w:tc>
      </w:tr>
      <w:tr w:rsidR="00151CCD" w:rsidRPr="00151CCD" w:rsidTr="007A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I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uvidu u pedagošku dokumentaciju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Samovrjednovanje škol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ekuća problematik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 xml:space="preserve">Pružanje prve pomoći, </w:t>
            </w:r>
            <w:r w:rsidRPr="00151CCD">
              <w:rPr>
                <w:i/>
                <w:sz w:val="24"/>
                <w:szCs w:val="24"/>
              </w:rPr>
              <w:t>edukacija učitelja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Crveni križ</w:t>
            </w:r>
          </w:p>
        </w:tc>
      </w:tr>
      <w:tr w:rsidR="00151CCD" w:rsidRPr="00151CCD" w:rsidTr="007A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II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tručno predavanje: </w:t>
            </w:r>
            <w:r w:rsidR="006A571A">
              <w:rPr>
                <w:b/>
                <w:i/>
                <w:sz w:val="24"/>
                <w:szCs w:val="24"/>
              </w:rPr>
              <w:t>Kolegijalno opažanje nastav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s održanih školskih natjecanj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ani hrvatskog jez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Jezični savjetnik</w:t>
            </w:r>
            <w:r w:rsidRPr="00151CCD">
              <w:rPr>
                <w:sz w:val="24"/>
                <w:szCs w:val="24"/>
              </w:rPr>
              <w:t>, predavanje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6A571A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agog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oditelji aktiv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RS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 H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7A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V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odgojno-obrazovnih rezultata te prijedlog mjera za unapređenje rad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Dan planeta Zemlje i Eko kviz (obilježavanje i provedba – zaduženja učitelja)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is učenika u 1. razred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Profesionalna orijentacija učenika 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ntegrirajmo informatičke kompetencije u svakodnevni život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 informatike</w:t>
            </w:r>
          </w:p>
        </w:tc>
      </w:tr>
      <w:tr w:rsidR="00151CCD" w:rsidRPr="00151CCD" w:rsidTr="007A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E638E5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 grada Split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ezentacija provedenih projekata</w:t>
            </w:r>
          </w:p>
          <w:p w:rsid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Ostvarenje Preventivnog programa</w:t>
            </w:r>
          </w:p>
          <w:p w:rsidR="00E638E5" w:rsidRPr="00151CCD" w:rsidRDefault="00E638E5" w:rsidP="00151CC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kustva iz rada na projektima Škola za život i e-Škol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E638E5" w:rsidRPr="00151CCD" w:rsidRDefault="00E638E5" w:rsidP="00E638E5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E638E5" w:rsidRPr="00151CCD" w:rsidRDefault="00E638E5" w:rsidP="00E638E5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7A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Ostvarenje Plana i programa rada Škol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Analiza uspjeha učenika na kraju nastavne godin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Povjerenstva o uspjehu učenika s TUR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Izricanje  pedagoških mjera 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lastRenderedPageBreak/>
              <w:t>Organizacija dopunske nastave za negativno ocijenjene učenike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voditelja stručnih skupova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</w:tc>
      </w:tr>
      <w:tr w:rsidR="00151CCD" w:rsidRPr="00151CCD" w:rsidTr="007A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I.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Žalbe roditelja na opći uspjeh učenik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Povjerenstva o provedenoj dopunskoj nastav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Formiranje Povjerenstva za popravne ispite u kolovoz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jedlog zaduženja učitelja za iduću školsku godinu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7A6D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VIII. </w:t>
            </w:r>
          </w:p>
        </w:tc>
        <w:tc>
          <w:tcPr>
            <w:tcW w:w="6732" w:type="dxa"/>
          </w:tcPr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Komisije o popravnim ispitima</w:t>
            </w:r>
          </w:p>
          <w:p w:rsidR="00151CCD" w:rsidRPr="00151CCD" w:rsidRDefault="00151CCD" w:rsidP="00151CCD">
            <w:pPr>
              <w:rPr>
                <w:b/>
                <w:i/>
                <w:sz w:val="24"/>
                <w:szCs w:val="24"/>
              </w:rPr>
            </w:pPr>
            <w:r w:rsidRPr="00151CCD">
              <w:rPr>
                <w:b/>
                <w:i/>
                <w:sz w:val="24"/>
                <w:szCs w:val="24"/>
              </w:rPr>
              <w:t>Izvješće Povjerenstva o provedenim upisima za 1. razred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aduženje učitelja i stručnih suradnika za iduću školsku godinu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ipreme za početak nove školske godine</w:t>
            </w:r>
          </w:p>
        </w:tc>
        <w:tc>
          <w:tcPr>
            <w:tcW w:w="19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</w:tc>
      </w:tr>
    </w:tbl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Napomena</w:t>
      </w:r>
      <w:r w:rsidRPr="00151CC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: Planom i programom škole predviđene su redovite sjednice, a prema potrebi, tijekom školske godine planiraju se i dodatne sjednice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  <w:r w:rsidRPr="00151CCD"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7" w:name="_Toc527065821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9.2. PLAN RADA RAZREDNIH VIJEĆA</w:t>
      </w:r>
      <w:bookmarkEnd w:id="67"/>
    </w:p>
    <w:p w:rsidR="00151CCD" w:rsidRPr="00151CCD" w:rsidRDefault="00151CCD" w:rsidP="00151C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D487C4"/>
          <w:sz w:val="32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tbl>
      <w:tblPr>
        <w:tblStyle w:val="TableContemporary"/>
        <w:tblW w:w="9932" w:type="dxa"/>
        <w:tblLayout w:type="fixed"/>
        <w:tblLook w:val="0000" w:firstRow="0" w:lastRow="0" w:firstColumn="0" w:lastColumn="0" w:noHBand="0" w:noVBand="0"/>
      </w:tblPr>
      <w:tblGrid>
        <w:gridCol w:w="1418"/>
        <w:gridCol w:w="1314"/>
        <w:gridCol w:w="7200"/>
      </w:tblGrid>
      <w:tr w:rsidR="00151CCD" w:rsidRPr="00151CCD" w:rsidTr="00B0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:rsidR="00151CCD" w:rsidRPr="00151CCD" w:rsidRDefault="00151CCD" w:rsidP="00151CCD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MJESEC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AZRED. ODJEL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keepNext/>
              <w:spacing w:line="360" w:lineRule="auto"/>
              <w:jc w:val="center"/>
              <w:outlineLvl w:val="4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keepNext/>
              <w:spacing w:line="360" w:lineRule="auto"/>
              <w:jc w:val="center"/>
              <w:outlineLvl w:val="4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SADRŽAJ</w:t>
            </w:r>
          </w:p>
        </w:tc>
      </w:tr>
      <w:tr w:rsidR="00151CCD" w:rsidRPr="00151CCD" w:rsidTr="00B0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X.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I. razred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V. razred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I. </w:t>
            </w:r>
            <w:r w:rsidRPr="00151CCD">
              <w:rPr>
                <w:sz w:val="24"/>
                <w:szCs w:val="24"/>
              </w:rPr>
              <w:t>-</w:t>
            </w:r>
            <w:r w:rsidRPr="00151CCD">
              <w:rPr>
                <w:b/>
                <w:sz w:val="24"/>
                <w:szCs w:val="24"/>
              </w:rPr>
              <w:t xml:space="preserve"> VIII. razreda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oznavanje učitelja 1. razreda s dokumentacijom o učenicima, osobitostima u dosadašnjem razvoju i zapažanjima  tijekom ispitivanja spremnosti za školu.</w:t>
            </w:r>
          </w:p>
          <w:p w:rsidR="001A207A" w:rsidRPr="00151CCD" w:rsidRDefault="001A207A" w:rsidP="00151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za život – promjene koje nam donosi kurikularna reform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Razredni učitelji i stručno-razvojna služba upoznaju novo razredno vijeće s razvojem, uspjehom i eventualnim problemima pojedinih učenika te o odgojnoj situaciji odjela kao cjeline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Rad s učenicima posebnih potreba,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Pristup praćenju i ocjenjivanju učenika petog razreda,</w:t>
            </w:r>
          </w:p>
          <w:p w:rsidR="001A207A" w:rsidRPr="00151CCD" w:rsidRDefault="001A207A" w:rsidP="001A207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 za život – promjene koje nam donosi kurikularna reforma</w:t>
            </w:r>
          </w:p>
          <w:p w:rsidR="001A207A" w:rsidRPr="00151CCD" w:rsidRDefault="001A207A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Suradnja s roditeljima.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oznavanje razrednog vijeća s osobitostima novopridošlih učenika  (po potrebi)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1CCD" w:rsidRPr="00151CCD" w:rsidTr="00B0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.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I.</w:t>
            </w:r>
            <w:r w:rsidRPr="00151CCD">
              <w:rPr>
                <w:sz w:val="24"/>
                <w:szCs w:val="24"/>
              </w:rPr>
              <w:t xml:space="preserve"> -</w:t>
            </w:r>
            <w:r w:rsidRPr="00151CCD">
              <w:rPr>
                <w:b/>
                <w:sz w:val="24"/>
                <w:szCs w:val="24"/>
              </w:rPr>
              <w:t xml:space="preserve"> VIII. razreda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 xml:space="preserve"> Identifikacija i tretman učenika s teškoćama u razvoju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Prepoznavanje darovitih učenika</w:t>
            </w:r>
          </w:p>
        </w:tc>
      </w:tr>
      <w:tr w:rsidR="00151CCD" w:rsidRPr="00151CCD" w:rsidTr="00B076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lastRenderedPageBreak/>
              <w:t xml:space="preserve">   XII.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lastRenderedPageBreak/>
              <w:t>I.</w:t>
            </w:r>
            <w:r w:rsidRPr="00151CCD">
              <w:rPr>
                <w:sz w:val="24"/>
                <w:szCs w:val="24"/>
              </w:rPr>
              <w:t xml:space="preserve"> -</w:t>
            </w:r>
            <w:r w:rsidRPr="00151CCD">
              <w:rPr>
                <w:b/>
                <w:sz w:val="24"/>
                <w:szCs w:val="24"/>
              </w:rPr>
              <w:t xml:space="preserve"> VIII.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azreda</w:t>
            </w: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lastRenderedPageBreak/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 xml:space="preserve">Analiza uspjeha 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Analiza odgojne</w:t>
            </w:r>
            <w:r w:rsidR="00C01183">
              <w:rPr>
                <w:sz w:val="24"/>
                <w:szCs w:val="24"/>
              </w:rPr>
              <w:t xml:space="preserve"> situacije u odjelu kao cjelini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C01183" w:rsidP="00151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Vladanje učenik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Prijedlog i utvrđivanje odg</w:t>
            </w:r>
            <w:r w:rsidR="00C01183">
              <w:rPr>
                <w:sz w:val="24"/>
                <w:szCs w:val="24"/>
              </w:rPr>
              <w:t>ojnih mjera za pojedine učenike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Dogovor o mjerama za poboljšanje uspjeha i vladan</w:t>
            </w:r>
            <w:r w:rsidR="00C01183">
              <w:rPr>
                <w:sz w:val="24"/>
                <w:szCs w:val="24"/>
              </w:rPr>
              <w:t>ja učenika u drugom polugodištu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Stupanj ostvarenja i usvojeno</w:t>
            </w:r>
            <w:r w:rsidR="00C01183">
              <w:rPr>
                <w:sz w:val="24"/>
                <w:szCs w:val="24"/>
              </w:rPr>
              <w:t>sti sadržaja nastavnih program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51CCD" w:rsidRPr="00151CCD" w:rsidTr="00B07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5"/>
        </w:trPr>
        <w:tc>
          <w:tcPr>
            <w:tcW w:w="1418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ijekom</w:t>
            </w:r>
          </w:p>
          <w:p w:rsidR="00151CCD" w:rsidRPr="00151CCD" w:rsidRDefault="00151CCD" w:rsidP="00151CCD">
            <w:pPr>
              <w:spacing w:line="360" w:lineRule="auto"/>
            </w:pPr>
            <w:r w:rsidRPr="00151CCD">
              <w:rPr>
                <w:sz w:val="24"/>
                <w:szCs w:val="24"/>
              </w:rPr>
              <w:t>školske godine po potrebi</w:t>
            </w:r>
          </w:p>
        </w:tc>
        <w:tc>
          <w:tcPr>
            <w:tcW w:w="1314" w:type="dxa"/>
          </w:tcPr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 xml:space="preserve">I. </w:t>
            </w:r>
            <w:r w:rsidRPr="00151CCD">
              <w:rPr>
                <w:sz w:val="24"/>
                <w:szCs w:val="24"/>
              </w:rPr>
              <w:t xml:space="preserve">- </w:t>
            </w:r>
            <w:r w:rsidRPr="00151CCD">
              <w:rPr>
                <w:b/>
                <w:sz w:val="24"/>
                <w:szCs w:val="24"/>
              </w:rPr>
              <w:t>VIII. razreda</w:t>
            </w: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3"/>
                <w:numId w:val="12"/>
              </w:num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7200" w:type="dxa"/>
          </w:tcPr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</w:t>
            </w:r>
            <w:r w:rsidR="00C0118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Ana</w:t>
            </w:r>
            <w:r w:rsidR="00C01183">
              <w:rPr>
                <w:sz w:val="24"/>
                <w:szCs w:val="24"/>
              </w:rPr>
              <w:t>liza odgojne situacije u odjelu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</w:p>
          <w:p w:rsidR="00151CCD" w:rsidRPr="00151CCD" w:rsidRDefault="00C01183" w:rsidP="00151CC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151CCD" w:rsidRPr="00151CCD">
              <w:rPr>
                <w:sz w:val="24"/>
                <w:szCs w:val="24"/>
              </w:rPr>
              <w:t>Utvrđivanje učenika koji ne postižu zadovoljavajući uspjeh iz pojedinih nastavnih predmeta te prijedlog  mjera za poboljšanje njihova uspjeha ovisno o uzroc</w:t>
            </w:r>
            <w:r>
              <w:rPr>
                <w:sz w:val="24"/>
                <w:szCs w:val="24"/>
              </w:rPr>
              <w:t>ima neuspjeha pojedinog učenik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Novonastal</w:t>
            </w:r>
            <w:r w:rsidR="00C01183">
              <w:rPr>
                <w:sz w:val="24"/>
                <w:szCs w:val="24"/>
              </w:rPr>
              <w:t>i problemi u pojedinim odjelima</w:t>
            </w:r>
          </w:p>
          <w:p w:rsidR="00151CCD" w:rsidRPr="00151CCD" w:rsidRDefault="00151CCD" w:rsidP="00151CCD">
            <w:pPr>
              <w:spacing w:line="360" w:lineRule="auto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Donošenje odluka o usmenim pohvalama, opomenama i ukorima te prijedlozi Učiteljskom vijeću za </w:t>
            </w:r>
            <w:r w:rsidR="00C01183">
              <w:rPr>
                <w:sz w:val="24"/>
                <w:szCs w:val="24"/>
              </w:rPr>
              <w:t>nagrade, pisane pohvale i ukore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  <w:br w:type="page"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color w:val="D487C4"/>
          <w:sz w:val="24"/>
          <w:szCs w:val="24"/>
          <w:lang w:eastAsia="hr-HR"/>
        </w:rPr>
      </w:pPr>
    </w:p>
    <w:p w:rsidR="00151CCD" w:rsidRPr="00151CCD" w:rsidRDefault="00151CCD" w:rsidP="00B1009B">
      <w:pPr>
        <w:keepNext/>
        <w:numPr>
          <w:ilvl w:val="1"/>
          <w:numId w:val="33"/>
        </w:numPr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8" w:name="_Toc527065822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PLAN  RADA  RAZREDNIKA</w:t>
      </w:r>
      <w:bookmarkEnd w:id="68"/>
    </w:p>
    <w:p w:rsidR="00151CCD" w:rsidRPr="00151CCD" w:rsidRDefault="00151CCD" w:rsidP="00151CCD">
      <w:pPr>
        <w:ind w:left="792"/>
        <w:contextualSpacing/>
        <w:rPr>
          <w:rFonts w:ascii="Calibri" w:eastAsia="Times New Roman" w:hAnsi="Calibri" w:cs="Times New Roman"/>
        </w:rPr>
      </w:pPr>
    </w:p>
    <w:tbl>
      <w:tblPr>
        <w:tblStyle w:val="TableContemporary"/>
        <w:tblW w:w="9390" w:type="dxa"/>
        <w:tblLayout w:type="fixed"/>
        <w:tblLook w:val="0000" w:firstRow="0" w:lastRow="0" w:firstColumn="0" w:lastColumn="0" w:noHBand="0" w:noVBand="0"/>
      </w:tblPr>
      <w:tblGrid>
        <w:gridCol w:w="9390"/>
      </w:tblGrid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tcW w:w="9390" w:type="dxa"/>
          </w:tcPr>
          <w:p w:rsidR="00151CCD" w:rsidRPr="00151CCD" w:rsidRDefault="00151CCD" w:rsidP="00151CCD">
            <w:pPr>
              <w:spacing w:before="360" w:after="240"/>
              <w:ind w:left="57"/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POSLOVI I ZADACI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EALIZACIJA ODGOJNOG PROGRAMA RADA RAZREDNOG ODJELA – NEPOSREDAN RAD S UČENICIM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AD I SURADNJA S RODITELJIM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ODITELJSKI SASTANC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poznavanje roditelja na početku školske godine s organizacijom rada, rasporedom sati, Planom i programom, Pravilnikom o načinima, postupcima i elementima vrednovanja učenika u osnovnoj i srednjoj školi, Kućnim redom, pedagoškim mjerama, pravima i obvezama roditelja s posebnim osvrtom na rad škole i učenika, te Protokolom o postupanju u slučaju nasilj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edavanja i/ili radionice - odgojne teme koje proizlaze iz programa odgojnog rada razrednog odjel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Zajedničke akcije na realizaciji odgojnih zadataka razrednog odjel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RAZGOVOR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ndividualni (1x tjedno)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Grupni (ovisno o potrebi i sličnosti problema grupe roditelja)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PISANA KOMUNIKACIJ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isane poruke i poziv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2"/>
                <w:numId w:val="2"/>
              </w:numPr>
              <w:spacing w:before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ketiranje i sl.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151CCD" w:rsidP="00F4701C">
            <w:pPr>
              <w:numPr>
                <w:ilvl w:val="0"/>
                <w:numId w:val="2"/>
              </w:numPr>
              <w:spacing w:before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AZREDNA VIJEĆ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RIPREMANJE I SAZIVANJE SJEDNICA RAZREDNOG VIJEĆ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VOĐENJE SJEDNICE RAZREDNOG VIJEĆ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UTVRĐIVANJE OPĆEG USPJEHA UČENIKA; OCJENE VLADANJA, PEDAGOŠKIH MJERA TE PRIJEDLOZI MJERA ZA POBOLJŠANJE RADA I USPJEHA UČENIK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"/>
        </w:trPr>
        <w:tc>
          <w:tcPr>
            <w:tcW w:w="9390" w:type="dxa"/>
          </w:tcPr>
          <w:p w:rsidR="00151CCD" w:rsidRPr="00151CCD" w:rsidRDefault="00F4701C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INFORMIRANJE RAZREDNOG VIJEĆA O ZDRAVSTVENIM, SOCIJALNIM I INIM PROBLEMIMA UČENIKA I NJIHOVIH OBITELJI, A KOJI SU BITNI ZA RAD I RAZUMIJEVANJE UČENIK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="00151CCD" w:rsidRPr="00151CCD">
              <w:rPr>
                <w:sz w:val="24"/>
                <w:szCs w:val="24"/>
              </w:rPr>
              <w:t>PRIJEDLOG ZAKLJUČAKA RAZREDNOG VIJEĆ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BRIGA O REALIZACIJI ZAKLJUČAKA U KOORDINACIJI S ČLANOVIMA RAZREDNOG VIJEĆ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SURADNJA S RAVNATELJEM I STRUČNO-RAZVOJNOM SLUŽBOM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FORMIRANJE RAZREDNOG ODJELA I PRIMANJE NOVIH UČENIK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LANIRANJE I PROGRAMIRANJE ODGOJNOG RADA RAZREDNOG ODJELA I OSTALIH POSLOVA RAZREDNIK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REALIZACIJA PROGRAMA ODGOJNOG RADA RAZREDNOG ODJEL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RJEŠAVANJE POSEBNIH PROBLEMA U RAZREDNOM ODJELU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RIPREMANJE RAZREDNOG VIJEĆ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RIPREMANJE I REALIZACIJA POSLOVA RADA I SURADNJE S RODITELJIM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3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0"/>
                <w:numId w:val="2"/>
              </w:numPr>
              <w:spacing w:before="360" w:after="24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  <w:u w:val="single"/>
              </w:rPr>
              <w:t>RAD NA PEDAGOŠKOJ DOKUMENTACIJ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IZRADA PLANOVA I PROGRAMA / RAZREDNIKA, RAZREDNOG ODJELA, PLAN RV, PLAN RODITELJSKIH SASTANAKA I SL. /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A207A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 xml:space="preserve">VOĐENJE I PREGLED </w:t>
            </w:r>
            <w:r w:rsidR="001A207A">
              <w:rPr>
                <w:sz w:val="24"/>
                <w:szCs w:val="24"/>
              </w:rPr>
              <w:t>DOKUMENTACIJE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UNOŠENJE PODATAKA U MATIČNU KNJIGU I E-MATICU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ISPUNJAVANJE SVJEDODŽB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ISANI POZIVI RODITELJIM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ODA</w:t>
            </w:r>
            <w:r>
              <w:rPr>
                <w:sz w:val="24"/>
                <w:szCs w:val="24"/>
              </w:rPr>
              <w:t>T</w:t>
            </w:r>
            <w:r w:rsidR="00151CCD" w:rsidRPr="00151CCD">
              <w:rPr>
                <w:sz w:val="24"/>
                <w:szCs w:val="24"/>
              </w:rPr>
              <w:t>CI O SURADNJI S RODITELJIMA I OSTALIM ODGOJNIM ČIMBENICIM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IZVJEŠĆA I ANALIZE NA KRAJU POLUGODIŠT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ODA</w:t>
            </w:r>
            <w:r>
              <w:rPr>
                <w:sz w:val="24"/>
                <w:szCs w:val="24"/>
              </w:rPr>
              <w:t>T</w:t>
            </w:r>
            <w:r w:rsidR="00151CCD" w:rsidRPr="00151CCD">
              <w:rPr>
                <w:sz w:val="24"/>
                <w:szCs w:val="24"/>
              </w:rPr>
              <w:t>CI O RADU RAZREDNOG VIJEĆA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9390" w:type="dxa"/>
          </w:tcPr>
          <w:p w:rsidR="00151CCD" w:rsidRPr="00151CCD" w:rsidRDefault="00314AF4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51CCD" w:rsidRPr="00151CCD">
              <w:rPr>
                <w:sz w:val="24"/>
                <w:szCs w:val="24"/>
              </w:rPr>
              <w:t>PODA</w:t>
            </w:r>
            <w:r>
              <w:rPr>
                <w:sz w:val="24"/>
                <w:szCs w:val="24"/>
              </w:rPr>
              <w:t>T</w:t>
            </w:r>
            <w:r w:rsidR="00151CCD" w:rsidRPr="00151CCD">
              <w:rPr>
                <w:sz w:val="24"/>
                <w:szCs w:val="24"/>
              </w:rPr>
              <w:t>CI O OSTVARENJU PLANA RAZREDNOG ODJEL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8"/>
        </w:trPr>
        <w:tc>
          <w:tcPr>
            <w:tcW w:w="9390" w:type="dxa"/>
          </w:tcPr>
          <w:p w:rsidR="00151CCD" w:rsidRPr="00151CCD" w:rsidRDefault="00151CCD" w:rsidP="00151CCD">
            <w:pPr>
              <w:numPr>
                <w:ilvl w:val="1"/>
                <w:numId w:val="2"/>
              </w:numPr>
              <w:spacing w:before="240" w:after="12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lastRenderedPageBreak/>
              <w:t>PODA</w:t>
            </w:r>
            <w:r w:rsidR="00AC2A17">
              <w:rPr>
                <w:sz w:val="24"/>
                <w:szCs w:val="24"/>
              </w:rPr>
              <w:t>T</w:t>
            </w:r>
            <w:r w:rsidRPr="00151CCD">
              <w:rPr>
                <w:sz w:val="24"/>
                <w:szCs w:val="24"/>
              </w:rPr>
              <w:t>CI O POPRAVNIM, PREDMETNIM I RAZREDNIM ISPITIMA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color w:val="D487C4"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69" w:name="_Toc527065823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9.4. PLAN RADA VIJEĆA RODITELJA</w:t>
      </w:r>
      <w:bookmarkEnd w:id="69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  <w:r w:rsidR="00F46F6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1E0" w:firstRow="1" w:lastRow="1" w:firstColumn="1" w:lastColumn="1" w:noHBand="0" w:noVBand="0"/>
      </w:tblPr>
      <w:tblGrid>
        <w:gridCol w:w="1443"/>
        <w:gridCol w:w="5638"/>
        <w:gridCol w:w="1991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  <w:r w:rsidRPr="00151CCD">
              <w:rPr>
                <w:sz w:val="28"/>
                <w:szCs w:val="28"/>
              </w:rPr>
              <w:t>MJESEC</w:t>
            </w: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  <w:r w:rsidRPr="00151CCD">
              <w:rPr>
                <w:sz w:val="28"/>
                <w:szCs w:val="28"/>
              </w:rPr>
              <w:t>SADRŽAJ RADA</w:t>
            </w:r>
          </w:p>
        </w:tc>
        <w:tc>
          <w:tcPr>
            <w:tcW w:w="1991" w:type="dxa"/>
          </w:tcPr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  <w:r w:rsidRPr="00151CCD">
              <w:rPr>
                <w:sz w:val="28"/>
                <w:szCs w:val="28"/>
              </w:rPr>
              <w:t>IZVRŠITELJ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UJAN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onstituiranje Vijeća roditelja, izbor predsjednika, zamjenika i zapisničara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Razmatranje prijedloga Godišnjeg plana i programa rada škole i Kurikula za šk. god. </w:t>
            </w:r>
            <w:r w:rsidR="00C94608">
              <w:rPr>
                <w:sz w:val="24"/>
                <w:szCs w:val="24"/>
              </w:rPr>
              <w:t>2019.</w:t>
            </w:r>
            <w:r w:rsidRPr="00151CCD">
              <w:rPr>
                <w:sz w:val="24"/>
                <w:szCs w:val="24"/>
              </w:rPr>
              <w:t>/</w:t>
            </w:r>
            <w:r w:rsidR="00C94608">
              <w:rPr>
                <w:sz w:val="24"/>
                <w:szCs w:val="24"/>
              </w:rPr>
              <w:t>2020.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alendar rada škole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Nabava nastavnih sredstava i pomagala</w:t>
            </w:r>
          </w:p>
          <w:p w:rsidR="00151CCD" w:rsidRPr="00151CCD" w:rsidRDefault="00151CCD" w:rsidP="00151CCD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siguranje učenika, marende i dr.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6.   Upoznavanje s novim pravilnicima</w:t>
            </w: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726D52" w:rsidRDefault="00726D52" w:rsidP="00470274">
            <w:pPr>
              <w:rPr>
                <w:b/>
                <w:sz w:val="24"/>
                <w:szCs w:val="24"/>
              </w:rPr>
            </w:pPr>
          </w:p>
          <w:p w:rsidR="00151CCD" w:rsidRPr="00151CCD" w:rsidRDefault="00726D52" w:rsidP="004702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OPAD</w:t>
            </w:r>
          </w:p>
          <w:p w:rsidR="00151CCD" w:rsidRPr="00151CCD" w:rsidRDefault="00151CCD" w:rsidP="00726D52">
            <w:pPr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TUDENI</w:t>
            </w:r>
            <w:r w:rsidR="00726D5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470274" w:rsidRPr="00470274" w:rsidRDefault="00470274" w:rsidP="0047027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0274">
              <w:rPr>
                <w:sz w:val="24"/>
                <w:szCs w:val="24"/>
              </w:rPr>
              <w:t>Izbor ravnatelja škole</w:t>
            </w:r>
          </w:p>
          <w:p w:rsidR="00470274" w:rsidRPr="00470274" w:rsidRDefault="00470274" w:rsidP="0047027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0274">
              <w:rPr>
                <w:sz w:val="24"/>
                <w:szCs w:val="24"/>
              </w:rPr>
              <w:t xml:space="preserve">Dan Škole i Župe, sudjelovanje u organizaciji  </w:t>
            </w:r>
          </w:p>
          <w:p w:rsidR="00470274" w:rsidRPr="00470274" w:rsidRDefault="00470274" w:rsidP="00470274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70274">
              <w:rPr>
                <w:sz w:val="24"/>
                <w:szCs w:val="24"/>
              </w:rPr>
              <w:t>Humanitarne akcije na nivou škole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470274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  <w:p w:rsidR="00151CCD" w:rsidRPr="00151CCD" w:rsidRDefault="00470274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O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F46F6D" w:rsidP="00151CC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LJAČA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ostvarenju nastave i rezultatima rada na kraju 1. polugodišta</w:t>
            </w:r>
          </w:p>
          <w:p w:rsidR="00151CCD" w:rsidRDefault="00151CCD" w:rsidP="00151CC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ređenje školskog interijera i eksterijera</w:t>
            </w:r>
          </w:p>
          <w:p w:rsidR="00F46F6D" w:rsidRPr="00151CCD" w:rsidRDefault="00F46F6D" w:rsidP="00151CC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vencija sigurnosne situacije u školi</w:t>
            </w:r>
          </w:p>
          <w:p w:rsidR="00151CCD" w:rsidRPr="00151CCD" w:rsidRDefault="00151CCD" w:rsidP="00151CC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ekuća problematika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TRAVANJ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rganizacija izleta i ekskurzija</w:t>
            </w:r>
          </w:p>
          <w:p w:rsidR="00151CCD" w:rsidRPr="00151CCD" w:rsidRDefault="00151CCD" w:rsidP="00151CCD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omoć u provođenju školskih aktivnosti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roditelja</w:t>
            </w:r>
          </w:p>
          <w:p w:rsidR="00F46F6D" w:rsidRPr="00151CCD" w:rsidRDefault="00F46F6D" w:rsidP="00151C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S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6011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vješće o ostvarenju nastave i uspjehu učenika na kraju nastavne godine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  <w:sectPr w:rsidR="00151CCD" w:rsidRPr="00151CCD" w:rsidSect="00151CCD">
          <w:pgSz w:w="11906" w:h="16838"/>
          <w:pgMar w:top="360" w:right="1416" w:bottom="1079" w:left="1418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70" w:name="_Toc527065824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9.5. PLAN RADA VIJEĆA UČENIKA</w:t>
      </w:r>
      <w:bookmarkEnd w:id="70"/>
      <w:r w:rsidR="00F46F6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 xml:space="preserve">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TableContemporary"/>
        <w:tblW w:w="0" w:type="auto"/>
        <w:tblLook w:val="01E0" w:firstRow="1" w:lastRow="1" w:firstColumn="1" w:lastColumn="1" w:noHBand="0" w:noVBand="0"/>
      </w:tblPr>
      <w:tblGrid>
        <w:gridCol w:w="1470"/>
        <w:gridCol w:w="7665"/>
        <w:gridCol w:w="5580"/>
      </w:tblGrid>
      <w:tr w:rsidR="00151CCD" w:rsidRPr="00151CCD" w:rsidTr="0015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  <w:r w:rsidRPr="00151CCD">
              <w:rPr>
                <w:sz w:val="28"/>
                <w:szCs w:val="28"/>
              </w:rPr>
              <w:t>MJESEC</w:t>
            </w: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5" w:type="dxa"/>
          </w:tcPr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  <w:r w:rsidRPr="00151CCD">
              <w:rPr>
                <w:sz w:val="28"/>
                <w:szCs w:val="28"/>
              </w:rPr>
              <w:t>SADRŽAJ RADA</w:t>
            </w:r>
          </w:p>
        </w:tc>
        <w:tc>
          <w:tcPr>
            <w:tcW w:w="5580" w:type="dxa"/>
          </w:tcPr>
          <w:p w:rsidR="00151CCD" w:rsidRPr="00151CCD" w:rsidRDefault="00151CCD" w:rsidP="00151CCD">
            <w:pPr>
              <w:jc w:val="center"/>
              <w:rPr>
                <w:sz w:val="28"/>
                <w:szCs w:val="28"/>
              </w:rPr>
            </w:pPr>
          </w:p>
          <w:p w:rsidR="00151CCD" w:rsidRPr="00151CCD" w:rsidRDefault="00151CCD" w:rsidP="00DD7332">
            <w:pPr>
              <w:jc w:val="center"/>
              <w:rPr>
                <w:sz w:val="28"/>
                <w:szCs w:val="28"/>
              </w:rPr>
            </w:pPr>
            <w:r w:rsidRPr="00151CCD">
              <w:rPr>
                <w:sz w:val="28"/>
                <w:szCs w:val="28"/>
              </w:rPr>
              <w:t>NOSI</w:t>
            </w:r>
            <w:r w:rsidR="00DD7332">
              <w:rPr>
                <w:sz w:val="28"/>
                <w:szCs w:val="28"/>
              </w:rPr>
              <w:t>TELJI</w:t>
            </w:r>
            <w:r w:rsidRPr="00151CCD">
              <w:rPr>
                <w:sz w:val="28"/>
                <w:szCs w:val="28"/>
              </w:rPr>
              <w:t xml:space="preserve"> AKTIVNOSTI</w:t>
            </w: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RUJAN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LISTOPAD</w:t>
            </w:r>
          </w:p>
        </w:tc>
        <w:tc>
          <w:tcPr>
            <w:tcW w:w="7665" w:type="dxa"/>
          </w:tcPr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Konstituiranje Vijeća učenika u novoj školskoj godini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bor predsjednika, zamjenika i zapisničara VU-a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zrada plana aktivnosti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Humanitarne aktivnosti Vijeća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udjelovanje u radu gradskog Vijeća učenika</w:t>
            </w:r>
          </w:p>
          <w:p w:rsidR="00151CCD" w:rsidRPr="00151CCD" w:rsidRDefault="00151CCD" w:rsidP="00151CCD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avilnik o kućnom redu, Školski kurikul</w:t>
            </w:r>
            <w:r w:rsidR="0075219A">
              <w:rPr>
                <w:sz w:val="24"/>
                <w:szCs w:val="24"/>
              </w:rPr>
              <w:t>um</w:t>
            </w:r>
            <w:r w:rsidRPr="00151CCD">
              <w:rPr>
                <w:sz w:val="24"/>
                <w:szCs w:val="24"/>
              </w:rPr>
              <w:t xml:space="preserve"> i Godišnji plan i program rada Škole - upoznavanje</w:t>
            </w:r>
          </w:p>
          <w:p w:rsidR="00151CCD" w:rsidRPr="00151CCD" w:rsidRDefault="00151CCD" w:rsidP="00151CCD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a učenika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TUDENI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PROSINAC</w:t>
            </w:r>
          </w:p>
        </w:tc>
        <w:tc>
          <w:tcPr>
            <w:tcW w:w="7665" w:type="dxa"/>
          </w:tcPr>
          <w:p w:rsidR="00F46F6D" w:rsidRPr="00151CCD" w:rsidRDefault="00F46F6D" w:rsidP="00F46F6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rganiziranje vršnjačke pomoći</w:t>
            </w:r>
          </w:p>
          <w:p w:rsid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zmjena iskustava s drugim školama</w:t>
            </w:r>
          </w:p>
          <w:p w:rsidR="00F46F6D" w:rsidRPr="00151CCD" w:rsidRDefault="00F46F6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icanje angažmana učenika u radu škole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Obavještavanje učenika o radu Vijeća učenika</w:t>
            </w:r>
          </w:p>
          <w:p w:rsidR="00151CCD" w:rsidRPr="00151CCD" w:rsidRDefault="00151CCD" w:rsidP="00F46F6D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F46F6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151CCD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F46F6D">
            <w:pPr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IJEČANJ</w:t>
            </w:r>
          </w:p>
        </w:tc>
        <w:tc>
          <w:tcPr>
            <w:tcW w:w="7665" w:type="dxa"/>
          </w:tcPr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rada u 1. polugodištu</w:t>
            </w:r>
          </w:p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Prijedlozi za poboljšanje rada </w:t>
            </w:r>
          </w:p>
          <w:p w:rsidR="00151CCD" w:rsidRPr="00151CCD" w:rsidRDefault="00151CCD" w:rsidP="00F46F6D">
            <w:pPr>
              <w:ind w:left="1080"/>
              <w:rPr>
                <w:sz w:val="24"/>
                <w:szCs w:val="24"/>
              </w:rPr>
            </w:pPr>
          </w:p>
        </w:tc>
        <w:tc>
          <w:tcPr>
            <w:tcW w:w="5580" w:type="dxa"/>
          </w:tcPr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RS</w:t>
            </w:r>
          </w:p>
          <w:p w:rsidR="00151CCD" w:rsidRPr="00151CCD" w:rsidRDefault="00F46F6D" w:rsidP="00151CCD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F46F6D">
            <w:pPr>
              <w:ind w:left="1080"/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VELJAČA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OŽUJAK</w:t>
            </w:r>
          </w:p>
        </w:tc>
        <w:tc>
          <w:tcPr>
            <w:tcW w:w="7665" w:type="dxa"/>
          </w:tcPr>
          <w:p w:rsidR="00151CCD" w:rsidRPr="00151CCD" w:rsidRDefault="00151CCD" w:rsidP="00151CCD">
            <w:pPr>
              <w:ind w:left="108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udjelovanje u školskim projektima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tabs>
                <w:tab w:val="num" w:pos="690"/>
              </w:tabs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ktualna problematika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udjelovanje u radu gradskog Vijeća učenika</w:t>
            </w:r>
          </w:p>
        </w:tc>
        <w:tc>
          <w:tcPr>
            <w:tcW w:w="5580" w:type="dxa"/>
          </w:tcPr>
          <w:p w:rsidR="00151CCD" w:rsidRPr="00151CCD" w:rsidRDefault="00151CCD" w:rsidP="00151CCD">
            <w:pPr>
              <w:ind w:left="1080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RS </w:t>
            </w:r>
          </w:p>
          <w:p w:rsidR="00151CCD" w:rsidRPr="00151CCD" w:rsidRDefault="00F46F6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151CCD">
            <w:pPr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ind w:left="720"/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lastRenderedPageBreak/>
              <w:t>TRAVANJ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SVIBANJ</w:t>
            </w: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65" w:type="dxa"/>
          </w:tcPr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uspjeha učenika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Promicanje interesa škole u lokalnoj zajednici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Humanitarne aktivnosti Vijeća</w:t>
            </w:r>
          </w:p>
        </w:tc>
        <w:tc>
          <w:tcPr>
            <w:tcW w:w="5580" w:type="dxa"/>
          </w:tcPr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SRS </w:t>
            </w:r>
          </w:p>
          <w:p w:rsidR="00151CCD" w:rsidRPr="00151CCD" w:rsidRDefault="00F46F6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jeće</w:t>
            </w:r>
            <w:r w:rsidR="00151CCD" w:rsidRPr="00151CCD">
              <w:rPr>
                <w:sz w:val="24"/>
                <w:szCs w:val="24"/>
              </w:rPr>
              <w:t xml:space="preserve"> učenika</w:t>
            </w:r>
          </w:p>
          <w:p w:rsidR="00151CCD" w:rsidRPr="00151CCD" w:rsidRDefault="00151CCD" w:rsidP="00151CCD">
            <w:pPr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enici</w:t>
            </w: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</w:tc>
      </w:tr>
      <w:tr w:rsidR="00151CCD" w:rsidRPr="00151CCD" w:rsidTr="00151C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151CCD" w:rsidRPr="00151CCD" w:rsidRDefault="00151CCD" w:rsidP="00151CCD">
            <w:pPr>
              <w:jc w:val="center"/>
              <w:rPr>
                <w:b/>
                <w:sz w:val="24"/>
                <w:szCs w:val="24"/>
              </w:rPr>
            </w:pPr>
            <w:r w:rsidRPr="00151CCD">
              <w:rPr>
                <w:b/>
                <w:sz w:val="24"/>
                <w:szCs w:val="24"/>
              </w:rPr>
              <w:t>LIPANJ</w:t>
            </w:r>
          </w:p>
        </w:tc>
        <w:tc>
          <w:tcPr>
            <w:tcW w:w="7665" w:type="dxa"/>
          </w:tcPr>
          <w:p w:rsidR="00151CCD" w:rsidRPr="00151CCD" w:rsidRDefault="00151CCD" w:rsidP="00151CC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Analiza ostvarenog rada u protekloj školskoj godini</w:t>
            </w:r>
          </w:p>
        </w:tc>
        <w:tc>
          <w:tcPr>
            <w:tcW w:w="5580" w:type="dxa"/>
          </w:tcPr>
          <w:p w:rsidR="00151CCD" w:rsidRPr="00151CCD" w:rsidRDefault="00151CCD" w:rsidP="00151CCD">
            <w:pPr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jeće učenika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151CCD" w:rsidRPr="00151CCD" w:rsidSect="00151CCD">
          <w:type w:val="continuous"/>
          <w:pgSz w:w="16838" w:h="11906" w:orient="landscape"/>
          <w:pgMar w:top="1418" w:right="357" w:bottom="1259" w:left="1077" w:header="720" w:footer="720" w:gutter="0"/>
          <w:cols w:space="729"/>
          <w:titlePg/>
          <w:docGrid w:linePitch="360"/>
        </w:sect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71" w:name="_Toc527065825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9.6. PROGRAM RADA ŠKOLSKOG ODBORA</w:t>
      </w:r>
      <w:bookmarkEnd w:id="71"/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lang w:eastAsia="hr-HR"/>
        </w:rPr>
        <w:t>Školski odbor obavlja poslove iz svog djelokruga rada temeljem odredbi Zakona o odgoju i obrazovanju u osnovnoj i srednjoj školi i Statuta Osnovne škole Skalice Split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lang w:eastAsia="hr-HR"/>
        </w:rPr>
        <w:t>Odbor radi skupno i donosi odluke na sjednicama koje priprema, saziva i vodi predsjednik Školskog odbora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lang w:eastAsia="hr-HR"/>
        </w:rPr>
        <w:t xml:space="preserve">Na sjednicama će se razmatrati tekuća problematika tijekom školske godine </w:t>
      </w:r>
      <w:r w:rsidR="00C94608">
        <w:rPr>
          <w:rFonts w:ascii="Times New Roman" w:eastAsia="Times New Roman" w:hAnsi="Times New Roman" w:cs="Times New Roman"/>
          <w:sz w:val="24"/>
          <w:lang w:eastAsia="hr-HR"/>
        </w:rPr>
        <w:t>2019.</w:t>
      </w:r>
      <w:r w:rsidRPr="00151CCD">
        <w:rPr>
          <w:rFonts w:ascii="Times New Roman" w:eastAsia="Times New Roman" w:hAnsi="Times New Roman" w:cs="Times New Roman"/>
          <w:sz w:val="24"/>
          <w:lang w:eastAsia="hr-HR"/>
        </w:rPr>
        <w:t>/</w:t>
      </w:r>
      <w:r w:rsidR="00C94608">
        <w:rPr>
          <w:rFonts w:ascii="Times New Roman" w:eastAsia="Times New Roman" w:hAnsi="Times New Roman" w:cs="Times New Roman"/>
          <w:sz w:val="24"/>
          <w:lang w:eastAsia="hr-HR"/>
        </w:rPr>
        <w:t>2020.</w:t>
      </w:r>
      <w:r w:rsidRPr="00151CCD">
        <w:rPr>
          <w:rFonts w:ascii="Times New Roman" w:eastAsia="Times New Roman" w:hAnsi="Times New Roman" w:cs="Times New Roman"/>
          <w:sz w:val="24"/>
          <w:lang w:eastAsia="hr-HR"/>
        </w:rPr>
        <w:t xml:space="preserve"> kao i druga problematika od značaja za život i rad u školi.</w:t>
      </w: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hr-HR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008"/>
        <w:gridCol w:w="6480"/>
        <w:gridCol w:w="1849"/>
      </w:tblGrid>
      <w:tr w:rsidR="00151CCD" w:rsidRPr="00151CCD" w:rsidTr="00151CCD">
        <w:tc>
          <w:tcPr>
            <w:tcW w:w="1008" w:type="dxa"/>
          </w:tcPr>
          <w:p w:rsidR="00151CCD" w:rsidRPr="00151CCD" w:rsidRDefault="00151CCD" w:rsidP="00151CCD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Mjesec</w:t>
            </w:r>
          </w:p>
          <w:p w:rsidR="00151CCD" w:rsidRPr="00151CCD" w:rsidRDefault="00151CCD" w:rsidP="00151CCD">
            <w:pPr>
              <w:jc w:val="both"/>
              <w:rPr>
                <w:b/>
                <w:bCs/>
                <w:kern w:val="18"/>
                <w:sz w:val="24"/>
                <w:szCs w:val="24"/>
              </w:rPr>
            </w:pPr>
          </w:p>
        </w:tc>
        <w:tc>
          <w:tcPr>
            <w:tcW w:w="6480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kern w:val="18"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Sadržaj rada</w:t>
            </w:r>
          </w:p>
        </w:tc>
        <w:tc>
          <w:tcPr>
            <w:tcW w:w="1849" w:type="dxa"/>
          </w:tcPr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b/>
                <w:bCs/>
                <w:sz w:val="24"/>
                <w:szCs w:val="24"/>
              </w:rPr>
            </w:pPr>
            <w:r w:rsidRPr="00151CCD">
              <w:rPr>
                <w:b/>
                <w:bCs/>
                <w:sz w:val="24"/>
                <w:szCs w:val="24"/>
              </w:rPr>
              <w:t>Izvršitelji</w:t>
            </w:r>
          </w:p>
          <w:p w:rsidR="00151CCD" w:rsidRPr="00151CCD" w:rsidRDefault="00151CCD" w:rsidP="00151CCD">
            <w:pPr>
              <w:jc w:val="center"/>
              <w:rPr>
                <w:b/>
                <w:bCs/>
                <w:kern w:val="18"/>
                <w:sz w:val="24"/>
                <w:szCs w:val="24"/>
              </w:rPr>
            </w:pPr>
          </w:p>
        </w:tc>
      </w:tr>
      <w:tr w:rsidR="00151CCD" w:rsidRPr="00151CCD" w:rsidTr="00151CCD">
        <w:tc>
          <w:tcPr>
            <w:tcW w:w="1008" w:type="dxa"/>
          </w:tcPr>
          <w:p w:rsidR="00151CCD" w:rsidRPr="00151CCD" w:rsidRDefault="00151CCD" w:rsidP="00151CCD">
            <w:pPr>
              <w:jc w:val="center"/>
              <w:rPr>
                <w:kern w:val="18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IX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X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044ECD" w:rsidRDefault="00044E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044E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XI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  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  I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  II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lastRenderedPageBreak/>
              <w:t>IV. - V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VIII.</w:t>
            </w:r>
          </w:p>
          <w:p w:rsidR="00151CCD" w:rsidRPr="00151CCD" w:rsidRDefault="00151CCD" w:rsidP="00151CCD">
            <w:pPr>
              <w:jc w:val="center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kern w:val="18"/>
                <w:sz w:val="24"/>
                <w:szCs w:val="24"/>
              </w:rPr>
            </w:pPr>
          </w:p>
        </w:tc>
        <w:tc>
          <w:tcPr>
            <w:tcW w:w="6480" w:type="dxa"/>
          </w:tcPr>
          <w:p w:rsidR="00151CCD" w:rsidRPr="00151CCD" w:rsidRDefault="00151CCD" w:rsidP="00151CCD">
            <w:pPr>
              <w:ind w:left="252" w:hanging="252"/>
              <w:jc w:val="both"/>
              <w:rPr>
                <w:kern w:val="18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lastRenderedPageBreak/>
              <w:t xml:space="preserve">- Donošenje Programa rada Školskog odbora za školsku godinu </w:t>
            </w:r>
            <w:r w:rsidR="00C94608">
              <w:rPr>
                <w:sz w:val="24"/>
                <w:szCs w:val="24"/>
              </w:rPr>
              <w:t>2019.</w:t>
            </w:r>
            <w:r w:rsidRPr="00151CCD">
              <w:rPr>
                <w:sz w:val="24"/>
                <w:szCs w:val="24"/>
              </w:rPr>
              <w:t>/</w:t>
            </w:r>
            <w:r w:rsidR="00C94608">
              <w:rPr>
                <w:sz w:val="24"/>
                <w:szCs w:val="24"/>
              </w:rPr>
              <w:t>2020.</w:t>
            </w:r>
          </w:p>
          <w:p w:rsidR="00151CCD" w:rsidRPr="00151CCD" w:rsidRDefault="00044ECD" w:rsidP="00151CCD">
            <w:pPr>
              <w:ind w:left="252" w:hanging="25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onošenje Kurikuluma</w:t>
            </w:r>
            <w:r w:rsidR="00151CCD" w:rsidRPr="00151CCD">
              <w:rPr>
                <w:sz w:val="24"/>
                <w:szCs w:val="24"/>
              </w:rPr>
              <w:t xml:space="preserve"> OŠ Skalice za školsku godinu </w:t>
            </w:r>
            <w:r w:rsidR="00C94608">
              <w:rPr>
                <w:sz w:val="24"/>
                <w:szCs w:val="24"/>
              </w:rPr>
              <w:t>2019.</w:t>
            </w:r>
            <w:r w:rsidR="00151CCD" w:rsidRPr="00151CCD">
              <w:rPr>
                <w:sz w:val="24"/>
                <w:szCs w:val="24"/>
              </w:rPr>
              <w:t>/</w:t>
            </w:r>
            <w:r w:rsidR="00C94608">
              <w:rPr>
                <w:sz w:val="24"/>
                <w:szCs w:val="24"/>
              </w:rPr>
              <w:t>2020.</w:t>
            </w:r>
          </w:p>
          <w:p w:rsidR="00151CCD" w:rsidRPr="00151CCD" w:rsidRDefault="00151CCD" w:rsidP="00151CCD">
            <w:pPr>
              <w:ind w:left="252" w:hanging="252"/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 Donošenje Godišnjeg plana i programa rada OŠ Skalice Split za školsku godinu </w:t>
            </w:r>
            <w:r w:rsidR="00C94608">
              <w:rPr>
                <w:sz w:val="24"/>
                <w:szCs w:val="24"/>
              </w:rPr>
              <w:t>2019.</w:t>
            </w:r>
            <w:r w:rsidRPr="00151CCD">
              <w:rPr>
                <w:sz w:val="24"/>
                <w:szCs w:val="24"/>
              </w:rPr>
              <w:t>/</w:t>
            </w:r>
            <w:r w:rsidR="00C94608">
              <w:rPr>
                <w:sz w:val="24"/>
                <w:szCs w:val="24"/>
              </w:rPr>
              <w:t>2020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 Davanje prethodnih suglasnosti za zasnivanje radnog odnos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 Analiza</w:t>
            </w:r>
            <w:r w:rsidR="00044ECD">
              <w:rPr>
                <w:sz w:val="24"/>
                <w:szCs w:val="24"/>
              </w:rPr>
              <w:t xml:space="preserve"> uspjeha u nastavnoj godini 2018</w:t>
            </w:r>
            <w:r w:rsidRPr="00151CCD">
              <w:rPr>
                <w:sz w:val="24"/>
                <w:szCs w:val="24"/>
              </w:rPr>
              <w:t>./</w:t>
            </w:r>
            <w:r w:rsidR="00C94608">
              <w:rPr>
                <w:sz w:val="24"/>
                <w:szCs w:val="24"/>
              </w:rPr>
              <w:t>2019.</w:t>
            </w:r>
            <w:r w:rsidRPr="00151CCD">
              <w:rPr>
                <w:sz w:val="24"/>
                <w:szCs w:val="24"/>
              </w:rPr>
              <w:t xml:space="preserve">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Donošenje financijskog plana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Davanje prethodnih suglasnosti za zasnivanje radnog odnos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Usklađivanje općih akata škole sa Zakonom i Statutom škole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Zakup školske sportske dvoran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Usklađivanje općih akata škole sa zakonom i Statutom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Proslava Dan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Imenovanje komisija za inventarizacij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općim aktim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Tekuća problematik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Usklađivanje općih akata šk</w:t>
            </w:r>
            <w:r w:rsidR="0098255C">
              <w:rPr>
                <w:sz w:val="24"/>
                <w:szCs w:val="24"/>
              </w:rPr>
              <w:t>ole sa Zakonom i Statutom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Izvješće o rezultatima rada u I. polugodišt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općim aktim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Rasprava i usvajanje Godišnjeg financijskog obračuna za    </w:t>
            </w:r>
            <w:r w:rsidR="00044ECD">
              <w:rPr>
                <w:sz w:val="24"/>
                <w:szCs w:val="24"/>
              </w:rPr>
              <w:t>2020</w:t>
            </w:r>
            <w:r w:rsidR="00C94608">
              <w:rPr>
                <w:sz w:val="24"/>
                <w:szCs w:val="24"/>
              </w:rPr>
              <w:t>.</w:t>
            </w:r>
            <w:r w:rsidR="00044ECD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 xml:space="preserve">g. 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općim aktima škole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Razmatranje tekućih problema škole o pitanjima predviđenim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općim aktima škole.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Izvješće o radu u II. polugodišt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- Izvješće o školskim ekskurzijama učenika </w:t>
            </w:r>
            <w:r w:rsidR="00044ECD">
              <w:rPr>
                <w:sz w:val="24"/>
                <w:szCs w:val="24"/>
              </w:rPr>
              <w:t xml:space="preserve">4. </w:t>
            </w:r>
            <w:r w:rsidR="00004353">
              <w:rPr>
                <w:sz w:val="24"/>
                <w:szCs w:val="24"/>
              </w:rPr>
              <w:t>i</w:t>
            </w:r>
            <w:r w:rsidR="00044ECD">
              <w:rPr>
                <w:sz w:val="24"/>
                <w:szCs w:val="24"/>
              </w:rPr>
              <w:t xml:space="preserve"> 7</w:t>
            </w:r>
            <w:r w:rsidRPr="00151CCD">
              <w:rPr>
                <w:sz w:val="24"/>
                <w:szCs w:val="24"/>
              </w:rPr>
              <w:t>.</w:t>
            </w:r>
            <w:r w:rsidR="00004353">
              <w:rPr>
                <w:sz w:val="24"/>
                <w:szCs w:val="24"/>
              </w:rPr>
              <w:t xml:space="preserve"> </w:t>
            </w:r>
            <w:r w:rsidRPr="00151CCD">
              <w:rPr>
                <w:sz w:val="24"/>
                <w:szCs w:val="24"/>
              </w:rPr>
              <w:t>razred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Tekuća problematika i priprema rada za sljedeću školsk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  godinu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 xml:space="preserve"> - Polugodišnji obračun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ind w:left="72" w:hanging="72"/>
              <w:jc w:val="both"/>
              <w:rPr>
                <w:kern w:val="18"/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- Održavanje sj</w:t>
            </w:r>
            <w:r w:rsidR="0098255C">
              <w:rPr>
                <w:sz w:val="24"/>
                <w:szCs w:val="24"/>
              </w:rPr>
              <w:t>ednice prema potrebi o početku</w:t>
            </w:r>
            <w:r w:rsidRPr="00151CCD">
              <w:rPr>
                <w:sz w:val="24"/>
                <w:szCs w:val="24"/>
              </w:rPr>
              <w:t xml:space="preserve"> školske godine </w:t>
            </w:r>
            <w:r w:rsidR="00C94608">
              <w:rPr>
                <w:sz w:val="24"/>
                <w:szCs w:val="24"/>
              </w:rPr>
              <w:t>2020.</w:t>
            </w:r>
            <w:r w:rsidR="00044ECD">
              <w:rPr>
                <w:sz w:val="24"/>
                <w:szCs w:val="24"/>
              </w:rPr>
              <w:t>/2021</w:t>
            </w:r>
            <w:r w:rsidRPr="00151CCD">
              <w:rPr>
                <w:sz w:val="24"/>
                <w:szCs w:val="24"/>
              </w:rPr>
              <w:t>.</w:t>
            </w:r>
          </w:p>
        </w:tc>
        <w:tc>
          <w:tcPr>
            <w:tcW w:w="1849" w:type="dxa"/>
          </w:tcPr>
          <w:p w:rsidR="00151CCD" w:rsidRPr="00151CCD" w:rsidRDefault="00151CCD" w:rsidP="00151CCD">
            <w:pPr>
              <w:jc w:val="both"/>
              <w:rPr>
                <w:kern w:val="18"/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Školski odbor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vnatelj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Tajnik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Računovođa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Stručni suradnici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  <w:r w:rsidRPr="00151CCD">
              <w:rPr>
                <w:sz w:val="24"/>
                <w:szCs w:val="24"/>
              </w:rPr>
              <w:t>Učitelji</w:t>
            </w:r>
          </w:p>
          <w:p w:rsidR="00151CCD" w:rsidRPr="00151CCD" w:rsidRDefault="00151CCD" w:rsidP="00151CCD">
            <w:pPr>
              <w:jc w:val="both"/>
              <w:rPr>
                <w:sz w:val="24"/>
                <w:szCs w:val="24"/>
              </w:rPr>
            </w:pPr>
          </w:p>
          <w:p w:rsidR="00151CCD" w:rsidRPr="00151CCD" w:rsidRDefault="00C90535" w:rsidP="00C90535">
            <w:pPr>
              <w:rPr>
                <w:kern w:val="18"/>
                <w:sz w:val="24"/>
                <w:szCs w:val="24"/>
              </w:rPr>
            </w:pPr>
            <w:r>
              <w:rPr>
                <w:sz w:val="24"/>
                <w:szCs w:val="24"/>
              </w:rPr>
              <w:t>Ostali djelatnici</w:t>
            </w:r>
            <w:r w:rsidR="00151CCD" w:rsidRPr="00151CCD">
              <w:rPr>
                <w:sz w:val="24"/>
                <w:szCs w:val="24"/>
              </w:rPr>
              <w:t xml:space="preserve"> škole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w w:val="150"/>
          <w:kern w:val="18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72" w:name="_Toc527065826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10. PLAN RADA TAJNIŠTVA I ADMINISTRATIVNO-TEHNIČKE SLUŽBE</w:t>
      </w:r>
      <w:bookmarkEnd w:id="72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73" w:name="_Toc527065827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10.1. PLAN RADA TAJNIKA</w:t>
      </w:r>
      <w:bookmarkEnd w:id="73"/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2"/>
        <w:gridCol w:w="4360"/>
      </w:tblGrid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I I RADNI ZADACI PO GRUPAMA</w:t>
            </w:r>
          </w:p>
        </w:tc>
        <w:tc>
          <w:tcPr>
            <w:tcW w:w="4514" w:type="dxa"/>
          </w:tcPr>
          <w:p w:rsidR="00151CCD" w:rsidRPr="00151CCD" w:rsidRDefault="00151CCD" w:rsidP="00151CCD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DNI SATI </w:t>
            </w:r>
            <w:r w:rsidR="00982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GODIŠNJE</w:t>
            </w:r>
            <w:r w:rsidR="009825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 PRAVN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Ministarstvom znanosti i  obrazovanja, Uredom državne uprave i ovlaštenim inspekcijama, te svi poslovi statistike i komuniciranja vezani uz nadležna tijel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radu prosvjetne inspekcije, odnosno nadzorne službe prilikom kontrole rad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lovi u svezi s promjenama upisa u sudski registar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nesci, prigovori, žalbe, tužb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pravni poslovi u svezi s radom škol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60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 KADROVSK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 xml:space="preserve">- obavlja poslove vezane za zasnivanje i prestanak radnog odnosa, vodi evidencije </w:t>
            </w: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lastRenderedPageBreak/>
              <w:t>radnika, vrši prijave i odjave radnika i članova njihovih obitelji nadležnima službama mirovinskog i zdravstvenog osiguranja, izrađuje rješenja o korištenju godišnjeg odmora radnika i o tome vodi kontrolu, vodi ostalu evidenciju radnik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420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ORMATIVN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nacrta, općih akata škole, ugovora, odluka, rješenja, naloga, planova, dopisa i dr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zdavanje rješenja o godišnjim odmorima, odluka o tjednom zaduženju, izdavanje duplikata svjedodžbi, izdavanje uvjerenja, evidentiranje i numeriranje svjedodžb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ravn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0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 PRAVNI POSLOVI IZ PODRUČJA     RADNIH ODNOS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vanje uputa, savjeta, tumačenja iz oblast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-pravnih odnos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ojedinačnih odluka i rješenja u </w:t>
            </w:r>
            <w:r w:rsidRPr="00151CC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hr-HR"/>
              </w:rPr>
              <w:t xml:space="preserve">svezi 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 pravima i dužnostima iz radnog odnos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rugi pravni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. ADMINISTRATIVNO-TEHNIČKI 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POSLOVI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o vođenje urudžbenog zapisnika, čuvanje matičnih knjiga, arhiviranje i čuvanje arhivske građe</w:t>
            </w: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2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 RAD  U STRUČNIM TIJELIM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prema sjednica Školskog odbora i sudjelovanja u radu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odluke i zaključaka sa sjednica  Ško1skog odbor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vanje pravnih mišljenja, tumačenja i objašnjenja glede primjene zakonskih i drugih pravnih  nacrt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BA595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avnateljem i u tu svrhu priprema nacrta, rješenja, odluka, dopisa i slično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0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 STRUČNO USAVRŠAVANJE –    PROMJENE U ZAKONODAVSTVU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- prisustvovanje sastancim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- praćenje "Narodnih novina" i dr.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  <w:t>- praćenje pravnih publikaci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0</w:t>
            </w:r>
          </w:p>
        </w:tc>
      </w:tr>
      <w:tr w:rsidR="00151CCD" w:rsidRPr="00151CCD" w:rsidTr="00151CCD">
        <w:tc>
          <w:tcPr>
            <w:tcW w:w="4823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     OSTALI POSLOVI</w:t>
            </w:r>
          </w:p>
          <w:p w:rsidR="00151CCD" w:rsidRPr="00151CCD" w:rsidRDefault="00151CCD" w:rsidP="00151CCD">
            <w:pPr>
              <w:spacing w:after="225" w:line="240" w:lineRule="auto"/>
              <w:jc w:val="both"/>
              <w:textAlignment w:val="baseline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</w:pP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>- obavlja i dodatne poslove koji proizlaze iz programa, projekata i aktivnosti koji se financiraju iz proračuna jedinica lokalne i područne (regionalne) samouprave,</w:t>
            </w:r>
          </w:p>
          <w:p w:rsidR="00151CCD" w:rsidRPr="00151CCD" w:rsidRDefault="00151CCD" w:rsidP="00151CCD">
            <w:pPr>
              <w:spacing w:after="225" w:line="240" w:lineRule="auto"/>
              <w:jc w:val="both"/>
              <w:textAlignment w:val="baseline"/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</w:pPr>
            <w:r w:rsidRPr="00151CCD">
              <w:rPr>
                <w:rFonts w:ascii="Minion Pro" w:eastAsia="Times New Roman" w:hAnsi="Minion Pro" w:cs="Times New Roman"/>
                <w:color w:val="000000"/>
                <w:sz w:val="24"/>
                <w:szCs w:val="24"/>
                <w:lang w:eastAsia="hr-HR"/>
              </w:rPr>
              <w:t>– obavlja i ostale administrativne poslove koji proizlaze iz godišnjeg plana i programa rada škole i drugih propisa.</w:t>
            </w:r>
          </w:p>
          <w:p w:rsidR="00151CCD" w:rsidRPr="00151CCD" w:rsidRDefault="00151CCD" w:rsidP="00151CC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</w:p>
        </w:tc>
        <w:tc>
          <w:tcPr>
            <w:tcW w:w="4514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2</w:t>
            </w:r>
          </w:p>
        </w:tc>
      </w:tr>
      <w:tr w:rsidR="00151CCD" w:rsidRPr="00151CCD" w:rsidTr="00151CCD">
        <w:tc>
          <w:tcPr>
            <w:tcW w:w="4823" w:type="dxa"/>
            <w:shd w:val="clear" w:color="auto" w:fill="D9D9D9" w:themeFill="background1" w:themeFillShade="D9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kern w:val="18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UKUPNO GODIŠNJE: </w:t>
            </w:r>
          </w:p>
        </w:tc>
        <w:tc>
          <w:tcPr>
            <w:tcW w:w="4514" w:type="dxa"/>
            <w:shd w:val="clear" w:color="auto" w:fill="D9D9D9" w:themeFill="background1" w:themeFillShade="D9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1744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Cs/>
          <w:sz w:val="24"/>
          <w:lang w:eastAsia="hr-HR"/>
        </w:rPr>
        <w:tab/>
      </w:r>
      <w:r w:rsidRPr="00151CCD">
        <w:rPr>
          <w:rFonts w:ascii="Times New Roman" w:eastAsia="Times New Roman" w:hAnsi="Times New Roman" w:cs="Times New Roman"/>
          <w:bCs/>
          <w:sz w:val="24"/>
          <w:lang w:eastAsia="hr-HR"/>
        </w:rPr>
        <w:tab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74" w:name="_Toc527065828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10.2.  PROGRAM RADA RAČUNOVOĐE</w:t>
      </w:r>
      <w:bookmarkEnd w:id="74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ab/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3878"/>
      </w:tblGrid>
      <w:tr w:rsidR="00151CCD" w:rsidRPr="00151CCD" w:rsidTr="00151CCD">
        <w:tc>
          <w:tcPr>
            <w:tcW w:w="5328" w:type="dxa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Naziv poslova i radnih zadataka</w:t>
            </w:r>
          </w:p>
        </w:tc>
        <w:tc>
          <w:tcPr>
            <w:tcW w:w="3960" w:type="dxa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hr-HR"/>
              </w:rPr>
              <w:t>Vrijeme ralizacije</w:t>
            </w:r>
          </w:p>
        </w:tc>
      </w:tr>
      <w:tr w:rsidR="00151CCD" w:rsidRPr="00151CCD" w:rsidTr="00151CCD">
        <w:trPr>
          <w:trHeight w:val="7639"/>
        </w:trPr>
        <w:tc>
          <w:tcPr>
            <w:tcW w:w="5328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iranje i knjiženje (tjedno)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akturiranje – obračun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brajanje dnevnika (tjedno)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klađivanje salda dobavljača i kupaca (tjedno)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čun amortizacije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čun revalorizacije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knjige OS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alitika evidencije OS i SI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đenje knjige SI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rola blagajne (tjedno)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eriodičnog obračuna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završnog računa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tvaranje poslovnih knjiga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aranje poslovnih knjiga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aćenje i primjena zakona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raznih statističkih izvješća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financijskih planova u suradnji s ravnateljem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bankama i FINA-om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ovodstveni poslovi nakon obavljene inventarizacije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ačun ugovora o privremenom obavljanju poslova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</w:t>
            </w:r>
          </w:p>
          <w:p w:rsidR="00151CCD" w:rsidRPr="00151CCD" w:rsidRDefault="00151CCD" w:rsidP="00B1009B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periodičnih izvješća</w:t>
            </w:r>
          </w:p>
        </w:tc>
        <w:tc>
          <w:tcPr>
            <w:tcW w:w="396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151CCD">
            <w:pPr>
              <w:tabs>
                <w:tab w:val="num" w:pos="972"/>
              </w:tabs>
              <w:spacing w:after="0" w:line="240" w:lineRule="auto"/>
              <w:ind w:left="1080"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X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5D280C" w:rsidRPr="00151CCD" w:rsidRDefault="005D280C" w:rsidP="005D280C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X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X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151CCD">
            <w:pPr>
              <w:spacing w:after="0" w:line="240" w:lineRule="auto"/>
              <w:ind w:left="612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II</w:t>
            </w:r>
            <w:r w:rsidR="005D280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:rsidR="00151CCD" w:rsidRPr="00151CCD" w:rsidRDefault="00151CCD" w:rsidP="00151CCD">
            <w:pPr>
              <w:tabs>
                <w:tab w:val="num" w:pos="972"/>
              </w:tabs>
              <w:spacing w:after="0" w:line="240" w:lineRule="auto"/>
              <w:ind w:left="1080"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151CCD">
            <w:pPr>
              <w:tabs>
                <w:tab w:val="num" w:pos="972"/>
              </w:tabs>
              <w:spacing w:after="0" w:line="240" w:lineRule="auto"/>
              <w:ind w:left="1080"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  <w:p w:rsidR="00151CCD" w:rsidRPr="00151CCD" w:rsidRDefault="00151CCD" w:rsidP="00B1009B">
            <w:pPr>
              <w:numPr>
                <w:ilvl w:val="1"/>
                <w:numId w:val="36"/>
              </w:numPr>
              <w:tabs>
                <w:tab w:val="num" w:pos="972"/>
              </w:tabs>
              <w:spacing w:after="0" w:line="240" w:lineRule="auto"/>
              <w:ind w:hanging="828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omjesečno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75" w:name="_Toc527065829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lastRenderedPageBreak/>
        <w:t>10.3. PROGRAM RADA SPREMAČICA</w:t>
      </w:r>
      <w:bookmarkEnd w:id="75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8"/>
      </w:tblGrid>
      <w:tr w:rsidR="00151CCD" w:rsidRPr="00151CCD" w:rsidTr="00151CCD">
        <w:tc>
          <w:tcPr>
            <w:tcW w:w="467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aziv poslova i radnih zadataka</w:t>
            </w:r>
          </w:p>
        </w:tc>
        <w:tc>
          <w:tcPr>
            <w:tcW w:w="4667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Vrijeme realizacije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51CCD" w:rsidRPr="00151CCD" w:rsidTr="00151CCD">
        <w:tc>
          <w:tcPr>
            <w:tcW w:w="4670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1. Čišćenje školskih prostori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2. Čišćenje i uređenje školskog okoliš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3. Održavanje podnih površin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4. Pranje prozora i drvenarije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5. Brisanje i održavanje školskog namješta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6. Uređenje sanitarnih čvorova</w:t>
            </w: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ab/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7. Održavanje zelenil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. Dežurstvo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9.Ostali poslovi po nalogu ravnatelja</w:t>
            </w:r>
          </w:p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67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cijele godine</w:t>
            </w:r>
          </w:p>
        </w:tc>
      </w:tr>
    </w:tbl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16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ind w:left="454"/>
        <w:outlineLvl w:val="1"/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</w:pPr>
      <w:bookmarkStart w:id="76" w:name="_Toc527065830"/>
      <w:r w:rsidRPr="00151CCD">
        <w:rPr>
          <w:rFonts w:ascii="Times New Roman" w:eastAsia="Times New Roman" w:hAnsi="Times New Roman" w:cs="Times New Roman"/>
          <w:bCs/>
          <w:sz w:val="32"/>
          <w:szCs w:val="24"/>
          <w:lang w:eastAsia="hr-HR"/>
        </w:rPr>
        <w:t>10.4. PROGRAM RADA DOMARA I LOŽAČA</w:t>
      </w:r>
      <w:bookmarkEnd w:id="76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9"/>
        <w:gridCol w:w="4503"/>
      </w:tblGrid>
      <w:tr w:rsidR="00151CCD" w:rsidRPr="00151CCD" w:rsidTr="00151CCD">
        <w:trPr>
          <w:trHeight w:val="510"/>
        </w:trPr>
        <w:tc>
          <w:tcPr>
            <w:tcW w:w="4686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hr-HR"/>
              </w:rPr>
              <w:t>Naziv poslova i radnih zadataka</w:t>
            </w:r>
          </w:p>
        </w:tc>
        <w:tc>
          <w:tcPr>
            <w:tcW w:w="4651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Vrijeme realizacije</w:t>
            </w:r>
          </w:p>
        </w:tc>
      </w:tr>
      <w:tr w:rsidR="00151CCD" w:rsidRPr="00151CCD" w:rsidTr="00151CCD">
        <w:tc>
          <w:tcPr>
            <w:tcW w:w="4686" w:type="dxa"/>
          </w:tcPr>
          <w:p w:rsidR="00151CCD" w:rsidRPr="00151CCD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9215F9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1  </w:t>
            </w:r>
            <w:r w:rsidR="00151CCD" w:rsidRPr="00113566">
              <w:rPr>
                <w:rFonts w:ascii="Times New Roman" w:eastAsia="MingLiU_HKSCS" w:hAnsi="Times New Roman" w:cs="Times New Roman"/>
              </w:rPr>
              <w:t>Stolarski poslovi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151CCD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2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Kontrola održavanja zgrade i</w:t>
            </w:r>
            <w:r w:rsidRPr="00113566">
              <w:rPr>
                <w:rFonts w:ascii="Times New Roman" w:eastAsia="MingLiU_HKSCS" w:hAnsi="Times New Roman" w:cs="Times New Roman"/>
              </w:rPr>
              <w:t xml:space="preserve"> </w:t>
            </w:r>
            <w:r w:rsidR="00151CCD"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 inventara</w:t>
            </w:r>
          </w:p>
          <w:p w:rsidR="009215F9" w:rsidRPr="00113566" w:rsidRDefault="009215F9" w:rsidP="009215F9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151CCD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3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Radovi na održavanju zgrade i</w:t>
            </w:r>
            <w:r w:rsidRPr="00113566">
              <w:rPr>
                <w:rFonts w:ascii="Times New Roman" w:eastAsia="MingLiU_HKSCS" w:hAnsi="Times New Roman" w:cs="Times New Roman"/>
              </w:rPr>
              <w:t xml:space="preserve"> </w:t>
            </w:r>
            <w:r w:rsidR="00151CCD"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>inventar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9215F9" w:rsidP="009215F9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4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Staklarski radovi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5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Vodoinstalaterski radovi</w:t>
            </w:r>
            <w:r w:rsidR="00151CCD" w:rsidRPr="00113566">
              <w:rPr>
                <w:rFonts w:ascii="Times New Roman" w:eastAsia="MingLiU_HKSCS" w:hAnsi="Times New Roman" w:cs="Times New Roman"/>
              </w:rPr>
              <w:tab/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6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Električarski radovi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contextualSpacing/>
              <w:rPr>
                <w:rFonts w:ascii="Times New Roman" w:eastAsia="MingLiU_HKSCS" w:hAnsi="Times New Roman" w:cs="Times New Roman"/>
              </w:rPr>
            </w:pPr>
            <w:r w:rsidRPr="00113566">
              <w:rPr>
                <w:rFonts w:ascii="Times New Roman" w:eastAsia="MingLiU_HKSCS" w:hAnsi="Times New Roman" w:cs="Times New Roman"/>
              </w:rPr>
              <w:t xml:space="preserve">7. </w:t>
            </w:r>
            <w:r w:rsidR="00151CCD" w:rsidRPr="00113566">
              <w:rPr>
                <w:rFonts w:ascii="Times New Roman" w:eastAsia="MingLiU_HKSCS" w:hAnsi="Times New Roman" w:cs="Times New Roman"/>
              </w:rPr>
              <w:t>Bravarski radovi</w:t>
            </w:r>
            <w:r w:rsidR="00151CCD" w:rsidRPr="00113566">
              <w:rPr>
                <w:rFonts w:ascii="Times New Roman" w:eastAsia="MingLiU_HKSCS" w:hAnsi="Times New Roman" w:cs="Times New Roman"/>
              </w:rPr>
              <w:tab/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</w:pPr>
            <w:r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8. </w:t>
            </w:r>
            <w:r w:rsidR="00151CCD" w:rsidRPr="00113566">
              <w:rPr>
                <w:rFonts w:ascii="Times New Roman" w:eastAsia="MingLiU_HKSCS" w:hAnsi="Times New Roman" w:cs="Times New Roman"/>
                <w:sz w:val="24"/>
                <w:szCs w:val="24"/>
                <w:lang w:eastAsia="hr-HR"/>
              </w:rPr>
              <w:t xml:space="preserve"> Rad na pripremi svečanosti,               </w:t>
            </w:r>
          </w:p>
          <w:p w:rsidR="00151CCD" w:rsidRPr="00113566" w:rsidRDefault="00151CCD" w:rsidP="00151CCD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stanaka i skupov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13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9. </w:t>
            </w:r>
            <w:r w:rsidR="00151CCD"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bavk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terijala za održavanje  zgrade</w:t>
            </w:r>
          </w:p>
          <w:p w:rsidR="00113566" w:rsidRDefault="00113566" w:rsidP="00921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921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0. </w:t>
            </w:r>
            <w:r w:rsidR="009215F9" w:rsidRPr="00113566">
              <w:rPr>
                <w:rFonts w:ascii="Times New Roman" w:eastAsia="Times New Roman" w:hAnsi="Times New Roman" w:cs="Times New Roman"/>
              </w:rPr>
              <w:t xml:space="preserve"> </w:t>
            </w:r>
            <w:r w:rsidR="00151CCD" w:rsidRPr="00113566">
              <w:rPr>
                <w:rFonts w:ascii="Times New Roman" w:eastAsia="Times New Roman" w:hAnsi="Times New Roman" w:cs="Times New Roman"/>
              </w:rPr>
              <w:t>Održavanje okoliš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9215F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1. </w:t>
            </w:r>
            <w:r w:rsidR="00151CCD" w:rsidRPr="00113566">
              <w:rPr>
                <w:rFonts w:ascii="Times New Roman" w:eastAsia="Times New Roman" w:hAnsi="Times New Roman" w:cs="Times New Roman"/>
              </w:rPr>
              <w:t>Zidarski radovi  manji poslovi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13566" w:rsidRDefault="0011356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2. </w:t>
            </w:r>
            <w:r w:rsidR="00151CCD"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ežurstva</w:t>
            </w:r>
          </w:p>
          <w:p w:rsidR="00151CCD" w:rsidRPr="00113566" w:rsidRDefault="00151CCD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151CCD" w:rsidRPr="00151CCD" w:rsidRDefault="00113566" w:rsidP="00151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13. </w:t>
            </w:r>
            <w:r w:rsidR="00151CCD" w:rsidRPr="0011356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poslovi po nalogu ravnatelja</w:t>
            </w:r>
          </w:p>
        </w:tc>
        <w:tc>
          <w:tcPr>
            <w:tcW w:w="4651" w:type="dxa"/>
            <w:vAlign w:val="center"/>
          </w:tcPr>
          <w:p w:rsidR="00151CCD" w:rsidRPr="00151CCD" w:rsidRDefault="00151CCD" w:rsidP="00151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51C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Tijekom cijele godine</w:t>
            </w:r>
          </w:p>
        </w:tc>
      </w:tr>
    </w:tbl>
    <w:p w:rsidR="00151CCD" w:rsidRPr="00151CCD" w:rsidRDefault="00151CCD" w:rsidP="00151CCD">
      <w:pPr>
        <w:spacing w:after="0" w:line="240" w:lineRule="auto"/>
        <w:jc w:val="both"/>
        <w:rPr>
          <w:rFonts w:ascii="Times New Roman" w:eastAsia="Times New Roman" w:hAnsi="Times New Roman" w:cs="Times New Roman"/>
          <w:w w:val="150"/>
          <w:kern w:val="18"/>
          <w:sz w:val="24"/>
          <w:szCs w:val="24"/>
          <w:lang w:eastAsia="hr-HR"/>
        </w:rPr>
      </w:pPr>
    </w:p>
    <w:p w:rsid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:rsidR="008F3FD8" w:rsidRPr="00151CCD" w:rsidRDefault="008F3FD8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  <w:bookmarkStart w:id="77" w:name="_GoBack"/>
      <w:bookmarkEnd w:id="77"/>
    </w:p>
    <w:p w:rsidR="00151CCD" w:rsidRPr="00151CCD" w:rsidRDefault="00151CCD" w:rsidP="00151CCD">
      <w:pPr>
        <w:keepNext/>
        <w:numPr>
          <w:ilvl w:val="0"/>
          <w:numId w:val="10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78" w:name="_Toc527065831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PLAN NABAVE I OPREMANJA</w:t>
      </w:r>
      <w:bookmarkEnd w:id="78"/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r-HR"/>
        </w:rPr>
      </w:pPr>
    </w:p>
    <w:p w:rsidR="00470274" w:rsidRPr="00470274" w:rsidRDefault="00470274" w:rsidP="0047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adu s financijskom mogućnostima osnivača, donatora i škole, plan je:</w:t>
      </w:r>
    </w:p>
    <w:p w:rsidR="00470274" w:rsidRPr="00470274" w:rsidRDefault="00470274" w:rsidP="0047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0274" w:rsidRPr="00470274" w:rsidRDefault="00470274" w:rsidP="00470274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potrebnih nastavnih sredstava i pomagala</w:t>
      </w:r>
    </w:p>
    <w:p w:rsidR="00470274" w:rsidRPr="00470274" w:rsidRDefault="00470274" w:rsidP="00470274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nabava namještaja, vrata i parketa u učionicama</w:t>
      </w:r>
    </w:p>
    <w:p w:rsidR="00470274" w:rsidRPr="00470274" w:rsidRDefault="00470274" w:rsidP="00470274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uređenje školskog prostora i okoliša škole</w:t>
      </w:r>
    </w:p>
    <w:p w:rsidR="00470274" w:rsidRPr="00470274" w:rsidRDefault="00470274" w:rsidP="00470274">
      <w:pPr>
        <w:numPr>
          <w:ilvl w:val="0"/>
          <w:numId w:val="6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e školskog maslinika</w:t>
      </w:r>
    </w:p>
    <w:p w:rsidR="00470274" w:rsidRPr="00470274" w:rsidRDefault="00470274" w:rsidP="00470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0274" w:rsidRPr="00470274" w:rsidRDefault="00470274" w:rsidP="00C045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U tijeku je energetska obnova škole (obnavljanje fas</w:t>
      </w:r>
      <w:r w:rsidR="00BA595F">
        <w:rPr>
          <w:rFonts w:ascii="Times New Roman" w:eastAsia="Times New Roman" w:hAnsi="Times New Roman" w:cs="Times New Roman"/>
          <w:sz w:val="24"/>
          <w:szCs w:val="24"/>
          <w:lang w:eastAsia="hr-HR"/>
        </w:rPr>
        <w:t>ade, krova, svjetlosne rasvjete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…). </w:t>
      </w:r>
      <w:r w:rsidRPr="00470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Projektnu prijavu za energetsku obnovu  izradila je Razvojna agencija Split - RaST d.o.o. u suradnji s Gradom Splitom - Službom za izgradnju i upravljanje razvojnim projektima i time osigurala bespovratna sredstva Europske unije iz Fonda za regionalni razvoj u sklopu Poziva </w:t>
      </w:r>
      <w:r w:rsidR="00107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''</w:t>
      </w:r>
      <w:r w:rsidRPr="00470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Energetska obnova i korištenje obnovljivih izvora ener</w:t>
      </w:r>
      <w:r w:rsidR="00107F4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>gije u zgradama javnog sektora''</w:t>
      </w:r>
      <w:r w:rsidRPr="0047027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r-HR"/>
        </w:rPr>
        <w:t xml:space="preserve">. 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Procijenjena vrijednost radova je 4.291.915,00 kn.</w:t>
      </w:r>
    </w:p>
    <w:p w:rsidR="00470274" w:rsidRPr="00470274" w:rsidRDefault="00470274" w:rsidP="00CF5B8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Škola se</w:t>
      </w:r>
      <w:r w:rsidR="00674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priključila drugoj fazi CARNET</w:t>
      </w:r>
      <w:r w:rsidR="00713E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="00674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–</w:t>
      </w:r>
      <w:r w:rsidR="00713E9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ovog pro</w:t>
      </w:r>
      <w:r w:rsidR="006741E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jekta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 xml:space="preserve"> „e-Škole: Razvoj sustava digitalno zrelih škola” u vrijednosti od 1,3 milijarde kuna. 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U sklopu projekta ,,e-Škole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”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,,Škole za život</w:t>
      </w:r>
      <w:r w:rsidRPr="0047027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r-HR"/>
        </w:rPr>
        <w:t>”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>, MZO je najavilo isporuke</w:t>
      </w:r>
      <w:r w:rsidR="0067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67F07">
        <w:rPr>
          <w:rFonts w:ascii="Times New Roman" w:eastAsia="Times New Roman" w:hAnsi="Times New Roman" w:cs="Times New Roman"/>
          <w:sz w:val="24"/>
          <w:szCs w:val="24"/>
          <w:lang w:eastAsia="hr-HR"/>
        </w:rPr>
        <w:t>računalne</w:t>
      </w:r>
      <w:r w:rsidR="006741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reme (prijenosnih računala, tableta, pametnih ploča</w:t>
      </w:r>
      <w:r w:rsidRPr="0047027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151CCD" w:rsidP="00151CCD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</w:pPr>
      <w:bookmarkStart w:id="79" w:name="_Toc527065832"/>
      <w:r w:rsidRPr="00151CCD">
        <w:rPr>
          <w:rFonts w:ascii="Times New Roman" w:eastAsia="Times New Roman" w:hAnsi="Times New Roman" w:cs="Times New Roman"/>
          <w:b/>
          <w:bCs/>
          <w:spacing w:val="30"/>
          <w:sz w:val="40"/>
          <w:szCs w:val="24"/>
          <w:u w:val="single"/>
          <w:lang w:eastAsia="hr-HR"/>
        </w:rPr>
        <w:t>12. PRILOZI</w:t>
      </w:r>
      <w:bookmarkEnd w:id="79"/>
    </w:p>
    <w:p w:rsidR="006741E4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astavni dijelovi G</w:t>
      </w:r>
      <w:r w:rsidR="006741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dišnjeg plana i programa rada </w:t>
      </w:r>
      <w:r w:rsidR="00C045DE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š</w:t>
      </w:r>
      <w:r w:rsidR="006741E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ole su</w:t>
      </w:r>
      <w:r w:rsidRPr="00151CCD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:                                                                                                                   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. P</w:t>
      </w:r>
      <w:r w:rsidR="00151CCD"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lanovi i programi rada učitelja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>2. Odluke o tjednim zaduženjima odgojno-obrazovnih radnika</w:t>
      </w: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151CCD"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Raspored sati</w:t>
      </w: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151CCD"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ijeće roditelja – članovi</w:t>
      </w: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151CCD" w:rsidRPr="00151CC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Vijeće učenika – članovi</w:t>
      </w:r>
    </w:p>
    <w:p w:rsidR="00151CCD" w:rsidRPr="00151CCD" w:rsidRDefault="00151CCD" w:rsidP="00151C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51CCD" w:rsidRPr="00151CCD" w:rsidRDefault="006741E4" w:rsidP="00151C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</w:t>
      </w:r>
      <w:r w:rsidRPr="00151C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e nalaze u pismohrani Š</w:t>
      </w:r>
      <w:r w:rsidR="00783648">
        <w:rPr>
          <w:rFonts w:ascii="Times New Roman" w:eastAsia="Times New Roman" w:hAnsi="Times New Roman" w:cs="Times New Roman"/>
          <w:sz w:val="24"/>
          <w:szCs w:val="24"/>
          <w:lang w:eastAsia="hr-HR"/>
        </w:rPr>
        <w:t>kole.</w:t>
      </w:r>
    </w:p>
    <w:p w:rsidR="00151CCD" w:rsidRDefault="00151CCD"/>
    <w:sectPr w:rsidR="00151C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B2" w:rsidRDefault="007444B2">
      <w:pPr>
        <w:spacing w:after="0" w:line="240" w:lineRule="auto"/>
      </w:pPr>
      <w:r>
        <w:separator/>
      </w:r>
    </w:p>
  </w:endnote>
  <w:endnote w:type="continuationSeparator" w:id="0">
    <w:p w:rsidR="007444B2" w:rsidRDefault="0074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default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4B" w:rsidRDefault="00161D4B" w:rsidP="004414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1D4B" w:rsidRDefault="00161D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4B" w:rsidRDefault="00161D4B" w:rsidP="00151CCD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28291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D4B" w:rsidRDefault="00161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2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1D4B" w:rsidRDefault="00161D4B" w:rsidP="00151CCD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0503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D4B" w:rsidRDefault="00161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FD8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:rsidR="00161D4B" w:rsidRDefault="00161D4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6018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D4B" w:rsidRDefault="00161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20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61D4B" w:rsidRDefault="00161D4B" w:rsidP="00151CCD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6315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1D4B" w:rsidRDefault="00161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FD8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161D4B" w:rsidRDefault="00161D4B" w:rsidP="00151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B2" w:rsidRDefault="007444B2">
      <w:pPr>
        <w:spacing w:after="0" w:line="240" w:lineRule="auto"/>
      </w:pPr>
      <w:r>
        <w:separator/>
      </w:r>
    </w:p>
  </w:footnote>
  <w:footnote w:type="continuationSeparator" w:id="0">
    <w:p w:rsidR="007444B2" w:rsidRDefault="0074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4B" w:rsidRDefault="00161D4B">
    <w:pPr>
      <w:pStyle w:val="Header"/>
    </w:pPr>
    <w:r>
      <w:t>Godišnji plan i program</w:t>
    </w:r>
    <w:r>
      <w:tab/>
    </w:r>
    <w:r>
      <w:tab/>
      <w:t>SADRŽA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4B" w:rsidRDefault="00161D4B">
    <w:pPr>
      <w:pStyle w:val="Header"/>
    </w:pPr>
    <w:r>
      <w:t>Godišnji plan i program</w:t>
    </w:r>
    <w:r>
      <w:tab/>
    </w:r>
    <w:r>
      <w:tab/>
      <w:t>OSNOVNI PODACI O ŠKOL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4B" w:rsidRDefault="00161D4B">
    <w:pPr>
      <w:pStyle w:val="Header"/>
    </w:pPr>
    <w:r>
      <w:t>Godišnji plan i program</w:t>
    </w:r>
    <w:r>
      <w:tab/>
    </w:r>
    <w:r w:rsidRPr="005E73EA">
      <w:rPr>
        <w:color w:val="FFFFFF" w:themeColor="background1"/>
      </w:rPr>
      <w:tab/>
    </w:r>
    <w:r w:rsidRPr="005E73EA">
      <w:rPr>
        <w:color w:val="FFFFFF" w:themeColor="background1"/>
      </w:rPr>
      <w:fldChar w:fldCharType="begin"/>
    </w:r>
    <w:r w:rsidRPr="005E73EA">
      <w:rPr>
        <w:color w:val="FFFFFF" w:themeColor="background1"/>
      </w:rPr>
      <w:instrText xml:space="preserve"> STYLEREF  "Heading 1"  \* MERGEFORMAT </w:instrText>
    </w:r>
    <w:r w:rsidRPr="005E73EA">
      <w:rPr>
        <w:color w:val="FFFFFF" w:themeColor="background1"/>
      </w:rPr>
      <w:fldChar w:fldCharType="separate"/>
    </w:r>
    <w:r w:rsidR="00073207">
      <w:rPr>
        <w:b/>
        <w:bCs/>
        <w:noProof/>
        <w:color w:val="FFFFFF" w:themeColor="background1"/>
        <w:lang w:val="en-US"/>
      </w:rPr>
      <w:t>Error! No text of specified style in document.</w:t>
    </w:r>
    <w:r w:rsidRPr="005E73EA">
      <w:rPr>
        <w:noProof/>
        <w:color w:val="FFFFFF" w:themeColor="background1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4B" w:rsidRDefault="00161D4B">
    <w:pPr>
      <w:pStyle w:val="Header"/>
    </w:pPr>
    <w:r>
      <w:t>Godišnji plan i program</w:t>
    </w:r>
    <w:r>
      <w:tab/>
    </w:r>
    <w:r w:rsidRPr="005E73EA">
      <w:rPr>
        <w:color w:val="FFFFFF" w:themeColor="background1"/>
      </w:rPr>
      <w:tab/>
    </w:r>
    <w:r w:rsidRPr="005E73EA">
      <w:rPr>
        <w:color w:val="FFFFFF" w:themeColor="background1"/>
      </w:rPr>
      <w:fldChar w:fldCharType="begin"/>
    </w:r>
    <w:r w:rsidRPr="005E73EA">
      <w:rPr>
        <w:color w:val="FFFFFF" w:themeColor="background1"/>
      </w:rPr>
      <w:instrText xml:space="preserve"> STYLEREF  "Heading 1"  \* MERGEFORMAT </w:instrText>
    </w:r>
    <w:r w:rsidRPr="005E73EA">
      <w:rPr>
        <w:color w:val="FFFFFF" w:themeColor="background1"/>
      </w:rPr>
      <w:fldChar w:fldCharType="separate"/>
    </w:r>
    <w:r w:rsidR="00073207">
      <w:rPr>
        <w:b/>
        <w:bCs/>
        <w:noProof/>
        <w:color w:val="FFFFFF" w:themeColor="background1"/>
        <w:lang w:val="en-US"/>
      </w:rPr>
      <w:t>Error! No text of specified style in document.</w:t>
    </w:r>
    <w:r w:rsidRPr="005E73EA">
      <w:rPr>
        <w:noProof/>
        <w:color w:val="FFFFFF" w:themeColor="background1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D4B" w:rsidRDefault="00161D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479F0"/>
    <w:multiLevelType w:val="hybridMultilevel"/>
    <w:tmpl w:val="FBFC7862"/>
    <w:lvl w:ilvl="0" w:tplc="E946D14C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B3220A7"/>
    <w:multiLevelType w:val="hybridMultilevel"/>
    <w:tmpl w:val="DE589A7C"/>
    <w:lvl w:ilvl="0" w:tplc="FCB2D22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124DD"/>
    <w:multiLevelType w:val="hybridMultilevel"/>
    <w:tmpl w:val="B4188702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45306B"/>
    <w:multiLevelType w:val="hybridMultilevel"/>
    <w:tmpl w:val="1AEE6BD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6F7D03"/>
    <w:multiLevelType w:val="hybridMultilevel"/>
    <w:tmpl w:val="40008B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B4677E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3E53B1"/>
    <w:multiLevelType w:val="hybridMultilevel"/>
    <w:tmpl w:val="A47E1D0C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65624F1"/>
    <w:multiLevelType w:val="hybridMultilevel"/>
    <w:tmpl w:val="E178778E"/>
    <w:lvl w:ilvl="0" w:tplc="FFFFFFFF">
      <w:start w:val="1"/>
      <w:numFmt w:val="lowerLetter"/>
      <w:lvlText w:val="%1)"/>
      <w:lvlJc w:val="left"/>
      <w:pPr>
        <w:tabs>
          <w:tab w:val="num" w:pos="4613"/>
        </w:tabs>
        <w:ind w:left="4309" w:hanging="56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79E206E">
      <w:start w:val="26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9F7554F"/>
    <w:multiLevelType w:val="hybridMultilevel"/>
    <w:tmpl w:val="1CB80EE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A17169E"/>
    <w:multiLevelType w:val="hybridMultilevel"/>
    <w:tmpl w:val="39247E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2728B"/>
    <w:multiLevelType w:val="hybridMultilevel"/>
    <w:tmpl w:val="FA1A7A04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0842131"/>
    <w:multiLevelType w:val="hybridMultilevel"/>
    <w:tmpl w:val="BA280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1565A3"/>
    <w:multiLevelType w:val="hybridMultilevel"/>
    <w:tmpl w:val="90B2A1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257D56FD"/>
    <w:multiLevelType w:val="multilevel"/>
    <w:tmpl w:val="EC8091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01150A"/>
    <w:multiLevelType w:val="hybridMultilevel"/>
    <w:tmpl w:val="42B0BF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2E129E5"/>
    <w:multiLevelType w:val="multilevel"/>
    <w:tmpl w:val="FA16D67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 w15:restartNumberingAfterBreak="0">
    <w:nsid w:val="35CD2F57"/>
    <w:multiLevelType w:val="multilevel"/>
    <w:tmpl w:val="0D1C3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A7B397F"/>
    <w:multiLevelType w:val="hybridMultilevel"/>
    <w:tmpl w:val="0472E8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BE8657F"/>
    <w:multiLevelType w:val="hybridMultilevel"/>
    <w:tmpl w:val="4386D5F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2E19A8"/>
    <w:multiLevelType w:val="hybridMultilevel"/>
    <w:tmpl w:val="F0C65FE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865510"/>
    <w:multiLevelType w:val="multilevel"/>
    <w:tmpl w:val="32E27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4957416E"/>
    <w:multiLevelType w:val="hybridMultilevel"/>
    <w:tmpl w:val="2B969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E66874"/>
    <w:multiLevelType w:val="multilevel"/>
    <w:tmpl w:val="D3F85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4EC77EC6"/>
    <w:multiLevelType w:val="hybridMultilevel"/>
    <w:tmpl w:val="F00CBB8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1470E9"/>
    <w:multiLevelType w:val="hybridMultilevel"/>
    <w:tmpl w:val="BAC6CEC2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953CB5"/>
    <w:multiLevelType w:val="multilevel"/>
    <w:tmpl w:val="3536C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1CC557C"/>
    <w:multiLevelType w:val="hybridMultilevel"/>
    <w:tmpl w:val="F6DCDB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708FE"/>
    <w:multiLevelType w:val="multilevel"/>
    <w:tmpl w:val="A0D6CC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pStyle w:val="Style1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594B6146"/>
    <w:multiLevelType w:val="hybridMultilevel"/>
    <w:tmpl w:val="EFD6820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E62265"/>
    <w:multiLevelType w:val="hybridMultilevel"/>
    <w:tmpl w:val="0A9A1BD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BCF9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AE96393"/>
    <w:multiLevelType w:val="multilevel"/>
    <w:tmpl w:val="E6B8C1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1F60E9"/>
    <w:multiLevelType w:val="hybridMultilevel"/>
    <w:tmpl w:val="FC66877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FB90498"/>
    <w:multiLevelType w:val="multilevel"/>
    <w:tmpl w:val="B7BC4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9" w15:restartNumberingAfterBreak="0">
    <w:nsid w:val="61722997"/>
    <w:multiLevelType w:val="multilevel"/>
    <w:tmpl w:val="61A44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0" w15:restartNumberingAfterBreak="0">
    <w:nsid w:val="63074C86"/>
    <w:multiLevelType w:val="multilevel"/>
    <w:tmpl w:val="50D09266"/>
    <w:lvl w:ilvl="0">
      <w:start w:val="1"/>
      <w:numFmt w:val="decimal"/>
      <w:lvlText w:val="%1."/>
      <w:lvlJc w:val="left"/>
      <w:pPr>
        <w:tabs>
          <w:tab w:val="num" w:pos="417"/>
        </w:tabs>
        <w:ind w:left="170" w:hanging="113"/>
      </w:pPr>
      <w:rPr>
        <w:rFonts w:cs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417"/>
        </w:tabs>
        <w:ind w:left="170" w:hanging="113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77"/>
        </w:tabs>
        <w:ind w:left="170" w:hanging="113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77"/>
        </w:tabs>
        <w:ind w:left="170" w:hanging="113"/>
      </w:pPr>
      <w:rPr>
        <w:rFonts w:cs="Times New Roman" w:hint="default"/>
      </w:rPr>
    </w:lvl>
    <w:lvl w:ilvl="4">
      <w:start w:val="1"/>
      <w:numFmt w:val="none"/>
      <w:lvlText w:val="-"/>
      <w:lvlJc w:val="left"/>
      <w:pPr>
        <w:tabs>
          <w:tab w:val="num" w:pos="417"/>
        </w:tabs>
        <w:ind w:left="170" w:hanging="11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649D372B"/>
    <w:multiLevelType w:val="hybridMultilevel"/>
    <w:tmpl w:val="31085A44"/>
    <w:lvl w:ilvl="0" w:tplc="A1500D6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 w15:restartNumberingAfterBreak="0">
    <w:nsid w:val="64E44CC8"/>
    <w:multiLevelType w:val="hybridMultilevel"/>
    <w:tmpl w:val="6E0C22DC"/>
    <w:lvl w:ilvl="0" w:tplc="836EA1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2611A"/>
    <w:multiLevelType w:val="hybridMultilevel"/>
    <w:tmpl w:val="BCD85FB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 w15:restartNumberingAfterBreak="0">
    <w:nsid w:val="684C73B1"/>
    <w:multiLevelType w:val="hybridMultilevel"/>
    <w:tmpl w:val="090A44B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AA757C7"/>
    <w:multiLevelType w:val="hybridMultilevel"/>
    <w:tmpl w:val="669A9F2A"/>
    <w:lvl w:ilvl="0" w:tplc="0FDCE5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033097"/>
    <w:multiLevelType w:val="hybridMultilevel"/>
    <w:tmpl w:val="90B2A1C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D91F09"/>
    <w:multiLevelType w:val="hybridMultilevel"/>
    <w:tmpl w:val="A808E30C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0" w15:restartNumberingAfterBreak="0">
    <w:nsid w:val="73210F09"/>
    <w:multiLevelType w:val="hybridMultilevel"/>
    <w:tmpl w:val="F7F89F8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4885404"/>
    <w:multiLevelType w:val="hybridMultilevel"/>
    <w:tmpl w:val="99EED3B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4CA4B9D"/>
    <w:multiLevelType w:val="multilevel"/>
    <w:tmpl w:val="18B8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757D0760"/>
    <w:multiLevelType w:val="hybridMultilevel"/>
    <w:tmpl w:val="4394E52E"/>
    <w:lvl w:ilvl="0" w:tplc="041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771F3FA7"/>
    <w:multiLevelType w:val="hybridMultilevel"/>
    <w:tmpl w:val="38CEBA60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5" w15:restartNumberingAfterBreak="0">
    <w:nsid w:val="77A84099"/>
    <w:multiLevelType w:val="hybridMultilevel"/>
    <w:tmpl w:val="D29E73FA"/>
    <w:lvl w:ilvl="0" w:tplc="04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6" w15:restartNumberingAfterBreak="0">
    <w:nsid w:val="77EF5C1F"/>
    <w:multiLevelType w:val="hybridMultilevel"/>
    <w:tmpl w:val="BA280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7C080907"/>
    <w:multiLevelType w:val="multilevel"/>
    <w:tmpl w:val="0F50E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C9E098F"/>
    <w:multiLevelType w:val="hybridMultilevel"/>
    <w:tmpl w:val="BA2809E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7EE01CE0"/>
    <w:multiLevelType w:val="hybridMultilevel"/>
    <w:tmpl w:val="927AD788"/>
    <w:lvl w:ilvl="0" w:tplc="F7BA488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40"/>
  </w:num>
  <w:num w:numId="3">
    <w:abstractNumId w:val="26"/>
  </w:num>
  <w:num w:numId="4">
    <w:abstractNumId w:val="52"/>
  </w:num>
  <w:num w:numId="5">
    <w:abstractNumId w:val="42"/>
  </w:num>
  <w:num w:numId="6">
    <w:abstractNumId w:val="20"/>
  </w:num>
  <w:num w:numId="7">
    <w:abstractNumId w:val="21"/>
  </w:num>
  <w:num w:numId="8">
    <w:abstractNumId w:val="36"/>
  </w:num>
  <w:num w:numId="9">
    <w:abstractNumId w:val="25"/>
  </w:num>
  <w:num w:numId="10">
    <w:abstractNumId w:val="50"/>
  </w:num>
  <w:num w:numId="1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</w:num>
  <w:num w:numId="13">
    <w:abstractNumId w:val="4"/>
  </w:num>
  <w:num w:numId="14">
    <w:abstractNumId w:val="3"/>
  </w:num>
  <w:num w:numId="15">
    <w:abstractNumId w:val="43"/>
  </w:num>
  <w:num w:numId="16">
    <w:abstractNumId w:val="33"/>
  </w:num>
  <w:num w:numId="17">
    <w:abstractNumId w:val="48"/>
  </w:num>
  <w:num w:numId="18">
    <w:abstractNumId w:val="45"/>
  </w:num>
  <w:num w:numId="19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9"/>
  </w:num>
  <w:num w:numId="24">
    <w:abstractNumId w:val="13"/>
  </w:num>
  <w:num w:numId="25">
    <w:abstractNumId w:val="12"/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9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5"/>
  </w:num>
  <w:num w:numId="36">
    <w:abstractNumId w:val="34"/>
  </w:num>
  <w:num w:numId="37">
    <w:abstractNumId w:val="31"/>
  </w:num>
  <w:num w:numId="38">
    <w:abstractNumId w:val="10"/>
  </w:num>
  <w:num w:numId="39">
    <w:abstractNumId w:val="39"/>
  </w:num>
  <w:num w:numId="40">
    <w:abstractNumId w:val="46"/>
  </w:num>
  <w:num w:numId="41">
    <w:abstractNumId w:val="30"/>
  </w:num>
  <w:num w:numId="4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7"/>
  </w:num>
  <w:num w:numId="44">
    <w:abstractNumId w:val="22"/>
  </w:num>
  <w:num w:numId="45">
    <w:abstractNumId w:val="51"/>
  </w:num>
  <w:num w:numId="46">
    <w:abstractNumId w:val="55"/>
  </w:num>
  <w:num w:numId="47">
    <w:abstractNumId w:val="6"/>
  </w:num>
  <w:num w:numId="48">
    <w:abstractNumId w:val="11"/>
  </w:num>
  <w:num w:numId="49">
    <w:abstractNumId w:val="23"/>
  </w:num>
  <w:num w:numId="50">
    <w:abstractNumId w:val="54"/>
  </w:num>
  <w:num w:numId="51">
    <w:abstractNumId w:val="28"/>
  </w:num>
  <w:num w:numId="52">
    <w:abstractNumId w:val="27"/>
  </w:num>
  <w:num w:numId="53">
    <w:abstractNumId w:val="37"/>
  </w:num>
  <w:num w:numId="54">
    <w:abstractNumId w:val="35"/>
  </w:num>
  <w:num w:numId="55">
    <w:abstractNumId w:val="19"/>
  </w:num>
  <w:num w:numId="56">
    <w:abstractNumId w:val="29"/>
  </w:num>
  <w:num w:numId="5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0"/>
  </w:num>
  <w:num w:numId="59">
    <w:abstractNumId w:val="58"/>
  </w:num>
  <w:num w:numId="60">
    <w:abstractNumId w:val="16"/>
  </w:num>
  <w:num w:numId="61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efaultTableStyle w:val="MediumGrid3-Accent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EA"/>
    <w:rsid w:val="000039FC"/>
    <w:rsid w:val="00004353"/>
    <w:rsid w:val="00044ECD"/>
    <w:rsid w:val="000466EB"/>
    <w:rsid w:val="00046DB2"/>
    <w:rsid w:val="00052877"/>
    <w:rsid w:val="00060CE4"/>
    <w:rsid w:val="00073207"/>
    <w:rsid w:val="00080531"/>
    <w:rsid w:val="00081F92"/>
    <w:rsid w:val="00091C3B"/>
    <w:rsid w:val="000A3C3B"/>
    <w:rsid w:val="000A41EA"/>
    <w:rsid w:val="000A5585"/>
    <w:rsid w:val="000D4062"/>
    <w:rsid w:val="000F0E29"/>
    <w:rsid w:val="000F776F"/>
    <w:rsid w:val="00107F4B"/>
    <w:rsid w:val="00113566"/>
    <w:rsid w:val="001144B0"/>
    <w:rsid w:val="001179B1"/>
    <w:rsid w:val="00121949"/>
    <w:rsid w:val="00122B3A"/>
    <w:rsid w:val="00123C05"/>
    <w:rsid w:val="00130C90"/>
    <w:rsid w:val="00147251"/>
    <w:rsid w:val="00151CCD"/>
    <w:rsid w:val="001534B6"/>
    <w:rsid w:val="0015516F"/>
    <w:rsid w:val="00161D4B"/>
    <w:rsid w:val="00162571"/>
    <w:rsid w:val="00177B98"/>
    <w:rsid w:val="00185534"/>
    <w:rsid w:val="0019565A"/>
    <w:rsid w:val="001A207A"/>
    <w:rsid w:val="001C04AC"/>
    <w:rsid w:val="001D0813"/>
    <w:rsid w:val="001D26B7"/>
    <w:rsid w:val="001D6A9F"/>
    <w:rsid w:val="001E39FC"/>
    <w:rsid w:val="00205D71"/>
    <w:rsid w:val="002132F2"/>
    <w:rsid w:val="00236593"/>
    <w:rsid w:val="00243827"/>
    <w:rsid w:val="0025578E"/>
    <w:rsid w:val="002557BF"/>
    <w:rsid w:val="00260C79"/>
    <w:rsid w:val="00265F31"/>
    <w:rsid w:val="0026753C"/>
    <w:rsid w:val="002701B8"/>
    <w:rsid w:val="00284746"/>
    <w:rsid w:val="00293791"/>
    <w:rsid w:val="002A10C5"/>
    <w:rsid w:val="002A22FF"/>
    <w:rsid w:val="002A380D"/>
    <w:rsid w:val="002A6887"/>
    <w:rsid w:val="002A6E9D"/>
    <w:rsid w:val="002A7661"/>
    <w:rsid w:val="002B2620"/>
    <w:rsid w:val="002B342F"/>
    <w:rsid w:val="002C33AC"/>
    <w:rsid w:val="002D0A61"/>
    <w:rsid w:val="002D125C"/>
    <w:rsid w:val="002E0703"/>
    <w:rsid w:val="002E329C"/>
    <w:rsid w:val="002E354F"/>
    <w:rsid w:val="002E4336"/>
    <w:rsid w:val="002F0A72"/>
    <w:rsid w:val="002F105E"/>
    <w:rsid w:val="00314AF4"/>
    <w:rsid w:val="00316420"/>
    <w:rsid w:val="003237AC"/>
    <w:rsid w:val="0032638E"/>
    <w:rsid w:val="00332BC4"/>
    <w:rsid w:val="003348EC"/>
    <w:rsid w:val="00346175"/>
    <w:rsid w:val="00346BBD"/>
    <w:rsid w:val="0034750D"/>
    <w:rsid w:val="003550FD"/>
    <w:rsid w:val="003565DD"/>
    <w:rsid w:val="00372892"/>
    <w:rsid w:val="00373A5A"/>
    <w:rsid w:val="00382DBD"/>
    <w:rsid w:val="0039252B"/>
    <w:rsid w:val="0039508C"/>
    <w:rsid w:val="003A3FF3"/>
    <w:rsid w:val="003A70C7"/>
    <w:rsid w:val="003C0E70"/>
    <w:rsid w:val="003C4E75"/>
    <w:rsid w:val="003D1807"/>
    <w:rsid w:val="003D5690"/>
    <w:rsid w:val="003E6B3C"/>
    <w:rsid w:val="003F379E"/>
    <w:rsid w:val="0040112C"/>
    <w:rsid w:val="0040475B"/>
    <w:rsid w:val="0041159E"/>
    <w:rsid w:val="0041482F"/>
    <w:rsid w:val="00436EF2"/>
    <w:rsid w:val="00441481"/>
    <w:rsid w:val="00442EC2"/>
    <w:rsid w:val="00451B35"/>
    <w:rsid w:val="004539BE"/>
    <w:rsid w:val="0045745E"/>
    <w:rsid w:val="0046192D"/>
    <w:rsid w:val="00467F07"/>
    <w:rsid w:val="00470274"/>
    <w:rsid w:val="00480B81"/>
    <w:rsid w:val="00487A98"/>
    <w:rsid w:val="00490328"/>
    <w:rsid w:val="004A15BB"/>
    <w:rsid w:val="004A4FF9"/>
    <w:rsid w:val="004A5E49"/>
    <w:rsid w:val="004A6F9C"/>
    <w:rsid w:val="004B471F"/>
    <w:rsid w:val="004C0176"/>
    <w:rsid w:val="004C55E9"/>
    <w:rsid w:val="004C723E"/>
    <w:rsid w:val="004F2904"/>
    <w:rsid w:val="004F3EFB"/>
    <w:rsid w:val="005004CC"/>
    <w:rsid w:val="00514127"/>
    <w:rsid w:val="00525F94"/>
    <w:rsid w:val="005262A1"/>
    <w:rsid w:val="00530F74"/>
    <w:rsid w:val="0053126D"/>
    <w:rsid w:val="0053161A"/>
    <w:rsid w:val="00532463"/>
    <w:rsid w:val="00535B96"/>
    <w:rsid w:val="00544920"/>
    <w:rsid w:val="00554360"/>
    <w:rsid w:val="005552C3"/>
    <w:rsid w:val="00562448"/>
    <w:rsid w:val="00564620"/>
    <w:rsid w:val="005703C7"/>
    <w:rsid w:val="0059426F"/>
    <w:rsid w:val="0059750C"/>
    <w:rsid w:val="005A2811"/>
    <w:rsid w:val="005A2A5D"/>
    <w:rsid w:val="005A4812"/>
    <w:rsid w:val="005C4537"/>
    <w:rsid w:val="005D280C"/>
    <w:rsid w:val="005D5549"/>
    <w:rsid w:val="00602AA7"/>
    <w:rsid w:val="00602F9A"/>
    <w:rsid w:val="00614269"/>
    <w:rsid w:val="00634CC0"/>
    <w:rsid w:val="0063686E"/>
    <w:rsid w:val="0064301D"/>
    <w:rsid w:val="00643E98"/>
    <w:rsid w:val="00653A63"/>
    <w:rsid w:val="00655AAB"/>
    <w:rsid w:val="00656709"/>
    <w:rsid w:val="00660993"/>
    <w:rsid w:val="00663E71"/>
    <w:rsid w:val="00670A34"/>
    <w:rsid w:val="006741E4"/>
    <w:rsid w:val="00687458"/>
    <w:rsid w:val="00695F40"/>
    <w:rsid w:val="006A1774"/>
    <w:rsid w:val="006A571A"/>
    <w:rsid w:val="006A7A74"/>
    <w:rsid w:val="006B7D32"/>
    <w:rsid w:val="006C23D9"/>
    <w:rsid w:val="006C275E"/>
    <w:rsid w:val="006C4668"/>
    <w:rsid w:val="006C47FD"/>
    <w:rsid w:val="006C7C96"/>
    <w:rsid w:val="006D30EE"/>
    <w:rsid w:val="006D3670"/>
    <w:rsid w:val="006D679D"/>
    <w:rsid w:val="006E5281"/>
    <w:rsid w:val="006E6C64"/>
    <w:rsid w:val="006F0CB1"/>
    <w:rsid w:val="007028C5"/>
    <w:rsid w:val="00707BE9"/>
    <w:rsid w:val="00713E99"/>
    <w:rsid w:val="00726D52"/>
    <w:rsid w:val="00731F53"/>
    <w:rsid w:val="0074210E"/>
    <w:rsid w:val="007444B2"/>
    <w:rsid w:val="007472D1"/>
    <w:rsid w:val="0075219A"/>
    <w:rsid w:val="00771E44"/>
    <w:rsid w:val="00774C72"/>
    <w:rsid w:val="00777959"/>
    <w:rsid w:val="00783648"/>
    <w:rsid w:val="00787363"/>
    <w:rsid w:val="00791C04"/>
    <w:rsid w:val="00792497"/>
    <w:rsid w:val="007A2915"/>
    <w:rsid w:val="007A549F"/>
    <w:rsid w:val="007A6D2D"/>
    <w:rsid w:val="007C33E3"/>
    <w:rsid w:val="007C4D92"/>
    <w:rsid w:val="007D0F51"/>
    <w:rsid w:val="007D4E9A"/>
    <w:rsid w:val="007E5113"/>
    <w:rsid w:val="007E53F9"/>
    <w:rsid w:val="007E5F59"/>
    <w:rsid w:val="007E6DA1"/>
    <w:rsid w:val="007E78AF"/>
    <w:rsid w:val="007F4D62"/>
    <w:rsid w:val="007F5908"/>
    <w:rsid w:val="007F7FA5"/>
    <w:rsid w:val="008037D9"/>
    <w:rsid w:val="008114D8"/>
    <w:rsid w:val="00815864"/>
    <w:rsid w:val="00817F14"/>
    <w:rsid w:val="008212F8"/>
    <w:rsid w:val="0082405C"/>
    <w:rsid w:val="00835F01"/>
    <w:rsid w:val="008371FB"/>
    <w:rsid w:val="00840383"/>
    <w:rsid w:val="0085355B"/>
    <w:rsid w:val="008535E9"/>
    <w:rsid w:val="0087338C"/>
    <w:rsid w:val="00877818"/>
    <w:rsid w:val="00891972"/>
    <w:rsid w:val="00892AD2"/>
    <w:rsid w:val="008A1141"/>
    <w:rsid w:val="008A15B4"/>
    <w:rsid w:val="008B0FBE"/>
    <w:rsid w:val="008B77D2"/>
    <w:rsid w:val="008B7ECE"/>
    <w:rsid w:val="008C1F7B"/>
    <w:rsid w:val="008E1F79"/>
    <w:rsid w:val="008E263A"/>
    <w:rsid w:val="008F3FD8"/>
    <w:rsid w:val="008F5FC3"/>
    <w:rsid w:val="0090404C"/>
    <w:rsid w:val="009215F9"/>
    <w:rsid w:val="00933C50"/>
    <w:rsid w:val="009349E4"/>
    <w:rsid w:val="00954240"/>
    <w:rsid w:val="00955569"/>
    <w:rsid w:val="00955F4D"/>
    <w:rsid w:val="0098255C"/>
    <w:rsid w:val="0099237C"/>
    <w:rsid w:val="0099730A"/>
    <w:rsid w:val="009A0CE6"/>
    <w:rsid w:val="009A3A5E"/>
    <w:rsid w:val="009B383A"/>
    <w:rsid w:val="009E3171"/>
    <w:rsid w:val="009E60E6"/>
    <w:rsid w:val="009F5524"/>
    <w:rsid w:val="00A00ADD"/>
    <w:rsid w:val="00A06366"/>
    <w:rsid w:val="00A24B2E"/>
    <w:rsid w:val="00A44576"/>
    <w:rsid w:val="00A4492B"/>
    <w:rsid w:val="00A454A6"/>
    <w:rsid w:val="00A50567"/>
    <w:rsid w:val="00A5662A"/>
    <w:rsid w:val="00A61C37"/>
    <w:rsid w:val="00A71C11"/>
    <w:rsid w:val="00A90393"/>
    <w:rsid w:val="00A95AC7"/>
    <w:rsid w:val="00AA398F"/>
    <w:rsid w:val="00AA4FF8"/>
    <w:rsid w:val="00AA7669"/>
    <w:rsid w:val="00AB2892"/>
    <w:rsid w:val="00AB50DA"/>
    <w:rsid w:val="00AC2A17"/>
    <w:rsid w:val="00AD1442"/>
    <w:rsid w:val="00AD2933"/>
    <w:rsid w:val="00AE10E0"/>
    <w:rsid w:val="00AE2593"/>
    <w:rsid w:val="00AE4036"/>
    <w:rsid w:val="00AE4F6F"/>
    <w:rsid w:val="00AF129E"/>
    <w:rsid w:val="00AF1728"/>
    <w:rsid w:val="00B06C5D"/>
    <w:rsid w:val="00B076BF"/>
    <w:rsid w:val="00B1009B"/>
    <w:rsid w:val="00B1253C"/>
    <w:rsid w:val="00B208DE"/>
    <w:rsid w:val="00B22AC9"/>
    <w:rsid w:val="00B415C9"/>
    <w:rsid w:val="00B51ACA"/>
    <w:rsid w:val="00B759F7"/>
    <w:rsid w:val="00BA33E0"/>
    <w:rsid w:val="00BA595F"/>
    <w:rsid w:val="00BB1108"/>
    <w:rsid w:val="00BB255C"/>
    <w:rsid w:val="00BB4BD0"/>
    <w:rsid w:val="00BC1629"/>
    <w:rsid w:val="00BC5F5F"/>
    <w:rsid w:val="00BD04FC"/>
    <w:rsid w:val="00BD0583"/>
    <w:rsid w:val="00BD36A9"/>
    <w:rsid w:val="00BE6DCA"/>
    <w:rsid w:val="00BE7241"/>
    <w:rsid w:val="00C01183"/>
    <w:rsid w:val="00C045DE"/>
    <w:rsid w:val="00C17D01"/>
    <w:rsid w:val="00C27DE7"/>
    <w:rsid w:val="00C4027E"/>
    <w:rsid w:val="00C404CB"/>
    <w:rsid w:val="00C47E2A"/>
    <w:rsid w:val="00C52F1C"/>
    <w:rsid w:val="00C61B78"/>
    <w:rsid w:val="00C66CC5"/>
    <w:rsid w:val="00C711E7"/>
    <w:rsid w:val="00C80276"/>
    <w:rsid w:val="00C811C6"/>
    <w:rsid w:val="00C8181A"/>
    <w:rsid w:val="00C90535"/>
    <w:rsid w:val="00C94608"/>
    <w:rsid w:val="00C97EF4"/>
    <w:rsid w:val="00CB14C5"/>
    <w:rsid w:val="00CB1D57"/>
    <w:rsid w:val="00CB405C"/>
    <w:rsid w:val="00CD5B0B"/>
    <w:rsid w:val="00CE1C1A"/>
    <w:rsid w:val="00CE3AB8"/>
    <w:rsid w:val="00CE5B9B"/>
    <w:rsid w:val="00CE6A85"/>
    <w:rsid w:val="00CE7453"/>
    <w:rsid w:val="00CE7D72"/>
    <w:rsid w:val="00CF5B86"/>
    <w:rsid w:val="00D04AB4"/>
    <w:rsid w:val="00D1382A"/>
    <w:rsid w:val="00D1512D"/>
    <w:rsid w:val="00D26C70"/>
    <w:rsid w:val="00D3222C"/>
    <w:rsid w:val="00D32CFA"/>
    <w:rsid w:val="00D33DA9"/>
    <w:rsid w:val="00D34434"/>
    <w:rsid w:val="00D36EDA"/>
    <w:rsid w:val="00D47135"/>
    <w:rsid w:val="00D474A4"/>
    <w:rsid w:val="00D610A5"/>
    <w:rsid w:val="00D6316F"/>
    <w:rsid w:val="00D65060"/>
    <w:rsid w:val="00D656C9"/>
    <w:rsid w:val="00D703EA"/>
    <w:rsid w:val="00D715D9"/>
    <w:rsid w:val="00D71E62"/>
    <w:rsid w:val="00D76BD1"/>
    <w:rsid w:val="00D81D71"/>
    <w:rsid w:val="00DA1140"/>
    <w:rsid w:val="00DA22E4"/>
    <w:rsid w:val="00DA4BD1"/>
    <w:rsid w:val="00DA74EB"/>
    <w:rsid w:val="00DB01D6"/>
    <w:rsid w:val="00DB07F7"/>
    <w:rsid w:val="00DB08FA"/>
    <w:rsid w:val="00DC06AA"/>
    <w:rsid w:val="00DC3CE4"/>
    <w:rsid w:val="00DC4B6E"/>
    <w:rsid w:val="00DD2A9E"/>
    <w:rsid w:val="00DD2DF3"/>
    <w:rsid w:val="00DD5C06"/>
    <w:rsid w:val="00DD7332"/>
    <w:rsid w:val="00DE2E1A"/>
    <w:rsid w:val="00DE4B33"/>
    <w:rsid w:val="00DF1BBB"/>
    <w:rsid w:val="00DF556A"/>
    <w:rsid w:val="00DF759B"/>
    <w:rsid w:val="00DF79C2"/>
    <w:rsid w:val="00E02164"/>
    <w:rsid w:val="00E024DF"/>
    <w:rsid w:val="00E03326"/>
    <w:rsid w:val="00E130E2"/>
    <w:rsid w:val="00E23163"/>
    <w:rsid w:val="00E30A50"/>
    <w:rsid w:val="00E35FA2"/>
    <w:rsid w:val="00E42C58"/>
    <w:rsid w:val="00E61A32"/>
    <w:rsid w:val="00E638E5"/>
    <w:rsid w:val="00E63F8D"/>
    <w:rsid w:val="00E67781"/>
    <w:rsid w:val="00E73947"/>
    <w:rsid w:val="00E957BE"/>
    <w:rsid w:val="00EA14C6"/>
    <w:rsid w:val="00EB5032"/>
    <w:rsid w:val="00EB57B8"/>
    <w:rsid w:val="00EC2696"/>
    <w:rsid w:val="00EC28BD"/>
    <w:rsid w:val="00ED587E"/>
    <w:rsid w:val="00EE5864"/>
    <w:rsid w:val="00F031BA"/>
    <w:rsid w:val="00F15E5A"/>
    <w:rsid w:val="00F1714A"/>
    <w:rsid w:val="00F23573"/>
    <w:rsid w:val="00F265DD"/>
    <w:rsid w:val="00F27526"/>
    <w:rsid w:val="00F34120"/>
    <w:rsid w:val="00F3614F"/>
    <w:rsid w:val="00F46BCD"/>
    <w:rsid w:val="00F46F6D"/>
    <w:rsid w:val="00F4701C"/>
    <w:rsid w:val="00F52B20"/>
    <w:rsid w:val="00F52BF4"/>
    <w:rsid w:val="00F5737A"/>
    <w:rsid w:val="00F60AE8"/>
    <w:rsid w:val="00F72DF4"/>
    <w:rsid w:val="00F740AB"/>
    <w:rsid w:val="00F753CC"/>
    <w:rsid w:val="00F77347"/>
    <w:rsid w:val="00F8497A"/>
    <w:rsid w:val="00F90E81"/>
    <w:rsid w:val="00F91AC3"/>
    <w:rsid w:val="00F932E1"/>
    <w:rsid w:val="00FA1E4F"/>
    <w:rsid w:val="00FB7745"/>
    <w:rsid w:val="00FC01B9"/>
    <w:rsid w:val="00FD0D19"/>
    <w:rsid w:val="00FE2E7E"/>
    <w:rsid w:val="00FE78AC"/>
    <w:rsid w:val="00FF3697"/>
    <w:rsid w:val="00FF3A74"/>
    <w:rsid w:val="00FF68BB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5834E9-CE08-4F56-A0AD-2457403E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30A"/>
  </w:style>
  <w:style w:type="paragraph" w:styleId="Heading1">
    <w:name w:val="heading 1"/>
    <w:basedOn w:val="Normal"/>
    <w:next w:val="Normal"/>
    <w:link w:val="Heading1Char"/>
    <w:uiPriority w:val="99"/>
    <w:qFormat/>
    <w:rsid w:val="00151C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pacing w:val="30"/>
      <w:sz w:val="40"/>
      <w:szCs w:val="24"/>
      <w:u w:val="single"/>
      <w:lang w:eastAsia="hr-H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1CCD"/>
    <w:pPr>
      <w:keepNext/>
      <w:spacing w:after="0" w:line="240" w:lineRule="auto"/>
      <w:ind w:left="454"/>
      <w:outlineLvl w:val="1"/>
    </w:pPr>
    <w:rPr>
      <w:rFonts w:ascii="Times New Roman" w:eastAsia="Times New Roman" w:hAnsi="Times New Roman" w:cs="Times New Roman"/>
      <w:bCs/>
      <w:sz w:val="32"/>
      <w:szCs w:val="24"/>
      <w:lang w:eastAsia="hr-HR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1CCD"/>
    <w:pPr>
      <w:keepNext/>
      <w:spacing w:after="0" w:line="360" w:lineRule="auto"/>
      <w:ind w:left="680"/>
      <w:outlineLvl w:val="2"/>
    </w:pPr>
    <w:rPr>
      <w:rFonts w:ascii="Times New Roman" w:eastAsia="Times New Roman" w:hAnsi="Times New Roman" w:cs="Times New Roman"/>
      <w:bCs/>
      <w:sz w:val="28"/>
      <w:szCs w:val="24"/>
      <w:lang w:eastAsia="hr-H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1CC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CC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CCD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CC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4"/>
      <w:lang w:eastAsia="hr-HR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CC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CC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51CCD"/>
    <w:rPr>
      <w:rFonts w:ascii="Times New Roman" w:eastAsia="Times New Roman" w:hAnsi="Times New Roman" w:cs="Times New Roman"/>
      <w:b/>
      <w:bCs/>
      <w:spacing w:val="30"/>
      <w:sz w:val="40"/>
      <w:szCs w:val="24"/>
      <w:u w:val="single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rsid w:val="00151CCD"/>
    <w:rPr>
      <w:rFonts w:ascii="Times New Roman" w:eastAsia="Times New Roman" w:hAnsi="Times New Roman" w:cs="Times New Roman"/>
      <w:bCs/>
      <w:sz w:val="32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151CCD"/>
    <w:rPr>
      <w:rFonts w:ascii="Times New Roman" w:eastAsia="Times New Roman" w:hAnsi="Times New Roman" w:cs="Times New Roman"/>
      <w:bCs/>
      <w:sz w:val="28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rsid w:val="00151CC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uiPriority w:val="99"/>
    <w:rsid w:val="00151C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Heading6Char">
    <w:name w:val="Heading 6 Char"/>
    <w:basedOn w:val="DefaultParagraphFont"/>
    <w:link w:val="Heading6"/>
    <w:uiPriority w:val="99"/>
    <w:rsid w:val="00151CC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Heading7Char">
    <w:name w:val="Heading 7 Char"/>
    <w:basedOn w:val="DefaultParagraphFont"/>
    <w:link w:val="Heading7"/>
    <w:uiPriority w:val="99"/>
    <w:rsid w:val="00151CCD"/>
    <w:rPr>
      <w:rFonts w:ascii="Times New Roman" w:eastAsia="Times New Roman" w:hAnsi="Times New Roman" w:cs="Times New Roman"/>
      <w:sz w:val="32"/>
      <w:szCs w:val="24"/>
      <w:lang w:eastAsia="hr-HR"/>
    </w:rPr>
  </w:style>
  <w:style w:type="character" w:customStyle="1" w:styleId="Heading8Char">
    <w:name w:val="Heading 8 Char"/>
    <w:basedOn w:val="DefaultParagraphFont"/>
    <w:link w:val="Heading8"/>
    <w:uiPriority w:val="99"/>
    <w:rsid w:val="00151CCD"/>
    <w:rPr>
      <w:rFonts w:ascii="Times New Roman" w:eastAsia="Times New Roman" w:hAnsi="Times New Roman" w:cs="Times New Roman"/>
      <w:b/>
      <w:bCs/>
      <w:sz w:val="20"/>
      <w:szCs w:val="24"/>
      <w:lang w:eastAsia="hr-HR"/>
    </w:rPr>
  </w:style>
  <w:style w:type="character" w:customStyle="1" w:styleId="Heading9Char">
    <w:name w:val="Heading 9 Char"/>
    <w:basedOn w:val="DefaultParagraphFont"/>
    <w:link w:val="Heading9"/>
    <w:uiPriority w:val="99"/>
    <w:rsid w:val="00151CCD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numbering" w:customStyle="1" w:styleId="Bezpopisa1">
    <w:name w:val="Bez popisa1"/>
    <w:next w:val="NoList"/>
    <w:uiPriority w:val="99"/>
    <w:semiHidden/>
    <w:unhideWhenUsed/>
    <w:rsid w:val="00151CCD"/>
  </w:style>
  <w:style w:type="paragraph" w:customStyle="1" w:styleId="1Naslov">
    <w:name w:val="1 Naslov"/>
    <w:basedOn w:val="Normal"/>
    <w:uiPriority w:val="99"/>
    <w:rsid w:val="00151CCD"/>
    <w:pPr>
      <w:widowControl w:val="0"/>
      <w:spacing w:after="0" w:line="360" w:lineRule="auto"/>
      <w:jc w:val="center"/>
    </w:pPr>
    <w:rPr>
      <w:rFonts w:ascii="Comic Sans MS" w:eastAsia="Times New Roman" w:hAnsi="Comic Sans MS" w:cs="Times New Roman"/>
      <w:b/>
      <w:sz w:val="36"/>
      <w:szCs w:val="24"/>
      <w:lang w:eastAsia="hr-HR"/>
    </w:rPr>
  </w:style>
  <w:style w:type="paragraph" w:customStyle="1" w:styleId="1Tekst">
    <w:name w:val="1 Tekst"/>
    <w:basedOn w:val="1Naslov"/>
    <w:uiPriority w:val="99"/>
    <w:rsid w:val="00151CCD"/>
    <w:pPr>
      <w:keepNext/>
      <w:ind w:firstLine="851"/>
      <w:jc w:val="both"/>
    </w:pPr>
    <w:rPr>
      <w:b w:val="0"/>
      <w:bCs/>
      <w:sz w:val="24"/>
    </w:rPr>
  </w:style>
  <w:style w:type="paragraph" w:customStyle="1" w:styleId="1Podnaslov">
    <w:name w:val="1 Podnaslov"/>
    <w:basedOn w:val="1Tekst"/>
    <w:uiPriority w:val="99"/>
    <w:rsid w:val="00151CCD"/>
    <w:pPr>
      <w:pageBreakBefore/>
      <w:spacing w:before="960" w:after="600" w:line="240" w:lineRule="auto"/>
      <w:ind w:firstLine="0"/>
      <w:jc w:val="left"/>
    </w:pPr>
    <w:rPr>
      <w:sz w:val="32"/>
      <w:u w:val="single"/>
    </w:rPr>
  </w:style>
  <w:style w:type="paragraph" w:customStyle="1" w:styleId="1Podpodnaslov">
    <w:name w:val="1Podpodnaslov"/>
    <w:basedOn w:val="1Tekst"/>
    <w:uiPriority w:val="99"/>
    <w:rsid w:val="00151CCD"/>
    <w:pPr>
      <w:spacing w:before="720" w:after="360"/>
    </w:pPr>
    <w:rPr>
      <w:i/>
      <w:sz w:val="28"/>
    </w:rPr>
  </w:style>
  <w:style w:type="paragraph" w:customStyle="1" w:styleId="1Podpodnaslov0">
    <w:name w:val="1 Podpodnaslov"/>
    <w:basedOn w:val="1Tekst"/>
    <w:uiPriority w:val="99"/>
    <w:rsid w:val="00151CCD"/>
    <w:pPr>
      <w:keepNext w:val="0"/>
      <w:spacing w:before="720" w:after="360"/>
    </w:pPr>
    <w:rPr>
      <w:i/>
      <w:sz w:val="28"/>
    </w:rPr>
  </w:style>
  <w:style w:type="paragraph" w:styleId="BodyText">
    <w:name w:val="Body Text"/>
    <w:basedOn w:val="Normal"/>
    <w:link w:val="BodyTextChar"/>
    <w:rsid w:val="00151C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8"/>
      <w:szCs w:val="24"/>
      <w:lang w:eastAsia="hr-HR"/>
    </w:rPr>
  </w:style>
  <w:style w:type="character" w:customStyle="1" w:styleId="BodyTextChar">
    <w:name w:val="Body Text Char"/>
    <w:basedOn w:val="DefaultParagraphFont"/>
    <w:link w:val="BodyText"/>
    <w:rsid w:val="00151CCD"/>
    <w:rPr>
      <w:rFonts w:ascii="Times New Roman" w:eastAsia="Times New Roman" w:hAnsi="Times New Roman" w:cs="Times New Roman"/>
      <w:b/>
      <w:bCs/>
      <w:sz w:val="48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rsid w:val="00151CCD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BodyText2Char">
    <w:name w:val="Body Text 2 Char"/>
    <w:basedOn w:val="DefaultParagraphFont"/>
    <w:link w:val="BodyText2"/>
    <w:uiPriority w:val="99"/>
    <w:rsid w:val="00151CCD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paragraph" w:styleId="BodyText3">
    <w:name w:val="Body Text 3"/>
    <w:basedOn w:val="Normal"/>
    <w:link w:val="BodyText3Char"/>
    <w:uiPriority w:val="99"/>
    <w:rsid w:val="00151CCD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151CCD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151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erChar">
    <w:name w:val="Header Char"/>
    <w:basedOn w:val="DefaultParagraphFont"/>
    <w:link w:val="Header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151CC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uiPriority w:val="99"/>
    <w:rsid w:val="00151CCD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151CC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rsid w:val="00151CC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rsid w:val="00151C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51CC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3">
    <w:name w:val="Body Text Indent 3"/>
    <w:basedOn w:val="Normal"/>
    <w:link w:val="BodyTextIndent3Char"/>
    <w:uiPriority w:val="99"/>
    <w:rsid w:val="00151C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151CCD"/>
    <w:rPr>
      <w:rFonts w:ascii="Times New Roman" w:eastAsia="Times New Roman" w:hAnsi="Times New Roman" w:cs="Times New Roman"/>
      <w:sz w:val="16"/>
      <w:szCs w:val="16"/>
      <w:lang w:eastAsia="hr-HR"/>
    </w:rPr>
  </w:style>
  <w:style w:type="table" w:styleId="TableContemporary">
    <w:name w:val="Table Contemporary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le">
    <w:name w:val="Title"/>
    <w:basedOn w:val="Normal"/>
    <w:link w:val="TitleChar"/>
    <w:uiPriority w:val="99"/>
    <w:qFormat/>
    <w:rsid w:val="00151CCD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val="en-US" w:eastAsia="hr-HR"/>
    </w:rPr>
  </w:style>
  <w:style w:type="character" w:customStyle="1" w:styleId="TitleChar">
    <w:name w:val="Title Char"/>
    <w:basedOn w:val="DefaultParagraphFont"/>
    <w:link w:val="Title"/>
    <w:uiPriority w:val="99"/>
    <w:rsid w:val="00151CCD"/>
    <w:rPr>
      <w:rFonts w:ascii="Verdana" w:eastAsia="Times New Roman" w:hAnsi="Verdana" w:cs="Times New Roman"/>
      <w:b/>
      <w:sz w:val="28"/>
      <w:szCs w:val="20"/>
      <w:lang w:val="en-US" w:eastAsia="hr-HR"/>
    </w:rPr>
  </w:style>
  <w:style w:type="table" w:styleId="TableGrid">
    <w:name w:val="Table Grid"/>
    <w:basedOn w:val="TableNormal"/>
    <w:uiPriority w:val="5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lvio">
    <w:name w:val="Silvio"/>
    <w:basedOn w:val="Normal"/>
    <w:rsid w:val="00151CCD"/>
    <w:pPr>
      <w:spacing w:after="0" w:line="240" w:lineRule="auto"/>
    </w:pPr>
    <w:rPr>
      <w:rFonts w:ascii="Times New Roman" w:eastAsia="Times New Roman" w:hAnsi="Times New Roman" w:cs="Times New Roman"/>
      <w:szCs w:val="20"/>
      <w:lang w:val="en-US" w:eastAsia="hr-HR"/>
    </w:rPr>
  </w:style>
  <w:style w:type="character" w:styleId="Strong">
    <w:name w:val="Strong"/>
    <w:basedOn w:val="DefaultParagraphFont"/>
    <w:uiPriority w:val="99"/>
    <w:qFormat/>
    <w:rsid w:val="00151CCD"/>
    <w:rPr>
      <w:rFonts w:cs="Times New Roman"/>
      <w:b/>
    </w:rPr>
  </w:style>
  <w:style w:type="table" w:styleId="TableClassic2">
    <w:name w:val="Table Classic 2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7">
    <w:name w:val="Table List 7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MediumShading2-Accent1">
    <w:name w:val="Medium Shading 2 Accent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rsid w:val="00151CC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hr-HR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1CCD"/>
    <w:rPr>
      <w:rFonts w:ascii="Tahoma" w:eastAsia="Times New Roman" w:hAnsi="Tahoma" w:cs="Times New Roman"/>
      <w:sz w:val="16"/>
      <w:szCs w:val="16"/>
      <w:lang w:eastAsia="hr-HR"/>
    </w:rPr>
  </w:style>
  <w:style w:type="table" w:styleId="TableColumns5">
    <w:name w:val="Table Columns 5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styleId="Emphasis">
    <w:name w:val="Emphasis"/>
    <w:basedOn w:val="DefaultParagraphFont"/>
    <w:uiPriority w:val="99"/>
    <w:qFormat/>
    <w:rsid w:val="00151CCD"/>
    <w:rPr>
      <w:rFonts w:cs="Times New Roman"/>
      <w:i/>
    </w:rPr>
  </w:style>
  <w:style w:type="character" w:styleId="Hyperlink">
    <w:name w:val="Hyperlink"/>
    <w:basedOn w:val="DefaultParagraphFont"/>
    <w:uiPriority w:val="99"/>
    <w:rsid w:val="00151CCD"/>
    <w:rPr>
      <w:rFonts w:cs="Times New Roman"/>
      <w:color w:val="0000FF"/>
      <w:u w:val="single"/>
    </w:rPr>
  </w:style>
  <w:style w:type="table" w:styleId="TableList8">
    <w:name w:val="Table List 8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MediumGrid3-Accent1">
    <w:name w:val="Medium Grid 3 Accent 1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5">
    <w:name w:val="Medium Grid 3 Accent 5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ListParagraph">
    <w:name w:val="List Paragraph"/>
    <w:basedOn w:val="Normal"/>
    <w:uiPriority w:val="34"/>
    <w:qFormat/>
    <w:rsid w:val="00151CCD"/>
    <w:pPr>
      <w:ind w:left="720"/>
      <w:contextualSpacing/>
    </w:pPr>
    <w:rPr>
      <w:rFonts w:ascii="Calibri" w:eastAsia="Times New Roman" w:hAnsi="Calibri" w:cs="Times New Roman"/>
    </w:rPr>
  </w:style>
  <w:style w:type="table" w:styleId="MediumGrid3-Accent6">
    <w:name w:val="Medium Grid 3 Accent 6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Shading1-Accent6">
    <w:name w:val="Medium Shading 1 Accent 6"/>
    <w:basedOn w:val="TableNormal"/>
    <w:uiPriority w:val="9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rsid w:val="00151CCD"/>
    <w:rPr>
      <w:rFonts w:cs="Times New Roman"/>
      <w:color w:val="800080"/>
      <w:u w:val="single"/>
    </w:rPr>
  </w:style>
  <w:style w:type="paragraph" w:styleId="NoSpacing">
    <w:name w:val="No Spacing"/>
    <w:link w:val="NoSpacingChar"/>
    <w:uiPriority w:val="1"/>
    <w:qFormat/>
    <w:rsid w:val="00151CCD"/>
    <w:pPr>
      <w:spacing w:after="0" w:line="240" w:lineRule="auto"/>
    </w:pPr>
    <w:rPr>
      <w:rFonts w:ascii="Calibri" w:eastAsia="Times New Roman" w:hAnsi="Calibri" w:cs="Times New Roman"/>
    </w:rPr>
  </w:style>
  <w:style w:type="table" w:styleId="LightShading">
    <w:name w:val="Light Shading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3">
    <w:name w:val="Medium Grid 3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LightShading-Accent1">
    <w:name w:val="Light Shading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LightGrid-Accent3">
    <w:name w:val="Light Grid Accent 3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Lines="0" w:beforeAutospacing="0" w:afterLines="0" w:afterAutospacing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6">
    <w:name w:val="Light List Accent 6"/>
    <w:basedOn w:val="TableNormal"/>
    <w:uiPriority w:val="99"/>
    <w:rsid w:val="00151CC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Lines="0" w:beforeAutospacing="0" w:afterLines="0" w:afterAutospacing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Lines="0" w:beforeAutospacing="0" w:afterLines="0" w:afterAutospacing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151CC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99"/>
    <w:rsid w:val="00151CC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hr-HR"/>
    </w:rPr>
  </w:style>
  <w:style w:type="character" w:customStyle="1" w:styleId="NoSpacingChar">
    <w:name w:val="No Spacing Char"/>
    <w:link w:val="NoSpacing"/>
    <w:uiPriority w:val="1"/>
    <w:locked/>
    <w:rsid w:val="00151CCD"/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Normal"/>
    <w:uiPriority w:val="99"/>
    <w:rsid w:val="00151CCD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Times New Roman" w:hAnsi="Liberation Serif" w:cs="FreeSans"/>
      <w:kern w:val="3"/>
      <w:sz w:val="24"/>
      <w:szCs w:val="24"/>
      <w:lang w:val="en-US" w:eastAsia="zh-CN" w:bidi="hi-IN"/>
    </w:rPr>
  </w:style>
  <w:style w:type="table" w:customStyle="1" w:styleId="Svijetlipopis1">
    <w:name w:val="Svijetli popis1"/>
    <w:basedOn w:val="TableNormal"/>
    <w:next w:val="LightList"/>
    <w:uiPriority w:val="61"/>
    <w:rsid w:val="00151CCD"/>
    <w:pPr>
      <w:spacing w:after="0" w:line="240" w:lineRule="auto"/>
    </w:pPr>
    <w:rPr>
      <w:rFonts w:ascii="Times New Roman" w:eastAsia="Times New Roman" w:hAnsi="Times New Roman" w:cs="Times New Roman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Svijetlosjenanje-Isticanje41">
    <w:name w:val="Svijetlo sjenčanje - Isticanje 41"/>
    <w:basedOn w:val="TableNormal"/>
    <w:next w:val="LightShading-Accent4"/>
    <w:uiPriority w:val="60"/>
    <w:rsid w:val="00151CCD"/>
    <w:pPr>
      <w:spacing w:after="0" w:line="240" w:lineRule="auto"/>
    </w:pPr>
    <w:rPr>
      <w:rFonts w:ascii="Times New Roman" w:eastAsia="Times New Roman" w:hAnsi="Times New Roman" w:cs="Times New Roman"/>
      <w:color w:val="DE9306"/>
      <w:lang w:eastAsia="hr-HR"/>
    </w:rPr>
    <w:tblPr>
      <w:tblStyleRowBandSize w:val="1"/>
      <w:tblStyleColBandSize w:val="1"/>
      <w:tblBorders>
        <w:top w:val="single" w:sz="8" w:space="0" w:color="F9B639"/>
        <w:bottom w:val="single" w:sz="8" w:space="0" w:color="F9B63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/>
          <w:left w:val="nil"/>
          <w:bottom w:val="single" w:sz="8" w:space="0" w:color="F9B63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B639"/>
          <w:left w:val="nil"/>
          <w:bottom w:val="single" w:sz="8" w:space="0" w:color="F9B63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/>
      </w:tcPr>
    </w:tblStylePr>
  </w:style>
  <w:style w:type="character" w:styleId="BookTitle">
    <w:name w:val="Book Title"/>
    <w:basedOn w:val="DefaultParagraphFont"/>
    <w:uiPriority w:val="33"/>
    <w:qFormat/>
    <w:rsid w:val="00151CCD"/>
    <w:rPr>
      <w:b/>
      <w:bCs/>
      <w:i/>
      <w:iCs/>
      <w:spacing w:val="5"/>
    </w:rPr>
  </w:style>
  <w:style w:type="paragraph" w:customStyle="1" w:styleId="TOCNaslov1">
    <w:name w:val="TOC Naslov1"/>
    <w:basedOn w:val="Heading1"/>
    <w:next w:val="Normal"/>
    <w:uiPriority w:val="39"/>
    <w:unhideWhenUsed/>
    <w:qFormat/>
    <w:rsid w:val="00151CCD"/>
    <w:pPr>
      <w:keepLines/>
      <w:spacing w:before="240" w:line="259" w:lineRule="auto"/>
      <w:outlineLvl w:val="9"/>
    </w:pPr>
    <w:rPr>
      <w:rFonts w:ascii="Trebuchet MS" w:hAnsi="Trebuchet MS"/>
      <w:b w:val="0"/>
      <w:bCs w:val="0"/>
      <w:color w:val="892D4D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1CCD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151CCD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rsid w:val="00151CC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tyle1">
    <w:name w:val="Style1"/>
    <w:basedOn w:val="Heading2"/>
    <w:link w:val="Style1Char"/>
    <w:qFormat/>
    <w:rsid w:val="00151CCD"/>
    <w:pPr>
      <w:numPr>
        <w:ilvl w:val="1"/>
        <w:numId w:val="37"/>
      </w:numPr>
    </w:pPr>
  </w:style>
  <w:style w:type="paragraph" w:customStyle="1" w:styleId="Style2">
    <w:name w:val="Style2"/>
    <w:basedOn w:val="Heading3"/>
    <w:link w:val="Style2Char"/>
    <w:qFormat/>
    <w:rsid w:val="00151CCD"/>
    <w:pPr>
      <w:numPr>
        <w:ilvl w:val="2"/>
        <w:numId w:val="37"/>
      </w:numPr>
    </w:pPr>
  </w:style>
  <w:style w:type="character" w:customStyle="1" w:styleId="Style1Char">
    <w:name w:val="Style1 Char"/>
    <w:basedOn w:val="Heading2Char"/>
    <w:link w:val="Style1"/>
    <w:rsid w:val="00151CCD"/>
    <w:rPr>
      <w:rFonts w:ascii="Times New Roman" w:eastAsia="Times New Roman" w:hAnsi="Times New Roman" w:cs="Times New Roman"/>
      <w:bCs/>
      <w:sz w:val="32"/>
      <w:szCs w:val="24"/>
      <w:lang w:eastAsia="hr-HR"/>
    </w:rPr>
  </w:style>
  <w:style w:type="character" w:customStyle="1" w:styleId="Style2Char">
    <w:name w:val="Style2 Char"/>
    <w:basedOn w:val="Heading3Char"/>
    <w:link w:val="Style2"/>
    <w:rsid w:val="00151CCD"/>
    <w:rPr>
      <w:rFonts w:ascii="Times New Roman" w:eastAsia="Times New Roman" w:hAnsi="Times New Roman" w:cs="Times New Roman"/>
      <w:bCs/>
      <w:sz w:val="28"/>
      <w:szCs w:val="24"/>
      <w:lang w:eastAsia="hr-HR"/>
    </w:rPr>
  </w:style>
  <w:style w:type="table" w:customStyle="1" w:styleId="Reetkatablice1">
    <w:name w:val="Rešetka tablice1"/>
    <w:basedOn w:val="TableNormal"/>
    <w:next w:val="TableGrid"/>
    <w:uiPriority w:val="59"/>
    <w:rsid w:val="00151C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pnhrightspan">
    <w:name w:val="skype_pnh_right_span"/>
    <w:basedOn w:val="DefaultParagraphFont"/>
    <w:rsid w:val="00151CCD"/>
  </w:style>
  <w:style w:type="table" w:customStyle="1" w:styleId="Reetkatablice2">
    <w:name w:val="Rešetka tablice2"/>
    <w:basedOn w:val="TableNormal"/>
    <w:next w:val="TableGrid"/>
    <w:uiPriority w:val="59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TableNormal"/>
    <w:next w:val="TableGrid"/>
    <w:uiPriority w:val="59"/>
    <w:rsid w:val="00151C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rsid w:val="00151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TableNormal"/>
    <w:next w:val="TableGrid"/>
    <w:uiPriority w:val="39"/>
    <w:rsid w:val="00151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TableNormal"/>
    <w:next w:val="TableGrid"/>
    <w:uiPriority w:val="59"/>
    <w:rsid w:val="00151C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51C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151C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4B47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Reetkatablice5">
    <w:name w:val="Rešetka tablice5"/>
    <w:basedOn w:val="TableNormal"/>
    <w:next w:val="TableGrid"/>
    <w:uiPriority w:val="59"/>
    <w:rsid w:val="002A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TableNormal"/>
    <w:next w:val="TableGrid"/>
    <w:uiPriority w:val="59"/>
    <w:rsid w:val="002A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TableNormal"/>
    <w:next w:val="TableGrid"/>
    <w:uiPriority w:val="59"/>
    <w:rsid w:val="002A1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FF369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TableGrid111">
    <w:name w:val="Table Grid111"/>
    <w:basedOn w:val="TableNormal"/>
    <w:rsid w:val="00117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1">
    <w:name w:val="Stil1"/>
    <w:basedOn w:val="TableNormal"/>
    <w:uiPriority w:val="99"/>
    <w:rsid w:val="00AD1442"/>
    <w:pPr>
      <w:spacing w:after="0" w:line="240" w:lineRule="auto"/>
    </w:pPr>
    <w:tblPr/>
  </w:style>
  <w:style w:type="table" w:styleId="MediumGrid1-Accent6">
    <w:name w:val="Medium Grid 1 Accent 6"/>
    <w:basedOn w:val="TableNormal"/>
    <w:uiPriority w:val="67"/>
    <w:rsid w:val="00BD04FC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3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ci-sdz.hr/dokumenti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i-sdz.h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://www.neradni-dani.com/kurban-bajram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www.neradni-dani.com/ramazanski-bajram.html" TargetMode="External"/><Relationship Id="rId27" Type="http://schemas.openxmlformats.org/officeDocument/2006/relationships/hyperlink" Target="http://www.upis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39CE-82B6-4592-8369-4D520FDC8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29</Pages>
  <Words>24924</Words>
  <Characters>142068</Characters>
  <Application>Microsoft Office Word</Application>
  <DocSecurity>0</DocSecurity>
  <Lines>1183</Lines>
  <Paragraphs>3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Korisnik</cp:lastModifiedBy>
  <cp:revision>7</cp:revision>
  <cp:lastPrinted>2019-10-22T05:37:00Z</cp:lastPrinted>
  <dcterms:created xsi:type="dcterms:W3CDTF">2019-10-22T12:46:00Z</dcterms:created>
  <dcterms:modified xsi:type="dcterms:W3CDTF">2019-10-22T12:58:00Z</dcterms:modified>
</cp:coreProperties>
</file>